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73" w:rsidRDefault="004D0E62" w:rsidP="003B0673">
      <w:pPr>
        <w:spacing w:line="360" w:lineRule="exac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236855</wp:posOffset>
            </wp:positionV>
            <wp:extent cx="10201275" cy="7153275"/>
            <wp:effectExtent l="19050" t="0" r="9525" b="0"/>
            <wp:wrapTight wrapText="bothSides">
              <wp:wrapPolygon edited="0">
                <wp:start x="-40" y="0"/>
                <wp:lineTo x="-40" y="21571"/>
                <wp:lineTo x="21620" y="21571"/>
                <wp:lineTo x="21620" y="0"/>
                <wp:lineTo x="-40" y="0"/>
              </wp:wrapPolygon>
            </wp:wrapTight>
            <wp:docPr id="1" name="Рисунок 1" descr="C:\Users\8C74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C74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BD0" w:rsidRDefault="009F4BD0" w:rsidP="009F4BD0">
      <w:pPr>
        <w:pStyle w:val="a3"/>
        <w:spacing w:line="240" w:lineRule="auto"/>
        <w:ind w:firstLine="567"/>
        <w:contextualSpacing/>
        <w:jc w:val="center"/>
        <w:rPr>
          <w:rFonts w:cs="Times New Roman"/>
        </w:rPr>
      </w:pPr>
    </w:p>
    <w:tbl>
      <w:tblPr>
        <w:tblpPr w:leftFromText="180" w:rightFromText="180" w:vertAnchor="text" w:horzAnchor="margin" w:tblpXSpec="right" w:tblpY="-38"/>
        <w:tblW w:w="0" w:type="auto"/>
        <w:tblLook w:val="01E0"/>
      </w:tblPr>
      <w:tblGrid>
        <w:gridCol w:w="5051"/>
      </w:tblGrid>
      <w:tr w:rsidR="009F4BD0" w:rsidRPr="00A6778A" w:rsidTr="003A633F">
        <w:trPr>
          <w:trHeight w:val="745"/>
        </w:trPr>
        <w:tc>
          <w:tcPr>
            <w:tcW w:w="5051" w:type="dxa"/>
            <w:shd w:val="clear" w:color="auto" w:fill="auto"/>
          </w:tcPr>
          <w:p w:rsidR="009F4BD0" w:rsidRPr="00A6778A" w:rsidRDefault="009F4BD0" w:rsidP="003A633F"/>
          <w:p w:rsidR="009F4BD0" w:rsidRPr="00A6778A" w:rsidRDefault="009F4BD0" w:rsidP="003A633F"/>
        </w:tc>
      </w:tr>
    </w:tbl>
    <w:p w:rsidR="009F4BD0" w:rsidRDefault="009F4BD0" w:rsidP="000F2595">
      <w:pPr>
        <w:rPr>
          <w:sz w:val="28"/>
          <w:szCs w:val="28"/>
        </w:rPr>
      </w:pPr>
    </w:p>
    <w:p w:rsidR="00C13C2C" w:rsidRDefault="00C13C2C" w:rsidP="000F2595">
      <w:pPr>
        <w:jc w:val="center"/>
        <w:rPr>
          <w:sz w:val="28"/>
          <w:szCs w:val="28"/>
        </w:rPr>
      </w:pPr>
    </w:p>
    <w:p w:rsidR="009F4BD0" w:rsidRPr="00C13C2C" w:rsidRDefault="003B0673" w:rsidP="003B0673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СОДЕРЖАНИЕ</w:t>
      </w:r>
    </w:p>
    <w:p w:rsidR="009F4BD0" w:rsidRPr="00073554" w:rsidRDefault="009F4BD0" w:rsidP="00D916C0">
      <w:pPr>
        <w:jc w:val="center"/>
      </w:pPr>
    </w:p>
    <w:p w:rsidR="009F4BD0" w:rsidRPr="00073554" w:rsidRDefault="009F4BD0" w:rsidP="00D916C0">
      <w:r w:rsidRPr="00073554">
        <w:t>1.Целевой раздел образовательной программы.</w:t>
      </w:r>
    </w:p>
    <w:p w:rsidR="009F4BD0" w:rsidRPr="00073554" w:rsidRDefault="009F4BD0" w:rsidP="00D916C0">
      <w:r w:rsidRPr="00073554">
        <w:t>1. Пояснительная записка.</w:t>
      </w:r>
    </w:p>
    <w:p w:rsidR="009F4BD0" w:rsidRPr="00073554" w:rsidRDefault="009F4BD0" w:rsidP="00D916C0">
      <w:r w:rsidRPr="00073554">
        <w:t>1.1.Цели и задачи реализации программы.</w:t>
      </w:r>
    </w:p>
    <w:p w:rsidR="009F4BD0" w:rsidRPr="00073554" w:rsidRDefault="009F4BD0" w:rsidP="00D916C0">
      <w:r w:rsidRPr="00073554">
        <w:t>1.2.Принципы и подходы к формированию программы.</w:t>
      </w:r>
    </w:p>
    <w:p w:rsidR="009F4BD0" w:rsidRPr="00073554" w:rsidRDefault="009F4BD0" w:rsidP="00D916C0">
      <w:r w:rsidRPr="00073554">
        <w:t>1.3.Характеристики особенностей развития детей.</w:t>
      </w:r>
    </w:p>
    <w:p w:rsidR="0081662B" w:rsidRPr="00073554" w:rsidRDefault="0081662B" w:rsidP="00D916C0">
      <w:pPr>
        <w:autoSpaceDE w:val="0"/>
        <w:autoSpaceDN w:val="0"/>
      </w:pPr>
      <w:r w:rsidRPr="00073554">
        <w:t>2 .Содержательный раздел.</w:t>
      </w:r>
    </w:p>
    <w:p w:rsidR="0081662B" w:rsidRPr="00073554" w:rsidRDefault="0081662B" w:rsidP="00D916C0">
      <w:pPr>
        <w:autoSpaceDE w:val="0"/>
        <w:autoSpaceDN w:val="0"/>
      </w:pPr>
      <w:r w:rsidRPr="00073554">
        <w:t>1.1. Образовательная область «Физическое развитие».</w:t>
      </w:r>
    </w:p>
    <w:p w:rsidR="0081662B" w:rsidRPr="00073554" w:rsidRDefault="0081662B" w:rsidP="00D916C0">
      <w:pPr>
        <w:autoSpaceDE w:val="0"/>
        <w:autoSpaceDN w:val="0"/>
      </w:pPr>
      <w:r w:rsidRPr="00073554">
        <w:t>1.2. Образовательная область «Социально-коммуникативное развитие».</w:t>
      </w:r>
    </w:p>
    <w:p w:rsidR="0081662B" w:rsidRPr="00073554" w:rsidRDefault="0081662B" w:rsidP="00D916C0">
      <w:r w:rsidRPr="00073554">
        <w:rPr>
          <w:bCs/>
        </w:rPr>
        <w:t>1.2.1. Игровая деятельность.</w:t>
      </w:r>
    </w:p>
    <w:p w:rsidR="0081662B" w:rsidRPr="00073554" w:rsidRDefault="0081662B" w:rsidP="00D916C0">
      <w:pPr>
        <w:autoSpaceDE w:val="0"/>
        <w:autoSpaceDN w:val="0"/>
        <w:rPr>
          <w:bCs/>
        </w:rPr>
      </w:pPr>
      <w:r w:rsidRPr="00073554">
        <w:rPr>
          <w:bCs/>
        </w:rPr>
        <w:t>1.2.2.Патриотическое воспитание.</w:t>
      </w:r>
    </w:p>
    <w:p w:rsidR="0081662B" w:rsidRPr="00073554" w:rsidRDefault="0081662B" w:rsidP="00D916C0">
      <w:pPr>
        <w:autoSpaceDE w:val="0"/>
        <w:autoSpaceDN w:val="0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073554">
        <w:rPr>
          <w:iCs/>
        </w:rPr>
        <w:t>1.2.3.</w:t>
      </w:r>
      <w:r w:rsidRPr="00073554">
        <w:rPr>
          <w:rStyle w:val="FontStyle211"/>
          <w:rFonts w:ascii="Times New Roman" w:hAnsi="Times New Roman" w:cs="Times New Roman"/>
          <w:b w:val="0"/>
          <w:sz w:val="24"/>
          <w:szCs w:val="24"/>
        </w:rPr>
        <w:t>Безопасность.</w:t>
      </w:r>
    </w:p>
    <w:p w:rsidR="0081662B" w:rsidRPr="00073554" w:rsidRDefault="0081662B" w:rsidP="00D916C0">
      <w:pPr>
        <w:tabs>
          <w:tab w:val="left" w:pos="3225"/>
        </w:tabs>
        <w:autoSpaceDE w:val="0"/>
        <w:autoSpaceDN w:val="0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073554">
        <w:t xml:space="preserve">1.2.4. </w:t>
      </w:r>
      <w:r w:rsidRPr="00073554">
        <w:rPr>
          <w:rStyle w:val="FontStyle211"/>
          <w:rFonts w:ascii="Times New Roman" w:hAnsi="Times New Roman" w:cs="Times New Roman"/>
          <w:b w:val="0"/>
          <w:sz w:val="24"/>
          <w:szCs w:val="24"/>
        </w:rPr>
        <w:t>Труд.</w:t>
      </w:r>
    </w:p>
    <w:p w:rsidR="0081662B" w:rsidRPr="00073554" w:rsidRDefault="0081662B" w:rsidP="00D916C0">
      <w:r w:rsidRPr="00073554">
        <w:t>1.3.Образовательная область «Речевое развитие».</w:t>
      </w:r>
    </w:p>
    <w:p w:rsidR="0081662B" w:rsidRPr="00073554" w:rsidRDefault="0081662B" w:rsidP="00D916C0">
      <w:r w:rsidRPr="00073554">
        <w:t>1.4. Образовательная область  «Познавательное развитие».</w:t>
      </w:r>
    </w:p>
    <w:p w:rsidR="0081662B" w:rsidRPr="00073554" w:rsidRDefault="0081662B" w:rsidP="00D916C0">
      <w:r w:rsidRPr="00073554">
        <w:t>1.4.1.Развитие элементарных математических представлений</w:t>
      </w:r>
    </w:p>
    <w:p w:rsidR="0081662B" w:rsidRPr="00073554" w:rsidRDefault="0081662B" w:rsidP="00D916C0">
      <w:r w:rsidRPr="00073554">
        <w:t>1.5. Образовательная область «Художественно - эстетическое развитие».</w:t>
      </w:r>
    </w:p>
    <w:p w:rsidR="0081662B" w:rsidRPr="00073554" w:rsidRDefault="0081662B" w:rsidP="00D916C0">
      <w:r w:rsidRPr="00073554">
        <w:t>1.5.1.Художественно-изобразительная  деятельность.</w:t>
      </w:r>
    </w:p>
    <w:p w:rsidR="0081662B" w:rsidRDefault="0081662B" w:rsidP="00D916C0">
      <w:r w:rsidRPr="00073554">
        <w:t>1.5.2.Детское конструирование.</w:t>
      </w:r>
    </w:p>
    <w:p w:rsidR="0081662B" w:rsidRPr="00073554" w:rsidRDefault="0081662B" w:rsidP="00D916C0">
      <w:r w:rsidRPr="00073554">
        <w:t>3. Организационный раздел</w:t>
      </w:r>
    </w:p>
    <w:p w:rsidR="0081662B" w:rsidRDefault="0081662B" w:rsidP="00D916C0">
      <w:pPr>
        <w:rPr>
          <w:bCs/>
        </w:rPr>
      </w:pPr>
      <w:r w:rsidRPr="00073554">
        <w:t>3.1.</w:t>
      </w:r>
      <w:r w:rsidRPr="00073554">
        <w:rPr>
          <w:bCs/>
        </w:rPr>
        <w:t>Предметно - развивающая среда детского сада</w:t>
      </w:r>
    </w:p>
    <w:p w:rsidR="00B41E4D" w:rsidRPr="00073554" w:rsidRDefault="00B41E4D" w:rsidP="00D916C0">
      <w:pPr>
        <w:rPr>
          <w:bCs/>
        </w:rPr>
      </w:pPr>
    </w:p>
    <w:p w:rsidR="0081662B" w:rsidRPr="00073554" w:rsidRDefault="0081662B" w:rsidP="00D916C0">
      <w:r w:rsidRPr="00073554">
        <w:t>3.2.Максимально  допустимый объем недельной образовательной нагрузки.</w:t>
      </w:r>
    </w:p>
    <w:p w:rsidR="0081662B" w:rsidRPr="00073554" w:rsidRDefault="00037672" w:rsidP="00D916C0">
      <w:r>
        <w:t>3.3.Р</w:t>
      </w:r>
      <w:r w:rsidR="0081662B" w:rsidRPr="00073554">
        <w:t>ежим дня.</w:t>
      </w:r>
    </w:p>
    <w:p w:rsidR="0081662B" w:rsidRPr="00073554" w:rsidRDefault="0081662B" w:rsidP="00D916C0">
      <w:r w:rsidRPr="00073554">
        <w:t xml:space="preserve">3.4.Комплексно – тематическое планирование </w:t>
      </w:r>
      <w:r w:rsidR="00603C91">
        <w:t xml:space="preserve"> непосредственной</w:t>
      </w:r>
      <w:r w:rsidRPr="00073554">
        <w:t xml:space="preserve"> образовательной деяте</w:t>
      </w:r>
      <w:r w:rsidR="00610B6D">
        <w:t>льности в старшей группы</w:t>
      </w:r>
    </w:p>
    <w:p w:rsidR="0081662B" w:rsidRPr="00073554" w:rsidRDefault="00610B6D" w:rsidP="00D916C0">
      <w:r>
        <w:t xml:space="preserve">3.5.Социальный паспорт старшей </w:t>
      </w:r>
      <w:r w:rsidR="0081662B" w:rsidRPr="00073554">
        <w:t xml:space="preserve"> группы.</w:t>
      </w:r>
    </w:p>
    <w:p w:rsidR="0081662B" w:rsidRPr="00073554" w:rsidRDefault="0081662B" w:rsidP="00D916C0"/>
    <w:p w:rsidR="0081662B" w:rsidRPr="002D615A" w:rsidRDefault="0081662B" w:rsidP="000F2595">
      <w:pPr>
        <w:ind w:firstLine="3686"/>
      </w:pPr>
    </w:p>
    <w:p w:rsidR="0081662B" w:rsidRDefault="0081662B" w:rsidP="009F4BD0"/>
    <w:p w:rsidR="00487659" w:rsidRDefault="00487659" w:rsidP="009F4BD0"/>
    <w:p w:rsidR="00487659" w:rsidRDefault="00487659" w:rsidP="00603C91">
      <w:pPr>
        <w:jc w:val="center"/>
      </w:pPr>
    </w:p>
    <w:p w:rsidR="00487659" w:rsidRPr="00D25C88" w:rsidRDefault="00487659" w:rsidP="00603C91">
      <w:pPr>
        <w:jc w:val="center"/>
        <w:rPr>
          <w:b/>
        </w:rPr>
      </w:pPr>
      <w:r>
        <w:rPr>
          <w:b/>
          <w:sz w:val="28"/>
          <w:szCs w:val="28"/>
        </w:rPr>
        <w:t>1. Целевой раздел программы</w:t>
      </w:r>
    </w:p>
    <w:p w:rsidR="00487659" w:rsidRDefault="00487659" w:rsidP="00487659">
      <w:pPr>
        <w:autoSpaceDE w:val="0"/>
        <w:autoSpaceDN w:val="0"/>
        <w:rPr>
          <w:b/>
          <w:sz w:val="28"/>
          <w:szCs w:val="28"/>
        </w:rPr>
      </w:pPr>
    </w:p>
    <w:p w:rsidR="00487659" w:rsidRPr="00073554" w:rsidRDefault="00487659" w:rsidP="00EA5D18">
      <w:pPr>
        <w:autoSpaceDE w:val="0"/>
        <w:autoSpaceDN w:val="0"/>
        <w:jc w:val="center"/>
        <w:rPr>
          <w:b/>
        </w:rPr>
      </w:pPr>
      <w:r w:rsidRPr="00073554">
        <w:rPr>
          <w:b/>
        </w:rPr>
        <w:t>1. Пояснительная записка.</w:t>
      </w:r>
    </w:p>
    <w:p w:rsidR="00487659" w:rsidRPr="00073554" w:rsidRDefault="00487659" w:rsidP="00487659">
      <w:pPr>
        <w:ind w:left="142"/>
        <w:jc w:val="both"/>
      </w:pPr>
      <w:r w:rsidRPr="00073554">
        <w:rPr>
          <w:rStyle w:val="c2"/>
        </w:rPr>
        <w:t>Рабочая  про</w:t>
      </w:r>
      <w:r w:rsidR="00472242" w:rsidRPr="00073554">
        <w:rPr>
          <w:rStyle w:val="c2"/>
        </w:rPr>
        <w:t>грамма по развитию детей старшей</w:t>
      </w:r>
      <w:r w:rsidRPr="00073554">
        <w:rPr>
          <w:rStyle w:val="c2"/>
        </w:rPr>
        <w:t xml:space="preserve">  группы  разработана в соответствии с основной общеобр</w:t>
      </w:r>
      <w:r w:rsidR="00347AFB">
        <w:rPr>
          <w:rStyle w:val="c2"/>
        </w:rPr>
        <w:t xml:space="preserve">азовательной программой МДОАУ </w:t>
      </w:r>
      <w:r w:rsidR="00610B6D">
        <w:rPr>
          <w:rStyle w:val="c2"/>
        </w:rPr>
        <w:t xml:space="preserve">детского сада </w:t>
      </w:r>
      <w:r w:rsidR="00EA5D18">
        <w:rPr>
          <w:rStyle w:val="c2"/>
        </w:rPr>
        <w:t>№</w:t>
      </w:r>
      <w:r w:rsidR="00610B6D">
        <w:rPr>
          <w:rStyle w:val="c2"/>
        </w:rPr>
        <w:t xml:space="preserve"> 8 г Свободног</w:t>
      </w:r>
      <w:r w:rsidR="00603C91">
        <w:rPr>
          <w:rStyle w:val="c2"/>
        </w:rPr>
        <w:t>о</w:t>
      </w:r>
      <w:r w:rsidRPr="00073554">
        <w:rPr>
          <w:rStyle w:val="c2"/>
        </w:rPr>
        <w:t xml:space="preserve"> в соответствии с</w:t>
      </w:r>
      <w:r w:rsidRPr="00073554">
        <w:t xml:space="preserve"> федеральными государственными стандартами  к структуре основной общеобразовательной программы дошкольного образования (Приказ № 1155 от 17 октября 2013 года "Об утверждении  федерального государственного   образовательного стандарта дошкольного образования").</w:t>
      </w:r>
    </w:p>
    <w:p w:rsidR="00487659" w:rsidRPr="00073554" w:rsidRDefault="00487659" w:rsidP="00487659">
      <w:pPr>
        <w:ind w:left="360" w:firstLine="348"/>
        <w:jc w:val="both"/>
      </w:pPr>
      <w:r w:rsidRPr="00073554">
        <w:t>Программа построена на основе  общеобразовательной программы дошкольного образования "От рождения до школы", авторы Веракса Н.Е, Комарова Т.С., Васильева М.А.</w:t>
      </w:r>
    </w:p>
    <w:p w:rsidR="00487659" w:rsidRPr="00073554" w:rsidRDefault="00487659" w:rsidP="00487659">
      <w:pPr>
        <w:ind w:left="360" w:firstLine="348"/>
        <w:jc w:val="both"/>
      </w:pPr>
      <w:r w:rsidRPr="00073554">
        <w:t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"Об образовании" объем обязательной части Программы составляет не менее 60% времени, необходимого для ее реализации. Соответственно, объем II части, формируемой участниками образовательного процесса составляет не более 40% общего объема Программы.</w:t>
      </w:r>
    </w:p>
    <w:p w:rsidR="00487659" w:rsidRPr="00073554" w:rsidRDefault="00487659" w:rsidP="00487659">
      <w:pPr>
        <w:shd w:val="clear" w:color="auto" w:fill="FFFFFF"/>
        <w:spacing w:before="30" w:after="30"/>
        <w:ind w:left="360" w:firstLine="348"/>
        <w:jc w:val="both"/>
      </w:pPr>
      <w:r w:rsidRPr="00073554">
        <w:t>Общеобразовательная программа  обеспечивает разносторонне</w:t>
      </w:r>
      <w:r w:rsidR="00603C91">
        <w:t>е развитие детей в возрасте от 5 до 6</w:t>
      </w:r>
      <w:r w:rsidRPr="00073554">
        <w:t xml:space="preserve">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</w:t>
      </w:r>
    </w:p>
    <w:p w:rsidR="00487659" w:rsidRPr="00073554" w:rsidRDefault="00487659" w:rsidP="00487659">
      <w:pPr>
        <w:ind w:left="360" w:firstLine="348"/>
        <w:jc w:val="both"/>
      </w:pPr>
      <w:r w:rsidRPr="00073554">
        <w:t>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487659" w:rsidRPr="00073554" w:rsidRDefault="00603C91" w:rsidP="00487659">
      <w:pPr>
        <w:ind w:left="360"/>
        <w:contextualSpacing/>
        <w:jc w:val="both"/>
      </w:pPr>
      <w:r>
        <w:t>Срок реализации Программы 1 год</w:t>
      </w:r>
    </w:p>
    <w:p w:rsidR="00487659" w:rsidRPr="00073554" w:rsidRDefault="00487659" w:rsidP="00487659">
      <w:pPr>
        <w:shd w:val="clear" w:color="auto" w:fill="FFFFFF"/>
        <w:tabs>
          <w:tab w:val="left" w:pos="180"/>
        </w:tabs>
        <w:ind w:firstLine="709"/>
        <w:contextualSpacing/>
        <w:jc w:val="both"/>
      </w:pPr>
      <w:r w:rsidRPr="00073554">
        <w:t>Основная общеобразовательная программа Му</w:t>
      </w:r>
      <w:r w:rsidR="00603C91">
        <w:t>ниципального дошкольного образовательного автономного учреждения детский сад    №8  города Свободного</w:t>
      </w:r>
      <w:r w:rsidRPr="00073554">
        <w:t xml:space="preserve"> разработана в соответствии с:</w:t>
      </w:r>
    </w:p>
    <w:p w:rsidR="00487659" w:rsidRPr="00073554" w:rsidRDefault="00487659" w:rsidP="00EB5B48">
      <w:pPr>
        <w:numPr>
          <w:ilvl w:val="0"/>
          <w:numId w:val="1"/>
        </w:numPr>
        <w:shd w:val="clear" w:color="auto" w:fill="FFFFFF"/>
        <w:tabs>
          <w:tab w:val="left" w:pos="180"/>
        </w:tabs>
        <w:contextualSpacing/>
        <w:jc w:val="both"/>
      </w:pPr>
      <w:r w:rsidRPr="00073554">
        <w:t>«Законом об образовании РФ» (Принят 29 декабря 2012 г. № 273-ФЗ);</w:t>
      </w:r>
    </w:p>
    <w:p w:rsidR="00487659" w:rsidRDefault="00603C91" w:rsidP="00EB5B48">
      <w:pPr>
        <w:numPr>
          <w:ilvl w:val="0"/>
          <w:numId w:val="1"/>
        </w:numPr>
        <w:shd w:val="clear" w:color="auto" w:fill="FFFFFF"/>
        <w:tabs>
          <w:tab w:val="left" w:pos="180"/>
        </w:tabs>
        <w:contextualSpacing/>
        <w:jc w:val="both"/>
      </w:pPr>
      <w:r>
        <w:t>Декларация прав ребёнка , 1959г</w:t>
      </w:r>
    </w:p>
    <w:p w:rsidR="00603C91" w:rsidRPr="00073554" w:rsidRDefault="00603C91" w:rsidP="00EB5B48">
      <w:pPr>
        <w:numPr>
          <w:ilvl w:val="0"/>
          <w:numId w:val="1"/>
        </w:numPr>
        <w:shd w:val="clear" w:color="auto" w:fill="FFFFFF"/>
        <w:tabs>
          <w:tab w:val="left" w:pos="180"/>
        </w:tabs>
        <w:contextualSpacing/>
        <w:jc w:val="both"/>
      </w:pPr>
      <w:r>
        <w:t>Конвенция о правах ребёнка от 1989г.</w:t>
      </w:r>
    </w:p>
    <w:p w:rsidR="00487659" w:rsidRPr="00073554" w:rsidRDefault="00487659" w:rsidP="00EB5B48">
      <w:pPr>
        <w:numPr>
          <w:ilvl w:val="0"/>
          <w:numId w:val="1"/>
        </w:numPr>
        <w:shd w:val="clear" w:color="auto" w:fill="FFFFFF"/>
        <w:tabs>
          <w:tab w:val="left" w:pos="180"/>
        </w:tabs>
        <w:contextualSpacing/>
        <w:jc w:val="both"/>
      </w:pPr>
      <w:r w:rsidRPr="00073554">
        <w:t>Приказом Министерства образования и науки Российской Федерации от 17 октября 2013 г № 1155 г Москвы «Об утверждении федерального государственного стандарта дошкольного образования"</w:t>
      </w:r>
    </w:p>
    <w:p w:rsidR="00487659" w:rsidRPr="00D916C0" w:rsidRDefault="00487659" w:rsidP="00603C91">
      <w:pPr>
        <w:numPr>
          <w:ilvl w:val="0"/>
          <w:numId w:val="1"/>
        </w:numPr>
        <w:shd w:val="clear" w:color="auto" w:fill="FFFFFF"/>
        <w:contextualSpacing/>
        <w:jc w:val="both"/>
        <w:rPr>
          <w:bCs/>
        </w:rPr>
      </w:pPr>
      <w:r w:rsidRPr="00073554">
        <w:t xml:space="preserve"> «</w:t>
      </w:r>
      <w:r w:rsidRPr="00D916C0">
        <w:rPr>
          <w:bCs/>
        </w:rPr>
        <w:t>Типовым положением о дошкольном образовательном учреждении» (Приказ Министерства образования и науки РФ от 18 января 2012 г. №22946"Об утверждении Типового положения о дошкольном образовательном учреждении"</w:t>
      </w:r>
      <w:r w:rsidRPr="00073554">
        <w:t>);</w:t>
      </w:r>
    </w:p>
    <w:p w:rsidR="00487659" w:rsidRPr="00073554" w:rsidRDefault="0081662B" w:rsidP="00487659">
      <w:pPr>
        <w:shd w:val="clear" w:color="auto" w:fill="FFFFFF"/>
        <w:tabs>
          <w:tab w:val="left" w:pos="180"/>
        </w:tabs>
        <w:ind w:left="360"/>
        <w:contextualSpacing/>
        <w:jc w:val="both"/>
      </w:pPr>
      <w:r w:rsidRPr="00073554">
        <w:t>6</w:t>
      </w:r>
      <w:r w:rsidR="00487659" w:rsidRPr="00073554">
        <w:t>.  Уставом  ДОУ от 15.01.2014г.</w:t>
      </w:r>
    </w:p>
    <w:p w:rsidR="00487659" w:rsidRPr="00073554" w:rsidRDefault="0081662B" w:rsidP="00487659">
      <w:pPr>
        <w:shd w:val="clear" w:color="auto" w:fill="FFFFFF"/>
        <w:tabs>
          <w:tab w:val="left" w:pos="180"/>
        </w:tabs>
        <w:ind w:left="360"/>
        <w:jc w:val="both"/>
        <w:rPr>
          <w:bCs/>
        </w:rPr>
      </w:pPr>
      <w:r w:rsidRPr="00073554">
        <w:t>7</w:t>
      </w:r>
      <w:r w:rsidR="00487659" w:rsidRPr="00073554">
        <w:t xml:space="preserve">"Санитарно-эпидемиологическими требованиями к устройству, содержанию и организации режима работы дошкольных </w:t>
      </w:r>
      <w:r w:rsidR="00487659" w:rsidRPr="00073554">
        <w:rPr>
          <w:bCs/>
        </w:rPr>
        <w:t xml:space="preserve">организациях (Постановление  от 15 мая 2013 г. №26 г. Москва  «Об утверждении  СанПиН 2.4.1.3049-13» </w:t>
      </w:r>
    </w:p>
    <w:p w:rsidR="00C15528" w:rsidRPr="00347AFB" w:rsidRDefault="00C15528" w:rsidP="00D23D9C">
      <w:pPr>
        <w:shd w:val="clear" w:color="auto" w:fill="FFFFFF"/>
        <w:tabs>
          <w:tab w:val="left" w:pos="180"/>
        </w:tabs>
        <w:jc w:val="both"/>
        <w:rPr>
          <w:rStyle w:val="c2"/>
          <w:b/>
        </w:rPr>
      </w:pPr>
    </w:p>
    <w:p w:rsidR="00487659" w:rsidRPr="00073554" w:rsidRDefault="00487659" w:rsidP="00603C91">
      <w:pPr>
        <w:shd w:val="clear" w:color="auto" w:fill="FFFFFF"/>
        <w:tabs>
          <w:tab w:val="left" w:pos="180"/>
        </w:tabs>
        <w:jc w:val="center"/>
        <w:rPr>
          <w:rStyle w:val="c2"/>
          <w:b/>
        </w:rPr>
      </w:pPr>
      <w:r w:rsidRPr="00073554">
        <w:rPr>
          <w:rStyle w:val="c2"/>
          <w:b/>
        </w:rPr>
        <w:t>Рабочая программа:</w:t>
      </w:r>
    </w:p>
    <w:p w:rsidR="00487659" w:rsidRPr="00073554" w:rsidRDefault="00487659" w:rsidP="00487659">
      <w:pPr>
        <w:autoSpaceDE w:val="0"/>
        <w:autoSpaceDN w:val="0"/>
      </w:pPr>
    </w:p>
    <w:p w:rsidR="00487659" w:rsidRPr="00073554" w:rsidRDefault="00487659" w:rsidP="00487659">
      <w:pPr>
        <w:autoSpaceDE w:val="0"/>
        <w:autoSpaceDN w:val="0"/>
        <w:contextualSpacing/>
        <w:jc w:val="both"/>
      </w:pPr>
      <w:r w:rsidRPr="00073554">
        <w:rPr>
          <w:rStyle w:val="c2"/>
        </w:rPr>
        <w:t>соответствует принципу развивающего образования, целью которого является развитие ребенка;</w:t>
      </w:r>
    </w:p>
    <w:p w:rsidR="00487659" w:rsidRPr="00073554" w:rsidRDefault="00487659" w:rsidP="00EB5B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78"/>
        <w:contextualSpacing/>
      </w:pPr>
      <w:r w:rsidRPr="00073554">
        <w:rPr>
          <w:rStyle w:val="c2"/>
        </w:rPr>
        <w:t>сочетает принципы научной обоснованности и практической преемственности;</w:t>
      </w:r>
    </w:p>
    <w:p w:rsidR="00487659" w:rsidRPr="00073554" w:rsidRDefault="00487659" w:rsidP="00EB5B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78"/>
        <w:contextualSpacing/>
      </w:pPr>
      <w:r w:rsidRPr="00073554">
        <w:rPr>
          <w:rStyle w:val="c2"/>
        </w:rPr>
        <w:t>соответствует критериям полноты, необходимости и достаточности;</w:t>
      </w:r>
    </w:p>
    <w:p w:rsidR="00487659" w:rsidRPr="00073554" w:rsidRDefault="00487659" w:rsidP="00EB5B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78"/>
      </w:pPr>
      <w:r w:rsidRPr="00073554">
        <w:rPr>
          <w:rStyle w:val="c2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487659" w:rsidRPr="00073554" w:rsidRDefault="00487659" w:rsidP="00EB5B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78"/>
      </w:pPr>
      <w:r w:rsidRPr="00073554">
        <w:rPr>
          <w:rStyle w:val="c2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487659" w:rsidRPr="00073554" w:rsidRDefault="00487659" w:rsidP="00EB5B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78"/>
      </w:pPr>
      <w:r w:rsidRPr="00073554">
        <w:rPr>
          <w:rStyle w:val="c2"/>
        </w:rPr>
        <w:t>основывается на комплексно-тематическом принципе построения образовательного процесса;</w:t>
      </w:r>
    </w:p>
    <w:p w:rsidR="00487659" w:rsidRPr="00073554" w:rsidRDefault="00487659" w:rsidP="00EB5B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78"/>
        <w:rPr>
          <w:color w:val="000000" w:themeColor="text1"/>
        </w:rPr>
      </w:pPr>
      <w:r w:rsidRPr="00073554">
        <w:rPr>
          <w:rStyle w:val="c2"/>
          <w:color w:val="000000" w:themeColor="text1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487659" w:rsidRPr="00073554" w:rsidRDefault="00487659" w:rsidP="00EB5B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78"/>
        <w:rPr>
          <w:rStyle w:val="c2"/>
          <w:color w:val="000000" w:themeColor="text1"/>
        </w:rPr>
      </w:pPr>
      <w:r w:rsidRPr="00073554">
        <w:rPr>
          <w:rStyle w:val="c2"/>
          <w:color w:val="000000" w:themeColor="text1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487659" w:rsidRPr="00073554" w:rsidRDefault="00487659" w:rsidP="00603C91">
      <w:pPr>
        <w:autoSpaceDE w:val="0"/>
        <w:autoSpaceDN w:val="0"/>
        <w:jc w:val="center"/>
        <w:rPr>
          <w:b/>
        </w:rPr>
      </w:pPr>
      <w:r w:rsidRPr="00073554">
        <w:rPr>
          <w:b/>
        </w:rPr>
        <w:t>1.1.Цели и задачи реализации программы.</w:t>
      </w:r>
    </w:p>
    <w:p w:rsidR="00487659" w:rsidRPr="00073554" w:rsidRDefault="00487659" w:rsidP="00603C91">
      <w:pPr>
        <w:autoSpaceDE w:val="0"/>
        <w:autoSpaceDN w:val="0"/>
        <w:ind w:left="1800"/>
        <w:jc w:val="center"/>
        <w:rPr>
          <w:b/>
        </w:rPr>
      </w:pPr>
    </w:p>
    <w:p w:rsidR="00487659" w:rsidRPr="00073554" w:rsidRDefault="00487659" w:rsidP="00487659">
      <w:pPr>
        <w:jc w:val="both"/>
      </w:pPr>
      <w:r w:rsidRPr="00073554">
        <w:rPr>
          <w:b/>
        </w:rPr>
        <w:t>Цель программы :</w:t>
      </w:r>
      <w:r w:rsidRPr="00073554"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81662B" w:rsidRPr="00073554" w:rsidRDefault="0081662B" w:rsidP="00487659">
      <w:pPr>
        <w:jc w:val="both"/>
        <w:rPr>
          <w:b/>
        </w:rPr>
      </w:pPr>
    </w:p>
    <w:p w:rsidR="00487659" w:rsidRPr="00073554" w:rsidRDefault="00487659" w:rsidP="00EA5D18">
      <w:pPr>
        <w:jc w:val="center"/>
        <w:rPr>
          <w:b/>
        </w:rPr>
      </w:pPr>
      <w:r w:rsidRPr="00073554">
        <w:rPr>
          <w:b/>
        </w:rPr>
        <w:t>Задачи:</w:t>
      </w:r>
    </w:p>
    <w:p w:rsidR="00487659" w:rsidRPr="00073554" w:rsidRDefault="00487659" w:rsidP="00487659">
      <w:pPr>
        <w:jc w:val="both"/>
      </w:pPr>
      <w:r w:rsidRPr="00073554">
        <w:t>•  Охрана жизни и укрепление физического и психического здоровья детей.</w:t>
      </w:r>
    </w:p>
    <w:p w:rsidR="00487659" w:rsidRPr="00073554" w:rsidRDefault="00487659" w:rsidP="00487659">
      <w:pPr>
        <w:jc w:val="both"/>
      </w:pPr>
      <w:r w:rsidRPr="00073554">
        <w:t>•Построение комплексно-тематической модели образовательного процесса.</w:t>
      </w:r>
    </w:p>
    <w:p w:rsidR="00487659" w:rsidRPr="00073554" w:rsidRDefault="00487659" w:rsidP="00487659">
      <w:pPr>
        <w:jc w:val="both"/>
      </w:pPr>
      <w:r w:rsidRPr="00073554">
        <w:t>•Обеспечение познавательно,  социально-нравственного, художественно-эстетического и физического развития детей.</w:t>
      </w:r>
    </w:p>
    <w:p w:rsidR="00487659" w:rsidRPr="00073554" w:rsidRDefault="00487659" w:rsidP="00487659">
      <w:pPr>
        <w:jc w:val="both"/>
      </w:pPr>
      <w:r w:rsidRPr="00073554">
        <w:t>•  Обеспечение рациональной организации и реализации приоритетного направления.</w:t>
      </w:r>
    </w:p>
    <w:p w:rsidR="00487659" w:rsidRPr="00073554" w:rsidRDefault="00487659" w:rsidP="00487659">
      <w:pPr>
        <w:jc w:val="both"/>
      </w:pPr>
      <w:r w:rsidRPr="00073554">
        <w:t>•Создание в группе атмосферы гуманного и доброжелательного отношения ко всем воспитанникам.</w:t>
      </w:r>
    </w:p>
    <w:p w:rsidR="00487659" w:rsidRPr="00073554" w:rsidRDefault="00487659" w:rsidP="00487659">
      <w:pPr>
        <w:jc w:val="both"/>
      </w:pPr>
      <w:r w:rsidRPr="00073554"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487659" w:rsidRPr="00073554" w:rsidRDefault="00487659" w:rsidP="00487659">
      <w:pPr>
        <w:jc w:val="both"/>
      </w:pPr>
      <w:r w:rsidRPr="00073554">
        <w:t>•Стимулирование и обогащение развития во всех видах деятельности (познавательной, игровой, продуктивной и трудовой).</w:t>
      </w:r>
    </w:p>
    <w:p w:rsidR="00487659" w:rsidRPr="00073554" w:rsidRDefault="00487659" w:rsidP="00487659">
      <w:pPr>
        <w:jc w:val="both"/>
      </w:pPr>
      <w:r w:rsidRPr="00073554">
        <w:t>•Осуществление преемственности детского сада и семьи в воспитании и обучении детей.</w:t>
      </w:r>
    </w:p>
    <w:p w:rsidR="00487659" w:rsidRPr="00073554" w:rsidRDefault="00487659" w:rsidP="00487659">
      <w:pPr>
        <w:jc w:val="both"/>
      </w:pPr>
      <w:r w:rsidRPr="00073554">
        <w:t>•Повышение компетентности родителей в области воспитания.</w:t>
      </w:r>
    </w:p>
    <w:p w:rsidR="00487659" w:rsidRPr="00073554" w:rsidRDefault="00487659" w:rsidP="00487659">
      <w:pPr>
        <w:jc w:val="both"/>
      </w:pPr>
      <w:r w:rsidRPr="00073554">
        <w:lastRenderedPageBreak/>
        <w:t>•Оказание консультативной и методической помощи родителям по вопросам воспитания, обучения и развития детей.</w:t>
      </w:r>
    </w:p>
    <w:p w:rsidR="00487659" w:rsidRPr="00073554" w:rsidRDefault="00487659" w:rsidP="00487659">
      <w:pPr>
        <w:autoSpaceDE w:val="0"/>
        <w:autoSpaceDN w:val="0"/>
        <w:jc w:val="both"/>
        <w:rPr>
          <w:color w:val="444444"/>
        </w:rPr>
      </w:pPr>
    </w:p>
    <w:p w:rsidR="00487659" w:rsidRPr="00073554" w:rsidRDefault="00487659" w:rsidP="00EA5D18">
      <w:pPr>
        <w:autoSpaceDE w:val="0"/>
        <w:autoSpaceDN w:val="0"/>
        <w:jc w:val="center"/>
        <w:rPr>
          <w:b/>
        </w:rPr>
      </w:pPr>
      <w:r w:rsidRPr="00073554">
        <w:rPr>
          <w:b/>
        </w:rPr>
        <w:t>Основные задачи образовательных областей:</w:t>
      </w:r>
    </w:p>
    <w:p w:rsidR="00487659" w:rsidRPr="005D2252" w:rsidRDefault="00487659" w:rsidP="00487659">
      <w:pPr>
        <w:autoSpaceDE w:val="0"/>
        <w:autoSpaceDN w:val="0"/>
        <w:jc w:val="both"/>
        <w:rPr>
          <w:i/>
        </w:rPr>
      </w:pPr>
      <w:r w:rsidRPr="005D2252">
        <w:rPr>
          <w:bCs/>
          <w:i/>
        </w:rPr>
        <w:t>Социально – коммуникативное развитие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</w:pPr>
      <w:r w:rsidRPr="00073554">
        <w:rPr>
          <w:bCs/>
        </w:rPr>
        <w:t>Присвоение норм и ценностей, принятых в обществе, включая моральные и нравственные ценности.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</w:pPr>
      <w:r w:rsidRPr="00073554">
        <w:rPr>
          <w:bCs/>
        </w:rPr>
        <w:t>Развитие общения и взаимодействия ребёнка со взрослыми и сверстниками.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</w:pPr>
      <w:r w:rsidRPr="00073554">
        <w:rPr>
          <w:bCs/>
        </w:rPr>
        <w:t>Становление самостоятельности, целенаправленности и саморегуляции собственных действий.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</w:pPr>
      <w:r w:rsidRPr="00073554">
        <w:rPr>
          <w:bCs/>
        </w:rPr>
        <w:t>Развитие социального и эмоционального интеллекта, эмоциональной отзывчивости, сопереживания.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</w:pPr>
      <w:r w:rsidRPr="00073554">
        <w:rPr>
          <w:bCs/>
        </w:rPr>
        <w:t>Формирование готовности к совместной деятельности.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</w:pPr>
      <w:r w:rsidRPr="00073554">
        <w:rPr>
          <w:bCs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</w:pPr>
      <w:r w:rsidRPr="00073554">
        <w:rPr>
          <w:bCs/>
        </w:rPr>
        <w:t>Формирование позитивных установок к различным видам труда и творчества.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  <w:rPr>
          <w:i/>
        </w:rPr>
      </w:pPr>
      <w:r w:rsidRPr="00073554">
        <w:rPr>
          <w:bCs/>
        </w:rPr>
        <w:t>Формирование основ безопасности в быту, социуме, природе.</w:t>
      </w:r>
    </w:p>
    <w:p w:rsidR="00487659" w:rsidRPr="00073554" w:rsidRDefault="00487659" w:rsidP="00487659">
      <w:pPr>
        <w:autoSpaceDE w:val="0"/>
        <w:autoSpaceDN w:val="0"/>
        <w:jc w:val="both"/>
        <w:rPr>
          <w:b/>
          <w:bCs/>
          <w:i/>
        </w:rPr>
      </w:pPr>
    </w:p>
    <w:p w:rsidR="00487659" w:rsidRPr="005D2252" w:rsidRDefault="00487659" w:rsidP="00487659">
      <w:pPr>
        <w:autoSpaceDE w:val="0"/>
        <w:autoSpaceDN w:val="0"/>
        <w:jc w:val="both"/>
        <w:rPr>
          <w:bCs/>
          <w:i/>
        </w:rPr>
      </w:pPr>
      <w:r w:rsidRPr="005D2252">
        <w:rPr>
          <w:bCs/>
          <w:i/>
        </w:rPr>
        <w:t>Познавательное развитие</w:t>
      </w:r>
    </w:p>
    <w:p w:rsidR="00487659" w:rsidRPr="00073554" w:rsidRDefault="00487659" w:rsidP="00EB5B48">
      <w:pPr>
        <w:numPr>
          <w:ilvl w:val="0"/>
          <w:numId w:val="4"/>
        </w:numPr>
        <w:autoSpaceDE w:val="0"/>
        <w:autoSpaceDN w:val="0"/>
        <w:jc w:val="both"/>
      </w:pPr>
      <w:r w:rsidRPr="00073554">
        <w:rPr>
          <w:bCs/>
        </w:rPr>
        <w:t>Развитие интересов детей, любознательности и познавательной мотивации.</w:t>
      </w:r>
    </w:p>
    <w:p w:rsidR="00487659" w:rsidRPr="00073554" w:rsidRDefault="00487659" w:rsidP="00B22BC3">
      <w:pPr>
        <w:pStyle w:val="a4"/>
        <w:numPr>
          <w:ilvl w:val="0"/>
          <w:numId w:val="4"/>
        </w:numPr>
        <w:autoSpaceDE w:val="0"/>
        <w:autoSpaceDN w:val="0"/>
        <w:jc w:val="both"/>
      </w:pPr>
      <w:r w:rsidRPr="00B22BC3">
        <w:rPr>
          <w:bCs/>
        </w:rPr>
        <w:t>Формирование познавательных действий, становление сознания.</w:t>
      </w:r>
    </w:p>
    <w:p w:rsidR="00487659" w:rsidRPr="00073554" w:rsidRDefault="00487659" w:rsidP="00EB5B48">
      <w:pPr>
        <w:numPr>
          <w:ilvl w:val="0"/>
          <w:numId w:val="4"/>
        </w:numPr>
        <w:autoSpaceDE w:val="0"/>
        <w:autoSpaceDN w:val="0"/>
        <w:jc w:val="both"/>
      </w:pPr>
      <w:r w:rsidRPr="00073554">
        <w:rPr>
          <w:bCs/>
        </w:rPr>
        <w:t>Развитие воображения и творческой активности.</w:t>
      </w:r>
    </w:p>
    <w:p w:rsidR="00487659" w:rsidRPr="00073554" w:rsidRDefault="00487659" w:rsidP="00EB5B48">
      <w:pPr>
        <w:numPr>
          <w:ilvl w:val="0"/>
          <w:numId w:val="4"/>
        </w:numPr>
        <w:autoSpaceDE w:val="0"/>
        <w:autoSpaceDN w:val="0"/>
        <w:jc w:val="both"/>
      </w:pPr>
      <w:r w:rsidRPr="00073554">
        <w:rPr>
          <w:bCs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B22BC3" w:rsidRDefault="00487659" w:rsidP="00487659">
      <w:pPr>
        <w:numPr>
          <w:ilvl w:val="0"/>
          <w:numId w:val="4"/>
        </w:numPr>
        <w:autoSpaceDE w:val="0"/>
        <w:autoSpaceDN w:val="0"/>
        <w:jc w:val="both"/>
      </w:pPr>
      <w:r w:rsidRPr="00073554">
        <w:rPr>
          <w:bCs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B22BC3" w:rsidRDefault="00B22BC3" w:rsidP="00B22BC3">
      <w:pPr>
        <w:autoSpaceDE w:val="0"/>
        <w:autoSpaceDN w:val="0"/>
        <w:jc w:val="both"/>
      </w:pPr>
    </w:p>
    <w:p w:rsidR="00487659" w:rsidRPr="00D23D9C" w:rsidRDefault="00487659" w:rsidP="00B22BC3">
      <w:pPr>
        <w:autoSpaceDE w:val="0"/>
        <w:autoSpaceDN w:val="0"/>
        <w:jc w:val="both"/>
      </w:pPr>
      <w:r w:rsidRPr="00D23D9C">
        <w:rPr>
          <w:bCs/>
          <w:i/>
        </w:rPr>
        <w:t>Речевое развитие</w:t>
      </w:r>
    </w:p>
    <w:p w:rsidR="00487659" w:rsidRPr="00073554" w:rsidRDefault="00487659" w:rsidP="00EB5B48">
      <w:pPr>
        <w:numPr>
          <w:ilvl w:val="0"/>
          <w:numId w:val="5"/>
        </w:numPr>
        <w:autoSpaceDE w:val="0"/>
        <w:autoSpaceDN w:val="0"/>
        <w:jc w:val="both"/>
      </w:pPr>
      <w:r w:rsidRPr="00073554">
        <w:rPr>
          <w:bCs/>
        </w:rPr>
        <w:t>Владение речью как средством общения.</w:t>
      </w:r>
    </w:p>
    <w:p w:rsidR="00487659" w:rsidRPr="00073554" w:rsidRDefault="00487659" w:rsidP="00EB5B48">
      <w:pPr>
        <w:numPr>
          <w:ilvl w:val="0"/>
          <w:numId w:val="5"/>
        </w:numPr>
        <w:autoSpaceDE w:val="0"/>
        <w:autoSpaceDN w:val="0"/>
        <w:jc w:val="both"/>
      </w:pPr>
      <w:r w:rsidRPr="00073554">
        <w:rPr>
          <w:bCs/>
        </w:rPr>
        <w:t>Обогащение активного словаря.</w:t>
      </w:r>
    </w:p>
    <w:p w:rsidR="00487659" w:rsidRPr="00073554" w:rsidRDefault="00487659" w:rsidP="00EB5B48">
      <w:pPr>
        <w:numPr>
          <w:ilvl w:val="0"/>
          <w:numId w:val="5"/>
        </w:numPr>
        <w:autoSpaceDE w:val="0"/>
        <w:autoSpaceDN w:val="0"/>
        <w:jc w:val="both"/>
      </w:pPr>
      <w:r w:rsidRPr="00073554">
        <w:rPr>
          <w:bCs/>
        </w:rPr>
        <w:t>Развитие связной,  грамматически правильной диалогической и монологической речи.</w:t>
      </w:r>
    </w:p>
    <w:p w:rsidR="00487659" w:rsidRPr="00073554" w:rsidRDefault="00487659" w:rsidP="00EB5B48">
      <w:pPr>
        <w:numPr>
          <w:ilvl w:val="0"/>
          <w:numId w:val="5"/>
        </w:numPr>
        <w:autoSpaceDE w:val="0"/>
        <w:autoSpaceDN w:val="0"/>
        <w:jc w:val="both"/>
      </w:pPr>
      <w:r w:rsidRPr="00073554">
        <w:rPr>
          <w:bCs/>
        </w:rPr>
        <w:t>Развитие речевого творчества.</w:t>
      </w:r>
    </w:p>
    <w:p w:rsidR="00487659" w:rsidRPr="00073554" w:rsidRDefault="00487659" w:rsidP="00EB5B48">
      <w:pPr>
        <w:numPr>
          <w:ilvl w:val="0"/>
          <w:numId w:val="5"/>
        </w:numPr>
        <w:autoSpaceDE w:val="0"/>
        <w:autoSpaceDN w:val="0"/>
        <w:jc w:val="both"/>
      </w:pPr>
      <w:r w:rsidRPr="00073554">
        <w:rPr>
          <w:bCs/>
        </w:rPr>
        <w:t>Развитие звуковой и интонационной культуры речи, фонематического слуха.</w:t>
      </w:r>
    </w:p>
    <w:p w:rsidR="00487659" w:rsidRPr="00073554" w:rsidRDefault="00487659" w:rsidP="00EB5B48">
      <w:pPr>
        <w:numPr>
          <w:ilvl w:val="0"/>
          <w:numId w:val="5"/>
        </w:numPr>
        <w:autoSpaceDE w:val="0"/>
        <w:autoSpaceDN w:val="0"/>
        <w:jc w:val="both"/>
      </w:pPr>
      <w:r w:rsidRPr="00073554">
        <w:rPr>
          <w:bCs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487659" w:rsidRPr="00073554" w:rsidRDefault="00487659" w:rsidP="00EB5B48">
      <w:pPr>
        <w:numPr>
          <w:ilvl w:val="0"/>
          <w:numId w:val="5"/>
        </w:numPr>
        <w:autoSpaceDE w:val="0"/>
        <w:autoSpaceDN w:val="0"/>
        <w:jc w:val="both"/>
      </w:pPr>
      <w:r w:rsidRPr="00073554">
        <w:rPr>
          <w:bCs/>
        </w:rPr>
        <w:t>Формирование звуковой аналитика – синтетической активности как предпосылки обучения грамоте.</w:t>
      </w:r>
    </w:p>
    <w:p w:rsidR="00D23D9C" w:rsidRDefault="00D23D9C" w:rsidP="00487659">
      <w:pPr>
        <w:autoSpaceDE w:val="0"/>
        <w:autoSpaceDN w:val="0"/>
        <w:jc w:val="both"/>
        <w:rPr>
          <w:bCs/>
          <w:i/>
        </w:rPr>
      </w:pPr>
    </w:p>
    <w:p w:rsidR="00487659" w:rsidRPr="00073554" w:rsidRDefault="00487659" w:rsidP="00487659">
      <w:pPr>
        <w:autoSpaceDE w:val="0"/>
        <w:autoSpaceDN w:val="0"/>
        <w:jc w:val="both"/>
        <w:rPr>
          <w:bCs/>
          <w:i/>
        </w:rPr>
      </w:pPr>
      <w:r w:rsidRPr="00073554">
        <w:rPr>
          <w:bCs/>
          <w:i/>
        </w:rPr>
        <w:t>Художественно - эстетическое развитие</w:t>
      </w:r>
    </w:p>
    <w:p w:rsidR="00487659" w:rsidRPr="00073554" w:rsidRDefault="00487659" w:rsidP="00EB5B48">
      <w:pPr>
        <w:numPr>
          <w:ilvl w:val="0"/>
          <w:numId w:val="6"/>
        </w:numPr>
        <w:autoSpaceDE w:val="0"/>
        <w:autoSpaceDN w:val="0"/>
        <w:jc w:val="both"/>
      </w:pPr>
      <w:r w:rsidRPr="00073554">
        <w:rPr>
          <w:bCs/>
        </w:rPr>
        <w:lastRenderedPageBreak/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487659" w:rsidRPr="00073554" w:rsidRDefault="00487659" w:rsidP="00EB5B48">
      <w:pPr>
        <w:numPr>
          <w:ilvl w:val="0"/>
          <w:numId w:val="6"/>
        </w:numPr>
        <w:autoSpaceDE w:val="0"/>
        <w:autoSpaceDN w:val="0"/>
        <w:jc w:val="both"/>
      </w:pPr>
      <w:r w:rsidRPr="00073554">
        <w:rPr>
          <w:bCs/>
        </w:rPr>
        <w:t>Становление эстетического отношения к окружающему миру.</w:t>
      </w:r>
    </w:p>
    <w:p w:rsidR="00487659" w:rsidRPr="00073554" w:rsidRDefault="00487659" w:rsidP="00EB5B48">
      <w:pPr>
        <w:numPr>
          <w:ilvl w:val="0"/>
          <w:numId w:val="6"/>
        </w:numPr>
        <w:autoSpaceDE w:val="0"/>
        <w:autoSpaceDN w:val="0"/>
        <w:jc w:val="both"/>
      </w:pPr>
      <w:r w:rsidRPr="00073554">
        <w:rPr>
          <w:bCs/>
        </w:rPr>
        <w:t>Формирование элементарных представлений о видах искусства.</w:t>
      </w:r>
    </w:p>
    <w:p w:rsidR="00487659" w:rsidRPr="00073554" w:rsidRDefault="00487659" w:rsidP="00EB5B48">
      <w:pPr>
        <w:numPr>
          <w:ilvl w:val="0"/>
          <w:numId w:val="6"/>
        </w:numPr>
        <w:autoSpaceDE w:val="0"/>
        <w:autoSpaceDN w:val="0"/>
        <w:jc w:val="both"/>
      </w:pPr>
      <w:r w:rsidRPr="00073554">
        <w:rPr>
          <w:bCs/>
        </w:rPr>
        <w:t>Восприятие музыки, художественной литературы, фольклора.</w:t>
      </w:r>
    </w:p>
    <w:p w:rsidR="00487659" w:rsidRPr="00073554" w:rsidRDefault="00487659" w:rsidP="00EB5B48">
      <w:pPr>
        <w:numPr>
          <w:ilvl w:val="0"/>
          <w:numId w:val="6"/>
        </w:numPr>
        <w:autoSpaceDE w:val="0"/>
        <w:autoSpaceDN w:val="0"/>
        <w:jc w:val="both"/>
      </w:pPr>
      <w:r w:rsidRPr="00073554">
        <w:rPr>
          <w:bCs/>
        </w:rPr>
        <w:t>Стимулирование сопереживания персонажам художественных произведений.</w:t>
      </w:r>
    </w:p>
    <w:p w:rsidR="00487659" w:rsidRPr="00073554" w:rsidRDefault="00487659" w:rsidP="00EB5B48">
      <w:pPr>
        <w:numPr>
          <w:ilvl w:val="0"/>
          <w:numId w:val="6"/>
        </w:numPr>
        <w:autoSpaceDE w:val="0"/>
        <w:autoSpaceDN w:val="0"/>
        <w:jc w:val="both"/>
      </w:pPr>
      <w:r w:rsidRPr="00073554">
        <w:rPr>
          <w:bCs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487659" w:rsidRPr="00073554" w:rsidRDefault="00487659" w:rsidP="00487659">
      <w:pPr>
        <w:autoSpaceDE w:val="0"/>
        <w:autoSpaceDN w:val="0"/>
        <w:jc w:val="both"/>
        <w:rPr>
          <w:bCs/>
          <w:i/>
        </w:rPr>
      </w:pPr>
      <w:r w:rsidRPr="00073554">
        <w:rPr>
          <w:bCs/>
          <w:i/>
        </w:rPr>
        <w:t>Физическое развитие</w:t>
      </w:r>
    </w:p>
    <w:p w:rsidR="0081662B" w:rsidRPr="00073554" w:rsidRDefault="00487659" w:rsidP="0081662B">
      <w:pPr>
        <w:numPr>
          <w:ilvl w:val="0"/>
          <w:numId w:val="7"/>
        </w:numPr>
        <w:autoSpaceDE w:val="0"/>
        <w:autoSpaceDN w:val="0"/>
        <w:jc w:val="both"/>
      </w:pPr>
      <w:r w:rsidRPr="00073554">
        <w:rPr>
          <w:bCs/>
        </w:rPr>
        <w:t>Развитие физических качеств</w:t>
      </w:r>
      <w:r w:rsidR="0081662B" w:rsidRPr="00073554">
        <w:rPr>
          <w:bCs/>
        </w:rPr>
        <w:t>.</w:t>
      </w:r>
    </w:p>
    <w:p w:rsidR="00487659" w:rsidRPr="00073554" w:rsidRDefault="00A6741D" w:rsidP="00B22BC3">
      <w:pPr>
        <w:pStyle w:val="a4"/>
        <w:numPr>
          <w:ilvl w:val="0"/>
          <w:numId w:val="7"/>
        </w:numPr>
        <w:autoSpaceDE w:val="0"/>
        <w:autoSpaceDN w:val="0"/>
        <w:jc w:val="both"/>
      </w:pPr>
      <w:r w:rsidRPr="00B22BC3">
        <w:rPr>
          <w:bCs/>
        </w:rPr>
        <w:t>Правильное формирование опорно -</w:t>
      </w:r>
      <w:r w:rsidR="00487659" w:rsidRPr="00B22BC3">
        <w:rPr>
          <w:bCs/>
        </w:rPr>
        <w:t xml:space="preserve"> двигательной системы организма, развитие равновесия, координации движений, крупной и мелкой моторики.</w:t>
      </w:r>
    </w:p>
    <w:p w:rsidR="00487659" w:rsidRPr="00073554" w:rsidRDefault="00487659" w:rsidP="00EB5B48">
      <w:pPr>
        <w:numPr>
          <w:ilvl w:val="0"/>
          <w:numId w:val="7"/>
        </w:numPr>
        <w:autoSpaceDE w:val="0"/>
        <w:autoSpaceDN w:val="0"/>
        <w:jc w:val="both"/>
      </w:pPr>
      <w:r w:rsidRPr="00073554">
        <w:rPr>
          <w:bCs/>
        </w:rPr>
        <w:t>Правильное выполнение основных движений.</w:t>
      </w:r>
    </w:p>
    <w:p w:rsidR="00487659" w:rsidRPr="00073554" w:rsidRDefault="00487659" w:rsidP="00EB5B48">
      <w:pPr>
        <w:numPr>
          <w:ilvl w:val="0"/>
          <w:numId w:val="7"/>
        </w:numPr>
        <w:autoSpaceDE w:val="0"/>
        <w:autoSpaceDN w:val="0"/>
        <w:jc w:val="both"/>
      </w:pPr>
      <w:r w:rsidRPr="00073554">
        <w:rPr>
          <w:bCs/>
        </w:rPr>
        <w:t>Формирование начальных представлений о некоторых видах спорта.</w:t>
      </w:r>
    </w:p>
    <w:p w:rsidR="00487659" w:rsidRPr="00073554" w:rsidRDefault="00487659" w:rsidP="00EB5B48">
      <w:pPr>
        <w:numPr>
          <w:ilvl w:val="0"/>
          <w:numId w:val="7"/>
        </w:numPr>
        <w:autoSpaceDE w:val="0"/>
        <w:autoSpaceDN w:val="0"/>
        <w:jc w:val="both"/>
      </w:pPr>
      <w:r w:rsidRPr="00073554">
        <w:rPr>
          <w:bCs/>
        </w:rPr>
        <w:t>Овладение подвижными играми с правилами.</w:t>
      </w:r>
    </w:p>
    <w:p w:rsidR="00487659" w:rsidRPr="00073554" w:rsidRDefault="00487659" w:rsidP="00EB5B48">
      <w:pPr>
        <w:numPr>
          <w:ilvl w:val="0"/>
          <w:numId w:val="7"/>
        </w:numPr>
        <w:autoSpaceDE w:val="0"/>
        <w:autoSpaceDN w:val="0"/>
        <w:jc w:val="both"/>
      </w:pPr>
      <w:r w:rsidRPr="00073554">
        <w:rPr>
          <w:bCs/>
        </w:rPr>
        <w:t>Становление целенаправленности и саморегуляции в двигательной сфере.</w:t>
      </w:r>
    </w:p>
    <w:p w:rsidR="00487659" w:rsidRPr="00073554" w:rsidRDefault="00487659" w:rsidP="00EB5B48">
      <w:pPr>
        <w:numPr>
          <w:ilvl w:val="0"/>
          <w:numId w:val="7"/>
        </w:numPr>
        <w:autoSpaceDE w:val="0"/>
        <w:autoSpaceDN w:val="0"/>
        <w:jc w:val="both"/>
      </w:pPr>
      <w:r w:rsidRPr="00073554">
        <w:rPr>
          <w:bCs/>
        </w:rPr>
        <w:t>Овладение элементарными нормами и правилами здорового образа жизни.</w:t>
      </w:r>
    </w:p>
    <w:p w:rsidR="00487659" w:rsidRPr="00073554" w:rsidRDefault="00487659" w:rsidP="00487659">
      <w:pPr>
        <w:autoSpaceDE w:val="0"/>
        <w:autoSpaceDN w:val="0"/>
        <w:ind w:left="360"/>
        <w:jc w:val="both"/>
      </w:pPr>
    </w:p>
    <w:p w:rsidR="00487659" w:rsidRDefault="00487659" w:rsidP="00EA5D18">
      <w:pPr>
        <w:pStyle w:val="a4"/>
        <w:ind w:left="142"/>
        <w:jc w:val="center"/>
        <w:rPr>
          <w:b/>
        </w:rPr>
      </w:pPr>
      <w:r w:rsidRPr="00073554">
        <w:rPr>
          <w:b/>
        </w:rPr>
        <w:t>1.2.Принципы и подходы к формированию программы</w:t>
      </w:r>
    </w:p>
    <w:p w:rsidR="00153C58" w:rsidRPr="00073554" w:rsidRDefault="00153C58" w:rsidP="00487659">
      <w:pPr>
        <w:pStyle w:val="a4"/>
        <w:ind w:left="142"/>
        <w:rPr>
          <w:b/>
        </w:rPr>
      </w:pPr>
    </w:p>
    <w:p w:rsidR="00487659" w:rsidRPr="00073554" w:rsidRDefault="00487659" w:rsidP="00EB5B48">
      <w:pPr>
        <w:numPr>
          <w:ilvl w:val="0"/>
          <w:numId w:val="8"/>
        </w:numPr>
        <w:autoSpaceDE w:val="0"/>
        <w:autoSpaceDN w:val="0"/>
        <w:jc w:val="both"/>
      </w:pPr>
      <w:r w:rsidRPr="00073554">
        <w:rPr>
          <w:bCs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487659" w:rsidRPr="00073554" w:rsidRDefault="00487659" w:rsidP="00EB5B48">
      <w:pPr>
        <w:numPr>
          <w:ilvl w:val="0"/>
          <w:numId w:val="8"/>
        </w:numPr>
        <w:autoSpaceDE w:val="0"/>
        <w:autoSpaceDN w:val="0"/>
        <w:jc w:val="both"/>
      </w:pPr>
      <w:r w:rsidRPr="00073554">
        <w:rPr>
          <w:bCs/>
        </w:rPr>
        <w:t>Принцип научной обоснованности и практической применимости.</w:t>
      </w:r>
    </w:p>
    <w:p w:rsidR="00487659" w:rsidRPr="00073554" w:rsidRDefault="00487659" w:rsidP="00EB5B48">
      <w:pPr>
        <w:numPr>
          <w:ilvl w:val="0"/>
          <w:numId w:val="8"/>
        </w:numPr>
        <w:autoSpaceDE w:val="0"/>
        <w:autoSpaceDN w:val="0"/>
        <w:jc w:val="both"/>
      </w:pPr>
      <w:r w:rsidRPr="00073554">
        <w:rPr>
          <w:bCs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487659" w:rsidRPr="00153C58" w:rsidRDefault="00487659" w:rsidP="00EB5B48">
      <w:pPr>
        <w:pStyle w:val="a4"/>
        <w:numPr>
          <w:ilvl w:val="0"/>
          <w:numId w:val="8"/>
        </w:numPr>
        <w:autoSpaceDE w:val="0"/>
        <w:autoSpaceDN w:val="0"/>
      </w:pPr>
      <w:r w:rsidRPr="00073554">
        <w:rPr>
          <w:bCs/>
        </w:rPr>
        <w:t xml:space="preserve"> Комплексно-тематический принцип построения образовательного процесса</w:t>
      </w:r>
      <w:r w:rsidRPr="00073554">
        <w:rPr>
          <w:b/>
          <w:bCs/>
        </w:rPr>
        <w:t>.</w:t>
      </w:r>
    </w:p>
    <w:p w:rsidR="00153C58" w:rsidRPr="00073554" w:rsidRDefault="00153C58" w:rsidP="00153C58">
      <w:pPr>
        <w:pStyle w:val="a4"/>
        <w:autoSpaceDE w:val="0"/>
        <w:autoSpaceDN w:val="0"/>
      </w:pPr>
    </w:p>
    <w:p w:rsidR="00487659" w:rsidRDefault="00487659" w:rsidP="00EA5D18">
      <w:pPr>
        <w:autoSpaceDE w:val="0"/>
        <w:autoSpaceDN w:val="0"/>
        <w:ind w:left="360"/>
        <w:jc w:val="center"/>
        <w:rPr>
          <w:b/>
        </w:rPr>
      </w:pPr>
      <w:r w:rsidRPr="00073554">
        <w:rPr>
          <w:b/>
        </w:rPr>
        <w:t>1.3.Характеристики особенностей развития детей</w:t>
      </w:r>
    </w:p>
    <w:p w:rsidR="00BF5CB2" w:rsidRPr="00153C58" w:rsidRDefault="00BF5CB2" w:rsidP="00BF5CB2">
      <w:pPr>
        <w:pStyle w:val="a5"/>
        <w:spacing w:before="0" w:beforeAutospacing="0" w:after="0" w:afterAutospacing="0"/>
        <w:jc w:val="both"/>
      </w:pPr>
      <w:r w:rsidRPr="00073554">
        <w:rPr>
          <w:i/>
        </w:rPr>
        <w:t>Возрастная  характеристика, контингента  детей  5-6  лет</w:t>
      </w:r>
    </w:p>
    <w:p w:rsidR="00BF5CB2" w:rsidRPr="00073554" w:rsidRDefault="00BF5CB2" w:rsidP="00BF5CB2">
      <w:pPr>
        <w:jc w:val="both"/>
      </w:pPr>
      <w:r w:rsidRPr="00073554">
        <w:t>Физическое  развитие</w:t>
      </w:r>
    </w:p>
    <w:p w:rsidR="00BF5CB2" w:rsidRPr="00073554" w:rsidRDefault="00BF5CB2" w:rsidP="00BF5CB2">
      <w:pPr>
        <w:jc w:val="both"/>
      </w:pPr>
      <w:r w:rsidRPr="00073554"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073554">
        <w:rPr>
          <w:i/>
        </w:rPr>
        <w:t>движений</w:t>
      </w:r>
      <w:r w:rsidRPr="00073554">
        <w:t xml:space="preserve"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</w:t>
      </w:r>
      <w:r w:rsidRPr="00073554">
        <w:lastRenderedPageBreak/>
        <w:t>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BF5CB2" w:rsidRPr="00073554" w:rsidRDefault="00BF5CB2" w:rsidP="00BF5CB2">
      <w:pPr>
        <w:jc w:val="both"/>
      </w:pPr>
      <w:r w:rsidRPr="00073554">
        <w:t xml:space="preserve">К  6  годам  совершенствуется  развитие  мелкой  </w:t>
      </w:r>
      <w:r w:rsidRPr="00073554">
        <w:rPr>
          <w:i/>
        </w:rPr>
        <w:t>моторики</w:t>
      </w:r>
      <w:r w:rsidRPr="00073554">
        <w:t xml:space="preserve">  пальцев  рук.  Некоторые дети  могут  продеть  шнурок  в  ботинок  и  завязать  бантиком.</w:t>
      </w:r>
    </w:p>
    <w:p w:rsidR="00BF5CB2" w:rsidRPr="00073554" w:rsidRDefault="00BF5CB2" w:rsidP="00BF5CB2">
      <w:pPr>
        <w:jc w:val="both"/>
      </w:pPr>
      <w:r w:rsidRPr="00073554">
        <w:t xml:space="preserve">В  старшем  возрасте  продолжают  совершенствоваться  </w:t>
      </w:r>
      <w:r w:rsidRPr="00073554">
        <w:rPr>
          <w:i/>
          <w:color w:val="000000"/>
        </w:rPr>
        <w:t>культурно-гигиенические  навыки</w:t>
      </w:r>
      <w:r w:rsidRPr="00073554"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BF5CB2" w:rsidRPr="00073554" w:rsidRDefault="00BF5CB2" w:rsidP="00BF5CB2">
      <w:pPr>
        <w:jc w:val="both"/>
      </w:pPr>
      <w:r w:rsidRPr="00073554">
        <w:t>Познавательно-речевое  развитие</w:t>
      </w:r>
    </w:p>
    <w:p w:rsidR="00BF5CB2" w:rsidRPr="00073554" w:rsidRDefault="00BF5CB2" w:rsidP="00BF5CB2">
      <w:pPr>
        <w:jc w:val="both"/>
      </w:pPr>
      <w:r w:rsidRPr="00073554">
        <w:rPr>
          <w:i/>
        </w:rPr>
        <w:t>Общение</w:t>
      </w:r>
      <w:r w:rsidRPr="00073554"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BF5CB2" w:rsidRPr="00073554" w:rsidRDefault="00BF5CB2" w:rsidP="00BF5CB2">
      <w:pPr>
        <w:jc w:val="both"/>
      </w:pPr>
      <w:r w:rsidRPr="00073554">
        <w:t xml:space="preserve">Продолжает  совершенствоваться  </w:t>
      </w:r>
      <w:r w:rsidRPr="00073554">
        <w:rPr>
          <w:i/>
        </w:rPr>
        <w:t>речь,</w:t>
      </w:r>
      <w:r w:rsidRPr="00073554"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BF5CB2" w:rsidRPr="00073554" w:rsidRDefault="00BF5CB2" w:rsidP="00BF5CB2">
      <w:pPr>
        <w:jc w:val="both"/>
      </w:pPr>
      <w:r w:rsidRPr="00073554">
        <w:t xml:space="preserve">В  </w:t>
      </w:r>
      <w:r w:rsidRPr="00073554">
        <w:rPr>
          <w:i/>
        </w:rPr>
        <w:t>познавательной  деятельности</w:t>
      </w:r>
      <w:r w:rsidRPr="00073554"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непроизвольного  к  произвольному  вниманию.</w:t>
      </w:r>
    </w:p>
    <w:p w:rsidR="00BF5CB2" w:rsidRPr="00073554" w:rsidRDefault="00BF5CB2" w:rsidP="00BF5CB2">
      <w:pPr>
        <w:jc w:val="both"/>
      </w:pPr>
      <w:r w:rsidRPr="00073554">
        <w:rPr>
          <w:i/>
        </w:rPr>
        <w:t xml:space="preserve">Конструирование </w:t>
      </w:r>
      <w:r w:rsidRPr="00073554"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BF5CB2" w:rsidRPr="00073554" w:rsidRDefault="00BF5CB2" w:rsidP="00BF5CB2">
      <w:pPr>
        <w:jc w:val="both"/>
      </w:pPr>
      <w:r w:rsidRPr="00073554">
        <w:t>Социально-личностное  развитие</w:t>
      </w:r>
    </w:p>
    <w:p w:rsidR="00BF5CB2" w:rsidRPr="00073554" w:rsidRDefault="00BF5CB2" w:rsidP="00BF5CB2">
      <w:pPr>
        <w:jc w:val="both"/>
      </w:pPr>
      <w:r w:rsidRPr="00073554"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о  совей  гендерной принадлежности  по  существенным  признакам  (женские  и мужские  качества,  особенности  проявления  чувств).</w:t>
      </w:r>
    </w:p>
    <w:p w:rsidR="00BF5CB2" w:rsidRPr="00073554" w:rsidRDefault="00BF5CB2" w:rsidP="00BF5CB2">
      <w:pPr>
        <w:jc w:val="both"/>
      </w:pPr>
      <w:r w:rsidRPr="00073554">
        <w:lastRenderedPageBreak/>
        <w:t>Ярко  проявляет  интерес  к  игре.</w:t>
      </w:r>
    </w:p>
    <w:p w:rsidR="00B22BC3" w:rsidRDefault="00BF5CB2" w:rsidP="00BF5CB2">
      <w:pPr>
        <w:jc w:val="both"/>
      </w:pPr>
      <w:r w:rsidRPr="00073554">
        <w:rPr>
          <w:i/>
        </w:rPr>
        <w:t xml:space="preserve">В  игровой  деятельности  </w:t>
      </w:r>
      <w:r w:rsidRPr="00073554">
        <w:t xml:space="preserve">дети  шестого  года  жизни  уже  могут распределять  род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</w:t>
      </w:r>
    </w:p>
    <w:p w:rsidR="00BF5CB2" w:rsidRPr="00073554" w:rsidRDefault="00BF5CB2" w:rsidP="00BF5CB2">
      <w:pPr>
        <w:jc w:val="both"/>
      </w:pPr>
      <w:r w:rsidRPr="00073554">
        <w:t>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BF5CB2" w:rsidRPr="00073554" w:rsidRDefault="00BF5CB2" w:rsidP="00BF5CB2">
      <w:pPr>
        <w:jc w:val="both"/>
      </w:pPr>
      <w:r w:rsidRPr="00073554"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BF5CB2" w:rsidRPr="00073554" w:rsidRDefault="00BF5CB2" w:rsidP="00BF5CB2">
      <w:pPr>
        <w:jc w:val="both"/>
      </w:pPr>
      <w:r w:rsidRPr="00073554">
        <w:rPr>
          <w:i/>
        </w:rPr>
        <w:t>В  трудовой  деятельности</w:t>
      </w:r>
      <w:r w:rsidRPr="00073554">
        <w:t>освоенные  ранее  виды  детского  труда  выполняются  качественно, быстро,  осознанно.  Активно  развиваются  планирование  и  самооценивание  трудовой  деятельности.</w:t>
      </w:r>
    </w:p>
    <w:p w:rsidR="00BF5CB2" w:rsidRPr="00073554" w:rsidRDefault="00BF5CB2" w:rsidP="00BF5CB2">
      <w:pPr>
        <w:jc w:val="both"/>
      </w:pPr>
      <w:r w:rsidRPr="00073554">
        <w:t>Художественно-эстетическое  развитие</w:t>
      </w:r>
    </w:p>
    <w:p w:rsidR="00BF5CB2" w:rsidRPr="00073554" w:rsidRDefault="00BF5CB2" w:rsidP="00BF5CB2">
      <w:pPr>
        <w:jc w:val="both"/>
      </w:pPr>
      <w:r w:rsidRPr="00073554">
        <w:t xml:space="preserve">       В  </w:t>
      </w:r>
      <w:r w:rsidRPr="00073554">
        <w:rPr>
          <w:i/>
        </w:rPr>
        <w:t>изобразительной  деятельности</w:t>
      </w:r>
      <w:r w:rsidRPr="00073554"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073554">
        <w:rPr>
          <w:i/>
        </w:rPr>
        <w:t>рисовани</w:t>
      </w:r>
      <w:r w:rsidRPr="00073554">
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Pr="00073554">
        <w:rPr>
          <w:i/>
        </w:rPr>
        <w:t>лепке</w:t>
      </w:r>
      <w:r w:rsidRPr="00073554"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BF5CB2" w:rsidRPr="00073554" w:rsidRDefault="00BF5CB2" w:rsidP="00BF5CB2">
      <w:pPr>
        <w:jc w:val="both"/>
      </w:pPr>
      <w:r w:rsidRPr="00073554">
        <w:t xml:space="preserve">Старших  дошкольников  отличает  яркая  эмоциональная  реакция на  </w:t>
      </w:r>
      <w:r w:rsidRPr="00073554">
        <w:rPr>
          <w:i/>
        </w:rPr>
        <w:t>музыку</w:t>
      </w:r>
      <w:r w:rsidRPr="00073554"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BF5CB2" w:rsidRPr="00073554" w:rsidRDefault="00BF5CB2" w:rsidP="00BF5CB2">
      <w:pPr>
        <w:jc w:val="both"/>
      </w:pPr>
    </w:p>
    <w:p w:rsidR="00BF5CB2" w:rsidRPr="00C33248" w:rsidRDefault="00BF5CB2" w:rsidP="00603C91">
      <w:pPr>
        <w:autoSpaceDE w:val="0"/>
        <w:autoSpaceDN w:val="0"/>
        <w:jc w:val="center"/>
        <w:rPr>
          <w:b/>
        </w:rPr>
      </w:pPr>
      <w:r w:rsidRPr="00C33248">
        <w:rPr>
          <w:b/>
        </w:rPr>
        <w:t>2.СОДЕРЖАТЕЛЬНЫЙ РАЗДЕЛ.</w:t>
      </w:r>
    </w:p>
    <w:p w:rsidR="00BF5CB2" w:rsidRPr="00C33248" w:rsidRDefault="00BF5CB2" w:rsidP="00BF5CB2">
      <w:pPr>
        <w:autoSpaceDE w:val="0"/>
        <w:autoSpaceDN w:val="0"/>
        <w:jc w:val="both"/>
        <w:rPr>
          <w:b/>
        </w:rPr>
      </w:pPr>
    </w:p>
    <w:p w:rsidR="00BF5CB2" w:rsidRPr="00073554" w:rsidRDefault="00BF5CB2" w:rsidP="00EA5D18">
      <w:pPr>
        <w:pStyle w:val="a4"/>
        <w:numPr>
          <w:ilvl w:val="1"/>
          <w:numId w:val="9"/>
        </w:numPr>
        <w:autoSpaceDE w:val="0"/>
        <w:autoSpaceDN w:val="0"/>
        <w:jc w:val="center"/>
        <w:rPr>
          <w:b/>
        </w:rPr>
      </w:pPr>
      <w:r w:rsidRPr="00073554">
        <w:rPr>
          <w:b/>
        </w:rPr>
        <w:t>Образовательная область «Физическое развитие».</w:t>
      </w:r>
    </w:p>
    <w:p w:rsidR="004C2805" w:rsidRDefault="004C2805" w:rsidP="00EA5D18">
      <w:pPr>
        <w:autoSpaceDE w:val="0"/>
        <w:autoSpaceDN w:val="0"/>
        <w:jc w:val="center"/>
        <w:rPr>
          <w:b/>
        </w:rPr>
      </w:pPr>
    </w:p>
    <w:p w:rsidR="00BF5CB2" w:rsidRPr="004C2805" w:rsidRDefault="00BF5CB2" w:rsidP="00EA5D18">
      <w:pPr>
        <w:autoSpaceDE w:val="0"/>
        <w:autoSpaceDN w:val="0"/>
        <w:jc w:val="center"/>
        <w:rPr>
          <w:b/>
        </w:rPr>
      </w:pPr>
      <w:r w:rsidRPr="00073554">
        <w:rPr>
          <w:b/>
          <w:bCs/>
        </w:rPr>
        <w:t>Цель:</w:t>
      </w:r>
    </w:p>
    <w:p w:rsidR="00BF5CB2" w:rsidRPr="00073554" w:rsidRDefault="00BF5CB2" w:rsidP="00EB5B48">
      <w:pPr>
        <w:pStyle w:val="body"/>
        <w:numPr>
          <w:ilvl w:val="0"/>
          <w:numId w:val="10"/>
        </w:numPr>
        <w:jc w:val="both"/>
      </w:pPr>
      <w:r w:rsidRPr="00073554">
        <w:rPr>
          <w:bCs/>
          <w:iCs/>
        </w:rPr>
        <w:t>гармоничное физическое развитие;</w:t>
      </w:r>
    </w:p>
    <w:p w:rsidR="00BF5CB2" w:rsidRPr="00073554" w:rsidRDefault="00BF5CB2" w:rsidP="00EB5B48">
      <w:pPr>
        <w:pStyle w:val="body"/>
        <w:numPr>
          <w:ilvl w:val="0"/>
          <w:numId w:val="10"/>
        </w:numPr>
        <w:jc w:val="both"/>
      </w:pPr>
      <w:r w:rsidRPr="00073554">
        <w:rPr>
          <w:bCs/>
          <w:iCs/>
        </w:rPr>
        <w:lastRenderedPageBreak/>
        <w:t>формирование интереса и ценностного отношения к занятиям физической культурой;</w:t>
      </w:r>
    </w:p>
    <w:p w:rsidR="00BF5CB2" w:rsidRPr="00073554" w:rsidRDefault="00BF5CB2" w:rsidP="00EB5B48">
      <w:pPr>
        <w:pStyle w:val="body"/>
        <w:numPr>
          <w:ilvl w:val="0"/>
          <w:numId w:val="10"/>
        </w:numPr>
        <w:jc w:val="both"/>
      </w:pPr>
      <w:r w:rsidRPr="00073554">
        <w:rPr>
          <w:bCs/>
          <w:iCs/>
        </w:rPr>
        <w:t>формирование основ здорового образа жизни.</w:t>
      </w:r>
    </w:p>
    <w:p w:rsidR="00BF5CB2" w:rsidRPr="00073554" w:rsidRDefault="00BF5CB2" w:rsidP="00EA5D18">
      <w:pPr>
        <w:pStyle w:val="body"/>
        <w:jc w:val="center"/>
        <w:rPr>
          <w:b/>
        </w:rPr>
      </w:pPr>
      <w:r w:rsidRPr="00073554">
        <w:rPr>
          <w:b/>
        </w:rPr>
        <w:t>Задачи:</w:t>
      </w:r>
    </w:p>
    <w:p w:rsidR="00BF5CB2" w:rsidRPr="00073554" w:rsidRDefault="00BF5CB2" w:rsidP="00EB5B48">
      <w:pPr>
        <w:numPr>
          <w:ilvl w:val="0"/>
          <w:numId w:val="1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73554">
        <w:rPr>
          <w:color w:val="000000"/>
        </w:rPr>
        <w:t>развитие физических качеств(скорость, сила, гибкость, выносливость, и координация</w:t>
      </w:r>
      <w:r w:rsidR="003E1AF4" w:rsidRPr="00073554">
        <w:rPr>
          <w:color w:val="000000"/>
        </w:rPr>
        <w:t>)</w:t>
      </w:r>
      <w:r w:rsidRPr="00073554">
        <w:rPr>
          <w:color w:val="000000"/>
        </w:rPr>
        <w:t>;</w:t>
      </w:r>
    </w:p>
    <w:p w:rsidR="00BF5CB2" w:rsidRPr="00073554" w:rsidRDefault="00BF5CB2" w:rsidP="00EB5B48">
      <w:pPr>
        <w:numPr>
          <w:ilvl w:val="0"/>
          <w:numId w:val="1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73554">
        <w:rPr>
          <w:color w:val="000000"/>
        </w:rPr>
        <w:t>накопление и обогащение двигательного опыта детей (овладение основными движениями);</w:t>
      </w:r>
    </w:p>
    <w:p w:rsidR="00BF5CB2" w:rsidRPr="00073554" w:rsidRDefault="00BF5CB2" w:rsidP="00EB5B48">
      <w:pPr>
        <w:numPr>
          <w:ilvl w:val="0"/>
          <w:numId w:val="1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73554">
        <w:rPr>
          <w:color w:val="000000"/>
        </w:rPr>
        <w:t>формирование у воспитанников потребности в двигательной активности и физическом совершенствовании.</w:t>
      </w:r>
    </w:p>
    <w:p w:rsidR="00BF5CB2" w:rsidRPr="00073554" w:rsidRDefault="00BF5CB2" w:rsidP="00EB5B48">
      <w:pPr>
        <w:numPr>
          <w:ilvl w:val="0"/>
          <w:numId w:val="1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73554">
        <w:rPr>
          <w:color w:val="000000"/>
        </w:rPr>
        <w:t>сохранение и укрепление физического и психического здоровья детей;</w:t>
      </w:r>
    </w:p>
    <w:p w:rsidR="00BF5CB2" w:rsidRPr="00073554" w:rsidRDefault="00BF5CB2" w:rsidP="00EB5B48">
      <w:pPr>
        <w:numPr>
          <w:ilvl w:val="0"/>
          <w:numId w:val="1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73554">
        <w:rPr>
          <w:color w:val="000000"/>
        </w:rPr>
        <w:t>воспитание культурно-гигиенических навыков;</w:t>
      </w:r>
    </w:p>
    <w:p w:rsidR="00BF5CB2" w:rsidRPr="00073554" w:rsidRDefault="00BF5CB2" w:rsidP="00EB5B48">
      <w:pPr>
        <w:numPr>
          <w:ilvl w:val="0"/>
          <w:numId w:val="1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73554">
        <w:rPr>
          <w:color w:val="000000"/>
        </w:rPr>
        <w:t>формирование начальных представлений о здоровом образе жизни.</w:t>
      </w:r>
    </w:p>
    <w:p w:rsidR="003E1AF4" w:rsidRPr="00073554" w:rsidRDefault="003E1AF4" w:rsidP="00EA5D18">
      <w:pPr>
        <w:pStyle w:val="body"/>
        <w:jc w:val="center"/>
        <w:rPr>
          <w:b/>
          <w:bCs/>
        </w:rPr>
      </w:pPr>
      <w:r w:rsidRPr="00073554">
        <w:rPr>
          <w:b/>
          <w:bCs/>
        </w:rPr>
        <w:t>Принципы физического развития:</w:t>
      </w:r>
    </w:p>
    <w:p w:rsidR="003E1AF4" w:rsidRPr="00073554" w:rsidRDefault="003E1AF4" w:rsidP="003E1AF4">
      <w:pPr>
        <w:pStyle w:val="body"/>
        <w:rPr>
          <w:i/>
        </w:rPr>
      </w:pPr>
      <w:r w:rsidRPr="00073554">
        <w:rPr>
          <w:bCs/>
          <w:i/>
        </w:rPr>
        <w:t xml:space="preserve">           1)Дидактические:</w:t>
      </w:r>
    </w:p>
    <w:p w:rsidR="003E1AF4" w:rsidRPr="00073554" w:rsidRDefault="003E1AF4" w:rsidP="00EB5B48">
      <w:pPr>
        <w:pStyle w:val="body"/>
        <w:numPr>
          <w:ilvl w:val="0"/>
          <w:numId w:val="12"/>
        </w:numPr>
        <w:ind w:hanging="654"/>
        <w:rPr>
          <w:i/>
        </w:rPr>
      </w:pPr>
      <w:r w:rsidRPr="00073554">
        <w:t>систематичность и последовательность;</w:t>
      </w:r>
    </w:p>
    <w:p w:rsidR="003E1AF4" w:rsidRPr="00073554" w:rsidRDefault="003E1AF4" w:rsidP="00EB5B48">
      <w:pPr>
        <w:pStyle w:val="body"/>
        <w:numPr>
          <w:ilvl w:val="0"/>
          <w:numId w:val="12"/>
        </w:numPr>
        <w:ind w:hanging="654"/>
        <w:rPr>
          <w:i/>
        </w:rPr>
      </w:pPr>
      <w:r w:rsidRPr="00073554">
        <w:t>развивающее обучение;</w:t>
      </w:r>
    </w:p>
    <w:p w:rsidR="003E1AF4" w:rsidRPr="00073554" w:rsidRDefault="003E1AF4" w:rsidP="00EB5B48">
      <w:pPr>
        <w:pStyle w:val="body"/>
        <w:numPr>
          <w:ilvl w:val="0"/>
          <w:numId w:val="12"/>
        </w:numPr>
        <w:ind w:hanging="654"/>
        <w:rPr>
          <w:i/>
        </w:rPr>
      </w:pPr>
      <w:r w:rsidRPr="00073554">
        <w:rPr>
          <w:i/>
        </w:rPr>
        <w:t>д</w:t>
      </w:r>
      <w:r w:rsidRPr="00073554">
        <w:t>оступность;</w:t>
      </w:r>
    </w:p>
    <w:p w:rsidR="003E1AF4" w:rsidRPr="00073554" w:rsidRDefault="003E1AF4" w:rsidP="00EB5B48">
      <w:pPr>
        <w:pStyle w:val="body"/>
        <w:numPr>
          <w:ilvl w:val="0"/>
          <w:numId w:val="12"/>
        </w:numPr>
        <w:ind w:hanging="654"/>
        <w:rPr>
          <w:i/>
        </w:rPr>
      </w:pPr>
      <w:r w:rsidRPr="00073554">
        <w:rPr>
          <w:i/>
        </w:rPr>
        <w:t>в</w:t>
      </w:r>
      <w:r w:rsidRPr="00073554">
        <w:t>оспитывающее обучение;</w:t>
      </w:r>
    </w:p>
    <w:p w:rsidR="003E1AF4" w:rsidRPr="00073554" w:rsidRDefault="003E1AF4" w:rsidP="00EB5B48">
      <w:pPr>
        <w:pStyle w:val="body"/>
        <w:numPr>
          <w:ilvl w:val="0"/>
          <w:numId w:val="12"/>
        </w:numPr>
        <w:ind w:hanging="654"/>
        <w:rPr>
          <w:i/>
        </w:rPr>
      </w:pPr>
      <w:r w:rsidRPr="00073554">
        <w:rPr>
          <w:i/>
        </w:rPr>
        <w:t>у</w:t>
      </w:r>
      <w:r w:rsidRPr="00073554">
        <w:t>чет индивидуальных и возрастных  особенностей;</w:t>
      </w:r>
    </w:p>
    <w:p w:rsidR="003E1AF4" w:rsidRPr="00073554" w:rsidRDefault="003E1AF4" w:rsidP="00EB5B48">
      <w:pPr>
        <w:pStyle w:val="body"/>
        <w:numPr>
          <w:ilvl w:val="0"/>
          <w:numId w:val="12"/>
        </w:numPr>
        <w:ind w:hanging="654"/>
        <w:rPr>
          <w:i/>
        </w:rPr>
      </w:pPr>
      <w:r w:rsidRPr="00073554">
        <w:rPr>
          <w:i/>
        </w:rPr>
        <w:t>с</w:t>
      </w:r>
      <w:r w:rsidRPr="00073554">
        <w:t>ознательность и активность ребенка;</w:t>
      </w:r>
    </w:p>
    <w:p w:rsidR="003E1AF4" w:rsidRPr="00073554" w:rsidRDefault="003E1AF4" w:rsidP="00EB5B48">
      <w:pPr>
        <w:pStyle w:val="body"/>
        <w:numPr>
          <w:ilvl w:val="0"/>
          <w:numId w:val="12"/>
        </w:numPr>
        <w:ind w:hanging="654"/>
        <w:rPr>
          <w:i/>
        </w:rPr>
      </w:pPr>
      <w:r w:rsidRPr="00073554">
        <w:rPr>
          <w:i/>
        </w:rPr>
        <w:t>н</w:t>
      </w:r>
      <w:r w:rsidRPr="00073554">
        <w:t>аглядность.</w:t>
      </w:r>
    </w:p>
    <w:p w:rsidR="003E1AF4" w:rsidRPr="00073554" w:rsidRDefault="003E1AF4" w:rsidP="003E1AF4">
      <w:pPr>
        <w:pStyle w:val="body"/>
        <w:rPr>
          <w:i/>
        </w:rPr>
      </w:pPr>
      <w:r w:rsidRPr="00073554">
        <w:rPr>
          <w:bCs/>
          <w:i/>
        </w:rPr>
        <w:t xml:space="preserve">          2)Специальные:</w:t>
      </w:r>
    </w:p>
    <w:p w:rsidR="003E1AF4" w:rsidRPr="00073554" w:rsidRDefault="003E1AF4" w:rsidP="00EB5B48">
      <w:pPr>
        <w:pStyle w:val="body"/>
        <w:numPr>
          <w:ilvl w:val="0"/>
          <w:numId w:val="13"/>
        </w:numPr>
      </w:pPr>
      <w:r w:rsidRPr="00073554">
        <w:t>непрерывность;</w:t>
      </w:r>
    </w:p>
    <w:p w:rsidR="003E1AF4" w:rsidRPr="00073554" w:rsidRDefault="003E1AF4" w:rsidP="00EB5B48">
      <w:pPr>
        <w:pStyle w:val="body"/>
        <w:numPr>
          <w:ilvl w:val="0"/>
          <w:numId w:val="13"/>
        </w:numPr>
      </w:pPr>
      <w:r w:rsidRPr="00073554">
        <w:t>последовательность наращивания тренирующих воздействий;</w:t>
      </w:r>
    </w:p>
    <w:p w:rsidR="003E1AF4" w:rsidRPr="00073554" w:rsidRDefault="003E1AF4" w:rsidP="00EB5B48">
      <w:pPr>
        <w:pStyle w:val="body"/>
        <w:numPr>
          <w:ilvl w:val="0"/>
          <w:numId w:val="13"/>
        </w:numPr>
      </w:pPr>
      <w:r w:rsidRPr="00073554">
        <w:t>цикличность.</w:t>
      </w:r>
    </w:p>
    <w:p w:rsidR="003E1AF4" w:rsidRPr="00073554" w:rsidRDefault="003E1AF4" w:rsidP="003E1AF4">
      <w:pPr>
        <w:pStyle w:val="body"/>
        <w:rPr>
          <w:i/>
        </w:rPr>
      </w:pPr>
      <w:r w:rsidRPr="00073554">
        <w:rPr>
          <w:bCs/>
          <w:i/>
        </w:rPr>
        <w:t xml:space="preserve">           3)Гигиенические:</w:t>
      </w:r>
    </w:p>
    <w:p w:rsidR="003E1AF4" w:rsidRPr="00073554" w:rsidRDefault="003E1AF4" w:rsidP="00EB5B48">
      <w:pPr>
        <w:pStyle w:val="body"/>
        <w:numPr>
          <w:ilvl w:val="0"/>
          <w:numId w:val="14"/>
        </w:numPr>
      </w:pPr>
      <w:r w:rsidRPr="00073554">
        <w:t>сбалансированность нагрузок;</w:t>
      </w:r>
    </w:p>
    <w:p w:rsidR="003E1AF4" w:rsidRPr="00073554" w:rsidRDefault="003E1AF4" w:rsidP="00EB5B48">
      <w:pPr>
        <w:pStyle w:val="body"/>
        <w:numPr>
          <w:ilvl w:val="0"/>
          <w:numId w:val="14"/>
        </w:numPr>
      </w:pPr>
      <w:r w:rsidRPr="00073554">
        <w:t>рациональность чередования деятельности и отдыха;</w:t>
      </w:r>
    </w:p>
    <w:p w:rsidR="003E1AF4" w:rsidRPr="00073554" w:rsidRDefault="003E1AF4" w:rsidP="00EB5B48">
      <w:pPr>
        <w:pStyle w:val="body"/>
        <w:numPr>
          <w:ilvl w:val="0"/>
          <w:numId w:val="14"/>
        </w:numPr>
      </w:pPr>
      <w:r w:rsidRPr="00073554">
        <w:lastRenderedPageBreak/>
        <w:t>возрастная адекватность;</w:t>
      </w:r>
    </w:p>
    <w:p w:rsidR="003E1AF4" w:rsidRPr="00073554" w:rsidRDefault="003E1AF4" w:rsidP="00EB5B48">
      <w:pPr>
        <w:pStyle w:val="body"/>
        <w:numPr>
          <w:ilvl w:val="0"/>
          <w:numId w:val="14"/>
        </w:numPr>
      </w:pPr>
      <w:r w:rsidRPr="00073554">
        <w:t>оздоровительная направленность всего образовательного процесса;</w:t>
      </w:r>
    </w:p>
    <w:p w:rsidR="003E1AF4" w:rsidRPr="00073554" w:rsidRDefault="003E1AF4" w:rsidP="00EB5B48">
      <w:pPr>
        <w:pStyle w:val="body"/>
        <w:numPr>
          <w:ilvl w:val="0"/>
          <w:numId w:val="14"/>
        </w:numPr>
      </w:pPr>
      <w:r w:rsidRPr="00073554">
        <w:t>осуществление личностно- ориентированного обучения и воспитания.</w:t>
      </w:r>
    </w:p>
    <w:p w:rsidR="003E1AF4" w:rsidRPr="00073554" w:rsidRDefault="003E1AF4" w:rsidP="00EA5D18">
      <w:pPr>
        <w:pStyle w:val="body"/>
        <w:jc w:val="center"/>
        <w:rPr>
          <w:b/>
          <w:bCs/>
        </w:rPr>
      </w:pPr>
      <w:r w:rsidRPr="00073554">
        <w:rPr>
          <w:b/>
          <w:bCs/>
        </w:rPr>
        <w:t>Методы физического развития:</w:t>
      </w:r>
    </w:p>
    <w:p w:rsidR="00BB71A8" w:rsidRPr="00073554" w:rsidRDefault="00BB71A8" w:rsidP="00EB5B48">
      <w:pPr>
        <w:pStyle w:val="body"/>
        <w:numPr>
          <w:ilvl w:val="0"/>
          <w:numId w:val="16"/>
        </w:numPr>
        <w:rPr>
          <w:i/>
        </w:rPr>
      </w:pPr>
      <w:r w:rsidRPr="00073554">
        <w:rPr>
          <w:bCs/>
          <w:i/>
        </w:rPr>
        <w:t>Наглядные:</w:t>
      </w:r>
    </w:p>
    <w:p w:rsidR="00BB71A8" w:rsidRPr="00073554" w:rsidRDefault="00BB71A8" w:rsidP="00EB5B48">
      <w:pPr>
        <w:pStyle w:val="body"/>
        <w:numPr>
          <w:ilvl w:val="0"/>
          <w:numId w:val="15"/>
        </w:numPr>
        <w:ind w:left="1134" w:hanging="425"/>
      </w:pPr>
      <w:r w:rsidRPr="00073554">
        <w:rPr>
          <w:bCs/>
        </w:rPr>
        <w:t>наглядно-зрительные приемы</w:t>
      </w:r>
      <w:r w:rsidRPr="00073554">
        <w:t xml:space="preserve"> (показ физических упражнений, использование наглядных пособий, имитация, зрительные ориентиры);</w:t>
      </w:r>
    </w:p>
    <w:p w:rsidR="00BB71A8" w:rsidRPr="00073554" w:rsidRDefault="00BB71A8" w:rsidP="00EB5B48">
      <w:pPr>
        <w:pStyle w:val="body"/>
        <w:numPr>
          <w:ilvl w:val="0"/>
          <w:numId w:val="15"/>
        </w:numPr>
        <w:ind w:left="1134" w:hanging="425"/>
      </w:pPr>
      <w:r w:rsidRPr="00073554">
        <w:rPr>
          <w:bCs/>
        </w:rPr>
        <w:t xml:space="preserve">наглядно-слуховые приемы </w:t>
      </w:r>
      <w:r w:rsidRPr="00073554">
        <w:t xml:space="preserve"> (музыка, песни);</w:t>
      </w:r>
    </w:p>
    <w:p w:rsidR="00BB71A8" w:rsidRPr="00073554" w:rsidRDefault="00BB71A8" w:rsidP="00EB5B48">
      <w:pPr>
        <w:pStyle w:val="body"/>
        <w:numPr>
          <w:ilvl w:val="0"/>
          <w:numId w:val="15"/>
        </w:numPr>
        <w:ind w:left="1134" w:hanging="425"/>
      </w:pPr>
      <w:r w:rsidRPr="00073554">
        <w:rPr>
          <w:bCs/>
        </w:rPr>
        <w:t>тактильно-мышечные приемы</w:t>
      </w:r>
      <w:r w:rsidRPr="00073554">
        <w:t xml:space="preserve"> (непосредственная помощь воспитателя).</w:t>
      </w:r>
    </w:p>
    <w:p w:rsidR="00BB71A8" w:rsidRPr="00073554" w:rsidRDefault="00BB71A8" w:rsidP="00EB5B48">
      <w:pPr>
        <w:pStyle w:val="body"/>
        <w:numPr>
          <w:ilvl w:val="0"/>
          <w:numId w:val="16"/>
        </w:numPr>
        <w:rPr>
          <w:i/>
        </w:rPr>
      </w:pPr>
      <w:r w:rsidRPr="00073554">
        <w:rPr>
          <w:bCs/>
          <w:i/>
        </w:rPr>
        <w:t>Словесные:</w:t>
      </w:r>
    </w:p>
    <w:p w:rsidR="00BB71A8" w:rsidRPr="00073554" w:rsidRDefault="00BB71A8" w:rsidP="00EB5B48">
      <w:pPr>
        <w:pStyle w:val="body"/>
        <w:numPr>
          <w:ilvl w:val="0"/>
          <w:numId w:val="17"/>
        </w:numPr>
        <w:tabs>
          <w:tab w:val="left" w:pos="1134"/>
        </w:tabs>
        <w:ind w:hanging="11"/>
      </w:pPr>
      <w:r w:rsidRPr="00073554">
        <w:t>объяснения, пояснения, указания;</w:t>
      </w:r>
    </w:p>
    <w:p w:rsidR="00BB71A8" w:rsidRPr="00073554" w:rsidRDefault="00BB71A8" w:rsidP="00EB5B48">
      <w:pPr>
        <w:pStyle w:val="body"/>
        <w:numPr>
          <w:ilvl w:val="0"/>
          <w:numId w:val="17"/>
        </w:numPr>
        <w:tabs>
          <w:tab w:val="left" w:pos="1134"/>
        </w:tabs>
        <w:ind w:hanging="11"/>
      </w:pPr>
      <w:r w:rsidRPr="00073554">
        <w:t xml:space="preserve"> подача команд, распоряжений, сигналов;</w:t>
      </w:r>
    </w:p>
    <w:p w:rsidR="00BB71A8" w:rsidRPr="00073554" w:rsidRDefault="00BB71A8" w:rsidP="00EB5B48">
      <w:pPr>
        <w:pStyle w:val="body"/>
        <w:numPr>
          <w:ilvl w:val="0"/>
          <w:numId w:val="17"/>
        </w:numPr>
        <w:tabs>
          <w:tab w:val="left" w:pos="1134"/>
        </w:tabs>
        <w:ind w:hanging="11"/>
      </w:pPr>
      <w:r w:rsidRPr="00073554">
        <w:t xml:space="preserve"> вопросы к детям;</w:t>
      </w:r>
    </w:p>
    <w:p w:rsidR="00BB71A8" w:rsidRPr="00073554" w:rsidRDefault="00BB71A8" w:rsidP="00EB5B48">
      <w:pPr>
        <w:pStyle w:val="body"/>
        <w:numPr>
          <w:ilvl w:val="0"/>
          <w:numId w:val="17"/>
        </w:numPr>
        <w:tabs>
          <w:tab w:val="left" w:pos="1134"/>
        </w:tabs>
        <w:ind w:hanging="11"/>
      </w:pPr>
      <w:r w:rsidRPr="00073554">
        <w:t xml:space="preserve"> образный сюжетный рассказ, беседа;</w:t>
      </w:r>
    </w:p>
    <w:p w:rsidR="00BB71A8" w:rsidRPr="00073554" w:rsidRDefault="00BB71A8" w:rsidP="00EB5B48">
      <w:pPr>
        <w:pStyle w:val="body"/>
        <w:numPr>
          <w:ilvl w:val="0"/>
          <w:numId w:val="17"/>
        </w:numPr>
        <w:tabs>
          <w:tab w:val="left" w:pos="1134"/>
        </w:tabs>
        <w:ind w:hanging="11"/>
      </w:pPr>
      <w:r w:rsidRPr="00073554">
        <w:t xml:space="preserve"> словесная инструкция.</w:t>
      </w:r>
    </w:p>
    <w:p w:rsidR="00BB71A8" w:rsidRPr="00073554" w:rsidRDefault="00BB71A8" w:rsidP="00EB5B48">
      <w:pPr>
        <w:pStyle w:val="body"/>
        <w:numPr>
          <w:ilvl w:val="0"/>
          <w:numId w:val="16"/>
        </w:numPr>
        <w:rPr>
          <w:i/>
        </w:rPr>
      </w:pPr>
      <w:r w:rsidRPr="00073554">
        <w:rPr>
          <w:bCs/>
          <w:i/>
        </w:rPr>
        <w:t>Практические:</w:t>
      </w:r>
    </w:p>
    <w:p w:rsidR="00BB71A8" w:rsidRPr="00073554" w:rsidRDefault="00BB71A8" w:rsidP="00EB5B48">
      <w:pPr>
        <w:pStyle w:val="body"/>
        <w:numPr>
          <w:ilvl w:val="0"/>
          <w:numId w:val="18"/>
        </w:numPr>
        <w:ind w:left="1134" w:hanging="425"/>
      </w:pPr>
      <w:r w:rsidRPr="00073554">
        <w:t>Повторение упражнений без изменения и с изменениями;</w:t>
      </w:r>
    </w:p>
    <w:p w:rsidR="00BB71A8" w:rsidRPr="00073554" w:rsidRDefault="00BB71A8" w:rsidP="00EB5B48">
      <w:pPr>
        <w:pStyle w:val="body"/>
        <w:numPr>
          <w:ilvl w:val="0"/>
          <w:numId w:val="18"/>
        </w:numPr>
        <w:ind w:left="1134" w:hanging="425"/>
      </w:pPr>
      <w:r w:rsidRPr="00073554">
        <w:t>Проведение упражнений в игровой форме;</w:t>
      </w:r>
    </w:p>
    <w:p w:rsidR="00BB71A8" w:rsidRPr="00073554" w:rsidRDefault="00BB71A8" w:rsidP="00EB5B48">
      <w:pPr>
        <w:pStyle w:val="body"/>
        <w:numPr>
          <w:ilvl w:val="0"/>
          <w:numId w:val="18"/>
        </w:numPr>
        <w:ind w:left="1134" w:hanging="425"/>
        <w:rPr>
          <w:rStyle w:val="c0"/>
        </w:rPr>
      </w:pPr>
      <w:r w:rsidRPr="00073554">
        <w:t>Проведение упражнений в соревновательной форме</w:t>
      </w:r>
    </w:p>
    <w:p w:rsidR="00452492" w:rsidRDefault="00452492" w:rsidP="00452492">
      <w:pPr>
        <w:rPr>
          <w:b/>
        </w:rPr>
      </w:pPr>
      <w:r w:rsidRPr="00DA7E01">
        <w:rPr>
          <w:b/>
        </w:rPr>
        <w:t>Двигательный  режим   детей</w:t>
      </w:r>
    </w:p>
    <w:p w:rsidR="00452492" w:rsidRPr="00DA7E01" w:rsidRDefault="00452492" w:rsidP="00452492">
      <w:pPr>
        <w:rPr>
          <w:b/>
        </w:rPr>
      </w:pPr>
    </w:p>
    <w:tbl>
      <w:tblPr>
        <w:tblStyle w:val="a7"/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1"/>
        <w:gridCol w:w="9093"/>
      </w:tblGrid>
      <w:tr w:rsidR="00452492" w:rsidTr="004C2805">
        <w:tc>
          <w:tcPr>
            <w:tcW w:w="5778" w:type="dxa"/>
          </w:tcPr>
          <w:p w:rsidR="00452492" w:rsidRPr="00DA7E01" w:rsidRDefault="00452492" w:rsidP="003A633F">
            <w:pPr>
              <w:rPr>
                <w:b/>
              </w:rPr>
            </w:pPr>
            <w:r w:rsidRPr="00DA7E01">
              <w:rPr>
                <w:b/>
              </w:rPr>
              <w:t xml:space="preserve">            Режимные моменты</w:t>
            </w:r>
          </w:p>
        </w:tc>
        <w:tc>
          <w:tcPr>
            <w:tcW w:w="9072" w:type="dxa"/>
          </w:tcPr>
          <w:p w:rsidR="00452492" w:rsidRPr="00DA7E01" w:rsidRDefault="00452492" w:rsidP="003A633F">
            <w:pPr>
              <w:rPr>
                <w:b/>
              </w:rPr>
            </w:pPr>
            <w:r w:rsidRPr="00DA7E01">
              <w:rPr>
                <w:b/>
              </w:rPr>
              <w:t>5</w:t>
            </w:r>
            <w:r w:rsidR="00DA59B1">
              <w:rPr>
                <w:b/>
              </w:rPr>
              <w:t>-6</w:t>
            </w:r>
            <w:r w:rsidRPr="00DA7E01">
              <w:rPr>
                <w:b/>
              </w:rPr>
              <w:t xml:space="preserve"> лет</w:t>
            </w:r>
          </w:p>
        </w:tc>
      </w:tr>
      <w:tr w:rsidR="00452492" w:rsidTr="004C2805">
        <w:tc>
          <w:tcPr>
            <w:tcW w:w="5778" w:type="dxa"/>
          </w:tcPr>
          <w:p w:rsidR="00452492" w:rsidRPr="0013375D" w:rsidRDefault="00452492" w:rsidP="00EB5B4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13375D">
              <w:t xml:space="preserve">Прием детей, самостоятельная двигательная деятельность </w:t>
            </w:r>
          </w:p>
        </w:tc>
        <w:tc>
          <w:tcPr>
            <w:tcW w:w="9072" w:type="dxa"/>
          </w:tcPr>
          <w:p w:rsidR="00452492" w:rsidRDefault="00452492" w:rsidP="003A633F">
            <w:r>
              <w:t xml:space="preserve">          Ежедневно</w:t>
            </w:r>
          </w:p>
          <w:p w:rsidR="00452492" w:rsidRPr="000B4D04" w:rsidRDefault="00452492" w:rsidP="003A633F">
            <w:r>
              <w:t xml:space="preserve">          30 — 40 мин</w:t>
            </w:r>
          </w:p>
        </w:tc>
      </w:tr>
      <w:tr w:rsidR="00452492" w:rsidTr="004C2805">
        <w:tc>
          <w:tcPr>
            <w:tcW w:w="5778" w:type="dxa"/>
          </w:tcPr>
          <w:p w:rsidR="00452492" w:rsidRPr="0013375D" w:rsidRDefault="00452492" w:rsidP="00EB5B4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13375D">
              <w:t>Утренняя гимнастика</w:t>
            </w:r>
          </w:p>
          <w:p w:rsidR="00452492" w:rsidRPr="0013375D" w:rsidRDefault="00452492" w:rsidP="003A633F"/>
        </w:tc>
        <w:tc>
          <w:tcPr>
            <w:tcW w:w="9072" w:type="dxa"/>
          </w:tcPr>
          <w:p w:rsidR="00DA59B1" w:rsidRDefault="00DA59B1" w:rsidP="00DA59B1">
            <w:r>
              <w:t xml:space="preserve">          Ежедневно 8-10 мин</w:t>
            </w:r>
          </w:p>
          <w:p w:rsidR="00452492" w:rsidRPr="00DA59B1" w:rsidRDefault="00DA59B1" w:rsidP="00DA59B1">
            <w:r>
              <w:t xml:space="preserve">          из 6-8 </w:t>
            </w:r>
            <w:r w:rsidRPr="00F36928">
              <w:rPr>
                <w:sz w:val="20"/>
                <w:szCs w:val="20"/>
              </w:rPr>
              <w:t>общеразвивающих упражнений</w:t>
            </w:r>
          </w:p>
        </w:tc>
      </w:tr>
      <w:tr w:rsidR="00452492" w:rsidTr="004C2805">
        <w:trPr>
          <w:trHeight w:val="302"/>
        </w:trPr>
        <w:tc>
          <w:tcPr>
            <w:tcW w:w="5778" w:type="dxa"/>
          </w:tcPr>
          <w:p w:rsidR="00452492" w:rsidRPr="000B4D04" w:rsidRDefault="00452492" w:rsidP="003A633F">
            <w:pPr>
              <w:rPr>
                <w:b/>
                <w:sz w:val="32"/>
                <w:szCs w:val="32"/>
              </w:rPr>
            </w:pPr>
            <w:r>
              <w:lastRenderedPageBreak/>
              <w:t>3.</w:t>
            </w:r>
            <w:r w:rsidRPr="000B4D04">
              <w:t>Физкультурные занятия  в  зале</w:t>
            </w:r>
          </w:p>
        </w:tc>
        <w:tc>
          <w:tcPr>
            <w:tcW w:w="9072" w:type="dxa"/>
          </w:tcPr>
          <w:p w:rsidR="00452492" w:rsidRDefault="00452492" w:rsidP="003A633F">
            <w:pPr>
              <w:rPr>
                <w:b/>
                <w:sz w:val="32"/>
                <w:szCs w:val="32"/>
              </w:rPr>
            </w:pPr>
            <w:r w:rsidRPr="006C4E83">
              <w:t>2 раза в неделю</w:t>
            </w:r>
            <w:r w:rsidR="00DA59B1">
              <w:t xml:space="preserve"> по 25</w:t>
            </w:r>
            <w:r>
              <w:t xml:space="preserve"> мин</w:t>
            </w:r>
          </w:p>
        </w:tc>
      </w:tr>
      <w:tr w:rsidR="00452492" w:rsidTr="004C2805">
        <w:trPr>
          <w:trHeight w:val="447"/>
        </w:trPr>
        <w:tc>
          <w:tcPr>
            <w:tcW w:w="5778" w:type="dxa"/>
          </w:tcPr>
          <w:p w:rsidR="00452492" w:rsidRDefault="00452492" w:rsidP="003A633F">
            <w:pPr>
              <w:rPr>
                <w:b/>
                <w:sz w:val="32"/>
                <w:szCs w:val="32"/>
              </w:rPr>
            </w:pPr>
            <w:r>
              <w:t>4.Физкультурное занятие  на прогулке</w:t>
            </w:r>
          </w:p>
        </w:tc>
        <w:tc>
          <w:tcPr>
            <w:tcW w:w="9072" w:type="dxa"/>
          </w:tcPr>
          <w:p w:rsidR="00452492" w:rsidRDefault="00452492" w:rsidP="003A633F">
            <w:pPr>
              <w:rPr>
                <w:b/>
                <w:sz w:val="32"/>
                <w:szCs w:val="32"/>
              </w:rPr>
            </w:pPr>
            <w:r>
              <w:t xml:space="preserve">          1 раз в неделю</w:t>
            </w:r>
          </w:p>
        </w:tc>
      </w:tr>
      <w:tr w:rsidR="00452492" w:rsidTr="004C2805">
        <w:tc>
          <w:tcPr>
            <w:tcW w:w="5778" w:type="dxa"/>
          </w:tcPr>
          <w:p w:rsidR="00452492" w:rsidRDefault="00452492" w:rsidP="003A633F">
            <w:pPr>
              <w:rPr>
                <w:b/>
                <w:sz w:val="32"/>
                <w:szCs w:val="32"/>
              </w:rPr>
            </w:pPr>
            <w:r>
              <w:t>5.</w:t>
            </w:r>
            <w:r w:rsidRPr="0013375D">
              <w:t>Физкультминутки во время занятий</w:t>
            </w:r>
          </w:p>
        </w:tc>
        <w:tc>
          <w:tcPr>
            <w:tcW w:w="9072" w:type="dxa"/>
          </w:tcPr>
          <w:p w:rsidR="00452492" w:rsidRPr="000B4D04" w:rsidRDefault="00452492" w:rsidP="003A633F">
            <w:pPr>
              <w:pStyle w:val="a4"/>
              <w:ind w:left="360"/>
              <w:rPr>
                <w:b/>
                <w:sz w:val="32"/>
                <w:szCs w:val="32"/>
              </w:rPr>
            </w:pPr>
            <w:r>
              <w:t xml:space="preserve">    1-3 мин.  </w:t>
            </w:r>
          </w:p>
        </w:tc>
      </w:tr>
      <w:tr w:rsidR="00452492" w:rsidTr="004C2805">
        <w:tc>
          <w:tcPr>
            <w:tcW w:w="5778" w:type="dxa"/>
            <w:tcBorders>
              <w:bottom w:val="single" w:sz="4" w:space="0" w:color="auto"/>
            </w:tcBorders>
          </w:tcPr>
          <w:p w:rsidR="00452492" w:rsidRPr="000B4D04" w:rsidRDefault="00452492" w:rsidP="003A633F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  <w:r w:rsidRPr="0013375D">
              <w:t>Музыкальные занятия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52492" w:rsidRDefault="00452492" w:rsidP="003A633F">
            <w:pPr>
              <w:rPr>
                <w:b/>
                <w:sz w:val="32"/>
                <w:szCs w:val="32"/>
              </w:rPr>
            </w:pPr>
            <w:r w:rsidRPr="00192640">
              <w:t>2 раза в неделю</w:t>
            </w:r>
          </w:p>
        </w:tc>
      </w:tr>
      <w:tr w:rsidR="00452492" w:rsidTr="004C2805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2" w:rsidRDefault="00452492" w:rsidP="003A633F">
            <w:pPr>
              <w:rPr>
                <w:b/>
                <w:sz w:val="32"/>
                <w:szCs w:val="32"/>
              </w:rPr>
            </w:pPr>
            <w:r>
              <w:t>7.</w:t>
            </w:r>
            <w:r w:rsidRPr="0013375D">
              <w:t>Прогул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2" w:rsidRPr="000B4D04" w:rsidRDefault="00452492" w:rsidP="003A633F">
            <w:r w:rsidRPr="00D22F26">
              <w:t>1</w:t>
            </w:r>
            <w:r w:rsidR="00DA59B1">
              <w:t>,5 – 2ч</w:t>
            </w:r>
          </w:p>
        </w:tc>
      </w:tr>
    </w:tbl>
    <w:tbl>
      <w:tblPr>
        <w:tblStyle w:val="a7"/>
        <w:tblpPr w:leftFromText="180" w:rightFromText="180" w:vertAnchor="text" w:horzAnchor="margin" w:tblpY="4"/>
        <w:tblW w:w="14884" w:type="dxa"/>
        <w:tblLook w:val="04A0"/>
      </w:tblPr>
      <w:tblGrid>
        <w:gridCol w:w="5812"/>
        <w:gridCol w:w="9072"/>
      </w:tblGrid>
      <w:tr w:rsidR="004C2805" w:rsidTr="004C2805">
        <w:tc>
          <w:tcPr>
            <w:tcW w:w="5812" w:type="dxa"/>
          </w:tcPr>
          <w:p w:rsidR="004C2805" w:rsidRPr="004C2805" w:rsidRDefault="004C2805" w:rsidP="004C2805">
            <w:pPr>
              <w:rPr>
                <w:b/>
                <w:sz w:val="32"/>
                <w:szCs w:val="32"/>
              </w:rPr>
            </w:pPr>
            <w:r>
              <w:t>8.Прогулка  за  пределы  участка</w:t>
            </w:r>
          </w:p>
        </w:tc>
        <w:tc>
          <w:tcPr>
            <w:tcW w:w="9072" w:type="dxa"/>
          </w:tcPr>
          <w:p w:rsidR="004C2805" w:rsidRDefault="004C2805" w:rsidP="004C2805">
            <w:r>
              <w:t xml:space="preserve">25-30 мин, </w:t>
            </w:r>
          </w:p>
          <w:p w:rsidR="004C2805" w:rsidRDefault="004C2805" w:rsidP="004C2805">
            <w:pPr>
              <w:rPr>
                <w:b/>
                <w:sz w:val="32"/>
                <w:szCs w:val="32"/>
              </w:rPr>
            </w:pPr>
            <w:r>
              <w:t xml:space="preserve">          до  1,5 –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</w:tr>
      <w:tr w:rsidR="004C2805" w:rsidTr="004C2805">
        <w:tc>
          <w:tcPr>
            <w:tcW w:w="5812" w:type="dxa"/>
          </w:tcPr>
          <w:p w:rsidR="004C2805" w:rsidRPr="00584205" w:rsidRDefault="004C2805" w:rsidP="004C2805">
            <w:pPr>
              <w:rPr>
                <w:b/>
                <w:sz w:val="32"/>
                <w:szCs w:val="32"/>
              </w:rPr>
            </w:pPr>
            <w:r>
              <w:t xml:space="preserve"> 9.</w:t>
            </w:r>
            <w:r w:rsidRPr="00584205">
              <w:t>Корригирующая гимнастика после сна</w:t>
            </w:r>
          </w:p>
        </w:tc>
        <w:tc>
          <w:tcPr>
            <w:tcW w:w="9072" w:type="dxa"/>
          </w:tcPr>
          <w:p w:rsidR="004C2805" w:rsidRDefault="004C2805" w:rsidP="004C2805">
            <w:pPr>
              <w:rPr>
                <w:b/>
                <w:sz w:val="32"/>
                <w:szCs w:val="32"/>
              </w:rPr>
            </w:pPr>
            <w:r>
              <w:t xml:space="preserve">           5-10 мин.</w:t>
            </w:r>
          </w:p>
        </w:tc>
      </w:tr>
      <w:tr w:rsidR="004C2805" w:rsidTr="004C2805">
        <w:tc>
          <w:tcPr>
            <w:tcW w:w="5812" w:type="dxa"/>
          </w:tcPr>
          <w:p w:rsidR="004C2805" w:rsidRDefault="004C2805" w:rsidP="004C2805">
            <w:pPr>
              <w:rPr>
                <w:b/>
                <w:sz w:val="32"/>
                <w:szCs w:val="32"/>
              </w:rPr>
            </w:pPr>
            <w:r>
              <w:t xml:space="preserve"> 10.</w:t>
            </w:r>
            <w:r w:rsidRPr="0013375D">
              <w:t>Самостоятельная двигательная активность, подвижные игры</w:t>
            </w:r>
            <w:r>
              <w:t xml:space="preserve"> вечером</w:t>
            </w:r>
          </w:p>
        </w:tc>
        <w:tc>
          <w:tcPr>
            <w:tcW w:w="9072" w:type="dxa"/>
          </w:tcPr>
          <w:p w:rsidR="004C2805" w:rsidRPr="00D22F26" w:rsidRDefault="004C2805" w:rsidP="004C2805">
            <w:r>
              <w:t xml:space="preserve">           30—40</w:t>
            </w:r>
            <w:r w:rsidRPr="00D22F26">
              <w:t xml:space="preserve"> мин</w:t>
            </w:r>
          </w:p>
          <w:p w:rsidR="004C2805" w:rsidRDefault="004C2805" w:rsidP="004C2805">
            <w:pPr>
              <w:rPr>
                <w:b/>
                <w:sz w:val="32"/>
                <w:szCs w:val="32"/>
              </w:rPr>
            </w:pPr>
            <w:r w:rsidRPr="00BE770D">
              <w:t>ежедневно</w:t>
            </w:r>
            <w:r>
              <w:t>, индивидуально</w:t>
            </w:r>
          </w:p>
        </w:tc>
      </w:tr>
      <w:tr w:rsidR="004C2805" w:rsidTr="004C2805">
        <w:tc>
          <w:tcPr>
            <w:tcW w:w="5812" w:type="dxa"/>
          </w:tcPr>
          <w:p w:rsidR="004C2805" w:rsidRPr="0013375D" w:rsidRDefault="004C2805" w:rsidP="004C2805">
            <w:pPr>
              <w:widowControl w:val="0"/>
              <w:autoSpaceDE w:val="0"/>
              <w:autoSpaceDN w:val="0"/>
              <w:adjustRightInd w:val="0"/>
            </w:pPr>
            <w:r>
              <w:t xml:space="preserve"> 11.</w:t>
            </w:r>
            <w:r w:rsidRPr="0013375D">
              <w:t>Физкультурный досуг</w:t>
            </w:r>
          </w:p>
          <w:p w:rsidR="004C2805" w:rsidRDefault="004C2805" w:rsidP="004C2805">
            <w:pPr>
              <w:rPr>
                <w:b/>
                <w:sz w:val="32"/>
                <w:szCs w:val="32"/>
              </w:rPr>
            </w:pPr>
          </w:p>
        </w:tc>
        <w:tc>
          <w:tcPr>
            <w:tcW w:w="9072" w:type="dxa"/>
          </w:tcPr>
          <w:p w:rsidR="004C2805" w:rsidRPr="00D22F26" w:rsidRDefault="004C2805" w:rsidP="004C2805">
            <w:r w:rsidRPr="00D22F26">
              <w:t>1 раз в неделю</w:t>
            </w:r>
          </w:p>
          <w:p w:rsidR="004C2805" w:rsidRDefault="004C2805" w:rsidP="004C2805">
            <w:pPr>
              <w:rPr>
                <w:b/>
                <w:sz w:val="32"/>
                <w:szCs w:val="32"/>
              </w:rPr>
            </w:pPr>
            <w:r>
              <w:t xml:space="preserve">           30 – 40</w:t>
            </w:r>
            <w:r w:rsidRPr="00D22F26">
              <w:t xml:space="preserve"> мин</w:t>
            </w:r>
          </w:p>
        </w:tc>
      </w:tr>
      <w:tr w:rsidR="004C2805" w:rsidTr="004C2805">
        <w:tc>
          <w:tcPr>
            <w:tcW w:w="5812" w:type="dxa"/>
          </w:tcPr>
          <w:p w:rsidR="004C2805" w:rsidRPr="00584205" w:rsidRDefault="004C2805" w:rsidP="004C2805">
            <w:r>
              <w:t>12.</w:t>
            </w:r>
            <w:r w:rsidRPr="0013375D">
              <w:t>Спортивныеупражнения</w:t>
            </w:r>
            <w:r>
              <w:t xml:space="preserve">, игры </w:t>
            </w:r>
            <w:r w:rsidRPr="0013375D">
              <w:t xml:space="preserve"> (лыжи, велосипед)</w:t>
            </w:r>
          </w:p>
        </w:tc>
        <w:tc>
          <w:tcPr>
            <w:tcW w:w="9072" w:type="dxa"/>
          </w:tcPr>
          <w:p w:rsidR="004C2805" w:rsidRDefault="004C2805" w:rsidP="004C2805">
            <w:pPr>
              <w:rPr>
                <w:b/>
                <w:sz w:val="32"/>
                <w:szCs w:val="32"/>
              </w:rPr>
            </w:pPr>
            <w:r w:rsidRPr="00F32613">
              <w:t>Целенаправленное обучение педагогом не  реже 1 раза в неделю</w:t>
            </w:r>
            <w:r>
              <w:t xml:space="preserve"> на                     физкультурном занятии на прогулке (фронтально  и  по  подгруппам)</w:t>
            </w:r>
          </w:p>
        </w:tc>
      </w:tr>
      <w:tr w:rsidR="004C2805" w:rsidTr="004C2805">
        <w:tc>
          <w:tcPr>
            <w:tcW w:w="5812" w:type="dxa"/>
          </w:tcPr>
          <w:p w:rsidR="004C2805" w:rsidRDefault="004C2805" w:rsidP="004C2805">
            <w:pPr>
              <w:rPr>
                <w:b/>
                <w:sz w:val="32"/>
                <w:szCs w:val="32"/>
              </w:rPr>
            </w:pPr>
            <w:r>
              <w:t xml:space="preserve"> 13.</w:t>
            </w:r>
            <w:r w:rsidRPr="0013375D">
              <w:t>Спортивный  праздник</w:t>
            </w:r>
          </w:p>
        </w:tc>
        <w:tc>
          <w:tcPr>
            <w:tcW w:w="9072" w:type="dxa"/>
          </w:tcPr>
          <w:p w:rsidR="004C2805" w:rsidRDefault="004C2805" w:rsidP="004C2805">
            <w:pPr>
              <w:rPr>
                <w:b/>
                <w:sz w:val="32"/>
                <w:szCs w:val="32"/>
              </w:rPr>
            </w:pPr>
            <w:r>
              <w:t xml:space="preserve">           2 раза в год до 1 часа.</w:t>
            </w:r>
          </w:p>
        </w:tc>
      </w:tr>
    </w:tbl>
    <w:p w:rsidR="000F2595" w:rsidRDefault="000F2595" w:rsidP="004C2805">
      <w:pPr>
        <w:rPr>
          <w:b/>
        </w:rPr>
      </w:pPr>
    </w:p>
    <w:p w:rsidR="00E60E8E" w:rsidRPr="004C2805" w:rsidRDefault="00E60E8E" w:rsidP="004C2805">
      <w:pPr>
        <w:rPr>
          <w:b/>
          <w:sz w:val="32"/>
          <w:szCs w:val="32"/>
        </w:rPr>
      </w:pPr>
      <w:r w:rsidRPr="00E60E8E">
        <w:rPr>
          <w:b/>
        </w:rPr>
        <w:t>Формы организации работы с детьми по образовательной области «Физическое развитие»</w:t>
      </w:r>
    </w:p>
    <w:p w:rsidR="00E60E8E" w:rsidRDefault="00E60E8E" w:rsidP="00E60E8E">
      <w:pPr>
        <w:ind w:left="-142"/>
        <w:rPr>
          <w:b/>
        </w:rPr>
      </w:pPr>
    </w:p>
    <w:tbl>
      <w:tblPr>
        <w:tblStyle w:val="a7"/>
        <w:tblW w:w="0" w:type="auto"/>
        <w:tblInd w:w="-142" w:type="dxa"/>
        <w:tblLook w:val="04A0"/>
      </w:tblPr>
      <w:tblGrid>
        <w:gridCol w:w="2802"/>
        <w:gridCol w:w="1035"/>
        <w:gridCol w:w="5034"/>
        <w:gridCol w:w="2957"/>
        <w:gridCol w:w="2958"/>
      </w:tblGrid>
      <w:tr w:rsidR="00E60E8E" w:rsidTr="00F904F7">
        <w:tc>
          <w:tcPr>
            <w:tcW w:w="2802" w:type="dxa"/>
          </w:tcPr>
          <w:p w:rsidR="00F904F7" w:rsidRDefault="00F904F7" w:rsidP="00E60E8E">
            <w:pPr>
              <w:rPr>
                <w:b/>
              </w:rPr>
            </w:pPr>
          </w:p>
          <w:p w:rsidR="00E60E8E" w:rsidRDefault="00E60E8E" w:rsidP="00E60E8E">
            <w:pPr>
              <w:rPr>
                <w:b/>
              </w:rPr>
            </w:pPr>
            <w:r w:rsidRPr="00A6778A">
              <w:rPr>
                <w:b/>
              </w:rPr>
              <w:t xml:space="preserve">Содержание  </w:t>
            </w:r>
          </w:p>
        </w:tc>
        <w:tc>
          <w:tcPr>
            <w:tcW w:w="1035" w:type="dxa"/>
          </w:tcPr>
          <w:p w:rsidR="00E60E8E" w:rsidRDefault="00E60E8E" w:rsidP="00E60E8E">
            <w:pPr>
              <w:rPr>
                <w:b/>
              </w:rPr>
            </w:pPr>
            <w:r w:rsidRPr="00A6778A">
              <w:rPr>
                <w:b/>
              </w:rPr>
              <w:t>Возраст</w:t>
            </w:r>
          </w:p>
          <w:p w:rsidR="00E60E8E" w:rsidRDefault="00E60E8E" w:rsidP="00E60E8E">
            <w:pPr>
              <w:rPr>
                <w:b/>
              </w:rPr>
            </w:pPr>
          </w:p>
        </w:tc>
        <w:tc>
          <w:tcPr>
            <w:tcW w:w="5034" w:type="dxa"/>
          </w:tcPr>
          <w:p w:rsidR="00F904F7" w:rsidRDefault="00F904F7" w:rsidP="00E60E8E">
            <w:pPr>
              <w:rPr>
                <w:b/>
              </w:rPr>
            </w:pPr>
          </w:p>
          <w:p w:rsidR="00E60E8E" w:rsidRDefault="00E60E8E" w:rsidP="00E60E8E">
            <w:pPr>
              <w:rPr>
                <w:b/>
              </w:rPr>
            </w:pPr>
            <w:r w:rsidRPr="00A6778A">
              <w:rPr>
                <w:b/>
              </w:rPr>
              <w:t>НОД</w:t>
            </w:r>
          </w:p>
        </w:tc>
        <w:tc>
          <w:tcPr>
            <w:tcW w:w="2957" w:type="dxa"/>
          </w:tcPr>
          <w:p w:rsidR="00E60E8E" w:rsidRDefault="00E60E8E" w:rsidP="00E60E8E">
            <w:pPr>
              <w:rPr>
                <w:b/>
              </w:rPr>
            </w:pPr>
            <w:r w:rsidRPr="00A6778A">
              <w:rPr>
                <w:b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2958" w:type="dxa"/>
          </w:tcPr>
          <w:p w:rsidR="00E60E8E" w:rsidRDefault="00E60E8E" w:rsidP="00E60E8E">
            <w:pPr>
              <w:rPr>
                <w:b/>
              </w:rPr>
            </w:pPr>
            <w:r w:rsidRPr="00A6778A">
              <w:rPr>
                <w:b/>
              </w:rPr>
              <w:t>Самостоятельная  деятельность</w:t>
            </w:r>
          </w:p>
        </w:tc>
      </w:tr>
      <w:tr w:rsidR="00E60E8E" w:rsidTr="001D619E">
        <w:trPr>
          <w:trHeight w:val="70"/>
        </w:trPr>
        <w:tc>
          <w:tcPr>
            <w:tcW w:w="2802" w:type="dxa"/>
          </w:tcPr>
          <w:p w:rsidR="00E60E8E" w:rsidRPr="00452F98" w:rsidRDefault="00E60E8E" w:rsidP="00E60E8E">
            <w:pPr>
              <w:spacing w:line="240" w:lineRule="atLeast"/>
            </w:pPr>
            <w:r w:rsidRPr="00A6778A">
              <w:t>1</w:t>
            </w:r>
            <w:r w:rsidRPr="00452F98">
              <w:t>.Основные движения:</w:t>
            </w:r>
          </w:p>
          <w:p w:rsidR="00E60E8E" w:rsidRPr="00452F98" w:rsidRDefault="00E60E8E" w:rsidP="00E60E8E">
            <w:pPr>
              <w:spacing w:line="240" w:lineRule="atLeast"/>
            </w:pPr>
            <w:r w:rsidRPr="00452F98">
              <w:t>-ходьба; бег; катание, бросание, метание, ловля; ползание, лазание; упражнения в равновесии;</w:t>
            </w:r>
          </w:p>
          <w:p w:rsidR="00E60E8E" w:rsidRPr="00452F98" w:rsidRDefault="00E60E8E" w:rsidP="00E60E8E">
            <w:pPr>
              <w:spacing w:line="240" w:lineRule="atLeast"/>
            </w:pPr>
            <w:r w:rsidRPr="00452F98">
              <w:t>строевые упражнения; ритмические упражнения.</w:t>
            </w:r>
          </w:p>
          <w:p w:rsidR="00F904F7" w:rsidRPr="00452F98" w:rsidRDefault="00F904F7" w:rsidP="00E60E8E">
            <w:pPr>
              <w:spacing w:line="240" w:lineRule="atLeast"/>
            </w:pPr>
          </w:p>
          <w:p w:rsidR="00F904F7" w:rsidRPr="00452F98" w:rsidRDefault="00F904F7" w:rsidP="00E60E8E">
            <w:pPr>
              <w:spacing w:line="240" w:lineRule="atLeast"/>
            </w:pPr>
          </w:p>
          <w:p w:rsidR="00F904F7" w:rsidRPr="00452F98" w:rsidRDefault="00F904F7" w:rsidP="00E60E8E">
            <w:pPr>
              <w:spacing w:line="240" w:lineRule="atLeast"/>
            </w:pPr>
          </w:p>
          <w:p w:rsidR="00F904F7" w:rsidRPr="00452F98" w:rsidRDefault="00F904F7" w:rsidP="00E60E8E">
            <w:pPr>
              <w:spacing w:line="240" w:lineRule="atLeast"/>
            </w:pPr>
          </w:p>
          <w:p w:rsidR="00F904F7" w:rsidRPr="00452F98" w:rsidRDefault="00F904F7" w:rsidP="00E60E8E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 xml:space="preserve">2.Общеразвивающие </w:t>
            </w:r>
            <w:r w:rsidRPr="00452F98">
              <w:lastRenderedPageBreak/>
              <w:t>упражнения</w:t>
            </w: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452F98" w:rsidRPr="00452F98" w:rsidRDefault="00452F98" w:rsidP="00F904F7">
            <w:pPr>
              <w:spacing w:line="240" w:lineRule="atLeast"/>
            </w:pPr>
          </w:p>
          <w:p w:rsidR="00452F98" w:rsidRPr="00452F98" w:rsidRDefault="00452F98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3.Подвижные игры</w:t>
            </w: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4.Спортивные упражнения</w:t>
            </w:r>
          </w:p>
          <w:p w:rsidR="00F904F7" w:rsidRPr="00452F98" w:rsidRDefault="00F904F7" w:rsidP="00F904F7"/>
          <w:p w:rsidR="00F904F7" w:rsidRPr="00452F98" w:rsidRDefault="00F904F7" w:rsidP="00F904F7">
            <w:pPr>
              <w:ind w:firstLine="72"/>
            </w:pPr>
            <w:r w:rsidRPr="00452F98">
              <w:t>5.Спортивные игры</w:t>
            </w:r>
          </w:p>
          <w:p w:rsidR="00F904F7" w:rsidRPr="00452F98" w:rsidRDefault="00F904F7" w:rsidP="00F904F7">
            <w:pPr>
              <w:tabs>
                <w:tab w:val="left" w:pos="2130"/>
              </w:tabs>
            </w:pP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</w:pPr>
            <w:r w:rsidRPr="00452F98">
              <w:t>6.Активный отдых</w:t>
            </w: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</w:pP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</w:pPr>
          </w:p>
          <w:p w:rsidR="00452F98" w:rsidRPr="00452F98" w:rsidRDefault="00452F98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7. Формирование начальных представлений о ЗОЖ</w:t>
            </w: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A6778A" w:rsidRDefault="00F904F7" w:rsidP="00F904F7">
            <w:pPr>
              <w:spacing w:line="240" w:lineRule="atLeast"/>
            </w:pPr>
          </w:p>
          <w:p w:rsidR="00F904F7" w:rsidRPr="00A6778A" w:rsidRDefault="00F904F7" w:rsidP="00F904F7">
            <w:pPr>
              <w:spacing w:line="240" w:lineRule="atLeast"/>
            </w:pPr>
          </w:p>
          <w:p w:rsidR="00E60E8E" w:rsidRDefault="00E60E8E" w:rsidP="001D619E">
            <w:pPr>
              <w:spacing w:line="240" w:lineRule="atLeast"/>
              <w:rPr>
                <w:b/>
              </w:rPr>
            </w:pPr>
          </w:p>
        </w:tc>
        <w:tc>
          <w:tcPr>
            <w:tcW w:w="1035" w:type="dxa"/>
          </w:tcPr>
          <w:p w:rsidR="00F904F7" w:rsidRPr="00452F98" w:rsidRDefault="00E60E8E" w:rsidP="00E60E8E">
            <w:r w:rsidRPr="00452F98">
              <w:lastRenderedPageBreak/>
              <w:t>Старшая</w:t>
            </w:r>
          </w:p>
          <w:p w:rsidR="00E60E8E" w:rsidRPr="00E60E8E" w:rsidRDefault="00E60E8E" w:rsidP="00E60E8E">
            <w:r w:rsidRPr="00452F98">
              <w:t xml:space="preserve"> группа</w:t>
            </w:r>
          </w:p>
        </w:tc>
        <w:tc>
          <w:tcPr>
            <w:tcW w:w="5034" w:type="dxa"/>
          </w:tcPr>
          <w:p w:rsidR="00E60E8E" w:rsidRPr="00452F98" w:rsidRDefault="00E60E8E" w:rsidP="00E60E8E">
            <w:pPr>
              <w:spacing w:line="240" w:lineRule="atLeast"/>
            </w:pPr>
            <w:r w:rsidRPr="00452F98">
              <w:t>НОД по физическому воспитанию:</w:t>
            </w:r>
          </w:p>
          <w:p w:rsidR="00E60E8E" w:rsidRPr="00452F98" w:rsidRDefault="00E60E8E" w:rsidP="00E60E8E">
            <w:pPr>
              <w:spacing w:line="240" w:lineRule="atLeast"/>
            </w:pPr>
            <w:r w:rsidRPr="00452F98">
              <w:t>- сюжетно-игровые</w:t>
            </w:r>
          </w:p>
          <w:p w:rsidR="00E60E8E" w:rsidRPr="00452F98" w:rsidRDefault="00E60E8E" w:rsidP="00E60E8E">
            <w:pPr>
              <w:spacing w:line="240" w:lineRule="atLeast"/>
            </w:pPr>
            <w:r w:rsidRPr="00452F98">
              <w:t>- тематические</w:t>
            </w:r>
          </w:p>
          <w:p w:rsidR="00E60E8E" w:rsidRPr="00452F98" w:rsidRDefault="00E60E8E" w:rsidP="00E60E8E">
            <w:pPr>
              <w:spacing w:line="240" w:lineRule="atLeast"/>
            </w:pPr>
            <w:r w:rsidRPr="00452F98">
              <w:t>-классические</w:t>
            </w:r>
          </w:p>
          <w:p w:rsidR="00E60E8E" w:rsidRPr="00452F98" w:rsidRDefault="00E60E8E" w:rsidP="00E60E8E">
            <w:pPr>
              <w:spacing w:line="240" w:lineRule="atLeast"/>
            </w:pPr>
            <w:r w:rsidRPr="00452F98">
              <w:t>-тренирующее</w:t>
            </w:r>
          </w:p>
          <w:p w:rsidR="00E60E8E" w:rsidRPr="00452F98" w:rsidRDefault="00E60E8E" w:rsidP="00E60E8E">
            <w:pPr>
              <w:spacing w:line="240" w:lineRule="atLeast"/>
            </w:pPr>
            <w:r w:rsidRPr="00452F98">
              <w:t>-по развитию элементов двигательной креативности</w:t>
            </w:r>
          </w:p>
          <w:p w:rsidR="00E60E8E" w:rsidRPr="00452F98" w:rsidRDefault="00E60E8E" w:rsidP="00E60E8E">
            <w:pPr>
              <w:spacing w:line="240" w:lineRule="atLeast"/>
            </w:pPr>
            <w:r w:rsidRPr="00452F98">
              <w:t>(творчества)</w:t>
            </w:r>
          </w:p>
          <w:p w:rsidR="00F904F7" w:rsidRPr="00452F98" w:rsidRDefault="00F904F7" w:rsidP="00E60E8E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В занятиях по физическому воспитанию: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lastRenderedPageBreak/>
              <w:t>-сюжетный комплекс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-подражательный комплекс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- комплекс с предметами</w:t>
            </w:r>
          </w:p>
          <w:p w:rsidR="00F904F7" w:rsidRPr="00452F98" w:rsidRDefault="00F904F7" w:rsidP="00F904F7">
            <w:r w:rsidRPr="00452F98">
              <w:t>Физ.минутки</w:t>
            </w: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</w:pPr>
            <w:r w:rsidRPr="00452F98">
              <w:t>Динамические паузы</w:t>
            </w: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452F98" w:rsidRPr="00452F98" w:rsidRDefault="00452F98" w:rsidP="00F904F7">
            <w:pPr>
              <w:spacing w:line="240" w:lineRule="atLeast"/>
            </w:pPr>
          </w:p>
          <w:p w:rsidR="00452F98" w:rsidRPr="00452F98" w:rsidRDefault="00452F98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Подвижная игра большой, малой подвижности и с элементами спортивных игр</w:t>
            </w: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F904F7">
            <w:pPr>
              <w:spacing w:line="240" w:lineRule="atLeast"/>
            </w:pPr>
          </w:p>
          <w:p w:rsidR="00452F98" w:rsidRPr="00452F98" w:rsidRDefault="00452F98" w:rsidP="00F904F7">
            <w:pPr>
              <w:pStyle w:val="a5"/>
              <w:spacing w:before="0" w:beforeAutospacing="0" w:after="0" w:afterAutospacing="0"/>
            </w:pPr>
          </w:p>
          <w:p w:rsidR="00452F98" w:rsidRPr="00452F98" w:rsidRDefault="00452F98" w:rsidP="00F904F7">
            <w:pPr>
              <w:pStyle w:val="a5"/>
              <w:spacing w:before="0" w:beforeAutospacing="0" w:after="0" w:afterAutospacing="0"/>
            </w:pPr>
          </w:p>
          <w:p w:rsidR="00452F98" w:rsidRPr="00452F98" w:rsidRDefault="00452F98" w:rsidP="00F904F7">
            <w:pPr>
              <w:pStyle w:val="a5"/>
              <w:spacing w:before="0" w:beforeAutospacing="0" w:after="0" w:afterAutospacing="0"/>
            </w:pP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</w:pPr>
            <w:r w:rsidRPr="00452F98">
              <w:t>Развлечения, ОБЖ,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 xml:space="preserve"> минутка  здоровья</w:t>
            </w:r>
          </w:p>
          <w:p w:rsidR="00F904F7" w:rsidRPr="00452F98" w:rsidRDefault="00F904F7" w:rsidP="00F904F7">
            <w:pPr>
              <w:spacing w:line="240" w:lineRule="atLeast"/>
            </w:pPr>
          </w:p>
          <w:p w:rsidR="00F904F7" w:rsidRPr="00452F98" w:rsidRDefault="00F904F7" w:rsidP="00E60E8E">
            <w:pPr>
              <w:spacing w:line="240" w:lineRule="atLeast"/>
            </w:pPr>
          </w:p>
          <w:p w:rsidR="00E60E8E" w:rsidRPr="00452F98" w:rsidRDefault="00E60E8E" w:rsidP="00E60E8E">
            <w:pPr>
              <w:pStyle w:val="a5"/>
              <w:spacing w:before="0" w:beforeAutospacing="0" w:after="0" w:afterAutospacing="0"/>
            </w:pPr>
          </w:p>
          <w:p w:rsidR="00E60E8E" w:rsidRPr="00452F98" w:rsidRDefault="00E60E8E" w:rsidP="00E60E8E">
            <w:pPr>
              <w:rPr>
                <w:b/>
              </w:rPr>
            </w:pPr>
          </w:p>
        </w:tc>
        <w:tc>
          <w:tcPr>
            <w:tcW w:w="2957" w:type="dxa"/>
          </w:tcPr>
          <w:p w:rsidR="00F904F7" w:rsidRPr="00452F98" w:rsidRDefault="00F904F7" w:rsidP="00F904F7">
            <w:pPr>
              <w:spacing w:line="240" w:lineRule="atLeast"/>
              <w:rPr>
                <w:b/>
                <w:i/>
              </w:rPr>
            </w:pPr>
            <w:r w:rsidRPr="00452F98">
              <w:rPr>
                <w:b/>
                <w:i/>
              </w:rPr>
              <w:lastRenderedPageBreak/>
              <w:t>Утренний отрезок времени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 xml:space="preserve">Индивидуальная работа воспитателя 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Игровые упражнения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Утренняя гимнастика: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-классическая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-игровая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-полоса препятствий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-музыкально-ритмическая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Подражательные движения</w:t>
            </w:r>
          </w:p>
          <w:p w:rsidR="00F904F7" w:rsidRPr="00452F98" w:rsidRDefault="00F904F7" w:rsidP="00F904F7">
            <w:pPr>
              <w:spacing w:line="240" w:lineRule="atLeast"/>
              <w:rPr>
                <w:b/>
                <w:i/>
              </w:rPr>
            </w:pPr>
            <w:r w:rsidRPr="00452F98">
              <w:rPr>
                <w:b/>
                <w:i/>
              </w:rPr>
              <w:t xml:space="preserve">Прогулка </w:t>
            </w:r>
          </w:p>
          <w:p w:rsidR="00E60E8E" w:rsidRPr="00452F98" w:rsidRDefault="00F904F7" w:rsidP="00F904F7">
            <w:r w:rsidRPr="00452F98">
              <w:t>Подвижная игра большой и малой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lastRenderedPageBreak/>
              <w:t>подвижности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Игровые упражнения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Проблемная ситуация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Индивидуальная работа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Занятия по физическому воспитанию на улице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Подражательные движения</w:t>
            </w:r>
          </w:p>
          <w:p w:rsidR="00F904F7" w:rsidRPr="00452F98" w:rsidRDefault="00F904F7" w:rsidP="00F904F7">
            <w:pPr>
              <w:spacing w:line="240" w:lineRule="atLeast"/>
              <w:rPr>
                <w:b/>
                <w:i/>
              </w:rPr>
            </w:pPr>
            <w:r w:rsidRPr="00452F98">
              <w:rPr>
                <w:b/>
                <w:i/>
              </w:rPr>
              <w:t>Вечерний отрезок времени, включая прогулку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Гимнастика после дневногосна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-оздоровительная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-коррекционная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-полоса препятствий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Физкультурные упражнения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Коррекционные упражнения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Индивидуальная работа</w:t>
            </w: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</w:pPr>
            <w:r w:rsidRPr="00452F98">
              <w:t>Подражательные движения</w:t>
            </w:r>
          </w:p>
          <w:p w:rsidR="00F904F7" w:rsidRPr="00A6778A" w:rsidRDefault="00F904F7" w:rsidP="00F904F7">
            <w:pPr>
              <w:pStyle w:val="a5"/>
              <w:spacing w:before="0" w:beforeAutospacing="0" w:after="0" w:afterAutospacing="0"/>
            </w:pPr>
          </w:p>
          <w:p w:rsidR="00F904F7" w:rsidRPr="00A6778A" w:rsidRDefault="00F904F7" w:rsidP="00F904F7">
            <w:pPr>
              <w:pStyle w:val="a5"/>
              <w:spacing w:before="0" w:beforeAutospacing="0" w:after="0" w:afterAutospacing="0"/>
            </w:pPr>
          </w:p>
          <w:p w:rsidR="00F904F7" w:rsidRPr="00A6778A" w:rsidRDefault="00F904F7" w:rsidP="00F904F7">
            <w:pPr>
              <w:pStyle w:val="a5"/>
              <w:spacing w:before="0" w:beforeAutospacing="0" w:after="0" w:afterAutospacing="0"/>
            </w:pP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Физкультурный досуг</w:t>
            </w:r>
          </w:p>
          <w:p w:rsidR="00F904F7" w:rsidRPr="00452F98" w:rsidRDefault="00F904F7" w:rsidP="00F904F7">
            <w:pPr>
              <w:spacing w:line="240" w:lineRule="atLeast"/>
            </w:pPr>
            <w:r w:rsidRPr="00452F98">
              <w:t>Физкультурные праздники</w:t>
            </w: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</w:pPr>
            <w:r w:rsidRPr="00452F98">
              <w:t>День здоровья</w:t>
            </w: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</w:pPr>
          </w:p>
          <w:p w:rsidR="00F904F7" w:rsidRDefault="00F904F7" w:rsidP="00F904F7">
            <w:pPr>
              <w:rPr>
                <w:b/>
              </w:rPr>
            </w:pPr>
            <w:r w:rsidRPr="00452F98"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2958" w:type="dxa"/>
          </w:tcPr>
          <w:p w:rsidR="00F904F7" w:rsidRPr="00452F98" w:rsidRDefault="00F904F7" w:rsidP="00F904F7">
            <w:pPr>
              <w:spacing w:line="240" w:lineRule="atLeast"/>
            </w:pPr>
            <w:r w:rsidRPr="00452F98">
              <w:lastRenderedPageBreak/>
              <w:t>Игровые упражнения</w:t>
            </w:r>
          </w:p>
          <w:p w:rsidR="00F904F7" w:rsidRPr="00A6778A" w:rsidRDefault="00F904F7" w:rsidP="00F904F7">
            <w:pPr>
              <w:spacing w:line="240" w:lineRule="atLeast"/>
            </w:pPr>
            <w:r w:rsidRPr="00452F98">
              <w:t>Подражательные движения</w:t>
            </w: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452F98" w:rsidRDefault="00452F98" w:rsidP="00452F98">
            <w:r w:rsidRPr="00452F98">
              <w:t>Дидактические, сюжетно-ролевые игры</w:t>
            </w:r>
          </w:p>
          <w:p w:rsidR="00452F98" w:rsidRPr="00452F98" w:rsidRDefault="00452F98" w:rsidP="00452F98">
            <w:pPr>
              <w:spacing w:line="240" w:lineRule="atLeast"/>
            </w:pPr>
          </w:p>
          <w:p w:rsidR="00452F98" w:rsidRPr="00A6778A" w:rsidRDefault="00452F98" w:rsidP="00452F98"/>
          <w:p w:rsidR="00E60E8E" w:rsidRDefault="00E60E8E" w:rsidP="00E60E8E">
            <w:pPr>
              <w:rPr>
                <w:b/>
              </w:rPr>
            </w:pPr>
          </w:p>
        </w:tc>
      </w:tr>
    </w:tbl>
    <w:p w:rsidR="00E60E8E" w:rsidRDefault="00E60E8E" w:rsidP="00E60E8E">
      <w:pPr>
        <w:ind w:left="-142"/>
        <w:rPr>
          <w:b/>
        </w:rPr>
      </w:pPr>
    </w:p>
    <w:p w:rsidR="00D60F04" w:rsidRPr="00404C8C" w:rsidRDefault="00D60F04" w:rsidP="000F2595">
      <w:pPr>
        <w:pStyle w:val="body"/>
        <w:jc w:val="center"/>
        <w:rPr>
          <w:b/>
        </w:rPr>
      </w:pPr>
      <w:r w:rsidRPr="00404C8C">
        <w:rPr>
          <w:b/>
        </w:rPr>
        <w:t>1.2. Образовательная область «Социально-коммуникативное развитие»</w:t>
      </w:r>
    </w:p>
    <w:p w:rsidR="00D60F04" w:rsidRPr="00404C8C" w:rsidRDefault="00D60F04" w:rsidP="00EA5D18">
      <w:pPr>
        <w:pStyle w:val="body"/>
        <w:jc w:val="center"/>
        <w:rPr>
          <w:bCs/>
        </w:rPr>
      </w:pPr>
      <w:r w:rsidRPr="00404C8C">
        <w:rPr>
          <w:b/>
          <w:bCs/>
        </w:rPr>
        <w:t>Цель:</w:t>
      </w:r>
      <w:r w:rsidRPr="00404C8C">
        <w:rPr>
          <w:bCs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D60F04" w:rsidRPr="00404C8C" w:rsidRDefault="00D60F04" w:rsidP="00EA5D18">
      <w:pPr>
        <w:pStyle w:val="body"/>
        <w:jc w:val="center"/>
        <w:rPr>
          <w:b/>
          <w:bCs/>
        </w:rPr>
      </w:pPr>
      <w:r w:rsidRPr="00404C8C">
        <w:rPr>
          <w:b/>
          <w:bCs/>
        </w:rPr>
        <w:t>Задачи:</w:t>
      </w:r>
    </w:p>
    <w:p w:rsidR="00D60F04" w:rsidRPr="00404C8C" w:rsidRDefault="00B414E4" w:rsidP="00571F74">
      <w:pPr>
        <w:pStyle w:val="body"/>
      </w:pPr>
      <w:r w:rsidRPr="00404C8C">
        <w:t>1.</w:t>
      </w:r>
      <w:r w:rsidR="00D60F04" w:rsidRPr="00404C8C">
        <w:t>Усвоение норм и ценностей, принятых в обществе, включая моральные и нравственные ценности.</w:t>
      </w:r>
    </w:p>
    <w:p w:rsidR="00D60F04" w:rsidRPr="00404C8C" w:rsidRDefault="00B414E4" w:rsidP="00571F74">
      <w:pPr>
        <w:pStyle w:val="body"/>
      </w:pPr>
      <w:r w:rsidRPr="00404C8C">
        <w:t xml:space="preserve">2. </w:t>
      </w:r>
      <w:r w:rsidR="00D60F04" w:rsidRPr="00404C8C">
        <w:t>Развитие общения и взаимодействия ребёнка со взрослыми и сверстниками.</w:t>
      </w:r>
    </w:p>
    <w:p w:rsidR="00D60F04" w:rsidRPr="00404C8C" w:rsidRDefault="00B414E4" w:rsidP="00571F74">
      <w:pPr>
        <w:pStyle w:val="body"/>
      </w:pPr>
      <w:r w:rsidRPr="00404C8C">
        <w:t xml:space="preserve">3. </w:t>
      </w:r>
      <w:r w:rsidR="00D60F04" w:rsidRPr="00404C8C">
        <w:t>Становление самостоятельности, целенаправленности и саморегуляции собственных действий.</w:t>
      </w:r>
    </w:p>
    <w:p w:rsidR="00571F74" w:rsidRPr="00404C8C" w:rsidRDefault="00B414E4" w:rsidP="00571F74">
      <w:pPr>
        <w:pStyle w:val="body"/>
      </w:pPr>
      <w:r w:rsidRPr="00404C8C">
        <w:t xml:space="preserve">4. </w:t>
      </w:r>
      <w:r w:rsidR="00D60F04" w:rsidRPr="00404C8C">
        <w:t>Развитие социального и эмоционального интеллекта, эмоциональной отзывчивости, сопереживания.</w:t>
      </w:r>
    </w:p>
    <w:p w:rsidR="00B414E4" w:rsidRPr="00404C8C" w:rsidRDefault="00571F74" w:rsidP="00571F74">
      <w:pPr>
        <w:pStyle w:val="body"/>
      </w:pPr>
      <w:r w:rsidRPr="00404C8C">
        <w:t xml:space="preserve"> 5.</w:t>
      </w:r>
      <w:r w:rsidR="00D60F04" w:rsidRPr="00404C8C">
        <w:t>Формирование уважительного отношения и чувства принадлежности к своей семье и к сообществу</w:t>
      </w:r>
    </w:p>
    <w:p w:rsidR="00D60F04" w:rsidRPr="00404C8C" w:rsidRDefault="00D60F04" w:rsidP="00571F74">
      <w:pPr>
        <w:pStyle w:val="body"/>
      </w:pPr>
      <w:r w:rsidRPr="00404C8C">
        <w:t>детей и взрослых в ДОУ</w:t>
      </w:r>
    </w:p>
    <w:p w:rsidR="00D60F04" w:rsidRPr="00404C8C" w:rsidRDefault="00B414E4" w:rsidP="00571F74">
      <w:pPr>
        <w:pStyle w:val="body"/>
      </w:pPr>
      <w:r w:rsidRPr="00404C8C">
        <w:t xml:space="preserve">6. </w:t>
      </w:r>
      <w:r w:rsidR="00D60F04" w:rsidRPr="00404C8C">
        <w:t xml:space="preserve">Формирование позитивных установок к различным видам труда и творчества. </w:t>
      </w:r>
    </w:p>
    <w:p w:rsidR="00D60F04" w:rsidRPr="00404C8C" w:rsidRDefault="00B414E4" w:rsidP="00571F74">
      <w:pPr>
        <w:pStyle w:val="body"/>
      </w:pPr>
      <w:r w:rsidRPr="00404C8C">
        <w:t xml:space="preserve">7. </w:t>
      </w:r>
      <w:r w:rsidR="00D60F04" w:rsidRPr="00404C8C">
        <w:t>Формирование основ безопасного поведения в быту, социуме, природе.</w:t>
      </w:r>
    </w:p>
    <w:p w:rsidR="00D60F04" w:rsidRPr="00404C8C" w:rsidRDefault="00B414E4" w:rsidP="00571F74">
      <w:pPr>
        <w:pStyle w:val="body"/>
        <w:rPr>
          <w:b/>
          <w:bCs/>
        </w:rPr>
      </w:pPr>
      <w:r w:rsidRPr="00404C8C">
        <w:t xml:space="preserve">8. </w:t>
      </w:r>
      <w:r w:rsidR="00D60F04" w:rsidRPr="00404C8C">
        <w:t xml:space="preserve">Формирование готовности  к совместной деятельности со сверстниками. </w:t>
      </w:r>
    </w:p>
    <w:p w:rsidR="00D60F04" w:rsidRPr="00404C8C" w:rsidRDefault="00D60F04" w:rsidP="00EA5D18">
      <w:pPr>
        <w:pStyle w:val="body"/>
        <w:jc w:val="center"/>
      </w:pPr>
      <w:r w:rsidRPr="00404C8C">
        <w:rPr>
          <w:b/>
          <w:bCs/>
        </w:rPr>
        <w:t>Направления:</w:t>
      </w:r>
    </w:p>
    <w:p w:rsidR="00D60F04" w:rsidRPr="00404C8C" w:rsidRDefault="00D60F04" w:rsidP="00293BCD">
      <w:pPr>
        <w:pStyle w:val="body"/>
        <w:numPr>
          <w:ilvl w:val="0"/>
          <w:numId w:val="20"/>
        </w:numPr>
        <w:ind w:left="0" w:firstLine="0"/>
        <w:rPr>
          <w:bCs/>
        </w:rPr>
      </w:pPr>
      <w:r w:rsidRPr="00404C8C">
        <w:rPr>
          <w:bCs/>
        </w:rPr>
        <w:t>Развитие игровой деятельности детей с целью освоения различных социальных  ролей.</w:t>
      </w:r>
    </w:p>
    <w:p w:rsidR="00D60F04" w:rsidRPr="00404C8C" w:rsidRDefault="00D60F04" w:rsidP="00293BCD">
      <w:pPr>
        <w:pStyle w:val="body"/>
        <w:numPr>
          <w:ilvl w:val="0"/>
          <w:numId w:val="20"/>
        </w:numPr>
        <w:ind w:left="0" w:firstLine="0"/>
        <w:rPr>
          <w:bCs/>
        </w:rPr>
      </w:pPr>
      <w:r w:rsidRPr="00404C8C">
        <w:rPr>
          <w:bCs/>
        </w:rPr>
        <w:t>Формирование основ безопасного поведения в быту, социуме, природе.</w:t>
      </w:r>
    </w:p>
    <w:p w:rsidR="00D60F04" w:rsidRPr="00404C8C" w:rsidRDefault="00D60F04" w:rsidP="00293BCD">
      <w:pPr>
        <w:pStyle w:val="body"/>
        <w:numPr>
          <w:ilvl w:val="0"/>
          <w:numId w:val="20"/>
        </w:numPr>
        <w:ind w:left="0" w:firstLine="0"/>
        <w:rPr>
          <w:bCs/>
        </w:rPr>
      </w:pPr>
      <w:r w:rsidRPr="00404C8C">
        <w:rPr>
          <w:bCs/>
        </w:rPr>
        <w:lastRenderedPageBreak/>
        <w:t>Трудовое воспитание.</w:t>
      </w:r>
    </w:p>
    <w:p w:rsidR="00D60F04" w:rsidRPr="00404C8C" w:rsidRDefault="00D60F04" w:rsidP="00293BCD">
      <w:pPr>
        <w:pStyle w:val="body"/>
        <w:numPr>
          <w:ilvl w:val="0"/>
          <w:numId w:val="20"/>
        </w:numPr>
        <w:ind w:left="0" w:firstLine="0"/>
        <w:rPr>
          <w:b/>
          <w:bCs/>
        </w:rPr>
      </w:pPr>
      <w:r w:rsidRPr="00404C8C">
        <w:rPr>
          <w:bCs/>
        </w:rPr>
        <w:t>Патриотическое воспитание детей дошкольного возраста.</w:t>
      </w:r>
    </w:p>
    <w:p w:rsidR="00571F74" w:rsidRPr="00404C8C" w:rsidRDefault="003A633F" w:rsidP="007611E1">
      <w:pPr>
        <w:pStyle w:val="body"/>
        <w:rPr>
          <w:bCs/>
        </w:rPr>
      </w:pPr>
      <w:r w:rsidRPr="00404C8C">
        <w:rPr>
          <w:bCs/>
        </w:rPr>
        <w:tab/>
      </w:r>
      <w:r w:rsidRPr="00404C8C">
        <w:rPr>
          <w:bCs/>
        </w:rPr>
        <w:tab/>
      </w:r>
      <w:r w:rsidRPr="00404C8C">
        <w:rPr>
          <w:bCs/>
        </w:rPr>
        <w:tab/>
      </w:r>
      <w:r w:rsidRPr="00404C8C">
        <w:rPr>
          <w:bCs/>
        </w:rPr>
        <w:tab/>
      </w:r>
      <w:r w:rsidRPr="00404C8C">
        <w:rPr>
          <w:bCs/>
        </w:rPr>
        <w:tab/>
      </w:r>
      <w:r w:rsidRPr="00404C8C">
        <w:rPr>
          <w:bCs/>
        </w:rPr>
        <w:tab/>
      </w:r>
      <w:r w:rsidRPr="00404C8C">
        <w:rPr>
          <w:bCs/>
        </w:rPr>
        <w:tab/>
      </w:r>
    </w:p>
    <w:p w:rsidR="007611E1" w:rsidRPr="00404C8C" w:rsidRDefault="003A633F" w:rsidP="007611E1">
      <w:pPr>
        <w:pStyle w:val="body"/>
        <w:rPr>
          <w:b/>
          <w:bCs/>
        </w:rPr>
      </w:pPr>
      <w:r w:rsidRPr="00404C8C">
        <w:rPr>
          <w:b/>
          <w:bCs/>
        </w:rPr>
        <w:t>1.2.1. Игровая деятельно</w:t>
      </w:r>
      <w:r w:rsidR="007611E1" w:rsidRPr="00404C8C">
        <w:rPr>
          <w:b/>
          <w:bCs/>
        </w:rPr>
        <w:t>сть.</w:t>
      </w:r>
    </w:p>
    <w:p w:rsidR="003A633F" w:rsidRPr="00404C8C" w:rsidRDefault="003A633F" w:rsidP="007611E1">
      <w:pPr>
        <w:pStyle w:val="body"/>
        <w:rPr>
          <w:b/>
          <w:bCs/>
        </w:rPr>
      </w:pPr>
      <w:r w:rsidRPr="00404C8C">
        <w:rPr>
          <w:b/>
          <w:iCs/>
        </w:rPr>
        <w:t xml:space="preserve"> Классификация игр детей дошкольного возраста</w:t>
      </w:r>
    </w:p>
    <w:p w:rsidR="003A633F" w:rsidRPr="00404C8C" w:rsidRDefault="003A633F" w:rsidP="003A633F">
      <w:pPr>
        <w:pStyle w:val="a4"/>
        <w:shd w:val="clear" w:color="auto" w:fill="FFFFFF"/>
        <w:ind w:left="0" w:right="7"/>
        <w:rPr>
          <w:b/>
          <w:iCs/>
        </w:rPr>
      </w:pP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7"/>
        <w:gridCol w:w="4055"/>
        <w:gridCol w:w="6946"/>
      </w:tblGrid>
      <w:tr w:rsidR="003A633F" w:rsidRPr="00404C8C" w:rsidTr="0093500F">
        <w:trPr>
          <w:trHeight w:val="360"/>
        </w:trPr>
        <w:tc>
          <w:tcPr>
            <w:tcW w:w="5000" w:type="pct"/>
            <w:gridSpan w:val="3"/>
          </w:tcPr>
          <w:p w:rsidR="003A633F" w:rsidRPr="00404C8C" w:rsidRDefault="003A633F" w:rsidP="003A633F">
            <w:pPr>
              <w:jc w:val="center"/>
            </w:pPr>
            <w:r w:rsidRPr="00404C8C">
              <w:rPr>
                <w:bCs/>
              </w:rPr>
              <w:t>Игры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</w:tcPr>
          <w:p w:rsidR="003A633F" w:rsidRPr="00404C8C" w:rsidRDefault="003A633F" w:rsidP="003A633F">
            <w:pPr>
              <w:jc w:val="center"/>
            </w:pPr>
            <w:r w:rsidRPr="00404C8C">
              <w:rPr>
                <w:bCs/>
              </w:rPr>
              <w:t>Классы</w:t>
            </w:r>
          </w:p>
        </w:tc>
        <w:tc>
          <w:tcPr>
            <w:tcW w:w="1436" w:type="pct"/>
          </w:tcPr>
          <w:p w:rsidR="003A633F" w:rsidRPr="00404C8C" w:rsidRDefault="003A633F" w:rsidP="003A633F">
            <w:pPr>
              <w:jc w:val="center"/>
            </w:pPr>
            <w:r w:rsidRPr="00404C8C">
              <w:rPr>
                <w:bCs/>
              </w:rPr>
              <w:t>Виды</w:t>
            </w:r>
          </w:p>
        </w:tc>
        <w:tc>
          <w:tcPr>
            <w:tcW w:w="2459" w:type="pct"/>
          </w:tcPr>
          <w:p w:rsidR="003A633F" w:rsidRPr="00404C8C" w:rsidRDefault="003A633F" w:rsidP="003A633F">
            <w:pPr>
              <w:jc w:val="center"/>
            </w:pPr>
            <w:r w:rsidRPr="00404C8C">
              <w:rPr>
                <w:bCs/>
              </w:rPr>
              <w:t>Подвиды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</w:tcPr>
          <w:p w:rsidR="003A633F" w:rsidRPr="00404C8C" w:rsidRDefault="003A633F" w:rsidP="003A633F">
            <w:pPr>
              <w:jc w:val="center"/>
            </w:pPr>
            <w:r w:rsidRPr="00404C8C">
              <w:rPr>
                <w:bCs/>
              </w:rPr>
              <w:t>1</w:t>
            </w:r>
          </w:p>
        </w:tc>
        <w:tc>
          <w:tcPr>
            <w:tcW w:w="1436" w:type="pct"/>
          </w:tcPr>
          <w:p w:rsidR="003A633F" w:rsidRPr="00404C8C" w:rsidRDefault="003A633F" w:rsidP="003A633F">
            <w:pPr>
              <w:jc w:val="center"/>
            </w:pPr>
            <w:r w:rsidRPr="00404C8C">
              <w:rPr>
                <w:bCs/>
              </w:rPr>
              <w:t>2</w:t>
            </w:r>
          </w:p>
        </w:tc>
        <w:tc>
          <w:tcPr>
            <w:tcW w:w="2459" w:type="pct"/>
          </w:tcPr>
          <w:p w:rsidR="003A633F" w:rsidRPr="00404C8C" w:rsidRDefault="003A633F" w:rsidP="003A633F">
            <w:pPr>
              <w:jc w:val="center"/>
            </w:pPr>
            <w:r w:rsidRPr="00404C8C">
              <w:rPr>
                <w:bCs/>
              </w:rPr>
              <w:t>3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 w:val="restart"/>
          </w:tcPr>
          <w:p w:rsidR="003A633F" w:rsidRPr="00404C8C" w:rsidRDefault="000F2DBE" w:rsidP="003A633F">
            <w:pPr>
              <w:rPr>
                <w:color w:val="000000" w:themeColor="text1"/>
              </w:rPr>
            </w:pPr>
            <w:hyperlink r:id="rId9" w:anchor="1" w:history="1">
              <w:r w:rsidR="003A633F" w:rsidRPr="00404C8C">
                <w:rPr>
                  <w:rStyle w:val="a8"/>
                  <w:bCs/>
                  <w:color w:val="000000" w:themeColor="text1"/>
                </w:rPr>
                <w:t>Игры, возникающие по инициативе ребенка</w:t>
              </w:r>
            </w:hyperlink>
          </w:p>
        </w:tc>
        <w:tc>
          <w:tcPr>
            <w:tcW w:w="1436" w:type="pct"/>
            <w:vMerge w:val="restart"/>
          </w:tcPr>
          <w:p w:rsidR="003A633F" w:rsidRPr="00404C8C" w:rsidRDefault="003A633F" w:rsidP="003A633F">
            <w:r w:rsidRPr="00404C8C">
              <w:rPr>
                <w:bCs/>
              </w:rPr>
              <w:t> Игры-экспериментирования</w:t>
            </w:r>
          </w:p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С животными и людьми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0F2DBE" w:rsidP="003A633F">
            <w:hyperlink r:id="rId10" w:history="1"/>
            <w:r w:rsidR="003A633F" w:rsidRPr="00404C8C">
              <w:rPr>
                <w:bCs/>
              </w:rPr>
              <w:t>С природными объектами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Общения с людьми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Со специальными игрушками для экспериментирования</w:t>
            </w:r>
          </w:p>
        </w:tc>
      </w:tr>
      <w:tr w:rsidR="003A633F" w:rsidRPr="00404C8C" w:rsidTr="0093500F">
        <w:trPr>
          <w:trHeight w:val="70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 w:val="restart"/>
          </w:tcPr>
          <w:p w:rsidR="003A633F" w:rsidRPr="00404C8C" w:rsidRDefault="003A633F" w:rsidP="003A633F">
            <w:r w:rsidRPr="00404C8C">
              <w:rPr>
                <w:bCs/>
              </w:rPr>
              <w:t>Сюжетные самодеятельные игры</w:t>
            </w:r>
          </w:p>
        </w:tc>
        <w:tc>
          <w:tcPr>
            <w:tcW w:w="2459" w:type="pct"/>
          </w:tcPr>
          <w:p w:rsidR="003A633F" w:rsidRPr="00404C8C" w:rsidRDefault="003A633F" w:rsidP="003A633F"/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0F2DBE" w:rsidP="003A633F">
            <w:hyperlink r:id="rId11" w:history="1"/>
            <w:r w:rsidR="003A633F" w:rsidRPr="00404C8C">
              <w:rPr>
                <w:bCs/>
              </w:rPr>
              <w:t>Сюжетно - ролев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0F2DBE" w:rsidP="003A633F">
            <w:hyperlink r:id="rId12" w:history="1"/>
            <w:r w:rsidR="003A633F" w:rsidRPr="00404C8C">
              <w:rPr>
                <w:bCs/>
              </w:rPr>
              <w:t>Режиссерски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0F2DBE" w:rsidP="003A633F">
            <w:hyperlink r:id="rId13" w:history="1"/>
            <w:r w:rsidR="003A633F" w:rsidRPr="00404C8C">
              <w:rPr>
                <w:bCs/>
              </w:rPr>
              <w:t>Театрализован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 w:val="restart"/>
          </w:tcPr>
          <w:p w:rsidR="003A633F" w:rsidRPr="00404C8C" w:rsidRDefault="003A633F" w:rsidP="003A633F">
            <w:pPr>
              <w:rPr>
                <w:color w:val="000000" w:themeColor="text1"/>
              </w:rPr>
            </w:pPr>
            <w:r w:rsidRPr="00404C8C">
              <w:rPr>
                <w:bCs/>
              </w:rPr>
              <w:t> </w:t>
            </w:r>
            <w:hyperlink r:id="rId14" w:anchor="2" w:history="1">
              <w:r w:rsidRPr="00404C8C">
                <w:rPr>
                  <w:rStyle w:val="a8"/>
                  <w:bCs/>
                  <w:color w:val="000000" w:themeColor="text1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1436" w:type="pct"/>
            <w:vMerge w:val="restart"/>
          </w:tcPr>
          <w:p w:rsidR="003A633F" w:rsidRPr="00404C8C" w:rsidRDefault="003A633F" w:rsidP="003A633F">
            <w:r w:rsidRPr="00404C8C">
              <w:rPr>
                <w:bCs/>
              </w:rPr>
              <w:t> Обучающие игры </w:t>
            </w:r>
          </w:p>
        </w:tc>
        <w:tc>
          <w:tcPr>
            <w:tcW w:w="2459" w:type="pct"/>
          </w:tcPr>
          <w:p w:rsidR="003A633F" w:rsidRPr="00404C8C" w:rsidRDefault="003A633F" w:rsidP="003A633F">
            <w:r w:rsidRPr="00404C8C">
              <w:t>Автодидактические предметные</w:t>
            </w:r>
            <w:hyperlink r:id="rId15" w:history="1"/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Сюжетно - дидактически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0F2DBE" w:rsidP="003A633F">
            <w:hyperlink r:id="rId16" w:history="1"/>
            <w:r w:rsidR="003A633F" w:rsidRPr="00404C8C">
              <w:rPr>
                <w:bCs/>
              </w:rPr>
              <w:t>Подвиж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Музыкаль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0F2DBE" w:rsidP="003A633F">
            <w:hyperlink r:id="rId17" w:history="1"/>
            <w:r w:rsidR="003A633F" w:rsidRPr="00404C8C">
              <w:rPr>
                <w:bCs/>
              </w:rPr>
              <w:t>Учебно - предметные дидактически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 w:val="restart"/>
          </w:tcPr>
          <w:p w:rsidR="003A633F" w:rsidRPr="00404C8C" w:rsidRDefault="003A633F" w:rsidP="003A633F">
            <w:r w:rsidRPr="00404C8C">
              <w:rPr>
                <w:bCs/>
              </w:rPr>
              <w:t xml:space="preserve"> Досуговые игры  </w:t>
            </w:r>
          </w:p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Интеллектуаль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Забавы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Развлечения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Театраль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Празднично-карнаваль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/>
        </w:tc>
      </w:tr>
      <w:tr w:rsidR="003A633F" w:rsidRPr="00404C8C" w:rsidTr="0093500F">
        <w:trPr>
          <w:trHeight w:val="228"/>
        </w:trPr>
        <w:tc>
          <w:tcPr>
            <w:tcW w:w="1104" w:type="pct"/>
            <w:vMerge w:val="restart"/>
          </w:tcPr>
          <w:p w:rsidR="003A633F" w:rsidRPr="00404C8C" w:rsidRDefault="003A633F" w:rsidP="003A633F"/>
          <w:p w:rsidR="003A633F" w:rsidRPr="00404C8C" w:rsidRDefault="003A633F" w:rsidP="003A633F"/>
          <w:p w:rsidR="003A633F" w:rsidRPr="00404C8C" w:rsidRDefault="003A633F" w:rsidP="003A633F"/>
          <w:p w:rsidR="003A633F" w:rsidRPr="00404C8C" w:rsidRDefault="000F2DBE" w:rsidP="003A633F">
            <w:pPr>
              <w:rPr>
                <w:color w:val="000000" w:themeColor="text1"/>
              </w:rPr>
            </w:pPr>
            <w:hyperlink r:id="rId18" w:anchor="3" w:history="1">
              <w:r w:rsidR="003A633F" w:rsidRPr="00404C8C">
                <w:rPr>
                  <w:rStyle w:val="a8"/>
                  <w:bCs/>
                  <w:color w:val="000000" w:themeColor="text1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1436" w:type="pct"/>
            <w:vMerge w:val="restart"/>
          </w:tcPr>
          <w:p w:rsidR="003A633F" w:rsidRPr="00404C8C" w:rsidRDefault="003A633F" w:rsidP="003A633F">
            <w:r w:rsidRPr="00404C8C">
              <w:rPr>
                <w:bCs/>
              </w:rPr>
              <w:lastRenderedPageBreak/>
              <w:t> Обрядовые игры </w:t>
            </w:r>
          </w:p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Культов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0F2DBE" w:rsidP="003A633F">
            <w:hyperlink r:id="rId19" w:history="1"/>
            <w:r w:rsidR="003A633F" w:rsidRPr="00404C8C">
              <w:rPr>
                <w:bCs/>
              </w:rPr>
              <w:t>Семей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Сезон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 w:val="restart"/>
          </w:tcPr>
          <w:p w:rsidR="003A633F" w:rsidRPr="00404C8C" w:rsidRDefault="003A633F" w:rsidP="003A633F">
            <w:pPr>
              <w:rPr>
                <w:bCs/>
              </w:rPr>
            </w:pPr>
          </w:p>
          <w:p w:rsidR="003A633F" w:rsidRPr="00404C8C" w:rsidRDefault="003A633F" w:rsidP="003A633F">
            <w:r w:rsidRPr="00404C8C">
              <w:rPr>
                <w:bCs/>
              </w:rPr>
              <w:t> Тренинговые игры</w:t>
            </w:r>
          </w:p>
        </w:tc>
        <w:tc>
          <w:tcPr>
            <w:tcW w:w="2459" w:type="pct"/>
          </w:tcPr>
          <w:p w:rsidR="003A633F" w:rsidRPr="00404C8C" w:rsidRDefault="000F2DBE" w:rsidP="003A633F">
            <w:hyperlink r:id="rId20" w:history="1"/>
            <w:r w:rsidR="003A633F" w:rsidRPr="00404C8C">
              <w:rPr>
                <w:bCs/>
              </w:rPr>
              <w:t>Интеллектуаль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0F2DBE" w:rsidP="003A633F">
            <w:hyperlink r:id="rId21" w:history="1"/>
            <w:r w:rsidR="003A633F" w:rsidRPr="00404C8C">
              <w:rPr>
                <w:bCs/>
              </w:rPr>
              <w:t>Сенсомотор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Адаптивные</w:t>
            </w:r>
          </w:p>
        </w:tc>
      </w:tr>
      <w:tr w:rsidR="003A633F" w:rsidRPr="00404C8C" w:rsidTr="0093500F">
        <w:trPr>
          <w:trHeight w:val="216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 w:val="restart"/>
          </w:tcPr>
          <w:p w:rsidR="003A633F" w:rsidRPr="00404C8C" w:rsidRDefault="003A633F" w:rsidP="003A633F">
            <w:r w:rsidRPr="00404C8C">
              <w:rPr>
                <w:bCs/>
              </w:rPr>
              <w:t>  Досуговые игры</w:t>
            </w:r>
          </w:p>
        </w:tc>
        <w:tc>
          <w:tcPr>
            <w:tcW w:w="2459" w:type="pct"/>
          </w:tcPr>
          <w:p w:rsidR="003A633F" w:rsidRPr="00404C8C" w:rsidRDefault="000F2DBE" w:rsidP="003A633F">
            <w:hyperlink r:id="rId22" w:history="1"/>
            <w:r w:rsidR="003A633F" w:rsidRPr="00404C8C">
              <w:rPr>
                <w:bCs/>
              </w:rPr>
              <w:t>Игрища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Тихи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0F2DBE" w:rsidP="003A633F">
            <w:hyperlink r:id="rId23" w:history="1"/>
            <w:r w:rsidR="003A633F" w:rsidRPr="00404C8C">
              <w:rPr>
                <w:bCs/>
              </w:rPr>
              <w:t>Забавляющие</w:t>
            </w:r>
          </w:p>
        </w:tc>
      </w:tr>
      <w:tr w:rsidR="003A633F" w:rsidRPr="00404C8C" w:rsidTr="0093500F">
        <w:trPr>
          <w:trHeight w:val="156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0F2DBE" w:rsidP="003A633F">
            <w:hyperlink r:id="rId24" w:history="1"/>
            <w:r w:rsidR="003A633F" w:rsidRPr="00404C8C">
              <w:rPr>
                <w:bCs/>
              </w:rPr>
              <w:t>Развлекающие</w:t>
            </w:r>
          </w:p>
        </w:tc>
      </w:tr>
    </w:tbl>
    <w:p w:rsidR="0093500F" w:rsidRPr="00404C8C" w:rsidRDefault="0093500F" w:rsidP="00EA5D18">
      <w:pPr>
        <w:pStyle w:val="body"/>
        <w:jc w:val="center"/>
        <w:rPr>
          <w:b/>
        </w:rPr>
      </w:pPr>
      <w:r w:rsidRPr="00404C8C">
        <w:rPr>
          <w:b/>
        </w:rPr>
        <w:t>Образовательная область «Социализация»</w:t>
      </w:r>
    </w:p>
    <w:p w:rsidR="0093500F" w:rsidRPr="00404C8C" w:rsidRDefault="0093500F" w:rsidP="00EA5D18">
      <w:pPr>
        <w:shd w:val="clear" w:color="auto" w:fill="FFFFFF"/>
        <w:spacing w:before="90" w:after="90"/>
        <w:jc w:val="center"/>
        <w:rPr>
          <w:b/>
        </w:rPr>
      </w:pPr>
      <w:r w:rsidRPr="00404C8C">
        <w:rPr>
          <w:b/>
        </w:rPr>
        <w:t>Развитие игровой деятельности</w:t>
      </w:r>
    </w:p>
    <w:p w:rsidR="0093500F" w:rsidRPr="00404C8C" w:rsidRDefault="0093500F" w:rsidP="0093500F">
      <w:pPr>
        <w:pStyle w:val="a5"/>
        <w:spacing w:after="0" w:afterAutospacing="0"/>
      </w:pPr>
      <w:r w:rsidRPr="00404C8C">
        <w:t>продолжать развивать интерес к совместным с другими детьми играм.</w:t>
      </w:r>
    </w:p>
    <w:p w:rsidR="0093500F" w:rsidRPr="00404C8C" w:rsidRDefault="0093500F" w:rsidP="0093500F">
      <w:pPr>
        <w:pStyle w:val="a5"/>
        <w:spacing w:before="29" w:beforeAutospacing="0" w:after="29" w:afterAutospacing="0"/>
      </w:pPr>
      <w:r w:rsidRPr="00404C8C">
        <w:t>Учить самостоятельно воспроизводить и творчески интерпретировать образцы социального поведения взрослых или детей (персонажей литературных произведений, мультфильмов и др.) в играх.</w:t>
      </w:r>
    </w:p>
    <w:p w:rsidR="00FB06AA" w:rsidRPr="00404C8C" w:rsidRDefault="00FB06AA" w:rsidP="0093500F">
      <w:pPr>
        <w:pStyle w:val="a5"/>
        <w:spacing w:before="29" w:beforeAutospacing="0" w:after="29" w:afterAutospacing="0"/>
      </w:pPr>
    </w:p>
    <w:p w:rsidR="00FB06AA" w:rsidRPr="00404C8C" w:rsidRDefault="00FB06AA" w:rsidP="00293BCD">
      <w:pPr>
        <w:pStyle w:val="a4"/>
        <w:numPr>
          <w:ilvl w:val="0"/>
          <w:numId w:val="21"/>
        </w:numPr>
        <w:shd w:val="clear" w:color="auto" w:fill="FFFFFF"/>
        <w:spacing w:before="90" w:after="90"/>
        <w:rPr>
          <w:b/>
        </w:rPr>
      </w:pPr>
      <w:r w:rsidRPr="00404C8C">
        <w:rPr>
          <w:b/>
        </w:rPr>
        <w:t>Сюжетно-ролевые игры</w:t>
      </w:r>
    </w:p>
    <w:p w:rsidR="00FB06AA" w:rsidRPr="00404C8C" w:rsidRDefault="00FB06AA" w:rsidP="00FB06AA">
      <w:pPr>
        <w:shd w:val="clear" w:color="auto" w:fill="FFFFFF"/>
        <w:spacing w:before="90" w:after="90"/>
      </w:pPr>
      <w:r w:rsidRPr="00404C8C"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FB06AA" w:rsidRPr="00404C8C" w:rsidRDefault="00FB06AA" w:rsidP="00FB06AA">
      <w:pPr>
        <w:shd w:val="clear" w:color="auto" w:fill="FFFFFF"/>
        <w:spacing w:before="90" w:after="90"/>
        <w:rPr>
          <w:bCs/>
          <w:color w:val="000000"/>
        </w:rPr>
      </w:pPr>
      <w:r w:rsidRPr="00404C8C">
        <w:rPr>
          <w:bCs/>
          <w:color w:val="000000"/>
        </w:rPr>
        <w:t>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</w:r>
    </w:p>
    <w:p w:rsidR="00FB06AA" w:rsidRPr="00404C8C" w:rsidRDefault="00FB06AA" w:rsidP="00FB06AA">
      <w:pPr>
        <w:shd w:val="clear" w:color="auto" w:fill="FFFFFF"/>
        <w:spacing w:before="90" w:after="90"/>
      </w:pPr>
      <w:r w:rsidRPr="00404C8C"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FB06AA" w:rsidRPr="00404C8C" w:rsidRDefault="00FB06AA" w:rsidP="00293BCD">
      <w:pPr>
        <w:pStyle w:val="a4"/>
        <w:numPr>
          <w:ilvl w:val="0"/>
          <w:numId w:val="22"/>
        </w:numPr>
        <w:shd w:val="clear" w:color="auto" w:fill="FFFFFF"/>
        <w:spacing w:before="90" w:after="90"/>
        <w:rPr>
          <w:b/>
        </w:rPr>
      </w:pPr>
      <w:r w:rsidRPr="00404C8C">
        <w:rPr>
          <w:b/>
        </w:rPr>
        <w:t>Подвижные игры</w:t>
      </w:r>
    </w:p>
    <w:p w:rsidR="00B24C06" w:rsidRPr="00404C8C" w:rsidRDefault="00B24C06" w:rsidP="00B24C06">
      <w:pPr>
        <w:shd w:val="clear" w:color="auto" w:fill="FFFFFF"/>
        <w:spacing w:before="90" w:after="90"/>
      </w:pPr>
      <w:r w:rsidRPr="00404C8C"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B24C06" w:rsidRPr="00404C8C" w:rsidRDefault="00B24C06" w:rsidP="00B24C06">
      <w:pPr>
        <w:shd w:val="clear" w:color="auto" w:fill="FFFFFF"/>
        <w:spacing w:before="90" w:after="90"/>
      </w:pPr>
      <w:r w:rsidRPr="00404C8C">
        <w:t>Развивать творческие способности детей в играх (придумывание вариантов игр, комбинирование движений).</w:t>
      </w:r>
    </w:p>
    <w:p w:rsidR="00B24C06" w:rsidRPr="00404C8C" w:rsidRDefault="00B24C06" w:rsidP="00B24C06">
      <w:pPr>
        <w:shd w:val="clear" w:color="auto" w:fill="FFFFFF"/>
        <w:spacing w:before="90" w:after="90"/>
        <w:rPr>
          <w:b/>
        </w:rPr>
      </w:pPr>
    </w:p>
    <w:p w:rsidR="00B24C06" w:rsidRPr="00404C8C" w:rsidRDefault="00B24C06" w:rsidP="00293BCD">
      <w:pPr>
        <w:pStyle w:val="a4"/>
        <w:numPr>
          <w:ilvl w:val="0"/>
          <w:numId w:val="23"/>
        </w:numPr>
        <w:shd w:val="clear" w:color="auto" w:fill="FFFFFF"/>
        <w:spacing w:before="90" w:after="90"/>
        <w:rPr>
          <w:b/>
        </w:rPr>
      </w:pPr>
      <w:r w:rsidRPr="00404C8C">
        <w:rPr>
          <w:b/>
        </w:rPr>
        <w:t>Театрализованные игры</w:t>
      </w:r>
    </w:p>
    <w:p w:rsidR="00B24C06" w:rsidRPr="00404C8C" w:rsidRDefault="00B24C06" w:rsidP="00B24C06">
      <w:pPr>
        <w:shd w:val="clear" w:color="auto" w:fill="FFFFFF"/>
        <w:spacing w:before="90" w:after="90"/>
      </w:pPr>
      <w:r w:rsidRPr="00404C8C">
        <w:lastRenderedPageBreak/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B24C06" w:rsidRPr="00404C8C" w:rsidRDefault="00B24C06" w:rsidP="00B24C06">
      <w:pPr>
        <w:shd w:val="clear" w:color="auto" w:fill="FFFFFF"/>
        <w:spacing w:before="90" w:after="90"/>
      </w:pPr>
      <w:r w:rsidRPr="00404C8C">
        <w:t>Развивать творческие способности детей в играх (придумывание вариантов игр, комбинирование движений).Вызвать интерес к театрально-игровой деятельности, формировать чувство успешности для каждого от</w:t>
      </w:r>
      <w:r w:rsidR="00A413C7" w:rsidRPr="00404C8C">
        <w:t>дельного ребёнка.</w:t>
      </w:r>
      <w:r w:rsidR="00A413C7" w:rsidRPr="00404C8C">
        <w:br/>
        <w:t>В</w:t>
      </w:r>
      <w:r w:rsidRPr="00404C8C">
        <w:t>оспитывать доброжелательное, эмоционально-положительное отношение дру</w:t>
      </w:r>
      <w:r w:rsidR="00A413C7" w:rsidRPr="00404C8C">
        <w:t xml:space="preserve">г к другу. </w:t>
      </w:r>
    </w:p>
    <w:p w:rsidR="00A413C7" w:rsidRPr="00404C8C" w:rsidRDefault="00A413C7" w:rsidP="00A413C7">
      <w:pPr>
        <w:shd w:val="clear" w:color="auto" w:fill="FFFFFF"/>
        <w:spacing w:before="90" w:after="90"/>
        <w:jc w:val="both"/>
      </w:pPr>
      <w:r w:rsidRPr="00404C8C">
        <w:t>Продолжать развивать умение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A413C7" w:rsidRPr="00404C8C" w:rsidRDefault="00A413C7" w:rsidP="00A413C7">
      <w:pPr>
        <w:shd w:val="clear" w:color="auto" w:fill="FFFFFF"/>
        <w:spacing w:before="90" w:after="90"/>
        <w:jc w:val="both"/>
      </w:pPr>
      <w:r w:rsidRPr="00404C8C"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A413C7" w:rsidRPr="00404C8C" w:rsidRDefault="00A413C7" w:rsidP="00A413C7">
      <w:pPr>
        <w:shd w:val="clear" w:color="auto" w:fill="FFFFFF"/>
        <w:spacing w:before="90" w:after="90"/>
        <w:jc w:val="both"/>
      </w:pPr>
      <w:r w:rsidRPr="00404C8C"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A413C7" w:rsidRPr="00404C8C" w:rsidRDefault="00A413C7" w:rsidP="00A413C7">
      <w:pPr>
        <w:shd w:val="clear" w:color="auto" w:fill="FFFFFF"/>
        <w:spacing w:before="90" w:after="90"/>
        <w:jc w:val="both"/>
      </w:pPr>
      <w:r w:rsidRPr="00404C8C"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A413C7" w:rsidRDefault="00A413C7" w:rsidP="00A413C7">
      <w:pPr>
        <w:shd w:val="clear" w:color="auto" w:fill="FFFFFF"/>
        <w:spacing w:before="90" w:after="90"/>
        <w:jc w:val="both"/>
      </w:pPr>
      <w:r w:rsidRPr="00404C8C"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2245F4" w:rsidRDefault="002245F4" w:rsidP="00A413C7">
      <w:pPr>
        <w:shd w:val="clear" w:color="auto" w:fill="FFFFFF"/>
        <w:spacing w:before="90" w:after="90"/>
        <w:jc w:val="both"/>
      </w:pPr>
    </w:p>
    <w:p w:rsidR="002245F4" w:rsidRPr="00404C8C" w:rsidRDefault="002245F4" w:rsidP="00A413C7">
      <w:pPr>
        <w:shd w:val="clear" w:color="auto" w:fill="FFFFFF"/>
        <w:spacing w:before="90" w:after="90"/>
        <w:jc w:val="both"/>
      </w:pPr>
    </w:p>
    <w:p w:rsidR="00A413C7" w:rsidRPr="00404C8C" w:rsidRDefault="00A413C7" w:rsidP="00293BCD">
      <w:pPr>
        <w:pStyle w:val="a4"/>
        <w:numPr>
          <w:ilvl w:val="0"/>
          <w:numId w:val="24"/>
        </w:numPr>
        <w:shd w:val="clear" w:color="auto" w:fill="FFFFFF"/>
        <w:spacing w:before="90" w:after="90"/>
        <w:rPr>
          <w:b/>
        </w:rPr>
      </w:pPr>
      <w:r w:rsidRPr="00404C8C">
        <w:rPr>
          <w:b/>
        </w:rPr>
        <w:t>Дидактические игры</w:t>
      </w:r>
    </w:p>
    <w:p w:rsidR="00842307" w:rsidRPr="00404C8C" w:rsidRDefault="00842307" w:rsidP="00842307">
      <w:pPr>
        <w:shd w:val="clear" w:color="auto" w:fill="FFFFFF"/>
        <w:spacing w:before="90" w:after="90"/>
      </w:pPr>
      <w:r w:rsidRPr="00404C8C">
        <w:t>Продолжать знакомить с дидактическими играми, направленными на закрепление представлений о свойствах предметов, совершенствование умения сравнивать предметы по внешним признакам, группировать, составлять целое из частей (кубики, мозаика,  пазлы ).</w:t>
      </w:r>
    </w:p>
    <w:p w:rsidR="00842307" w:rsidRPr="00404C8C" w:rsidRDefault="00842307" w:rsidP="00842307">
      <w:pPr>
        <w:pStyle w:val="a4"/>
        <w:shd w:val="clear" w:color="auto" w:fill="FFFFFF"/>
        <w:spacing w:before="90" w:after="90"/>
        <w:ind w:left="0"/>
        <w:rPr>
          <w:color w:val="000000" w:themeColor="text1"/>
        </w:rPr>
      </w:pPr>
      <w:r w:rsidRPr="00404C8C">
        <w:rPr>
          <w:color w:val="000000" w:themeColor="text1"/>
        </w:rPr>
        <w:t>Развивать мышление, восприятие, память, мелкую моторику пальцев рук, глазомер.</w:t>
      </w:r>
    </w:p>
    <w:p w:rsidR="005E2287" w:rsidRPr="00404C8C" w:rsidRDefault="00842307" w:rsidP="005E2287">
      <w:pPr>
        <w:pStyle w:val="a4"/>
        <w:shd w:val="clear" w:color="auto" w:fill="FFFFFF"/>
        <w:spacing w:before="90" w:after="90"/>
        <w:ind w:left="0"/>
        <w:rPr>
          <w:color w:val="000000" w:themeColor="text1"/>
        </w:rPr>
      </w:pPr>
      <w:r w:rsidRPr="00404C8C">
        <w:rPr>
          <w:color w:val="000000" w:themeColor="text1"/>
        </w:rPr>
        <w:t>Развивать навыки самостоятельной  деятельности; психических процессов и эмоционально-волевой сферы</w:t>
      </w:r>
      <w:r w:rsidR="005E2287" w:rsidRPr="00404C8C">
        <w:rPr>
          <w:color w:val="000000" w:themeColor="text1"/>
        </w:rPr>
        <w:t>.</w:t>
      </w:r>
    </w:p>
    <w:p w:rsidR="005E2287" w:rsidRPr="00404C8C" w:rsidRDefault="005E2287" w:rsidP="005E2287">
      <w:pPr>
        <w:pStyle w:val="a4"/>
        <w:shd w:val="clear" w:color="auto" w:fill="FFFFFF"/>
        <w:spacing w:before="90" w:after="90"/>
        <w:ind w:left="0"/>
        <w:rPr>
          <w:color w:val="000000" w:themeColor="text1"/>
        </w:rPr>
      </w:pPr>
      <w:r w:rsidRPr="00404C8C">
        <w:rPr>
          <w:color w:val="000000" w:themeColor="text1"/>
        </w:rPr>
        <w:t xml:space="preserve">Развивать творческие способности </w:t>
      </w:r>
      <w:r w:rsidR="00842307" w:rsidRPr="00404C8C">
        <w:rPr>
          <w:color w:val="000000" w:themeColor="text1"/>
        </w:rPr>
        <w:t xml:space="preserve"> детей;  совершенствование умений совместной и самостоятельной игры;</w:t>
      </w:r>
      <w:r w:rsidRPr="00404C8C">
        <w:rPr>
          <w:color w:val="000000" w:themeColor="text1"/>
        </w:rPr>
        <w:t> </w:t>
      </w:r>
      <w:r w:rsidR="00842307" w:rsidRPr="00404C8C">
        <w:rPr>
          <w:color w:val="000000" w:themeColor="text1"/>
        </w:rPr>
        <w:t>познание окружающего мира в игре.</w:t>
      </w:r>
    </w:p>
    <w:p w:rsidR="005E2287" w:rsidRPr="00404C8C" w:rsidRDefault="005E2287" w:rsidP="005E2287">
      <w:pPr>
        <w:pStyle w:val="a4"/>
        <w:shd w:val="clear" w:color="auto" w:fill="FFFFFF"/>
        <w:spacing w:before="90" w:after="90"/>
        <w:ind w:left="0"/>
        <w:rPr>
          <w:color w:val="000000" w:themeColor="text1"/>
        </w:rPr>
      </w:pPr>
      <w:r w:rsidRPr="00404C8C">
        <w:t>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5E2287" w:rsidRPr="00404C8C" w:rsidRDefault="005E2287" w:rsidP="005E2287">
      <w:pPr>
        <w:shd w:val="clear" w:color="auto" w:fill="FFFFFF"/>
        <w:spacing w:before="90" w:after="90"/>
        <w:rPr>
          <w:b/>
        </w:rPr>
      </w:pPr>
      <w:r w:rsidRPr="00404C8C">
        <w:rPr>
          <w:b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5E2287" w:rsidRPr="00404C8C" w:rsidRDefault="005E2287" w:rsidP="005E2287">
      <w:pPr>
        <w:shd w:val="clear" w:color="auto" w:fill="FFFFFF"/>
        <w:spacing w:before="90" w:after="90"/>
      </w:pPr>
      <w:r w:rsidRPr="00404C8C">
        <w:rPr>
          <w:b/>
        </w:rPr>
        <w:t>Образ Я.</w:t>
      </w:r>
      <w:r w:rsidRPr="00404C8C">
        <w:t> Формировать представления о росте и развитии ребенка,  настоящем и будущем («я был маленьким, я расту, я буду взрослым). Углублять представления детей об их правах и обязанностях в группе детского сада, дома, на улице, на природе.</w:t>
      </w:r>
    </w:p>
    <w:p w:rsidR="005E2287" w:rsidRPr="00404C8C" w:rsidRDefault="005E2287" w:rsidP="005E2287">
      <w:pPr>
        <w:shd w:val="clear" w:color="auto" w:fill="FFFFFF"/>
        <w:spacing w:before="90" w:after="90"/>
      </w:pPr>
      <w:r w:rsidRPr="00404C8C">
        <w:lastRenderedPageBreak/>
        <w:t>Формировать первичные гендерные представления (мальчики сильные, смелые; девочки нежные, женственные).</w:t>
      </w:r>
    </w:p>
    <w:p w:rsidR="00404C8C" w:rsidRPr="00404C8C" w:rsidRDefault="005E2287" w:rsidP="005E2287">
      <w:pPr>
        <w:shd w:val="clear" w:color="auto" w:fill="FFFFFF"/>
        <w:spacing w:before="90" w:after="90"/>
      </w:pPr>
      <w:r w:rsidRPr="00404C8C">
        <w:t>Воспитывать уважительное отношение к сверстникам своего и противоположного пола.</w:t>
      </w:r>
    </w:p>
    <w:p w:rsidR="005E2287" w:rsidRPr="00404C8C" w:rsidRDefault="005E2287" w:rsidP="005E2287">
      <w:pPr>
        <w:shd w:val="clear" w:color="auto" w:fill="FFFFFF"/>
        <w:spacing w:before="90" w:after="90"/>
      </w:pPr>
      <w:r w:rsidRPr="00404C8C">
        <w:rPr>
          <w:b/>
        </w:rPr>
        <w:t>Семья.</w:t>
      </w:r>
      <w:r w:rsidRPr="00404C8C">
        <w:t> Углублять представления детей о семье (ее членах, родственных отношениях) и ее истории. Дать представление о том, что семья — это все, кто живет вместе с ребенком. Интересоваться тем, какие обязанности по дому есть у ребенка (убирать игрушки, помогать накрывать на стол и т. п.).</w:t>
      </w:r>
    </w:p>
    <w:p w:rsidR="005E2287" w:rsidRPr="00404C8C" w:rsidRDefault="005E2287" w:rsidP="005E2287">
      <w:pPr>
        <w:shd w:val="clear" w:color="auto" w:fill="FFFFFF"/>
        <w:spacing w:before="90" w:after="90"/>
      </w:pPr>
      <w:r w:rsidRPr="00404C8C">
        <w:rPr>
          <w:b/>
        </w:rPr>
        <w:t>Детский сад.</w:t>
      </w:r>
      <w:r w:rsidRPr="00404C8C">
        <w:t> Закреплять представления ребенка о себе как о члене коллектива, развивать чувство общности с другими детьми. Продолжать знакомить детей с детским садом и его сотрудниками. Привлекать к обсуждению оформления групповой комнаты и раздевалки. Совершенствовать умение свободно ориентироваться в помещениях детского сада.</w:t>
      </w:r>
    </w:p>
    <w:p w:rsidR="005E2287" w:rsidRPr="00404C8C" w:rsidRDefault="005E2287" w:rsidP="005E2287">
      <w:pPr>
        <w:shd w:val="clear" w:color="auto" w:fill="FFFFFF"/>
        <w:spacing w:before="90" w:after="90"/>
      </w:pPr>
      <w:r w:rsidRPr="00404C8C">
        <w:rPr>
          <w:b/>
        </w:rPr>
        <w:t>Родная страна</w:t>
      </w:r>
      <w:r w:rsidRPr="00404C8C">
        <w:t>. 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5E2287" w:rsidRPr="00404C8C" w:rsidRDefault="005E2287" w:rsidP="005E2287">
      <w:pPr>
        <w:shd w:val="clear" w:color="auto" w:fill="FFFFFF"/>
        <w:spacing w:before="90"/>
      </w:pPr>
      <w:r w:rsidRPr="00404C8C">
        <w:t>Дать детям доступные их пониманию представления о государственных праздниках. Рассказывать детям о Российской армии, о воинах, которые охраняют нашу Родину (пограничники, моряки, летчики).</w:t>
      </w:r>
    </w:p>
    <w:p w:rsidR="0037265B" w:rsidRPr="00404C8C" w:rsidRDefault="0037265B" w:rsidP="005E2287">
      <w:pPr>
        <w:shd w:val="clear" w:color="auto" w:fill="FFFFFF"/>
        <w:spacing w:before="90"/>
      </w:pPr>
    </w:p>
    <w:p w:rsidR="0037265B" w:rsidRPr="00404C8C" w:rsidRDefault="0037265B" w:rsidP="0037265B">
      <w:pPr>
        <w:pStyle w:val="body"/>
        <w:rPr>
          <w:b/>
          <w:bCs/>
        </w:rPr>
      </w:pPr>
      <w:r w:rsidRPr="00404C8C">
        <w:rPr>
          <w:b/>
          <w:bCs/>
        </w:rPr>
        <w:t>1.2.2.Патриотическое воспитание.</w:t>
      </w:r>
    </w:p>
    <w:p w:rsidR="0037265B" w:rsidRPr="00404C8C" w:rsidRDefault="0037265B" w:rsidP="00EA5D18">
      <w:pPr>
        <w:jc w:val="center"/>
        <w:rPr>
          <w:b/>
        </w:rPr>
      </w:pPr>
      <w:r w:rsidRPr="00404C8C">
        <w:rPr>
          <w:b/>
        </w:rPr>
        <w:t>ЦЕЛЬ:</w:t>
      </w:r>
    </w:p>
    <w:p w:rsidR="0037265B" w:rsidRPr="00404C8C" w:rsidRDefault="0037265B" w:rsidP="00EA5D18">
      <w:pPr>
        <w:jc w:val="center"/>
        <w:rPr>
          <w:b/>
        </w:rPr>
      </w:pPr>
    </w:p>
    <w:p w:rsidR="0037265B" w:rsidRPr="00404C8C" w:rsidRDefault="0037265B" w:rsidP="0037265B">
      <w:pPr>
        <w:jc w:val="both"/>
      </w:pPr>
      <w:r w:rsidRPr="00404C8C">
        <w:t>способствовать воспитанию гуманной, социально активной, самостоятельной,   интеллектуально развитой творческой личности, обладающей чувством национальной гордости, любви к Отечеству, родному краю, селу своему народу.</w:t>
      </w:r>
    </w:p>
    <w:p w:rsidR="0037265B" w:rsidRPr="00404C8C" w:rsidRDefault="0037265B" w:rsidP="0037265B">
      <w:pPr>
        <w:rPr>
          <w:b/>
        </w:rPr>
      </w:pPr>
    </w:p>
    <w:p w:rsidR="0037265B" w:rsidRPr="00404C8C" w:rsidRDefault="0037265B" w:rsidP="00EA5D18">
      <w:pPr>
        <w:jc w:val="center"/>
        <w:rPr>
          <w:b/>
        </w:rPr>
      </w:pPr>
      <w:r w:rsidRPr="00404C8C">
        <w:rPr>
          <w:b/>
        </w:rPr>
        <w:t>ЗАДАЧИ:</w:t>
      </w:r>
    </w:p>
    <w:p w:rsidR="0037265B" w:rsidRPr="00404C8C" w:rsidRDefault="0037265B" w:rsidP="0037265B">
      <w:pPr>
        <w:rPr>
          <w:b/>
          <w:i/>
        </w:rPr>
      </w:pPr>
    </w:p>
    <w:p w:rsidR="0037265B" w:rsidRPr="00404C8C" w:rsidRDefault="0037265B" w:rsidP="0037265B">
      <w:pPr>
        <w:jc w:val="both"/>
      </w:pPr>
      <w:r w:rsidRPr="00404C8C">
        <w:t>заложить основы гражданско - патриотической позиции личности</w:t>
      </w:r>
      <w:r w:rsidR="00404C8C">
        <w:t>,</w:t>
      </w:r>
    </w:p>
    <w:p w:rsidR="0037265B" w:rsidRPr="00404C8C" w:rsidRDefault="0037265B" w:rsidP="0037265B">
      <w:pPr>
        <w:jc w:val="both"/>
        <w:rPr>
          <w:b/>
          <w:i/>
        </w:rPr>
      </w:pPr>
      <w:r w:rsidRPr="00404C8C">
        <w:t>освоение наиболее значимых российских  культурных традиций и традиций родного города;</w:t>
      </w:r>
    </w:p>
    <w:p w:rsidR="0037265B" w:rsidRPr="00404C8C" w:rsidRDefault="0037265B" w:rsidP="0037265B">
      <w:pPr>
        <w:jc w:val="both"/>
      </w:pPr>
      <w:r w:rsidRPr="00404C8C">
        <w:t xml:space="preserve">получение и расширение доступных знаний о стране и родном городе: его истории, культуре, географии, традициях,          достопримечательностях, народных промыслах, архитектуре, выдающихся земляках, природе и т.д. </w:t>
      </w:r>
    </w:p>
    <w:p w:rsidR="0037265B" w:rsidRPr="00404C8C" w:rsidRDefault="0037265B" w:rsidP="0037265B">
      <w:pPr>
        <w:jc w:val="both"/>
      </w:pPr>
      <w:r w:rsidRPr="00404C8C">
        <w:t>Формирование модели поведения ребенка во взаимоотношениях с другими  людьми.</w:t>
      </w:r>
    </w:p>
    <w:p w:rsidR="0037265B" w:rsidRPr="00404C8C" w:rsidRDefault="0037265B" w:rsidP="0037265B"/>
    <w:p w:rsidR="0037265B" w:rsidRPr="00404C8C" w:rsidRDefault="0037265B" w:rsidP="0037265B">
      <w:pPr>
        <w:autoSpaceDE w:val="0"/>
        <w:autoSpaceDN w:val="0"/>
        <w:adjustRightInd w:val="0"/>
        <w:jc w:val="both"/>
        <w:rPr>
          <w:color w:val="000000"/>
        </w:rPr>
      </w:pPr>
      <w:r w:rsidRPr="00404C8C">
        <w:rPr>
          <w:color w:val="000000"/>
        </w:rPr>
        <w:t xml:space="preserve">      Для детей на этапе завершения дошкольного образования характерно:</w:t>
      </w:r>
    </w:p>
    <w:p w:rsidR="0037265B" w:rsidRPr="00404C8C" w:rsidRDefault="0037265B" w:rsidP="00293BCD">
      <w:pPr>
        <w:numPr>
          <w:ilvl w:val="0"/>
          <w:numId w:val="26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404C8C">
        <w:rPr>
          <w:color w:val="000000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37265B" w:rsidRPr="00404C8C" w:rsidRDefault="0037265B" w:rsidP="00293BCD">
      <w:pPr>
        <w:numPr>
          <w:ilvl w:val="0"/>
          <w:numId w:val="26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404C8C">
        <w:rPr>
          <w:color w:val="000000"/>
        </w:rPr>
        <w:t>уважение к достоинству других;</w:t>
      </w:r>
    </w:p>
    <w:p w:rsidR="0037265B" w:rsidRPr="00404C8C" w:rsidRDefault="0037265B" w:rsidP="00293BCD">
      <w:pPr>
        <w:numPr>
          <w:ilvl w:val="0"/>
          <w:numId w:val="26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404C8C">
        <w:rPr>
          <w:color w:val="000000"/>
        </w:rPr>
        <w:lastRenderedPageBreak/>
        <w:t>стремление к познанию окружающей действительности;</w:t>
      </w:r>
    </w:p>
    <w:p w:rsidR="0037265B" w:rsidRPr="00404C8C" w:rsidRDefault="0037265B" w:rsidP="00293BCD">
      <w:pPr>
        <w:numPr>
          <w:ilvl w:val="0"/>
          <w:numId w:val="26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404C8C">
        <w:rPr>
          <w:color w:val="000000"/>
        </w:rPr>
        <w:t>решение вопросов о далёком прошлом и будущем, об устройстве мира;</w:t>
      </w:r>
    </w:p>
    <w:p w:rsidR="0037265B" w:rsidRPr="00A6778A" w:rsidRDefault="0037265B" w:rsidP="00293BCD">
      <w:pPr>
        <w:numPr>
          <w:ilvl w:val="0"/>
          <w:numId w:val="26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404C8C">
        <w:rPr>
          <w:color w:val="000000"/>
        </w:rPr>
        <w:t>бережное отношение к окружающей природе</w:t>
      </w:r>
      <w:r w:rsidRPr="00A6778A">
        <w:rPr>
          <w:color w:val="000000"/>
        </w:rPr>
        <w:t>, результатам труда других людей, чужим и своим вещам.</w:t>
      </w:r>
    </w:p>
    <w:p w:rsidR="0037265B" w:rsidRPr="00A6778A" w:rsidRDefault="0037265B" w:rsidP="0037265B"/>
    <w:p w:rsidR="0037265B" w:rsidRPr="00A6778A" w:rsidRDefault="0037265B" w:rsidP="0037265B">
      <w:r w:rsidRPr="00A6778A">
        <w:t xml:space="preserve">         Основу содержания гражданско- 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37265B" w:rsidRPr="00A6778A" w:rsidRDefault="0037265B" w:rsidP="0037265B"/>
    <w:p w:rsidR="0037265B" w:rsidRPr="00A6778A" w:rsidRDefault="0037265B" w:rsidP="00293BCD">
      <w:pPr>
        <w:numPr>
          <w:ilvl w:val="0"/>
          <w:numId w:val="25"/>
        </w:numPr>
      </w:pPr>
      <w:r w:rsidRPr="00A6778A">
        <w:rPr>
          <w:b/>
          <w:i/>
        </w:rPr>
        <w:t xml:space="preserve">«Человек» - </w:t>
      </w:r>
      <w:r w:rsidRPr="00A6778A">
        <w:t xml:space="preserve">абсолютная ценность, «мера всех вещей». </w:t>
      </w:r>
      <w:r w:rsidRPr="00A6778A">
        <w:rPr>
          <w:i/>
        </w:rPr>
        <w:t>Сегодня гуманизму возвращается его индивидуальное начало, из средства человек становиться целью.</w:t>
      </w:r>
      <w:r w:rsidRPr="00A6778A">
        <w:t xml:space="preserve"> Личность ребенка становится реальной ценностью.</w:t>
      </w:r>
    </w:p>
    <w:p w:rsidR="0037265B" w:rsidRPr="00A6778A" w:rsidRDefault="0037265B" w:rsidP="0037265B">
      <w:pPr>
        <w:ind w:left="360"/>
      </w:pPr>
    </w:p>
    <w:p w:rsidR="0037265B" w:rsidRPr="00A6778A" w:rsidRDefault="0037265B" w:rsidP="00293BCD">
      <w:pPr>
        <w:numPr>
          <w:ilvl w:val="0"/>
          <w:numId w:val="25"/>
        </w:numPr>
        <w:rPr>
          <w:i/>
        </w:rPr>
      </w:pPr>
      <w:r w:rsidRPr="00A6778A">
        <w:rPr>
          <w:b/>
          <w:i/>
        </w:rPr>
        <w:t>«Семья»</w:t>
      </w:r>
      <w:r w:rsidRPr="00A6778A">
        <w:t xml:space="preserve"> - первый коллектив ребенка и естественная среда его развития, где закладываются основы будущей личности. </w:t>
      </w:r>
      <w:r w:rsidRPr="00A6778A">
        <w:rPr>
          <w:i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37265B" w:rsidRPr="00A6778A" w:rsidRDefault="0037265B" w:rsidP="00293BCD">
      <w:pPr>
        <w:numPr>
          <w:ilvl w:val="0"/>
          <w:numId w:val="25"/>
        </w:numPr>
      </w:pPr>
      <w:r w:rsidRPr="00A6778A">
        <w:rPr>
          <w:b/>
          <w:i/>
        </w:rPr>
        <w:t xml:space="preserve">«Труд» - </w:t>
      </w:r>
      <w:r w:rsidRPr="00A6778A"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A6778A">
        <w:rPr>
          <w:i/>
        </w:rPr>
        <w:t>Задача педагога - воспитывать у детей уважение к людям, прославившим наш тульский край  честным трудом.</w:t>
      </w:r>
    </w:p>
    <w:p w:rsidR="0037265B" w:rsidRPr="00A6778A" w:rsidRDefault="0037265B" w:rsidP="0037265B">
      <w:pPr>
        <w:ind w:left="360"/>
      </w:pPr>
    </w:p>
    <w:p w:rsidR="0037265B" w:rsidRPr="00A6778A" w:rsidRDefault="0037265B" w:rsidP="00293BCD">
      <w:pPr>
        <w:numPr>
          <w:ilvl w:val="0"/>
          <w:numId w:val="25"/>
        </w:numPr>
      </w:pPr>
      <w:r w:rsidRPr="00A6778A">
        <w:rPr>
          <w:b/>
          <w:i/>
        </w:rPr>
        <w:t>«Культура» -</w:t>
      </w:r>
      <w:r w:rsidRPr="00A6778A"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</w:t>
      </w:r>
      <w:r w:rsidRPr="00A6778A">
        <w:rPr>
          <w:i/>
        </w:rPr>
        <w:t>Задача педагога- помочь воспитанникам в овладении духовной культурой своего народа</w:t>
      </w:r>
      <w:r w:rsidRPr="00A6778A">
        <w:t>, при этом надо иметь в виду, что одна из главных особенностей русского национального характера- высокая духовность.</w:t>
      </w:r>
    </w:p>
    <w:p w:rsidR="0037265B" w:rsidRPr="00A6778A" w:rsidRDefault="0037265B" w:rsidP="0037265B"/>
    <w:p w:rsidR="0037265B" w:rsidRPr="00A6778A" w:rsidRDefault="0037265B" w:rsidP="00293BCD">
      <w:pPr>
        <w:numPr>
          <w:ilvl w:val="0"/>
          <w:numId w:val="25"/>
        </w:numPr>
        <w:rPr>
          <w:i/>
        </w:rPr>
      </w:pPr>
      <w:r w:rsidRPr="00A6778A">
        <w:rPr>
          <w:b/>
          <w:i/>
        </w:rPr>
        <w:t xml:space="preserve">«Отечество» - </w:t>
      </w:r>
      <w:r w:rsidRPr="00A6778A">
        <w:rPr>
          <w:i/>
        </w:rPr>
        <w:t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37265B" w:rsidRPr="00A6778A" w:rsidRDefault="0037265B" w:rsidP="0037265B">
      <w:pPr>
        <w:rPr>
          <w:i/>
        </w:rPr>
      </w:pPr>
    </w:p>
    <w:p w:rsidR="0037265B" w:rsidRPr="00A6778A" w:rsidRDefault="0037265B" w:rsidP="00293BCD">
      <w:pPr>
        <w:numPr>
          <w:ilvl w:val="0"/>
          <w:numId w:val="25"/>
        </w:numPr>
        <w:rPr>
          <w:b/>
          <w:i/>
        </w:rPr>
      </w:pPr>
      <w:r w:rsidRPr="00A6778A">
        <w:rPr>
          <w:b/>
          <w:i/>
        </w:rPr>
        <w:t>«Земля» -</w:t>
      </w:r>
      <w:r w:rsidRPr="00A6778A"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люди. </w:t>
      </w:r>
      <w:r w:rsidRPr="00A6778A">
        <w:rPr>
          <w:i/>
        </w:rPr>
        <w:t>На данном этапе неоценимо экологическое воспитание, формирование интереса к общечеловеческим проблемам.</w:t>
      </w:r>
    </w:p>
    <w:p w:rsidR="0037265B" w:rsidRDefault="0037265B" w:rsidP="0037265B">
      <w:pPr>
        <w:jc w:val="center"/>
        <w:rPr>
          <w:b/>
          <w:sz w:val="28"/>
          <w:szCs w:val="28"/>
        </w:rPr>
      </w:pPr>
      <w:r w:rsidRPr="000F015E">
        <w:rPr>
          <w:b/>
          <w:sz w:val="28"/>
          <w:szCs w:val="28"/>
        </w:rPr>
        <w:t>Роль праздников в патриотическом воспитании дошкольников</w:t>
      </w:r>
    </w:p>
    <w:p w:rsidR="0037265B" w:rsidRPr="000F015E" w:rsidRDefault="0037265B" w:rsidP="0037265B">
      <w:pPr>
        <w:jc w:val="center"/>
        <w:rPr>
          <w:b/>
          <w:sz w:val="28"/>
          <w:szCs w:val="28"/>
        </w:rPr>
      </w:pPr>
    </w:p>
    <w:p w:rsidR="0037265B" w:rsidRPr="00760E60" w:rsidRDefault="0037265B" w:rsidP="0037265B">
      <w:r w:rsidRPr="00760E60">
        <w:t>Тематика праздников в ДОУ  ориентирована на все направления развития ребенка, посвящена различным сторонам человеческого бытия:</w:t>
      </w:r>
    </w:p>
    <w:p w:rsidR="0037265B" w:rsidRPr="00760E60" w:rsidRDefault="0037265B" w:rsidP="0037265B">
      <w:r w:rsidRPr="00760E60">
        <w:t>- явлениям нравственной жизни;</w:t>
      </w:r>
    </w:p>
    <w:p w:rsidR="0037265B" w:rsidRPr="00760E60" w:rsidRDefault="0037265B" w:rsidP="0037265B">
      <w:r w:rsidRPr="00760E60">
        <w:t>- окружающей природе;</w:t>
      </w:r>
    </w:p>
    <w:p w:rsidR="0037265B" w:rsidRPr="00760E60" w:rsidRDefault="0037265B" w:rsidP="0037265B">
      <w:r w:rsidRPr="00760E60">
        <w:lastRenderedPageBreak/>
        <w:t>- миру искусства и литературе;</w:t>
      </w:r>
    </w:p>
    <w:p w:rsidR="0037265B" w:rsidRPr="00760E60" w:rsidRDefault="0037265B" w:rsidP="0037265B">
      <w:r w:rsidRPr="00760E60">
        <w:t xml:space="preserve">- традиционным для семьи, общества и государства праздничным событиям; </w:t>
      </w:r>
    </w:p>
    <w:p w:rsidR="0037265B" w:rsidRPr="00760E60" w:rsidRDefault="0037265B" w:rsidP="0037265B">
      <w:r w:rsidRPr="00760E60">
        <w:t>- наиболее важным профессиям;</w:t>
      </w:r>
    </w:p>
    <w:p w:rsidR="0037265B" w:rsidRPr="00760E60" w:rsidRDefault="0037265B" w:rsidP="0037265B">
      <w:r w:rsidRPr="00760E60">
        <w:t>- событиям, формирующим чувство гражданской принадлежности ребенка;</w:t>
      </w:r>
    </w:p>
    <w:p w:rsidR="0037265B" w:rsidRPr="00760E60" w:rsidRDefault="0037265B" w:rsidP="0037265B">
      <w:r w:rsidRPr="00760E60">
        <w:t>При составлении календаря праздников музыкальный руководитель и педагоги учитывают следующее:</w:t>
      </w:r>
    </w:p>
    <w:p w:rsidR="0037265B" w:rsidRPr="00760E60" w:rsidRDefault="0037265B" w:rsidP="0037265B">
      <w:r w:rsidRPr="00760E60">
        <w:t>- возраст детей;</w:t>
      </w:r>
    </w:p>
    <w:p w:rsidR="0037265B" w:rsidRPr="00760E60" w:rsidRDefault="0037265B" w:rsidP="0037265B">
      <w:r w:rsidRPr="00760E60">
        <w:t>- знание педагогом и детьми истории возникновения праздников;</w:t>
      </w:r>
    </w:p>
    <w:p w:rsidR="0037265B" w:rsidRPr="00760E60" w:rsidRDefault="0037265B" w:rsidP="0037265B">
      <w:r w:rsidRPr="00760E60">
        <w:t>-дату проведения;</w:t>
      </w:r>
    </w:p>
    <w:p w:rsidR="0037265B" w:rsidRPr="00760E60" w:rsidRDefault="0037265B" w:rsidP="0037265B">
      <w:r w:rsidRPr="00760E60">
        <w:t>- период подготовки;</w:t>
      </w:r>
    </w:p>
    <w:p w:rsidR="0037265B" w:rsidRPr="00760E60" w:rsidRDefault="0037265B" w:rsidP="0037265B">
      <w:r w:rsidRPr="00760E60">
        <w:t>- форму проведения;</w:t>
      </w:r>
    </w:p>
    <w:p w:rsidR="0037265B" w:rsidRDefault="0037265B" w:rsidP="0037265B">
      <w:r w:rsidRPr="00760E60">
        <w:t>- интегративный характер проведения праздника.</w:t>
      </w:r>
    </w:p>
    <w:p w:rsidR="0037265B" w:rsidRDefault="0037265B" w:rsidP="003726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</w:t>
      </w:r>
      <w:r w:rsidRPr="002E3763">
        <w:rPr>
          <w:b/>
          <w:sz w:val="28"/>
          <w:szCs w:val="28"/>
        </w:rPr>
        <w:t>нь праздников</w:t>
      </w:r>
    </w:p>
    <w:p w:rsidR="0037265B" w:rsidRPr="002E3763" w:rsidRDefault="0037265B" w:rsidP="0037265B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76"/>
        <w:gridCol w:w="3538"/>
        <w:gridCol w:w="1991"/>
        <w:gridCol w:w="2976"/>
        <w:gridCol w:w="3905"/>
      </w:tblGrid>
      <w:tr w:rsidR="0037265B" w:rsidTr="003B7AE0">
        <w:tc>
          <w:tcPr>
            <w:tcW w:w="2376" w:type="dxa"/>
          </w:tcPr>
          <w:p w:rsidR="0037265B" w:rsidRDefault="0037265B" w:rsidP="003B7AE0">
            <w:r w:rsidRPr="00670F99">
              <w:t>Название праздника, события</w:t>
            </w:r>
          </w:p>
        </w:tc>
        <w:tc>
          <w:tcPr>
            <w:tcW w:w="3538" w:type="dxa"/>
          </w:tcPr>
          <w:p w:rsidR="0037265B" w:rsidRDefault="0037265B" w:rsidP="003B7AE0">
            <w:r w:rsidRPr="00670F99">
              <w:t>Краткая информационная справка</w:t>
            </w:r>
          </w:p>
        </w:tc>
        <w:tc>
          <w:tcPr>
            <w:tcW w:w="1991" w:type="dxa"/>
          </w:tcPr>
          <w:p w:rsidR="0037265B" w:rsidRDefault="0037265B" w:rsidP="003B7AE0">
            <w:r w:rsidRPr="00670F99">
              <w:t>Время проведения</w:t>
            </w:r>
          </w:p>
        </w:tc>
        <w:tc>
          <w:tcPr>
            <w:tcW w:w="2976" w:type="dxa"/>
          </w:tcPr>
          <w:p w:rsidR="0037265B" w:rsidRDefault="0037265B" w:rsidP="003B7AE0">
            <w:r w:rsidRPr="00670F99">
              <w:t>Форма проведения</w:t>
            </w:r>
          </w:p>
        </w:tc>
        <w:tc>
          <w:tcPr>
            <w:tcW w:w="3905" w:type="dxa"/>
          </w:tcPr>
          <w:p w:rsidR="0037265B" w:rsidRDefault="0037265B" w:rsidP="003B7AE0">
            <w:r w:rsidRPr="00670F99">
              <w:t>Подготовка к празднику</w:t>
            </w:r>
          </w:p>
        </w:tc>
      </w:tr>
      <w:tr w:rsidR="0037265B" w:rsidTr="003B7AE0">
        <w:tc>
          <w:tcPr>
            <w:tcW w:w="2376" w:type="dxa"/>
          </w:tcPr>
          <w:p w:rsidR="0037265B" w:rsidRDefault="0037265B" w:rsidP="003B7AE0">
            <w:r>
              <w:t>1.</w:t>
            </w:r>
            <w:r w:rsidRPr="00670F99">
              <w:t xml:space="preserve"> День воспитателя и всех дошкольных работников</w:t>
            </w:r>
          </w:p>
        </w:tc>
        <w:tc>
          <w:tcPr>
            <w:tcW w:w="3538" w:type="dxa"/>
          </w:tcPr>
          <w:p w:rsidR="0037265B" w:rsidRDefault="0037265B" w:rsidP="003B7AE0">
            <w:r w:rsidRPr="00670F99">
              <w:t>Именно в этот день в 1863 году в С – Петербурге был открыт первый детский сад в России.</w:t>
            </w:r>
          </w:p>
        </w:tc>
        <w:tc>
          <w:tcPr>
            <w:tcW w:w="1991" w:type="dxa"/>
          </w:tcPr>
          <w:p w:rsidR="0037265B" w:rsidRDefault="0037265B" w:rsidP="003B7AE0">
            <w:r w:rsidRPr="00670F99">
              <w:t>27 сентября (4 – я неделя сентября)</w:t>
            </w:r>
          </w:p>
        </w:tc>
        <w:tc>
          <w:tcPr>
            <w:tcW w:w="2976" w:type="dxa"/>
          </w:tcPr>
          <w:p w:rsidR="0037265B" w:rsidRPr="00670F99" w:rsidRDefault="0037265B" w:rsidP="003B7AE0">
            <w:r w:rsidRPr="00670F99">
              <w:t>День открытых дверей;</w:t>
            </w:r>
          </w:p>
          <w:p w:rsidR="0037265B" w:rsidRDefault="0037265B" w:rsidP="003B7AE0">
            <w:r w:rsidRPr="00670F99">
              <w:t>выставка рисунков</w:t>
            </w:r>
            <w:r>
              <w:t>.</w:t>
            </w:r>
          </w:p>
        </w:tc>
        <w:tc>
          <w:tcPr>
            <w:tcW w:w="3905" w:type="dxa"/>
          </w:tcPr>
          <w:p w:rsidR="0037265B" w:rsidRPr="00670F99" w:rsidRDefault="0037265B" w:rsidP="003B7AE0">
            <w:r w:rsidRPr="00670F99">
              <w:t>Цель: формировать первичные представления о профессии воспитателя и других профессиях дошкольного учреждения.</w:t>
            </w:r>
          </w:p>
          <w:p w:rsidR="0037265B" w:rsidRPr="00670F99" w:rsidRDefault="0037265B" w:rsidP="003B7AE0">
            <w:r w:rsidRPr="00670F99">
              <w:t>3 – 5 лет</w:t>
            </w:r>
          </w:p>
          <w:p w:rsidR="0037265B" w:rsidRPr="00670F99" w:rsidRDefault="0037265B" w:rsidP="003B7AE0">
            <w:r w:rsidRPr="00670F99">
              <w:t>- экскурсии по д/саду;</w:t>
            </w:r>
          </w:p>
          <w:p w:rsidR="0037265B" w:rsidRPr="00670F99" w:rsidRDefault="0037265B" w:rsidP="003B7AE0">
            <w:r w:rsidRPr="00670F99">
              <w:t>- чтение художественной литературы;</w:t>
            </w:r>
          </w:p>
          <w:p w:rsidR="0037265B" w:rsidRPr="00670F99" w:rsidRDefault="0037265B" w:rsidP="003B7AE0">
            <w:r w:rsidRPr="00670F99">
              <w:t>-  ситуативные беседы;</w:t>
            </w:r>
          </w:p>
          <w:p w:rsidR="0037265B" w:rsidRDefault="0037265B" w:rsidP="003B7AE0"/>
        </w:tc>
      </w:tr>
      <w:tr w:rsidR="0037265B" w:rsidTr="003B7AE0">
        <w:tc>
          <w:tcPr>
            <w:tcW w:w="2376" w:type="dxa"/>
          </w:tcPr>
          <w:p w:rsidR="0037265B" w:rsidRDefault="0037265B" w:rsidP="003B7AE0">
            <w:r>
              <w:t>2.</w:t>
            </w:r>
            <w:r w:rsidRPr="00670F99">
              <w:t xml:space="preserve"> День матери</w:t>
            </w:r>
          </w:p>
        </w:tc>
        <w:tc>
          <w:tcPr>
            <w:tcW w:w="3538" w:type="dxa"/>
          </w:tcPr>
          <w:p w:rsidR="0037265B" w:rsidRDefault="0037265B" w:rsidP="003B7AE0">
            <w:r w:rsidRPr="00670F99">
              <w:t>Появился в 1998 году. Пока рядом с нами наши мамы, мы чувствуем себя защищенными. В этот день каждый ребенок, будь ему 5 или 55 лет, может особо выразить благодарность своей маме.</w:t>
            </w:r>
          </w:p>
        </w:tc>
        <w:tc>
          <w:tcPr>
            <w:tcW w:w="1991" w:type="dxa"/>
          </w:tcPr>
          <w:p w:rsidR="0037265B" w:rsidRDefault="0037265B" w:rsidP="003B7AE0">
            <w:r w:rsidRPr="00670F99">
              <w:t>4 – я неделя ноября</w:t>
            </w:r>
          </w:p>
        </w:tc>
        <w:tc>
          <w:tcPr>
            <w:tcW w:w="2976" w:type="dxa"/>
          </w:tcPr>
          <w:p w:rsidR="0037265B" w:rsidRPr="00670F99" w:rsidRDefault="0037265B" w:rsidP="003B7AE0">
            <w:r w:rsidRPr="00670F99">
              <w:t>Конкурс чтецов «Милой мамочке моей»;</w:t>
            </w:r>
          </w:p>
          <w:p w:rsidR="0037265B" w:rsidRPr="00670F99" w:rsidRDefault="0037265B" w:rsidP="003B7AE0">
            <w:r w:rsidRPr="00670F99">
              <w:t>Выставка рисунков;</w:t>
            </w:r>
          </w:p>
          <w:p w:rsidR="0037265B" w:rsidRPr="00670F99" w:rsidRDefault="0037265B" w:rsidP="003B7AE0">
            <w:r w:rsidRPr="00670F99">
              <w:t>«Веселые старты».</w:t>
            </w:r>
          </w:p>
          <w:p w:rsidR="0037265B" w:rsidRDefault="0037265B" w:rsidP="003B7AE0"/>
        </w:tc>
        <w:tc>
          <w:tcPr>
            <w:tcW w:w="3905" w:type="dxa"/>
          </w:tcPr>
          <w:p w:rsidR="0037265B" w:rsidRPr="00670F99" w:rsidRDefault="0037265B" w:rsidP="003B7AE0">
            <w:r w:rsidRPr="00670F99">
              <w:t>Цель: воспитание чувства любви и уважения к матери, желания заботиться о ней, помогать.</w:t>
            </w:r>
          </w:p>
          <w:p w:rsidR="0037265B" w:rsidRPr="00670F99" w:rsidRDefault="0037265B" w:rsidP="003B7AE0">
            <w:r w:rsidRPr="00670F99">
              <w:t>- игровые пед – е ситуации;</w:t>
            </w:r>
          </w:p>
          <w:p w:rsidR="0037265B" w:rsidRPr="00670F99" w:rsidRDefault="0037265B" w:rsidP="003B7AE0">
            <w:r w:rsidRPr="00670F99">
              <w:t>- чтение худ.лит – ры.</w:t>
            </w:r>
          </w:p>
          <w:p w:rsidR="0037265B" w:rsidRPr="00670F99" w:rsidRDefault="0037265B" w:rsidP="003B7AE0">
            <w:r w:rsidRPr="00670F99">
              <w:t>- Сюж – ролевые.игры «Семья»;</w:t>
            </w:r>
          </w:p>
          <w:p w:rsidR="0037265B" w:rsidRPr="00670F99" w:rsidRDefault="0037265B" w:rsidP="003B7AE0">
            <w:r w:rsidRPr="00670F99">
              <w:t>- чтение худ.литературы.</w:t>
            </w:r>
          </w:p>
          <w:p w:rsidR="0037265B" w:rsidRDefault="0037265B" w:rsidP="003B7AE0"/>
        </w:tc>
      </w:tr>
      <w:tr w:rsidR="0037265B" w:rsidTr="003B7AE0">
        <w:tc>
          <w:tcPr>
            <w:tcW w:w="2376" w:type="dxa"/>
          </w:tcPr>
          <w:p w:rsidR="0037265B" w:rsidRDefault="0037265B" w:rsidP="003B7AE0">
            <w:r>
              <w:t>3.</w:t>
            </w:r>
            <w:r w:rsidRPr="00670F99">
              <w:t xml:space="preserve"> Новый год</w:t>
            </w:r>
          </w:p>
        </w:tc>
        <w:tc>
          <w:tcPr>
            <w:tcW w:w="3538" w:type="dxa"/>
          </w:tcPr>
          <w:p w:rsidR="0037265B" w:rsidRPr="00670F99" w:rsidRDefault="0037265B" w:rsidP="003B7AE0">
            <w:r w:rsidRPr="00670F99">
              <w:t xml:space="preserve">В России указ о праздновании Нового года был подписан Петром </w:t>
            </w:r>
            <w:r w:rsidRPr="00670F99">
              <w:rPr>
                <w:lang w:val="en-US"/>
              </w:rPr>
              <w:t>I</w:t>
            </w:r>
            <w:r w:rsidRPr="00670F99">
              <w:t xml:space="preserve">. Летоисчисление стало «от рождества Христова». </w:t>
            </w:r>
            <w:r w:rsidRPr="00670F99">
              <w:lastRenderedPageBreak/>
              <w:t xml:space="preserve">Непременные атрибуты: елка, подарки. </w:t>
            </w:r>
          </w:p>
          <w:p w:rsidR="0037265B" w:rsidRPr="00670F99" w:rsidRDefault="0037265B" w:rsidP="003B7AE0">
            <w:r w:rsidRPr="00670F99">
              <w:t>В гости приходят Д. Мороз и Снегурочка. Обязательно – каникулы.</w:t>
            </w:r>
          </w:p>
          <w:p w:rsidR="0037265B" w:rsidRPr="00670F99" w:rsidRDefault="0037265B" w:rsidP="003B7AE0">
            <w:r w:rsidRPr="00670F99">
              <w:t>В разных странах празднуется в разное время года:</w:t>
            </w:r>
          </w:p>
          <w:p w:rsidR="0037265B" w:rsidRDefault="0037265B" w:rsidP="003B7AE0">
            <w:r w:rsidRPr="00670F99">
              <w:t>- В январе  европейский;</w:t>
            </w:r>
          </w:p>
          <w:p w:rsidR="0037265B" w:rsidRPr="00670F99" w:rsidRDefault="0037265B" w:rsidP="003B7AE0">
            <w:r w:rsidRPr="00670F99">
              <w:t xml:space="preserve"> - В феврале – марте  китайский;</w:t>
            </w:r>
          </w:p>
          <w:p w:rsidR="0037265B" w:rsidRPr="00670F99" w:rsidRDefault="0037265B" w:rsidP="003B7AE0"/>
          <w:p w:rsidR="0037265B" w:rsidRPr="00670F99" w:rsidRDefault="0037265B" w:rsidP="003B7AE0">
            <w:r w:rsidRPr="00670F99">
              <w:t>- В середине лета индийский;</w:t>
            </w:r>
          </w:p>
          <w:p w:rsidR="0037265B" w:rsidRPr="00670F99" w:rsidRDefault="0037265B" w:rsidP="003B7AE0"/>
          <w:p w:rsidR="0037265B" w:rsidRDefault="0037265B" w:rsidP="003B7AE0">
            <w:r w:rsidRPr="00670F99">
              <w:t>- В сентябре израильский. Объединяет их одно  - это самый жизнерадостный праздник на Земле.</w:t>
            </w:r>
          </w:p>
          <w:p w:rsidR="0037265B" w:rsidRPr="00670F99" w:rsidRDefault="0037265B" w:rsidP="003B7AE0"/>
          <w:p w:rsidR="0037265B" w:rsidRDefault="0037265B" w:rsidP="003B7AE0"/>
        </w:tc>
        <w:tc>
          <w:tcPr>
            <w:tcW w:w="1991" w:type="dxa"/>
          </w:tcPr>
          <w:p w:rsidR="0037265B" w:rsidRDefault="0037265B" w:rsidP="003B7AE0">
            <w:r w:rsidRPr="00670F99">
              <w:lastRenderedPageBreak/>
              <w:t>31 декабря – 1 января</w:t>
            </w:r>
          </w:p>
        </w:tc>
        <w:tc>
          <w:tcPr>
            <w:tcW w:w="2976" w:type="dxa"/>
          </w:tcPr>
          <w:p w:rsidR="0037265B" w:rsidRPr="00670F99" w:rsidRDefault="0037265B" w:rsidP="003B7AE0">
            <w:r w:rsidRPr="00670F99">
              <w:t>Утренники;</w:t>
            </w:r>
          </w:p>
          <w:p w:rsidR="0037265B" w:rsidRPr="00670F99" w:rsidRDefault="0037265B" w:rsidP="003B7AE0">
            <w:r w:rsidRPr="00670F99">
              <w:t>карнавалы;</w:t>
            </w:r>
          </w:p>
          <w:p w:rsidR="0037265B" w:rsidRPr="00670F99" w:rsidRDefault="0037265B" w:rsidP="003B7AE0">
            <w:r w:rsidRPr="00670F99">
              <w:t>костюмированные балы.</w:t>
            </w:r>
          </w:p>
          <w:p w:rsidR="0037265B" w:rsidRDefault="0037265B" w:rsidP="003B7AE0"/>
        </w:tc>
        <w:tc>
          <w:tcPr>
            <w:tcW w:w="3905" w:type="dxa"/>
          </w:tcPr>
          <w:p w:rsidR="0037265B" w:rsidRPr="00670F99" w:rsidRDefault="0037265B" w:rsidP="003B7AE0">
            <w:r w:rsidRPr="00670F99">
              <w:t xml:space="preserve">Цель: формировать у детей представление о Н.Г., как о веселом, добром празднике, как о начале календарного года. Воспитывать </w:t>
            </w:r>
            <w:r w:rsidRPr="00670F99">
              <w:lastRenderedPageBreak/>
              <w:t>умение радовать близких, благодарить за подарки и сюрпризы.</w:t>
            </w:r>
          </w:p>
          <w:p w:rsidR="0037265B" w:rsidRPr="00670F99" w:rsidRDefault="0037265B" w:rsidP="003B7AE0"/>
          <w:p w:rsidR="0037265B" w:rsidRPr="00670F99" w:rsidRDefault="0037265B" w:rsidP="003B7AE0">
            <w:r w:rsidRPr="00670F99">
              <w:t>Разучивание стихов , песен.</w:t>
            </w:r>
          </w:p>
          <w:p w:rsidR="0037265B" w:rsidRPr="00670F99" w:rsidRDefault="0037265B" w:rsidP="003B7AE0">
            <w:r w:rsidRPr="00670F99">
              <w:t>Изготовление украшений, игрушек на елку, костюмов, масок.</w:t>
            </w:r>
          </w:p>
          <w:p w:rsidR="0037265B" w:rsidRPr="00670F99" w:rsidRDefault="0037265B" w:rsidP="003B7AE0">
            <w:r w:rsidRPr="00670F99">
              <w:t>Чтение худ.литературы.</w:t>
            </w:r>
          </w:p>
          <w:p w:rsidR="0037265B" w:rsidRPr="00670F99" w:rsidRDefault="0037265B" w:rsidP="003B7AE0">
            <w:r w:rsidRPr="00670F99">
              <w:t>Просмотр мультфильмов.</w:t>
            </w:r>
          </w:p>
          <w:p w:rsidR="0037265B" w:rsidRPr="00670F99" w:rsidRDefault="0037265B" w:rsidP="003B7AE0">
            <w:r w:rsidRPr="00670F99">
              <w:t xml:space="preserve">Выставка рисунков </w:t>
            </w:r>
          </w:p>
          <w:p w:rsidR="0037265B" w:rsidRDefault="0037265B" w:rsidP="003B7AE0">
            <w:r w:rsidRPr="00670F99">
              <w:t>«Новогодний хоровод».</w:t>
            </w:r>
          </w:p>
        </w:tc>
      </w:tr>
      <w:tr w:rsidR="0037265B" w:rsidTr="003B7AE0">
        <w:tc>
          <w:tcPr>
            <w:tcW w:w="2376" w:type="dxa"/>
          </w:tcPr>
          <w:p w:rsidR="0037265B" w:rsidRDefault="0037265B" w:rsidP="003B7AE0">
            <w:r>
              <w:lastRenderedPageBreak/>
              <w:t>4.</w:t>
            </w:r>
            <w:r w:rsidRPr="00670F99">
              <w:t xml:space="preserve"> День защитника Отечества</w:t>
            </w:r>
          </w:p>
        </w:tc>
        <w:tc>
          <w:tcPr>
            <w:tcW w:w="3538" w:type="dxa"/>
          </w:tcPr>
          <w:p w:rsidR="0037265B" w:rsidRPr="00670F99" w:rsidRDefault="0037265B" w:rsidP="003B7AE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70F99">
              <w:rPr>
                <w:color w:val="000000"/>
              </w:rPr>
              <w:t>Праздник зародился еще в СССР, тогда 23 февраля ежегодно отмечался как всенародный праздник - День Советской Армии и Военно-морского флота. После того, как распался СССР, праздник по-</w:t>
            </w:r>
            <w:r w:rsidRPr="003C5063">
              <w:rPr>
                <w:color w:val="000000"/>
              </w:rPr>
              <w:t>прежнему</w:t>
            </w:r>
            <w:r w:rsidRPr="003C5063">
              <w:rPr>
                <w:rStyle w:val="apple-converted-space"/>
                <w:color w:val="000000"/>
              </w:rPr>
              <w:t> </w:t>
            </w:r>
            <w:hyperlink r:id="rId25" w:tgtFrame="_blank" w:history="1">
              <w:r w:rsidRPr="003C5063">
                <w:rPr>
                  <w:rStyle w:val="a8"/>
                  <w:color w:val="000000"/>
                  <w:bdr w:val="none" w:sz="0" w:space="0" w:color="auto" w:frame="1"/>
                </w:rPr>
                <w:t>продолжают отмечать в ряде стран СНГ</w:t>
              </w:r>
            </w:hyperlink>
            <w:r w:rsidRPr="00670F99">
              <w:rPr>
                <w:color w:val="000000"/>
              </w:rPr>
              <w:t>.</w:t>
            </w:r>
          </w:p>
          <w:p w:rsidR="0037265B" w:rsidRPr="00670F99" w:rsidRDefault="0037265B" w:rsidP="003B7AE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70F99">
              <w:rPr>
                <w:color w:val="000000"/>
              </w:rPr>
              <w:t>Неофициально отмечается как день мужчин.</w:t>
            </w:r>
          </w:p>
          <w:p w:rsidR="0037265B" w:rsidRPr="00670F99" w:rsidRDefault="0037265B" w:rsidP="003B7AE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70F99">
              <w:rPr>
                <w:color w:val="000000"/>
              </w:rPr>
              <w:t xml:space="preserve">История праздника берет свое начало 28 января (15 января по старому стилю) 1918 года. В этот день на фоне продолжающейся в Европе первой мировой войны Совет народных комиссаров (фактическое правительство Советской России) во главе со своим председателем Владимиром </w:t>
            </w:r>
            <w:r w:rsidRPr="00670F99">
              <w:rPr>
                <w:color w:val="000000"/>
              </w:rPr>
              <w:lastRenderedPageBreak/>
              <w:t>Лениным</w:t>
            </w:r>
            <w:r w:rsidRPr="00670F99">
              <w:rPr>
                <w:rStyle w:val="apple-converted-space"/>
                <w:color w:val="000000"/>
              </w:rPr>
              <w:t> </w:t>
            </w:r>
            <w:hyperlink r:id="rId26" w:tgtFrame="_blank" w:history="1">
              <w:r w:rsidRPr="003C5063">
                <w:rPr>
                  <w:rStyle w:val="a8"/>
                  <w:color w:val="000000"/>
                  <w:bdr w:val="none" w:sz="0" w:space="0" w:color="auto" w:frame="1"/>
                </w:rPr>
                <w:t>принял Декрет об организации Рабоче</w:t>
              </w:r>
              <w:r w:rsidRPr="003C5063">
                <w:rPr>
                  <w:rStyle w:val="a8"/>
                  <w:color w:val="000000"/>
                  <w:bdr w:val="none" w:sz="0" w:space="0" w:color="auto" w:frame="1"/>
                </w:rPr>
                <w:noBreakHyphen/>
                <w:t>крестьянской Красной Армии</w:t>
              </w:r>
            </w:hyperlink>
            <w:r w:rsidRPr="003C5063">
              <w:rPr>
                <w:rStyle w:val="apple-converted-space"/>
                <w:color w:val="000000"/>
              </w:rPr>
              <w:t> </w:t>
            </w:r>
            <w:r w:rsidRPr="003C5063">
              <w:rPr>
                <w:color w:val="000000"/>
              </w:rPr>
              <w:t>(РККА).</w:t>
            </w:r>
          </w:p>
          <w:p w:rsidR="0037265B" w:rsidRDefault="0037265B" w:rsidP="003B7AE0">
            <w:r w:rsidRPr="00670F99">
              <w:rPr>
                <w:color w:val="000000"/>
                <w:shd w:val="clear" w:color="auto" w:fill="FFFFFF"/>
              </w:rPr>
              <w:t>Инициативу празднования первой годовщины РККА взял на себя Моссовет. 24 января 1919 г. его президиум, который в то время возглавлял Лев Каменев, постановил приурочить эти торжества к Дню красного подарка. Этот день устраивался соответствующей комиссией приВЦИК с целью оказания помощи сражающимся красноармейцам. День красного подарка был назначен на 16 февраля, но провести его в срок комиссия не успевала. Поэтому День красного подарка и День Красной Армии, приуроченный к нему, решили отметить</w:t>
            </w:r>
            <w:r w:rsidRPr="00670F9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27" w:tgtFrame="_blank" w:history="1">
              <w:r w:rsidRPr="003C5063">
                <w:rPr>
                  <w:rStyle w:val="a8"/>
                  <w:color w:val="000000"/>
                  <w:bdr w:val="none" w:sz="0" w:space="0" w:color="auto" w:frame="1"/>
                </w:rPr>
                <w:t>в следующее после 16 февраля воскресенье</w:t>
              </w:r>
            </w:hyperlink>
            <w:r w:rsidRPr="003C5063">
              <w:rPr>
                <w:color w:val="000000"/>
                <w:shd w:val="clear" w:color="auto" w:fill="FFFFFF"/>
              </w:rPr>
              <w:t>, т.е. 23 февраля.</w:t>
            </w:r>
            <w:r w:rsidRPr="003C5063">
              <w:rPr>
                <w:color w:val="000000"/>
                <w:bdr w:val="none" w:sz="0" w:space="0" w:color="auto" w:frame="1"/>
              </w:rPr>
              <w:br/>
            </w:r>
            <w:r w:rsidRPr="00670F99">
              <w:rPr>
                <w:color w:val="000000"/>
                <w:bdr w:val="none" w:sz="0" w:space="0" w:color="auto" w:frame="1"/>
              </w:rPr>
              <w:br/>
            </w:r>
          </w:p>
        </w:tc>
        <w:tc>
          <w:tcPr>
            <w:tcW w:w="1991" w:type="dxa"/>
          </w:tcPr>
          <w:p w:rsidR="0037265B" w:rsidRDefault="0037265B" w:rsidP="003B7AE0">
            <w:r w:rsidRPr="00670F99">
              <w:lastRenderedPageBreak/>
              <w:t>23 февраля</w:t>
            </w:r>
          </w:p>
        </w:tc>
        <w:tc>
          <w:tcPr>
            <w:tcW w:w="2976" w:type="dxa"/>
          </w:tcPr>
          <w:p w:rsidR="0037265B" w:rsidRPr="00670F99" w:rsidRDefault="0037265B" w:rsidP="003B7AE0">
            <w:r w:rsidRPr="00670F99">
              <w:t>«Папа, мама, я – спортивная семья».</w:t>
            </w:r>
          </w:p>
          <w:p w:rsidR="0037265B" w:rsidRDefault="0037265B" w:rsidP="003B7AE0">
            <w:r w:rsidRPr="00670F99">
              <w:t>Выставка фотографий «Наши папы – лучшие!»</w:t>
            </w:r>
          </w:p>
        </w:tc>
        <w:tc>
          <w:tcPr>
            <w:tcW w:w="3905" w:type="dxa"/>
          </w:tcPr>
          <w:p w:rsidR="0037265B" w:rsidRPr="00670F99" w:rsidRDefault="0037265B" w:rsidP="003B7AE0">
            <w:r w:rsidRPr="00670F99">
              <w:t>Цель:</w:t>
            </w:r>
          </w:p>
          <w:p w:rsidR="0037265B" w:rsidRPr="00670F99" w:rsidRDefault="0037265B" w:rsidP="003B7AE0">
            <w:r w:rsidRPr="00670F99">
              <w:t>Изготовление подарков для мужчин.</w:t>
            </w:r>
          </w:p>
          <w:p w:rsidR="0037265B" w:rsidRPr="00670F99" w:rsidRDefault="0037265B" w:rsidP="003B7AE0">
            <w:r w:rsidRPr="00670F99">
              <w:t>Чтение художественной литературы.</w:t>
            </w:r>
          </w:p>
          <w:p w:rsidR="0037265B" w:rsidRDefault="0037265B" w:rsidP="003B7AE0">
            <w:r w:rsidRPr="00670F99">
              <w:t>Рассматривание картин, иллюстраций.</w:t>
            </w:r>
          </w:p>
        </w:tc>
      </w:tr>
      <w:tr w:rsidR="0037265B" w:rsidTr="003B7AE0">
        <w:tc>
          <w:tcPr>
            <w:tcW w:w="2376" w:type="dxa"/>
          </w:tcPr>
          <w:p w:rsidR="0037265B" w:rsidRDefault="0037265B" w:rsidP="003B7AE0">
            <w:r>
              <w:lastRenderedPageBreak/>
              <w:t>5.</w:t>
            </w:r>
            <w:r w:rsidRPr="00670F99">
              <w:t xml:space="preserve"> 8 Марта</w:t>
            </w:r>
          </w:p>
        </w:tc>
        <w:tc>
          <w:tcPr>
            <w:tcW w:w="3538" w:type="dxa"/>
          </w:tcPr>
          <w:p w:rsidR="0037265B" w:rsidRPr="00670F99" w:rsidRDefault="0037265B" w:rsidP="003B7AE0">
            <w:pPr>
              <w:rPr>
                <w:color w:val="000000"/>
              </w:rPr>
            </w:pPr>
            <w:r w:rsidRPr="00670F99">
              <w:rPr>
                <w:color w:val="000000"/>
              </w:rPr>
              <w:t xml:space="preserve">В современном мире день женщин отмечается 8 Марта. История этого праздника началась в XIX веке, и был он приурочен ко дню борьбы за права женщин. Именно 8 марта 1857 года в Нью-Йорке прошла манифестация работниц швейных и обувных фабрик. Тогда они требовали, чтобы им предоставили десятичасовой рабочий день, приемлемые условия для работы и равную зарплату с мужчинами. До </w:t>
            </w:r>
            <w:r w:rsidRPr="00670F99">
              <w:rPr>
                <w:color w:val="000000"/>
              </w:rPr>
              <w:lastRenderedPageBreak/>
              <w:t xml:space="preserve">этого женщины работали по 16 часов в сутки и получали за это сущие гроши. После 8 марта 1857 года начали появляться женские профсоюзы, и впервые женщинам было дано избирательное право. Но только в 1910 году на Международной женской конференции социалисток в Копенгагене Кларой Цеткин было предложено праздновать Всемирный женский день 8 марта. Это был своеобразный призыв к женщинам всего мира вступить в борьбу за независимость и равноправие; и они откликнулись, включившись в борьбу за право на труд, уважение своего достоинства, за мир на земле. Впервые этот праздник отметили в 1911 году, но только 19 марта, в Австрии, Дании, Германии и Швейцарии. </w:t>
            </w:r>
          </w:p>
          <w:p w:rsidR="0037265B" w:rsidRDefault="0037265B" w:rsidP="003B7AE0"/>
        </w:tc>
        <w:tc>
          <w:tcPr>
            <w:tcW w:w="1991" w:type="dxa"/>
          </w:tcPr>
          <w:p w:rsidR="0037265B" w:rsidRDefault="0037265B" w:rsidP="003B7AE0">
            <w:r w:rsidRPr="00670F99">
              <w:lastRenderedPageBreak/>
              <w:t>8 марта</w:t>
            </w:r>
          </w:p>
        </w:tc>
        <w:tc>
          <w:tcPr>
            <w:tcW w:w="2976" w:type="dxa"/>
          </w:tcPr>
          <w:p w:rsidR="0037265B" w:rsidRPr="00670F99" w:rsidRDefault="0037265B" w:rsidP="003B7AE0">
            <w:r w:rsidRPr="00670F99">
              <w:t>Утренник, посвященный мамам, бабушкам.</w:t>
            </w:r>
          </w:p>
          <w:p w:rsidR="0037265B" w:rsidRPr="00670F99" w:rsidRDefault="0037265B" w:rsidP="003B7AE0">
            <w:r w:rsidRPr="00670F99">
              <w:t>Чаепитие.</w:t>
            </w:r>
          </w:p>
          <w:p w:rsidR="0037265B" w:rsidRDefault="0037265B" w:rsidP="003B7AE0">
            <w:r w:rsidRPr="00670F99">
              <w:t>Выставка детских работ</w:t>
            </w:r>
          </w:p>
        </w:tc>
        <w:tc>
          <w:tcPr>
            <w:tcW w:w="3905" w:type="dxa"/>
          </w:tcPr>
          <w:p w:rsidR="0037265B" w:rsidRPr="00670F99" w:rsidRDefault="0037265B" w:rsidP="003B7AE0">
            <w:r w:rsidRPr="00670F99">
              <w:t>Цель:</w:t>
            </w:r>
          </w:p>
          <w:p w:rsidR="0037265B" w:rsidRPr="00670F99" w:rsidRDefault="0037265B" w:rsidP="003B7AE0">
            <w:r w:rsidRPr="00670F99">
              <w:t>Изготовление подарков.</w:t>
            </w:r>
          </w:p>
          <w:p w:rsidR="0037265B" w:rsidRPr="00670F99" w:rsidRDefault="0037265B" w:rsidP="003B7AE0">
            <w:r w:rsidRPr="00670F99">
              <w:t>Чтение худ.литературы.</w:t>
            </w:r>
          </w:p>
          <w:p w:rsidR="0037265B" w:rsidRPr="00670F99" w:rsidRDefault="0037265B" w:rsidP="003B7AE0">
            <w:r w:rsidRPr="00670F99">
              <w:t>Беседы, педагогич</w:t>
            </w:r>
            <w:r>
              <w:t>еские ситуации, инсценирование.</w:t>
            </w:r>
            <w:r w:rsidRPr="00670F99">
              <w:t>З</w:t>
            </w:r>
            <w:r>
              <w:t>а</w:t>
            </w:r>
            <w:r w:rsidRPr="00670F99">
              <w:t>учива</w:t>
            </w:r>
            <w:r>
              <w:t>ние стихов.</w:t>
            </w:r>
          </w:p>
          <w:p w:rsidR="0037265B" w:rsidRDefault="0037265B" w:rsidP="003B7AE0"/>
        </w:tc>
      </w:tr>
      <w:tr w:rsidR="0037265B" w:rsidTr="003B7AE0">
        <w:tc>
          <w:tcPr>
            <w:tcW w:w="2376" w:type="dxa"/>
          </w:tcPr>
          <w:p w:rsidR="0037265B" w:rsidRDefault="0037265B" w:rsidP="003B7AE0">
            <w:r>
              <w:lastRenderedPageBreak/>
              <w:t>6.</w:t>
            </w:r>
            <w:r w:rsidRPr="00670F99">
              <w:t>День победы</w:t>
            </w:r>
          </w:p>
        </w:tc>
        <w:tc>
          <w:tcPr>
            <w:tcW w:w="3538" w:type="dxa"/>
          </w:tcPr>
          <w:p w:rsidR="0037265B" w:rsidRDefault="0037265B" w:rsidP="003B7AE0">
            <w:r w:rsidRPr="00670F99">
              <w:t>9 мая 1945 года закончилась война советского народа с фашизмом,  которая длилась 4 года (1941 – 1945). Победителей встречали с цветами и песнями. На Красной площади прошел парад Победы, а вечером в небе раздался праздничный салют. В этой войне погибло много ни в чем неповинных людей, но мы помним их героизм и память эту передадим следующим поколениям.</w:t>
            </w:r>
          </w:p>
        </w:tc>
        <w:tc>
          <w:tcPr>
            <w:tcW w:w="1991" w:type="dxa"/>
          </w:tcPr>
          <w:p w:rsidR="0037265B" w:rsidRPr="00670F99" w:rsidRDefault="0037265B" w:rsidP="003B7AE0">
            <w:pPr>
              <w:pStyle w:val="a4"/>
              <w:ind w:left="360"/>
            </w:pPr>
            <w:r w:rsidRPr="00670F99">
              <w:t>9Мая</w:t>
            </w:r>
          </w:p>
          <w:p w:rsidR="0037265B" w:rsidRDefault="0037265B" w:rsidP="003B7AE0"/>
        </w:tc>
        <w:tc>
          <w:tcPr>
            <w:tcW w:w="2976" w:type="dxa"/>
          </w:tcPr>
          <w:p w:rsidR="0037265B" w:rsidRPr="00670F99" w:rsidRDefault="0037265B" w:rsidP="003B7AE0">
            <w:r w:rsidRPr="00670F99">
              <w:t>Конкурс чтецов;</w:t>
            </w:r>
          </w:p>
          <w:p w:rsidR="0037265B" w:rsidRPr="00670F99" w:rsidRDefault="0037265B" w:rsidP="003B7AE0">
            <w:r w:rsidRPr="00670F99">
              <w:t>Выставка рисунков;</w:t>
            </w:r>
          </w:p>
          <w:p w:rsidR="0037265B" w:rsidRPr="00670F99" w:rsidRDefault="0037265B" w:rsidP="003B7AE0">
            <w:r w:rsidRPr="00670F99">
              <w:t>Тематическое занятие в ЦДБ;</w:t>
            </w:r>
          </w:p>
          <w:p w:rsidR="0037265B" w:rsidRPr="00670F99" w:rsidRDefault="0037265B" w:rsidP="003B7AE0">
            <w:r w:rsidRPr="00670F99">
              <w:t>Экскурсия к мемориалу Славы;</w:t>
            </w:r>
          </w:p>
          <w:p w:rsidR="0037265B" w:rsidRDefault="0037265B" w:rsidP="003B7AE0">
            <w:r w:rsidRPr="00670F99">
              <w:t>Экскурсия в музей.</w:t>
            </w:r>
          </w:p>
        </w:tc>
        <w:tc>
          <w:tcPr>
            <w:tcW w:w="3905" w:type="dxa"/>
          </w:tcPr>
          <w:p w:rsidR="0037265B" w:rsidRDefault="0037265B" w:rsidP="003B7AE0">
            <w:r w:rsidRPr="00670F99">
              <w:t>Цель: воспитывать чувство патриотизма, гордости за своих прадедов. Учить уважать  историю своей страны. Формировать познавательные навыки.</w:t>
            </w:r>
          </w:p>
        </w:tc>
      </w:tr>
    </w:tbl>
    <w:p w:rsidR="0037265B" w:rsidRDefault="0037265B" w:rsidP="0037265B"/>
    <w:p w:rsidR="00ED4DED" w:rsidRDefault="00ED4DED" w:rsidP="0037265B">
      <w:pPr>
        <w:pStyle w:val="a9"/>
        <w:ind w:firstLine="425"/>
        <w:jc w:val="center"/>
        <w:rPr>
          <w:b/>
        </w:rPr>
      </w:pPr>
    </w:p>
    <w:p w:rsidR="0037265B" w:rsidRDefault="0037265B" w:rsidP="0037265B">
      <w:pPr>
        <w:pStyle w:val="a9"/>
        <w:ind w:firstLine="425"/>
        <w:jc w:val="center"/>
        <w:rPr>
          <w:b/>
        </w:rPr>
      </w:pPr>
      <w:r w:rsidRPr="00FA1D6C">
        <w:rPr>
          <w:b/>
        </w:rPr>
        <w:t>Примерное содержан</w:t>
      </w:r>
      <w:r w:rsidR="0086671F">
        <w:rPr>
          <w:b/>
        </w:rPr>
        <w:t>ие непосредственной образовательной деятельности</w:t>
      </w:r>
      <w:r w:rsidRPr="00FA1D6C">
        <w:rPr>
          <w:b/>
        </w:rPr>
        <w:t>по ознакомлению с</w:t>
      </w:r>
      <w:r w:rsidR="00EA5D18">
        <w:rPr>
          <w:b/>
        </w:rPr>
        <w:t xml:space="preserve"> окружающим миром  г Свободного</w:t>
      </w:r>
    </w:p>
    <w:p w:rsidR="00ED4DED" w:rsidRPr="00FA1D6C" w:rsidRDefault="00ED4DED" w:rsidP="0037265B">
      <w:pPr>
        <w:pStyle w:val="a9"/>
        <w:ind w:firstLine="425"/>
        <w:jc w:val="center"/>
        <w:rPr>
          <w:color w:val="000000"/>
        </w:rPr>
      </w:pPr>
    </w:p>
    <w:tbl>
      <w:tblPr>
        <w:tblStyle w:val="a7"/>
        <w:tblW w:w="0" w:type="auto"/>
        <w:tblLook w:val="04A0"/>
      </w:tblPr>
      <w:tblGrid>
        <w:gridCol w:w="675"/>
        <w:gridCol w:w="2552"/>
        <w:gridCol w:w="11559"/>
      </w:tblGrid>
      <w:tr w:rsidR="0037265B" w:rsidTr="00D4077A">
        <w:tc>
          <w:tcPr>
            <w:tcW w:w="675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№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Тема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Старшая группа</w:t>
            </w:r>
          </w:p>
        </w:tc>
      </w:tr>
      <w:tr w:rsidR="0037265B" w:rsidTr="00D4077A">
        <w:tc>
          <w:tcPr>
            <w:tcW w:w="675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1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Я, моя семья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Понятия «семья», «родной дом». Семья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</w:tr>
      <w:tr w:rsidR="0037265B" w:rsidTr="00D4077A">
        <w:tc>
          <w:tcPr>
            <w:tcW w:w="675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2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Р</w:t>
            </w:r>
            <w:r w:rsidR="00610B6D">
              <w:t xml:space="preserve">одной край, 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Понятия «Родина», «малая родина». Путешествие в прошлое родного края. Исторические памятники, Символика.</w:t>
            </w:r>
          </w:p>
        </w:tc>
      </w:tr>
      <w:tr w:rsidR="0037265B" w:rsidTr="00D4077A">
        <w:tc>
          <w:tcPr>
            <w:tcW w:w="675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3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Природа родного края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Растительный и животный мир</w:t>
            </w:r>
            <w:r w:rsidR="00610B6D">
              <w:t>. Красная книга Амурской области</w:t>
            </w:r>
            <w:r w:rsidRPr="00A6778A">
              <w:t xml:space="preserve"> Охрана природы края. Зеленая аптека (лекарственные растения). Особенности ландшафта.</w:t>
            </w:r>
          </w:p>
        </w:tc>
      </w:tr>
      <w:tr w:rsidR="0037265B" w:rsidTr="00D4077A">
        <w:tc>
          <w:tcPr>
            <w:tcW w:w="675" w:type="dxa"/>
          </w:tcPr>
          <w:p w:rsidR="0037265B" w:rsidRPr="00D4077A" w:rsidRDefault="00D4077A" w:rsidP="005E2287">
            <w:pPr>
              <w:spacing w:before="90" w:after="90"/>
            </w:pPr>
            <w:r w:rsidRPr="00D4077A">
              <w:t>4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Быт, традиции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Функциональное предназначение предметов русского быта. Сочетание сезонного труда и развлечений - нравственная норма народной жизни. Традиционные народные праздники. Чаепитие на Руси.</w:t>
            </w:r>
          </w:p>
        </w:tc>
      </w:tr>
      <w:tr w:rsidR="0037265B" w:rsidTr="00D4077A">
        <w:tc>
          <w:tcPr>
            <w:tcW w:w="675" w:type="dxa"/>
          </w:tcPr>
          <w:p w:rsidR="0037265B" w:rsidRPr="00D4077A" w:rsidRDefault="00D4077A" w:rsidP="005E2287">
            <w:pPr>
              <w:spacing w:before="90" w:after="90"/>
            </w:pPr>
            <w:r w:rsidRPr="00D4077A">
              <w:t>5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Русский народный костюм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Знакомство с историей костюма. Орнамент и его предназначение. Одежда наших предков.</w:t>
            </w:r>
          </w:p>
        </w:tc>
      </w:tr>
      <w:tr w:rsidR="0037265B" w:rsidTr="00D4077A">
        <w:tc>
          <w:tcPr>
            <w:tcW w:w="675" w:type="dxa"/>
          </w:tcPr>
          <w:p w:rsidR="0037265B" w:rsidRPr="00D4077A" w:rsidRDefault="00D4077A" w:rsidP="005E2287">
            <w:pPr>
              <w:spacing w:before="90" w:after="90"/>
            </w:pPr>
            <w:r>
              <w:t>6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Народная игрушка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Народная игрушка, обрядовые, пасхальная кукла- крестец, кукла плодородия. Соломенные и деревянные игрушки и тд.</w:t>
            </w:r>
          </w:p>
        </w:tc>
      </w:tr>
      <w:tr w:rsidR="0037265B" w:rsidTr="00D4077A">
        <w:tc>
          <w:tcPr>
            <w:tcW w:w="675" w:type="dxa"/>
          </w:tcPr>
          <w:p w:rsidR="0037265B" w:rsidRPr="00D4077A" w:rsidRDefault="00D4077A" w:rsidP="005E2287">
            <w:pPr>
              <w:spacing w:before="90" w:after="90"/>
            </w:pPr>
            <w:r w:rsidRPr="00D4077A">
              <w:t>7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Народные игры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37265B" w:rsidTr="00D4077A">
        <w:tc>
          <w:tcPr>
            <w:tcW w:w="675" w:type="dxa"/>
          </w:tcPr>
          <w:p w:rsidR="0037265B" w:rsidRPr="00D4077A" w:rsidRDefault="00D4077A" w:rsidP="005E2287">
            <w:pPr>
              <w:spacing w:before="90" w:after="90"/>
            </w:pPr>
            <w:r>
              <w:t>8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Земляки, прославившие наш</w:t>
            </w:r>
            <w:r w:rsidR="00610B6D">
              <w:t xml:space="preserve"> город</w:t>
            </w:r>
          </w:p>
        </w:tc>
        <w:tc>
          <w:tcPr>
            <w:tcW w:w="11559" w:type="dxa"/>
          </w:tcPr>
          <w:p w:rsidR="0037265B" w:rsidRDefault="0086671F" w:rsidP="005E2287">
            <w:pPr>
              <w:spacing w:before="90" w:after="90"/>
              <w:rPr>
                <w:b/>
              </w:rPr>
            </w:pPr>
            <w:r>
              <w:t>Амурские</w:t>
            </w:r>
            <w:r w:rsidR="00D4077A" w:rsidRPr="00A6778A">
              <w:t xml:space="preserve"> писатели, поэты и художники, герои Великой Отечественной Войны. Наши совреме</w:t>
            </w:r>
            <w:r w:rsidR="00610B6D">
              <w:t>нники- земляки, прославившие г Свободный</w:t>
            </w:r>
            <w:r w:rsidR="00D4077A" w:rsidRPr="00A6778A">
              <w:t>.</w:t>
            </w:r>
          </w:p>
        </w:tc>
      </w:tr>
    </w:tbl>
    <w:p w:rsidR="00842307" w:rsidRPr="00842307" w:rsidRDefault="00842307" w:rsidP="00842307">
      <w:pPr>
        <w:pStyle w:val="a4"/>
        <w:shd w:val="clear" w:color="auto" w:fill="FFFFFF"/>
        <w:spacing w:before="90" w:after="90"/>
        <w:ind w:left="0"/>
        <w:rPr>
          <w:b/>
          <w:color w:val="000000" w:themeColor="text1"/>
        </w:rPr>
      </w:pPr>
    </w:p>
    <w:p w:rsidR="00307651" w:rsidRPr="00A6778A" w:rsidRDefault="00307651" w:rsidP="0086671F">
      <w:pPr>
        <w:pStyle w:val="Style12"/>
        <w:widowControl/>
        <w:spacing w:line="240" w:lineRule="auto"/>
        <w:ind w:firstLine="0"/>
        <w:jc w:val="center"/>
        <w:rPr>
          <w:rStyle w:val="FontStyle211"/>
          <w:rFonts w:ascii="Times New Roman" w:hAnsi="Times New Roman" w:cs="Times New Roman"/>
        </w:rPr>
      </w:pPr>
      <w:r w:rsidRPr="00BC54AE">
        <w:rPr>
          <w:rFonts w:ascii="Times New Roman" w:hAnsi="Times New Roman" w:cs="Times New Roman"/>
          <w:b/>
          <w:iCs/>
          <w:sz w:val="28"/>
        </w:rPr>
        <w:t>1.2.3.</w:t>
      </w:r>
      <w:r w:rsidRPr="00BC54AE">
        <w:rPr>
          <w:rStyle w:val="FontStyle211"/>
          <w:rFonts w:ascii="Times New Roman" w:hAnsi="Times New Roman" w:cs="Times New Roman"/>
          <w:sz w:val="28"/>
        </w:rPr>
        <w:t>Безопасность</w:t>
      </w:r>
    </w:p>
    <w:p w:rsidR="00307651" w:rsidRPr="00A6778A" w:rsidRDefault="00307651" w:rsidP="0086671F">
      <w:pPr>
        <w:shd w:val="clear" w:color="auto" w:fill="FFFFFF"/>
        <w:spacing w:before="30" w:after="30"/>
        <w:jc w:val="center"/>
        <w:textAlignment w:val="baseline"/>
        <w:rPr>
          <w:b/>
          <w:bCs/>
          <w:color w:val="000000"/>
          <w:kern w:val="24"/>
        </w:rPr>
      </w:pPr>
      <w:r w:rsidRPr="00A6778A">
        <w:rPr>
          <w:b/>
          <w:bCs/>
          <w:color w:val="000000"/>
          <w:kern w:val="24"/>
        </w:rPr>
        <w:t>Цели:</w:t>
      </w:r>
    </w:p>
    <w:p w:rsidR="00307651" w:rsidRPr="00A6778A" w:rsidRDefault="00307651" w:rsidP="00293BCD">
      <w:pPr>
        <w:numPr>
          <w:ilvl w:val="0"/>
          <w:numId w:val="27"/>
        </w:numPr>
        <w:shd w:val="clear" w:color="auto" w:fill="FFFFFF"/>
        <w:textAlignment w:val="baseline"/>
      </w:pPr>
      <w:r w:rsidRPr="00A6778A">
        <w:rPr>
          <w:bCs/>
          <w:color w:val="000000"/>
          <w:kern w:val="24"/>
        </w:rPr>
        <w:t>Формирование основ безопасности собственной жизнедеятельности.</w:t>
      </w:r>
    </w:p>
    <w:p w:rsidR="00307651" w:rsidRPr="00A6778A" w:rsidRDefault="00307651" w:rsidP="00293BCD">
      <w:pPr>
        <w:numPr>
          <w:ilvl w:val="0"/>
          <w:numId w:val="27"/>
        </w:numPr>
        <w:shd w:val="clear" w:color="auto" w:fill="FFFFFF"/>
        <w:textAlignment w:val="baseline"/>
      </w:pPr>
      <w:r w:rsidRPr="00A6778A">
        <w:rPr>
          <w:bCs/>
          <w:color w:val="000000"/>
          <w:kern w:val="24"/>
        </w:rPr>
        <w:t xml:space="preserve">Формирование предпосылок  экологического сознания (безопасности окружающего мира) </w:t>
      </w:r>
    </w:p>
    <w:p w:rsidR="00307651" w:rsidRPr="00A6778A" w:rsidRDefault="00307651" w:rsidP="0086671F">
      <w:pPr>
        <w:shd w:val="clear" w:color="auto" w:fill="FFFFFF"/>
        <w:spacing w:before="30" w:after="30"/>
        <w:jc w:val="center"/>
        <w:textAlignment w:val="baseline"/>
        <w:rPr>
          <w:b/>
        </w:rPr>
      </w:pPr>
      <w:r w:rsidRPr="00A6778A">
        <w:rPr>
          <w:b/>
        </w:rPr>
        <w:t>Задачи:</w:t>
      </w:r>
    </w:p>
    <w:p w:rsidR="00307651" w:rsidRPr="00A6778A" w:rsidRDefault="00307651" w:rsidP="00293BCD">
      <w:pPr>
        <w:numPr>
          <w:ilvl w:val="0"/>
          <w:numId w:val="28"/>
        </w:numPr>
        <w:jc w:val="both"/>
      </w:pPr>
      <w:r w:rsidRPr="00A6778A"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307651" w:rsidRPr="00A6778A" w:rsidRDefault="00307651" w:rsidP="00293BCD">
      <w:pPr>
        <w:numPr>
          <w:ilvl w:val="0"/>
          <w:numId w:val="28"/>
        </w:numPr>
        <w:jc w:val="both"/>
      </w:pPr>
      <w:r w:rsidRPr="00A6778A">
        <w:t>приобщение к  правилам безопасного для человека и окружающего мира природы поведения;</w:t>
      </w:r>
    </w:p>
    <w:p w:rsidR="00307651" w:rsidRPr="00A6778A" w:rsidRDefault="00307651" w:rsidP="00293BCD">
      <w:pPr>
        <w:numPr>
          <w:ilvl w:val="0"/>
          <w:numId w:val="28"/>
        </w:numPr>
        <w:jc w:val="both"/>
      </w:pPr>
      <w:r w:rsidRPr="00A6778A">
        <w:lastRenderedPageBreak/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307651" w:rsidRPr="00A6778A" w:rsidRDefault="00307651" w:rsidP="00293BCD">
      <w:pPr>
        <w:numPr>
          <w:ilvl w:val="0"/>
          <w:numId w:val="28"/>
        </w:numPr>
        <w:jc w:val="both"/>
      </w:pPr>
      <w:r w:rsidRPr="00A6778A"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307651" w:rsidRPr="00A6778A" w:rsidRDefault="00307651" w:rsidP="0086671F">
      <w:pPr>
        <w:shd w:val="clear" w:color="auto" w:fill="FFFFFF"/>
        <w:spacing w:after="120"/>
        <w:jc w:val="center"/>
        <w:textAlignment w:val="baseline"/>
        <w:rPr>
          <w:b/>
        </w:rPr>
      </w:pPr>
      <w:r w:rsidRPr="00A6778A">
        <w:rPr>
          <w:b/>
          <w:bCs/>
          <w:color w:val="000000"/>
          <w:kern w:val="24"/>
        </w:rPr>
        <w:t>Основные направления работы по ОБЖ</w:t>
      </w:r>
    </w:p>
    <w:p w:rsidR="00307651" w:rsidRPr="00A6778A" w:rsidRDefault="00307651" w:rsidP="00293BCD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A6778A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307651" w:rsidRPr="00A6778A" w:rsidRDefault="00307651" w:rsidP="00293BCD">
      <w:pPr>
        <w:numPr>
          <w:ilvl w:val="0"/>
          <w:numId w:val="30"/>
        </w:numPr>
        <w:shd w:val="clear" w:color="auto" w:fill="FFFFFF"/>
        <w:contextualSpacing/>
        <w:jc w:val="both"/>
        <w:textAlignment w:val="baseline"/>
      </w:pPr>
      <w:r w:rsidRPr="00A6778A">
        <w:rPr>
          <w:bCs/>
          <w:color w:val="000000"/>
          <w:kern w:val="24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307651" w:rsidRPr="00ED4DED" w:rsidRDefault="00307651" w:rsidP="0086671F">
      <w:pPr>
        <w:numPr>
          <w:ilvl w:val="0"/>
          <w:numId w:val="29"/>
        </w:numPr>
        <w:shd w:val="clear" w:color="auto" w:fill="FFFFFF"/>
        <w:contextualSpacing/>
        <w:jc w:val="center"/>
        <w:textAlignment w:val="baseline"/>
      </w:pPr>
      <w:r w:rsidRPr="00A6778A">
        <w:rPr>
          <w:bCs/>
          <w:color w:val="000000"/>
          <w:kern w:val="24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A6778A">
        <w:rPr>
          <w:bCs/>
          <w:color w:val="000000"/>
          <w:kern w:val="24"/>
          <w:shd w:val="clear" w:color="auto" w:fill="FFFFFF"/>
        </w:rPr>
        <w:t>поведения;</w:t>
      </w:r>
    </w:p>
    <w:p w:rsidR="00ED4DED" w:rsidRPr="00A6778A" w:rsidRDefault="00ED4DED" w:rsidP="0086671F">
      <w:pPr>
        <w:shd w:val="clear" w:color="auto" w:fill="FFFFFF"/>
        <w:ind w:left="720"/>
        <w:contextualSpacing/>
        <w:jc w:val="center"/>
        <w:textAlignment w:val="baseline"/>
      </w:pPr>
    </w:p>
    <w:p w:rsidR="00307651" w:rsidRPr="00A6778A" w:rsidRDefault="00307651" w:rsidP="0086671F">
      <w:pPr>
        <w:shd w:val="clear" w:color="auto" w:fill="FFFFFF"/>
        <w:spacing w:after="240"/>
        <w:jc w:val="center"/>
        <w:textAlignment w:val="baseline"/>
      </w:pPr>
      <w:r w:rsidRPr="00A6778A">
        <w:rPr>
          <w:b/>
          <w:bCs/>
          <w:color w:val="000000"/>
          <w:kern w:val="24"/>
        </w:rPr>
        <w:t>Основные принципы работы по воспитанию у детей навыков безопасного поведения</w:t>
      </w:r>
    </w:p>
    <w:p w:rsidR="00307651" w:rsidRPr="0079636F" w:rsidRDefault="00307651" w:rsidP="00293BCD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textAlignment w:val="baseline"/>
      </w:pPr>
      <w:r w:rsidRPr="00A6778A">
        <w:rPr>
          <w:bCs/>
          <w:color w:val="000000"/>
          <w:kern w:val="24"/>
        </w:rPr>
        <w:t xml:space="preserve"> Важно не механическое заучивание детьми правил безопас</w:t>
      </w:r>
      <w:r>
        <w:rPr>
          <w:bCs/>
          <w:color w:val="000000"/>
          <w:kern w:val="24"/>
        </w:rPr>
        <w:t xml:space="preserve">ного поведения, а воспитание </w:t>
      </w:r>
      <w:r w:rsidRPr="00A6778A">
        <w:rPr>
          <w:bCs/>
          <w:color w:val="000000"/>
          <w:kern w:val="24"/>
        </w:rPr>
        <w:t>у них навыков без</w:t>
      </w:r>
      <w:r>
        <w:rPr>
          <w:bCs/>
          <w:color w:val="000000"/>
          <w:kern w:val="24"/>
        </w:rPr>
        <w:t>опасного поведения в окружающей его</w:t>
      </w:r>
      <w:r w:rsidRPr="00A6778A">
        <w:rPr>
          <w:bCs/>
          <w:color w:val="000000"/>
          <w:kern w:val="24"/>
        </w:rPr>
        <w:t xml:space="preserve"> обстанов</w:t>
      </w:r>
      <w:r>
        <w:rPr>
          <w:bCs/>
          <w:color w:val="000000"/>
          <w:kern w:val="24"/>
        </w:rPr>
        <w:t>ке.</w:t>
      </w:r>
    </w:p>
    <w:p w:rsidR="00307651" w:rsidRPr="00A6778A" w:rsidRDefault="00307651" w:rsidP="00293BCD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textAlignment w:val="baseline"/>
      </w:pPr>
      <w:r w:rsidRPr="0079636F">
        <w:rPr>
          <w:bCs/>
          <w:color w:val="000000"/>
          <w:kern w:val="24"/>
        </w:rPr>
        <w:t>А</w:t>
      </w:r>
      <w:r>
        <w:rPr>
          <w:bCs/>
          <w:color w:val="000000"/>
          <w:kern w:val="24"/>
        </w:rPr>
        <w:t xml:space="preserve">нализировать различные </w:t>
      </w:r>
      <w:r w:rsidRPr="0079636F">
        <w:rPr>
          <w:bCs/>
          <w:color w:val="000000"/>
          <w:kern w:val="24"/>
        </w:rPr>
        <w:t>жизненные ситуации, если возможно, проигрывать их в реальной обстановке.</w:t>
      </w:r>
    </w:p>
    <w:p w:rsidR="00307651" w:rsidRPr="00A6778A" w:rsidRDefault="00307651" w:rsidP="00293BCD">
      <w:pPr>
        <w:numPr>
          <w:ilvl w:val="0"/>
          <w:numId w:val="31"/>
        </w:numPr>
        <w:shd w:val="clear" w:color="auto" w:fill="FFFFFF"/>
        <w:ind w:left="709" w:hanging="283"/>
        <w:contextualSpacing/>
        <w:jc w:val="both"/>
        <w:textAlignment w:val="baseline"/>
      </w:pPr>
      <w:r w:rsidRPr="00A6778A">
        <w:rPr>
          <w:bCs/>
          <w:color w:val="000000"/>
          <w:kern w:val="24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307651" w:rsidRPr="00A6778A" w:rsidRDefault="00307651" w:rsidP="00293BCD">
      <w:pPr>
        <w:numPr>
          <w:ilvl w:val="0"/>
          <w:numId w:val="31"/>
        </w:numPr>
        <w:shd w:val="clear" w:color="auto" w:fill="FFFFFF"/>
        <w:ind w:left="709" w:hanging="283"/>
        <w:contextualSpacing/>
        <w:jc w:val="both"/>
        <w:textAlignment w:val="baseline"/>
      </w:pPr>
      <w:r w:rsidRPr="00A6778A">
        <w:rPr>
          <w:bCs/>
          <w:color w:val="000000"/>
          <w:kern w:val="24"/>
        </w:rPr>
        <w:t xml:space="preserve"> Развивать качества ребенка: его координацию, внимание, наблюдательность, реакцию и т.д</w:t>
      </w:r>
      <w:r w:rsidRPr="00A6778A">
        <w:rPr>
          <w:rFonts w:ascii="Calibri" w:hAnsi="Calibri" w:cs="Arial"/>
          <w:bCs/>
          <w:color w:val="000000"/>
          <w:kern w:val="24"/>
        </w:rPr>
        <w:t xml:space="preserve">. </w:t>
      </w:r>
      <w:r w:rsidRPr="00A6778A">
        <w:rPr>
          <w:bCs/>
          <w:color w:val="000000"/>
          <w:kern w:val="24"/>
        </w:rPr>
        <w:t>Эти качества очень нужны и для безопасного поведения.</w:t>
      </w:r>
    </w:p>
    <w:p w:rsidR="00307651" w:rsidRPr="00A6778A" w:rsidRDefault="00307651" w:rsidP="00307651">
      <w:pPr>
        <w:pStyle w:val="body"/>
        <w:spacing w:before="0" w:beforeAutospacing="0" w:after="0" w:afterAutospacing="0"/>
        <w:rPr>
          <w:b/>
        </w:rPr>
      </w:pPr>
    </w:p>
    <w:p w:rsidR="00307651" w:rsidRPr="00A6778A" w:rsidRDefault="00307651" w:rsidP="0086671F">
      <w:pPr>
        <w:pStyle w:val="body"/>
        <w:spacing w:before="0" w:beforeAutospacing="0" w:after="0" w:afterAutospacing="0"/>
        <w:jc w:val="center"/>
        <w:rPr>
          <w:b/>
        </w:rPr>
      </w:pPr>
      <w:r w:rsidRPr="00A6778A">
        <w:rPr>
          <w:b/>
        </w:rPr>
        <w:t>Примерное содержание работы</w:t>
      </w:r>
    </w:p>
    <w:p w:rsidR="00307651" w:rsidRPr="00A6778A" w:rsidRDefault="00307651" w:rsidP="0086671F">
      <w:pPr>
        <w:pStyle w:val="body"/>
        <w:spacing w:before="0" w:beforeAutospacing="0" w:after="0" w:afterAutospacing="0"/>
        <w:jc w:val="center"/>
      </w:pPr>
    </w:p>
    <w:p w:rsidR="00307651" w:rsidRPr="00A6778A" w:rsidRDefault="00307651" w:rsidP="00293BCD">
      <w:pPr>
        <w:pStyle w:val="body"/>
        <w:numPr>
          <w:ilvl w:val="0"/>
          <w:numId w:val="32"/>
        </w:numPr>
        <w:spacing w:before="0" w:beforeAutospacing="0" w:after="0" w:afterAutospacing="0"/>
        <w:jc w:val="both"/>
      </w:pPr>
      <w:r w:rsidRPr="00A6778A">
        <w:t>Ребенок и другие люди:</w:t>
      </w:r>
    </w:p>
    <w:p w:rsidR="00307651" w:rsidRPr="00A6778A" w:rsidRDefault="00307651" w:rsidP="00293BCD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</w:pPr>
      <w:r w:rsidRPr="00A6778A">
        <w:t>О несовпадении приятной внешности и добрых намерений.</w:t>
      </w:r>
    </w:p>
    <w:p w:rsidR="00307651" w:rsidRPr="00A6778A" w:rsidRDefault="00307651" w:rsidP="00293BCD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</w:pPr>
      <w:r w:rsidRPr="00A6778A">
        <w:t>Опасные ситуации контактов с незнакомыми людьми.</w:t>
      </w:r>
    </w:p>
    <w:p w:rsidR="00307651" w:rsidRPr="00A6778A" w:rsidRDefault="00307651" w:rsidP="00293BCD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</w:pPr>
      <w:r w:rsidRPr="00A6778A">
        <w:t>Ситуации насильственного поведения со стороны незнакомого взрослого.</w:t>
      </w:r>
    </w:p>
    <w:p w:rsidR="00307651" w:rsidRPr="00A6778A" w:rsidRDefault="00307651" w:rsidP="00293BCD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</w:pPr>
      <w:r w:rsidRPr="00A6778A">
        <w:t>Ребенок и другие дети, в том числе подросток.</w:t>
      </w:r>
    </w:p>
    <w:p w:rsidR="00307651" w:rsidRPr="00A6778A" w:rsidRDefault="00307651" w:rsidP="00293BCD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</w:pPr>
      <w:r w:rsidRPr="00A6778A">
        <w:t>Если «чужой» приходит в дом.</w:t>
      </w:r>
    </w:p>
    <w:p w:rsidR="00307651" w:rsidRPr="00A6778A" w:rsidRDefault="00307651" w:rsidP="00293BCD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</w:pPr>
      <w:r w:rsidRPr="00A6778A">
        <w:t>Ребенок как объект сексуального насилия.</w:t>
      </w:r>
    </w:p>
    <w:p w:rsidR="00307651" w:rsidRPr="00A6778A" w:rsidRDefault="00307651" w:rsidP="00293BCD">
      <w:pPr>
        <w:pStyle w:val="body"/>
        <w:numPr>
          <w:ilvl w:val="0"/>
          <w:numId w:val="32"/>
        </w:numPr>
        <w:spacing w:before="0" w:beforeAutospacing="0" w:after="0" w:afterAutospacing="0"/>
        <w:jc w:val="both"/>
      </w:pPr>
      <w:r w:rsidRPr="00A6778A">
        <w:t>Ребенок и природа:</w:t>
      </w:r>
    </w:p>
    <w:p w:rsidR="00307651" w:rsidRPr="00A6778A" w:rsidRDefault="00307651" w:rsidP="00293BCD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В природе все взаимосвязано.</w:t>
      </w:r>
    </w:p>
    <w:p w:rsidR="00307651" w:rsidRPr="00A6778A" w:rsidRDefault="00307651" w:rsidP="00293BCD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Загрязнение окружающей среды.</w:t>
      </w:r>
    </w:p>
    <w:p w:rsidR="00307651" w:rsidRPr="00A6778A" w:rsidRDefault="00307651" w:rsidP="00293BCD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Ухудшение экологической ситуации.</w:t>
      </w:r>
    </w:p>
    <w:p w:rsidR="00307651" w:rsidRPr="00A6778A" w:rsidRDefault="00307651" w:rsidP="00293BCD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Бережное отношение к живой природе.</w:t>
      </w:r>
    </w:p>
    <w:p w:rsidR="00307651" w:rsidRPr="00A6778A" w:rsidRDefault="00307651" w:rsidP="00293BCD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Ядовитые растения.</w:t>
      </w:r>
    </w:p>
    <w:p w:rsidR="00307651" w:rsidRPr="00A6778A" w:rsidRDefault="00307651" w:rsidP="00293BCD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lastRenderedPageBreak/>
        <w:t>Контакты с животными.</w:t>
      </w:r>
    </w:p>
    <w:p w:rsidR="00307651" w:rsidRPr="00A6778A" w:rsidRDefault="00307651" w:rsidP="00293BCD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Восстановление окружающей среды.</w:t>
      </w:r>
    </w:p>
    <w:p w:rsidR="00307651" w:rsidRPr="00A6778A" w:rsidRDefault="00307651" w:rsidP="00293BCD">
      <w:pPr>
        <w:pStyle w:val="body"/>
        <w:numPr>
          <w:ilvl w:val="0"/>
          <w:numId w:val="32"/>
        </w:numPr>
        <w:spacing w:before="0" w:beforeAutospacing="0" w:after="0" w:afterAutospacing="0"/>
        <w:jc w:val="both"/>
      </w:pPr>
      <w:r w:rsidRPr="00A6778A">
        <w:t>Ребенок дома:</w:t>
      </w:r>
    </w:p>
    <w:p w:rsidR="00307651" w:rsidRPr="00A6778A" w:rsidRDefault="00307651" w:rsidP="00293BCD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A6778A">
        <w:t>Прямые запреты и умение правильно обращаться с некоторыми предметами.</w:t>
      </w:r>
    </w:p>
    <w:p w:rsidR="00307651" w:rsidRPr="00A6778A" w:rsidRDefault="00307651" w:rsidP="00293BCD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A6778A">
        <w:t>Открытое окно, балкон как источник опасности.</w:t>
      </w:r>
    </w:p>
    <w:p w:rsidR="00307651" w:rsidRPr="00A6778A" w:rsidRDefault="00307651" w:rsidP="00293BCD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A6778A">
        <w:t>Экстремальные ситуации в быту.</w:t>
      </w:r>
    </w:p>
    <w:p w:rsidR="00307651" w:rsidRPr="00A6778A" w:rsidRDefault="00307651" w:rsidP="00293BCD">
      <w:pPr>
        <w:pStyle w:val="body"/>
        <w:numPr>
          <w:ilvl w:val="0"/>
          <w:numId w:val="32"/>
        </w:numPr>
        <w:spacing w:before="0" w:beforeAutospacing="0" w:after="0" w:afterAutospacing="0"/>
        <w:jc w:val="both"/>
      </w:pPr>
      <w:r w:rsidRPr="00A6778A">
        <w:t>Ребенок и улица:</w:t>
      </w:r>
    </w:p>
    <w:p w:rsidR="00307651" w:rsidRPr="00A6778A" w:rsidRDefault="00307651" w:rsidP="00293BCD">
      <w:pPr>
        <w:pStyle w:val="body"/>
        <w:numPr>
          <w:ilvl w:val="0"/>
          <w:numId w:val="36"/>
        </w:numPr>
        <w:spacing w:before="0" w:beforeAutospacing="0" w:after="0" w:afterAutospacing="0"/>
        <w:jc w:val="both"/>
      </w:pPr>
      <w:r w:rsidRPr="00A6778A">
        <w:t>Устройство проезжей части.</w:t>
      </w:r>
    </w:p>
    <w:p w:rsidR="00307651" w:rsidRPr="00A6778A" w:rsidRDefault="00307651" w:rsidP="00293BCD">
      <w:pPr>
        <w:pStyle w:val="body"/>
        <w:numPr>
          <w:ilvl w:val="0"/>
          <w:numId w:val="36"/>
        </w:numPr>
        <w:spacing w:before="0" w:beforeAutospacing="0" w:after="0" w:afterAutospacing="0"/>
        <w:jc w:val="both"/>
      </w:pPr>
      <w:r w:rsidRPr="00A6778A">
        <w:t>Дорожные знаки для водителей и пешеходов.</w:t>
      </w:r>
    </w:p>
    <w:p w:rsidR="00307651" w:rsidRPr="00A6778A" w:rsidRDefault="00307651" w:rsidP="00293BCD">
      <w:pPr>
        <w:pStyle w:val="body"/>
        <w:numPr>
          <w:ilvl w:val="0"/>
          <w:numId w:val="36"/>
        </w:numPr>
        <w:spacing w:before="0" w:beforeAutospacing="0" w:after="0" w:afterAutospacing="0"/>
        <w:jc w:val="both"/>
      </w:pPr>
      <w:r w:rsidRPr="00A6778A">
        <w:t>Правила езды на велосипеде.</w:t>
      </w:r>
    </w:p>
    <w:p w:rsidR="00307651" w:rsidRPr="00A6778A" w:rsidRDefault="00307651" w:rsidP="00293BCD">
      <w:pPr>
        <w:pStyle w:val="body"/>
        <w:numPr>
          <w:ilvl w:val="0"/>
          <w:numId w:val="36"/>
        </w:numPr>
        <w:spacing w:before="0" w:beforeAutospacing="0" w:after="0" w:afterAutospacing="0"/>
        <w:jc w:val="both"/>
      </w:pPr>
      <w:r w:rsidRPr="00A6778A">
        <w:t>Милиционер-регулировщик.</w:t>
      </w:r>
    </w:p>
    <w:p w:rsidR="00307651" w:rsidRPr="00A6778A" w:rsidRDefault="00307651" w:rsidP="00293BCD">
      <w:pPr>
        <w:pStyle w:val="body"/>
        <w:numPr>
          <w:ilvl w:val="0"/>
          <w:numId w:val="36"/>
        </w:numPr>
        <w:spacing w:before="0" w:beforeAutospacing="0" w:after="0" w:afterAutospacing="0"/>
        <w:jc w:val="both"/>
      </w:pPr>
      <w:r w:rsidRPr="00A6778A">
        <w:t>Правила поведения в транспорте.</w:t>
      </w:r>
    </w:p>
    <w:p w:rsidR="00307651" w:rsidRPr="00A6778A" w:rsidRDefault="00307651" w:rsidP="00293BCD">
      <w:pPr>
        <w:pStyle w:val="body"/>
        <w:numPr>
          <w:ilvl w:val="0"/>
          <w:numId w:val="36"/>
        </w:numPr>
        <w:spacing w:before="0" w:beforeAutospacing="0" w:after="0" w:afterAutospacing="0"/>
        <w:jc w:val="both"/>
      </w:pPr>
      <w:r w:rsidRPr="00A6778A">
        <w:t>Если ребенок потерялся на улице.</w:t>
      </w:r>
    </w:p>
    <w:p w:rsidR="001D619E" w:rsidRDefault="001D619E" w:rsidP="001D619E">
      <w:pPr>
        <w:pStyle w:val="Style12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307651" w:rsidRPr="00BC54AE" w:rsidRDefault="00307651" w:rsidP="001D619E">
      <w:pPr>
        <w:pStyle w:val="Style12"/>
        <w:widowControl/>
        <w:spacing w:line="240" w:lineRule="auto"/>
        <w:ind w:firstLine="0"/>
        <w:rPr>
          <w:rStyle w:val="FontStyle211"/>
          <w:rFonts w:ascii="Times New Roman" w:hAnsi="Times New Roman" w:cs="Times New Roman"/>
          <w:sz w:val="28"/>
        </w:rPr>
      </w:pPr>
      <w:r w:rsidRPr="00BC54AE">
        <w:rPr>
          <w:rFonts w:ascii="Times New Roman" w:hAnsi="Times New Roman" w:cs="Times New Roman"/>
          <w:b/>
          <w:sz w:val="28"/>
        </w:rPr>
        <w:t xml:space="preserve">1.2.4. </w:t>
      </w:r>
      <w:r w:rsidRPr="00BC54AE">
        <w:rPr>
          <w:rStyle w:val="FontStyle211"/>
          <w:rFonts w:ascii="Times New Roman" w:hAnsi="Times New Roman" w:cs="Times New Roman"/>
          <w:sz w:val="28"/>
        </w:rPr>
        <w:t>Труд</w:t>
      </w:r>
    </w:p>
    <w:p w:rsidR="00307651" w:rsidRPr="00670F99" w:rsidRDefault="00307651" w:rsidP="00307651">
      <w:pPr>
        <w:pStyle w:val="Style12"/>
        <w:widowControl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307651" w:rsidRPr="00A6778A" w:rsidRDefault="00307651" w:rsidP="00307651">
      <w:pPr>
        <w:jc w:val="both"/>
      </w:pPr>
      <w:r w:rsidRPr="00A6778A">
        <w:rPr>
          <w:b/>
        </w:rPr>
        <w:t>Цель</w:t>
      </w:r>
      <w:r w:rsidRPr="00A6778A">
        <w:t>: формирование положительного отношения к труду.</w:t>
      </w:r>
    </w:p>
    <w:p w:rsidR="00307651" w:rsidRPr="00A6778A" w:rsidRDefault="00307651" w:rsidP="00307651">
      <w:pPr>
        <w:jc w:val="both"/>
        <w:rPr>
          <w:b/>
        </w:rPr>
      </w:pPr>
    </w:p>
    <w:p w:rsidR="00307651" w:rsidRPr="00A6778A" w:rsidRDefault="00307651" w:rsidP="0086671F">
      <w:pPr>
        <w:jc w:val="center"/>
        <w:rPr>
          <w:b/>
        </w:rPr>
      </w:pPr>
      <w:r w:rsidRPr="00A6778A">
        <w:rPr>
          <w:b/>
        </w:rPr>
        <w:t>Задачи:</w:t>
      </w:r>
    </w:p>
    <w:p w:rsidR="00307651" w:rsidRPr="00A6778A" w:rsidRDefault="00307651" w:rsidP="00293BCD">
      <w:pPr>
        <w:numPr>
          <w:ilvl w:val="0"/>
          <w:numId w:val="37"/>
        </w:numPr>
        <w:jc w:val="both"/>
      </w:pPr>
      <w:r w:rsidRPr="00A6778A"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307651" w:rsidRPr="00A6778A" w:rsidRDefault="00307651" w:rsidP="00293BCD">
      <w:pPr>
        <w:numPr>
          <w:ilvl w:val="0"/>
          <w:numId w:val="37"/>
        </w:numPr>
        <w:jc w:val="both"/>
      </w:pPr>
      <w:r w:rsidRPr="00A6778A"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307651" w:rsidRPr="00A6778A" w:rsidRDefault="00307651" w:rsidP="00307651">
      <w:pPr>
        <w:jc w:val="both"/>
      </w:pPr>
    </w:p>
    <w:p w:rsidR="00307651" w:rsidRPr="00A6778A" w:rsidRDefault="00307651" w:rsidP="00293BCD">
      <w:pPr>
        <w:numPr>
          <w:ilvl w:val="0"/>
          <w:numId w:val="37"/>
        </w:numPr>
        <w:jc w:val="both"/>
      </w:pPr>
      <w:r w:rsidRPr="00A6778A"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307651" w:rsidRPr="00A6778A" w:rsidRDefault="00307651" w:rsidP="00293BCD">
      <w:pPr>
        <w:numPr>
          <w:ilvl w:val="0"/>
          <w:numId w:val="37"/>
        </w:numPr>
        <w:jc w:val="both"/>
      </w:pPr>
      <w:r w:rsidRPr="00A6778A"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307651" w:rsidRPr="00A6778A" w:rsidRDefault="00307651" w:rsidP="00293BCD">
      <w:pPr>
        <w:numPr>
          <w:ilvl w:val="0"/>
          <w:numId w:val="37"/>
        </w:numPr>
        <w:jc w:val="both"/>
      </w:pPr>
      <w:r w:rsidRPr="00A6778A"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</w:pPr>
    </w:p>
    <w:p w:rsidR="00307651" w:rsidRPr="00A6778A" w:rsidRDefault="00307651" w:rsidP="0086671F">
      <w:pPr>
        <w:pStyle w:val="body"/>
        <w:spacing w:before="0" w:beforeAutospacing="0" w:after="0" w:afterAutospacing="0"/>
        <w:jc w:val="center"/>
        <w:rPr>
          <w:b/>
        </w:rPr>
      </w:pPr>
      <w:r w:rsidRPr="00A6778A">
        <w:rPr>
          <w:b/>
        </w:rPr>
        <w:t>Компоненты трудовой деятельности.</w:t>
      </w:r>
    </w:p>
    <w:p w:rsidR="00307651" w:rsidRPr="00A6778A" w:rsidRDefault="00307651" w:rsidP="00293BCD">
      <w:pPr>
        <w:pStyle w:val="body"/>
        <w:numPr>
          <w:ilvl w:val="0"/>
          <w:numId w:val="38"/>
        </w:numPr>
        <w:spacing w:before="0" w:beforeAutospacing="0" w:after="0" w:afterAutospacing="0"/>
        <w:jc w:val="both"/>
      </w:pPr>
      <w:r w:rsidRPr="00A6778A">
        <w:lastRenderedPageBreak/>
        <w:t xml:space="preserve">Планирование и контроль (умение ставить </w:t>
      </w:r>
      <w:r>
        <w:t>перед собой цель</w:t>
      </w:r>
      <w:r w:rsidRPr="00A6778A">
        <w:t>).</w:t>
      </w:r>
    </w:p>
    <w:p w:rsidR="00307651" w:rsidRPr="00A6778A" w:rsidRDefault="00307651" w:rsidP="00293BCD">
      <w:pPr>
        <w:pStyle w:val="body"/>
        <w:numPr>
          <w:ilvl w:val="0"/>
          <w:numId w:val="38"/>
        </w:numPr>
        <w:spacing w:before="0" w:beforeAutospacing="0" w:after="0" w:afterAutospacing="0"/>
        <w:jc w:val="both"/>
      </w:pPr>
      <w:r w:rsidRPr="00A6778A">
        <w:t>Оценка достигнутого результата с точки зрения его важности для самого ребенка и для всей группы.</w:t>
      </w:r>
    </w:p>
    <w:p w:rsidR="00307651" w:rsidRPr="00A6778A" w:rsidRDefault="00307651" w:rsidP="00293BCD">
      <w:pPr>
        <w:pStyle w:val="body"/>
        <w:numPr>
          <w:ilvl w:val="0"/>
          <w:numId w:val="38"/>
        </w:numPr>
        <w:jc w:val="both"/>
      </w:pPr>
      <w:r w:rsidRPr="00A6778A">
        <w:t>Мотивы, побуждающие детей к труду:</w:t>
      </w:r>
    </w:p>
    <w:p w:rsidR="00307651" w:rsidRPr="00A6778A" w:rsidRDefault="00307651" w:rsidP="00293BCD">
      <w:pPr>
        <w:pStyle w:val="body"/>
        <w:numPr>
          <w:ilvl w:val="0"/>
          <w:numId w:val="39"/>
        </w:numPr>
        <w:tabs>
          <w:tab w:val="left" w:pos="993"/>
          <w:tab w:val="left" w:pos="2127"/>
        </w:tabs>
        <w:ind w:hanging="11"/>
        <w:jc w:val="both"/>
      </w:pPr>
      <w:r w:rsidRPr="00A6778A">
        <w:t>интерес к процессу действий;</w:t>
      </w:r>
    </w:p>
    <w:p w:rsidR="00307651" w:rsidRPr="00A6778A" w:rsidRDefault="00307651" w:rsidP="00293BCD">
      <w:pPr>
        <w:pStyle w:val="body"/>
        <w:numPr>
          <w:ilvl w:val="0"/>
          <w:numId w:val="39"/>
        </w:numPr>
        <w:tabs>
          <w:tab w:val="left" w:pos="993"/>
          <w:tab w:val="left" w:pos="2127"/>
        </w:tabs>
        <w:ind w:hanging="11"/>
        <w:jc w:val="both"/>
      </w:pPr>
      <w:r w:rsidRPr="00A6778A">
        <w:t>интерес к будущему результату;</w:t>
      </w:r>
    </w:p>
    <w:p w:rsidR="00307651" w:rsidRPr="00A6778A" w:rsidRDefault="00307651" w:rsidP="00293BCD">
      <w:pPr>
        <w:pStyle w:val="body"/>
        <w:numPr>
          <w:ilvl w:val="0"/>
          <w:numId w:val="39"/>
        </w:numPr>
        <w:tabs>
          <w:tab w:val="left" w:pos="993"/>
          <w:tab w:val="left" w:pos="2127"/>
        </w:tabs>
        <w:ind w:hanging="11"/>
        <w:jc w:val="both"/>
      </w:pPr>
      <w:r w:rsidRPr="00A6778A">
        <w:t>интерес к овладению новыми навыками;</w:t>
      </w:r>
    </w:p>
    <w:p w:rsidR="00307651" w:rsidRPr="00A6778A" w:rsidRDefault="00307651" w:rsidP="00293BCD">
      <w:pPr>
        <w:pStyle w:val="body"/>
        <w:numPr>
          <w:ilvl w:val="0"/>
          <w:numId w:val="39"/>
        </w:numPr>
        <w:tabs>
          <w:tab w:val="left" w:pos="993"/>
          <w:tab w:val="left" w:pos="2127"/>
        </w:tabs>
        <w:ind w:hanging="11"/>
        <w:jc w:val="both"/>
      </w:pPr>
      <w:r w:rsidRPr="00A6778A">
        <w:t>соучастие в труде совместно с взрослыми;</w:t>
      </w:r>
    </w:p>
    <w:p w:rsidR="00307651" w:rsidRPr="00A6778A" w:rsidRDefault="00307651" w:rsidP="00293BCD">
      <w:pPr>
        <w:pStyle w:val="body"/>
        <w:numPr>
          <w:ilvl w:val="0"/>
          <w:numId w:val="39"/>
        </w:numPr>
        <w:tabs>
          <w:tab w:val="left" w:pos="993"/>
          <w:tab w:val="left" w:pos="2127"/>
        </w:tabs>
        <w:ind w:hanging="11"/>
        <w:jc w:val="both"/>
      </w:pPr>
      <w:r w:rsidRPr="00A6778A">
        <w:t>осознание своих обязанностей;</w:t>
      </w:r>
    </w:p>
    <w:p w:rsidR="00307651" w:rsidRPr="00A6778A" w:rsidRDefault="00307651" w:rsidP="00293BCD">
      <w:pPr>
        <w:pStyle w:val="body"/>
        <w:numPr>
          <w:ilvl w:val="0"/>
          <w:numId w:val="39"/>
        </w:numPr>
        <w:tabs>
          <w:tab w:val="left" w:pos="993"/>
          <w:tab w:val="left" w:pos="2127"/>
        </w:tabs>
        <w:spacing w:before="0" w:beforeAutospacing="0" w:after="0" w:afterAutospacing="0"/>
        <w:ind w:hanging="11"/>
        <w:jc w:val="both"/>
      </w:pPr>
      <w:r w:rsidRPr="00A6778A">
        <w:t xml:space="preserve">осознание смысла, общественной важности труда. Чем выше уровень развития трудовой деятельности, тем выше    </w:t>
      </w:r>
    </w:p>
    <w:p w:rsidR="00307651" w:rsidRPr="00A6778A" w:rsidRDefault="00307651" w:rsidP="00307651">
      <w:pPr>
        <w:pStyle w:val="body"/>
        <w:tabs>
          <w:tab w:val="left" w:pos="993"/>
          <w:tab w:val="left" w:pos="2127"/>
        </w:tabs>
        <w:spacing w:before="0" w:beforeAutospacing="0" w:after="0" w:afterAutospacing="0"/>
        <w:ind w:left="720"/>
        <w:jc w:val="both"/>
      </w:pPr>
      <w:r w:rsidRPr="00A6778A">
        <w:t xml:space="preserve">   ее воспитательный потенциал.</w:t>
      </w: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  <w:rPr>
          <w:b/>
        </w:rPr>
      </w:pPr>
    </w:p>
    <w:p w:rsidR="00307651" w:rsidRPr="00A6778A" w:rsidRDefault="00307651" w:rsidP="0086671F">
      <w:pPr>
        <w:pStyle w:val="body"/>
        <w:spacing w:before="0" w:beforeAutospacing="0" w:after="0" w:afterAutospacing="0"/>
        <w:jc w:val="center"/>
        <w:rPr>
          <w:b/>
        </w:rPr>
      </w:pPr>
      <w:r w:rsidRPr="00A6778A">
        <w:rPr>
          <w:b/>
        </w:rPr>
        <w:t>Своеобразие трудовой деятельности детей:</w:t>
      </w:r>
    </w:p>
    <w:p w:rsidR="00307651" w:rsidRPr="00A6778A" w:rsidRDefault="00307651" w:rsidP="00293BCD">
      <w:pPr>
        <w:pStyle w:val="body"/>
        <w:numPr>
          <w:ilvl w:val="0"/>
          <w:numId w:val="43"/>
        </w:numPr>
        <w:spacing w:before="0" w:beforeAutospacing="0" w:after="0" w:afterAutospacing="0"/>
        <w:jc w:val="both"/>
      </w:pPr>
      <w:r w:rsidRPr="00A6778A"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307651" w:rsidRPr="00A6778A" w:rsidRDefault="00307651" w:rsidP="00293BCD">
      <w:pPr>
        <w:pStyle w:val="body"/>
        <w:numPr>
          <w:ilvl w:val="0"/>
          <w:numId w:val="43"/>
        </w:numPr>
        <w:spacing w:before="0" w:beforeAutospacing="0" w:after="0" w:afterAutospacing="0"/>
        <w:jc w:val="both"/>
        <w:rPr>
          <w:b/>
        </w:rPr>
      </w:pPr>
      <w:r w:rsidRPr="00A6778A">
        <w:t>связь с игрой, которая проявляется:</w:t>
      </w:r>
    </w:p>
    <w:p w:rsidR="00307651" w:rsidRPr="00A6778A" w:rsidRDefault="00307651" w:rsidP="00293BCD">
      <w:pPr>
        <w:pStyle w:val="body"/>
        <w:numPr>
          <w:ilvl w:val="0"/>
          <w:numId w:val="44"/>
        </w:numPr>
        <w:spacing w:before="0" w:beforeAutospacing="0" w:after="0" w:afterAutospacing="0"/>
        <w:jc w:val="both"/>
        <w:rPr>
          <w:b/>
        </w:rPr>
      </w:pPr>
      <w:r w:rsidRPr="00A6778A">
        <w:t>в манипулятивных действиях детей, исполняющих роли взрослых;</w:t>
      </w:r>
    </w:p>
    <w:p w:rsidR="00307651" w:rsidRPr="00A6778A" w:rsidRDefault="00307651" w:rsidP="00293BCD">
      <w:pPr>
        <w:pStyle w:val="body"/>
        <w:numPr>
          <w:ilvl w:val="0"/>
          <w:numId w:val="44"/>
        </w:numPr>
        <w:spacing w:before="0" w:beforeAutospacing="0" w:after="0" w:afterAutospacing="0"/>
        <w:jc w:val="both"/>
        <w:rPr>
          <w:b/>
        </w:rPr>
      </w:pPr>
      <w:r w:rsidRPr="00A6778A">
        <w:t>в продуктивных действиях, составляющих сюжет игры;</w:t>
      </w:r>
    </w:p>
    <w:p w:rsidR="00307651" w:rsidRPr="00A6778A" w:rsidRDefault="00307651" w:rsidP="00293BCD">
      <w:pPr>
        <w:pStyle w:val="body"/>
        <w:numPr>
          <w:ilvl w:val="0"/>
          <w:numId w:val="44"/>
        </w:numPr>
        <w:spacing w:before="0" w:beforeAutospacing="0" w:after="0" w:afterAutospacing="0"/>
        <w:jc w:val="both"/>
        <w:rPr>
          <w:b/>
        </w:rPr>
      </w:pPr>
      <w:r w:rsidRPr="00A6778A">
        <w:t>во включении игровых действий в трудовой процесс;</w:t>
      </w:r>
    </w:p>
    <w:p w:rsidR="00307651" w:rsidRPr="00ED4DED" w:rsidRDefault="00307651" w:rsidP="00293BCD">
      <w:pPr>
        <w:pStyle w:val="body"/>
        <w:numPr>
          <w:ilvl w:val="0"/>
          <w:numId w:val="44"/>
        </w:numPr>
        <w:spacing w:before="0" w:beforeAutospacing="0" w:after="0" w:afterAutospacing="0"/>
        <w:jc w:val="both"/>
        <w:rPr>
          <w:b/>
        </w:rPr>
      </w:pPr>
      <w:r w:rsidRPr="00A6778A">
        <w:t>в ролевом поведении ребенка, создающего образ труженика.</w:t>
      </w:r>
    </w:p>
    <w:p w:rsidR="00ED4DED" w:rsidRPr="00A6778A" w:rsidRDefault="00ED4DED" w:rsidP="00ED4DED">
      <w:pPr>
        <w:pStyle w:val="body"/>
        <w:spacing w:before="0" w:beforeAutospacing="0" w:after="0" w:afterAutospacing="0"/>
        <w:ind w:left="1080"/>
        <w:jc w:val="both"/>
        <w:rPr>
          <w:b/>
        </w:rPr>
      </w:pPr>
    </w:p>
    <w:p w:rsidR="00307651" w:rsidRPr="00A6778A" w:rsidRDefault="00307651" w:rsidP="0086671F">
      <w:pPr>
        <w:pStyle w:val="body"/>
        <w:spacing w:before="0" w:beforeAutospacing="0" w:after="0" w:afterAutospacing="0"/>
        <w:jc w:val="center"/>
        <w:rPr>
          <w:b/>
        </w:rPr>
      </w:pPr>
      <w:r w:rsidRPr="00A6778A">
        <w:rPr>
          <w:b/>
        </w:rPr>
        <w:t>Виды труда:</w:t>
      </w:r>
    </w:p>
    <w:p w:rsidR="00307651" w:rsidRPr="00A6778A" w:rsidRDefault="00307651" w:rsidP="00293BCD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  <w:r w:rsidRPr="00A6778A">
        <w:t>Самообслуживание.</w:t>
      </w:r>
    </w:p>
    <w:p w:rsidR="00307651" w:rsidRPr="00A6778A" w:rsidRDefault="00307651" w:rsidP="00293BCD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  <w:r w:rsidRPr="00A6778A">
        <w:t>Хозяйственно-бытовой труд.</w:t>
      </w:r>
    </w:p>
    <w:p w:rsidR="00307651" w:rsidRPr="00A6778A" w:rsidRDefault="00307651" w:rsidP="00293BCD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  <w:r w:rsidRPr="00A6778A">
        <w:t>Труд в природе.</w:t>
      </w:r>
    </w:p>
    <w:p w:rsidR="00307651" w:rsidRPr="00A6778A" w:rsidRDefault="00307651" w:rsidP="00293BCD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  <w:r w:rsidRPr="00A6778A">
        <w:t>Ручной труд.</w:t>
      </w:r>
    </w:p>
    <w:p w:rsidR="00307651" w:rsidRPr="00A6778A" w:rsidRDefault="00307651" w:rsidP="00293BCD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  <w:r w:rsidRPr="00A6778A">
        <w:t>Ознакомление с трудом взрослых.</w:t>
      </w:r>
    </w:p>
    <w:p w:rsidR="00307651" w:rsidRPr="00A6778A" w:rsidRDefault="00307651" w:rsidP="0086671F">
      <w:pPr>
        <w:pStyle w:val="body"/>
        <w:spacing w:before="0" w:beforeAutospacing="0" w:after="0" w:afterAutospacing="0"/>
        <w:jc w:val="center"/>
      </w:pPr>
    </w:p>
    <w:p w:rsidR="00307651" w:rsidRPr="00A6778A" w:rsidRDefault="00307651" w:rsidP="0086671F">
      <w:pPr>
        <w:pStyle w:val="body"/>
        <w:spacing w:before="0" w:beforeAutospacing="0" w:after="0" w:afterAutospacing="0"/>
        <w:jc w:val="center"/>
        <w:rPr>
          <w:b/>
        </w:rPr>
      </w:pPr>
      <w:r w:rsidRPr="00A6778A">
        <w:rPr>
          <w:b/>
        </w:rPr>
        <w:t>Формы организации трудовой деятельности:</w:t>
      </w:r>
    </w:p>
    <w:p w:rsidR="00307651" w:rsidRPr="00A6778A" w:rsidRDefault="00307651" w:rsidP="00293BCD">
      <w:pPr>
        <w:pStyle w:val="body"/>
        <w:numPr>
          <w:ilvl w:val="0"/>
          <w:numId w:val="41"/>
        </w:numPr>
        <w:spacing w:before="0" w:beforeAutospacing="0" w:after="0" w:afterAutospacing="0"/>
        <w:jc w:val="both"/>
      </w:pPr>
      <w:r w:rsidRPr="00A6778A">
        <w:t>Поручения:</w:t>
      </w:r>
    </w:p>
    <w:p w:rsidR="00307651" w:rsidRPr="00A6778A" w:rsidRDefault="00307651" w:rsidP="00293BCD">
      <w:pPr>
        <w:pStyle w:val="body"/>
        <w:numPr>
          <w:ilvl w:val="0"/>
          <w:numId w:val="42"/>
        </w:numPr>
        <w:spacing w:before="0" w:beforeAutospacing="0" w:after="0" w:afterAutospacing="0"/>
        <w:jc w:val="both"/>
      </w:pPr>
      <w:r w:rsidRPr="00A6778A">
        <w:t>простые и сложные;</w:t>
      </w:r>
    </w:p>
    <w:p w:rsidR="00307651" w:rsidRPr="00A6778A" w:rsidRDefault="00307651" w:rsidP="00293BCD">
      <w:pPr>
        <w:pStyle w:val="body"/>
        <w:numPr>
          <w:ilvl w:val="0"/>
          <w:numId w:val="42"/>
        </w:numPr>
        <w:spacing w:before="0" w:beforeAutospacing="0" w:after="0" w:afterAutospacing="0"/>
        <w:jc w:val="both"/>
      </w:pPr>
      <w:r w:rsidRPr="00A6778A">
        <w:t>эпизодические и длительные;</w:t>
      </w:r>
    </w:p>
    <w:p w:rsidR="00307651" w:rsidRPr="00A6778A" w:rsidRDefault="00307651" w:rsidP="00293BCD">
      <w:pPr>
        <w:pStyle w:val="body"/>
        <w:numPr>
          <w:ilvl w:val="0"/>
          <w:numId w:val="42"/>
        </w:numPr>
        <w:spacing w:before="0" w:beforeAutospacing="0" w:after="0" w:afterAutospacing="0"/>
        <w:jc w:val="both"/>
      </w:pPr>
      <w:r w:rsidRPr="00A6778A">
        <w:t>коллективные.</w:t>
      </w:r>
    </w:p>
    <w:p w:rsidR="00307651" w:rsidRPr="00A6778A" w:rsidRDefault="00307651" w:rsidP="00293BCD">
      <w:pPr>
        <w:pStyle w:val="body"/>
        <w:numPr>
          <w:ilvl w:val="0"/>
          <w:numId w:val="41"/>
        </w:numPr>
        <w:spacing w:before="0" w:beforeAutospacing="0" w:after="0" w:afterAutospacing="0"/>
        <w:jc w:val="both"/>
      </w:pPr>
      <w:r w:rsidRPr="00A6778A">
        <w:t>Дежурства.</w:t>
      </w:r>
    </w:p>
    <w:p w:rsidR="00307651" w:rsidRPr="00A6778A" w:rsidRDefault="00307651" w:rsidP="00293BCD">
      <w:pPr>
        <w:pStyle w:val="body"/>
        <w:numPr>
          <w:ilvl w:val="0"/>
          <w:numId w:val="41"/>
        </w:numPr>
        <w:spacing w:before="0" w:beforeAutospacing="0" w:after="0" w:afterAutospacing="0"/>
        <w:jc w:val="both"/>
      </w:pPr>
      <w:r w:rsidRPr="00A6778A">
        <w:lastRenderedPageBreak/>
        <w:t>Коллективный труд.</w:t>
      </w: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</w:pPr>
    </w:p>
    <w:p w:rsidR="00307651" w:rsidRPr="00A6778A" w:rsidRDefault="00307651" w:rsidP="0086671F">
      <w:pPr>
        <w:pStyle w:val="body"/>
        <w:spacing w:before="0" w:beforeAutospacing="0" w:after="0" w:afterAutospacing="0"/>
        <w:jc w:val="center"/>
        <w:rPr>
          <w:b/>
        </w:rPr>
      </w:pPr>
      <w:r w:rsidRPr="00A6778A">
        <w:rPr>
          <w:b/>
        </w:rPr>
        <w:t>Типы организации труда детей</w:t>
      </w:r>
    </w:p>
    <w:p w:rsidR="00307651" w:rsidRPr="00A6778A" w:rsidRDefault="00307651" w:rsidP="00293BCD">
      <w:pPr>
        <w:pStyle w:val="body"/>
        <w:numPr>
          <w:ilvl w:val="0"/>
          <w:numId w:val="45"/>
        </w:numPr>
        <w:spacing w:before="0" w:beforeAutospacing="0" w:after="0" w:afterAutospacing="0"/>
        <w:jc w:val="both"/>
        <w:rPr>
          <w:b/>
        </w:rPr>
      </w:pPr>
      <w:r w:rsidRPr="00A6778A">
        <w:t>Индивидуальный труд.</w:t>
      </w:r>
    </w:p>
    <w:p w:rsidR="00307651" w:rsidRPr="00A6778A" w:rsidRDefault="00307651" w:rsidP="00293BCD">
      <w:pPr>
        <w:pStyle w:val="body"/>
        <w:numPr>
          <w:ilvl w:val="0"/>
          <w:numId w:val="45"/>
        </w:numPr>
        <w:spacing w:before="0" w:beforeAutospacing="0" w:after="0" w:afterAutospacing="0"/>
        <w:jc w:val="both"/>
        <w:rPr>
          <w:b/>
        </w:rPr>
      </w:pPr>
      <w:r w:rsidRPr="00A6778A">
        <w:t>Труд рядом.</w:t>
      </w:r>
    </w:p>
    <w:p w:rsidR="00307651" w:rsidRPr="00A6778A" w:rsidRDefault="00307651" w:rsidP="00293BCD">
      <w:pPr>
        <w:pStyle w:val="body"/>
        <w:numPr>
          <w:ilvl w:val="0"/>
          <w:numId w:val="45"/>
        </w:numPr>
        <w:spacing w:before="0" w:beforeAutospacing="0" w:after="0" w:afterAutospacing="0"/>
        <w:jc w:val="both"/>
        <w:rPr>
          <w:b/>
        </w:rPr>
      </w:pPr>
      <w:r w:rsidRPr="00A6778A">
        <w:t>Общий труд.</w:t>
      </w:r>
    </w:p>
    <w:p w:rsidR="00307651" w:rsidRPr="000F015E" w:rsidRDefault="00307651" w:rsidP="0086671F">
      <w:pPr>
        <w:pStyle w:val="body"/>
        <w:numPr>
          <w:ilvl w:val="0"/>
          <w:numId w:val="45"/>
        </w:numPr>
        <w:spacing w:before="0" w:beforeAutospacing="0" w:after="0" w:afterAutospacing="0"/>
        <w:rPr>
          <w:b/>
        </w:rPr>
      </w:pPr>
      <w:r w:rsidRPr="00A6778A">
        <w:t>Совместный труд.</w:t>
      </w:r>
    </w:p>
    <w:p w:rsidR="00307651" w:rsidRPr="00A6778A" w:rsidRDefault="00307651" w:rsidP="0086671F">
      <w:pPr>
        <w:pStyle w:val="body"/>
        <w:spacing w:before="0" w:beforeAutospacing="0" w:after="0" w:afterAutospacing="0"/>
        <w:jc w:val="center"/>
        <w:rPr>
          <w:b/>
        </w:rPr>
      </w:pPr>
      <w:r w:rsidRPr="00A6778A">
        <w:rPr>
          <w:b/>
        </w:rPr>
        <w:t>Методы и приемы трудового воспитания детей</w:t>
      </w: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  <w:rPr>
          <w:b/>
        </w:rPr>
      </w:pP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  <w:rPr>
          <w:i/>
        </w:rPr>
      </w:pPr>
      <w:r w:rsidRPr="00A6778A">
        <w:rPr>
          <w:i/>
          <w:lang w:val="en-US"/>
        </w:rPr>
        <w:t>I</w:t>
      </w:r>
      <w:r w:rsidRPr="00A6778A">
        <w:rPr>
          <w:i/>
        </w:rPr>
        <w:t xml:space="preserve"> группа методов: формирование нравственных представление, суждений, оценок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Решение маленьких логических задач, загадок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Приучение к размышлению, логические беседы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Беседы на этические темы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Чтение художественной литературы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Рассматривание иллюстраций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Рассказывание и обсуждение картин, иллюстраций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Просмотр телепередач, диафильмов, видеофильмов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Задачи на решение коммуникативных ситуаций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Придумывание сказок.</w:t>
      </w:r>
    </w:p>
    <w:p w:rsidR="00307651" w:rsidRPr="00A6778A" w:rsidRDefault="00307651" w:rsidP="00307651">
      <w:pPr>
        <w:pStyle w:val="body"/>
        <w:spacing w:before="0" w:beforeAutospacing="0" w:after="0" w:afterAutospacing="0"/>
        <w:ind w:left="720"/>
        <w:jc w:val="both"/>
      </w:pP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  <w:rPr>
          <w:i/>
        </w:rPr>
      </w:pPr>
      <w:r w:rsidRPr="00A6778A">
        <w:rPr>
          <w:i/>
          <w:lang w:val="en-US"/>
        </w:rPr>
        <w:t>II</w:t>
      </w:r>
      <w:r w:rsidRPr="00A6778A">
        <w:rPr>
          <w:i/>
        </w:rPr>
        <w:t xml:space="preserve"> группа методов: создание у детей практического опыта трудовой деятельности.</w:t>
      </w:r>
    </w:p>
    <w:p w:rsidR="00307651" w:rsidRPr="00A6778A" w:rsidRDefault="00307651" w:rsidP="00293BCD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A6778A">
        <w:t>Приучение к положительным формам общественного поведения.</w:t>
      </w:r>
    </w:p>
    <w:p w:rsidR="00307651" w:rsidRPr="00A6778A" w:rsidRDefault="00307651" w:rsidP="00293BCD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A6778A">
        <w:t>Показ действий.</w:t>
      </w:r>
    </w:p>
    <w:p w:rsidR="00307651" w:rsidRPr="00A6778A" w:rsidRDefault="00307651" w:rsidP="00293BCD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A6778A">
        <w:t>Пример взрослого и детей.</w:t>
      </w:r>
    </w:p>
    <w:p w:rsidR="00307651" w:rsidRPr="00A6778A" w:rsidRDefault="00307651" w:rsidP="00293BCD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A6778A">
        <w:t>Целенаправленное наблюдение.</w:t>
      </w:r>
    </w:p>
    <w:p w:rsidR="00307651" w:rsidRPr="00A6778A" w:rsidRDefault="00307651" w:rsidP="00293BCD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A6778A">
        <w:t>Организация интересной деятельности (общественно-полезный труд).</w:t>
      </w:r>
    </w:p>
    <w:p w:rsidR="00307651" w:rsidRPr="00A6778A" w:rsidRDefault="00307651" w:rsidP="00293BCD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A6778A">
        <w:t>Разыгрывание коммуникативных ситуаций.</w:t>
      </w:r>
    </w:p>
    <w:p w:rsidR="00307651" w:rsidRPr="00A6778A" w:rsidRDefault="00307651" w:rsidP="00293BCD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A6778A">
        <w:t>Создание контрольных педагогических ситуаций.</w:t>
      </w:r>
    </w:p>
    <w:p w:rsidR="00ED4DED" w:rsidRDefault="00ED4DED" w:rsidP="00307651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:rsidR="00307651" w:rsidRPr="00A6778A" w:rsidRDefault="00307651" w:rsidP="00307651">
      <w:pPr>
        <w:pStyle w:val="a5"/>
        <w:spacing w:before="0" w:beforeAutospacing="0" w:after="0" w:afterAutospacing="0"/>
        <w:ind w:left="720"/>
        <w:jc w:val="center"/>
        <w:rPr>
          <w:b/>
        </w:rPr>
      </w:pPr>
      <w:r w:rsidRPr="00A6778A">
        <w:rPr>
          <w:b/>
        </w:rPr>
        <w:t>Формы  работы  с детьми пообразовательной области</w:t>
      </w:r>
    </w:p>
    <w:p w:rsidR="00307651" w:rsidRPr="00A6778A" w:rsidRDefault="00307651" w:rsidP="00307651">
      <w:pPr>
        <w:pStyle w:val="a5"/>
        <w:spacing w:before="0" w:beforeAutospacing="0" w:after="0" w:afterAutospacing="0"/>
        <w:ind w:left="720"/>
        <w:jc w:val="center"/>
        <w:rPr>
          <w:b/>
        </w:rPr>
      </w:pPr>
      <w:r w:rsidRPr="00A6778A">
        <w:rPr>
          <w:b/>
        </w:rPr>
        <w:t>«Социально - коммуникативного развития»</w:t>
      </w:r>
    </w:p>
    <w:p w:rsidR="00307651" w:rsidRPr="00A6778A" w:rsidRDefault="00307651" w:rsidP="00307651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2957"/>
        <w:gridCol w:w="1120"/>
        <w:gridCol w:w="4794"/>
        <w:gridCol w:w="2957"/>
        <w:gridCol w:w="2958"/>
      </w:tblGrid>
      <w:tr w:rsidR="005C4C57" w:rsidTr="005C4C57">
        <w:tc>
          <w:tcPr>
            <w:tcW w:w="2957" w:type="dxa"/>
          </w:tcPr>
          <w:p w:rsidR="005C4C57" w:rsidRDefault="005C4C57" w:rsidP="00A413C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 xml:space="preserve">Содержание  </w:t>
            </w:r>
          </w:p>
        </w:tc>
        <w:tc>
          <w:tcPr>
            <w:tcW w:w="1120" w:type="dxa"/>
          </w:tcPr>
          <w:p w:rsidR="005C4C57" w:rsidRDefault="005C4C57" w:rsidP="00A413C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>Возраст</w:t>
            </w:r>
          </w:p>
        </w:tc>
        <w:tc>
          <w:tcPr>
            <w:tcW w:w="4794" w:type="dxa"/>
          </w:tcPr>
          <w:p w:rsidR="005C4C57" w:rsidRDefault="005C4C57" w:rsidP="00A413C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>Совместная  деятельность</w:t>
            </w:r>
          </w:p>
        </w:tc>
        <w:tc>
          <w:tcPr>
            <w:tcW w:w="2957" w:type="dxa"/>
          </w:tcPr>
          <w:p w:rsidR="005C4C57" w:rsidRDefault="005C4C57" w:rsidP="00A413C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>Режимные  моменты</w:t>
            </w:r>
          </w:p>
        </w:tc>
        <w:tc>
          <w:tcPr>
            <w:tcW w:w="2958" w:type="dxa"/>
          </w:tcPr>
          <w:p w:rsidR="005C4C57" w:rsidRDefault="005C4C57" w:rsidP="00A413C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 xml:space="preserve">Самостоятельная  </w:t>
            </w:r>
            <w:r w:rsidRPr="00A6778A">
              <w:lastRenderedPageBreak/>
              <w:t>деятельность</w:t>
            </w:r>
          </w:p>
        </w:tc>
      </w:tr>
      <w:tr w:rsidR="005C4C57" w:rsidTr="005C4C57">
        <w:tc>
          <w:tcPr>
            <w:tcW w:w="2957" w:type="dxa"/>
          </w:tcPr>
          <w:p w:rsidR="005C4C57" w:rsidRPr="00A6778A" w:rsidRDefault="005C4C57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lastRenderedPageBreak/>
              <w:t xml:space="preserve">1. Развитие  игровой  деятельности 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</w:pPr>
            <w:r w:rsidRPr="00A6778A">
              <w:t>* Сюжетно-ролевые игры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</w:pPr>
            <w:r w:rsidRPr="00A6778A">
              <w:t>* Подвижные  игры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</w:pPr>
            <w:r w:rsidRPr="00A6778A">
              <w:t>* Театрализованные  игры</w:t>
            </w:r>
          </w:p>
          <w:p w:rsidR="005C4C57" w:rsidRDefault="005C4C57" w:rsidP="005C4C5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>* Дидактические игры</w:t>
            </w:r>
          </w:p>
        </w:tc>
        <w:tc>
          <w:tcPr>
            <w:tcW w:w="1120" w:type="dxa"/>
          </w:tcPr>
          <w:p w:rsidR="005C4C57" w:rsidRDefault="005C4C57" w:rsidP="00A413C7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</w:t>
            </w:r>
          </w:p>
          <w:p w:rsidR="005C4C57" w:rsidRDefault="005C4C57" w:rsidP="00A413C7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</w:t>
            </w:r>
          </w:p>
        </w:tc>
        <w:tc>
          <w:tcPr>
            <w:tcW w:w="4794" w:type="dxa"/>
          </w:tcPr>
          <w:p w:rsidR="005C4C57" w:rsidRPr="00A6778A" w:rsidRDefault="005C4C57" w:rsidP="005C4C57">
            <w:r w:rsidRPr="00A6778A"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5C4C57" w:rsidRDefault="005C4C57" w:rsidP="005C4C5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2957" w:type="dxa"/>
          </w:tcPr>
          <w:p w:rsidR="005C4C57" w:rsidRDefault="005C4C57" w:rsidP="00A413C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>В соответствии  с  режимом  дня</w:t>
            </w:r>
          </w:p>
        </w:tc>
        <w:tc>
          <w:tcPr>
            <w:tcW w:w="2958" w:type="dxa"/>
          </w:tcPr>
          <w:p w:rsidR="005C4C57" w:rsidRPr="00A6778A" w:rsidRDefault="005C4C57" w:rsidP="005C4C57">
            <w:r w:rsidRPr="00A6778A">
              <w:t>Игры-экспериментирование</w:t>
            </w:r>
          </w:p>
          <w:p w:rsidR="005C4C57" w:rsidRPr="00A6778A" w:rsidRDefault="005C4C57" w:rsidP="005C4C57">
            <w:r w:rsidRPr="00A6778A">
              <w:t>Сюжетные самодеятельные игры (с собственными знаниями детей на основе их опыта). Внеигровые формы:</w:t>
            </w:r>
          </w:p>
          <w:p w:rsidR="005C4C57" w:rsidRPr="00A6778A" w:rsidRDefault="005C4C57" w:rsidP="005C4C57">
            <w:r w:rsidRPr="00A6778A">
              <w:t>самодеятельность дошкольников;</w:t>
            </w:r>
          </w:p>
          <w:p w:rsidR="005C4C57" w:rsidRPr="00A6778A" w:rsidRDefault="005C4C57" w:rsidP="005C4C57">
            <w:r w:rsidRPr="00A6778A">
              <w:t>изобразительная деят-ть;</w:t>
            </w:r>
          </w:p>
          <w:p w:rsidR="005C4C57" w:rsidRPr="00A6778A" w:rsidRDefault="005C4C57" w:rsidP="005C4C57">
            <w:r w:rsidRPr="00A6778A">
              <w:t>труд в природе;</w:t>
            </w:r>
          </w:p>
          <w:p w:rsidR="005C4C57" w:rsidRPr="00A6778A" w:rsidRDefault="005C4C57" w:rsidP="005C4C57">
            <w:r w:rsidRPr="00A6778A">
              <w:t>экспериментирование;</w:t>
            </w:r>
          </w:p>
          <w:p w:rsidR="005C4C57" w:rsidRPr="00A6778A" w:rsidRDefault="005C4C57" w:rsidP="005C4C57">
            <w:r w:rsidRPr="00A6778A">
              <w:t>конструирование;</w:t>
            </w:r>
          </w:p>
          <w:p w:rsidR="005C4C57" w:rsidRPr="00A6778A" w:rsidRDefault="005C4C57" w:rsidP="005C4C57">
            <w:r w:rsidRPr="00A6778A">
              <w:t>бытовая деятельность;</w:t>
            </w:r>
          </w:p>
          <w:p w:rsidR="005C4C57" w:rsidRDefault="005C4C57" w:rsidP="005C4C5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>наблюдение</w:t>
            </w:r>
          </w:p>
        </w:tc>
      </w:tr>
      <w:tr w:rsidR="005C4C57" w:rsidTr="005C4C57">
        <w:tc>
          <w:tcPr>
            <w:tcW w:w="2957" w:type="dxa"/>
          </w:tcPr>
          <w:p w:rsidR="005C4C57" w:rsidRPr="00A6778A" w:rsidRDefault="005C4C57" w:rsidP="005C4C57">
            <w:pPr>
              <w:shd w:val="clear" w:color="auto" w:fill="FFFFFF"/>
              <w:rPr>
                <w:b/>
              </w:rPr>
            </w:pPr>
            <w:r w:rsidRPr="00A6778A">
              <w:rPr>
                <w:b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20" w:type="dxa"/>
          </w:tcPr>
          <w:p w:rsidR="005C4C57" w:rsidRDefault="005C4C57" w:rsidP="005C4C57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</w:t>
            </w:r>
          </w:p>
          <w:p w:rsidR="005C4C57" w:rsidRDefault="005C4C57" w:rsidP="005C4C57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</w:t>
            </w:r>
          </w:p>
        </w:tc>
        <w:tc>
          <w:tcPr>
            <w:tcW w:w="4794" w:type="dxa"/>
          </w:tcPr>
          <w:p w:rsidR="005C4C57" w:rsidRPr="00A6778A" w:rsidRDefault="005C4C57" w:rsidP="005C4C57">
            <w:r w:rsidRPr="00A6778A">
              <w:t>Беседы- занятия, чтение    худ. литературы, проблемные ситуации, поисково –творческие задания, экскурсии, праздники, просмот</w:t>
            </w:r>
            <w:r w:rsidR="0086671F">
              <w:t>р виде</w:t>
            </w:r>
            <w:r>
              <w:t>офильмов,</w:t>
            </w:r>
            <w:r w:rsidRPr="00A6778A">
              <w:t>театрализованные постановки, решение задач</w:t>
            </w:r>
            <w:r>
              <w:t>.</w:t>
            </w:r>
          </w:p>
        </w:tc>
        <w:tc>
          <w:tcPr>
            <w:tcW w:w="2957" w:type="dxa"/>
          </w:tcPr>
          <w:p w:rsidR="005C4C57" w:rsidRPr="00A6778A" w:rsidRDefault="005C4C57" w:rsidP="005C4C57">
            <w:r w:rsidRPr="00A6778A">
              <w:t>Индивидуальная работа во время утреннего приема Культурно-гигиенические процедуры  (напоминание);</w:t>
            </w:r>
          </w:p>
          <w:p w:rsidR="005C4C57" w:rsidRPr="00A6778A" w:rsidRDefault="005C4C57" w:rsidP="005C4C57">
            <w:r w:rsidRPr="00A6778A">
              <w:t>Игровая деятельность во время прогулки (напоминание);</w:t>
            </w:r>
          </w:p>
          <w:p w:rsidR="005C4C57" w:rsidRPr="00A6778A" w:rsidRDefault="005C4C57" w:rsidP="005C4C57">
            <w:r w:rsidRPr="00A6778A">
              <w:t xml:space="preserve">дежурство; тематические досуги. </w:t>
            </w:r>
          </w:p>
          <w:p w:rsidR="005C4C57" w:rsidRPr="00A6778A" w:rsidRDefault="005C4C57" w:rsidP="005C4C57">
            <w:pPr>
              <w:spacing w:before="90" w:after="90"/>
              <w:jc w:val="both"/>
            </w:pPr>
            <w:r w:rsidRPr="00A6778A">
              <w:t>Минутка вежливости</w:t>
            </w:r>
          </w:p>
        </w:tc>
        <w:tc>
          <w:tcPr>
            <w:tcW w:w="2958" w:type="dxa"/>
          </w:tcPr>
          <w:p w:rsidR="005C4C57" w:rsidRPr="00A6778A" w:rsidRDefault="005C4C57" w:rsidP="005C4C57">
            <w:r w:rsidRPr="00A6778A">
              <w:t>Игровая деятельность</w:t>
            </w:r>
          </w:p>
          <w:p w:rsidR="005C4C57" w:rsidRPr="00A6778A" w:rsidRDefault="005C4C57" w:rsidP="005C4C57">
            <w:r w:rsidRPr="00A6778A">
              <w:t>(игры  в парах, совместные игры с несколькими партнерами, хороводные игры, игры с правилами), дидакт. игры, сюжетно-ролевые игры,   дежурство, самообслуживание, подвижные, театрализованные игры, продуктивнаядеят-ть</w:t>
            </w:r>
          </w:p>
        </w:tc>
      </w:tr>
      <w:tr w:rsidR="005C4C57" w:rsidTr="005C4C57">
        <w:tc>
          <w:tcPr>
            <w:tcW w:w="2957" w:type="dxa"/>
          </w:tcPr>
          <w:p w:rsidR="005C4C57" w:rsidRPr="00A6778A" w:rsidRDefault="005C4C57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 xml:space="preserve">3. Формирование гендерной, семейной и гражданской принадлежности  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</w:pPr>
            <w:r w:rsidRPr="00A6778A">
              <w:t>* образ  Я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</w:pPr>
            <w:r w:rsidRPr="00A6778A">
              <w:t>* семья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</w:pPr>
            <w:r w:rsidRPr="00A6778A">
              <w:t>* детский  сад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</w:pPr>
            <w:r w:rsidRPr="00A6778A">
              <w:t>* родная  страна</w:t>
            </w:r>
          </w:p>
          <w:p w:rsidR="005C4C57" w:rsidRPr="00A6778A" w:rsidRDefault="00EF7CB5" w:rsidP="005C4C57">
            <w:pPr>
              <w:pStyle w:val="a5"/>
              <w:spacing w:before="0" w:beforeAutospacing="0" w:after="0" w:afterAutospacing="0"/>
            </w:pPr>
            <w:r>
              <w:t xml:space="preserve">* наша армия 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20" w:type="dxa"/>
          </w:tcPr>
          <w:p w:rsidR="00EF7CB5" w:rsidRDefault="00EF7CB5" w:rsidP="00EF7CB5">
            <w:pPr>
              <w:spacing w:before="90" w:after="90"/>
              <w:jc w:val="both"/>
              <w:rPr>
                <w:color w:val="000000" w:themeColor="text1"/>
              </w:rPr>
            </w:pPr>
          </w:p>
          <w:p w:rsidR="00EF7CB5" w:rsidRDefault="00EF7CB5" w:rsidP="00EF7CB5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</w:t>
            </w:r>
          </w:p>
          <w:p w:rsidR="005C4C57" w:rsidRDefault="00EF7CB5" w:rsidP="00EF7CB5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</w:t>
            </w:r>
          </w:p>
        </w:tc>
        <w:tc>
          <w:tcPr>
            <w:tcW w:w="4794" w:type="dxa"/>
          </w:tcPr>
          <w:p w:rsidR="00EF7CB5" w:rsidRPr="00A6778A" w:rsidRDefault="00EF7CB5" w:rsidP="00EF7CB5">
            <w:r w:rsidRPr="00A6778A">
              <w:t xml:space="preserve">Викторины, КВН, познавательные досуги, тематические досуги, чтение </w:t>
            </w:r>
          </w:p>
          <w:p w:rsidR="00EF7CB5" w:rsidRPr="00A6778A" w:rsidRDefault="00EF7CB5" w:rsidP="00EF7CB5">
            <w:r w:rsidRPr="00A6778A">
              <w:t>рассказ</w:t>
            </w:r>
          </w:p>
          <w:p w:rsidR="005C4C57" w:rsidRPr="00A6778A" w:rsidRDefault="00EF7CB5" w:rsidP="00EF7CB5">
            <w:r w:rsidRPr="00A6778A">
              <w:t>экскурсия</w:t>
            </w:r>
          </w:p>
        </w:tc>
        <w:tc>
          <w:tcPr>
            <w:tcW w:w="2957" w:type="dxa"/>
          </w:tcPr>
          <w:p w:rsidR="00EF7CB5" w:rsidRPr="00A6778A" w:rsidRDefault="00EF7CB5" w:rsidP="00EF7CB5">
            <w:r w:rsidRPr="00A6778A">
              <w:t>Тематические досуги</w:t>
            </w:r>
          </w:p>
          <w:p w:rsidR="00EF7CB5" w:rsidRPr="00A6778A" w:rsidRDefault="00EF7CB5" w:rsidP="00EF7CB5">
            <w:r w:rsidRPr="00A6778A">
              <w:t>Создание коллекций</w:t>
            </w:r>
          </w:p>
          <w:p w:rsidR="005C4C57" w:rsidRPr="00A6778A" w:rsidRDefault="00EF7CB5" w:rsidP="00EF7CB5">
            <w:pPr>
              <w:spacing w:before="90" w:after="90"/>
              <w:jc w:val="both"/>
            </w:pPr>
            <w:r w:rsidRPr="00A6778A">
              <w:t>Проектная деятельность Исследовательская деятельность</w:t>
            </w:r>
          </w:p>
        </w:tc>
        <w:tc>
          <w:tcPr>
            <w:tcW w:w="2958" w:type="dxa"/>
          </w:tcPr>
          <w:p w:rsidR="005C4C57" w:rsidRPr="00A6778A" w:rsidRDefault="00EF7CB5" w:rsidP="005C4C57">
            <w:r w:rsidRPr="00A6778A"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EF7CB5" w:rsidTr="005C4C57">
        <w:tc>
          <w:tcPr>
            <w:tcW w:w="2957" w:type="dxa"/>
          </w:tcPr>
          <w:p w:rsidR="00EF7CB5" w:rsidRPr="00A6778A" w:rsidRDefault="00EF7CB5" w:rsidP="00EF7CB5">
            <w:pPr>
              <w:pStyle w:val="a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 xml:space="preserve">4. Формирование </w:t>
            </w:r>
            <w:r w:rsidRPr="00A6778A">
              <w:rPr>
                <w:b/>
              </w:rPr>
              <w:lastRenderedPageBreak/>
              <w:t>патриотических чувств</w:t>
            </w:r>
          </w:p>
          <w:p w:rsidR="00EF7CB5" w:rsidRPr="00A6778A" w:rsidRDefault="00EF7CB5" w:rsidP="005C4C57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20" w:type="dxa"/>
          </w:tcPr>
          <w:p w:rsidR="003A238F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таршая</w:t>
            </w:r>
          </w:p>
          <w:p w:rsidR="00EF7CB5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группа</w:t>
            </w:r>
          </w:p>
        </w:tc>
        <w:tc>
          <w:tcPr>
            <w:tcW w:w="4794" w:type="dxa"/>
          </w:tcPr>
          <w:p w:rsidR="00EF7CB5" w:rsidRPr="00A6778A" w:rsidRDefault="00EF7CB5" w:rsidP="00EF7CB5">
            <w:r w:rsidRPr="00A6778A">
              <w:lastRenderedPageBreak/>
              <w:t xml:space="preserve">познавательные беседы, развлечения, </w:t>
            </w:r>
            <w:r w:rsidRPr="00A6778A">
              <w:lastRenderedPageBreak/>
              <w:t>моделирование, настольные игры, чтение, творческие задания, видеофильмы</w:t>
            </w:r>
          </w:p>
        </w:tc>
        <w:tc>
          <w:tcPr>
            <w:tcW w:w="2957" w:type="dxa"/>
          </w:tcPr>
          <w:p w:rsidR="00EF7CB5" w:rsidRPr="00A6778A" w:rsidRDefault="00EF7CB5" w:rsidP="00EF7CB5">
            <w:r w:rsidRPr="00A6778A">
              <w:lastRenderedPageBreak/>
              <w:t>Игра</w:t>
            </w:r>
          </w:p>
          <w:p w:rsidR="00EF7CB5" w:rsidRPr="00A6778A" w:rsidRDefault="00EF7CB5" w:rsidP="00EF7CB5">
            <w:r w:rsidRPr="00A6778A">
              <w:lastRenderedPageBreak/>
              <w:t>Наблюдение</w:t>
            </w:r>
          </w:p>
          <w:p w:rsidR="00EF7CB5" w:rsidRPr="00A6778A" w:rsidRDefault="00EF7CB5" w:rsidP="00EF7CB5">
            <w:r w:rsidRPr="00A6778A">
              <w:t>Упражнение</w:t>
            </w:r>
          </w:p>
        </w:tc>
        <w:tc>
          <w:tcPr>
            <w:tcW w:w="2958" w:type="dxa"/>
          </w:tcPr>
          <w:p w:rsidR="00EF7CB5" w:rsidRPr="00A6778A" w:rsidRDefault="00EF7CB5" w:rsidP="00EF7CB5">
            <w:r w:rsidRPr="00A6778A">
              <w:lastRenderedPageBreak/>
              <w:t xml:space="preserve">рассматривание </w:t>
            </w:r>
            <w:r w:rsidRPr="00A6778A">
              <w:lastRenderedPageBreak/>
              <w:t>иллюстраций,</w:t>
            </w:r>
          </w:p>
          <w:p w:rsidR="00EF7CB5" w:rsidRPr="00A6778A" w:rsidRDefault="00EF7CB5" w:rsidP="00EF7CB5">
            <w:r w:rsidRPr="00A6778A">
              <w:t>дидактическая игра, изобразительная деятельность</w:t>
            </w:r>
          </w:p>
        </w:tc>
      </w:tr>
      <w:tr w:rsidR="00EF7CB5" w:rsidTr="005C4C57">
        <w:tc>
          <w:tcPr>
            <w:tcW w:w="2957" w:type="dxa"/>
          </w:tcPr>
          <w:p w:rsidR="00EF7CB5" w:rsidRPr="00A6778A" w:rsidRDefault="00EF7CB5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lastRenderedPageBreak/>
              <w:t>5. Формирование чувства принадлежности к мировому сообществу</w:t>
            </w:r>
          </w:p>
        </w:tc>
        <w:tc>
          <w:tcPr>
            <w:tcW w:w="1120" w:type="dxa"/>
          </w:tcPr>
          <w:p w:rsidR="003A238F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</w:t>
            </w:r>
          </w:p>
          <w:p w:rsidR="00EF7CB5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</w:t>
            </w:r>
          </w:p>
        </w:tc>
        <w:tc>
          <w:tcPr>
            <w:tcW w:w="4794" w:type="dxa"/>
          </w:tcPr>
          <w:p w:rsidR="00EF7CB5" w:rsidRPr="00A6778A" w:rsidRDefault="00EF7CB5" w:rsidP="00EF7CB5">
            <w:r w:rsidRPr="00A6778A">
              <w:t xml:space="preserve">познавательные викторины, КВН, конструирование, моделирование, </w:t>
            </w:r>
          </w:p>
          <w:p w:rsidR="00EF7CB5" w:rsidRPr="00A6778A" w:rsidRDefault="00EF7CB5" w:rsidP="00EF7CB5">
            <w:r w:rsidRPr="00A6778A">
              <w:t>чтение</w:t>
            </w:r>
          </w:p>
        </w:tc>
        <w:tc>
          <w:tcPr>
            <w:tcW w:w="2957" w:type="dxa"/>
          </w:tcPr>
          <w:p w:rsidR="00EF7CB5" w:rsidRPr="00A6778A" w:rsidRDefault="00EF7CB5" w:rsidP="00EF7CB5">
            <w:r w:rsidRPr="00A6778A">
              <w:t>Объяснение</w:t>
            </w:r>
          </w:p>
          <w:p w:rsidR="00EF7CB5" w:rsidRPr="00A6778A" w:rsidRDefault="00EF7CB5" w:rsidP="00EF7CB5">
            <w:r w:rsidRPr="00A6778A">
              <w:t>Напоминание</w:t>
            </w:r>
          </w:p>
          <w:p w:rsidR="00EF7CB5" w:rsidRPr="00A6778A" w:rsidRDefault="00EF7CB5" w:rsidP="00EF7CB5">
            <w:r w:rsidRPr="00A6778A">
              <w:t>Наблюдение</w:t>
            </w:r>
          </w:p>
        </w:tc>
        <w:tc>
          <w:tcPr>
            <w:tcW w:w="2958" w:type="dxa"/>
          </w:tcPr>
          <w:p w:rsidR="00EF7CB5" w:rsidRPr="00A6778A" w:rsidRDefault="00EF7CB5" w:rsidP="005C4C57">
            <w:r w:rsidRPr="00A6778A">
              <w:t>рассматривание иллюстраций, продуктивная деятельность, театрализация</w:t>
            </w:r>
          </w:p>
        </w:tc>
      </w:tr>
      <w:tr w:rsidR="00EF7CB5" w:rsidTr="005C4C57">
        <w:tc>
          <w:tcPr>
            <w:tcW w:w="2957" w:type="dxa"/>
          </w:tcPr>
          <w:p w:rsidR="00EF7CB5" w:rsidRDefault="00EF7CB5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Pr="00A6778A">
              <w:rPr>
                <w:b/>
              </w:rPr>
              <w:t>.Развитие трудовой деятельности</w:t>
            </w:r>
          </w:p>
          <w:p w:rsidR="00EF7CB5" w:rsidRDefault="00EF7CB5" w:rsidP="005C4C57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EF7CB5" w:rsidRPr="00A6778A" w:rsidRDefault="00EF7CB5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Pr="00A6778A">
              <w:rPr>
                <w:b/>
              </w:rPr>
              <w:t>.1. Самообслуживание</w:t>
            </w:r>
          </w:p>
        </w:tc>
        <w:tc>
          <w:tcPr>
            <w:tcW w:w="1120" w:type="dxa"/>
          </w:tcPr>
          <w:p w:rsidR="003A238F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</w:p>
          <w:p w:rsidR="003A238F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</w:p>
          <w:p w:rsidR="003A238F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</w:t>
            </w:r>
          </w:p>
          <w:p w:rsidR="00EF7CB5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</w:t>
            </w:r>
          </w:p>
        </w:tc>
        <w:tc>
          <w:tcPr>
            <w:tcW w:w="4794" w:type="dxa"/>
          </w:tcPr>
          <w:p w:rsidR="00EF7CB5" w:rsidRDefault="00EF7CB5" w:rsidP="00EF7CB5"/>
          <w:p w:rsidR="00EF7CB5" w:rsidRDefault="00EF7CB5" w:rsidP="00EF7CB5"/>
          <w:p w:rsidR="00EF7CB5" w:rsidRDefault="00EF7CB5" w:rsidP="00EF7CB5"/>
          <w:p w:rsidR="00EF7CB5" w:rsidRPr="00A6778A" w:rsidRDefault="00EF7CB5" w:rsidP="00EF7CB5">
            <w:r w:rsidRPr="00A6778A">
              <w:t>Чтение художественной литературы</w:t>
            </w:r>
          </w:p>
          <w:p w:rsidR="00EF7CB5" w:rsidRPr="00A6778A" w:rsidRDefault="00EF7CB5" w:rsidP="00EF7CB5">
            <w:r w:rsidRPr="00A6778A">
              <w:t xml:space="preserve">Поручения, игровые ситуации, </w:t>
            </w:r>
          </w:p>
          <w:p w:rsidR="00EF7CB5" w:rsidRPr="00A6778A" w:rsidRDefault="00EF7CB5" w:rsidP="00EF7CB5">
            <w:r w:rsidRPr="00A6778A">
              <w:t>Досуг</w:t>
            </w:r>
          </w:p>
        </w:tc>
        <w:tc>
          <w:tcPr>
            <w:tcW w:w="2957" w:type="dxa"/>
          </w:tcPr>
          <w:p w:rsidR="00EF7CB5" w:rsidRDefault="00EF7CB5" w:rsidP="00EF7CB5"/>
          <w:p w:rsidR="00EF7CB5" w:rsidRDefault="00EF7CB5" w:rsidP="00EF7CB5"/>
          <w:p w:rsidR="00EF7CB5" w:rsidRDefault="00EF7CB5" w:rsidP="00EF7CB5"/>
          <w:p w:rsidR="00EF7CB5" w:rsidRPr="00A6778A" w:rsidRDefault="00EF7CB5" w:rsidP="00EF7CB5">
            <w:r w:rsidRPr="00A6778A">
              <w:t>Объяснение,</w:t>
            </w:r>
          </w:p>
          <w:p w:rsidR="00EF7CB5" w:rsidRPr="00A6778A" w:rsidRDefault="00EF7CB5" w:rsidP="00EF7CB5">
            <w:r w:rsidRPr="00A6778A">
              <w:t xml:space="preserve"> обучение, напоминание</w:t>
            </w:r>
          </w:p>
          <w:p w:rsidR="00EF7CB5" w:rsidRPr="00A6778A" w:rsidRDefault="00EF7CB5" w:rsidP="00EF7CB5">
            <w:r w:rsidRPr="00A6778A">
              <w:t>Дидактические и развивающие игры</w:t>
            </w:r>
          </w:p>
        </w:tc>
        <w:tc>
          <w:tcPr>
            <w:tcW w:w="2958" w:type="dxa"/>
          </w:tcPr>
          <w:p w:rsidR="00EF7CB5" w:rsidRDefault="00EF7CB5" w:rsidP="00EF7CB5"/>
          <w:p w:rsidR="00EF7CB5" w:rsidRDefault="00EF7CB5" w:rsidP="00EF7CB5"/>
          <w:p w:rsidR="00EF7CB5" w:rsidRDefault="00EF7CB5" w:rsidP="00EF7CB5"/>
          <w:p w:rsidR="00EF7CB5" w:rsidRPr="00A6778A" w:rsidRDefault="00EF7CB5" w:rsidP="00EF7CB5">
            <w:r w:rsidRPr="00A6778A">
              <w:t>Дидактические игры, рассматривание иллюстраций,</w:t>
            </w:r>
          </w:p>
          <w:p w:rsidR="00EF7CB5" w:rsidRPr="00A6778A" w:rsidRDefault="00EF7CB5" w:rsidP="00EF7CB5">
            <w:r w:rsidRPr="00A6778A">
              <w:t>сюжетно-ролевые игры</w:t>
            </w:r>
          </w:p>
        </w:tc>
      </w:tr>
      <w:tr w:rsidR="00EF7CB5" w:rsidTr="005C4C57">
        <w:tc>
          <w:tcPr>
            <w:tcW w:w="2957" w:type="dxa"/>
          </w:tcPr>
          <w:p w:rsidR="00EF7CB5" w:rsidRPr="00A6778A" w:rsidRDefault="00EF7CB5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Pr="00A6778A">
              <w:rPr>
                <w:b/>
              </w:rPr>
              <w:t>.2. Хозяйственно-бытовой  труд</w:t>
            </w:r>
          </w:p>
        </w:tc>
        <w:tc>
          <w:tcPr>
            <w:tcW w:w="1120" w:type="dxa"/>
          </w:tcPr>
          <w:p w:rsidR="003A238F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</w:t>
            </w:r>
          </w:p>
          <w:p w:rsidR="00EF7CB5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</w:t>
            </w:r>
          </w:p>
        </w:tc>
        <w:tc>
          <w:tcPr>
            <w:tcW w:w="4794" w:type="dxa"/>
          </w:tcPr>
          <w:p w:rsidR="00EF7CB5" w:rsidRPr="00A6778A" w:rsidRDefault="00EF7CB5" w:rsidP="00EF7CB5">
            <w:r w:rsidRPr="00A6778A">
              <w:t>Обучение,</w:t>
            </w:r>
          </w:p>
          <w:p w:rsidR="00EF7CB5" w:rsidRPr="00A6778A" w:rsidRDefault="00EF7CB5" w:rsidP="00EF7CB5">
            <w:r w:rsidRPr="00A6778A">
              <w:t xml:space="preserve">коллективный труд, поручения, </w:t>
            </w:r>
          </w:p>
          <w:p w:rsidR="00EF7CB5" w:rsidRPr="00A6778A" w:rsidRDefault="00EF7CB5" w:rsidP="00EF7CB5">
            <w:r w:rsidRPr="00A6778A">
              <w:t>дидактические игры, продуктивная деятельность,</w:t>
            </w:r>
          </w:p>
          <w:p w:rsidR="00EF7CB5" w:rsidRPr="00A6778A" w:rsidRDefault="00EF7CB5" w:rsidP="00EF7CB5">
            <w:r w:rsidRPr="00A6778A">
              <w:t>экскурсии</w:t>
            </w:r>
          </w:p>
          <w:p w:rsidR="00EF7CB5" w:rsidRDefault="00EF7CB5" w:rsidP="00EF7CB5"/>
        </w:tc>
        <w:tc>
          <w:tcPr>
            <w:tcW w:w="2957" w:type="dxa"/>
          </w:tcPr>
          <w:p w:rsidR="00EF7CB5" w:rsidRPr="00A6778A" w:rsidRDefault="00EF7CB5" w:rsidP="00EF7CB5">
            <w:pPr>
              <w:pStyle w:val="a5"/>
              <w:spacing w:before="0" w:beforeAutospacing="0" w:after="0" w:afterAutospacing="0"/>
            </w:pPr>
            <w:r w:rsidRPr="00A6778A">
              <w:t>Обучение, показ, объяснение</w:t>
            </w:r>
          </w:p>
          <w:p w:rsidR="00EF7CB5" w:rsidRPr="00A6778A" w:rsidRDefault="00EF7CB5" w:rsidP="00EF7CB5">
            <w:pPr>
              <w:pStyle w:val="a5"/>
              <w:spacing w:before="0" w:beforeAutospacing="0" w:after="0" w:afterAutospacing="0"/>
            </w:pPr>
            <w:r w:rsidRPr="00A6778A">
              <w:t xml:space="preserve">Трудовые поручения, участие в совместной со взрослым в уборке игровых уголков,  </w:t>
            </w:r>
          </w:p>
          <w:p w:rsidR="00EF7CB5" w:rsidRPr="00A6778A" w:rsidRDefault="00EF7CB5" w:rsidP="00EF7CB5">
            <w:pPr>
              <w:pStyle w:val="a5"/>
              <w:spacing w:before="0" w:beforeAutospacing="0" w:after="0" w:afterAutospacing="0"/>
            </w:pPr>
            <w:r w:rsidRPr="00A6778A">
              <w:t xml:space="preserve">участие в ремонте атрибутов для игр детей и книг. </w:t>
            </w:r>
          </w:p>
          <w:p w:rsidR="00EF7CB5" w:rsidRPr="00A6778A" w:rsidRDefault="00EF7CB5" w:rsidP="00EF7CB5">
            <w:pPr>
              <w:pStyle w:val="a5"/>
              <w:spacing w:before="0" w:beforeAutospacing="0" w:after="0" w:afterAutospacing="0"/>
            </w:pPr>
            <w:r w:rsidRPr="00A6778A">
              <w:t>Уборка постели после сна,</w:t>
            </w:r>
          </w:p>
          <w:p w:rsidR="00EF7CB5" w:rsidRPr="00A6778A" w:rsidRDefault="00EF7CB5" w:rsidP="00EF7CB5">
            <w:pPr>
              <w:pStyle w:val="a5"/>
              <w:spacing w:before="0" w:beforeAutospacing="0" w:after="0" w:afterAutospacing="0"/>
            </w:pPr>
            <w:r w:rsidRPr="00A6778A">
              <w:t xml:space="preserve">Сервировка  стола, </w:t>
            </w:r>
          </w:p>
          <w:p w:rsidR="00EF7CB5" w:rsidRDefault="00EF7CB5" w:rsidP="00EF7CB5">
            <w:r w:rsidRPr="00A6778A"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2958" w:type="dxa"/>
          </w:tcPr>
          <w:p w:rsidR="00082961" w:rsidRPr="00A6778A" w:rsidRDefault="00082961" w:rsidP="00082961">
            <w:r w:rsidRPr="00A6778A">
              <w:t>Творческие задания, дежурство,</w:t>
            </w:r>
          </w:p>
          <w:p w:rsidR="00082961" w:rsidRPr="00A6778A" w:rsidRDefault="00082961" w:rsidP="00082961">
            <w:r w:rsidRPr="00A6778A">
              <w:t xml:space="preserve"> задания, </w:t>
            </w:r>
          </w:p>
          <w:p w:rsidR="00EF7CB5" w:rsidRDefault="00082961" w:rsidP="00082961">
            <w:r w:rsidRPr="00A6778A">
              <w:t>поручения</w:t>
            </w:r>
          </w:p>
        </w:tc>
      </w:tr>
      <w:tr w:rsidR="00082961" w:rsidTr="005C4C57">
        <w:tc>
          <w:tcPr>
            <w:tcW w:w="2957" w:type="dxa"/>
          </w:tcPr>
          <w:p w:rsidR="00082961" w:rsidRDefault="00082961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Pr="00A6778A">
              <w:rPr>
                <w:b/>
              </w:rPr>
              <w:t>.3.  Труд  в природе</w:t>
            </w:r>
          </w:p>
        </w:tc>
        <w:tc>
          <w:tcPr>
            <w:tcW w:w="1120" w:type="dxa"/>
          </w:tcPr>
          <w:p w:rsidR="003A238F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</w:t>
            </w:r>
          </w:p>
          <w:p w:rsidR="00082961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</w:t>
            </w:r>
          </w:p>
        </w:tc>
        <w:tc>
          <w:tcPr>
            <w:tcW w:w="4794" w:type="dxa"/>
          </w:tcPr>
          <w:p w:rsidR="00082961" w:rsidRPr="00A6778A" w:rsidRDefault="00082961" w:rsidP="00082961">
            <w:r w:rsidRPr="00A6778A">
              <w:t>Обучение,</w:t>
            </w:r>
          </w:p>
          <w:p w:rsidR="00082961" w:rsidRPr="00A6778A" w:rsidRDefault="00082961" w:rsidP="00082961">
            <w:r w:rsidRPr="00A6778A"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082961" w:rsidRPr="00A6778A" w:rsidRDefault="00082961" w:rsidP="00082961">
            <w:r w:rsidRPr="00A6778A">
              <w:t>Просмотр видеофильмов целевые прогулки</w:t>
            </w:r>
          </w:p>
        </w:tc>
        <w:tc>
          <w:tcPr>
            <w:tcW w:w="2957" w:type="dxa"/>
          </w:tcPr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 xml:space="preserve">Показ, объяснение, обучение напоминания </w:t>
            </w:r>
          </w:p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 xml:space="preserve">Дежурство в уголке природы. Дидактические и развивающие игры. </w:t>
            </w:r>
          </w:p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 xml:space="preserve">Трудовые поручения, участие в совместной работе со взрослым в уходе за </w:t>
            </w:r>
            <w:r w:rsidRPr="00A6778A">
              <w:lastRenderedPageBreak/>
              <w:t>растениями и животными,  уголка природы</w:t>
            </w:r>
          </w:p>
        </w:tc>
        <w:tc>
          <w:tcPr>
            <w:tcW w:w="2958" w:type="dxa"/>
          </w:tcPr>
          <w:p w:rsidR="00082961" w:rsidRPr="00A6778A" w:rsidRDefault="00082961" w:rsidP="00082961">
            <w:r w:rsidRPr="00A6778A">
              <w:lastRenderedPageBreak/>
              <w:t>Продуктивная деятельность, ведение календаря природы, тематические досуги</w:t>
            </w:r>
          </w:p>
        </w:tc>
      </w:tr>
      <w:tr w:rsidR="00082961" w:rsidTr="005C4C57">
        <w:tc>
          <w:tcPr>
            <w:tcW w:w="2957" w:type="dxa"/>
          </w:tcPr>
          <w:p w:rsidR="00082961" w:rsidRDefault="00082961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A6778A">
              <w:rPr>
                <w:b/>
              </w:rPr>
              <w:t>.4. Ручной  труд</w:t>
            </w:r>
          </w:p>
        </w:tc>
        <w:tc>
          <w:tcPr>
            <w:tcW w:w="1120" w:type="dxa"/>
          </w:tcPr>
          <w:p w:rsidR="003A238F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</w:t>
            </w:r>
          </w:p>
          <w:p w:rsidR="00082961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</w:t>
            </w:r>
          </w:p>
        </w:tc>
        <w:tc>
          <w:tcPr>
            <w:tcW w:w="4794" w:type="dxa"/>
          </w:tcPr>
          <w:p w:rsidR="00082961" w:rsidRPr="00A6778A" w:rsidRDefault="00082961" w:rsidP="00082961">
            <w:r w:rsidRPr="00A6778A">
              <w:t>Совместная деятельность детей  и взрослых, продуктивная деятельность</w:t>
            </w:r>
          </w:p>
        </w:tc>
        <w:tc>
          <w:tcPr>
            <w:tcW w:w="2957" w:type="dxa"/>
          </w:tcPr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>Показ, объяснение, обучение, напоминание</w:t>
            </w:r>
          </w:p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 xml:space="preserve">Дидактические  и развивающие игры. Трудовые поручения, </w:t>
            </w:r>
          </w:p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>Участие со взрослым по ремонту атрибутов для игр детей, подклейке книг,</w:t>
            </w:r>
          </w:p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 xml:space="preserve">Изготовление  пособий для занятий, самостоятельное планирование трудовой деятельности </w:t>
            </w:r>
          </w:p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>Работа с природным материалом, бумагой, тканью.игры и игрушки своими руками.</w:t>
            </w:r>
          </w:p>
        </w:tc>
        <w:tc>
          <w:tcPr>
            <w:tcW w:w="2958" w:type="dxa"/>
          </w:tcPr>
          <w:p w:rsidR="00082961" w:rsidRPr="00A6778A" w:rsidRDefault="00082961" w:rsidP="00082961">
            <w:r w:rsidRPr="00A6778A">
              <w:t>Продуктивная деятельность</w:t>
            </w:r>
          </w:p>
        </w:tc>
      </w:tr>
      <w:tr w:rsidR="00082961" w:rsidTr="005C4C57">
        <w:tc>
          <w:tcPr>
            <w:tcW w:w="2957" w:type="dxa"/>
          </w:tcPr>
          <w:p w:rsidR="00082961" w:rsidRDefault="00082961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Pr="00A6778A">
              <w:rPr>
                <w:b/>
              </w:rPr>
              <w:t>.</w:t>
            </w:r>
            <w:r>
              <w:rPr>
                <w:b/>
              </w:rPr>
              <w:t>5</w:t>
            </w:r>
            <w:r w:rsidRPr="00A6778A">
              <w:rPr>
                <w:b/>
              </w:rPr>
              <w:t>. Формирование  первичных представлений  о труде взрослых</w:t>
            </w:r>
          </w:p>
        </w:tc>
        <w:tc>
          <w:tcPr>
            <w:tcW w:w="1120" w:type="dxa"/>
          </w:tcPr>
          <w:p w:rsidR="003A238F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</w:t>
            </w:r>
          </w:p>
          <w:p w:rsidR="003A238F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</w:t>
            </w:r>
          </w:p>
          <w:p w:rsidR="00082961" w:rsidRDefault="00082961" w:rsidP="003A238F">
            <w:pPr>
              <w:spacing w:before="90" w:after="90"/>
              <w:jc w:val="both"/>
              <w:rPr>
                <w:color w:val="000000" w:themeColor="text1"/>
              </w:rPr>
            </w:pPr>
          </w:p>
        </w:tc>
        <w:tc>
          <w:tcPr>
            <w:tcW w:w="4794" w:type="dxa"/>
          </w:tcPr>
          <w:p w:rsidR="00082961" w:rsidRPr="00A6778A" w:rsidRDefault="00082961" w:rsidP="00082961">
            <w:r w:rsidRPr="00A6778A">
              <w:t xml:space="preserve">Экскурсии, </w:t>
            </w:r>
          </w:p>
          <w:p w:rsidR="00082961" w:rsidRPr="00A6778A" w:rsidRDefault="00082961" w:rsidP="00082961">
            <w:r w:rsidRPr="00A6778A">
              <w:t xml:space="preserve">наблюдения, рассказы, обучение, чтение, рассматривание иллюстраций,  </w:t>
            </w:r>
          </w:p>
          <w:p w:rsidR="00082961" w:rsidRPr="00A6778A" w:rsidRDefault="00082961" w:rsidP="00082961">
            <w:r w:rsidRPr="00A6778A">
              <w:t>просмотр видео</w:t>
            </w:r>
          </w:p>
        </w:tc>
        <w:tc>
          <w:tcPr>
            <w:tcW w:w="2957" w:type="dxa"/>
          </w:tcPr>
          <w:p w:rsidR="00082961" w:rsidRPr="00A6778A" w:rsidRDefault="00082961" w:rsidP="00082961">
            <w:r w:rsidRPr="00A6778A">
              <w:t xml:space="preserve">Дидактические игры, </w:t>
            </w:r>
          </w:p>
          <w:p w:rsidR="00082961" w:rsidRPr="00A6778A" w:rsidRDefault="00082961" w:rsidP="00082961">
            <w:r w:rsidRPr="00A6778A">
              <w:t xml:space="preserve">обучение, </w:t>
            </w:r>
          </w:p>
          <w:p w:rsidR="00082961" w:rsidRPr="00A6778A" w:rsidRDefault="00082961" w:rsidP="00082961">
            <w:r w:rsidRPr="00A6778A">
              <w:t xml:space="preserve">чтение, </w:t>
            </w:r>
          </w:p>
          <w:p w:rsidR="00082961" w:rsidRPr="00A6778A" w:rsidRDefault="00082961" w:rsidP="00082961">
            <w:r w:rsidRPr="00A6778A">
              <w:t>практическая деятельность, встречи с людьми  интересных профессий,</w:t>
            </w:r>
          </w:p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 xml:space="preserve"> создание альбомов</w:t>
            </w:r>
          </w:p>
        </w:tc>
        <w:tc>
          <w:tcPr>
            <w:tcW w:w="2958" w:type="dxa"/>
          </w:tcPr>
          <w:p w:rsidR="00082961" w:rsidRPr="00A6778A" w:rsidRDefault="00082961" w:rsidP="00082961">
            <w:r w:rsidRPr="00A6778A">
              <w:t>Дидактические игры, сюжетно-ролевые игры</w:t>
            </w:r>
          </w:p>
        </w:tc>
      </w:tr>
    </w:tbl>
    <w:p w:rsidR="00552652" w:rsidRPr="00A73D52" w:rsidRDefault="00552652" w:rsidP="0086671F">
      <w:pPr>
        <w:pStyle w:val="body"/>
        <w:jc w:val="center"/>
      </w:pPr>
      <w:r w:rsidRPr="00F47A54">
        <w:rPr>
          <w:b/>
          <w:sz w:val="28"/>
        </w:rPr>
        <w:t>1.3.Образовательная область «Речевое развитие»</w:t>
      </w:r>
    </w:p>
    <w:p w:rsidR="00552652" w:rsidRPr="00A6778A" w:rsidRDefault="00552652" w:rsidP="00552652">
      <w:pPr>
        <w:pStyle w:val="a5"/>
        <w:spacing w:before="0" w:beforeAutospacing="0" w:after="0" w:afterAutospacing="0" w:line="276" w:lineRule="auto"/>
        <w:rPr>
          <w:bCs/>
        </w:rPr>
      </w:pPr>
      <w:r w:rsidRPr="00A6778A">
        <w:rPr>
          <w:b/>
        </w:rPr>
        <w:t xml:space="preserve">Цель: </w:t>
      </w:r>
      <w:r w:rsidRPr="00A6778A"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552652" w:rsidRPr="00A6778A" w:rsidRDefault="00552652" w:rsidP="00552652">
      <w:pPr>
        <w:pStyle w:val="a5"/>
        <w:spacing w:before="0" w:beforeAutospacing="0" w:after="0" w:afterAutospacing="0" w:line="276" w:lineRule="auto"/>
        <w:ind w:left="568"/>
        <w:rPr>
          <w:b/>
          <w:bCs/>
        </w:rPr>
      </w:pPr>
    </w:p>
    <w:p w:rsidR="00552652" w:rsidRPr="00A6778A" w:rsidRDefault="00552652" w:rsidP="0086671F">
      <w:pPr>
        <w:pStyle w:val="a5"/>
        <w:spacing w:before="0" w:beforeAutospacing="0" w:after="0" w:afterAutospacing="0" w:line="276" w:lineRule="auto"/>
        <w:jc w:val="center"/>
        <w:rPr>
          <w:b/>
          <w:bCs/>
        </w:rPr>
      </w:pPr>
      <w:r w:rsidRPr="00A6778A">
        <w:rPr>
          <w:b/>
          <w:bCs/>
        </w:rPr>
        <w:t>Задачи:</w:t>
      </w:r>
    </w:p>
    <w:p w:rsidR="00552652" w:rsidRPr="00A6778A" w:rsidRDefault="00552652" w:rsidP="00293BCD">
      <w:pPr>
        <w:pStyle w:val="a5"/>
        <w:numPr>
          <w:ilvl w:val="0"/>
          <w:numId w:val="48"/>
        </w:numPr>
        <w:spacing w:before="0" w:beforeAutospacing="0" w:after="0" w:afterAutospacing="0" w:line="276" w:lineRule="auto"/>
        <w:ind w:hanging="644"/>
      </w:pPr>
      <w:r w:rsidRPr="00A6778A">
        <w:t>Овладение речью как средством общения и культуры.</w:t>
      </w:r>
    </w:p>
    <w:p w:rsidR="00552652" w:rsidRPr="00A6778A" w:rsidRDefault="00552652" w:rsidP="00293BCD">
      <w:pPr>
        <w:pStyle w:val="a5"/>
        <w:numPr>
          <w:ilvl w:val="0"/>
          <w:numId w:val="48"/>
        </w:numPr>
        <w:spacing w:before="0" w:beforeAutospacing="0" w:after="0" w:afterAutospacing="0" w:line="276" w:lineRule="auto"/>
        <w:ind w:hanging="644"/>
      </w:pPr>
      <w:r w:rsidRPr="00A6778A">
        <w:t>Обогащение активного словаря.</w:t>
      </w:r>
    </w:p>
    <w:p w:rsidR="00552652" w:rsidRPr="00A6778A" w:rsidRDefault="00552652" w:rsidP="00293BCD">
      <w:pPr>
        <w:pStyle w:val="a5"/>
        <w:numPr>
          <w:ilvl w:val="0"/>
          <w:numId w:val="48"/>
        </w:numPr>
        <w:spacing w:before="0" w:beforeAutospacing="0" w:after="0" w:afterAutospacing="0" w:line="276" w:lineRule="auto"/>
        <w:ind w:hanging="644"/>
      </w:pPr>
      <w:r w:rsidRPr="00A6778A">
        <w:t>Развитие связной, грамматически правильной диалоговой и монологической речи.</w:t>
      </w:r>
    </w:p>
    <w:p w:rsidR="00552652" w:rsidRPr="00A6778A" w:rsidRDefault="00552652" w:rsidP="00293BCD">
      <w:pPr>
        <w:pStyle w:val="a5"/>
        <w:numPr>
          <w:ilvl w:val="0"/>
          <w:numId w:val="48"/>
        </w:numPr>
        <w:spacing w:before="0" w:beforeAutospacing="0" w:after="0" w:afterAutospacing="0" w:line="276" w:lineRule="auto"/>
        <w:ind w:hanging="644"/>
      </w:pPr>
      <w:r w:rsidRPr="00A6778A">
        <w:t>Развитие речевого творчества.</w:t>
      </w:r>
    </w:p>
    <w:p w:rsidR="00552652" w:rsidRPr="00A6778A" w:rsidRDefault="00552652" w:rsidP="00293BCD">
      <w:pPr>
        <w:pStyle w:val="a5"/>
        <w:numPr>
          <w:ilvl w:val="0"/>
          <w:numId w:val="48"/>
        </w:numPr>
        <w:spacing w:before="0" w:beforeAutospacing="0" w:after="0" w:afterAutospacing="0" w:line="276" w:lineRule="auto"/>
        <w:ind w:left="709" w:hanging="425"/>
      </w:pPr>
      <w:r w:rsidRPr="00A6778A">
        <w:lastRenderedPageBreak/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552652" w:rsidRPr="00A6778A" w:rsidRDefault="00552652" w:rsidP="00293BCD">
      <w:pPr>
        <w:pStyle w:val="a5"/>
        <w:numPr>
          <w:ilvl w:val="0"/>
          <w:numId w:val="48"/>
        </w:numPr>
        <w:spacing w:before="0" w:beforeAutospacing="0" w:after="0" w:afterAutospacing="0" w:line="276" w:lineRule="auto"/>
        <w:ind w:hanging="644"/>
      </w:pPr>
      <w:r w:rsidRPr="00A6778A">
        <w:t>Формирование звуковой аналитико-синтенической активности как предпосылки обучения грамоте.</w:t>
      </w:r>
    </w:p>
    <w:p w:rsidR="00552652" w:rsidRPr="00A6778A" w:rsidRDefault="00552652" w:rsidP="00293BCD">
      <w:pPr>
        <w:pStyle w:val="a5"/>
        <w:numPr>
          <w:ilvl w:val="0"/>
          <w:numId w:val="48"/>
        </w:numPr>
        <w:spacing w:before="0" w:beforeAutospacing="0" w:after="0" w:afterAutospacing="0" w:line="276" w:lineRule="auto"/>
        <w:ind w:hanging="644"/>
      </w:pPr>
      <w:r w:rsidRPr="00A6778A">
        <w:t>Развитие звуковой и интонационной культуры речи, фонематического слуха.</w:t>
      </w:r>
    </w:p>
    <w:p w:rsidR="00552652" w:rsidRPr="00A6778A" w:rsidRDefault="00552652" w:rsidP="00552652">
      <w:pPr>
        <w:pStyle w:val="a5"/>
        <w:spacing w:before="0" w:beforeAutospacing="0" w:after="0" w:afterAutospacing="0" w:line="276" w:lineRule="auto"/>
        <w:ind w:left="928"/>
      </w:pPr>
    </w:p>
    <w:p w:rsidR="00552652" w:rsidRPr="00A6778A" w:rsidRDefault="00552652" w:rsidP="0086671F">
      <w:pPr>
        <w:pStyle w:val="a5"/>
        <w:spacing w:before="0" w:beforeAutospacing="0" w:after="0" w:afterAutospacing="0" w:line="276" w:lineRule="auto"/>
        <w:jc w:val="center"/>
        <w:rPr>
          <w:b/>
        </w:rPr>
      </w:pPr>
      <w:r w:rsidRPr="00A6778A">
        <w:rPr>
          <w:b/>
        </w:rPr>
        <w:t>Принципы развития речи.</w:t>
      </w:r>
    </w:p>
    <w:p w:rsidR="00552652" w:rsidRPr="00A6778A" w:rsidRDefault="00552652" w:rsidP="00293BCD">
      <w:pPr>
        <w:pStyle w:val="a5"/>
        <w:numPr>
          <w:ilvl w:val="0"/>
          <w:numId w:val="49"/>
        </w:numPr>
        <w:spacing w:before="0" w:beforeAutospacing="0" w:after="0" w:afterAutospacing="0" w:line="276" w:lineRule="auto"/>
      </w:pPr>
      <w:r w:rsidRPr="00A6778A">
        <w:t>Принцип взаимосвязи сенсорного, умственного и речевого развития.</w:t>
      </w:r>
    </w:p>
    <w:p w:rsidR="00552652" w:rsidRPr="00A6778A" w:rsidRDefault="00552652" w:rsidP="00293BCD">
      <w:pPr>
        <w:pStyle w:val="a5"/>
        <w:numPr>
          <w:ilvl w:val="0"/>
          <w:numId w:val="49"/>
        </w:numPr>
        <w:spacing w:before="0" w:beforeAutospacing="0" w:after="0" w:afterAutospacing="0" w:line="276" w:lineRule="auto"/>
      </w:pPr>
      <w:r w:rsidRPr="00A6778A">
        <w:t>Принцип коммуникативно-деятельного подхода к развитию речи.</w:t>
      </w:r>
    </w:p>
    <w:p w:rsidR="00552652" w:rsidRPr="00A6778A" w:rsidRDefault="00552652" w:rsidP="00293BCD">
      <w:pPr>
        <w:pStyle w:val="a5"/>
        <w:numPr>
          <w:ilvl w:val="0"/>
          <w:numId w:val="49"/>
        </w:numPr>
        <w:spacing w:before="0" w:beforeAutospacing="0" w:after="0" w:afterAutospacing="0" w:line="276" w:lineRule="auto"/>
      </w:pPr>
      <w:r w:rsidRPr="00A6778A">
        <w:t>Принцип развития языкового чутья.</w:t>
      </w:r>
    </w:p>
    <w:p w:rsidR="00552652" w:rsidRPr="00A6778A" w:rsidRDefault="00552652" w:rsidP="00293BCD">
      <w:pPr>
        <w:pStyle w:val="a5"/>
        <w:numPr>
          <w:ilvl w:val="0"/>
          <w:numId w:val="49"/>
        </w:numPr>
        <w:spacing w:before="0" w:beforeAutospacing="0" w:after="0" w:afterAutospacing="0" w:line="276" w:lineRule="auto"/>
      </w:pPr>
      <w:r w:rsidRPr="00A6778A">
        <w:t>Принцип формирования элементарного сознания явлений языка.</w:t>
      </w:r>
    </w:p>
    <w:p w:rsidR="00552652" w:rsidRPr="00A6778A" w:rsidRDefault="00552652" w:rsidP="00293BCD">
      <w:pPr>
        <w:pStyle w:val="a5"/>
        <w:numPr>
          <w:ilvl w:val="0"/>
          <w:numId w:val="49"/>
        </w:numPr>
        <w:spacing w:before="0" w:beforeAutospacing="0" w:after="0" w:afterAutospacing="0" w:line="276" w:lineRule="auto"/>
      </w:pPr>
      <w:r w:rsidRPr="00A6778A">
        <w:t>Принцип взаимосвязи работы над различными сторонами речи.</w:t>
      </w:r>
    </w:p>
    <w:p w:rsidR="00552652" w:rsidRPr="00A6778A" w:rsidRDefault="00552652" w:rsidP="00293BCD">
      <w:pPr>
        <w:pStyle w:val="a5"/>
        <w:numPr>
          <w:ilvl w:val="0"/>
          <w:numId w:val="49"/>
        </w:numPr>
        <w:spacing w:before="0" w:beforeAutospacing="0" w:after="0" w:afterAutospacing="0" w:line="276" w:lineRule="auto"/>
      </w:pPr>
      <w:r w:rsidRPr="00A6778A">
        <w:t>Принцип обогащения мотивации речевой деятельности.</w:t>
      </w:r>
    </w:p>
    <w:p w:rsidR="00552652" w:rsidRPr="00A6778A" w:rsidRDefault="00552652" w:rsidP="00293BCD">
      <w:pPr>
        <w:pStyle w:val="a5"/>
        <w:numPr>
          <w:ilvl w:val="0"/>
          <w:numId w:val="49"/>
        </w:numPr>
        <w:spacing w:before="0" w:beforeAutospacing="0" w:after="0" w:afterAutospacing="0" w:line="276" w:lineRule="auto"/>
      </w:pPr>
      <w:r w:rsidRPr="00A6778A">
        <w:t>Принцип обогащения активной языковой практик</w:t>
      </w:r>
      <w:r>
        <w:t>и</w:t>
      </w:r>
    </w:p>
    <w:p w:rsidR="00552652" w:rsidRPr="00A6778A" w:rsidRDefault="00552652" w:rsidP="00552652">
      <w:pPr>
        <w:pStyle w:val="a5"/>
        <w:spacing w:before="0" w:beforeAutospacing="0" w:after="0" w:afterAutospacing="0" w:line="276" w:lineRule="auto"/>
      </w:pPr>
    </w:p>
    <w:p w:rsidR="00552652" w:rsidRPr="00A6778A" w:rsidRDefault="00552652" w:rsidP="0086671F">
      <w:pPr>
        <w:spacing w:line="276" w:lineRule="auto"/>
        <w:jc w:val="center"/>
        <w:rPr>
          <w:b/>
          <w:bCs/>
        </w:rPr>
      </w:pPr>
      <w:r w:rsidRPr="00A6778A">
        <w:rPr>
          <w:b/>
          <w:bCs/>
        </w:rPr>
        <w:t>Основные направления работы по развитию речи детей в ДОУ.</w:t>
      </w:r>
    </w:p>
    <w:p w:rsidR="00552652" w:rsidRPr="00A6778A" w:rsidRDefault="00552652" w:rsidP="0086671F">
      <w:pPr>
        <w:spacing w:line="276" w:lineRule="auto"/>
        <w:jc w:val="center"/>
        <w:rPr>
          <w:bCs/>
        </w:rPr>
      </w:pPr>
    </w:p>
    <w:p w:rsidR="00552652" w:rsidRPr="00A6778A" w:rsidRDefault="00552652" w:rsidP="00293BCD">
      <w:pPr>
        <w:numPr>
          <w:ilvl w:val="0"/>
          <w:numId w:val="56"/>
        </w:numPr>
        <w:spacing w:line="276" w:lineRule="auto"/>
      </w:pPr>
      <w:r w:rsidRPr="00A6778A">
        <w:rPr>
          <w:bCs/>
        </w:rPr>
        <w:t>Развитие словаря</w:t>
      </w:r>
      <w:r w:rsidRPr="00A6778A">
        <w:t xml:space="preserve">: освоение значений слов и их уместное употребление в соответствии с контекстом высказывания, </w:t>
      </w:r>
      <w:r w:rsidRPr="00A6778A">
        <w:br/>
        <w:t xml:space="preserve">    с ситуацией, в которой происходит общение.</w:t>
      </w:r>
    </w:p>
    <w:p w:rsidR="00552652" w:rsidRPr="00A6778A" w:rsidRDefault="00552652" w:rsidP="00293BCD">
      <w:pPr>
        <w:numPr>
          <w:ilvl w:val="0"/>
          <w:numId w:val="56"/>
        </w:numPr>
        <w:spacing w:line="276" w:lineRule="auto"/>
      </w:pPr>
      <w:r w:rsidRPr="00A6778A">
        <w:rPr>
          <w:bCs/>
        </w:rPr>
        <w:t xml:space="preserve">Воспитание звуковой культуры речи: </w:t>
      </w:r>
      <w:r w:rsidRPr="00A6778A">
        <w:t>развитие восприятия звуков родной речи и произношения.</w:t>
      </w:r>
    </w:p>
    <w:p w:rsidR="00552652" w:rsidRPr="00A6778A" w:rsidRDefault="00552652" w:rsidP="00293BCD">
      <w:pPr>
        <w:numPr>
          <w:ilvl w:val="0"/>
          <w:numId w:val="56"/>
        </w:numPr>
        <w:spacing w:line="276" w:lineRule="auto"/>
      </w:pPr>
      <w:r w:rsidRPr="00A6778A">
        <w:rPr>
          <w:bCs/>
        </w:rPr>
        <w:t>Формирование грамматического строя:</w:t>
      </w:r>
    </w:p>
    <w:p w:rsidR="00552652" w:rsidRPr="00A6778A" w:rsidRDefault="00552652" w:rsidP="00293BCD">
      <w:pPr>
        <w:numPr>
          <w:ilvl w:val="0"/>
          <w:numId w:val="50"/>
        </w:numPr>
        <w:spacing w:line="276" w:lineRule="auto"/>
        <w:ind w:hanging="371"/>
      </w:pPr>
      <w:r w:rsidRPr="00A6778A">
        <w:t>морфология (изменение слов по родам, числам, падежам);</w:t>
      </w:r>
    </w:p>
    <w:p w:rsidR="00552652" w:rsidRPr="00A6778A" w:rsidRDefault="00552652" w:rsidP="00293BCD">
      <w:pPr>
        <w:numPr>
          <w:ilvl w:val="0"/>
          <w:numId w:val="50"/>
        </w:numPr>
        <w:spacing w:line="276" w:lineRule="auto"/>
        <w:ind w:hanging="371"/>
      </w:pPr>
      <w:r w:rsidRPr="00A6778A">
        <w:t>синтаксис (освоение различных типов словосочетаний и предложений);</w:t>
      </w:r>
    </w:p>
    <w:p w:rsidR="00552652" w:rsidRPr="00A6778A" w:rsidRDefault="00552652" w:rsidP="00293BCD">
      <w:pPr>
        <w:numPr>
          <w:ilvl w:val="0"/>
          <w:numId w:val="50"/>
        </w:numPr>
        <w:spacing w:line="276" w:lineRule="auto"/>
        <w:ind w:hanging="371"/>
      </w:pPr>
      <w:r w:rsidRPr="00A6778A">
        <w:t>словообразование.</w:t>
      </w:r>
    </w:p>
    <w:p w:rsidR="00552652" w:rsidRPr="00A6778A" w:rsidRDefault="00552652" w:rsidP="00293BCD">
      <w:pPr>
        <w:numPr>
          <w:ilvl w:val="0"/>
          <w:numId w:val="56"/>
        </w:numPr>
        <w:spacing w:line="276" w:lineRule="auto"/>
      </w:pPr>
      <w:r w:rsidRPr="00A6778A">
        <w:rPr>
          <w:bCs/>
        </w:rPr>
        <w:t xml:space="preserve"> Развитие связной речи:</w:t>
      </w:r>
    </w:p>
    <w:p w:rsidR="00552652" w:rsidRPr="00A6778A" w:rsidRDefault="00552652" w:rsidP="00293BCD">
      <w:pPr>
        <w:numPr>
          <w:ilvl w:val="0"/>
          <w:numId w:val="51"/>
        </w:numPr>
        <w:tabs>
          <w:tab w:val="left" w:pos="993"/>
          <w:tab w:val="left" w:pos="2410"/>
        </w:tabs>
        <w:spacing w:line="276" w:lineRule="auto"/>
        <w:ind w:hanging="11"/>
      </w:pPr>
      <w:r w:rsidRPr="00A6778A">
        <w:t xml:space="preserve"> диалогическая (разговорная) речь;</w:t>
      </w:r>
    </w:p>
    <w:p w:rsidR="00552652" w:rsidRPr="00A6778A" w:rsidRDefault="00552652" w:rsidP="00293BCD">
      <w:pPr>
        <w:numPr>
          <w:ilvl w:val="0"/>
          <w:numId w:val="51"/>
        </w:numPr>
        <w:tabs>
          <w:tab w:val="left" w:pos="993"/>
          <w:tab w:val="left" w:pos="2410"/>
        </w:tabs>
        <w:spacing w:line="276" w:lineRule="auto"/>
        <w:ind w:hanging="11"/>
      </w:pPr>
      <w:r w:rsidRPr="00A6778A">
        <w:t xml:space="preserve"> монологическая речь (рассказывание).</w:t>
      </w:r>
    </w:p>
    <w:p w:rsidR="00552652" w:rsidRPr="00A6778A" w:rsidRDefault="00552652" w:rsidP="00293BCD">
      <w:pPr>
        <w:numPr>
          <w:ilvl w:val="0"/>
          <w:numId w:val="56"/>
        </w:numPr>
        <w:spacing w:line="276" w:lineRule="auto"/>
      </w:pPr>
      <w:r w:rsidRPr="00A6778A">
        <w:rPr>
          <w:bCs/>
        </w:rPr>
        <w:t xml:space="preserve">Формирование элементарного осознания явлений языка и речи: </w:t>
      </w:r>
      <w:r w:rsidRPr="00A6778A">
        <w:t>различение звука и слова, нахождение  места звука в слове.</w:t>
      </w:r>
    </w:p>
    <w:p w:rsidR="00552652" w:rsidRPr="00A6778A" w:rsidRDefault="00552652" w:rsidP="00293BCD">
      <w:pPr>
        <w:numPr>
          <w:ilvl w:val="0"/>
          <w:numId w:val="56"/>
        </w:numPr>
        <w:spacing w:line="276" w:lineRule="auto"/>
      </w:pPr>
      <w:r w:rsidRPr="00A6778A">
        <w:rPr>
          <w:bCs/>
        </w:rPr>
        <w:t>Воспитание любви и интереса  к художественному слову.</w:t>
      </w:r>
    </w:p>
    <w:p w:rsidR="00552652" w:rsidRPr="00A6778A" w:rsidRDefault="00552652" w:rsidP="0086671F">
      <w:pPr>
        <w:pStyle w:val="a5"/>
        <w:spacing w:before="0" w:beforeAutospacing="0" w:after="0" w:afterAutospacing="0" w:line="276" w:lineRule="auto"/>
        <w:jc w:val="center"/>
      </w:pPr>
    </w:p>
    <w:p w:rsidR="00552652" w:rsidRPr="00A6778A" w:rsidRDefault="00552652" w:rsidP="0086671F">
      <w:pPr>
        <w:spacing w:line="276" w:lineRule="auto"/>
        <w:jc w:val="center"/>
        <w:rPr>
          <w:b/>
        </w:rPr>
      </w:pPr>
      <w:r w:rsidRPr="00A6778A">
        <w:rPr>
          <w:b/>
        </w:rPr>
        <w:t>Методы развития речи.</w:t>
      </w:r>
    </w:p>
    <w:p w:rsidR="00552652" w:rsidRPr="00A6778A" w:rsidRDefault="00552652" w:rsidP="00552652">
      <w:pPr>
        <w:spacing w:line="276" w:lineRule="auto"/>
        <w:rPr>
          <w:b/>
        </w:rPr>
      </w:pPr>
    </w:p>
    <w:p w:rsidR="00552652" w:rsidRPr="00A6778A" w:rsidRDefault="00552652" w:rsidP="00293BCD">
      <w:pPr>
        <w:numPr>
          <w:ilvl w:val="0"/>
          <w:numId w:val="52"/>
        </w:numPr>
        <w:spacing w:line="276" w:lineRule="auto"/>
      </w:pPr>
      <w:r w:rsidRPr="00A6778A">
        <w:lastRenderedPageBreak/>
        <w:t xml:space="preserve">Наглядные: </w:t>
      </w:r>
    </w:p>
    <w:p w:rsidR="00552652" w:rsidRPr="00A6778A" w:rsidRDefault="00552652" w:rsidP="00293BCD">
      <w:pPr>
        <w:numPr>
          <w:ilvl w:val="0"/>
          <w:numId w:val="53"/>
        </w:numPr>
        <w:spacing w:line="276" w:lineRule="auto"/>
      </w:pPr>
      <w:r w:rsidRPr="00A6778A">
        <w:t>непосредственное наблюдение и его разновидности (наблюдение в природе, экскурсии);</w:t>
      </w:r>
    </w:p>
    <w:p w:rsidR="00552652" w:rsidRPr="00A6778A" w:rsidRDefault="00552652" w:rsidP="00293BCD">
      <w:pPr>
        <w:numPr>
          <w:ilvl w:val="0"/>
          <w:numId w:val="53"/>
        </w:numPr>
        <w:spacing w:line="276" w:lineRule="auto"/>
      </w:pPr>
      <w:r w:rsidRPr="00A6778A"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552652" w:rsidRPr="00A6778A" w:rsidRDefault="00552652" w:rsidP="00293BCD">
      <w:pPr>
        <w:numPr>
          <w:ilvl w:val="0"/>
          <w:numId w:val="52"/>
        </w:numPr>
        <w:spacing w:line="276" w:lineRule="auto"/>
      </w:pPr>
      <w:r w:rsidRPr="00A6778A">
        <w:t xml:space="preserve">Словесные: </w:t>
      </w:r>
    </w:p>
    <w:p w:rsidR="00552652" w:rsidRPr="00A6778A" w:rsidRDefault="00552652" w:rsidP="00293BCD">
      <w:pPr>
        <w:numPr>
          <w:ilvl w:val="0"/>
          <w:numId w:val="54"/>
        </w:numPr>
        <w:spacing w:line="276" w:lineRule="auto"/>
      </w:pPr>
      <w:r w:rsidRPr="00A6778A">
        <w:t>чтение и рассказывание художественных произведений;</w:t>
      </w:r>
    </w:p>
    <w:p w:rsidR="00552652" w:rsidRPr="00A6778A" w:rsidRDefault="00552652" w:rsidP="00293BCD">
      <w:pPr>
        <w:numPr>
          <w:ilvl w:val="0"/>
          <w:numId w:val="54"/>
        </w:numPr>
        <w:spacing w:line="276" w:lineRule="auto"/>
      </w:pPr>
      <w:r w:rsidRPr="00A6778A">
        <w:t>заучивание наизусть;</w:t>
      </w:r>
    </w:p>
    <w:p w:rsidR="00552652" w:rsidRPr="00A6778A" w:rsidRDefault="00552652" w:rsidP="00293BCD">
      <w:pPr>
        <w:numPr>
          <w:ilvl w:val="0"/>
          <w:numId w:val="54"/>
        </w:numPr>
        <w:spacing w:line="276" w:lineRule="auto"/>
      </w:pPr>
      <w:r w:rsidRPr="00A6778A">
        <w:t>пересказ;</w:t>
      </w:r>
    </w:p>
    <w:p w:rsidR="00552652" w:rsidRPr="00A6778A" w:rsidRDefault="00552652" w:rsidP="00293BCD">
      <w:pPr>
        <w:numPr>
          <w:ilvl w:val="0"/>
          <w:numId w:val="54"/>
        </w:numPr>
        <w:spacing w:line="276" w:lineRule="auto"/>
      </w:pPr>
      <w:r w:rsidRPr="00A6778A">
        <w:t>общая беседа;</w:t>
      </w:r>
    </w:p>
    <w:p w:rsidR="00552652" w:rsidRPr="00A6778A" w:rsidRDefault="00552652" w:rsidP="00293BCD">
      <w:pPr>
        <w:numPr>
          <w:ilvl w:val="0"/>
          <w:numId w:val="54"/>
        </w:numPr>
        <w:spacing w:line="276" w:lineRule="auto"/>
      </w:pPr>
      <w:r w:rsidRPr="00A6778A">
        <w:t>рассказывание без опоры на наглядный материал.</w:t>
      </w:r>
    </w:p>
    <w:p w:rsidR="00552652" w:rsidRPr="00A6778A" w:rsidRDefault="00552652" w:rsidP="00293BCD">
      <w:pPr>
        <w:numPr>
          <w:ilvl w:val="0"/>
          <w:numId w:val="52"/>
        </w:numPr>
        <w:spacing w:line="276" w:lineRule="auto"/>
      </w:pPr>
      <w:r w:rsidRPr="00A6778A">
        <w:t>Практические:</w:t>
      </w:r>
    </w:p>
    <w:p w:rsidR="00552652" w:rsidRPr="00A6778A" w:rsidRDefault="00552652" w:rsidP="00293BCD">
      <w:pPr>
        <w:numPr>
          <w:ilvl w:val="0"/>
          <w:numId w:val="55"/>
        </w:numPr>
        <w:spacing w:line="276" w:lineRule="auto"/>
      </w:pPr>
      <w:r w:rsidRPr="00A6778A">
        <w:t>дидактические игры;</w:t>
      </w:r>
    </w:p>
    <w:p w:rsidR="00552652" w:rsidRPr="00A6778A" w:rsidRDefault="00552652" w:rsidP="00293BCD">
      <w:pPr>
        <w:numPr>
          <w:ilvl w:val="0"/>
          <w:numId w:val="55"/>
        </w:numPr>
        <w:spacing w:line="276" w:lineRule="auto"/>
      </w:pPr>
      <w:r w:rsidRPr="00A6778A">
        <w:t>игры-драматизации, инсценировки,</w:t>
      </w:r>
    </w:p>
    <w:p w:rsidR="00552652" w:rsidRPr="00A6778A" w:rsidRDefault="00552652" w:rsidP="00293BCD">
      <w:pPr>
        <w:numPr>
          <w:ilvl w:val="0"/>
          <w:numId w:val="55"/>
        </w:numPr>
        <w:spacing w:line="276" w:lineRule="auto"/>
      </w:pPr>
      <w:r w:rsidRPr="00A6778A">
        <w:t>дидактические упражнения, пластические этюды, хороводные игры.</w:t>
      </w:r>
    </w:p>
    <w:p w:rsidR="00552652" w:rsidRPr="00A6778A" w:rsidRDefault="00552652" w:rsidP="0086671F">
      <w:pPr>
        <w:spacing w:line="276" w:lineRule="auto"/>
        <w:ind w:left="1080"/>
        <w:jc w:val="center"/>
      </w:pPr>
    </w:p>
    <w:p w:rsidR="00552652" w:rsidRPr="00A6778A" w:rsidRDefault="00552652" w:rsidP="0086671F">
      <w:pPr>
        <w:spacing w:line="276" w:lineRule="auto"/>
        <w:jc w:val="center"/>
        <w:rPr>
          <w:b/>
        </w:rPr>
      </w:pPr>
      <w:r w:rsidRPr="00A6778A">
        <w:rPr>
          <w:b/>
        </w:rPr>
        <w:t>Средства развития речи:</w:t>
      </w:r>
    </w:p>
    <w:p w:rsidR="00552652" w:rsidRPr="00A6778A" w:rsidRDefault="00552652" w:rsidP="00293BCD">
      <w:pPr>
        <w:numPr>
          <w:ilvl w:val="0"/>
          <w:numId w:val="57"/>
        </w:numPr>
        <w:spacing w:line="276" w:lineRule="auto"/>
      </w:pPr>
      <w:r w:rsidRPr="00A6778A">
        <w:t>Общение взрослых и детей.</w:t>
      </w:r>
    </w:p>
    <w:p w:rsidR="00552652" w:rsidRPr="00A6778A" w:rsidRDefault="00552652" w:rsidP="00293BCD">
      <w:pPr>
        <w:numPr>
          <w:ilvl w:val="0"/>
          <w:numId w:val="57"/>
        </w:numPr>
        <w:spacing w:line="276" w:lineRule="auto"/>
      </w:pPr>
      <w:r w:rsidRPr="00A6778A">
        <w:t>Культурная языковая с</w:t>
      </w:r>
      <w:r>
        <w:t>реда</w:t>
      </w:r>
      <w:r w:rsidRPr="00A6778A">
        <w:t>.</w:t>
      </w:r>
    </w:p>
    <w:p w:rsidR="00552652" w:rsidRPr="00A6778A" w:rsidRDefault="00552652" w:rsidP="00293BCD">
      <w:pPr>
        <w:numPr>
          <w:ilvl w:val="0"/>
          <w:numId w:val="57"/>
        </w:numPr>
        <w:spacing w:line="276" w:lineRule="auto"/>
      </w:pPr>
      <w:r w:rsidRPr="00A6778A">
        <w:t>Обучение родной речи в организованной деятельности.</w:t>
      </w:r>
    </w:p>
    <w:p w:rsidR="00552652" w:rsidRPr="00A6778A" w:rsidRDefault="00552652" w:rsidP="00293BCD">
      <w:pPr>
        <w:numPr>
          <w:ilvl w:val="0"/>
          <w:numId w:val="57"/>
        </w:numPr>
        <w:spacing w:line="276" w:lineRule="auto"/>
      </w:pPr>
      <w:r w:rsidRPr="00A6778A">
        <w:t>Художественная литература.</w:t>
      </w:r>
    </w:p>
    <w:p w:rsidR="00552652" w:rsidRPr="00A6778A" w:rsidRDefault="00552652" w:rsidP="00293BCD">
      <w:pPr>
        <w:numPr>
          <w:ilvl w:val="0"/>
          <w:numId w:val="57"/>
        </w:numPr>
        <w:spacing w:line="276" w:lineRule="auto"/>
      </w:pPr>
      <w:r w:rsidRPr="00A6778A">
        <w:t>Изобразительное искусство, музыка, театр.</w:t>
      </w:r>
    </w:p>
    <w:p w:rsidR="00552652" w:rsidRPr="00A6778A" w:rsidRDefault="00552652" w:rsidP="00293BCD">
      <w:pPr>
        <w:numPr>
          <w:ilvl w:val="0"/>
          <w:numId w:val="57"/>
        </w:numPr>
        <w:spacing w:line="276" w:lineRule="auto"/>
      </w:pPr>
      <w:r w:rsidRPr="00A6778A">
        <w:t>Непосредственно образовательная деятельность по другим разделам программы.</w:t>
      </w:r>
    </w:p>
    <w:p w:rsidR="00552652" w:rsidRPr="00A6778A" w:rsidRDefault="00552652" w:rsidP="00552652">
      <w:pPr>
        <w:pStyle w:val="a5"/>
        <w:spacing w:before="0" w:beforeAutospacing="0" w:after="0" w:afterAutospacing="0" w:line="276" w:lineRule="auto"/>
      </w:pPr>
    </w:p>
    <w:p w:rsidR="00552652" w:rsidRPr="00A6778A" w:rsidRDefault="00552652" w:rsidP="0086671F">
      <w:pPr>
        <w:spacing w:line="276" w:lineRule="auto"/>
        <w:jc w:val="center"/>
        <w:rPr>
          <w:b/>
          <w:bCs/>
        </w:rPr>
      </w:pPr>
      <w:r w:rsidRPr="00A6778A">
        <w:rPr>
          <w:b/>
          <w:bCs/>
        </w:rPr>
        <w:t>Воспитание любви и интереса к художественному слову, знакомство детей с художественной литературой.</w:t>
      </w:r>
    </w:p>
    <w:p w:rsidR="00552652" w:rsidRPr="00A6778A" w:rsidRDefault="00552652" w:rsidP="0086671F">
      <w:pPr>
        <w:spacing w:line="276" w:lineRule="auto"/>
        <w:jc w:val="center"/>
        <w:rPr>
          <w:b/>
          <w:bCs/>
        </w:rPr>
      </w:pPr>
    </w:p>
    <w:p w:rsidR="00552652" w:rsidRDefault="00552652" w:rsidP="00552652">
      <w:pPr>
        <w:spacing w:line="276" w:lineRule="auto"/>
        <w:rPr>
          <w:bCs/>
        </w:rPr>
      </w:pPr>
      <w:r w:rsidRPr="00A6778A">
        <w:rPr>
          <w:b/>
          <w:bCs/>
        </w:rPr>
        <w:t xml:space="preserve">Цель: </w:t>
      </w:r>
      <w:r w:rsidRPr="00A6778A">
        <w:rPr>
          <w:bCs/>
        </w:rPr>
        <w:t>Формирование интереса и потребности в чтении (восприятии книг).</w:t>
      </w:r>
    </w:p>
    <w:p w:rsidR="00552652" w:rsidRPr="00A6778A" w:rsidRDefault="00552652" w:rsidP="00552652">
      <w:pPr>
        <w:spacing w:line="276" w:lineRule="auto"/>
        <w:rPr>
          <w:bCs/>
        </w:rPr>
      </w:pPr>
    </w:p>
    <w:p w:rsidR="00552652" w:rsidRPr="00A6778A" w:rsidRDefault="00552652" w:rsidP="0086671F">
      <w:pPr>
        <w:spacing w:line="276" w:lineRule="auto"/>
        <w:jc w:val="center"/>
        <w:rPr>
          <w:b/>
          <w:bCs/>
        </w:rPr>
      </w:pPr>
      <w:r w:rsidRPr="00A6778A">
        <w:rPr>
          <w:b/>
          <w:bCs/>
        </w:rPr>
        <w:t>Задачи.</w:t>
      </w:r>
    </w:p>
    <w:p w:rsidR="00552652" w:rsidRPr="00A6778A" w:rsidRDefault="00552652" w:rsidP="00293BCD">
      <w:pPr>
        <w:numPr>
          <w:ilvl w:val="0"/>
          <w:numId w:val="58"/>
        </w:numPr>
        <w:spacing w:line="276" w:lineRule="auto"/>
        <w:rPr>
          <w:bCs/>
        </w:rPr>
      </w:pPr>
      <w:r w:rsidRPr="00A6778A">
        <w:rPr>
          <w:bCs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552652" w:rsidRPr="00A6778A" w:rsidRDefault="00552652" w:rsidP="00293BCD">
      <w:pPr>
        <w:numPr>
          <w:ilvl w:val="0"/>
          <w:numId w:val="58"/>
        </w:numPr>
        <w:spacing w:line="276" w:lineRule="auto"/>
        <w:rPr>
          <w:bCs/>
        </w:rPr>
      </w:pPr>
      <w:r w:rsidRPr="00A6778A">
        <w:rPr>
          <w:bCs/>
        </w:rPr>
        <w:lastRenderedPageBreak/>
        <w:t>Приобщение к словесному искусству, в том числе развитие художественного восприятия и эстетического вкуса</w:t>
      </w:r>
    </w:p>
    <w:p w:rsidR="00552652" w:rsidRPr="00A6778A" w:rsidRDefault="00552652" w:rsidP="00293BCD">
      <w:pPr>
        <w:numPr>
          <w:ilvl w:val="0"/>
          <w:numId w:val="58"/>
        </w:numPr>
        <w:spacing w:line="276" w:lineRule="auto"/>
        <w:rPr>
          <w:bCs/>
        </w:rPr>
      </w:pPr>
      <w:r w:rsidRPr="00A6778A">
        <w:rPr>
          <w:bCs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552652" w:rsidRPr="00A6778A" w:rsidRDefault="00552652" w:rsidP="00293BCD">
      <w:pPr>
        <w:numPr>
          <w:ilvl w:val="0"/>
          <w:numId w:val="58"/>
        </w:numPr>
        <w:spacing w:line="276" w:lineRule="auto"/>
        <w:rPr>
          <w:bCs/>
        </w:rPr>
      </w:pPr>
      <w:r w:rsidRPr="00A6778A">
        <w:rPr>
          <w:bCs/>
        </w:rPr>
        <w:t>Развитие литературной речи</w:t>
      </w:r>
    </w:p>
    <w:p w:rsidR="00552652" w:rsidRPr="00A6778A" w:rsidRDefault="00552652" w:rsidP="00552652">
      <w:pPr>
        <w:spacing w:line="276" w:lineRule="auto"/>
        <w:rPr>
          <w:bCs/>
        </w:rPr>
      </w:pPr>
    </w:p>
    <w:p w:rsidR="00D44052" w:rsidRDefault="00D44052" w:rsidP="00552652">
      <w:pPr>
        <w:spacing w:line="276" w:lineRule="auto"/>
        <w:rPr>
          <w:b/>
          <w:bCs/>
        </w:rPr>
      </w:pPr>
    </w:p>
    <w:p w:rsidR="00552652" w:rsidRPr="00A6778A" w:rsidRDefault="00552652" w:rsidP="0086671F">
      <w:pPr>
        <w:spacing w:line="276" w:lineRule="auto"/>
        <w:jc w:val="center"/>
        <w:rPr>
          <w:b/>
          <w:bCs/>
        </w:rPr>
      </w:pPr>
      <w:r w:rsidRPr="00A6778A">
        <w:rPr>
          <w:b/>
          <w:bCs/>
        </w:rPr>
        <w:t>Формы работы: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>Чтение литературного произведения.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>Рассказ литературного произведения.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>Беседа о прочитанном произведении.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>Обсуждение литературного произведения.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 xml:space="preserve">Инсценирование литературного произведения. Театрализованная игра. 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>Игра на основе сюжета литературного произведения.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>Продуктивная деятельность по мотивам прочитанного.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>Сочинение по мотивам прочитанного.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>Ситуативная беседа по мотивам прочитанного.</w:t>
      </w:r>
    </w:p>
    <w:p w:rsidR="00552652" w:rsidRDefault="00552652" w:rsidP="00552652">
      <w:pPr>
        <w:spacing w:line="276" w:lineRule="auto"/>
        <w:rPr>
          <w:bCs/>
        </w:rPr>
      </w:pPr>
    </w:p>
    <w:p w:rsidR="003A238F" w:rsidRPr="00A6778A" w:rsidRDefault="003A238F" w:rsidP="0086671F">
      <w:pPr>
        <w:jc w:val="center"/>
        <w:rPr>
          <w:b/>
          <w:bCs/>
        </w:rPr>
      </w:pPr>
      <w:r w:rsidRPr="00A6778A">
        <w:rPr>
          <w:b/>
          <w:bCs/>
        </w:rPr>
        <w:t>Основные принципы организации работы по воспитанию у детей интереса к художественному слову</w:t>
      </w:r>
    </w:p>
    <w:p w:rsidR="003A238F" w:rsidRPr="00A6778A" w:rsidRDefault="003A238F" w:rsidP="0086671F">
      <w:pPr>
        <w:jc w:val="center"/>
      </w:pPr>
    </w:p>
    <w:p w:rsidR="003A238F" w:rsidRPr="00A6778A" w:rsidRDefault="003A238F" w:rsidP="00293BCD">
      <w:pPr>
        <w:numPr>
          <w:ilvl w:val="0"/>
          <w:numId w:val="60"/>
        </w:numPr>
      </w:pPr>
      <w:r w:rsidRPr="00A6778A">
        <w:t>Ежедневное чтение детям вслух является обязательным и рассматривается как традиция.</w:t>
      </w:r>
    </w:p>
    <w:p w:rsidR="003A238F" w:rsidRPr="00A6778A" w:rsidRDefault="003A238F" w:rsidP="00293BCD">
      <w:pPr>
        <w:numPr>
          <w:ilvl w:val="0"/>
          <w:numId w:val="60"/>
        </w:numPr>
      </w:pPr>
      <w:r w:rsidRPr="00A6778A"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3A238F" w:rsidRPr="00A6778A" w:rsidRDefault="003A238F" w:rsidP="00293BCD">
      <w:pPr>
        <w:numPr>
          <w:ilvl w:val="0"/>
          <w:numId w:val="60"/>
        </w:numPr>
      </w:pPr>
      <w:r w:rsidRPr="00A6778A">
        <w:t>Отказ от обучающих занятий по ознакомлению с художественной литературой в пользу свободного непринудительного чтения</w:t>
      </w:r>
      <w:r>
        <w:t>.</w:t>
      </w:r>
    </w:p>
    <w:p w:rsidR="003A238F" w:rsidRDefault="003A238F" w:rsidP="003A238F">
      <w:pPr>
        <w:pStyle w:val="a5"/>
        <w:spacing w:before="0" w:beforeAutospacing="0" w:after="0" w:afterAutospacing="0"/>
        <w:rPr>
          <w:b/>
        </w:rPr>
      </w:pPr>
    </w:p>
    <w:p w:rsidR="003A238F" w:rsidRDefault="003A238F" w:rsidP="003A238F">
      <w:pPr>
        <w:pStyle w:val="a5"/>
        <w:spacing w:before="0" w:beforeAutospacing="0" w:after="0" w:afterAutospacing="0"/>
        <w:rPr>
          <w:b/>
        </w:rPr>
      </w:pPr>
      <w:r w:rsidRPr="00A6778A">
        <w:rPr>
          <w:b/>
        </w:rPr>
        <w:t>Формы  работы  с детьми пообразовательной области «Речевое развитие»</w:t>
      </w:r>
    </w:p>
    <w:p w:rsidR="003A238F" w:rsidRDefault="003A238F" w:rsidP="003A238F">
      <w:pPr>
        <w:pStyle w:val="a5"/>
        <w:spacing w:before="0" w:beforeAutospacing="0" w:after="0" w:afterAutospacing="0"/>
        <w:rPr>
          <w:b/>
        </w:rPr>
      </w:pPr>
    </w:p>
    <w:tbl>
      <w:tblPr>
        <w:tblStyle w:val="a7"/>
        <w:tblW w:w="0" w:type="auto"/>
        <w:tblLook w:val="04A0"/>
      </w:tblPr>
      <w:tblGrid>
        <w:gridCol w:w="2957"/>
        <w:gridCol w:w="1120"/>
        <w:gridCol w:w="4253"/>
        <w:gridCol w:w="3498"/>
        <w:gridCol w:w="2958"/>
      </w:tblGrid>
      <w:tr w:rsidR="003A238F" w:rsidTr="003A238F">
        <w:tc>
          <w:tcPr>
            <w:tcW w:w="2957" w:type="dxa"/>
          </w:tcPr>
          <w:p w:rsidR="003A238F" w:rsidRDefault="003A238F" w:rsidP="00552652">
            <w:pPr>
              <w:spacing w:line="276" w:lineRule="auto"/>
              <w:rPr>
                <w:bCs/>
              </w:rPr>
            </w:pPr>
            <w:r w:rsidRPr="00A6778A">
              <w:rPr>
                <w:b/>
              </w:rPr>
              <w:t>Содержание</w:t>
            </w:r>
          </w:p>
        </w:tc>
        <w:tc>
          <w:tcPr>
            <w:tcW w:w="1120" w:type="dxa"/>
          </w:tcPr>
          <w:p w:rsidR="003A238F" w:rsidRDefault="003A238F" w:rsidP="00552652">
            <w:pPr>
              <w:spacing w:line="276" w:lineRule="auto"/>
              <w:rPr>
                <w:bCs/>
              </w:rPr>
            </w:pPr>
            <w:r w:rsidRPr="00A6778A">
              <w:rPr>
                <w:b/>
              </w:rPr>
              <w:t>Возраст</w:t>
            </w:r>
          </w:p>
        </w:tc>
        <w:tc>
          <w:tcPr>
            <w:tcW w:w="4253" w:type="dxa"/>
          </w:tcPr>
          <w:p w:rsidR="003A238F" w:rsidRDefault="003A238F" w:rsidP="00552652">
            <w:pPr>
              <w:spacing w:line="276" w:lineRule="auto"/>
              <w:rPr>
                <w:bCs/>
              </w:rPr>
            </w:pPr>
            <w:r w:rsidRPr="00A6778A">
              <w:rPr>
                <w:b/>
              </w:rPr>
              <w:t>Совместная  деятельность</w:t>
            </w:r>
          </w:p>
        </w:tc>
        <w:tc>
          <w:tcPr>
            <w:tcW w:w="3498" w:type="dxa"/>
          </w:tcPr>
          <w:p w:rsidR="003A238F" w:rsidRDefault="003A238F" w:rsidP="00552652">
            <w:pPr>
              <w:spacing w:line="276" w:lineRule="auto"/>
              <w:rPr>
                <w:bCs/>
              </w:rPr>
            </w:pPr>
            <w:r w:rsidRPr="00A6778A">
              <w:rPr>
                <w:b/>
              </w:rPr>
              <w:t>Режимные  моменты</w:t>
            </w:r>
          </w:p>
        </w:tc>
        <w:tc>
          <w:tcPr>
            <w:tcW w:w="2958" w:type="dxa"/>
          </w:tcPr>
          <w:p w:rsidR="003A238F" w:rsidRDefault="003A238F" w:rsidP="00552652">
            <w:pPr>
              <w:spacing w:line="276" w:lineRule="auto"/>
              <w:rPr>
                <w:bCs/>
              </w:rPr>
            </w:pPr>
            <w:r w:rsidRPr="00A6778A">
              <w:rPr>
                <w:b/>
              </w:rPr>
              <w:t xml:space="preserve">Самостоятельная  </w:t>
            </w:r>
            <w:r>
              <w:rPr>
                <w:b/>
              </w:rPr>
              <w:t>д</w:t>
            </w:r>
            <w:r w:rsidRPr="00A6778A">
              <w:rPr>
                <w:b/>
              </w:rPr>
              <w:t xml:space="preserve">еятельность </w:t>
            </w:r>
          </w:p>
        </w:tc>
      </w:tr>
      <w:tr w:rsidR="003A238F" w:rsidTr="003A238F">
        <w:tc>
          <w:tcPr>
            <w:tcW w:w="2957" w:type="dxa"/>
          </w:tcPr>
          <w:p w:rsidR="003A238F" w:rsidRPr="00A6778A" w:rsidRDefault="003A238F" w:rsidP="003A238F">
            <w:pPr>
              <w:rPr>
                <w:b/>
              </w:rPr>
            </w:pPr>
            <w:r>
              <w:rPr>
                <w:b/>
              </w:rPr>
              <w:t>1</w:t>
            </w:r>
            <w:r w:rsidRPr="00A6778A">
              <w:rPr>
                <w:b/>
              </w:rPr>
              <w:t>.Развитие свободного общения со взрослыми и детьми</w:t>
            </w:r>
          </w:p>
          <w:p w:rsidR="003A238F" w:rsidRDefault="003A238F" w:rsidP="00552652">
            <w:pPr>
              <w:spacing w:line="276" w:lineRule="auto"/>
              <w:rPr>
                <w:bCs/>
              </w:rPr>
            </w:pPr>
          </w:p>
        </w:tc>
        <w:tc>
          <w:tcPr>
            <w:tcW w:w="1120" w:type="dxa"/>
          </w:tcPr>
          <w:p w:rsidR="003A238F" w:rsidRDefault="003A238F" w:rsidP="0055265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таршая</w:t>
            </w:r>
          </w:p>
          <w:p w:rsidR="003A238F" w:rsidRDefault="003A238F" w:rsidP="0055265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группа</w:t>
            </w:r>
          </w:p>
        </w:tc>
        <w:tc>
          <w:tcPr>
            <w:tcW w:w="4253" w:type="dxa"/>
          </w:tcPr>
          <w:p w:rsidR="003A238F" w:rsidRPr="00A6778A" w:rsidRDefault="003A238F" w:rsidP="003A238F">
            <w:pPr>
              <w:ind w:left="52" w:hanging="52"/>
            </w:pPr>
            <w:r w:rsidRPr="00A6778A">
              <w:t>- Имитативные упражнения, пластические этюды.</w:t>
            </w:r>
          </w:p>
          <w:p w:rsidR="003A238F" w:rsidRDefault="003A238F" w:rsidP="003A238F">
            <w:r>
              <w:t>- Сценарии</w:t>
            </w:r>
          </w:p>
          <w:p w:rsidR="003A238F" w:rsidRPr="00A6778A" w:rsidRDefault="003A238F" w:rsidP="003A238F">
            <w:r w:rsidRPr="00A6778A">
              <w:t>активизирующего общения.</w:t>
            </w:r>
          </w:p>
          <w:p w:rsidR="003A238F" w:rsidRPr="00A6778A" w:rsidRDefault="003A238F" w:rsidP="003A238F">
            <w:r w:rsidRPr="00A6778A">
              <w:lastRenderedPageBreak/>
              <w:t>- Чтение,  рассматривание иллюстраций  (беседа.)</w:t>
            </w:r>
          </w:p>
          <w:p w:rsidR="003A238F" w:rsidRPr="00A6778A" w:rsidRDefault="003A238F" w:rsidP="003A238F">
            <w:r w:rsidRPr="00A6778A">
              <w:t>- Коммуникативные тренинги.</w:t>
            </w:r>
          </w:p>
          <w:p w:rsidR="003A238F" w:rsidRPr="00A6778A" w:rsidRDefault="003A238F" w:rsidP="003A238F">
            <w:r w:rsidRPr="00A6778A">
              <w:t>- Совместная продуктивная деятельность.</w:t>
            </w:r>
          </w:p>
          <w:p w:rsidR="003A238F" w:rsidRPr="00A6778A" w:rsidRDefault="003A238F" w:rsidP="003A238F">
            <w:r w:rsidRPr="00A6778A">
              <w:t>-  Работа в книжном уголке</w:t>
            </w:r>
          </w:p>
          <w:p w:rsidR="003A238F" w:rsidRPr="00A6778A" w:rsidRDefault="003A238F" w:rsidP="003A238F">
            <w:r w:rsidRPr="00A6778A">
              <w:t>- Экскурсии.</w:t>
            </w:r>
          </w:p>
          <w:p w:rsidR="003A238F" w:rsidRDefault="003A238F" w:rsidP="003A238F">
            <w:pPr>
              <w:ind w:left="18" w:hanging="18"/>
            </w:pPr>
          </w:p>
          <w:p w:rsidR="003A238F" w:rsidRDefault="003A238F" w:rsidP="003A238F">
            <w:pPr>
              <w:spacing w:line="276" w:lineRule="auto"/>
              <w:rPr>
                <w:bCs/>
              </w:rPr>
            </w:pPr>
          </w:p>
        </w:tc>
        <w:tc>
          <w:tcPr>
            <w:tcW w:w="3498" w:type="dxa"/>
          </w:tcPr>
          <w:p w:rsidR="003A238F" w:rsidRPr="00A6778A" w:rsidRDefault="003A238F" w:rsidP="003A238F">
            <w:r w:rsidRPr="00A6778A">
              <w:lastRenderedPageBreak/>
              <w:t>- П</w:t>
            </w:r>
            <w:r>
              <w:t>оддержание социального контакта</w:t>
            </w:r>
            <w:r w:rsidRPr="00A6778A">
              <w:t>(фатическая беседа, эвристическая беседа).</w:t>
            </w:r>
          </w:p>
          <w:p w:rsidR="003A238F" w:rsidRPr="00A6778A" w:rsidRDefault="003A238F" w:rsidP="003A238F">
            <w:r w:rsidRPr="00A6778A">
              <w:t xml:space="preserve"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6778A">
              <w:lastRenderedPageBreak/>
              <w:t>коммуникативныхкодов взрослого.</w:t>
            </w:r>
          </w:p>
          <w:p w:rsidR="003A238F" w:rsidRPr="00A6778A" w:rsidRDefault="003A238F" w:rsidP="003A238F">
            <w:r w:rsidRPr="00A6778A">
              <w:t>- Тематические досуги.</w:t>
            </w:r>
          </w:p>
          <w:p w:rsidR="003A238F" w:rsidRPr="00A6778A" w:rsidRDefault="003A238F" w:rsidP="003A238F">
            <w:r w:rsidRPr="00A6778A">
              <w:t>-  Гимнастики</w:t>
            </w:r>
          </w:p>
          <w:p w:rsidR="003A238F" w:rsidRDefault="003A238F" w:rsidP="003A238F">
            <w:pPr>
              <w:spacing w:line="276" w:lineRule="auto"/>
              <w:rPr>
                <w:bCs/>
              </w:rPr>
            </w:pPr>
            <w:r w:rsidRPr="00A6778A">
              <w:t xml:space="preserve"> (мимическая,логоритмическая</w:t>
            </w:r>
            <w:r>
              <w:t xml:space="preserve"> )</w:t>
            </w:r>
          </w:p>
        </w:tc>
        <w:tc>
          <w:tcPr>
            <w:tcW w:w="2958" w:type="dxa"/>
          </w:tcPr>
          <w:p w:rsidR="002D0B34" w:rsidRPr="00A6778A" w:rsidRDefault="002D0B34" w:rsidP="002D0B34">
            <w:r w:rsidRPr="00A6778A">
              <w:lastRenderedPageBreak/>
              <w:t>- Самостоятельная художественно-речевая деятельность детей</w:t>
            </w:r>
          </w:p>
          <w:p w:rsidR="002D0B34" w:rsidRPr="00A6778A" w:rsidRDefault="002D0B34" w:rsidP="002D0B34">
            <w:r w:rsidRPr="00A6778A">
              <w:t xml:space="preserve">- Сюжетно-ролевая игра. </w:t>
            </w:r>
          </w:p>
          <w:p w:rsidR="002D0B34" w:rsidRPr="00A6778A" w:rsidRDefault="002D0B34" w:rsidP="002D0B34">
            <w:r w:rsidRPr="00A6778A">
              <w:lastRenderedPageBreak/>
              <w:t>- Игра- импровизация по мотивам сказок.</w:t>
            </w:r>
          </w:p>
          <w:p w:rsidR="002D0B34" w:rsidRPr="00A6778A" w:rsidRDefault="002D0B34" w:rsidP="002D0B34">
            <w:r w:rsidRPr="00A6778A">
              <w:t>- Театрализованные игры.</w:t>
            </w:r>
          </w:p>
          <w:p w:rsidR="002D0B34" w:rsidRPr="00A6778A" w:rsidRDefault="002D0B34" w:rsidP="002D0B34">
            <w:r w:rsidRPr="00A6778A">
              <w:t>- Игры с правилами.</w:t>
            </w:r>
          </w:p>
          <w:p w:rsidR="002D0B34" w:rsidRPr="00A6778A" w:rsidRDefault="002D0B34" w:rsidP="002D0B34">
            <w:r w:rsidRPr="00A6778A">
              <w:t xml:space="preserve">- Игры парами (настольно-печатные) </w:t>
            </w:r>
          </w:p>
          <w:p w:rsidR="002D0B34" w:rsidRPr="00A6778A" w:rsidRDefault="002D0B34" w:rsidP="002D0B34">
            <w:pPr>
              <w:ind w:left="29" w:hanging="29"/>
            </w:pPr>
            <w:r w:rsidRPr="00A6778A">
              <w:t xml:space="preserve">- Совместная </w:t>
            </w:r>
          </w:p>
          <w:p w:rsidR="003A238F" w:rsidRDefault="002D0B34" w:rsidP="002D0B34">
            <w:pPr>
              <w:spacing w:line="276" w:lineRule="auto"/>
              <w:rPr>
                <w:bCs/>
              </w:rPr>
            </w:pPr>
            <w:r w:rsidRPr="00A6778A">
              <w:t>продуктивная деятельность детей</w:t>
            </w:r>
          </w:p>
        </w:tc>
      </w:tr>
      <w:tr w:rsidR="003A238F" w:rsidTr="003A238F">
        <w:tc>
          <w:tcPr>
            <w:tcW w:w="2957" w:type="dxa"/>
          </w:tcPr>
          <w:p w:rsidR="002D0B34" w:rsidRPr="00A6778A" w:rsidRDefault="002D0B34" w:rsidP="002D0B34">
            <w:r w:rsidRPr="00A6778A">
              <w:rPr>
                <w:b/>
              </w:rPr>
              <w:lastRenderedPageBreak/>
              <w:t>2.Развитие всех компонентов устной речи</w:t>
            </w:r>
          </w:p>
          <w:p w:rsidR="003A238F" w:rsidRDefault="003A238F" w:rsidP="00552652">
            <w:pPr>
              <w:spacing w:line="276" w:lineRule="auto"/>
              <w:rPr>
                <w:bCs/>
              </w:rPr>
            </w:pPr>
          </w:p>
        </w:tc>
        <w:tc>
          <w:tcPr>
            <w:tcW w:w="1120" w:type="dxa"/>
          </w:tcPr>
          <w:p w:rsidR="002D0B34" w:rsidRDefault="002D0B34" w:rsidP="002D0B3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таршая</w:t>
            </w:r>
          </w:p>
          <w:p w:rsidR="003A238F" w:rsidRDefault="002D0B34" w:rsidP="002D0B3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группа</w:t>
            </w:r>
          </w:p>
        </w:tc>
        <w:tc>
          <w:tcPr>
            <w:tcW w:w="4253" w:type="dxa"/>
          </w:tcPr>
          <w:p w:rsidR="002D0B34" w:rsidRPr="00A6778A" w:rsidRDefault="002D0B34" w:rsidP="002D0B34">
            <w:r w:rsidRPr="00A6778A">
              <w:t>- Сценарии активизирующего общения.</w:t>
            </w:r>
          </w:p>
          <w:p w:rsidR="002D0B34" w:rsidRPr="00A6778A" w:rsidRDefault="002D0B34" w:rsidP="002D0B34">
            <w:pPr>
              <w:tabs>
                <w:tab w:val="num" w:pos="0"/>
              </w:tabs>
              <w:jc w:val="both"/>
            </w:pPr>
            <w:r w:rsidRPr="00A6778A">
              <w:t>- Дидактические игры</w:t>
            </w:r>
          </w:p>
          <w:p w:rsidR="002D0B34" w:rsidRPr="00A6778A" w:rsidRDefault="002D0B34" w:rsidP="002D0B34">
            <w:r w:rsidRPr="00A6778A">
              <w:t>- Игры-драматизации</w:t>
            </w:r>
          </w:p>
          <w:p w:rsidR="002D0B34" w:rsidRPr="00A6778A" w:rsidRDefault="002D0B34" w:rsidP="002D0B34">
            <w:r w:rsidRPr="00A6778A">
              <w:t>- Экспериментирование с природным материалом</w:t>
            </w:r>
          </w:p>
          <w:p w:rsidR="002D0B34" w:rsidRPr="00A6778A" w:rsidRDefault="002D0B34" w:rsidP="002D0B34">
            <w:r w:rsidRPr="00A6778A">
              <w:t>- Разучивание, пересказ</w:t>
            </w:r>
          </w:p>
          <w:p w:rsidR="002D0B34" w:rsidRPr="00A6778A" w:rsidRDefault="002D0B34" w:rsidP="002D0B34">
            <w:r w:rsidRPr="00A6778A">
              <w:t>- Речевые задания и упражнения</w:t>
            </w:r>
          </w:p>
          <w:p w:rsidR="002D0B34" w:rsidRPr="00A6778A" w:rsidRDefault="002D0B34" w:rsidP="002D0B34">
            <w:r w:rsidRPr="00A6778A">
              <w:t>- Разучивание скороговорок, чистоговорок.</w:t>
            </w:r>
          </w:p>
          <w:p w:rsidR="002D0B34" w:rsidRPr="00A6778A" w:rsidRDefault="002D0B34" w:rsidP="002D0B34">
            <w:r w:rsidRPr="00A6778A">
              <w:t>- Артикуляционная гимнастика</w:t>
            </w:r>
          </w:p>
          <w:p w:rsidR="002D0B34" w:rsidRDefault="002D0B34" w:rsidP="002D0B34">
            <w:pPr>
              <w:ind w:left="52"/>
            </w:pPr>
            <w:r w:rsidRPr="00A6778A">
              <w:t>- Обучению пересказу литературного произведения</w:t>
            </w:r>
          </w:p>
          <w:p w:rsidR="003A238F" w:rsidRDefault="003A238F" w:rsidP="002D0B34">
            <w:pPr>
              <w:spacing w:line="276" w:lineRule="auto"/>
              <w:rPr>
                <w:bCs/>
              </w:rPr>
            </w:pPr>
          </w:p>
        </w:tc>
        <w:tc>
          <w:tcPr>
            <w:tcW w:w="3498" w:type="dxa"/>
          </w:tcPr>
          <w:p w:rsidR="002D0B34" w:rsidRPr="00A6778A" w:rsidRDefault="002D0B34" w:rsidP="002D0B34">
            <w:pPr>
              <w:ind w:left="1152" w:hanging="1152"/>
            </w:pPr>
            <w:r w:rsidRPr="00A6778A">
              <w:t>- Речевые дид. игры.</w:t>
            </w:r>
          </w:p>
          <w:p w:rsidR="002D0B34" w:rsidRPr="00A6778A" w:rsidRDefault="002D0B34" w:rsidP="002D0B34">
            <w:pPr>
              <w:ind w:left="1152" w:hanging="1152"/>
            </w:pPr>
            <w:r w:rsidRPr="00A6778A">
              <w:t>- Чтение,разучивание</w:t>
            </w:r>
          </w:p>
          <w:p w:rsidR="002D0B34" w:rsidRPr="00A6778A" w:rsidRDefault="002D0B34" w:rsidP="002D0B34">
            <w:pPr>
              <w:ind w:left="1152" w:hanging="1152"/>
            </w:pPr>
            <w:r w:rsidRPr="00A6778A">
              <w:t>- Беседа</w:t>
            </w:r>
          </w:p>
          <w:p w:rsidR="002D0B34" w:rsidRPr="00A6778A" w:rsidRDefault="002D0B34" w:rsidP="002D0B34">
            <w:pPr>
              <w:tabs>
                <w:tab w:val="num" w:pos="0"/>
              </w:tabs>
              <w:ind w:left="109" w:hanging="57"/>
              <w:jc w:val="both"/>
            </w:pPr>
            <w:r w:rsidRPr="00A6778A">
              <w:t>- Досуги</w:t>
            </w:r>
          </w:p>
          <w:p w:rsidR="002D0B34" w:rsidRPr="00A6778A" w:rsidRDefault="002D0B34" w:rsidP="002D0B34">
            <w:pPr>
              <w:ind w:left="1152" w:hanging="1152"/>
            </w:pPr>
            <w:r w:rsidRPr="00A6778A">
              <w:t>- Разучивание стихов</w:t>
            </w:r>
          </w:p>
          <w:p w:rsidR="002D0B34" w:rsidRPr="00A6778A" w:rsidRDefault="002D0B34" w:rsidP="002D0B34">
            <w:pPr>
              <w:tabs>
                <w:tab w:val="num" w:pos="0"/>
              </w:tabs>
              <w:ind w:left="109" w:hanging="57"/>
              <w:jc w:val="both"/>
            </w:pPr>
          </w:p>
          <w:p w:rsidR="003A238F" w:rsidRDefault="003A238F" w:rsidP="00552652">
            <w:pPr>
              <w:spacing w:line="276" w:lineRule="auto"/>
              <w:rPr>
                <w:bCs/>
              </w:rPr>
            </w:pPr>
          </w:p>
        </w:tc>
        <w:tc>
          <w:tcPr>
            <w:tcW w:w="2958" w:type="dxa"/>
          </w:tcPr>
          <w:p w:rsidR="002D0B34" w:rsidRPr="00A6778A" w:rsidRDefault="002D0B34" w:rsidP="002D0B34">
            <w:pPr>
              <w:ind w:left="1152" w:hanging="1152"/>
            </w:pPr>
            <w:r w:rsidRPr="00A6778A">
              <w:t>- Игра-драматизация</w:t>
            </w:r>
          </w:p>
          <w:p w:rsidR="002D0B34" w:rsidRPr="00A6778A" w:rsidRDefault="002D0B34" w:rsidP="002D0B34">
            <w:pPr>
              <w:ind w:left="29" w:hanging="29"/>
            </w:pPr>
            <w:r w:rsidRPr="00A6778A">
              <w:t xml:space="preserve">- Совместная </w:t>
            </w:r>
          </w:p>
          <w:p w:rsidR="002D0B34" w:rsidRPr="00A6778A" w:rsidRDefault="002D0B34" w:rsidP="002D0B34">
            <w:pPr>
              <w:ind w:left="29" w:hanging="29"/>
            </w:pPr>
            <w:r w:rsidRPr="00A6778A">
              <w:t>продуктивная и игровая деятельность детей.</w:t>
            </w:r>
          </w:p>
          <w:p w:rsidR="003A238F" w:rsidRDefault="002D0B34" w:rsidP="002D0B34">
            <w:pPr>
              <w:spacing w:line="276" w:lineRule="auto"/>
              <w:rPr>
                <w:bCs/>
              </w:rPr>
            </w:pPr>
            <w:r w:rsidRPr="00A6778A">
              <w:t>- Самостоятельная художественно-речевая деятельность</w:t>
            </w:r>
          </w:p>
        </w:tc>
      </w:tr>
      <w:tr w:rsidR="003A238F" w:rsidTr="003A238F">
        <w:tc>
          <w:tcPr>
            <w:tcW w:w="2957" w:type="dxa"/>
          </w:tcPr>
          <w:p w:rsidR="003A238F" w:rsidRDefault="002D0B34" w:rsidP="00552652">
            <w:pPr>
              <w:spacing w:line="276" w:lineRule="auto"/>
              <w:rPr>
                <w:bCs/>
              </w:rPr>
            </w:pPr>
            <w:r w:rsidRPr="00A6778A">
              <w:rPr>
                <w:b/>
              </w:rPr>
              <w:t>3.Практическое овладение нормами речи (речевой этикет)</w:t>
            </w:r>
          </w:p>
        </w:tc>
        <w:tc>
          <w:tcPr>
            <w:tcW w:w="1120" w:type="dxa"/>
          </w:tcPr>
          <w:p w:rsidR="002D0B34" w:rsidRDefault="002D0B34" w:rsidP="002D0B3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таршая</w:t>
            </w:r>
          </w:p>
          <w:p w:rsidR="003A238F" w:rsidRDefault="002D0B34" w:rsidP="002D0B3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группа</w:t>
            </w:r>
          </w:p>
        </w:tc>
        <w:tc>
          <w:tcPr>
            <w:tcW w:w="4253" w:type="dxa"/>
          </w:tcPr>
          <w:p w:rsidR="002D0B34" w:rsidRPr="00A6778A" w:rsidRDefault="002D0B34" w:rsidP="002D0B34">
            <w:pPr>
              <w:jc w:val="both"/>
            </w:pPr>
            <w:r w:rsidRPr="00A6778A">
              <w:t xml:space="preserve">- Интегрированные НОД </w:t>
            </w:r>
          </w:p>
          <w:p w:rsidR="002D0B34" w:rsidRPr="00A6778A" w:rsidRDefault="002D0B34" w:rsidP="002D0B34">
            <w:pPr>
              <w:jc w:val="both"/>
            </w:pPr>
            <w:r w:rsidRPr="00A6778A">
              <w:t>- Тематические досуги</w:t>
            </w:r>
          </w:p>
          <w:p w:rsidR="002D0B34" w:rsidRPr="00A6778A" w:rsidRDefault="002D0B34" w:rsidP="002D0B34">
            <w:r w:rsidRPr="00A6778A">
              <w:t>- Чтение художественной литературы</w:t>
            </w:r>
          </w:p>
          <w:p w:rsidR="003A238F" w:rsidRDefault="002D0B34" w:rsidP="002D0B34">
            <w:pPr>
              <w:spacing w:line="276" w:lineRule="auto"/>
              <w:rPr>
                <w:bCs/>
              </w:rPr>
            </w:pPr>
            <w:r w:rsidRPr="00A6778A">
              <w:t>- Моделирование и обыгрывание    проблемных ситуаций</w:t>
            </w:r>
          </w:p>
        </w:tc>
        <w:tc>
          <w:tcPr>
            <w:tcW w:w="3498" w:type="dxa"/>
          </w:tcPr>
          <w:p w:rsidR="002D0B34" w:rsidRPr="00A6778A" w:rsidRDefault="002D0B34" w:rsidP="002D0B34">
            <w:r w:rsidRPr="00A6778A">
              <w:t>- Образцы коммуникативных  кодов взрослого.</w:t>
            </w:r>
          </w:p>
          <w:p w:rsidR="002D0B34" w:rsidRPr="00A6778A" w:rsidRDefault="002D0B34" w:rsidP="002D0B34">
            <w:pPr>
              <w:jc w:val="both"/>
            </w:pPr>
            <w:r w:rsidRPr="00A6778A">
              <w:t>- Использование в повседневной жизни формул речевого этикета</w:t>
            </w:r>
          </w:p>
          <w:p w:rsidR="003A238F" w:rsidRDefault="002D0B34" w:rsidP="002D0B34">
            <w:pPr>
              <w:spacing w:line="276" w:lineRule="auto"/>
              <w:rPr>
                <w:bCs/>
              </w:rPr>
            </w:pPr>
            <w:r w:rsidRPr="00A6778A">
              <w:t>- Беседы</w:t>
            </w:r>
          </w:p>
        </w:tc>
        <w:tc>
          <w:tcPr>
            <w:tcW w:w="2958" w:type="dxa"/>
          </w:tcPr>
          <w:p w:rsidR="002D0B34" w:rsidRPr="00A6778A" w:rsidRDefault="002D0B34" w:rsidP="002D0B34">
            <w:pPr>
              <w:ind w:left="6" w:hanging="6"/>
            </w:pPr>
            <w:r w:rsidRPr="00A6778A">
              <w:t>- Самостоятельная художественно-речевая деятельность</w:t>
            </w:r>
          </w:p>
          <w:p w:rsidR="002D0B34" w:rsidRPr="00A6778A" w:rsidRDefault="002D0B34" w:rsidP="002D0B34">
            <w:pPr>
              <w:tabs>
                <w:tab w:val="num" w:pos="6"/>
              </w:tabs>
              <w:ind w:left="63" w:hanging="57"/>
            </w:pPr>
            <w:r w:rsidRPr="00A6778A">
              <w:t xml:space="preserve">- Совместная </w:t>
            </w:r>
          </w:p>
          <w:p w:rsidR="002D0B34" w:rsidRPr="00A6778A" w:rsidRDefault="002D0B34" w:rsidP="002D0B34">
            <w:pPr>
              <w:tabs>
                <w:tab w:val="num" w:pos="6"/>
              </w:tabs>
              <w:ind w:left="63" w:hanging="57"/>
            </w:pPr>
            <w:r w:rsidRPr="00A6778A">
              <w:t>продуктивная и игровая деятельность детей.</w:t>
            </w:r>
          </w:p>
          <w:p w:rsidR="003A238F" w:rsidRDefault="002D0B34" w:rsidP="002D0B34">
            <w:pPr>
              <w:spacing w:line="276" w:lineRule="auto"/>
              <w:rPr>
                <w:bCs/>
              </w:rPr>
            </w:pPr>
            <w:r w:rsidRPr="00A6778A">
              <w:t>- Сюжетно- ролевые игры</w:t>
            </w:r>
          </w:p>
        </w:tc>
      </w:tr>
      <w:tr w:rsidR="002D0B34" w:rsidTr="003A238F">
        <w:tc>
          <w:tcPr>
            <w:tcW w:w="2957" w:type="dxa"/>
          </w:tcPr>
          <w:p w:rsidR="002D0B34" w:rsidRPr="00A6778A" w:rsidRDefault="002D0B34" w:rsidP="00552652">
            <w:pPr>
              <w:spacing w:line="276" w:lineRule="auto"/>
              <w:rPr>
                <w:b/>
              </w:rPr>
            </w:pPr>
            <w:r w:rsidRPr="00A6778A">
              <w:rPr>
                <w:b/>
              </w:rPr>
              <w:t>4.Формирование  интереса  и потребности  в чтении</w:t>
            </w:r>
          </w:p>
        </w:tc>
        <w:tc>
          <w:tcPr>
            <w:tcW w:w="1120" w:type="dxa"/>
          </w:tcPr>
          <w:p w:rsidR="008C74F8" w:rsidRDefault="008C74F8" w:rsidP="008C74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таршая</w:t>
            </w:r>
          </w:p>
          <w:p w:rsidR="002D0B34" w:rsidRDefault="008C74F8" w:rsidP="008C74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группа</w:t>
            </w:r>
          </w:p>
        </w:tc>
        <w:tc>
          <w:tcPr>
            <w:tcW w:w="4253" w:type="dxa"/>
          </w:tcPr>
          <w:p w:rsidR="002D0B34" w:rsidRPr="00A6778A" w:rsidRDefault="002D0B34" w:rsidP="002D0B34">
            <w:r w:rsidRPr="00A6778A">
              <w:t>Чтение художественной и познавательной литературы</w:t>
            </w:r>
          </w:p>
          <w:p w:rsidR="002D0B34" w:rsidRPr="00A6778A" w:rsidRDefault="002D0B34" w:rsidP="002D0B34">
            <w:r w:rsidRPr="00A6778A">
              <w:t>Творческие задания</w:t>
            </w:r>
            <w:r>
              <w:t>.</w:t>
            </w:r>
            <w:r w:rsidRPr="00A6778A">
              <w:t xml:space="preserve"> Пересказ </w:t>
            </w:r>
          </w:p>
          <w:p w:rsidR="002D0B34" w:rsidRPr="00A6778A" w:rsidRDefault="002D0B34" w:rsidP="002D0B34">
            <w:r w:rsidRPr="00A6778A">
              <w:t>Литературные праздники</w:t>
            </w:r>
          </w:p>
          <w:p w:rsidR="002D0B34" w:rsidRPr="00A6778A" w:rsidRDefault="002D0B34" w:rsidP="002D0B34">
            <w:r w:rsidRPr="00A6778A">
              <w:t>Досуги</w:t>
            </w:r>
          </w:p>
          <w:p w:rsidR="002D0B34" w:rsidRPr="00A6778A" w:rsidRDefault="002D0B34" w:rsidP="002D0B34">
            <w:r w:rsidRPr="00A6778A">
              <w:t xml:space="preserve">Ситуативное общение </w:t>
            </w:r>
          </w:p>
          <w:p w:rsidR="002D0B34" w:rsidRPr="00A6778A" w:rsidRDefault="002D0B34" w:rsidP="002D0B34">
            <w:r w:rsidRPr="00A6778A">
              <w:t>Творческие игры</w:t>
            </w:r>
          </w:p>
          <w:p w:rsidR="002D0B34" w:rsidRPr="00A6778A" w:rsidRDefault="002D0B34" w:rsidP="002D0B34">
            <w:pPr>
              <w:jc w:val="both"/>
            </w:pPr>
            <w:r w:rsidRPr="00A6778A">
              <w:t xml:space="preserve">Чтение литературы, подбор загадок, </w:t>
            </w:r>
            <w:r w:rsidRPr="00A6778A">
              <w:lastRenderedPageBreak/>
              <w:t>пословиц, поговорок</w:t>
            </w:r>
          </w:p>
        </w:tc>
        <w:tc>
          <w:tcPr>
            <w:tcW w:w="3498" w:type="dxa"/>
          </w:tcPr>
          <w:p w:rsidR="002D0B34" w:rsidRPr="00A6778A" w:rsidRDefault="002D0B34" w:rsidP="002D0B34">
            <w:r w:rsidRPr="00A6778A">
              <w:lastRenderedPageBreak/>
              <w:t xml:space="preserve">Физкультминутки, прогулка, </w:t>
            </w:r>
          </w:p>
          <w:p w:rsidR="002D0B34" w:rsidRPr="00A6778A" w:rsidRDefault="002D0B34" w:rsidP="002D0B34">
            <w:r w:rsidRPr="00A6778A">
              <w:t>Работа в театральном уголке</w:t>
            </w:r>
          </w:p>
          <w:p w:rsidR="002D0B34" w:rsidRPr="00A6778A" w:rsidRDefault="002D0B34" w:rsidP="002D0B34">
            <w:r>
              <w:t xml:space="preserve">Досуги, </w:t>
            </w:r>
            <w:r w:rsidRPr="00A6778A">
              <w:t>кукольные спектакли</w:t>
            </w:r>
            <w:r>
              <w:t>.</w:t>
            </w:r>
          </w:p>
          <w:p w:rsidR="002D0B34" w:rsidRPr="00A6778A" w:rsidRDefault="002D0B34" w:rsidP="002D0B34">
            <w:r w:rsidRPr="00A6778A">
              <w:t>Организованные формы работы с детьми</w:t>
            </w:r>
          </w:p>
          <w:p w:rsidR="002D0B34" w:rsidRPr="00A6778A" w:rsidRDefault="002D0B34" w:rsidP="002D0B34">
            <w:r w:rsidRPr="00A6778A">
              <w:t>Тематические досуги</w:t>
            </w:r>
          </w:p>
          <w:p w:rsidR="002D0B34" w:rsidRPr="00A6778A" w:rsidRDefault="002D0B34" w:rsidP="002D0B34">
            <w:r w:rsidRPr="00A6778A">
              <w:t>Самостоятельная детская деятельность</w:t>
            </w:r>
            <w:r>
              <w:t xml:space="preserve">. </w:t>
            </w:r>
          </w:p>
          <w:p w:rsidR="002D0B34" w:rsidRPr="00A6778A" w:rsidRDefault="002D0B34" w:rsidP="002D0B34">
            <w:r w:rsidRPr="00A6778A">
              <w:lastRenderedPageBreak/>
              <w:t>Праздники</w:t>
            </w:r>
          </w:p>
          <w:p w:rsidR="002D0B34" w:rsidRPr="00A6778A" w:rsidRDefault="002D0B34" w:rsidP="002D0B34">
            <w:r w:rsidRPr="00A6778A">
              <w:t>Литературные викторины</w:t>
            </w:r>
          </w:p>
        </w:tc>
        <w:tc>
          <w:tcPr>
            <w:tcW w:w="2958" w:type="dxa"/>
          </w:tcPr>
          <w:p w:rsidR="002D0B34" w:rsidRPr="00A6778A" w:rsidRDefault="002D0B34" w:rsidP="002D0B34">
            <w:r w:rsidRPr="00A6778A">
              <w:lastRenderedPageBreak/>
              <w:t>Пересказ</w:t>
            </w:r>
          </w:p>
          <w:p w:rsidR="002D0B34" w:rsidRPr="00A6778A" w:rsidRDefault="002D0B34" w:rsidP="002D0B34">
            <w:r w:rsidRPr="00A6778A">
              <w:t>Рассматривание иллюстраций</w:t>
            </w:r>
          </w:p>
          <w:p w:rsidR="002D0B34" w:rsidRPr="00A6778A" w:rsidRDefault="002D0B34" w:rsidP="002D0B34">
            <w:r w:rsidRPr="00A6778A">
              <w:t>Продуктивная деятельность</w:t>
            </w:r>
          </w:p>
          <w:p w:rsidR="002D0B34" w:rsidRPr="00A6778A" w:rsidRDefault="002D0B34" w:rsidP="002D0B34">
            <w:pPr>
              <w:ind w:left="6" w:hanging="6"/>
            </w:pPr>
            <w:r w:rsidRPr="00A6778A">
              <w:t>игры</w:t>
            </w:r>
          </w:p>
        </w:tc>
      </w:tr>
    </w:tbl>
    <w:p w:rsidR="00552652" w:rsidRPr="00A6778A" w:rsidRDefault="00552652" w:rsidP="00552652">
      <w:pPr>
        <w:spacing w:line="276" w:lineRule="auto"/>
        <w:rPr>
          <w:bCs/>
        </w:rPr>
      </w:pPr>
    </w:p>
    <w:p w:rsidR="002D0B34" w:rsidRDefault="002D0B34" w:rsidP="002D0B34">
      <w:r w:rsidRPr="009E3EA6">
        <w:rPr>
          <w:b/>
        </w:rPr>
        <w:t>Примерный список литературы</w:t>
      </w:r>
      <w:r>
        <w:t xml:space="preserve"> см.стр.155 – 157 Программа воспитания и обучения в д.с. «От рождения до школы»</w:t>
      </w:r>
    </w:p>
    <w:p w:rsidR="002D0B34" w:rsidRDefault="002D0B34" w:rsidP="002D0B34"/>
    <w:p w:rsidR="006A03D2" w:rsidRDefault="006A03D2" w:rsidP="002D0B34"/>
    <w:p w:rsidR="002D0B34" w:rsidRDefault="002D0B34" w:rsidP="002D0B34">
      <w:pPr>
        <w:rPr>
          <w:b/>
          <w:sz w:val="28"/>
        </w:rPr>
      </w:pPr>
      <w:r w:rsidRPr="00F47A54">
        <w:rPr>
          <w:b/>
          <w:sz w:val="28"/>
        </w:rPr>
        <w:t>1.4. Образовательная область  «Познавательное развитие»</w:t>
      </w:r>
    </w:p>
    <w:p w:rsidR="00A75511" w:rsidRPr="00F47A54" w:rsidRDefault="00A75511" w:rsidP="002D0B34">
      <w:pPr>
        <w:rPr>
          <w:b/>
          <w:sz w:val="28"/>
        </w:rPr>
      </w:pPr>
    </w:p>
    <w:p w:rsidR="008C74F8" w:rsidRDefault="008C74F8" w:rsidP="008C74F8">
      <w:pPr>
        <w:jc w:val="both"/>
      </w:pPr>
      <w:r w:rsidRPr="00A6778A">
        <w:rPr>
          <w:b/>
        </w:rPr>
        <w:t xml:space="preserve">Цель: </w:t>
      </w:r>
      <w:r w:rsidRPr="00A6778A"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A75511" w:rsidRPr="00A6778A" w:rsidRDefault="00A75511" w:rsidP="008C74F8">
      <w:pPr>
        <w:jc w:val="both"/>
      </w:pPr>
    </w:p>
    <w:p w:rsidR="008C74F8" w:rsidRPr="00A6778A" w:rsidRDefault="008C74F8" w:rsidP="0086671F">
      <w:pPr>
        <w:jc w:val="center"/>
        <w:rPr>
          <w:b/>
        </w:rPr>
      </w:pPr>
      <w:r w:rsidRPr="00A6778A">
        <w:rPr>
          <w:b/>
        </w:rPr>
        <w:t>Задачи:</w:t>
      </w:r>
    </w:p>
    <w:p w:rsidR="008C74F8" w:rsidRPr="00A6778A" w:rsidRDefault="008C74F8" w:rsidP="00293BCD">
      <w:pPr>
        <w:numPr>
          <w:ilvl w:val="0"/>
          <w:numId w:val="61"/>
        </w:numPr>
        <w:jc w:val="both"/>
      </w:pPr>
      <w:r w:rsidRPr="00A6778A">
        <w:t>Развитие интересов детей, любознательности и познавательной мотивации.</w:t>
      </w:r>
    </w:p>
    <w:p w:rsidR="008C74F8" w:rsidRPr="00A6778A" w:rsidRDefault="008C74F8" w:rsidP="00293BCD">
      <w:pPr>
        <w:numPr>
          <w:ilvl w:val="0"/>
          <w:numId w:val="61"/>
        </w:numPr>
        <w:jc w:val="both"/>
      </w:pPr>
      <w:r w:rsidRPr="00A6778A">
        <w:t>Формирование познавательных действий, становление сознания.</w:t>
      </w:r>
    </w:p>
    <w:p w:rsidR="008C74F8" w:rsidRPr="00A6778A" w:rsidRDefault="008C74F8" w:rsidP="00293BCD">
      <w:pPr>
        <w:numPr>
          <w:ilvl w:val="0"/>
          <w:numId w:val="61"/>
        </w:numPr>
        <w:jc w:val="both"/>
      </w:pPr>
      <w:r w:rsidRPr="00A6778A">
        <w:t>Развитие воображения и творческой активности.</w:t>
      </w:r>
    </w:p>
    <w:p w:rsidR="008C74F8" w:rsidRPr="00A6778A" w:rsidRDefault="008C74F8" w:rsidP="00293BCD">
      <w:pPr>
        <w:numPr>
          <w:ilvl w:val="0"/>
          <w:numId w:val="61"/>
        </w:numPr>
        <w:jc w:val="both"/>
      </w:pPr>
      <w:r w:rsidRPr="00A6778A"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8C74F8" w:rsidRPr="00A6778A" w:rsidRDefault="008C74F8" w:rsidP="00293BCD">
      <w:pPr>
        <w:numPr>
          <w:ilvl w:val="0"/>
          <w:numId w:val="61"/>
        </w:numPr>
        <w:jc w:val="both"/>
      </w:pPr>
      <w:r w:rsidRPr="00A6778A"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8C74F8" w:rsidRDefault="008C74F8" w:rsidP="00293BCD">
      <w:pPr>
        <w:numPr>
          <w:ilvl w:val="0"/>
          <w:numId w:val="61"/>
        </w:numPr>
        <w:jc w:val="both"/>
      </w:pPr>
      <w:r w:rsidRPr="00A6778A">
        <w:t>Формирование первичных представлений о планете Земля как общем доме людей, об особенностях её природы, многообразии стран и нар</w:t>
      </w:r>
      <w:r>
        <w:t>одов.</w:t>
      </w:r>
    </w:p>
    <w:p w:rsidR="00017083" w:rsidRDefault="00017083" w:rsidP="00017083">
      <w:pPr>
        <w:ind w:left="720"/>
        <w:jc w:val="both"/>
      </w:pPr>
    </w:p>
    <w:p w:rsidR="008C74F8" w:rsidRPr="00017083" w:rsidRDefault="008C74F8" w:rsidP="00017083">
      <w:pPr>
        <w:ind w:left="720"/>
        <w:jc w:val="both"/>
        <w:rPr>
          <w:b/>
        </w:rPr>
      </w:pPr>
      <w:r w:rsidRPr="00BC0F27">
        <w:rPr>
          <w:b/>
        </w:rPr>
        <w:t>Формы  работы  с детьмиобразовательная область «Познавательное развитие»</w:t>
      </w:r>
    </w:p>
    <w:p w:rsidR="008C74F8" w:rsidRPr="00A6778A" w:rsidRDefault="008C74F8" w:rsidP="008C74F8">
      <w:pPr>
        <w:pStyle w:val="a5"/>
        <w:spacing w:before="0" w:beforeAutospacing="0" w:after="0" w:afterAutospacing="0"/>
        <w:rPr>
          <w:b/>
        </w:rPr>
      </w:pPr>
    </w:p>
    <w:tbl>
      <w:tblPr>
        <w:tblStyle w:val="a7"/>
        <w:tblW w:w="0" w:type="auto"/>
        <w:tblLook w:val="04A0"/>
      </w:tblPr>
      <w:tblGrid>
        <w:gridCol w:w="2957"/>
        <w:gridCol w:w="1262"/>
        <w:gridCol w:w="4652"/>
        <w:gridCol w:w="2957"/>
        <w:gridCol w:w="2958"/>
      </w:tblGrid>
      <w:tr w:rsidR="008C74F8" w:rsidTr="008C74F8">
        <w:tc>
          <w:tcPr>
            <w:tcW w:w="2957" w:type="dxa"/>
          </w:tcPr>
          <w:p w:rsidR="008C74F8" w:rsidRDefault="008C74F8" w:rsidP="00B24C06">
            <w:pPr>
              <w:spacing w:before="90" w:after="90"/>
            </w:pPr>
            <w:r w:rsidRPr="00A6778A">
              <w:t xml:space="preserve">Содержание  </w:t>
            </w:r>
          </w:p>
        </w:tc>
        <w:tc>
          <w:tcPr>
            <w:tcW w:w="1262" w:type="dxa"/>
          </w:tcPr>
          <w:p w:rsidR="008C74F8" w:rsidRDefault="008C74F8" w:rsidP="00B24C06">
            <w:pPr>
              <w:spacing w:before="90" w:after="90"/>
            </w:pPr>
            <w:r w:rsidRPr="00A6778A">
              <w:t>Возраст</w:t>
            </w:r>
          </w:p>
        </w:tc>
        <w:tc>
          <w:tcPr>
            <w:tcW w:w="4652" w:type="dxa"/>
          </w:tcPr>
          <w:p w:rsidR="008C74F8" w:rsidRDefault="008C74F8" w:rsidP="00B24C06">
            <w:pPr>
              <w:spacing w:before="90" w:after="90"/>
            </w:pPr>
            <w:r w:rsidRPr="00A6778A">
              <w:t>Совместная  деятельность</w:t>
            </w:r>
          </w:p>
        </w:tc>
        <w:tc>
          <w:tcPr>
            <w:tcW w:w="2957" w:type="dxa"/>
          </w:tcPr>
          <w:p w:rsidR="008C74F8" w:rsidRDefault="008C74F8" w:rsidP="00B24C06">
            <w:pPr>
              <w:spacing w:before="90" w:after="90"/>
            </w:pPr>
            <w:r w:rsidRPr="00A6778A">
              <w:t>Режимные  моменты</w:t>
            </w:r>
          </w:p>
        </w:tc>
        <w:tc>
          <w:tcPr>
            <w:tcW w:w="2958" w:type="dxa"/>
          </w:tcPr>
          <w:p w:rsidR="008C74F8" w:rsidRDefault="008C74F8" w:rsidP="00B24C06">
            <w:pPr>
              <w:spacing w:before="90" w:after="90"/>
            </w:pPr>
            <w:r w:rsidRPr="00A6778A">
              <w:t>Самостоятельная  деятельность</w:t>
            </w:r>
          </w:p>
        </w:tc>
      </w:tr>
      <w:tr w:rsidR="008C74F8" w:rsidTr="008C74F8">
        <w:tc>
          <w:tcPr>
            <w:tcW w:w="2957" w:type="dxa"/>
          </w:tcPr>
          <w:p w:rsidR="008C74F8" w:rsidRPr="00A6778A" w:rsidRDefault="008C74F8" w:rsidP="008C74F8">
            <w:pPr>
              <w:pStyle w:val="a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 xml:space="preserve">1.Формирование элементарных математических представлений </w:t>
            </w:r>
          </w:p>
          <w:p w:rsidR="008C74F8" w:rsidRPr="00A6778A" w:rsidRDefault="008C74F8" w:rsidP="008C74F8">
            <w:pPr>
              <w:pStyle w:val="a5"/>
              <w:spacing w:before="0" w:beforeAutospacing="0" w:after="0" w:afterAutospacing="0"/>
            </w:pPr>
            <w:r w:rsidRPr="00A6778A">
              <w:t>* количество и счет</w:t>
            </w:r>
          </w:p>
          <w:p w:rsidR="008C74F8" w:rsidRPr="00A6778A" w:rsidRDefault="008C74F8" w:rsidP="008C74F8">
            <w:pPr>
              <w:pStyle w:val="a5"/>
              <w:spacing w:before="0" w:beforeAutospacing="0" w:after="0" w:afterAutospacing="0"/>
            </w:pPr>
            <w:r w:rsidRPr="00A6778A">
              <w:t xml:space="preserve">* величина </w:t>
            </w:r>
          </w:p>
          <w:p w:rsidR="008C74F8" w:rsidRPr="00A6778A" w:rsidRDefault="008C74F8" w:rsidP="008C74F8">
            <w:pPr>
              <w:pStyle w:val="a5"/>
              <w:spacing w:before="0" w:beforeAutospacing="0" w:after="0" w:afterAutospacing="0"/>
            </w:pPr>
            <w:r w:rsidRPr="00A6778A">
              <w:t xml:space="preserve">* форма </w:t>
            </w:r>
          </w:p>
          <w:p w:rsidR="008C74F8" w:rsidRPr="00A6778A" w:rsidRDefault="008C74F8" w:rsidP="008C74F8">
            <w:pPr>
              <w:pStyle w:val="a5"/>
              <w:spacing w:before="0" w:beforeAutospacing="0" w:after="0" w:afterAutospacing="0"/>
            </w:pPr>
            <w:r w:rsidRPr="00A6778A">
              <w:lastRenderedPageBreak/>
              <w:t>* ориентировка в пространстве</w:t>
            </w:r>
          </w:p>
          <w:p w:rsidR="008C74F8" w:rsidRDefault="008C74F8" w:rsidP="008C74F8">
            <w:pPr>
              <w:spacing w:before="90" w:after="90"/>
            </w:pPr>
            <w:r w:rsidRPr="00A6778A">
              <w:t>* ориентировка  во  времени</w:t>
            </w:r>
          </w:p>
        </w:tc>
        <w:tc>
          <w:tcPr>
            <w:tcW w:w="1262" w:type="dxa"/>
          </w:tcPr>
          <w:p w:rsidR="008C74F8" w:rsidRDefault="00A75511" w:rsidP="00B24C06">
            <w:pPr>
              <w:spacing w:before="90" w:after="90"/>
            </w:pPr>
            <w:r>
              <w:lastRenderedPageBreak/>
              <w:t>Старшая группа</w:t>
            </w:r>
          </w:p>
        </w:tc>
        <w:tc>
          <w:tcPr>
            <w:tcW w:w="4652" w:type="dxa"/>
          </w:tcPr>
          <w:p w:rsidR="008C74F8" w:rsidRPr="00A6778A" w:rsidRDefault="008C74F8" w:rsidP="008C74F8">
            <w:r w:rsidRPr="00A6778A">
              <w:t xml:space="preserve">Интегрированные  занятия </w:t>
            </w:r>
          </w:p>
          <w:p w:rsidR="008C74F8" w:rsidRPr="00A6778A" w:rsidRDefault="008C74F8" w:rsidP="008C74F8">
            <w:r w:rsidRPr="00A6778A">
              <w:t>Проблемно-поисковые ситуации</w:t>
            </w:r>
          </w:p>
          <w:p w:rsidR="008C74F8" w:rsidRPr="00A6778A" w:rsidRDefault="008C74F8" w:rsidP="008C74F8">
            <w:r w:rsidRPr="00A6778A">
              <w:t>Упражнения</w:t>
            </w:r>
          </w:p>
          <w:p w:rsidR="008C74F8" w:rsidRPr="00A6778A" w:rsidRDefault="008C74F8" w:rsidP="008C74F8">
            <w:r w:rsidRPr="00A6778A">
              <w:t>Игры (дидактические, подвижные)</w:t>
            </w:r>
          </w:p>
          <w:p w:rsidR="008C74F8" w:rsidRPr="00A6778A" w:rsidRDefault="008C74F8" w:rsidP="008C74F8">
            <w:r w:rsidRPr="00A6778A">
              <w:t>Рассматривание</w:t>
            </w:r>
          </w:p>
          <w:p w:rsidR="008C74F8" w:rsidRPr="00A6778A" w:rsidRDefault="008C74F8" w:rsidP="008C74F8">
            <w:r w:rsidRPr="00A6778A">
              <w:t>Наблюдение</w:t>
            </w:r>
          </w:p>
          <w:p w:rsidR="008C74F8" w:rsidRDefault="008C74F8" w:rsidP="008C74F8">
            <w:pPr>
              <w:spacing w:before="90" w:after="90"/>
            </w:pPr>
            <w:r>
              <w:lastRenderedPageBreak/>
              <w:t>Досуг,</w:t>
            </w:r>
            <w:r w:rsidRPr="00A6778A">
              <w:t xml:space="preserve">  Чтение</w:t>
            </w:r>
          </w:p>
        </w:tc>
        <w:tc>
          <w:tcPr>
            <w:tcW w:w="2957" w:type="dxa"/>
          </w:tcPr>
          <w:p w:rsidR="008C74F8" w:rsidRPr="00A6778A" w:rsidRDefault="008C74F8" w:rsidP="008C74F8">
            <w:r w:rsidRPr="00A6778A">
              <w:lastRenderedPageBreak/>
              <w:t>Игровые упражнения</w:t>
            </w:r>
          </w:p>
          <w:p w:rsidR="008C74F8" w:rsidRPr="00A6778A" w:rsidRDefault="008C74F8" w:rsidP="008C74F8">
            <w:r w:rsidRPr="00A6778A">
              <w:t>Объяснение</w:t>
            </w:r>
          </w:p>
          <w:p w:rsidR="008C74F8" w:rsidRPr="00A6778A" w:rsidRDefault="008C74F8" w:rsidP="008C74F8">
            <w:r w:rsidRPr="00A6778A">
              <w:t xml:space="preserve">Рассматривание </w:t>
            </w:r>
          </w:p>
          <w:p w:rsidR="008C74F8" w:rsidRDefault="008C74F8" w:rsidP="008C74F8">
            <w:pPr>
              <w:spacing w:before="90" w:after="90"/>
            </w:pPr>
            <w:r w:rsidRPr="00A6778A">
              <w:t>Наблюдение</w:t>
            </w:r>
          </w:p>
        </w:tc>
        <w:tc>
          <w:tcPr>
            <w:tcW w:w="2958" w:type="dxa"/>
          </w:tcPr>
          <w:p w:rsidR="008C74F8" w:rsidRPr="00A6778A" w:rsidRDefault="008C74F8" w:rsidP="008C74F8">
            <w:r w:rsidRPr="00A6778A">
              <w:t xml:space="preserve">Игры (дидактические,  развивающие, подвижные) </w:t>
            </w:r>
          </w:p>
          <w:p w:rsidR="008C74F8" w:rsidRDefault="008C74F8" w:rsidP="00B24C06">
            <w:pPr>
              <w:spacing w:before="90" w:after="90"/>
            </w:pPr>
          </w:p>
        </w:tc>
      </w:tr>
      <w:tr w:rsidR="008C74F8" w:rsidTr="008C74F8">
        <w:tc>
          <w:tcPr>
            <w:tcW w:w="2957" w:type="dxa"/>
          </w:tcPr>
          <w:p w:rsidR="008C74F8" w:rsidRDefault="0086671F" w:rsidP="00B24C06">
            <w:pPr>
              <w:spacing w:before="90" w:after="90"/>
            </w:pPr>
            <w:r>
              <w:rPr>
                <w:b/>
              </w:rPr>
              <w:lastRenderedPageBreak/>
              <w:t>2. Детское  экспериментирование</w:t>
            </w:r>
          </w:p>
        </w:tc>
        <w:tc>
          <w:tcPr>
            <w:tcW w:w="1262" w:type="dxa"/>
          </w:tcPr>
          <w:p w:rsidR="008C74F8" w:rsidRDefault="00A75511" w:rsidP="00B24C06">
            <w:pPr>
              <w:spacing w:before="90" w:after="90"/>
            </w:pPr>
            <w:r>
              <w:t>Старшая группа</w:t>
            </w:r>
          </w:p>
        </w:tc>
        <w:tc>
          <w:tcPr>
            <w:tcW w:w="4652" w:type="dxa"/>
          </w:tcPr>
          <w:p w:rsidR="008C74F8" w:rsidRPr="00A6778A" w:rsidRDefault="008C74F8" w:rsidP="008C74F8">
            <w:r w:rsidRPr="00A6778A">
              <w:t>Интегрированные занятия</w:t>
            </w:r>
          </w:p>
          <w:p w:rsidR="008C74F8" w:rsidRPr="00A6778A" w:rsidRDefault="008C74F8" w:rsidP="008C74F8">
            <w:r w:rsidRPr="00A6778A">
              <w:t>Экспериментирование</w:t>
            </w:r>
          </w:p>
          <w:p w:rsidR="008C74F8" w:rsidRPr="00A6778A" w:rsidRDefault="008C74F8" w:rsidP="008C74F8">
            <w:r w:rsidRPr="00A6778A">
              <w:t>Игровые занятия с использованием полифункционального игрового оборудования</w:t>
            </w:r>
          </w:p>
          <w:p w:rsidR="008C74F8" w:rsidRPr="00A6778A" w:rsidRDefault="008C74F8" w:rsidP="008C74F8">
            <w:r w:rsidRPr="00A6778A">
              <w:t>Игровые упражнения</w:t>
            </w:r>
          </w:p>
          <w:p w:rsidR="008C74F8" w:rsidRPr="00A6778A" w:rsidRDefault="008C74F8" w:rsidP="008C74F8">
            <w:r w:rsidRPr="00A6778A">
              <w:t>Игры (дидактические, подвижные)</w:t>
            </w:r>
          </w:p>
          <w:p w:rsidR="008C74F8" w:rsidRPr="00A6778A" w:rsidRDefault="008C74F8" w:rsidP="008C74F8">
            <w:r w:rsidRPr="00A6778A">
              <w:t>Показ</w:t>
            </w:r>
          </w:p>
          <w:p w:rsidR="008C74F8" w:rsidRDefault="008C74F8" w:rsidP="008C74F8">
            <w:r w:rsidRPr="00A6778A">
              <w:t>Тематическая прогулка</w:t>
            </w:r>
          </w:p>
        </w:tc>
        <w:tc>
          <w:tcPr>
            <w:tcW w:w="2957" w:type="dxa"/>
          </w:tcPr>
          <w:p w:rsidR="008C74F8" w:rsidRPr="00A6778A" w:rsidRDefault="008C74F8" w:rsidP="008C74F8">
            <w:r w:rsidRPr="00A6778A">
              <w:t>Игровые упражнения</w:t>
            </w:r>
          </w:p>
          <w:p w:rsidR="008C74F8" w:rsidRPr="00A6778A" w:rsidRDefault="008C74F8" w:rsidP="008C74F8">
            <w:r w:rsidRPr="00A6778A">
              <w:t>Напоминание</w:t>
            </w:r>
          </w:p>
          <w:p w:rsidR="008C74F8" w:rsidRPr="00A6778A" w:rsidRDefault="008C74F8" w:rsidP="008C74F8">
            <w:r w:rsidRPr="00A6778A">
              <w:t>Объяснение</w:t>
            </w:r>
          </w:p>
          <w:p w:rsidR="008C74F8" w:rsidRPr="00A6778A" w:rsidRDefault="008C74F8" w:rsidP="008C74F8">
            <w:r w:rsidRPr="00A6778A">
              <w:t>Обследование</w:t>
            </w:r>
          </w:p>
          <w:p w:rsidR="008C74F8" w:rsidRPr="00A6778A" w:rsidRDefault="008C74F8" w:rsidP="008C74F8">
            <w:r w:rsidRPr="00A6778A">
              <w:t>Наблюдение</w:t>
            </w:r>
          </w:p>
          <w:p w:rsidR="008C74F8" w:rsidRPr="00A6778A" w:rsidRDefault="008C74F8" w:rsidP="008C74F8">
            <w:r w:rsidRPr="00A6778A">
              <w:t>Наблюдение на прогулке</w:t>
            </w:r>
          </w:p>
          <w:p w:rsidR="008C74F8" w:rsidRPr="00A6778A" w:rsidRDefault="008C74F8" w:rsidP="008C74F8">
            <w:r w:rsidRPr="00A6778A">
              <w:t>Игры экспериментирования</w:t>
            </w:r>
          </w:p>
          <w:p w:rsidR="008C74F8" w:rsidRPr="00A6778A" w:rsidRDefault="008C74F8" w:rsidP="008C74F8">
            <w:r w:rsidRPr="00A6778A">
              <w:t>Развивающие игры</w:t>
            </w:r>
          </w:p>
          <w:p w:rsidR="008C74F8" w:rsidRDefault="008C74F8" w:rsidP="008C74F8">
            <w:pPr>
              <w:spacing w:before="90" w:after="90"/>
            </w:pPr>
            <w:r w:rsidRPr="00A6778A">
              <w:t>Проблемные ситуации</w:t>
            </w:r>
          </w:p>
        </w:tc>
        <w:tc>
          <w:tcPr>
            <w:tcW w:w="2958" w:type="dxa"/>
          </w:tcPr>
          <w:p w:rsidR="008C74F8" w:rsidRPr="00A6778A" w:rsidRDefault="008C74F8" w:rsidP="008C74F8">
            <w:r w:rsidRPr="00A6778A">
              <w:t>Игры (дидактические, развивающие, подвижные)</w:t>
            </w:r>
          </w:p>
          <w:p w:rsidR="008C74F8" w:rsidRPr="00A6778A" w:rsidRDefault="008C74F8" w:rsidP="008C74F8">
            <w:r w:rsidRPr="00A6778A">
              <w:t xml:space="preserve">Игры-экспериментирования Игры с использованием дидактических материалов </w:t>
            </w:r>
          </w:p>
          <w:p w:rsidR="008C74F8" w:rsidRPr="00A6778A" w:rsidRDefault="008C74F8" w:rsidP="008C74F8">
            <w:r w:rsidRPr="00A6778A">
              <w:t xml:space="preserve">Наблюдение </w:t>
            </w:r>
          </w:p>
          <w:p w:rsidR="008C74F8" w:rsidRPr="00A6778A" w:rsidRDefault="008C74F8" w:rsidP="008C74F8">
            <w:r w:rsidRPr="00A6778A">
              <w:t>Интегрированная детская деятельность</w:t>
            </w:r>
          </w:p>
          <w:p w:rsidR="008C74F8" w:rsidRDefault="008C74F8" w:rsidP="008C74F8">
            <w:pPr>
              <w:spacing w:before="90" w:after="90"/>
            </w:pPr>
            <w:r w:rsidRPr="00A6778A"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8C74F8" w:rsidTr="008C74F8">
        <w:tc>
          <w:tcPr>
            <w:tcW w:w="2957" w:type="dxa"/>
          </w:tcPr>
          <w:p w:rsidR="008C74F8" w:rsidRPr="00A6778A" w:rsidRDefault="008C74F8" w:rsidP="008C74F8">
            <w:pPr>
              <w:rPr>
                <w:b/>
              </w:rPr>
            </w:pPr>
            <w:r w:rsidRPr="00A6778A">
              <w:rPr>
                <w:b/>
              </w:rPr>
              <w:t>3.Формирование  целостной  картины  мира, расширение  кругозора</w:t>
            </w:r>
          </w:p>
          <w:p w:rsidR="008C74F8" w:rsidRPr="00A6778A" w:rsidRDefault="008C74F8" w:rsidP="008C74F8">
            <w:r w:rsidRPr="00A6778A">
              <w:t>* предметное  и социальное  окружение</w:t>
            </w:r>
          </w:p>
          <w:p w:rsidR="008C74F8" w:rsidRDefault="008C74F8" w:rsidP="008C74F8">
            <w:pPr>
              <w:spacing w:before="90" w:after="90"/>
            </w:pPr>
            <w:r w:rsidRPr="00A6778A">
              <w:t>* ознакомление  с природой</w:t>
            </w:r>
          </w:p>
        </w:tc>
        <w:tc>
          <w:tcPr>
            <w:tcW w:w="1262" w:type="dxa"/>
          </w:tcPr>
          <w:p w:rsidR="008C74F8" w:rsidRDefault="00A75511" w:rsidP="00B24C06">
            <w:pPr>
              <w:spacing w:before="90" w:after="90"/>
            </w:pPr>
            <w:r>
              <w:t>Старшая группа</w:t>
            </w:r>
          </w:p>
        </w:tc>
        <w:tc>
          <w:tcPr>
            <w:tcW w:w="4652" w:type="dxa"/>
          </w:tcPr>
          <w:p w:rsidR="003B7AE0" w:rsidRPr="00A6778A" w:rsidRDefault="003B7AE0" w:rsidP="003B7AE0">
            <w:r w:rsidRPr="00A6778A">
              <w:t>Сюжетно-ролевая игра</w:t>
            </w:r>
          </w:p>
          <w:p w:rsidR="003B7AE0" w:rsidRPr="00A6778A" w:rsidRDefault="003B7AE0" w:rsidP="003B7AE0">
            <w:r w:rsidRPr="00A6778A">
              <w:t>Игровые обучающие ситуации</w:t>
            </w:r>
          </w:p>
          <w:p w:rsidR="003B7AE0" w:rsidRPr="00A6778A" w:rsidRDefault="003B7AE0" w:rsidP="003B7AE0">
            <w:r w:rsidRPr="00A6778A">
              <w:t>Наблюдение</w:t>
            </w:r>
          </w:p>
          <w:p w:rsidR="003B7AE0" w:rsidRPr="00A6778A" w:rsidRDefault="003B7AE0" w:rsidP="003B7AE0">
            <w:r w:rsidRPr="00A6778A">
              <w:t xml:space="preserve">Рассматривание, просмотр фильмов, слайдов </w:t>
            </w:r>
          </w:p>
          <w:p w:rsidR="003B7AE0" w:rsidRPr="00A6778A" w:rsidRDefault="003B7AE0" w:rsidP="003B7AE0">
            <w:r>
              <w:t xml:space="preserve"> Труд  в уголке природы</w:t>
            </w:r>
            <w:r w:rsidRPr="00A6778A">
              <w:t>, огороде, цветнике</w:t>
            </w:r>
          </w:p>
          <w:p w:rsidR="003B7AE0" w:rsidRPr="00A6778A" w:rsidRDefault="003B7AE0" w:rsidP="003B7AE0">
            <w:r w:rsidRPr="00A6778A">
              <w:t>Целевые прогулки</w:t>
            </w:r>
          </w:p>
          <w:p w:rsidR="003B7AE0" w:rsidRPr="00A6778A" w:rsidRDefault="003B7AE0" w:rsidP="003B7AE0">
            <w:r w:rsidRPr="00A6778A">
              <w:t>Экспериментирование, опыты</w:t>
            </w:r>
          </w:p>
          <w:p w:rsidR="003B7AE0" w:rsidRPr="00A6778A" w:rsidRDefault="003B7AE0" w:rsidP="003B7AE0">
            <w:r w:rsidRPr="00A6778A">
              <w:t>Моделирование</w:t>
            </w:r>
          </w:p>
          <w:p w:rsidR="003B7AE0" w:rsidRPr="00A6778A" w:rsidRDefault="003B7AE0" w:rsidP="003B7AE0">
            <w:r w:rsidRPr="00A6778A">
              <w:t>Исследовательская деятельность</w:t>
            </w:r>
          </w:p>
          <w:p w:rsidR="003B7AE0" w:rsidRPr="00A6778A" w:rsidRDefault="003B7AE0" w:rsidP="003B7AE0">
            <w:r w:rsidRPr="00A6778A">
              <w:t>Комплексные, интегрированные занятия</w:t>
            </w:r>
          </w:p>
          <w:p w:rsidR="003B7AE0" w:rsidRPr="00A6778A" w:rsidRDefault="003B7AE0" w:rsidP="003B7AE0">
            <w:r w:rsidRPr="00A6778A">
              <w:t>Конструирование</w:t>
            </w:r>
          </w:p>
          <w:p w:rsidR="003B7AE0" w:rsidRPr="00A6778A" w:rsidRDefault="003B7AE0" w:rsidP="003B7AE0">
            <w:r w:rsidRPr="00A6778A">
              <w:t>Развивающие игры</w:t>
            </w:r>
          </w:p>
          <w:p w:rsidR="003B7AE0" w:rsidRPr="00A6778A" w:rsidRDefault="003B7AE0" w:rsidP="003B7AE0">
            <w:r w:rsidRPr="00A6778A">
              <w:t xml:space="preserve">Беседа </w:t>
            </w:r>
          </w:p>
          <w:p w:rsidR="003B7AE0" w:rsidRPr="00A6778A" w:rsidRDefault="003B7AE0" w:rsidP="003B7AE0">
            <w:r w:rsidRPr="00A6778A">
              <w:t xml:space="preserve">Рассказ </w:t>
            </w:r>
          </w:p>
          <w:p w:rsidR="003B7AE0" w:rsidRDefault="003B7AE0" w:rsidP="003B7AE0">
            <w:r w:rsidRPr="00A6778A">
              <w:t>Проблемные ситуации</w:t>
            </w:r>
          </w:p>
          <w:p w:rsidR="008C74F8" w:rsidRDefault="003B7AE0" w:rsidP="003B7AE0">
            <w:r w:rsidRPr="00A6778A">
              <w:t>Экологические, досуги, праздники, развлечения</w:t>
            </w:r>
          </w:p>
        </w:tc>
        <w:tc>
          <w:tcPr>
            <w:tcW w:w="2957" w:type="dxa"/>
          </w:tcPr>
          <w:p w:rsidR="003B7AE0" w:rsidRPr="00A6778A" w:rsidRDefault="003B7AE0" w:rsidP="003B7AE0">
            <w:r w:rsidRPr="00A6778A">
              <w:t>Сюжетно-ролевая игра</w:t>
            </w:r>
          </w:p>
          <w:p w:rsidR="003B7AE0" w:rsidRPr="00A6778A" w:rsidRDefault="003B7AE0" w:rsidP="003B7AE0">
            <w:r w:rsidRPr="00A6778A">
              <w:t>Игровые обучающие ситуации</w:t>
            </w:r>
          </w:p>
          <w:p w:rsidR="003B7AE0" w:rsidRPr="00A6778A" w:rsidRDefault="003B7AE0" w:rsidP="003B7AE0">
            <w:r w:rsidRPr="00A6778A">
              <w:t>Наблюдение</w:t>
            </w:r>
          </w:p>
          <w:p w:rsidR="003B7AE0" w:rsidRPr="00A6778A" w:rsidRDefault="003B7AE0" w:rsidP="003B7AE0">
            <w:r>
              <w:t>Труд  в уголке природы</w:t>
            </w:r>
            <w:r w:rsidRPr="00A6778A">
              <w:t>, огороде, цветнике</w:t>
            </w:r>
          </w:p>
          <w:p w:rsidR="003B7AE0" w:rsidRPr="00A6778A" w:rsidRDefault="003B7AE0" w:rsidP="003B7AE0">
            <w:r w:rsidRPr="00A6778A">
              <w:t>Подкормка птиц</w:t>
            </w:r>
          </w:p>
          <w:p w:rsidR="003B7AE0" w:rsidRPr="00A6778A" w:rsidRDefault="003B7AE0" w:rsidP="003B7AE0">
            <w:r w:rsidRPr="00A6778A">
              <w:t>Выращивание растений</w:t>
            </w:r>
          </w:p>
          <w:p w:rsidR="003B7AE0" w:rsidRPr="00A6778A" w:rsidRDefault="003B7AE0" w:rsidP="003B7AE0">
            <w:r w:rsidRPr="00A6778A">
              <w:t>Экспериментирование</w:t>
            </w:r>
          </w:p>
          <w:p w:rsidR="003B7AE0" w:rsidRPr="00A6778A" w:rsidRDefault="003B7AE0" w:rsidP="003B7AE0">
            <w:r w:rsidRPr="00A6778A">
              <w:t>Исследовательская деятельность</w:t>
            </w:r>
          </w:p>
          <w:p w:rsidR="003B7AE0" w:rsidRPr="00A6778A" w:rsidRDefault="003B7AE0" w:rsidP="003B7AE0">
            <w:r w:rsidRPr="00A6778A">
              <w:t>Конструирование</w:t>
            </w:r>
          </w:p>
          <w:p w:rsidR="003B7AE0" w:rsidRPr="00A6778A" w:rsidRDefault="003B7AE0" w:rsidP="003B7AE0">
            <w:r w:rsidRPr="00A6778A">
              <w:t>Развивающие игры</w:t>
            </w:r>
          </w:p>
          <w:p w:rsidR="003B7AE0" w:rsidRPr="00A6778A" w:rsidRDefault="003B7AE0" w:rsidP="003B7AE0">
            <w:r w:rsidRPr="00A6778A">
              <w:t xml:space="preserve">Беседа </w:t>
            </w:r>
          </w:p>
          <w:p w:rsidR="003B7AE0" w:rsidRDefault="003B7AE0" w:rsidP="003B7AE0">
            <w:r w:rsidRPr="00A6778A">
              <w:t xml:space="preserve">Рассказ </w:t>
            </w:r>
          </w:p>
          <w:p w:rsidR="008C74F8" w:rsidRDefault="003B7AE0" w:rsidP="003B7AE0">
            <w:r w:rsidRPr="00A6778A">
              <w:t>Проблемные ситуации</w:t>
            </w:r>
          </w:p>
        </w:tc>
        <w:tc>
          <w:tcPr>
            <w:tcW w:w="2958" w:type="dxa"/>
          </w:tcPr>
          <w:p w:rsidR="003B7AE0" w:rsidRPr="00A6778A" w:rsidRDefault="003B7AE0" w:rsidP="003B7AE0">
            <w:r w:rsidRPr="00A6778A">
              <w:t>Сюжетно-ролевая игра</w:t>
            </w:r>
          </w:p>
          <w:p w:rsidR="003B7AE0" w:rsidRPr="00A6778A" w:rsidRDefault="003B7AE0" w:rsidP="003B7AE0">
            <w:r w:rsidRPr="00A6778A">
              <w:t xml:space="preserve">Игры с правилами </w:t>
            </w:r>
          </w:p>
          <w:p w:rsidR="003B7AE0" w:rsidRPr="00A6778A" w:rsidRDefault="003B7AE0" w:rsidP="003B7AE0">
            <w:r w:rsidRPr="00A6778A">
              <w:t>Рассматривание</w:t>
            </w:r>
          </w:p>
          <w:p w:rsidR="003B7AE0" w:rsidRPr="00A6778A" w:rsidRDefault="003B7AE0" w:rsidP="003B7AE0">
            <w:r w:rsidRPr="00A6778A">
              <w:t xml:space="preserve">Наблюдение </w:t>
            </w:r>
          </w:p>
          <w:p w:rsidR="003B7AE0" w:rsidRPr="00A6778A" w:rsidRDefault="003B7AE0" w:rsidP="003B7AE0">
            <w:r w:rsidRPr="00A6778A">
              <w:t>Экспериментирование</w:t>
            </w:r>
          </w:p>
          <w:p w:rsidR="003B7AE0" w:rsidRPr="00A6778A" w:rsidRDefault="003B7AE0" w:rsidP="003B7AE0">
            <w:r w:rsidRPr="00A6778A">
              <w:t>Исследовательская деятельность</w:t>
            </w:r>
          </w:p>
          <w:p w:rsidR="003B7AE0" w:rsidRPr="00A6778A" w:rsidRDefault="003B7AE0" w:rsidP="003B7AE0">
            <w:r w:rsidRPr="00A6778A">
              <w:t>Конструирование</w:t>
            </w:r>
          </w:p>
          <w:p w:rsidR="003B7AE0" w:rsidRPr="00A6778A" w:rsidRDefault="003B7AE0" w:rsidP="003B7AE0">
            <w:r w:rsidRPr="00A6778A">
              <w:t>Развивающие игры</w:t>
            </w:r>
          </w:p>
          <w:p w:rsidR="003B7AE0" w:rsidRPr="00A6778A" w:rsidRDefault="003B7AE0" w:rsidP="003B7AE0">
            <w:r w:rsidRPr="00A6778A">
              <w:t>Самостоятельная художественно-речевая деятельность</w:t>
            </w:r>
          </w:p>
          <w:p w:rsidR="003B7AE0" w:rsidRPr="00A6778A" w:rsidRDefault="003B7AE0" w:rsidP="003B7AE0">
            <w:r w:rsidRPr="00A6778A">
              <w:t xml:space="preserve">Деятельность в уголке природы </w:t>
            </w:r>
          </w:p>
          <w:p w:rsidR="003B7AE0" w:rsidRPr="00A6778A" w:rsidRDefault="003B7AE0" w:rsidP="003B7AE0"/>
          <w:p w:rsidR="008C74F8" w:rsidRDefault="008C74F8" w:rsidP="00B24C06">
            <w:pPr>
              <w:spacing w:before="90" w:after="90"/>
            </w:pPr>
          </w:p>
        </w:tc>
      </w:tr>
    </w:tbl>
    <w:p w:rsidR="00B414E4" w:rsidRDefault="00B414E4" w:rsidP="003B7AE0">
      <w:pPr>
        <w:rPr>
          <w:b/>
          <w:sz w:val="28"/>
          <w:szCs w:val="28"/>
        </w:rPr>
      </w:pPr>
    </w:p>
    <w:p w:rsidR="00B541F9" w:rsidRDefault="00B541F9" w:rsidP="003B7AE0">
      <w:pPr>
        <w:rPr>
          <w:b/>
          <w:sz w:val="28"/>
          <w:szCs w:val="28"/>
        </w:rPr>
      </w:pPr>
    </w:p>
    <w:p w:rsidR="003B7AE0" w:rsidRDefault="003B7AE0" w:rsidP="003B7AE0">
      <w:pPr>
        <w:rPr>
          <w:b/>
          <w:sz w:val="28"/>
          <w:szCs w:val="28"/>
        </w:rPr>
      </w:pPr>
      <w:r w:rsidRPr="003B7AE0">
        <w:rPr>
          <w:b/>
          <w:sz w:val="28"/>
          <w:szCs w:val="28"/>
        </w:rPr>
        <w:lastRenderedPageBreak/>
        <w:t>1.4.1.Развитие элементарных математических представлений</w:t>
      </w:r>
    </w:p>
    <w:p w:rsidR="003B7AE0" w:rsidRPr="00A6778A" w:rsidRDefault="003B7AE0" w:rsidP="003B7AE0">
      <w:pPr>
        <w:ind w:firstLine="709"/>
        <w:jc w:val="center"/>
        <w:rPr>
          <w:b/>
        </w:rPr>
      </w:pPr>
    </w:p>
    <w:p w:rsidR="003B7AE0" w:rsidRPr="00A6778A" w:rsidRDefault="003B7AE0" w:rsidP="003B7AE0">
      <w:pPr>
        <w:rPr>
          <w:b/>
        </w:rPr>
      </w:pPr>
      <w:r w:rsidRPr="00A75511">
        <w:rPr>
          <w:b/>
          <w:iCs/>
        </w:rPr>
        <w:t>Цель</w:t>
      </w:r>
      <w:r w:rsidRPr="00A6778A">
        <w:rPr>
          <w:b/>
          <w:i/>
          <w:iCs/>
        </w:rPr>
        <w:t>:</w:t>
      </w:r>
      <w:r w:rsidRPr="00A6778A"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3B7AE0" w:rsidRPr="00A6778A" w:rsidRDefault="003B7AE0" w:rsidP="003B7AE0">
      <w:pPr>
        <w:rPr>
          <w:b/>
        </w:rPr>
      </w:pPr>
    </w:p>
    <w:p w:rsidR="003B7AE0" w:rsidRPr="00A6778A" w:rsidRDefault="003B7AE0" w:rsidP="0086671F">
      <w:pPr>
        <w:jc w:val="center"/>
        <w:rPr>
          <w:b/>
        </w:rPr>
      </w:pPr>
      <w:r w:rsidRPr="00A6778A">
        <w:rPr>
          <w:b/>
        </w:rPr>
        <w:t>Развивающие задачи РЭМП</w:t>
      </w:r>
    </w:p>
    <w:p w:rsidR="003B7AE0" w:rsidRPr="00A6778A" w:rsidRDefault="003B7AE0" w:rsidP="003B7AE0">
      <w:pPr>
        <w:rPr>
          <w:b/>
        </w:rPr>
      </w:pPr>
    </w:p>
    <w:p w:rsidR="003B7AE0" w:rsidRPr="00A6778A" w:rsidRDefault="003B7AE0" w:rsidP="00293BCD">
      <w:pPr>
        <w:numPr>
          <w:ilvl w:val="0"/>
          <w:numId w:val="62"/>
        </w:numPr>
      </w:pPr>
      <w:r w:rsidRPr="00A6778A">
        <w:t xml:space="preserve"> Формировать представление о числе.</w:t>
      </w:r>
    </w:p>
    <w:p w:rsidR="003B7AE0" w:rsidRPr="00A6778A" w:rsidRDefault="003B7AE0" w:rsidP="00293BCD">
      <w:pPr>
        <w:numPr>
          <w:ilvl w:val="0"/>
          <w:numId w:val="62"/>
        </w:numPr>
      </w:pPr>
      <w:r w:rsidRPr="00A6778A">
        <w:t>Формировать геометрические представления.</w:t>
      </w:r>
    </w:p>
    <w:p w:rsidR="003B7AE0" w:rsidRPr="00A6778A" w:rsidRDefault="003B7AE0" w:rsidP="00293BCD">
      <w:pPr>
        <w:numPr>
          <w:ilvl w:val="0"/>
          <w:numId w:val="62"/>
        </w:numPr>
      </w:pPr>
      <w:r w:rsidRPr="00A6778A"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A6778A">
        <w:rPr>
          <w:b/>
          <w:bCs/>
        </w:rPr>
        <w:t>).</w:t>
      </w:r>
    </w:p>
    <w:p w:rsidR="003B7AE0" w:rsidRPr="00A6778A" w:rsidRDefault="003B7AE0" w:rsidP="00293BCD">
      <w:pPr>
        <w:numPr>
          <w:ilvl w:val="0"/>
          <w:numId w:val="62"/>
        </w:numPr>
      </w:pPr>
      <w:r w:rsidRPr="00A6778A">
        <w:t>Развивать сенсорные возможности.</w:t>
      </w:r>
    </w:p>
    <w:p w:rsidR="003B7AE0" w:rsidRPr="00A6778A" w:rsidRDefault="003B7AE0" w:rsidP="00293BCD">
      <w:pPr>
        <w:numPr>
          <w:ilvl w:val="0"/>
          <w:numId w:val="62"/>
        </w:numPr>
      </w:pPr>
      <w:r w:rsidRPr="00A6778A">
        <w:t>Формировать навыки выражения количества через число (формирование навыков счета и измерения различных величин</w:t>
      </w:r>
    </w:p>
    <w:p w:rsidR="003B7AE0" w:rsidRPr="00A6778A" w:rsidRDefault="003B7AE0" w:rsidP="00293BCD">
      <w:pPr>
        <w:numPr>
          <w:ilvl w:val="0"/>
          <w:numId w:val="62"/>
        </w:numPr>
      </w:pPr>
      <w:r w:rsidRPr="00A6778A"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3B7AE0" w:rsidRPr="00A6778A" w:rsidRDefault="003B7AE0" w:rsidP="00293BCD">
      <w:pPr>
        <w:numPr>
          <w:ilvl w:val="0"/>
          <w:numId w:val="62"/>
        </w:numPr>
      </w:pPr>
      <w:r w:rsidRPr="00A6778A">
        <w:t xml:space="preserve">Развивать абстрактное воображение, образную память, ассоциативное мышление, мышление по аналогии – </w:t>
      </w:r>
    </w:p>
    <w:p w:rsidR="003B7AE0" w:rsidRPr="00A6778A" w:rsidRDefault="003B7AE0" w:rsidP="00293BCD">
      <w:pPr>
        <w:numPr>
          <w:ilvl w:val="0"/>
          <w:numId w:val="62"/>
        </w:numPr>
      </w:pPr>
      <w:r w:rsidRPr="00A6778A">
        <w:t>предпосылки творческого продуктивного мышления.</w:t>
      </w:r>
    </w:p>
    <w:p w:rsidR="003B7AE0" w:rsidRPr="00A6778A" w:rsidRDefault="003B7AE0" w:rsidP="003B7AE0"/>
    <w:p w:rsidR="003B7AE0" w:rsidRPr="00A6778A" w:rsidRDefault="003B7AE0" w:rsidP="0086671F">
      <w:pPr>
        <w:jc w:val="center"/>
      </w:pPr>
      <w:r w:rsidRPr="00A6778A">
        <w:rPr>
          <w:b/>
          <w:bCs/>
        </w:rPr>
        <w:t>Принципы организации работы по развитию элементарных математических представлений</w:t>
      </w:r>
    </w:p>
    <w:p w:rsidR="003B7AE0" w:rsidRPr="00A6778A" w:rsidRDefault="003B7AE0" w:rsidP="0086671F">
      <w:pPr>
        <w:jc w:val="center"/>
      </w:pPr>
    </w:p>
    <w:p w:rsidR="003B7AE0" w:rsidRPr="00A6778A" w:rsidRDefault="003B7AE0" w:rsidP="00293BCD">
      <w:pPr>
        <w:numPr>
          <w:ilvl w:val="0"/>
          <w:numId w:val="63"/>
        </w:numPr>
      </w:pPr>
      <w:r w:rsidRPr="00A6778A"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3B7AE0" w:rsidRPr="00A6778A" w:rsidRDefault="003B7AE0" w:rsidP="00293BCD">
      <w:pPr>
        <w:numPr>
          <w:ilvl w:val="0"/>
          <w:numId w:val="63"/>
        </w:numPr>
      </w:pPr>
      <w:r w:rsidRPr="00A6778A"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3B7AE0" w:rsidRDefault="003B7AE0" w:rsidP="00293BCD">
      <w:pPr>
        <w:numPr>
          <w:ilvl w:val="0"/>
          <w:numId w:val="63"/>
        </w:numPr>
      </w:pPr>
      <w:r w:rsidRPr="00A6778A">
        <w:t xml:space="preserve">Стимулирование активной речевой деятельности детей, речевое сопровождение перцептивных действий </w:t>
      </w:r>
    </w:p>
    <w:p w:rsidR="003B7AE0" w:rsidRDefault="003B7AE0" w:rsidP="00293BCD">
      <w:pPr>
        <w:numPr>
          <w:ilvl w:val="0"/>
          <w:numId w:val="63"/>
        </w:numPr>
      </w:pPr>
      <w:r w:rsidRPr="00A6778A"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3B7AE0" w:rsidRPr="00A6778A" w:rsidRDefault="003B7AE0" w:rsidP="0086671F">
      <w:pPr>
        <w:jc w:val="center"/>
      </w:pPr>
    </w:p>
    <w:p w:rsidR="003B7AE0" w:rsidRDefault="003B7AE0" w:rsidP="0086671F">
      <w:pPr>
        <w:jc w:val="center"/>
        <w:rPr>
          <w:b/>
          <w:bCs/>
        </w:rPr>
      </w:pPr>
      <w:r w:rsidRPr="00A6778A">
        <w:rPr>
          <w:b/>
          <w:bCs/>
        </w:rPr>
        <w:t>Формы работы по развитию элементарных математических представлений</w:t>
      </w:r>
    </w:p>
    <w:p w:rsidR="00A75511" w:rsidRPr="00A6778A" w:rsidRDefault="00A75511" w:rsidP="0086671F"/>
    <w:p w:rsidR="00EB5B48" w:rsidRPr="00A6778A" w:rsidRDefault="00EB5B48" w:rsidP="0086671F">
      <w:pPr>
        <w:numPr>
          <w:ilvl w:val="0"/>
          <w:numId w:val="64"/>
        </w:numPr>
      </w:pPr>
      <w:r w:rsidRPr="00A6778A">
        <w:t>Обучение в повсе</w:t>
      </w:r>
      <w:r>
        <w:t>дневных бытовых ситуациях</w:t>
      </w:r>
      <w:r w:rsidRPr="00A6778A">
        <w:t>.</w:t>
      </w:r>
    </w:p>
    <w:p w:rsidR="00EB5B48" w:rsidRPr="00A6778A" w:rsidRDefault="00EB5B48" w:rsidP="00293BCD">
      <w:pPr>
        <w:numPr>
          <w:ilvl w:val="0"/>
          <w:numId w:val="64"/>
        </w:numPr>
      </w:pPr>
      <w:r>
        <w:t>Демонстрационные опыты</w:t>
      </w:r>
      <w:r w:rsidRPr="00A6778A">
        <w:t>.</w:t>
      </w:r>
    </w:p>
    <w:p w:rsidR="00EB5B48" w:rsidRPr="00A6778A" w:rsidRDefault="00EB5B48" w:rsidP="00293BCD">
      <w:pPr>
        <w:numPr>
          <w:ilvl w:val="0"/>
          <w:numId w:val="64"/>
        </w:numPr>
      </w:pPr>
      <w:r w:rsidRPr="00A6778A">
        <w:t>Сенсорные праздники на основ</w:t>
      </w:r>
      <w:r>
        <w:t>е народного календаря</w:t>
      </w:r>
      <w:r w:rsidRPr="00A6778A">
        <w:t>.</w:t>
      </w:r>
    </w:p>
    <w:p w:rsidR="00EB5B48" w:rsidRPr="00A6778A" w:rsidRDefault="00EB5B48" w:rsidP="00293BCD">
      <w:pPr>
        <w:numPr>
          <w:ilvl w:val="0"/>
          <w:numId w:val="64"/>
        </w:numPr>
      </w:pPr>
      <w:r w:rsidRPr="00A6778A">
        <w:t>Театрализация с математическим содержанием – на этапе объяснения или повторения и закрепл</w:t>
      </w:r>
      <w:r>
        <w:t>ения</w:t>
      </w:r>
      <w:r w:rsidRPr="00A6778A">
        <w:t>.</w:t>
      </w:r>
    </w:p>
    <w:p w:rsidR="00EB5B48" w:rsidRDefault="00EB5B48" w:rsidP="00293BCD">
      <w:pPr>
        <w:numPr>
          <w:ilvl w:val="0"/>
          <w:numId w:val="64"/>
        </w:numPr>
      </w:pPr>
      <w:r w:rsidRPr="00A6778A">
        <w:lastRenderedPageBreak/>
        <w:t>Коллективное занятие при условии свободы участия в нем (средняя и старшая группы).</w:t>
      </w:r>
    </w:p>
    <w:p w:rsidR="00EB5B48" w:rsidRPr="00A6778A" w:rsidRDefault="00EB5B48" w:rsidP="00293BCD">
      <w:pPr>
        <w:numPr>
          <w:ilvl w:val="0"/>
          <w:numId w:val="64"/>
        </w:numPr>
      </w:pPr>
      <w:r w:rsidRPr="00A6778A">
        <w:t>Свободные беседы гуманитарной направленности по истории математики, о прикла</w:t>
      </w:r>
      <w:r>
        <w:t>дных аспектах математики</w:t>
      </w:r>
      <w:r w:rsidRPr="00A6778A">
        <w:t>.</w:t>
      </w:r>
    </w:p>
    <w:p w:rsidR="00EB5B48" w:rsidRDefault="00EB5B48" w:rsidP="00293BCD">
      <w:pPr>
        <w:numPr>
          <w:ilvl w:val="0"/>
          <w:numId w:val="64"/>
        </w:numPr>
      </w:pPr>
      <w:r w:rsidRPr="00A6778A">
        <w:t>Самостоятельная деятельность в развиваю</w:t>
      </w:r>
      <w:r>
        <w:t>щей среде.</w:t>
      </w:r>
    </w:p>
    <w:p w:rsidR="00EB5B48" w:rsidRPr="00A6778A" w:rsidRDefault="00EB5B48" w:rsidP="00EB5B48"/>
    <w:p w:rsidR="00EB5B48" w:rsidRDefault="00EB5B48" w:rsidP="00EB5B48">
      <w:pPr>
        <w:pStyle w:val="a5"/>
        <w:spacing w:before="0" w:beforeAutospacing="0" w:after="0" w:afterAutospacing="0"/>
        <w:jc w:val="center"/>
        <w:rPr>
          <w:b/>
          <w:sz w:val="28"/>
        </w:rPr>
      </w:pPr>
      <w:r w:rsidRPr="00A96633">
        <w:rPr>
          <w:b/>
          <w:sz w:val="28"/>
        </w:rPr>
        <w:t>1.5.Образовательная область «Художественно-эстетическое развитие»</w:t>
      </w:r>
    </w:p>
    <w:p w:rsidR="0071211C" w:rsidRPr="00A96633" w:rsidRDefault="0071211C" w:rsidP="00EB5B48">
      <w:pPr>
        <w:pStyle w:val="a5"/>
        <w:spacing w:before="0" w:beforeAutospacing="0" w:after="0" w:afterAutospacing="0"/>
        <w:jc w:val="center"/>
        <w:rPr>
          <w:b/>
          <w:sz w:val="28"/>
        </w:rPr>
      </w:pPr>
    </w:p>
    <w:p w:rsidR="0071211C" w:rsidRPr="00A6778A" w:rsidRDefault="0071211C" w:rsidP="0071211C">
      <w:pPr>
        <w:rPr>
          <w:b/>
        </w:rPr>
      </w:pPr>
      <w:r w:rsidRPr="00A6778A">
        <w:rPr>
          <w:b/>
        </w:rPr>
        <w:t>Цель:</w:t>
      </w:r>
      <w:r w:rsidRPr="00A6778A"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71211C" w:rsidRPr="00A6778A" w:rsidRDefault="0071211C" w:rsidP="0071211C">
      <w:pPr>
        <w:rPr>
          <w:b/>
        </w:rPr>
      </w:pPr>
    </w:p>
    <w:p w:rsidR="0071211C" w:rsidRPr="00A6778A" w:rsidRDefault="0071211C" w:rsidP="0086671F">
      <w:pPr>
        <w:jc w:val="center"/>
        <w:rPr>
          <w:b/>
        </w:rPr>
      </w:pPr>
      <w:r w:rsidRPr="00A6778A">
        <w:rPr>
          <w:b/>
        </w:rPr>
        <w:t>Задачи:</w:t>
      </w:r>
    </w:p>
    <w:p w:rsidR="0071211C" w:rsidRPr="00A6778A" w:rsidRDefault="0071211C" w:rsidP="00293BCD">
      <w:pPr>
        <w:numPr>
          <w:ilvl w:val="0"/>
          <w:numId w:val="65"/>
        </w:numPr>
      </w:pPr>
      <w:r w:rsidRPr="00A6778A"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1211C" w:rsidRPr="00A6778A" w:rsidRDefault="0071211C" w:rsidP="00293BCD">
      <w:pPr>
        <w:pStyle w:val="a5"/>
        <w:numPr>
          <w:ilvl w:val="0"/>
          <w:numId w:val="65"/>
        </w:numPr>
        <w:spacing w:before="0" w:after="0"/>
      </w:pPr>
      <w:r w:rsidRPr="00A6778A">
        <w:t>Становление эстетического отношения к окружающему миру.</w:t>
      </w:r>
    </w:p>
    <w:p w:rsidR="0071211C" w:rsidRPr="00A6778A" w:rsidRDefault="0071211C" w:rsidP="00293BCD">
      <w:pPr>
        <w:pStyle w:val="a5"/>
        <w:numPr>
          <w:ilvl w:val="0"/>
          <w:numId w:val="65"/>
        </w:numPr>
        <w:spacing w:before="0" w:after="0"/>
      </w:pPr>
      <w:r w:rsidRPr="00A6778A">
        <w:t>Формирование элементарных представлений о видах искусства.</w:t>
      </w:r>
    </w:p>
    <w:p w:rsidR="0071211C" w:rsidRPr="00A6778A" w:rsidRDefault="0071211C" w:rsidP="00293BCD">
      <w:pPr>
        <w:pStyle w:val="a5"/>
        <w:numPr>
          <w:ilvl w:val="0"/>
          <w:numId w:val="65"/>
        </w:numPr>
        <w:spacing w:before="0" w:after="0"/>
      </w:pPr>
      <w:r w:rsidRPr="00A6778A">
        <w:t>Восприятие музыки, художественной литературы, фольклора.</w:t>
      </w:r>
    </w:p>
    <w:p w:rsidR="0071211C" w:rsidRPr="00A6778A" w:rsidRDefault="0071211C" w:rsidP="00293BCD">
      <w:pPr>
        <w:pStyle w:val="a5"/>
        <w:numPr>
          <w:ilvl w:val="0"/>
          <w:numId w:val="65"/>
        </w:numPr>
        <w:spacing w:before="0" w:after="0"/>
      </w:pPr>
      <w:r w:rsidRPr="00A6778A">
        <w:t>Стимулирование сопереживания персонажам художественных произведений.</w:t>
      </w:r>
    </w:p>
    <w:p w:rsidR="0071211C" w:rsidRPr="00A6778A" w:rsidRDefault="0071211C" w:rsidP="00293BCD">
      <w:pPr>
        <w:pStyle w:val="a5"/>
        <w:numPr>
          <w:ilvl w:val="0"/>
          <w:numId w:val="65"/>
        </w:numPr>
        <w:spacing w:before="0" w:after="0"/>
      </w:pPr>
      <w:r w:rsidRPr="00A6778A"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71211C" w:rsidRDefault="0071211C" w:rsidP="0071211C">
      <w:pPr>
        <w:pStyle w:val="a5"/>
        <w:spacing w:before="0" w:beforeAutospacing="0" w:after="0" w:afterAutospacing="0"/>
        <w:rPr>
          <w:b/>
          <w:bCs/>
        </w:rPr>
      </w:pPr>
      <w:r w:rsidRPr="00A6778A">
        <w:rPr>
          <w:b/>
          <w:bCs/>
        </w:rPr>
        <w:t>Задачи художественно-эстетического развития</w:t>
      </w:r>
    </w:p>
    <w:p w:rsidR="00EE7AB6" w:rsidRPr="00A6778A" w:rsidRDefault="00EE7AB6" w:rsidP="00293BCD">
      <w:pPr>
        <w:pStyle w:val="a5"/>
        <w:numPr>
          <w:ilvl w:val="0"/>
          <w:numId w:val="66"/>
        </w:numPr>
      </w:pPr>
      <w:r w:rsidRPr="00A6778A">
        <w:rPr>
          <w:bCs/>
        </w:rPr>
        <w:t>Эстетическое восприятие мира природы:</w:t>
      </w:r>
    </w:p>
    <w:p w:rsidR="00EE7AB6" w:rsidRPr="00A6778A" w:rsidRDefault="00EE7AB6" w:rsidP="00293BCD">
      <w:pPr>
        <w:pStyle w:val="a5"/>
        <w:numPr>
          <w:ilvl w:val="0"/>
          <w:numId w:val="67"/>
        </w:numPr>
      </w:pPr>
      <w:r w:rsidRPr="00A6778A">
        <w:rPr>
          <w:bCs/>
        </w:rPr>
        <w:t>Развивать интерес, желание и умение наблюдать за живой и неживой природой</w:t>
      </w:r>
    </w:p>
    <w:p w:rsidR="00EE7AB6" w:rsidRPr="00A6778A" w:rsidRDefault="00EE7AB6" w:rsidP="00293BCD">
      <w:pPr>
        <w:pStyle w:val="a5"/>
        <w:numPr>
          <w:ilvl w:val="0"/>
          <w:numId w:val="67"/>
        </w:numPr>
      </w:pPr>
      <w:r w:rsidRPr="00A6778A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EE7AB6" w:rsidRPr="00A6778A" w:rsidRDefault="00EE7AB6" w:rsidP="00293BCD">
      <w:pPr>
        <w:pStyle w:val="a5"/>
        <w:numPr>
          <w:ilvl w:val="0"/>
          <w:numId w:val="67"/>
        </w:numPr>
      </w:pPr>
      <w:r w:rsidRPr="00A6778A">
        <w:rPr>
          <w:bCs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EE7AB6" w:rsidRPr="00A6778A" w:rsidRDefault="00EE7AB6" w:rsidP="00293BCD">
      <w:pPr>
        <w:pStyle w:val="a5"/>
        <w:numPr>
          <w:ilvl w:val="0"/>
          <w:numId w:val="66"/>
        </w:numPr>
      </w:pPr>
      <w:r w:rsidRPr="00A6778A">
        <w:t>Эстетическое восприятие социального мира: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t>Дать детям представление о труде взрослых, о профессиях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t>Воспитывать интерес, уважение к людям, которые трудятся на благо других людей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t>Воспитывать предметное отношение к предметам рукотворного мира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t>Формировать знания о Родине, Москве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t>Знакомить с ближайшим окружением, учить любоваться красотой окружающих предметов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lastRenderedPageBreak/>
        <w:t>Учить выделять особенности строения предметов, их свойства и качества, назначение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t>Знакомить с изменениями, происходящими в окружающем мире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t>Развивать эмоциональный отклик на человеч</w:t>
      </w:r>
      <w:r>
        <w:rPr>
          <w:bCs/>
        </w:rPr>
        <w:t>еские взаимоотношения, поступки</w:t>
      </w:r>
    </w:p>
    <w:p w:rsidR="00EE7AB6" w:rsidRPr="00A6778A" w:rsidRDefault="00EE7AB6" w:rsidP="00293BCD">
      <w:pPr>
        <w:pStyle w:val="a5"/>
        <w:numPr>
          <w:ilvl w:val="0"/>
          <w:numId w:val="66"/>
        </w:numPr>
      </w:pPr>
      <w:r w:rsidRPr="00A6778A">
        <w:t>Художественное восприятие произведений искусства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>Развивать эмоционально-эстетическую отзывчивость на произведения искусства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>Учить выделять средства выразительности в произведениях искусства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>Развивать представления детей об архитектуре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>Формировать чувство цвета, его гармонии, симметрии, формы, ритма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>Знакомить с произведениями искусства, знать, для чего создаются красивые вещи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>Содействовать эмоциональному общению</w:t>
      </w:r>
    </w:p>
    <w:p w:rsidR="00EE7AB6" w:rsidRPr="00A6778A" w:rsidRDefault="00EE7AB6" w:rsidP="00293BCD">
      <w:pPr>
        <w:pStyle w:val="a5"/>
        <w:numPr>
          <w:ilvl w:val="0"/>
          <w:numId w:val="66"/>
        </w:numPr>
      </w:pPr>
      <w:r w:rsidRPr="00A6778A">
        <w:t>Художественно-изобразительная  деятельность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t>Развивать устойчивый интерес детей к разным видам изобразительной деятельности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t>Развивать эстетические чувства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t>Учить создавать художественный образ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t>Учить изображать себя в общении с близкими, животными, растениями, отражать общественные события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t>Развивать художественное творчество детей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t>Учить передавать животных, человека в движении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t>Учить использовать в изодеятельности разнообразные изобразительные материалы</w:t>
      </w:r>
    </w:p>
    <w:p w:rsidR="00EE7AB6" w:rsidRDefault="00EE7AB6" w:rsidP="001D619E">
      <w:pPr>
        <w:pStyle w:val="a5"/>
        <w:rPr>
          <w:b/>
          <w:sz w:val="28"/>
        </w:rPr>
      </w:pPr>
      <w:r>
        <w:rPr>
          <w:b/>
          <w:sz w:val="28"/>
        </w:rPr>
        <w:t>1</w:t>
      </w:r>
      <w:r w:rsidRPr="00A96633">
        <w:rPr>
          <w:b/>
          <w:sz w:val="28"/>
        </w:rPr>
        <w:t>.5.1.Художественно-изобразительная  деятельность</w:t>
      </w:r>
    </w:p>
    <w:p w:rsidR="00EE7AB6" w:rsidRPr="00A6778A" w:rsidRDefault="00EE7AB6" w:rsidP="00EE7AB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sz w:val="28"/>
        </w:rPr>
        <w:tab/>
      </w:r>
      <w:r w:rsidRPr="00A6778A">
        <w:rPr>
          <w:b/>
          <w:bCs/>
          <w:color w:val="000000"/>
        </w:rPr>
        <w:t xml:space="preserve">Принципы, </w:t>
      </w:r>
      <w:r w:rsidRPr="00A6778A">
        <w:rPr>
          <w:color w:val="000000"/>
        </w:rPr>
        <w:t>обуслов</w:t>
      </w:r>
      <w:r w:rsidRPr="00A6778A">
        <w:rPr>
          <w:color w:val="000000"/>
        </w:rPr>
        <w:softHyphen/>
        <w:t xml:space="preserve">ленные особенностями художественно-эстетической деятельности: </w:t>
      </w:r>
    </w:p>
    <w:p w:rsidR="00EE7AB6" w:rsidRPr="00A6778A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К</w:t>
      </w:r>
      <w:r w:rsidRPr="00A6778A">
        <w:rPr>
          <w:iCs/>
          <w:color w:val="000000"/>
        </w:rPr>
        <w:t xml:space="preserve">ультурное   обогащение </w:t>
      </w:r>
      <w:r w:rsidRPr="00A6778A">
        <w:rPr>
          <w:color w:val="000000"/>
        </w:rPr>
        <w:t>(амплификации) содержания изобра</w:t>
      </w:r>
      <w:r w:rsidRPr="00A6778A">
        <w:rPr>
          <w:color w:val="000000"/>
        </w:rPr>
        <w:softHyphen/>
        <w:t>зительной деятельности, в соответ</w:t>
      </w:r>
      <w:r w:rsidRPr="00A6778A">
        <w:rPr>
          <w:color w:val="000000"/>
        </w:rPr>
        <w:softHyphen/>
        <w:t>ствии с особенностями познаватель</w:t>
      </w:r>
      <w:r w:rsidRPr="00A6778A">
        <w:rPr>
          <w:color w:val="000000"/>
        </w:rPr>
        <w:softHyphen/>
        <w:t xml:space="preserve">ного </w:t>
      </w:r>
      <w:r>
        <w:rPr>
          <w:color w:val="000000"/>
        </w:rPr>
        <w:t>развития детей</w:t>
      </w:r>
      <w:r w:rsidRPr="00A6778A">
        <w:rPr>
          <w:color w:val="000000"/>
        </w:rPr>
        <w:t>.</w:t>
      </w:r>
    </w:p>
    <w:p w:rsidR="00EE7AB6" w:rsidRPr="00A6778A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lastRenderedPageBreak/>
        <w:t>В</w:t>
      </w:r>
      <w:r w:rsidRPr="00A6778A">
        <w:rPr>
          <w:iCs/>
          <w:color w:val="000000"/>
        </w:rPr>
        <w:t xml:space="preserve">заимосвязь продуктивной деятельности </w:t>
      </w:r>
      <w:r w:rsidRPr="00A6778A">
        <w:rPr>
          <w:color w:val="000000"/>
        </w:rPr>
        <w:t>с другими видами детской активности.</w:t>
      </w:r>
    </w:p>
    <w:p w:rsidR="00EE7AB6" w:rsidRPr="00A6778A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И</w:t>
      </w:r>
      <w:r w:rsidRPr="00A6778A">
        <w:rPr>
          <w:iCs/>
          <w:color w:val="000000"/>
        </w:rPr>
        <w:t xml:space="preserve">нтеграция </w:t>
      </w:r>
      <w:r w:rsidRPr="00A6778A">
        <w:rPr>
          <w:color w:val="000000"/>
        </w:rPr>
        <w:t>различных ви</w:t>
      </w:r>
      <w:r w:rsidRPr="00A6778A">
        <w:rPr>
          <w:color w:val="000000"/>
        </w:rPr>
        <w:softHyphen/>
        <w:t>дов изобразительного искусства и ху</w:t>
      </w:r>
      <w:r w:rsidRPr="00A6778A">
        <w:rPr>
          <w:color w:val="000000"/>
        </w:rPr>
        <w:softHyphen/>
        <w:t>дожественной деятельности.</w:t>
      </w:r>
    </w:p>
    <w:p w:rsidR="00EE7AB6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Э</w:t>
      </w:r>
      <w:r w:rsidRPr="00A6778A">
        <w:rPr>
          <w:iCs/>
          <w:color w:val="000000"/>
        </w:rPr>
        <w:t xml:space="preserve">стетический ориентир </w:t>
      </w:r>
      <w:r w:rsidRPr="00A6778A">
        <w:rPr>
          <w:color w:val="000000"/>
        </w:rPr>
        <w:t>на общечеловеческие ценности (вос</w:t>
      </w:r>
      <w:r w:rsidRPr="00A6778A">
        <w:rPr>
          <w:color w:val="000000"/>
        </w:rPr>
        <w:softHyphen/>
        <w:t>питание человека думающего, чувствующего, созидающего, рефлек</w:t>
      </w:r>
      <w:r w:rsidRPr="00A6778A">
        <w:rPr>
          <w:color w:val="000000"/>
        </w:rPr>
        <w:softHyphen/>
        <w:t>тирующего).</w:t>
      </w:r>
    </w:p>
    <w:p w:rsidR="00EE7AB6" w:rsidRPr="00A6778A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EC2882">
        <w:rPr>
          <w:color w:val="000000"/>
        </w:rPr>
        <w:t>О</w:t>
      </w:r>
      <w:r w:rsidRPr="00EC2882">
        <w:rPr>
          <w:iCs/>
          <w:color w:val="000000"/>
        </w:rPr>
        <w:t xml:space="preserve">богащение </w:t>
      </w:r>
      <w:r w:rsidRPr="00EC2882">
        <w:rPr>
          <w:color w:val="000000"/>
        </w:rPr>
        <w:t>сенсорно-чувственного опыта.</w:t>
      </w:r>
    </w:p>
    <w:p w:rsidR="00EE7AB6" w:rsidRPr="00A6778A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О</w:t>
      </w:r>
      <w:r w:rsidRPr="00A6778A">
        <w:rPr>
          <w:iCs/>
          <w:color w:val="000000"/>
        </w:rPr>
        <w:t xml:space="preserve">рганизация </w:t>
      </w:r>
      <w:r w:rsidRPr="00A6778A">
        <w:rPr>
          <w:color w:val="000000"/>
        </w:rPr>
        <w:t xml:space="preserve">тематического </w:t>
      </w:r>
      <w:r w:rsidRPr="00A6778A">
        <w:rPr>
          <w:iCs/>
          <w:color w:val="000000"/>
        </w:rPr>
        <w:t xml:space="preserve">пространства </w:t>
      </w:r>
      <w:r w:rsidRPr="00A6778A">
        <w:rPr>
          <w:color w:val="000000"/>
        </w:rPr>
        <w:t>(информационного по</w:t>
      </w:r>
      <w:r w:rsidRPr="00A6778A">
        <w:rPr>
          <w:color w:val="000000"/>
        </w:rPr>
        <w:softHyphen/>
        <w:t>ля) - основы для развития образных представлений;</w:t>
      </w:r>
    </w:p>
    <w:p w:rsidR="00EE7AB6" w:rsidRPr="00A6778A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В</w:t>
      </w:r>
      <w:r w:rsidRPr="00A6778A">
        <w:rPr>
          <w:iCs/>
          <w:color w:val="000000"/>
        </w:rPr>
        <w:t xml:space="preserve">заимосвязь </w:t>
      </w:r>
      <w:r w:rsidRPr="00A6778A">
        <w:rPr>
          <w:color w:val="000000"/>
        </w:rPr>
        <w:t xml:space="preserve">обобщённых </w:t>
      </w:r>
      <w:r w:rsidRPr="00A6778A">
        <w:rPr>
          <w:iCs/>
          <w:color w:val="000000"/>
        </w:rPr>
        <w:t xml:space="preserve">представлений </w:t>
      </w:r>
      <w:r w:rsidRPr="00A6778A">
        <w:rPr>
          <w:color w:val="000000"/>
        </w:rPr>
        <w:t xml:space="preserve">и обобщённых </w:t>
      </w:r>
      <w:r w:rsidRPr="00A6778A">
        <w:rPr>
          <w:iCs/>
          <w:color w:val="000000"/>
        </w:rPr>
        <w:t>спосо</w:t>
      </w:r>
      <w:r w:rsidRPr="00A6778A">
        <w:rPr>
          <w:iCs/>
          <w:color w:val="000000"/>
        </w:rPr>
        <w:softHyphen/>
        <w:t xml:space="preserve">бов </w:t>
      </w:r>
      <w:r w:rsidRPr="00A6778A">
        <w:rPr>
          <w:color w:val="000000"/>
        </w:rPr>
        <w:t>действий, направленных на созда</w:t>
      </w:r>
      <w:r w:rsidRPr="00A6778A">
        <w:rPr>
          <w:color w:val="000000"/>
        </w:rPr>
        <w:softHyphen/>
        <w:t>ние выразительного художественного образа.</w:t>
      </w:r>
    </w:p>
    <w:p w:rsidR="00EE7AB6" w:rsidRPr="00A6778A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Е</w:t>
      </w:r>
      <w:r w:rsidRPr="00A6778A">
        <w:rPr>
          <w:iCs/>
          <w:color w:val="000000"/>
        </w:rPr>
        <w:t xml:space="preserve">стественная радость </w:t>
      </w:r>
      <w:r w:rsidRPr="00A6778A">
        <w:rPr>
          <w:color w:val="000000"/>
        </w:rPr>
        <w:t>(ра</w:t>
      </w:r>
      <w:r w:rsidRPr="00A6778A">
        <w:rPr>
          <w:color w:val="000000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A6778A">
        <w:rPr>
          <w:color w:val="000000"/>
        </w:rPr>
        <w:softHyphen/>
        <w:t>акций, эмоциональной открытости).</w:t>
      </w:r>
    </w:p>
    <w:p w:rsidR="00EE7AB6" w:rsidRPr="00A6778A" w:rsidRDefault="00EE7AB6" w:rsidP="0086671F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</w:rPr>
      </w:pPr>
      <w:r w:rsidRPr="00A6778A">
        <w:rPr>
          <w:b/>
          <w:color w:val="000000"/>
        </w:rPr>
        <w:t>Педагогические условия</w:t>
      </w:r>
      <w:r w:rsidRPr="00A6778A">
        <w:rPr>
          <w:color w:val="000000"/>
        </w:rPr>
        <w:t>необходимые для эффективного художественного развития детей дош</w:t>
      </w:r>
      <w:r w:rsidRPr="00A6778A">
        <w:rPr>
          <w:color w:val="000000"/>
        </w:rPr>
        <w:softHyphen/>
        <w:t>кольного возраста:</w:t>
      </w:r>
    </w:p>
    <w:p w:rsidR="00EE7AB6" w:rsidRPr="00A6778A" w:rsidRDefault="00EE7AB6" w:rsidP="00293BCD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A6778A">
        <w:rPr>
          <w:color w:val="000000"/>
        </w:rPr>
        <w:t>Формирование эстетического отноше</w:t>
      </w:r>
      <w:r w:rsidRPr="00A6778A">
        <w:rPr>
          <w:color w:val="000000"/>
        </w:rPr>
        <w:softHyphen/>
        <w:t>ния и художественных способностей в активной творческой деятельности детей.</w:t>
      </w:r>
    </w:p>
    <w:p w:rsidR="00EE7AB6" w:rsidRPr="00A6778A" w:rsidRDefault="00EE7AB6" w:rsidP="00293BCD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Создание развивающей среды для за</w:t>
      </w:r>
      <w:r w:rsidRPr="00A6778A">
        <w:rPr>
          <w:color w:val="000000"/>
        </w:rPr>
        <w:softHyphen/>
        <w:t>нятий по рисованию, лепке, апплика</w:t>
      </w:r>
      <w:r w:rsidRPr="00A6778A">
        <w:rPr>
          <w:color w:val="000000"/>
        </w:rPr>
        <w:softHyphen/>
        <w:t>ции, художественному труду и самос</w:t>
      </w:r>
      <w:r w:rsidRPr="00A6778A">
        <w:rPr>
          <w:color w:val="000000"/>
        </w:rPr>
        <w:softHyphen/>
        <w:t>тоятельного детского творчества.</w:t>
      </w:r>
    </w:p>
    <w:p w:rsidR="00EE7AB6" w:rsidRPr="00A6778A" w:rsidRDefault="00EE7AB6" w:rsidP="00293BCD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Ознакомление детей с основами изоб</w:t>
      </w:r>
      <w:r w:rsidRPr="00A6778A">
        <w:rPr>
          <w:color w:val="000000"/>
        </w:rPr>
        <w:softHyphen/>
        <w:t>разительного и народного декоратив</w:t>
      </w:r>
      <w:r w:rsidRPr="00A6778A">
        <w:rPr>
          <w:color w:val="000000"/>
        </w:rPr>
        <w:softHyphen/>
        <w:t>но-прикладного искусства в среде му</w:t>
      </w:r>
      <w:r w:rsidRPr="00A6778A">
        <w:rPr>
          <w:color w:val="000000"/>
        </w:rPr>
        <w:softHyphen/>
        <w:t>зея и дошкольного образовательного учреждения.</w:t>
      </w:r>
    </w:p>
    <w:p w:rsidR="00EE7AB6" w:rsidRPr="00A6778A" w:rsidRDefault="00EE7AB6" w:rsidP="00EE7AB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AB6" w:rsidRPr="00A6778A" w:rsidRDefault="00EE7AB6" w:rsidP="0086671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6778A">
        <w:rPr>
          <w:b/>
          <w:bCs/>
          <w:color w:val="000000"/>
        </w:rPr>
        <w:t>Модель    эстетического   отношения к окружающему миру.</w:t>
      </w:r>
    </w:p>
    <w:p w:rsidR="00EE7AB6" w:rsidRPr="00A6778A" w:rsidRDefault="00EE7AB6" w:rsidP="0086671F">
      <w:pPr>
        <w:shd w:val="clear" w:color="auto" w:fill="FFFFFF"/>
        <w:autoSpaceDE w:val="0"/>
        <w:autoSpaceDN w:val="0"/>
        <w:adjustRightInd w:val="0"/>
        <w:jc w:val="center"/>
      </w:pPr>
    </w:p>
    <w:p w:rsidR="00EE7AB6" w:rsidRPr="00A6778A" w:rsidRDefault="00EE7AB6" w:rsidP="00293BCD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iCs/>
          <w:color w:val="000000"/>
        </w:rPr>
        <w:t>Способность эмоционального пере</w:t>
      </w:r>
      <w:r w:rsidRPr="00A6778A">
        <w:rPr>
          <w:iCs/>
          <w:color w:val="000000"/>
        </w:rPr>
        <w:softHyphen/>
        <w:t>живания.</w:t>
      </w:r>
    </w:p>
    <w:p w:rsidR="00EE7AB6" w:rsidRPr="00A6778A" w:rsidRDefault="00EE7AB6" w:rsidP="00293BCD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iCs/>
          <w:color w:val="000000"/>
        </w:rPr>
        <w:t xml:space="preserve">Способность к активному усвоению художественного опыта </w:t>
      </w:r>
      <w:r w:rsidRPr="00A6778A">
        <w:rPr>
          <w:color w:val="000000"/>
        </w:rPr>
        <w:t>(эстети</w:t>
      </w:r>
      <w:r w:rsidRPr="00A6778A">
        <w:rPr>
          <w:color w:val="000000"/>
        </w:rPr>
        <w:softHyphen/>
        <w:t xml:space="preserve">ческой  апперцепции), </w:t>
      </w:r>
      <w:r w:rsidRPr="00A6778A">
        <w:rPr>
          <w:iCs/>
          <w:color w:val="000000"/>
        </w:rPr>
        <w:t>к самостоя</w:t>
      </w:r>
      <w:r w:rsidRPr="00A6778A">
        <w:rPr>
          <w:iCs/>
          <w:color w:val="000000"/>
        </w:rPr>
        <w:softHyphen/>
        <w:t>тельной творческой деятельнос</w:t>
      </w:r>
      <w:r w:rsidRPr="00A6778A">
        <w:rPr>
          <w:iCs/>
          <w:color w:val="000000"/>
        </w:rPr>
        <w:softHyphen/>
        <w:t>ти, к саморазвитию и эксперимен</w:t>
      </w:r>
      <w:r w:rsidRPr="00A6778A">
        <w:rPr>
          <w:iCs/>
          <w:color w:val="000000"/>
        </w:rPr>
        <w:softHyphen/>
        <w:t xml:space="preserve">тированию </w:t>
      </w:r>
      <w:r w:rsidRPr="00A6778A">
        <w:rPr>
          <w:color w:val="000000"/>
        </w:rPr>
        <w:t xml:space="preserve">(поисковым действиям). </w:t>
      </w:r>
    </w:p>
    <w:p w:rsidR="00EE7AB6" w:rsidRDefault="00EE7AB6" w:rsidP="00293BCD">
      <w:pPr>
        <w:numPr>
          <w:ilvl w:val="0"/>
          <w:numId w:val="73"/>
        </w:numPr>
        <w:jc w:val="both"/>
        <w:rPr>
          <w:color w:val="000000"/>
        </w:rPr>
      </w:pPr>
      <w:r w:rsidRPr="00A6778A">
        <w:rPr>
          <w:iCs/>
          <w:color w:val="000000"/>
        </w:rPr>
        <w:t xml:space="preserve">Специфические художественные и творческие способности </w:t>
      </w:r>
      <w:r w:rsidRPr="00A6778A">
        <w:rPr>
          <w:color w:val="000000"/>
        </w:rPr>
        <w:t>(восприя</w:t>
      </w:r>
      <w:r w:rsidRPr="00A6778A">
        <w:rPr>
          <w:color w:val="000000"/>
        </w:rPr>
        <w:softHyphen/>
        <w:t>тие, исполнительство и творчество).</w:t>
      </w:r>
    </w:p>
    <w:p w:rsidR="00B72F62" w:rsidRPr="00A6778A" w:rsidRDefault="00B72F62" w:rsidP="0086671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A6778A">
        <w:rPr>
          <w:b/>
          <w:color w:val="000000"/>
        </w:rPr>
        <w:t>Методы эстетического воспитания:</w:t>
      </w:r>
    </w:p>
    <w:p w:rsidR="00B72F62" w:rsidRPr="00A6778A" w:rsidRDefault="00B72F62" w:rsidP="0086671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778A">
        <w:rPr>
          <w:color w:val="000000"/>
        </w:rPr>
        <w:t>Метод пробуждения ярких эстетичес</w:t>
      </w:r>
      <w:r w:rsidRPr="00A6778A">
        <w:rPr>
          <w:color w:val="000000"/>
        </w:rPr>
        <w:softHyphen/>
        <w:t xml:space="preserve">ких эмоций и переживаний с целью овладения даром сопереживания. </w:t>
      </w: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778A">
        <w:rPr>
          <w:color w:val="000000"/>
        </w:rPr>
        <w:t xml:space="preserve">Метод побуждения к сопереживанию, эмоциональной    отзывчивости     на прекрасное в окружающем мире. </w:t>
      </w: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778A">
        <w:rPr>
          <w:color w:val="000000"/>
        </w:rPr>
        <w:t>Метод эстетического убеждения  (По мысли А.В. Бакушинского «Форма, ко</w:t>
      </w:r>
      <w:r w:rsidRPr="00A6778A">
        <w:rPr>
          <w:color w:val="000000"/>
        </w:rPr>
        <w:softHyphen/>
        <w:t>лорит, линия, масса и пространство, фактура должны убеждать собою не</w:t>
      </w:r>
      <w:r w:rsidRPr="00A6778A">
        <w:rPr>
          <w:color w:val="000000"/>
        </w:rPr>
        <w:softHyphen/>
        <w:t>посредственно, должны быть самоцен</w:t>
      </w:r>
      <w:r w:rsidRPr="00A6778A">
        <w:rPr>
          <w:color w:val="000000"/>
        </w:rPr>
        <w:softHyphen/>
        <w:t xml:space="preserve">ны, как чистый эстетический факт».). </w:t>
      </w: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778A">
        <w:rPr>
          <w:color w:val="000000"/>
        </w:rPr>
        <w:t>Метод сенсорного насыщения (без сен</w:t>
      </w:r>
      <w:r w:rsidRPr="00A6778A">
        <w:rPr>
          <w:color w:val="000000"/>
        </w:rPr>
        <w:softHyphen/>
        <w:t>сорной основы немыслимо приобще</w:t>
      </w:r>
      <w:r w:rsidRPr="00A6778A">
        <w:rPr>
          <w:color w:val="000000"/>
        </w:rPr>
        <w:softHyphen/>
        <w:t xml:space="preserve">ние детей к художественной культуре). </w:t>
      </w: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Метод эстетического выбора («убеж</w:t>
      </w:r>
      <w:r w:rsidRPr="00A6778A">
        <w:rPr>
          <w:color w:val="000000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A6778A">
        <w:rPr>
          <w:color w:val="000000"/>
        </w:rPr>
        <w:softHyphen/>
        <w:t>ной практики.</w:t>
      </w: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Метод сотворчества (с педагогом, на</w:t>
      </w:r>
      <w:r w:rsidRPr="00A6778A">
        <w:rPr>
          <w:color w:val="000000"/>
        </w:rPr>
        <w:softHyphen/>
        <w:t>родным мастером, художником, свер</w:t>
      </w:r>
      <w:r w:rsidRPr="00A6778A">
        <w:rPr>
          <w:color w:val="000000"/>
        </w:rPr>
        <w:softHyphen/>
        <w:t>стниками).</w:t>
      </w: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Метод нетривиальных (необыденных) творческих ситуаций, пробуждающих интерес к художественной деятель</w:t>
      </w:r>
      <w:r w:rsidRPr="00A6778A">
        <w:rPr>
          <w:color w:val="000000"/>
        </w:rPr>
        <w:softHyphen/>
        <w:t>ности.</w:t>
      </w: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lastRenderedPageBreak/>
        <w:t>Метод эвристических и поисковых си</w:t>
      </w:r>
      <w:r w:rsidRPr="00A6778A">
        <w:rPr>
          <w:color w:val="000000"/>
        </w:rPr>
        <w:softHyphen/>
        <w:t>туаций.</w:t>
      </w:r>
    </w:p>
    <w:p w:rsidR="00B72F62" w:rsidRPr="00A6778A" w:rsidRDefault="00B72F62" w:rsidP="00B72F62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B72F62" w:rsidRDefault="00B72F62" w:rsidP="0086671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A6778A">
        <w:rPr>
          <w:b/>
          <w:color w:val="000000"/>
        </w:rPr>
        <w:t>Принципы интегрированного подхода</w:t>
      </w:r>
      <w:r w:rsidRPr="00A6778A">
        <w:rPr>
          <w:color w:val="000000"/>
        </w:rPr>
        <w:t>:</w:t>
      </w:r>
    </w:p>
    <w:p w:rsidR="00A75511" w:rsidRDefault="00A75511" w:rsidP="0086671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B72F62" w:rsidRPr="00A6778A" w:rsidRDefault="00B72F62" w:rsidP="00293BC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В основе лежит понятие полихудоже</w:t>
      </w:r>
      <w:r w:rsidRPr="00A6778A">
        <w:rPr>
          <w:color w:val="000000"/>
        </w:rPr>
        <w:softHyphen/>
        <w:t xml:space="preserve">ственного развития.  Все искусства выступают как явления жизни </w:t>
      </w:r>
      <w:r w:rsidRPr="00A6778A">
        <w:rPr>
          <w:iCs/>
          <w:color w:val="000000"/>
        </w:rPr>
        <w:t>в</w:t>
      </w:r>
      <w:r w:rsidRPr="00A6778A">
        <w:rPr>
          <w:color w:val="000000"/>
        </w:rPr>
        <w:t>це</w:t>
      </w:r>
      <w:r w:rsidRPr="00A6778A">
        <w:rPr>
          <w:color w:val="000000"/>
        </w:rPr>
        <w:softHyphen/>
        <w:t>лом. Каждый ребенок может успешно продвигаться в каждом из видов худо</w:t>
      </w:r>
      <w:r w:rsidRPr="00A6778A">
        <w:rPr>
          <w:color w:val="000000"/>
        </w:rPr>
        <w:softHyphen/>
        <w:t>жественной деятельности и творчест</w:t>
      </w:r>
      <w:r w:rsidRPr="00A6778A">
        <w:rPr>
          <w:color w:val="000000"/>
        </w:rPr>
        <w:softHyphen/>
        <w:t>ва.</w:t>
      </w:r>
    </w:p>
    <w:p w:rsidR="00B72F62" w:rsidRPr="00A6778A" w:rsidRDefault="00B72F62" w:rsidP="00293BC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A6778A">
        <w:rPr>
          <w:color w:val="000000"/>
        </w:rPr>
        <w:softHyphen/>
        <w:t>емы. Они являются разным выражени</w:t>
      </w:r>
      <w:r w:rsidRPr="00A6778A">
        <w:rPr>
          <w:color w:val="000000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A6778A">
        <w:rPr>
          <w:color w:val="000000"/>
        </w:rPr>
        <w:softHyphen/>
        <w:t>ные, духовные связи искусств- на уровне творческого процесса. Это нужно отличать от привычных межп</w:t>
      </w:r>
      <w:r w:rsidRPr="00A6778A">
        <w:rPr>
          <w:color w:val="000000"/>
        </w:rPr>
        <w:softHyphen/>
        <w:t>редметных связей или взаимного ил</w:t>
      </w:r>
      <w:r w:rsidRPr="00A6778A">
        <w:rPr>
          <w:color w:val="000000"/>
        </w:rPr>
        <w:softHyphen/>
        <w:t>люстрирования одного искусства при</w:t>
      </w:r>
      <w:r w:rsidRPr="00A6778A">
        <w:rPr>
          <w:color w:val="000000"/>
        </w:rPr>
        <w:softHyphen/>
        <w:t>мерами другого - по их сюжету и со</w:t>
      </w:r>
      <w:r w:rsidRPr="00A6778A">
        <w:rPr>
          <w:color w:val="000000"/>
        </w:rPr>
        <w:softHyphen/>
        <w:t>держанию.</w:t>
      </w:r>
    </w:p>
    <w:p w:rsidR="00B72F62" w:rsidRPr="00A6778A" w:rsidRDefault="00B72F62" w:rsidP="00293BC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Интегрированный подход предпола</w:t>
      </w:r>
      <w:r w:rsidRPr="00A6778A">
        <w:rPr>
          <w:color w:val="000000"/>
        </w:rPr>
        <w:softHyphen/>
        <w:t>гает учет географических, историчес</w:t>
      </w:r>
      <w:r w:rsidRPr="00A6778A">
        <w:rPr>
          <w:color w:val="000000"/>
        </w:rPr>
        <w:softHyphen/>
        <w:t>ких, культурогенных факторов созна</w:t>
      </w:r>
      <w:r w:rsidRPr="00A6778A">
        <w:rPr>
          <w:color w:val="000000"/>
        </w:rPr>
        <w:softHyphen/>
        <w:t>ния произведений искусства в едином потоке культуры. Искусства развива</w:t>
      </w:r>
      <w:r w:rsidRPr="00A6778A">
        <w:rPr>
          <w:color w:val="000000"/>
        </w:rPr>
        <w:softHyphen/>
        <w:t>лись неравномерно, причем у некото</w:t>
      </w:r>
      <w:r w:rsidRPr="00A6778A">
        <w:rPr>
          <w:color w:val="000000"/>
        </w:rPr>
        <w:softHyphen/>
        <w:t>рых народов в определенные истори</w:t>
      </w:r>
      <w:r w:rsidRPr="00A6778A">
        <w:rPr>
          <w:color w:val="000000"/>
        </w:rPr>
        <w:softHyphen/>
        <w:t>ческие периоды некоторые искусства либо преобладали, либо просто отсут</w:t>
      </w:r>
      <w:r w:rsidRPr="00A6778A">
        <w:rPr>
          <w:color w:val="000000"/>
        </w:rPr>
        <w:softHyphen/>
        <w:t>ствовали.</w:t>
      </w:r>
    </w:p>
    <w:p w:rsidR="00B72F62" w:rsidRPr="00A6778A" w:rsidRDefault="00B72F62" w:rsidP="00293BC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Учет региональных, национально-ис</w:t>
      </w:r>
      <w:r w:rsidRPr="00A6778A">
        <w:rPr>
          <w:color w:val="000000"/>
        </w:rPr>
        <w:softHyphen/>
        <w:t>торических художественных традиций, связанных с местностью, материаль</w:t>
      </w:r>
      <w:r w:rsidRPr="00A6778A">
        <w:rPr>
          <w:color w:val="000000"/>
        </w:rPr>
        <w:softHyphen/>
        <w:t>ными объектами, духовной устремлен</w:t>
      </w:r>
      <w:r w:rsidRPr="00A6778A">
        <w:rPr>
          <w:color w:val="000000"/>
        </w:rPr>
        <w:softHyphen/>
        <w:t>ностью народа. Связи региональной и мировой художественных культур.</w:t>
      </w:r>
    </w:p>
    <w:p w:rsidR="00B72F62" w:rsidRPr="00A6778A" w:rsidRDefault="00B72F62" w:rsidP="00293BC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Связи искусства с науками в едином поле творческих проявлений челове</w:t>
      </w:r>
      <w:r w:rsidRPr="00A6778A">
        <w:rPr>
          <w:color w:val="000000"/>
        </w:rPr>
        <w:softHyphen/>
        <w:t>чества там, где они питаются достиже</w:t>
      </w:r>
      <w:r w:rsidRPr="00A6778A">
        <w:rPr>
          <w:color w:val="000000"/>
        </w:rPr>
        <w:softHyphen/>
        <w:t>ниями друг друга, нередко совмеща</w:t>
      </w:r>
      <w:r w:rsidRPr="00A6778A">
        <w:rPr>
          <w:color w:val="000000"/>
        </w:rPr>
        <w:softHyphen/>
        <w:t>ясь в одном лице.</w:t>
      </w:r>
    </w:p>
    <w:p w:rsidR="00B72F62" w:rsidRDefault="00B72F62" w:rsidP="00F27E95">
      <w:pPr>
        <w:pStyle w:val="a5"/>
        <w:rPr>
          <w:b/>
          <w:sz w:val="28"/>
        </w:rPr>
      </w:pPr>
      <w:r>
        <w:rPr>
          <w:b/>
          <w:sz w:val="28"/>
        </w:rPr>
        <w:t>1</w:t>
      </w:r>
      <w:r w:rsidRPr="00A96633">
        <w:rPr>
          <w:b/>
          <w:sz w:val="28"/>
        </w:rPr>
        <w:t>.5.2.Детское конструирование</w:t>
      </w:r>
    </w:p>
    <w:p w:rsidR="00B72F62" w:rsidRPr="00B72F62" w:rsidRDefault="00B72F62" w:rsidP="0086671F">
      <w:pPr>
        <w:pStyle w:val="a5"/>
        <w:jc w:val="center"/>
        <w:rPr>
          <w:b/>
          <w:sz w:val="28"/>
        </w:rPr>
      </w:pPr>
      <w:r w:rsidRPr="00A6778A">
        <w:rPr>
          <w:b/>
        </w:rPr>
        <w:t>Виды детского конструирования:</w:t>
      </w:r>
    </w:p>
    <w:p w:rsidR="00B72F62" w:rsidRPr="00A6778A" w:rsidRDefault="00B72F62" w:rsidP="0086671F">
      <w:pPr>
        <w:pStyle w:val="a5"/>
        <w:numPr>
          <w:ilvl w:val="0"/>
          <w:numId w:val="76"/>
        </w:numPr>
      </w:pPr>
      <w:r w:rsidRPr="00A6778A">
        <w:t>Из строительного материала.</w:t>
      </w:r>
    </w:p>
    <w:p w:rsidR="00B72F62" w:rsidRPr="00A6778A" w:rsidRDefault="00B72F62" w:rsidP="0086671F">
      <w:pPr>
        <w:pStyle w:val="a5"/>
        <w:numPr>
          <w:ilvl w:val="0"/>
          <w:numId w:val="76"/>
        </w:numPr>
      </w:pPr>
      <w:r w:rsidRPr="00A6778A">
        <w:t>Ил природного материала.</w:t>
      </w:r>
    </w:p>
    <w:p w:rsidR="00B72F62" w:rsidRPr="00A6778A" w:rsidRDefault="00B72F62" w:rsidP="0086671F">
      <w:pPr>
        <w:pStyle w:val="a5"/>
        <w:numPr>
          <w:ilvl w:val="0"/>
          <w:numId w:val="76"/>
        </w:numPr>
      </w:pPr>
      <w:r w:rsidRPr="00A6778A">
        <w:t>Из промышленных отходов.</w:t>
      </w:r>
    </w:p>
    <w:p w:rsidR="00B72F62" w:rsidRPr="00A6778A" w:rsidRDefault="00B72F62" w:rsidP="0086671F">
      <w:pPr>
        <w:pStyle w:val="a5"/>
        <w:numPr>
          <w:ilvl w:val="0"/>
          <w:numId w:val="76"/>
        </w:numPr>
      </w:pPr>
      <w:r w:rsidRPr="00A6778A">
        <w:t>Из деталей конструкторов.</w:t>
      </w:r>
    </w:p>
    <w:p w:rsidR="0086671F" w:rsidRPr="00A6778A" w:rsidRDefault="00B72F62" w:rsidP="0086671F">
      <w:pPr>
        <w:pStyle w:val="a5"/>
        <w:numPr>
          <w:ilvl w:val="0"/>
          <w:numId w:val="76"/>
        </w:numPr>
      </w:pPr>
      <w:r w:rsidRPr="00A6778A">
        <w:t>Из крупно-</w:t>
      </w:r>
      <w:r w:rsidR="0086671F" w:rsidRPr="00A6778A">
        <w:t>Из бумаги</w:t>
      </w:r>
    </w:p>
    <w:p w:rsidR="00B72F62" w:rsidRDefault="00B72F62" w:rsidP="0086671F">
      <w:pPr>
        <w:pStyle w:val="a5"/>
        <w:numPr>
          <w:ilvl w:val="0"/>
          <w:numId w:val="76"/>
        </w:numPr>
      </w:pPr>
      <w:r w:rsidRPr="00A6778A">
        <w:t>габаритных модулей.</w:t>
      </w:r>
    </w:p>
    <w:p w:rsidR="00B72F62" w:rsidRPr="00A6778A" w:rsidRDefault="00B72F62" w:rsidP="0086671F">
      <w:pPr>
        <w:pStyle w:val="a5"/>
        <w:jc w:val="center"/>
        <w:rPr>
          <w:b/>
          <w:bCs/>
        </w:rPr>
      </w:pPr>
      <w:r w:rsidRPr="00A6778A">
        <w:rPr>
          <w:b/>
          <w:bCs/>
        </w:rPr>
        <w:t>Формы организации обучения конструированию:</w:t>
      </w:r>
    </w:p>
    <w:p w:rsidR="00B72F62" w:rsidRPr="00A6778A" w:rsidRDefault="00B72F62" w:rsidP="00293BCD">
      <w:pPr>
        <w:pStyle w:val="a5"/>
        <w:numPr>
          <w:ilvl w:val="0"/>
          <w:numId w:val="77"/>
        </w:numPr>
      </w:pPr>
      <w:r w:rsidRPr="00A6778A">
        <w:t>Конструирование по модели.</w:t>
      </w:r>
    </w:p>
    <w:p w:rsidR="00B72F62" w:rsidRPr="00A6778A" w:rsidRDefault="00B72F62" w:rsidP="00293BCD">
      <w:pPr>
        <w:pStyle w:val="a5"/>
        <w:numPr>
          <w:ilvl w:val="0"/>
          <w:numId w:val="77"/>
        </w:numPr>
      </w:pPr>
      <w:r w:rsidRPr="00A6778A">
        <w:t>Конструирование по условиям.</w:t>
      </w:r>
    </w:p>
    <w:p w:rsidR="00B72F62" w:rsidRPr="00A6778A" w:rsidRDefault="00B72F62" w:rsidP="00293BCD">
      <w:pPr>
        <w:pStyle w:val="a5"/>
        <w:numPr>
          <w:ilvl w:val="0"/>
          <w:numId w:val="77"/>
        </w:numPr>
      </w:pPr>
      <w:r w:rsidRPr="00A6778A">
        <w:lastRenderedPageBreak/>
        <w:t>Конструирование по образцу.</w:t>
      </w:r>
    </w:p>
    <w:p w:rsidR="00B72F62" w:rsidRPr="00A6778A" w:rsidRDefault="00B72F62" w:rsidP="00293BCD">
      <w:pPr>
        <w:pStyle w:val="a5"/>
        <w:numPr>
          <w:ilvl w:val="0"/>
          <w:numId w:val="77"/>
        </w:numPr>
      </w:pPr>
      <w:r w:rsidRPr="00A6778A">
        <w:t>Конструирование по замыслу.</w:t>
      </w:r>
    </w:p>
    <w:p w:rsidR="00B72F62" w:rsidRPr="00A6778A" w:rsidRDefault="00B72F62" w:rsidP="00293BCD">
      <w:pPr>
        <w:pStyle w:val="a5"/>
        <w:numPr>
          <w:ilvl w:val="0"/>
          <w:numId w:val="77"/>
        </w:numPr>
      </w:pPr>
      <w:r w:rsidRPr="00A6778A">
        <w:t xml:space="preserve">Конструирование по теме. </w:t>
      </w:r>
    </w:p>
    <w:p w:rsidR="00B72F62" w:rsidRPr="00A6778A" w:rsidRDefault="00B72F62" w:rsidP="00293BCD">
      <w:pPr>
        <w:pStyle w:val="a5"/>
        <w:numPr>
          <w:ilvl w:val="0"/>
          <w:numId w:val="77"/>
        </w:numPr>
      </w:pPr>
      <w:r w:rsidRPr="00A6778A">
        <w:t>Каркасное конструирование.</w:t>
      </w:r>
    </w:p>
    <w:p w:rsidR="00B72F62" w:rsidRDefault="00B72F62" w:rsidP="00293BCD">
      <w:pPr>
        <w:pStyle w:val="a5"/>
        <w:numPr>
          <w:ilvl w:val="0"/>
          <w:numId w:val="77"/>
        </w:numPr>
      </w:pPr>
      <w:r w:rsidRPr="00A6778A">
        <w:t>Конструирование по чертежам и схемам.</w:t>
      </w:r>
    </w:p>
    <w:p w:rsidR="00B72F62" w:rsidRDefault="00B72F62" w:rsidP="0086671F">
      <w:pPr>
        <w:pStyle w:val="a5"/>
        <w:ind w:left="360"/>
        <w:jc w:val="center"/>
        <w:rPr>
          <w:b/>
          <w:bCs/>
        </w:rPr>
      </w:pPr>
      <w:r w:rsidRPr="00A6778A">
        <w:rPr>
          <w:b/>
          <w:bCs/>
        </w:rPr>
        <w:t>Взаимосвязь конструирования и игры:</w:t>
      </w:r>
    </w:p>
    <w:p w:rsidR="0062246E" w:rsidRPr="00A6778A" w:rsidRDefault="0062246E" w:rsidP="0062246E">
      <w:pPr>
        <w:pStyle w:val="a5"/>
      </w:pPr>
      <w:r>
        <w:t xml:space="preserve">     С</w:t>
      </w:r>
      <w:r w:rsidRPr="00A6778A">
        <w:t>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62246E" w:rsidRDefault="0062246E" w:rsidP="0062246E">
      <w:pPr>
        <w:pStyle w:val="a5"/>
        <w:spacing w:before="0" w:beforeAutospacing="0" w:after="0" w:afterAutospacing="0"/>
        <w:rPr>
          <w:b/>
        </w:rPr>
      </w:pPr>
      <w:r w:rsidRPr="00A6778A">
        <w:rPr>
          <w:b/>
        </w:rPr>
        <w:t>Формы  работы  с детьмипо образовательной области «Художественно- эстетическое развитие»</w:t>
      </w:r>
    </w:p>
    <w:p w:rsidR="0062246E" w:rsidRDefault="0062246E" w:rsidP="0062246E">
      <w:pPr>
        <w:pStyle w:val="a5"/>
        <w:spacing w:before="0" w:beforeAutospacing="0" w:after="0" w:afterAutospacing="0"/>
        <w:rPr>
          <w:b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2246E" w:rsidTr="0062246E">
        <w:tc>
          <w:tcPr>
            <w:tcW w:w="2957" w:type="dxa"/>
          </w:tcPr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  <w:r w:rsidRPr="008611D8">
              <w:t>Содержание</w:t>
            </w:r>
          </w:p>
        </w:tc>
        <w:tc>
          <w:tcPr>
            <w:tcW w:w="2957" w:type="dxa"/>
          </w:tcPr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  <w:r w:rsidRPr="008611D8">
              <w:t>Возраст</w:t>
            </w:r>
          </w:p>
        </w:tc>
        <w:tc>
          <w:tcPr>
            <w:tcW w:w="2957" w:type="dxa"/>
          </w:tcPr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  <w:r w:rsidRPr="008611D8">
              <w:t>Совместная  деятельность</w:t>
            </w:r>
          </w:p>
        </w:tc>
        <w:tc>
          <w:tcPr>
            <w:tcW w:w="2957" w:type="dxa"/>
          </w:tcPr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  <w:r w:rsidRPr="008611D8">
              <w:t>Режимные  моменты</w:t>
            </w:r>
          </w:p>
        </w:tc>
        <w:tc>
          <w:tcPr>
            <w:tcW w:w="2958" w:type="dxa"/>
          </w:tcPr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  <w:r w:rsidRPr="008611D8">
              <w:t>Самостоятельная  деятельность</w:t>
            </w:r>
          </w:p>
        </w:tc>
      </w:tr>
      <w:tr w:rsidR="0062246E" w:rsidTr="0062246E">
        <w:tc>
          <w:tcPr>
            <w:tcW w:w="2957" w:type="dxa"/>
          </w:tcPr>
          <w:p w:rsidR="0062246E" w:rsidRPr="008611D8" w:rsidRDefault="0062246E" w:rsidP="00293BCD">
            <w:pPr>
              <w:pStyle w:val="a5"/>
              <w:numPr>
                <w:ilvl w:val="1"/>
                <w:numId w:val="78"/>
              </w:numPr>
              <w:tabs>
                <w:tab w:val="clear" w:pos="360"/>
                <w:tab w:val="num" w:pos="0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8611D8">
              <w:rPr>
                <w:b/>
              </w:rPr>
              <w:t>Развитие</w:t>
            </w: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  <w:r w:rsidRPr="008611D8">
              <w:rPr>
                <w:b/>
              </w:rPr>
              <w:t>продуктивной  деятельности</w:t>
            </w:r>
          </w:p>
          <w:p w:rsidR="0062246E" w:rsidRPr="008611D8" w:rsidRDefault="0062246E" w:rsidP="00293BCD">
            <w:pPr>
              <w:pStyle w:val="a5"/>
              <w:numPr>
                <w:ilvl w:val="0"/>
                <w:numId w:val="79"/>
              </w:numPr>
              <w:spacing w:before="0" w:beforeAutospacing="0" w:after="0" w:afterAutospacing="0"/>
              <w:ind w:left="284" w:hanging="284"/>
            </w:pPr>
            <w:r w:rsidRPr="008611D8">
              <w:t>рисование</w:t>
            </w:r>
          </w:p>
          <w:p w:rsidR="0062246E" w:rsidRPr="008611D8" w:rsidRDefault="0062246E" w:rsidP="00293BCD">
            <w:pPr>
              <w:pStyle w:val="a5"/>
              <w:numPr>
                <w:ilvl w:val="0"/>
                <w:numId w:val="79"/>
              </w:numPr>
              <w:spacing w:before="0" w:beforeAutospacing="0" w:after="0" w:afterAutospacing="0"/>
              <w:ind w:left="284" w:hanging="284"/>
            </w:pPr>
            <w:r w:rsidRPr="008611D8">
              <w:t xml:space="preserve">лепка </w:t>
            </w:r>
          </w:p>
          <w:p w:rsidR="0062246E" w:rsidRPr="008611D8" w:rsidRDefault="0062246E" w:rsidP="00293BCD">
            <w:pPr>
              <w:pStyle w:val="a5"/>
              <w:numPr>
                <w:ilvl w:val="0"/>
                <w:numId w:val="79"/>
              </w:numPr>
              <w:spacing w:before="0" w:beforeAutospacing="0" w:after="0" w:afterAutospacing="0"/>
              <w:ind w:left="284" w:hanging="284"/>
            </w:pPr>
            <w:r w:rsidRPr="008611D8">
              <w:t>аппликация</w:t>
            </w:r>
          </w:p>
          <w:p w:rsidR="0062246E" w:rsidRPr="008611D8" w:rsidRDefault="0062246E" w:rsidP="00293BCD">
            <w:pPr>
              <w:pStyle w:val="a5"/>
              <w:numPr>
                <w:ilvl w:val="0"/>
                <w:numId w:val="79"/>
              </w:numPr>
              <w:spacing w:before="0" w:beforeAutospacing="0" w:after="0" w:afterAutospacing="0"/>
              <w:ind w:left="284" w:hanging="284"/>
            </w:pPr>
            <w:r w:rsidRPr="008611D8">
              <w:t>конструирование</w:t>
            </w: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62246E" w:rsidRPr="008611D8" w:rsidRDefault="0062246E" w:rsidP="00293BCD">
            <w:pPr>
              <w:pStyle w:val="a5"/>
              <w:numPr>
                <w:ilvl w:val="1"/>
                <w:numId w:val="78"/>
              </w:numPr>
              <w:tabs>
                <w:tab w:val="clear" w:pos="360"/>
                <w:tab w:val="num" w:pos="0"/>
              </w:tabs>
              <w:spacing w:before="0" w:beforeAutospacing="0" w:after="0" w:afterAutospacing="0"/>
              <w:rPr>
                <w:b/>
              </w:rPr>
            </w:pPr>
            <w:r w:rsidRPr="008611D8">
              <w:rPr>
                <w:b/>
              </w:rPr>
              <w:t>Развитие</w:t>
            </w: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  <w:r w:rsidRPr="008611D8">
              <w:rPr>
                <w:b/>
              </w:rPr>
              <w:t>детского творчества</w:t>
            </w:r>
          </w:p>
          <w:p w:rsidR="00B661D9" w:rsidRPr="008611D8" w:rsidRDefault="00B661D9" w:rsidP="0062246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B661D9" w:rsidRPr="008611D8" w:rsidRDefault="00B661D9" w:rsidP="00B661D9">
            <w:pPr>
              <w:pStyle w:val="a5"/>
              <w:spacing w:before="0" w:beforeAutospacing="0" w:after="0" w:afterAutospacing="0"/>
              <w:rPr>
                <w:b/>
              </w:rPr>
            </w:pPr>
            <w:r w:rsidRPr="008611D8">
              <w:rPr>
                <w:b/>
              </w:rPr>
              <w:t>3. Приобщение  к  изобразительному искусству</w:t>
            </w:r>
          </w:p>
          <w:p w:rsidR="00B661D9" w:rsidRPr="008611D8" w:rsidRDefault="00B661D9" w:rsidP="00B661D9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B661D9" w:rsidRPr="008611D8" w:rsidRDefault="00B661D9" w:rsidP="00B661D9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</w:pP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57" w:type="dxa"/>
          </w:tcPr>
          <w:p w:rsidR="0062246E" w:rsidRPr="008611D8" w:rsidRDefault="008611D8" w:rsidP="0062246E">
            <w:pPr>
              <w:pStyle w:val="a5"/>
              <w:spacing w:before="0" w:beforeAutospacing="0" w:after="0" w:afterAutospacing="0"/>
            </w:pPr>
            <w:r w:rsidRPr="008611D8">
              <w:t>Старшая группа</w:t>
            </w:r>
          </w:p>
        </w:tc>
        <w:tc>
          <w:tcPr>
            <w:tcW w:w="2957" w:type="dxa"/>
          </w:tcPr>
          <w:p w:rsidR="0062246E" w:rsidRPr="008611D8" w:rsidRDefault="0062246E" w:rsidP="0062246E">
            <w:r w:rsidRPr="008611D8">
              <w:t>Рассматривание предметов искусства</w:t>
            </w:r>
          </w:p>
          <w:p w:rsidR="0062246E" w:rsidRPr="008611D8" w:rsidRDefault="0062246E" w:rsidP="0062246E">
            <w:r w:rsidRPr="008611D8">
              <w:t>Беседа</w:t>
            </w:r>
          </w:p>
          <w:p w:rsidR="0062246E" w:rsidRPr="008611D8" w:rsidRDefault="0062246E" w:rsidP="0062246E">
            <w:r w:rsidRPr="008611D8">
              <w:t>Экспериментирование с материалом</w:t>
            </w:r>
          </w:p>
          <w:p w:rsidR="0062246E" w:rsidRPr="008611D8" w:rsidRDefault="0062246E" w:rsidP="0062246E">
            <w:r w:rsidRPr="008611D8">
              <w:t xml:space="preserve">Рисование </w:t>
            </w:r>
          </w:p>
          <w:p w:rsidR="0062246E" w:rsidRPr="008611D8" w:rsidRDefault="0062246E" w:rsidP="0062246E">
            <w:r w:rsidRPr="008611D8">
              <w:t xml:space="preserve">Аппликация </w:t>
            </w:r>
          </w:p>
          <w:p w:rsidR="0062246E" w:rsidRPr="008611D8" w:rsidRDefault="0062246E" w:rsidP="0062246E">
            <w:r w:rsidRPr="008611D8">
              <w:t>Лепка</w:t>
            </w:r>
          </w:p>
          <w:p w:rsidR="0062246E" w:rsidRPr="008611D8" w:rsidRDefault="0062246E" w:rsidP="0062246E">
            <w:r w:rsidRPr="008611D8">
              <w:t>Художественный труд</w:t>
            </w:r>
          </w:p>
          <w:p w:rsidR="0062246E" w:rsidRPr="008611D8" w:rsidRDefault="0062246E" w:rsidP="0062246E">
            <w:r w:rsidRPr="008611D8">
              <w:t>Интегрированные занятия</w:t>
            </w:r>
          </w:p>
          <w:p w:rsidR="0062246E" w:rsidRPr="008611D8" w:rsidRDefault="0062246E" w:rsidP="0062246E">
            <w:r w:rsidRPr="008611D8">
              <w:t>Дидактические игры</w:t>
            </w:r>
          </w:p>
          <w:p w:rsidR="0062246E" w:rsidRPr="008611D8" w:rsidRDefault="0062246E" w:rsidP="0062246E">
            <w:r w:rsidRPr="008611D8">
              <w:t>Художественный досуг</w:t>
            </w:r>
          </w:p>
          <w:p w:rsidR="0062246E" w:rsidRPr="008611D8" w:rsidRDefault="0062246E" w:rsidP="0062246E"/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57" w:type="dxa"/>
          </w:tcPr>
          <w:p w:rsidR="0062246E" w:rsidRPr="008611D8" w:rsidRDefault="0062246E" w:rsidP="0062246E">
            <w:r w:rsidRPr="008611D8">
              <w:t xml:space="preserve">Интегрированная детская деятельность </w:t>
            </w:r>
          </w:p>
          <w:p w:rsidR="0062246E" w:rsidRPr="008611D8" w:rsidRDefault="0062246E" w:rsidP="0062246E">
            <w:r w:rsidRPr="008611D8">
              <w:t>Игра</w:t>
            </w:r>
          </w:p>
          <w:p w:rsidR="0062246E" w:rsidRPr="008611D8" w:rsidRDefault="0062246E" w:rsidP="0062246E">
            <w:r w:rsidRPr="008611D8">
              <w:t xml:space="preserve">Игровое упражнение </w:t>
            </w:r>
          </w:p>
          <w:p w:rsidR="0062246E" w:rsidRPr="008611D8" w:rsidRDefault="0062246E" w:rsidP="0062246E">
            <w:r w:rsidRPr="008611D8">
              <w:t>Проблемная ситуация</w:t>
            </w:r>
          </w:p>
          <w:p w:rsidR="0062246E" w:rsidRPr="008611D8" w:rsidRDefault="0062246E" w:rsidP="0062246E">
            <w:r w:rsidRPr="008611D8">
              <w:t xml:space="preserve">Индивидуальная работа с детьми Проектная деятельность </w:t>
            </w:r>
          </w:p>
          <w:p w:rsidR="0062246E" w:rsidRPr="008611D8" w:rsidRDefault="0062246E" w:rsidP="0062246E">
            <w:r w:rsidRPr="008611D8">
              <w:t>Создание коллекций Выставка репродукций произведений живописи</w:t>
            </w:r>
          </w:p>
          <w:p w:rsidR="0062246E" w:rsidRPr="008611D8" w:rsidRDefault="0062246E" w:rsidP="0062246E">
            <w:r w:rsidRPr="008611D8">
              <w:t>Развивающие игры</w:t>
            </w: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  <w:r w:rsidRPr="008611D8">
              <w:t>Рассматривание чертежей и схем</w:t>
            </w:r>
          </w:p>
        </w:tc>
        <w:tc>
          <w:tcPr>
            <w:tcW w:w="2958" w:type="dxa"/>
          </w:tcPr>
          <w:p w:rsidR="0062246E" w:rsidRPr="008611D8" w:rsidRDefault="0062246E" w:rsidP="0062246E">
            <w:r w:rsidRPr="008611D8">
              <w:t>Самостоятельное художественное творчество</w:t>
            </w:r>
          </w:p>
          <w:p w:rsidR="0062246E" w:rsidRPr="008611D8" w:rsidRDefault="0062246E" w:rsidP="0062246E">
            <w:r w:rsidRPr="008611D8">
              <w:t>Игра</w:t>
            </w: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  <w:r w:rsidRPr="008611D8">
              <w:t>Проблемная ситуация</w:t>
            </w:r>
          </w:p>
        </w:tc>
      </w:tr>
      <w:tr w:rsidR="0062246E" w:rsidTr="0062246E">
        <w:tc>
          <w:tcPr>
            <w:tcW w:w="2957" w:type="dxa"/>
          </w:tcPr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B661D9" w:rsidRPr="008611D8" w:rsidRDefault="00B661D9" w:rsidP="00B661D9">
            <w:pPr>
              <w:rPr>
                <w:b/>
              </w:rPr>
            </w:pPr>
            <w:r w:rsidRPr="008611D8">
              <w:rPr>
                <w:b/>
              </w:rPr>
              <w:t>4.Развитие  музыкально-</w:t>
            </w:r>
            <w:r w:rsidRPr="008611D8">
              <w:rPr>
                <w:b/>
              </w:rPr>
              <w:lastRenderedPageBreak/>
              <w:t>художественной деятельности;</w:t>
            </w:r>
          </w:p>
          <w:p w:rsidR="00B661D9" w:rsidRPr="008611D8" w:rsidRDefault="00B661D9" w:rsidP="00B661D9">
            <w:pPr>
              <w:rPr>
                <w:b/>
              </w:rPr>
            </w:pPr>
            <w:r w:rsidRPr="008611D8">
              <w:rPr>
                <w:b/>
              </w:rPr>
              <w:t xml:space="preserve"> приобщение к музыкальному искусству</w:t>
            </w:r>
          </w:p>
          <w:p w:rsidR="00B661D9" w:rsidRPr="008611D8" w:rsidRDefault="00B661D9" w:rsidP="00B661D9">
            <w:pPr>
              <w:rPr>
                <w:b/>
              </w:rPr>
            </w:pPr>
          </w:p>
          <w:p w:rsidR="00B661D9" w:rsidRPr="008611D8" w:rsidRDefault="00B661D9" w:rsidP="00B661D9">
            <w:r w:rsidRPr="008611D8">
              <w:t>*Слушание</w:t>
            </w:r>
          </w:p>
          <w:p w:rsidR="00B661D9" w:rsidRPr="008611D8" w:rsidRDefault="00B661D9" w:rsidP="00B661D9">
            <w:r w:rsidRPr="008611D8">
              <w:t>* Пение</w:t>
            </w:r>
          </w:p>
          <w:p w:rsidR="00B661D9" w:rsidRPr="008611D8" w:rsidRDefault="00B661D9" w:rsidP="00B661D9">
            <w:r w:rsidRPr="008611D8">
              <w:t xml:space="preserve">* Песенное    творчество </w:t>
            </w:r>
          </w:p>
          <w:p w:rsidR="00B661D9" w:rsidRPr="008611D8" w:rsidRDefault="00B661D9" w:rsidP="00B661D9">
            <w:r w:rsidRPr="008611D8">
              <w:t xml:space="preserve">* Музыкально-ритмические  движения </w:t>
            </w:r>
          </w:p>
          <w:p w:rsidR="00B661D9" w:rsidRPr="008611D8" w:rsidRDefault="00B661D9" w:rsidP="00B661D9">
            <w:r w:rsidRPr="008611D8">
              <w:t>* Развитие танцевально-игрового творчества</w:t>
            </w:r>
          </w:p>
          <w:p w:rsidR="00B661D9" w:rsidRPr="008611D8" w:rsidRDefault="00B661D9" w:rsidP="00B661D9">
            <w:r w:rsidRPr="008611D8">
              <w:t>* Игра на детских музыкальных инструментах</w:t>
            </w:r>
          </w:p>
          <w:p w:rsidR="00B661D9" w:rsidRPr="008611D8" w:rsidRDefault="00B661D9" w:rsidP="00B661D9"/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57" w:type="dxa"/>
          </w:tcPr>
          <w:p w:rsidR="0062246E" w:rsidRPr="008611D8" w:rsidRDefault="008611D8" w:rsidP="0062246E">
            <w:pPr>
              <w:pStyle w:val="a5"/>
              <w:spacing w:before="0" w:beforeAutospacing="0" w:after="0" w:afterAutospacing="0"/>
            </w:pPr>
            <w:r w:rsidRPr="008611D8">
              <w:lastRenderedPageBreak/>
              <w:t>Старшая группа</w:t>
            </w:r>
          </w:p>
        </w:tc>
        <w:tc>
          <w:tcPr>
            <w:tcW w:w="2957" w:type="dxa"/>
          </w:tcPr>
          <w:p w:rsidR="00B661D9" w:rsidRPr="008611D8" w:rsidRDefault="00B661D9" w:rsidP="00B661D9">
            <w:r w:rsidRPr="008611D8">
              <w:t xml:space="preserve">Занятия </w:t>
            </w:r>
          </w:p>
          <w:p w:rsidR="00B661D9" w:rsidRPr="008611D8" w:rsidRDefault="00B661D9" w:rsidP="00B661D9">
            <w:r w:rsidRPr="008611D8">
              <w:t>Праздники, развлечения</w:t>
            </w:r>
          </w:p>
          <w:p w:rsidR="00B661D9" w:rsidRPr="008611D8" w:rsidRDefault="00B661D9" w:rsidP="00B661D9">
            <w:r w:rsidRPr="008611D8">
              <w:lastRenderedPageBreak/>
              <w:t>Музыка в повседневной жизни:</w:t>
            </w:r>
          </w:p>
          <w:p w:rsidR="00B661D9" w:rsidRPr="008611D8" w:rsidRDefault="00B661D9" w:rsidP="00B661D9">
            <w:r w:rsidRPr="008611D8">
              <w:t>-Театрализованная деятельность</w:t>
            </w:r>
          </w:p>
          <w:p w:rsidR="00B661D9" w:rsidRPr="008611D8" w:rsidRDefault="00B661D9" w:rsidP="00B661D9">
            <w:r w:rsidRPr="008611D8">
              <w:t xml:space="preserve">-Слушание музыкальных сказок, </w:t>
            </w:r>
          </w:p>
          <w:p w:rsidR="00B661D9" w:rsidRPr="008611D8" w:rsidRDefault="00B661D9" w:rsidP="00B661D9">
            <w:r w:rsidRPr="008611D8">
              <w:t>- Беседы с детьми о музыке;</w:t>
            </w:r>
          </w:p>
          <w:p w:rsidR="00B661D9" w:rsidRPr="008611D8" w:rsidRDefault="00B661D9" w:rsidP="00B661D9">
            <w:r w:rsidRPr="008611D8">
              <w:t>-Просмотр мультфильмов, фрагментов детских музыкальных фильмов</w:t>
            </w:r>
          </w:p>
          <w:p w:rsidR="00B661D9" w:rsidRPr="008611D8" w:rsidRDefault="00B661D9" w:rsidP="00B661D9">
            <w:r w:rsidRPr="008611D8">
              <w:t>- Рассматривание иллюстраций в детских книгах, репродукций, предметов окружающей действительности;</w:t>
            </w:r>
          </w:p>
          <w:p w:rsidR="00B661D9" w:rsidRPr="008611D8" w:rsidRDefault="00B661D9" w:rsidP="00B661D9">
            <w:r w:rsidRPr="008611D8">
              <w:t>- Рассматривание портретов композиторов</w:t>
            </w:r>
          </w:p>
          <w:p w:rsidR="0062246E" w:rsidRPr="008611D8" w:rsidRDefault="00B661D9" w:rsidP="00B661D9">
            <w:pPr>
              <w:pStyle w:val="a5"/>
              <w:spacing w:before="0" w:beforeAutospacing="0" w:after="0" w:afterAutospacing="0"/>
              <w:rPr>
                <w:b/>
              </w:rPr>
            </w:pPr>
            <w:r w:rsidRPr="008611D8">
              <w:t>- Празднование дней рождения</w:t>
            </w:r>
          </w:p>
        </w:tc>
        <w:tc>
          <w:tcPr>
            <w:tcW w:w="2957" w:type="dxa"/>
          </w:tcPr>
          <w:p w:rsidR="00B661D9" w:rsidRPr="008611D8" w:rsidRDefault="00B661D9" w:rsidP="00B661D9">
            <w:r w:rsidRPr="008611D8">
              <w:lastRenderedPageBreak/>
              <w:t>Использование музыки:</w:t>
            </w:r>
          </w:p>
          <w:p w:rsidR="00B661D9" w:rsidRPr="008611D8" w:rsidRDefault="00B661D9" w:rsidP="00B661D9">
            <w:r w:rsidRPr="008611D8">
              <w:t xml:space="preserve">-на утренней гимнастике и </w:t>
            </w:r>
            <w:r w:rsidRPr="008611D8">
              <w:lastRenderedPageBreak/>
              <w:t>физкультурных занятиях;</w:t>
            </w:r>
          </w:p>
          <w:p w:rsidR="00B661D9" w:rsidRPr="008611D8" w:rsidRDefault="00B661D9" w:rsidP="00B661D9">
            <w:r w:rsidRPr="008611D8">
              <w:t>- на музыкальных занятиях;</w:t>
            </w:r>
          </w:p>
          <w:p w:rsidR="00B661D9" w:rsidRPr="008611D8" w:rsidRDefault="00B661D9" w:rsidP="00B661D9">
            <w:r w:rsidRPr="008611D8">
              <w:t>- во время умывания</w:t>
            </w:r>
          </w:p>
          <w:p w:rsidR="00B661D9" w:rsidRPr="008611D8" w:rsidRDefault="00B661D9" w:rsidP="00B661D9">
            <w:r w:rsidRPr="008611D8">
              <w:t xml:space="preserve">- во время  прогулки (в теплое время) </w:t>
            </w:r>
          </w:p>
          <w:p w:rsidR="00B661D9" w:rsidRPr="008611D8" w:rsidRDefault="00B661D9" w:rsidP="00B661D9">
            <w:r w:rsidRPr="008611D8">
              <w:t>- в сюжетно-ролевых играх</w:t>
            </w:r>
          </w:p>
          <w:p w:rsidR="00B661D9" w:rsidRPr="008611D8" w:rsidRDefault="00B661D9" w:rsidP="00B661D9">
            <w:r w:rsidRPr="008611D8">
              <w:t>- перед дневным сном</w:t>
            </w:r>
          </w:p>
          <w:p w:rsidR="00B661D9" w:rsidRPr="008611D8" w:rsidRDefault="00B661D9" w:rsidP="00B661D9">
            <w:r w:rsidRPr="008611D8">
              <w:t>- при пробуждении</w:t>
            </w:r>
          </w:p>
          <w:p w:rsidR="00B661D9" w:rsidRPr="008611D8" w:rsidRDefault="00B661D9" w:rsidP="00B661D9">
            <w:r w:rsidRPr="008611D8">
              <w:t>- на праздниках и развлечениях</w:t>
            </w:r>
          </w:p>
          <w:p w:rsidR="00B661D9" w:rsidRPr="008611D8" w:rsidRDefault="00B661D9" w:rsidP="00B661D9">
            <w:r w:rsidRPr="008611D8">
              <w:t>Инсценирование песен</w:t>
            </w:r>
          </w:p>
          <w:p w:rsidR="00B661D9" w:rsidRPr="008611D8" w:rsidRDefault="00B661D9" w:rsidP="00B661D9">
            <w:r w:rsidRPr="008611D8">
              <w:t>-Формирование танцевального творчества,</w:t>
            </w:r>
          </w:p>
          <w:p w:rsidR="00B661D9" w:rsidRPr="008611D8" w:rsidRDefault="00B661D9" w:rsidP="00B661D9">
            <w:r w:rsidRPr="008611D8">
              <w:t>-Импровизация образов сказочных животных и птиц</w:t>
            </w:r>
          </w:p>
          <w:p w:rsidR="00B661D9" w:rsidRPr="008611D8" w:rsidRDefault="00B661D9" w:rsidP="00B661D9">
            <w:r w:rsidRPr="008611D8">
              <w:t>- Празднование дней рождения</w:t>
            </w: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58" w:type="dxa"/>
          </w:tcPr>
          <w:p w:rsidR="00B661D9" w:rsidRPr="008611D8" w:rsidRDefault="00B661D9" w:rsidP="00B661D9">
            <w:r w:rsidRPr="008611D8">
              <w:lastRenderedPageBreak/>
              <w:t xml:space="preserve">Создание условий для самостоятельной </w:t>
            </w:r>
            <w:r w:rsidRPr="008611D8">
              <w:lastRenderedPageBreak/>
              <w:t>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B661D9" w:rsidRPr="008611D8" w:rsidRDefault="00B661D9" w:rsidP="00B661D9">
            <w:r w:rsidRPr="008611D8"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B661D9" w:rsidRPr="008611D8" w:rsidRDefault="00B661D9" w:rsidP="00B661D9">
            <w:r w:rsidRPr="008611D8">
              <w:t>Инсценирование содержания песен, хороводов</w:t>
            </w:r>
          </w:p>
          <w:p w:rsidR="00B661D9" w:rsidRPr="008611D8" w:rsidRDefault="00B661D9" w:rsidP="00B661D9">
            <w:r w:rsidRPr="008611D8">
              <w:t>Составление композиций танца Музыкально-дидактические игры</w:t>
            </w:r>
          </w:p>
          <w:p w:rsidR="00B661D9" w:rsidRPr="008611D8" w:rsidRDefault="00B661D9" w:rsidP="00B661D9">
            <w:r w:rsidRPr="008611D8">
              <w:t>Игры-драматизации</w:t>
            </w:r>
          </w:p>
          <w:p w:rsidR="00B661D9" w:rsidRPr="008611D8" w:rsidRDefault="00B661D9" w:rsidP="00B661D9">
            <w:r w:rsidRPr="008611D8">
              <w:t>Аккомпанемент в пении, танце и др</w:t>
            </w:r>
          </w:p>
          <w:p w:rsidR="00B661D9" w:rsidRPr="008611D8" w:rsidRDefault="00B661D9" w:rsidP="00B661D9">
            <w:r w:rsidRPr="008611D8">
              <w:t xml:space="preserve">Детский ансамбль, оркестр </w:t>
            </w:r>
          </w:p>
          <w:p w:rsidR="0062246E" w:rsidRPr="008611D8" w:rsidRDefault="00B661D9" w:rsidP="0062246E">
            <w:pPr>
              <w:pStyle w:val="a5"/>
              <w:spacing w:before="0" w:beforeAutospacing="0" w:after="0" w:afterAutospacing="0"/>
              <w:rPr>
                <w:b/>
              </w:rPr>
            </w:pPr>
            <w:r w:rsidRPr="008611D8">
              <w:t>Игра в «концерт», «музыкальные занятия</w:t>
            </w:r>
          </w:p>
        </w:tc>
      </w:tr>
    </w:tbl>
    <w:p w:rsidR="0062246E" w:rsidRPr="00A6778A" w:rsidRDefault="0062246E" w:rsidP="0062246E">
      <w:pPr>
        <w:pStyle w:val="a5"/>
        <w:spacing w:before="0" w:beforeAutospacing="0" w:after="0" w:afterAutospacing="0"/>
        <w:rPr>
          <w:b/>
        </w:rPr>
      </w:pPr>
    </w:p>
    <w:p w:rsidR="0022351D" w:rsidRPr="00347AFB" w:rsidRDefault="0022351D" w:rsidP="007611E1">
      <w:pPr>
        <w:pStyle w:val="BODY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0B0" w:rsidRDefault="007611E1" w:rsidP="007611E1">
      <w:pPr>
        <w:pStyle w:val="BODY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8A00B0" w:rsidRPr="00A6778A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. </w:t>
      </w:r>
    </w:p>
    <w:p w:rsidR="008A00B0" w:rsidRPr="00BF54FD" w:rsidRDefault="008A00B0" w:rsidP="008A00B0">
      <w:pPr>
        <w:pStyle w:val="BODY0"/>
        <w:spacing w:line="240" w:lineRule="auto"/>
        <w:ind w:left="36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00B0" w:rsidRDefault="008A00B0" w:rsidP="008A00B0">
      <w:pPr>
        <w:shd w:val="clear" w:color="auto" w:fill="FFFFFF"/>
        <w:spacing w:before="72" w:after="144"/>
        <w:jc w:val="center"/>
        <w:rPr>
          <w:b/>
          <w:bCs/>
          <w:sz w:val="28"/>
        </w:rPr>
      </w:pPr>
      <w:r>
        <w:rPr>
          <w:b/>
          <w:sz w:val="28"/>
        </w:rPr>
        <w:t>3.1.</w:t>
      </w:r>
      <w:r w:rsidRPr="0053695A">
        <w:rPr>
          <w:b/>
          <w:bCs/>
          <w:sz w:val="28"/>
        </w:rPr>
        <w:t>Предметно-развива</w:t>
      </w:r>
      <w:r w:rsidR="004A6282">
        <w:rPr>
          <w:b/>
          <w:bCs/>
          <w:sz w:val="28"/>
        </w:rPr>
        <w:t>ющая среда  старшей группы</w:t>
      </w:r>
    </w:p>
    <w:p w:rsidR="00854DF0" w:rsidRPr="006B7081" w:rsidRDefault="00854DF0" w:rsidP="00854DF0">
      <w:pPr>
        <w:jc w:val="both"/>
      </w:pPr>
      <w:r>
        <w:rPr>
          <w:b/>
          <w:sz w:val="28"/>
        </w:rPr>
        <w:tab/>
      </w:r>
      <w:r w:rsidRPr="006B7081">
        <w:t xml:space="preserve">       Развивающая 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</w:t>
      </w:r>
      <w:r w:rsidRPr="006B7081">
        <w:lastRenderedPageBreak/>
        <w:t>особенностями каждого возрастного этапа, охраны и укрепления их здоровья,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854DF0" w:rsidRPr="006B7081" w:rsidRDefault="00854DF0" w:rsidP="00854DF0">
      <w:pPr>
        <w:shd w:val="clear" w:color="auto" w:fill="FFFFFF"/>
        <w:jc w:val="both"/>
      </w:pPr>
      <w:r>
        <w:t>В группе</w:t>
      </w:r>
      <w:r w:rsidRPr="006B7081">
        <w:t xml:space="preserve">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</w:t>
      </w:r>
    </w:p>
    <w:p w:rsidR="00854DF0" w:rsidRDefault="00854DF0" w:rsidP="00854DF0">
      <w:pPr>
        <w:shd w:val="clear" w:color="auto" w:fill="FFFFFF"/>
        <w:jc w:val="both"/>
      </w:pPr>
      <w:r w:rsidRPr="006B7081">
        <w:t xml:space="preserve">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</w:t>
      </w:r>
      <w:r w:rsidRPr="00E73A48">
        <w:t>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</w:t>
      </w:r>
      <w:r>
        <w:t>кие устройства и игрушки.</w:t>
      </w:r>
    </w:p>
    <w:p w:rsidR="00854DF0" w:rsidRDefault="00854DF0" w:rsidP="00854DF0">
      <w:pPr>
        <w:jc w:val="center"/>
        <w:rPr>
          <w:b/>
        </w:rPr>
      </w:pPr>
    </w:p>
    <w:p w:rsidR="00854DF0" w:rsidRDefault="00854DF0" w:rsidP="008611D8">
      <w:pPr>
        <w:rPr>
          <w:b/>
        </w:rPr>
      </w:pPr>
      <w:r w:rsidRPr="00B515A0">
        <w:rPr>
          <w:b/>
        </w:rPr>
        <w:t>Перспективн</w:t>
      </w:r>
      <w:r>
        <w:rPr>
          <w:b/>
        </w:rPr>
        <w:t>ый план работа с родителями 2014 – 2015</w:t>
      </w:r>
      <w:r w:rsidRPr="00B515A0">
        <w:rPr>
          <w:b/>
        </w:rPr>
        <w:t xml:space="preserve"> год</w:t>
      </w:r>
    </w:p>
    <w:p w:rsidR="00854DF0" w:rsidRDefault="00854DF0" w:rsidP="00854DF0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1809"/>
        <w:gridCol w:w="12977"/>
      </w:tblGrid>
      <w:tr w:rsidR="00854DF0" w:rsidTr="00854DF0">
        <w:tc>
          <w:tcPr>
            <w:tcW w:w="1809" w:type="dxa"/>
          </w:tcPr>
          <w:p w:rsidR="00854DF0" w:rsidRDefault="00854DF0" w:rsidP="00854DF0">
            <w:pPr>
              <w:jc w:val="both"/>
            </w:pPr>
            <w:r>
              <w:t xml:space="preserve">     месяц</w:t>
            </w:r>
          </w:p>
        </w:tc>
        <w:tc>
          <w:tcPr>
            <w:tcW w:w="12977" w:type="dxa"/>
          </w:tcPr>
          <w:p w:rsidR="00854DF0" w:rsidRDefault="00854DF0" w:rsidP="00854DF0">
            <w:pPr>
              <w:jc w:val="both"/>
            </w:pPr>
            <w:r>
              <w:t xml:space="preserve">                                                                                 Название мероприятия</w:t>
            </w:r>
          </w:p>
        </w:tc>
      </w:tr>
      <w:tr w:rsidR="00854DF0" w:rsidTr="00D1732E">
        <w:trPr>
          <w:trHeight w:val="204"/>
        </w:trPr>
        <w:tc>
          <w:tcPr>
            <w:tcW w:w="1809" w:type="dxa"/>
          </w:tcPr>
          <w:p w:rsidR="00854DF0" w:rsidRDefault="00357202" w:rsidP="00854DF0">
            <w:pPr>
              <w:jc w:val="both"/>
            </w:pPr>
            <w:r>
              <w:t>С</w:t>
            </w:r>
            <w:r w:rsidR="00854DF0">
              <w:t>ентябрь</w:t>
            </w:r>
          </w:p>
          <w:p w:rsidR="00357202" w:rsidRDefault="00357202" w:rsidP="00854DF0">
            <w:pPr>
              <w:jc w:val="both"/>
            </w:pPr>
          </w:p>
          <w:p w:rsidR="00357202" w:rsidRDefault="00357202" w:rsidP="00854DF0">
            <w:pPr>
              <w:jc w:val="both"/>
            </w:pPr>
          </w:p>
          <w:p w:rsidR="00357202" w:rsidRDefault="00357202" w:rsidP="00854DF0">
            <w:pPr>
              <w:jc w:val="both"/>
            </w:pPr>
          </w:p>
          <w:p w:rsidR="00357202" w:rsidRDefault="00357202" w:rsidP="00854DF0">
            <w:pPr>
              <w:jc w:val="both"/>
            </w:pPr>
          </w:p>
          <w:p w:rsidR="00357202" w:rsidRDefault="00357202" w:rsidP="00854DF0">
            <w:pPr>
              <w:jc w:val="both"/>
            </w:pPr>
          </w:p>
          <w:p w:rsidR="00357202" w:rsidRDefault="00357202" w:rsidP="00854DF0">
            <w:pPr>
              <w:jc w:val="both"/>
            </w:pPr>
          </w:p>
          <w:p w:rsidR="00357202" w:rsidRDefault="00357202" w:rsidP="00854DF0">
            <w:pPr>
              <w:jc w:val="both"/>
            </w:pPr>
          </w:p>
        </w:tc>
        <w:tc>
          <w:tcPr>
            <w:tcW w:w="12977" w:type="dxa"/>
          </w:tcPr>
          <w:p w:rsidR="00357202" w:rsidRPr="00073554" w:rsidRDefault="00357202" w:rsidP="00357202">
            <w:pPr>
              <w:spacing w:before="90" w:after="90" w:line="360" w:lineRule="auto"/>
            </w:pPr>
            <w:r>
              <w:t>1</w:t>
            </w:r>
            <w:r w:rsidRPr="00073554">
              <w:t>.Групповое родительское собрание: Особенности детей старшего возраста, задачи воспитания и обучения на новый учебный год.</w:t>
            </w:r>
          </w:p>
          <w:p w:rsidR="00357202" w:rsidRPr="00073554" w:rsidRDefault="00357202" w:rsidP="00357202">
            <w:pPr>
              <w:spacing w:before="90" w:after="90" w:line="360" w:lineRule="auto"/>
            </w:pPr>
            <w:r w:rsidRPr="00073554">
              <w:t>2. Анализ семей по социальным группам (полные, неполные )</w:t>
            </w:r>
          </w:p>
          <w:p w:rsidR="00357202" w:rsidRPr="00073554" w:rsidRDefault="00357202" w:rsidP="00357202">
            <w:pPr>
              <w:spacing w:before="90" w:after="90" w:line="360" w:lineRule="auto"/>
            </w:pPr>
            <w:r w:rsidRPr="00073554">
              <w:t>3.Папка – передвижка «Осень»;</w:t>
            </w:r>
          </w:p>
          <w:p w:rsidR="00CD5AAA" w:rsidRPr="00073554" w:rsidRDefault="00CD5AAA" w:rsidP="00CD5AA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t>4.</w:t>
            </w:r>
            <w:r w:rsidRPr="00073554">
              <w:rPr>
                <w:bCs/>
              </w:rPr>
              <w:t>Анкета для родителей по оценке предметно-развивающей среды в дошкольном образовательном учреждении.</w:t>
            </w:r>
          </w:p>
          <w:p w:rsidR="00CD5AAA" w:rsidRPr="00073554" w:rsidRDefault="00CD5AAA" w:rsidP="00CD5AAA">
            <w:pPr>
              <w:autoSpaceDE w:val="0"/>
              <w:autoSpaceDN w:val="0"/>
              <w:adjustRightInd w:val="0"/>
              <w:spacing w:line="360" w:lineRule="auto"/>
            </w:pPr>
          </w:p>
          <w:p w:rsidR="00CD5AAA" w:rsidRDefault="00CD5AAA" w:rsidP="00357202">
            <w:pPr>
              <w:spacing w:before="90" w:after="90" w:line="360" w:lineRule="auto"/>
            </w:pPr>
          </w:p>
          <w:p w:rsidR="00854DF0" w:rsidRDefault="00854DF0" w:rsidP="00D1732E">
            <w:pPr>
              <w:spacing w:before="90" w:after="90" w:line="360" w:lineRule="auto"/>
            </w:pPr>
          </w:p>
        </w:tc>
      </w:tr>
      <w:tr w:rsidR="00854DF0" w:rsidTr="00213369">
        <w:trPr>
          <w:trHeight w:val="1557"/>
        </w:trPr>
        <w:tc>
          <w:tcPr>
            <w:tcW w:w="1809" w:type="dxa"/>
          </w:tcPr>
          <w:p w:rsidR="00854DF0" w:rsidRDefault="00D1732E" w:rsidP="00854DF0">
            <w:pPr>
              <w:jc w:val="both"/>
            </w:pPr>
            <w:r>
              <w:t>октябрь</w:t>
            </w:r>
          </w:p>
        </w:tc>
        <w:tc>
          <w:tcPr>
            <w:tcW w:w="12977" w:type="dxa"/>
          </w:tcPr>
          <w:p w:rsidR="00D1732E" w:rsidRPr="00D31B71" w:rsidRDefault="00D1732E" w:rsidP="00D1732E">
            <w:pPr>
              <w:spacing w:before="90" w:after="90" w:line="36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213369">
              <w:rPr>
                <w:rFonts w:ascii="Arial" w:hAnsi="Arial" w:cs="Arial"/>
                <w:sz w:val="18"/>
              </w:rPr>
              <w:t>.</w:t>
            </w:r>
            <w:r w:rsidRPr="00D31B71">
              <w:rPr>
                <w:color w:val="000000" w:themeColor="text1"/>
              </w:rPr>
              <w:t>Ежедневные  беседы с родителями о поведении детей при общении друг с другом.</w:t>
            </w:r>
          </w:p>
          <w:p w:rsidR="00D1732E" w:rsidRPr="00D31B71" w:rsidRDefault="00D1732E" w:rsidP="00D1732E">
            <w:pPr>
              <w:spacing w:before="90" w:after="90" w:line="360" w:lineRule="auto"/>
              <w:rPr>
                <w:color w:val="000000" w:themeColor="text1"/>
              </w:rPr>
            </w:pPr>
            <w:r w:rsidRPr="00D31B71">
              <w:rPr>
                <w:color w:val="000000" w:themeColor="text1"/>
              </w:rPr>
              <w:t>2.Консультация для родителей: Нужен ли ребёнку дневной сон?</w:t>
            </w:r>
          </w:p>
          <w:p w:rsidR="00D1732E" w:rsidRPr="00D31B71" w:rsidRDefault="00213369" w:rsidP="00D1732E">
            <w:pPr>
              <w:spacing w:before="90" w:after="90" w:line="360" w:lineRule="auto"/>
              <w:rPr>
                <w:color w:val="000000" w:themeColor="text1"/>
              </w:rPr>
            </w:pPr>
            <w:r w:rsidRPr="00D31B71">
              <w:rPr>
                <w:color w:val="000000" w:themeColor="text1"/>
              </w:rPr>
              <w:t>3.</w:t>
            </w:r>
            <w:r w:rsidR="00D1732E" w:rsidRPr="00D31B71">
              <w:rPr>
                <w:color w:val="000000" w:themeColor="text1"/>
              </w:rPr>
              <w:t>Советы для родителей: 9 заповедей семейного воспитания.</w:t>
            </w:r>
          </w:p>
          <w:p w:rsidR="00D1732E" w:rsidRPr="00D31B71" w:rsidRDefault="00213369" w:rsidP="00D1732E">
            <w:pPr>
              <w:spacing w:before="90" w:after="90" w:line="360" w:lineRule="auto"/>
              <w:rPr>
                <w:color w:val="000000" w:themeColor="text1"/>
              </w:rPr>
            </w:pPr>
            <w:r w:rsidRPr="00D31B71">
              <w:rPr>
                <w:color w:val="000000" w:themeColor="text1"/>
              </w:rPr>
              <w:t>4. Выход с родителями и детьми в лес «Подарки из осеннего леса для гербария» (собрать осенние листья).</w:t>
            </w:r>
          </w:p>
          <w:p w:rsidR="00D1732E" w:rsidRDefault="00D1732E" w:rsidP="00D1732E">
            <w:pPr>
              <w:pStyle w:val="a4"/>
              <w:spacing w:before="90" w:after="90" w:line="360" w:lineRule="auto"/>
              <w:ind w:left="-1525"/>
            </w:pPr>
          </w:p>
          <w:p w:rsidR="00854DF0" w:rsidRDefault="00854DF0" w:rsidP="00854DF0">
            <w:pPr>
              <w:jc w:val="both"/>
            </w:pPr>
          </w:p>
        </w:tc>
      </w:tr>
      <w:tr w:rsidR="00854DF0" w:rsidTr="00854DF0">
        <w:tc>
          <w:tcPr>
            <w:tcW w:w="1809" w:type="dxa"/>
          </w:tcPr>
          <w:p w:rsidR="00854DF0" w:rsidRDefault="00854DF0" w:rsidP="00854DF0">
            <w:pPr>
              <w:jc w:val="both"/>
            </w:pPr>
            <w:r>
              <w:lastRenderedPageBreak/>
              <w:t>ноябрь</w:t>
            </w:r>
          </w:p>
        </w:tc>
        <w:tc>
          <w:tcPr>
            <w:tcW w:w="12977" w:type="dxa"/>
          </w:tcPr>
          <w:p w:rsidR="00213369" w:rsidRPr="00D31B71" w:rsidRDefault="00213369" w:rsidP="00213369">
            <w:pPr>
              <w:spacing w:before="90" w:after="90" w:line="360" w:lineRule="auto"/>
            </w:pPr>
            <w:r>
              <w:rPr>
                <w:rFonts w:ascii="Arial" w:hAnsi="Arial" w:cs="Arial"/>
                <w:sz w:val="18"/>
              </w:rPr>
              <w:t>1</w:t>
            </w:r>
            <w:r w:rsidRPr="00D31B71">
              <w:t>.Папка – передвижка «Развиваем мелкую моторику».</w:t>
            </w:r>
          </w:p>
          <w:p w:rsidR="00213369" w:rsidRPr="00D31B71" w:rsidRDefault="00213369" w:rsidP="00213369">
            <w:pPr>
              <w:spacing w:before="90" w:after="90" w:line="360" w:lineRule="auto"/>
            </w:pPr>
            <w:r w:rsidRPr="00D31B71">
              <w:t>2.Тестирование: «Определение типа детско – родительских отношений»</w:t>
            </w:r>
          </w:p>
          <w:p w:rsidR="00213369" w:rsidRDefault="00213369" w:rsidP="00213369">
            <w:pPr>
              <w:spacing w:before="90" w:after="90" w:line="360" w:lineRule="auto"/>
            </w:pPr>
            <w:r w:rsidRPr="00D31B71">
              <w:t>3</w:t>
            </w:r>
            <w:r w:rsidR="00864E2C" w:rsidRPr="00D31B71">
              <w:t>.Советы для родителей: «Мама и папа , помните:»</w:t>
            </w:r>
          </w:p>
          <w:p w:rsidR="00B41E4D" w:rsidRPr="00D31B71" w:rsidRDefault="00B41E4D" w:rsidP="00213369">
            <w:pPr>
              <w:spacing w:before="90" w:after="90" w:line="360" w:lineRule="auto"/>
            </w:pPr>
            <w:r>
              <w:t xml:space="preserve">4. Конкурс «Папа, мама, я – спортивная семья».  </w:t>
            </w:r>
          </w:p>
          <w:p w:rsidR="00213369" w:rsidRPr="00D31B71" w:rsidRDefault="00213369" w:rsidP="00213369">
            <w:pPr>
              <w:spacing w:before="90" w:after="90" w:line="360" w:lineRule="auto"/>
            </w:pPr>
          </w:p>
          <w:p w:rsidR="00213369" w:rsidRPr="00213369" w:rsidRDefault="00213369" w:rsidP="00213369">
            <w:pPr>
              <w:jc w:val="both"/>
              <w:rPr>
                <w:rFonts w:ascii="Arial" w:hAnsi="Arial" w:cs="Arial"/>
                <w:sz w:val="18"/>
              </w:rPr>
            </w:pPr>
            <w:r>
              <w:br/>
            </w:r>
          </w:p>
        </w:tc>
      </w:tr>
      <w:tr w:rsidR="00854DF0" w:rsidTr="00854DF0">
        <w:tc>
          <w:tcPr>
            <w:tcW w:w="1809" w:type="dxa"/>
          </w:tcPr>
          <w:p w:rsidR="00854DF0" w:rsidRDefault="00854DF0" w:rsidP="00854DF0">
            <w:pPr>
              <w:jc w:val="both"/>
            </w:pPr>
            <w:r>
              <w:t>декабрь</w:t>
            </w:r>
          </w:p>
        </w:tc>
        <w:tc>
          <w:tcPr>
            <w:tcW w:w="12977" w:type="dxa"/>
          </w:tcPr>
          <w:p w:rsidR="00864E2C" w:rsidRPr="00D31B71" w:rsidRDefault="00864E2C" w:rsidP="00864E2C">
            <w:pPr>
              <w:spacing w:before="90" w:after="90" w:line="360" w:lineRule="auto"/>
            </w:pPr>
            <w:r w:rsidRPr="00D31B71">
              <w:t>1. Памятка для родителей «Основы нравственных отношений в семье».</w:t>
            </w:r>
          </w:p>
          <w:p w:rsidR="00864E2C" w:rsidRPr="00D31B71" w:rsidRDefault="00864E2C" w:rsidP="00864E2C">
            <w:pPr>
              <w:spacing w:before="90" w:after="90" w:line="360" w:lineRule="auto"/>
            </w:pPr>
            <w:r w:rsidRPr="00D31B71">
              <w:t>2. Новогодний утренник (оформление группы ).</w:t>
            </w:r>
          </w:p>
          <w:p w:rsidR="00864E2C" w:rsidRPr="00D31B71" w:rsidRDefault="00864E2C" w:rsidP="00864E2C">
            <w:pPr>
              <w:spacing w:before="90" w:after="90" w:line="360" w:lineRule="auto"/>
            </w:pPr>
            <w:r w:rsidRPr="00D31B71">
              <w:t>3. Проведение акции для родителей и детей «Помогите птицам зимой!»</w:t>
            </w:r>
          </w:p>
          <w:p w:rsidR="00864E2C" w:rsidRPr="00D31B71" w:rsidRDefault="00864E2C" w:rsidP="00864E2C">
            <w:pPr>
              <w:spacing w:before="90" w:after="90" w:line="360" w:lineRule="auto"/>
            </w:pPr>
            <w:r w:rsidRPr="00D31B71">
              <w:t>4. Консультация в родительский уголок по ПДД: «Памятка для родителей старших дошкольников».</w:t>
            </w:r>
          </w:p>
          <w:p w:rsidR="00864E2C" w:rsidRPr="00D31B71" w:rsidRDefault="00864E2C" w:rsidP="00864E2C">
            <w:pPr>
              <w:spacing w:before="90" w:after="90" w:line="360" w:lineRule="auto"/>
            </w:pPr>
          </w:p>
          <w:p w:rsidR="00854DF0" w:rsidRPr="00D31B71" w:rsidRDefault="00854DF0" w:rsidP="00854DF0">
            <w:pPr>
              <w:jc w:val="both"/>
            </w:pPr>
          </w:p>
        </w:tc>
      </w:tr>
      <w:tr w:rsidR="00854DF0" w:rsidTr="00854DF0">
        <w:tc>
          <w:tcPr>
            <w:tcW w:w="1809" w:type="dxa"/>
          </w:tcPr>
          <w:p w:rsidR="00854DF0" w:rsidRDefault="00854DF0" w:rsidP="00854DF0">
            <w:pPr>
              <w:jc w:val="both"/>
            </w:pPr>
            <w:r>
              <w:t>январь</w:t>
            </w:r>
          </w:p>
        </w:tc>
        <w:tc>
          <w:tcPr>
            <w:tcW w:w="12977" w:type="dxa"/>
          </w:tcPr>
          <w:p w:rsidR="00F9657C" w:rsidRPr="00D31B71" w:rsidRDefault="00F9657C" w:rsidP="00F9657C">
            <w:pPr>
              <w:spacing w:before="100" w:beforeAutospacing="1" w:after="100" w:afterAutospacing="1" w:line="360" w:lineRule="auto"/>
            </w:pPr>
            <w:r w:rsidRPr="00D31B71">
              <w:t>1.Родительское собрание: «Как отвечать на детские вопросы»</w:t>
            </w:r>
          </w:p>
          <w:p w:rsidR="00F9657C" w:rsidRPr="00D31B71" w:rsidRDefault="00F9657C" w:rsidP="00F9657C">
            <w:pPr>
              <w:spacing w:before="100" w:beforeAutospacing="1" w:after="100" w:afterAutospacing="1" w:line="360" w:lineRule="auto"/>
            </w:pPr>
            <w:r w:rsidRPr="00D31B71">
              <w:t>2.Консультация в родительский уголок: «Детские страхи могут испортить всю жизнь»</w:t>
            </w:r>
          </w:p>
          <w:p w:rsidR="00F9657C" w:rsidRPr="00D31B71" w:rsidRDefault="00F9657C" w:rsidP="00F9657C">
            <w:pPr>
              <w:spacing w:before="225" w:after="225"/>
              <w:jc w:val="both"/>
            </w:pPr>
            <w:r w:rsidRPr="00D31B71">
              <w:t>3. Анкетирование: «Особенности воспитания ребенка в семье, его склонности, интересы»</w:t>
            </w:r>
          </w:p>
          <w:p w:rsidR="00864E2C" w:rsidRPr="00D31B71" w:rsidRDefault="00864E2C" w:rsidP="00864E2C">
            <w:pPr>
              <w:spacing w:before="100" w:beforeAutospacing="1" w:after="100" w:afterAutospacing="1" w:line="360" w:lineRule="auto"/>
            </w:pPr>
          </w:p>
          <w:p w:rsidR="00854DF0" w:rsidRPr="00D31B71" w:rsidRDefault="00854DF0" w:rsidP="00854DF0">
            <w:pPr>
              <w:jc w:val="both"/>
            </w:pPr>
          </w:p>
        </w:tc>
      </w:tr>
      <w:tr w:rsidR="00854DF0" w:rsidTr="00854DF0">
        <w:tc>
          <w:tcPr>
            <w:tcW w:w="1809" w:type="dxa"/>
          </w:tcPr>
          <w:p w:rsidR="00854DF0" w:rsidRDefault="00854DF0" w:rsidP="00854DF0">
            <w:pPr>
              <w:jc w:val="both"/>
            </w:pPr>
            <w:r>
              <w:t>февраль</w:t>
            </w:r>
          </w:p>
        </w:tc>
        <w:tc>
          <w:tcPr>
            <w:tcW w:w="12977" w:type="dxa"/>
          </w:tcPr>
          <w:p w:rsidR="00F9657C" w:rsidRPr="00D31B71" w:rsidRDefault="00F9657C" w:rsidP="00F9657C">
            <w:pPr>
              <w:spacing w:before="90" w:after="90" w:line="360" w:lineRule="auto"/>
            </w:pPr>
            <w:r w:rsidRPr="00D31B71">
              <w:t>1. «Осложнения и последствия гриппа».</w:t>
            </w:r>
          </w:p>
          <w:p w:rsidR="00F9657C" w:rsidRPr="00D31B71" w:rsidRDefault="00F9657C" w:rsidP="00F9657C">
            <w:pPr>
              <w:jc w:val="both"/>
            </w:pPr>
            <w:r w:rsidRPr="00D31B71">
              <w:t>2.Советы для родителей: Родительские «нельзя».</w:t>
            </w:r>
          </w:p>
          <w:p w:rsidR="00F9657C" w:rsidRPr="00D31B71" w:rsidRDefault="00F9657C" w:rsidP="00F9657C">
            <w:pPr>
              <w:jc w:val="both"/>
            </w:pPr>
            <w:r w:rsidRPr="00D31B71">
              <w:t>3.</w:t>
            </w:r>
            <w:r w:rsidRPr="00D31B71">
              <w:rPr>
                <w:bCs/>
              </w:rPr>
              <w:t xml:space="preserve"> Анкета по оценке взаимодействия родителей с педагогами.</w:t>
            </w:r>
          </w:p>
          <w:p w:rsidR="00F9657C" w:rsidRPr="00D31B71" w:rsidRDefault="00F9657C" w:rsidP="00854DF0">
            <w:pPr>
              <w:jc w:val="both"/>
            </w:pPr>
          </w:p>
        </w:tc>
      </w:tr>
      <w:tr w:rsidR="00854DF0" w:rsidTr="00854DF0">
        <w:tc>
          <w:tcPr>
            <w:tcW w:w="1809" w:type="dxa"/>
          </w:tcPr>
          <w:p w:rsidR="00854DF0" w:rsidRDefault="00854DF0" w:rsidP="00854DF0">
            <w:pPr>
              <w:jc w:val="both"/>
            </w:pPr>
            <w:r>
              <w:lastRenderedPageBreak/>
              <w:t>март</w:t>
            </w:r>
          </w:p>
        </w:tc>
        <w:tc>
          <w:tcPr>
            <w:tcW w:w="12977" w:type="dxa"/>
          </w:tcPr>
          <w:p w:rsidR="00CD5AAA" w:rsidRPr="00D31B71" w:rsidRDefault="00CD5AAA" w:rsidP="00CD5AAA">
            <w:pPr>
              <w:spacing w:before="100" w:beforeAutospacing="1" w:after="100" w:afterAutospacing="1" w:line="360" w:lineRule="auto"/>
            </w:pPr>
            <w:r w:rsidRPr="00D31B71">
              <w:t>1.Консультация в родительский уголок: «Что делать, если случилась беда?»</w:t>
            </w:r>
          </w:p>
          <w:p w:rsidR="00CD5AAA" w:rsidRPr="00D31B71" w:rsidRDefault="00CD5AAA" w:rsidP="00CD5AAA">
            <w:pPr>
              <w:spacing w:before="100" w:beforeAutospacing="1" w:after="100" w:afterAutospacing="1" w:line="360" w:lineRule="auto"/>
            </w:pPr>
            <w:r w:rsidRPr="00D31B71">
              <w:t>2. Беседа: «Если ребенок невнимателен»</w:t>
            </w:r>
          </w:p>
          <w:p w:rsidR="00CD5AAA" w:rsidRPr="00D31B71" w:rsidRDefault="00CD5AAA" w:rsidP="00CD5AAA">
            <w:pPr>
              <w:spacing w:before="100" w:beforeAutospacing="1" w:after="100" w:afterAutospacing="1" w:line="360" w:lineRule="auto"/>
            </w:pPr>
            <w:r w:rsidRPr="00D31B71">
              <w:t>3. Санбюллетень: «Витаминный календарь. Весна. »</w:t>
            </w:r>
          </w:p>
          <w:p w:rsidR="00854DF0" w:rsidRPr="00D31B71" w:rsidRDefault="00854DF0" w:rsidP="00854DF0">
            <w:pPr>
              <w:jc w:val="both"/>
            </w:pPr>
          </w:p>
        </w:tc>
      </w:tr>
      <w:tr w:rsidR="00854DF0" w:rsidTr="0061499B">
        <w:trPr>
          <w:trHeight w:val="70"/>
        </w:trPr>
        <w:tc>
          <w:tcPr>
            <w:tcW w:w="1809" w:type="dxa"/>
          </w:tcPr>
          <w:p w:rsidR="00854DF0" w:rsidRDefault="00854DF0" w:rsidP="00854DF0">
            <w:pPr>
              <w:jc w:val="both"/>
            </w:pPr>
            <w:r>
              <w:t>апрель</w:t>
            </w:r>
          </w:p>
        </w:tc>
        <w:tc>
          <w:tcPr>
            <w:tcW w:w="12977" w:type="dxa"/>
          </w:tcPr>
          <w:p w:rsidR="00CD5AAA" w:rsidRPr="00D31B71" w:rsidRDefault="00CD5AAA" w:rsidP="00CD5AAA">
            <w:pPr>
              <w:spacing w:before="100" w:beforeAutospacing="1" w:after="100" w:afterAutospacing="1" w:line="360" w:lineRule="auto"/>
            </w:pPr>
            <w:r w:rsidRPr="00D31B71">
              <w:t>1.Консультация: «Профилактика детского травматизма».</w:t>
            </w:r>
          </w:p>
          <w:p w:rsidR="00CD5AAA" w:rsidRPr="00D31B71" w:rsidRDefault="00CD5AAA" w:rsidP="00CD5AAA">
            <w:pPr>
              <w:spacing w:before="100" w:beforeAutospacing="1" w:after="100" w:afterAutospacing="1" w:line="360" w:lineRule="auto"/>
            </w:pPr>
            <w:r w:rsidRPr="00D31B71">
              <w:t>2.Беседа: «Умственное развитие ребенка».</w:t>
            </w:r>
          </w:p>
          <w:p w:rsidR="00CD5AAA" w:rsidRPr="00D31B71" w:rsidRDefault="00CD5AAA" w:rsidP="00CD5AAA">
            <w:pPr>
              <w:spacing w:line="360" w:lineRule="auto"/>
              <w:rPr>
                <w:rFonts w:eastAsia="Calibri"/>
              </w:rPr>
            </w:pPr>
            <w:r w:rsidRPr="00D31B71">
              <w:t>3.</w:t>
            </w:r>
            <w:r w:rsidRPr="00D31B71">
              <w:rPr>
                <w:rFonts w:eastAsia="Calibri"/>
              </w:rPr>
              <w:t>Анкета для родителей по вопросам укрепления здоровья ребенка.</w:t>
            </w:r>
          </w:p>
          <w:p w:rsidR="00CD5AAA" w:rsidRPr="00D31B71" w:rsidRDefault="00CD5AAA" w:rsidP="00CD5AAA">
            <w:pPr>
              <w:spacing w:before="100" w:beforeAutospacing="1" w:after="100" w:afterAutospacing="1" w:line="360" w:lineRule="auto"/>
            </w:pPr>
          </w:p>
          <w:p w:rsidR="00854DF0" w:rsidRPr="00D31B71" w:rsidRDefault="00854DF0" w:rsidP="00854DF0">
            <w:pPr>
              <w:jc w:val="both"/>
            </w:pPr>
          </w:p>
        </w:tc>
      </w:tr>
      <w:tr w:rsidR="00854DF0" w:rsidTr="00854DF0">
        <w:tc>
          <w:tcPr>
            <w:tcW w:w="1809" w:type="dxa"/>
          </w:tcPr>
          <w:p w:rsidR="00854DF0" w:rsidRDefault="00854DF0" w:rsidP="00854DF0">
            <w:pPr>
              <w:jc w:val="both"/>
            </w:pPr>
            <w:r>
              <w:t>май</w:t>
            </w:r>
          </w:p>
        </w:tc>
        <w:tc>
          <w:tcPr>
            <w:tcW w:w="12977" w:type="dxa"/>
          </w:tcPr>
          <w:p w:rsidR="00CD5AAA" w:rsidRPr="00D31B71" w:rsidRDefault="00CD5AAA" w:rsidP="00CD5AAA">
            <w:pPr>
              <w:spacing w:before="90" w:after="90" w:line="360" w:lineRule="auto"/>
            </w:pPr>
            <w:r w:rsidRPr="00D31B71">
              <w:t>1.Тематическая выставка, посвященная дню победы.</w:t>
            </w:r>
          </w:p>
          <w:p w:rsidR="00CD5AAA" w:rsidRPr="00D31B71" w:rsidRDefault="00CD5AAA" w:rsidP="00CD5AAA">
            <w:pPr>
              <w:spacing w:before="90" w:after="90" w:line="360" w:lineRule="auto"/>
            </w:pPr>
            <w:r w:rsidRPr="00D31B71">
              <w:t>2.Папка – передвижка «9 Мая!».</w:t>
            </w:r>
          </w:p>
          <w:p w:rsidR="00CD5AAA" w:rsidRPr="00D31B71" w:rsidRDefault="00CD5AAA" w:rsidP="00CD5AAA">
            <w:pPr>
              <w:spacing w:before="90" w:after="90" w:line="360" w:lineRule="auto"/>
            </w:pPr>
            <w:r w:rsidRPr="00D31B71">
              <w:t>3.Родительское собрание «Итоги года».</w:t>
            </w:r>
          </w:p>
          <w:p w:rsidR="00CD5AAA" w:rsidRDefault="00B41E4D" w:rsidP="00CD5AAA">
            <w:pPr>
              <w:spacing w:before="90" w:after="90" w:line="360" w:lineRule="auto"/>
            </w:pPr>
            <w:r>
              <w:t>4. «До свидания , детский сад».</w:t>
            </w:r>
          </w:p>
          <w:p w:rsidR="00B41E4D" w:rsidRPr="00D31B71" w:rsidRDefault="00B41E4D" w:rsidP="00CD5AAA">
            <w:pPr>
              <w:spacing w:before="90" w:after="90" w:line="360" w:lineRule="auto"/>
            </w:pPr>
            <w:r>
              <w:t>5.конкурс «Солнцеворот».</w:t>
            </w:r>
          </w:p>
          <w:p w:rsidR="00854DF0" w:rsidRPr="00D31B71" w:rsidRDefault="00854DF0" w:rsidP="00854DF0">
            <w:pPr>
              <w:jc w:val="both"/>
            </w:pPr>
          </w:p>
        </w:tc>
      </w:tr>
    </w:tbl>
    <w:p w:rsidR="00DD049A" w:rsidRDefault="00DD049A" w:rsidP="00854DF0">
      <w:pPr>
        <w:shd w:val="clear" w:color="auto" w:fill="FFFFFF"/>
        <w:jc w:val="both"/>
      </w:pPr>
    </w:p>
    <w:p w:rsidR="0061499B" w:rsidRDefault="0061499B" w:rsidP="00854DF0">
      <w:pPr>
        <w:shd w:val="clear" w:color="auto" w:fill="FFFFFF"/>
        <w:jc w:val="both"/>
      </w:pPr>
    </w:p>
    <w:p w:rsidR="00854DF0" w:rsidRPr="00C1208E" w:rsidRDefault="00DD049A" w:rsidP="00854DF0">
      <w:pPr>
        <w:shd w:val="clear" w:color="auto" w:fill="FFFFFF"/>
        <w:jc w:val="both"/>
      </w:pPr>
      <w:r w:rsidRPr="00DD049A">
        <w:rPr>
          <w:b/>
        </w:rPr>
        <w:t>Социальные партнёры</w:t>
      </w:r>
    </w:p>
    <w:p w:rsidR="0061499B" w:rsidRDefault="0061499B" w:rsidP="00854DF0">
      <w:pPr>
        <w:shd w:val="clear" w:color="auto" w:fill="FFFFFF"/>
        <w:jc w:val="both"/>
        <w:rPr>
          <w:b/>
        </w:rPr>
      </w:pPr>
    </w:p>
    <w:p w:rsidR="0061499B" w:rsidRDefault="0061499B" w:rsidP="00854DF0">
      <w:pPr>
        <w:shd w:val="clear" w:color="auto" w:fill="FFFFFF"/>
        <w:jc w:val="both"/>
        <w:rPr>
          <w:b/>
        </w:rPr>
      </w:pPr>
    </w:p>
    <w:tbl>
      <w:tblPr>
        <w:tblStyle w:val="a7"/>
        <w:tblW w:w="0" w:type="auto"/>
        <w:tblLook w:val="04A0"/>
      </w:tblPr>
      <w:tblGrid>
        <w:gridCol w:w="3085"/>
        <w:gridCol w:w="5954"/>
        <w:gridCol w:w="5747"/>
      </w:tblGrid>
      <w:tr w:rsidR="0061499B" w:rsidTr="0061499B">
        <w:trPr>
          <w:trHeight w:val="653"/>
        </w:trPr>
        <w:tc>
          <w:tcPr>
            <w:tcW w:w="3085" w:type="dxa"/>
          </w:tcPr>
          <w:p w:rsidR="0061499B" w:rsidRDefault="00EA5D18" w:rsidP="00854DF0">
            <w:pPr>
              <w:jc w:val="both"/>
              <w:rPr>
                <w:b/>
              </w:rPr>
            </w:pPr>
            <w:r>
              <w:lastRenderedPageBreak/>
              <w:t xml:space="preserve"> МОБУ</w:t>
            </w:r>
            <w:r w:rsidR="0061499B" w:rsidRPr="00BF54FD">
              <w:t xml:space="preserve"> СОШ №2</w:t>
            </w:r>
          </w:p>
        </w:tc>
        <w:tc>
          <w:tcPr>
            <w:tcW w:w="5954" w:type="dxa"/>
          </w:tcPr>
          <w:p w:rsidR="0061499B" w:rsidRPr="00BF54FD" w:rsidRDefault="0061499B" w:rsidP="0061499B">
            <w:r w:rsidRPr="00BF54FD">
              <w:t>Работа в округе</w:t>
            </w:r>
          </w:p>
          <w:p w:rsidR="0061499B" w:rsidRDefault="0061499B" w:rsidP="0061499B">
            <w:pPr>
              <w:jc w:val="both"/>
              <w:rPr>
                <w:b/>
              </w:rPr>
            </w:pPr>
            <w:r w:rsidRPr="00BF54FD">
              <w:t>Преемственность в работе с начальной школой</w:t>
            </w:r>
          </w:p>
        </w:tc>
        <w:tc>
          <w:tcPr>
            <w:tcW w:w="5747" w:type="dxa"/>
          </w:tcPr>
          <w:p w:rsidR="0061499B" w:rsidRPr="00BF54FD" w:rsidRDefault="0061499B" w:rsidP="0061499B">
            <w:r w:rsidRPr="00BF54FD">
              <w:t>Посещение занятий, уроков,</w:t>
            </w:r>
          </w:p>
          <w:p w:rsidR="0061499B" w:rsidRDefault="0061499B" w:rsidP="0061499B">
            <w:pPr>
              <w:jc w:val="both"/>
              <w:rPr>
                <w:b/>
              </w:rPr>
            </w:pPr>
            <w:r w:rsidRPr="00BF54FD">
              <w:t>совместные собрания с родителями выпускников</w:t>
            </w:r>
          </w:p>
        </w:tc>
      </w:tr>
      <w:tr w:rsidR="0061499B" w:rsidTr="0061499B">
        <w:tc>
          <w:tcPr>
            <w:tcW w:w="3085" w:type="dxa"/>
          </w:tcPr>
          <w:p w:rsidR="0061499B" w:rsidRDefault="0061499B" w:rsidP="00854DF0">
            <w:pPr>
              <w:jc w:val="both"/>
              <w:rPr>
                <w:b/>
              </w:rPr>
            </w:pPr>
            <w:r w:rsidRPr="00BF54FD">
              <w:t>Детская библиотека</w:t>
            </w:r>
          </w:p>
        </w:tc>
        <w:tc>
          <w:tcPr>
            <w:tcW w:w="5954" w:type="dxa"/>
          </w:tcPr>
          <w:p w:rsidR="0061499B" w:rsidRDefault="0061499B" w:rsidP="00854DF0">
            <w:pPr>
              <w:jc w:val="both"/>
              <w:rPr>
                <w:b/>
              </w:rPr>
            </w:pPr>
            <w:r w:rsidRPr="00BF54FD">
              <w:t>Тематические занятия, досуг</w:t>
            </w:r>
          </w:p>
        </w:tc>
        <w:tc>
          <w:tcPr>
            <w:tcW w:w="5747" w:type="dxa"/>
          </w:tcPr>
          <w:p w:rsidR="0061499B" w:rsidRPr="00BF54FD" w:rsidRDefault="0061499B" w:rsidP="0061499B">
            <w:r w:rsidRPr="00BF54FD">
              <w:t>День знаний,</w:t>
            </w:r>
          </w:p>
          <w:p w:rsidR="0061499B" w:rsidRPr="00BF54FD" w:rsidRDefault="0061499B" w:rsidP="0061499B">
            <w:r w:rsidRPr="00BF54FD">
              <w:t>День матери,</w:t>
            </w:r>
          </w:p>
          <w:p w:rsidR="0061499B" w:rsidRPr="00BF54FD" w:rsidRDefault="0061499B" w:rsidP="0061499B">
            <w:r w:rsidRPr="00BF54FD">
              <w:t xml:space="preserve"> Откуда пришел Новый год,</w:t>
            </w:r>
          </w:p>
          <w:p w:rsidR="0061499B" w:rsidRPr="00BF54FD" w:rsidRDefault="0061499B" w:rsidP="0061499B">
            <w:r w:rsidRPr="00BF54FD">
              <w:t>День Победы</w:t>
            </w:r>
          </w:p>
          <w:p w:rsidR="0061499B" w:rsidRPr="00BF54FD" w:rsidRDefault="0061499B" w:rsidP="0061499B">
            <w:r w:rsidRPr="00BF54FD">
              <w:t xml:space="preserve">Просмотр мультфильмов, </w:t>
            </w:r>
          </w:p>
          <w:p w:rsidR="0061499B" w:rsidRPr="00BF54FD" w:rsidRDefault="0061499B" w:rsidP="0061499B">
            <w:r w:rsidRPr="00BF54FD">
              <w:t>х/фильмов,</w:t>
            </w:r>
          </w:p>
          <w:p w:rsidR="0061499B" w:rsidRDefault="0061499B" w:rsidP="0061499B">
            <w:pPr>
              <w:jc w:val="both"/>
              <w:rPr>
                <w:b/>
              </w:rPr>
            </w:pPr>
            <w:r w:rsidRPr="00BF54FD">
              <w:t>Чтение д. литературы</w:t>
            </w:r>
          </w:p>
        </w:tc>
      </w:tr>
      <w:tr w:rsidR="0061499B" w:rsidTr="0061499B">
        <w:tc>
          <w:tcPr>
            <w:tcW w:w="3085" w:type="dxa"/>
          </w:tcPr>
          <w:p w:rsidR="0061499B" w:rsidRDefault="0061499B" w:rsidP="00854DF0">
            <w:pPr>
              <w:jc w:val="both"/>
              <w:rPr>
                <w:b/>
              </w:rPr>
            </w:pPr>
            <w:r w:rsidRPr="00BF54FD">
              <w:t>Музей</w:t>
            </w:r>
            <w:r w:rsidR="004A6282">
              <w:t>,</w:t>
            </w:r>
          </w:p>
        </w:tc>
        <w:tc>
          <w:tcPr>
            <w:tcW w:w="5954" w:type="dxa"/>
          </w:tcPr>
          <w:p w:rsidR="0061499B" w:rsidRDefault="0061499B" w:rsidP="00854DF0">
            <w:pPr>
              <w:jc w:val="both"/>
              <w:rPr>
                <w:b/>
              </w:rPr>
            </w:pPr>
            <w:r w:rsidRPr="00BF54FD">
              <w:t>экскурсии</w:t>
            </w:r>
          </w:p>
        </w:tc>
        <w:tc>
          <w:tcPr>
            <w:tcW w:w="5747" w:type="dxa"/>
          </w:tcPr>
          <w:p w:rsidR="0061499B" w:rsidRPr="00BF54FD" w:rsidRDefault="00610B6D" w:rsidP="0061499B">
            <w:r>
              <w:t>Природа Амурской области</w:t>
            </w:r>
            <w:r w:rsidR="0061499B" w:rsidRPr="00BF54FD">
              <w:t>,</w:t>
            </w:r>
          </w:p>
          <w:p w:rsidR="0061499B" w:rsidRPr="00BF54FD" w:rsidRDefault="0061499B" w:rsidP="0061499B">
            <w:r w:rsidRPr="00BF54FD">
              <w:t>животный мир.</w:t>
            </w:r>
          </w:p>
          <w:p w:rsidR="0061499B" w:rsidRDefault="0061499B" w:rsidP="0061499B">
            <w:pPr>
              <w:jc w:val="both"/>
              <w:rPr>
                <w:b/>
              </w:rPr>
            </w:pPr>
            <w:r w:rsidRPr="00BF54FD">
              <w:t>История, быт, традиции</w:t>
            </w:r>
          </w:p>
        </w:tc>
      </w:tr>
    </w:tbl>
    <w:p w:rsidR="0061499B" w:rsidRDefault="0061499B" w:rsidP="00854DF0">
      <w:pPr>
        <w:shd w:val="clear" w:color="auto" w:fill="FFFFFF"/>
        <w:jc w:val="both"/>
        <w:rPr>
          <w:b/>
        </w:rPr>
      </w:pPr>
    </w:p>
    <w:p w:rsidR="0061499B" w:rsidRDefault="0061499B" w:rsidP="00854DF0">
      <w:pPr>
        <w:shd w:val="clear" w:color="auto" w:fill="FFFFFF"/>
        <w:jc w:val="both"/>
        <w:rPr>
          <w:b/>
        </w:rPr>
      </w:pPr>
    </w:p>
    <w:p w:rsidR="00C1208E" w:rsidRDefault="00C1208E" w:rsidP="00AA43D0">
      <w:pPr>
        <w:pStyle w:val="a5"/>
        <w:spacing w:before="0" w:beforeAutospacing="0" w:after="0" w:afterAutospacing="0"/>
      </w:pPr>
    </w:p>
    <w:p w:rsidR="00C1208E" w:rsidRDefault="00C1208E" w:rsidP="00AA43D0">
      <w:pPr>
        <w:pStyle w:val="a5"/>
        <w:spacing w:before="0" w:beforeAutospacing="0" w:after="0" w:afterAutospacing="0"/>
      </w:pPr>
    </w:p>
    <w:p w:rsidR="00DD049A" w:rsidRPr="00614F64" w:rsidRDefault="00DD049A" w:rsidP="00AA43D0">
      <w:pPr>
        <w:pStyle w:val="a5"/>
        <w:spacing w:before="0" w:beforeAutospacing="0" w:after="0" w:afterAutospacing="0"/>
        <w:rPr>
          <w:b/>
        </w:rPr>
      </w:pPr>
      <w:r w:rsidRPr="00614F64">
        <w:rPr>
          <w:b/>
        </w:rPr>
        <w:t>Обеспечение методическими рекомендациями и средствами обучения и воспитания</w:t>
      </w:r>
    </w:p>
    <w:p w:rsidR="00DD049A" w:rsidRPr="00614F64" w:rsidRDefault="00DD049A" w:rsidP="00DD049A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2802"/>
        <w:gridCol w:w="11984"/>
      </w:tblGrid>
      <w:tr w:rsidR="00DD049A" w:rsidRPr="00614F64" w:rsidTr="00DD049A">
        <w:tc>
          <w:tcPr>
            <w:tcW w:w="2802" w:type="dxa"/>
          </w:tcPr>
          <w:p w:rsidR="00DD049A" w:rsidRPr="00614F64" w:rsidRDefault="00DD049A" w:rsidP="00DD049A">
            <w:pPr>
              <w:rPr>
                <w:b/>
              </w:rPr>
            </w:pPr>
            <w:r w:rsidRPr="00614F64">
              <w:rPr>
                <w:b/>
              </w:rPr>
              <w:t>Программы,</w:t>
            </w:r>
          </w:p>
          <w:p w:rsidR="00DD049A" w:rsidRPr="00614F64" w:rsidRDefault="00DD049A" w:rsidP="00DD049A">
            <w:pPr>
              <w:rPr>
                <w:b/>
              </w:rPr>
            </w:pPr>
            <w:r w:rsidRPr="00614F64">
              <w:rPr>
                <w:b/>
              </w:rPr>
              <w:t>технологии и пособия по образовательной области «Физическое развитие»</w:t>
            </w:r>
          </w:p>
          <w:p w:rsidR="00DD049A" w:rsidRPr="00614F64" w:rsidRDefault="00DD049A" w:rsidP="00854DF0">
            <w:pPr>
              <w:jc w:val="both"/>
              <w:rPr>
                <w:b/>
              </w:rPr>
            </w:pPr>
          </w:p>
        </w:tc>
        <w:tc>
          <w:tcPr>
            <w:tcW w:w="11984" w:type="dxa"/>
          </w:tcPr>
          <w:p w:rsidR="00DD049A" w:rsidRPr="00614F64" w:rsidRDefault="00DD049A" w:rsidP="00293BCD">
            <w:pPr>
              <w:numPr>
                <w:ilvl w:val="0"/>
                <w:numId w:val="84"/>
              </w:numPr>
            </w:pPr>
            <w:r w:rsidRPr="00614F64">
              <w:t>Физическое воспитание в детском саду /  Э.Я. Степаненкова. – М.: Мозаика-синтез, 2006.</w:t>
            </w:r>
          </w:p>
          <w:p w:rsidR="0098175C" w:rsidRPr="00614F64" w:rsidRDefault="0098175C" w:rsidP="00293BCD">
            <w:pPr>
              <w:numPr>
                <w:ilvl w:val="0"/>
                <w:numId w:val="84"/>
              </w:numPr>
              <w:rPr>
                <w:bCs/>
                <w:iCs/>
              </w:rPr>
            </w:pPr>
            <w:r w:rsidRPr="00614F64">
              <w:t>Современные методики оздоровления детей дошкольного возраста в условиях детского сада /  Л.В. Кочеткова. – М.: МДО, 1999</w:t>
            </w:r>
            <w:r w:rsidRPr="00614F64">
              <w:rPr>
                <w:bCs/>
                <w:iCs/>
              </w:rPr>
              <w:t xml:space="preserve">Здоровьесберегающие технологии воспитания в детском саду / Под ред. Т.С. Яковлевой. – М.: Школьная пресса,  2006. </w:t>
            </w:r>
          </w:p>
          <w:p w:rsidR="00DD049A" w:rsidRPr="00614F64" w:rsidRDefault="00DD049A" w:rsidP="00C1208E">
            <w:pPr>
              <w:ind w:left="720"/>
              <w:rPr>
                <w:b/>
              </w:rPr>
            </w:pPr>
          </w:p>
        </w:tc>
      </w:tr>
      <w:tr w:rsidR="00DD049A" w:rsidRPr="00614F64" w:rsidTr="00DD049A">
        <w:tc>
          <w:tcPr>
            <w:tcW w:w="2802" w:type="dxa"/>
          </w:tcPr>
          <w:p w:rsidR="0098175C" w:rsidRPr="00614F64" w:rsidRDefault="0098175C" w:rsidP="0098175C">
            <w:pPr>
              <w:rPr>
                <w:b/>
              </w:rPr>
            </w:pPr>
            <w:r w:rsidRPr="00614F64">
              <w:rPr>
                <w:b/>
              </w:rPr>
              <w:t>Программы,</w:t>
            </w:r>
          </w:p>
          <w:p w:rsidR="0098175C" w:rsidRPr="00614F64" w:rsidRDefault="0098175C" w:rsidP="0098175C">
            <w:pPr>
              <w:pStyle w:val="a5"/>
              <w:spacing w:before="0" w:beforeAutospacing="0" w:after="0" w:afterAutospacing="0"/>
              <w:rPr>
                <w:b/>
              </w:rPr>
            </w:pPr>
            <w:r w:rsidRPr="00614F64">
              <w:rPr>
                <w:b/>
              </w:rPr>
              <w:t>технологии и пособия по образовательной области «Социально-коммуникативное развитие»</w:t>
            </w:r>
          </w:p>
          <w:p w:rsidR="0098175C" w:rsidRPr="00614F64" w:rsidRDefault="0098175C" w:rsidP="0098175C">
            <w:pPr>
              <w:rPr>
                <w:b/>
              </w:rPr>
            </w:pPr>
          </w:p>
          <w:p w:rsidR="00DD049A" w:rsidRPr="00614F64" w:rsidRDefault="00DD049A" w:rsidP="00854DF0">
            <w:pPr>
              <w:jc w:val="both"/>
              <w:rPr>
                <w:b/>
              </w:rPr>
            </w:pPr>
          </w:p>
        </w:tc>
        <w:tc>
          <w:tcPr>
            <w:tcW w:w="11984" w:type="dxa"/>
          </w:tcPr>
          <w:p w:rsidR="0098175C" w:rsidRPr="00614F64" w:rsidRDefault="0098175C" w:rsidP="0098175C">
            <w:pPr>
              <w:ind w:left="360"/>
            </w:pPr>
            <w:r w:rsidRPr="00614F64">
              <w:t>Элементы программ: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</w:pPr>
            <w:r w:rsidRPr="00614F64">
              <w:t>«Я – человек». – Козлова С.А.  М.: Школьная Пресса, 2004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</w:pPr>
            <w:r w:rsidRPr="00614F64">
              <w:t>Бондаренко А.К. Дидактические игры в детском саду. – М.: Просвещение, 1991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</w:pPr>
            <w:r w:rsidRPr="00614F64">
              <w:t>Смирнова Е.О., Богуславская З.М. Развивающие игры для детей. – М.: Просвещение, 1991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</w:pPr>
            <w:r w:rsidRPr="00614F64">
              <w:t>Михайленко И.Я., Короткова Н.А. Игра с правилами в дошкольном возрасте. – М.: Сфера, 2008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</w:pPr>
            <w:r w:rsidRPr="00614F64">
              <w:t>Михайленко И.Я., Короткова Н.А. Как играть с ребенком? – М.: Сфера, 2008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</w:pPr>
            <w:r w:rsidRPr="00614F64">
              <w:t>Белая К.Ю., Кондрыкинская Л.А. Патриотическое воспитание. (Учебно-методическое пособие). – М.: Элти-Кудиц, 2002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</w:pPr>
            <w:r w:rsidRPr="00614F64"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</w:pPr>
            <w:r w:rsidRPr="00614F64">
              <w:t>Буре Р. Основные положения программы воспитания гуманных чувств и отношений у дошкольников. Дошкольное образование: история, традиции, проблемы и перспективы развития. Сборник научных трудов. – М., 1997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</w:pPr>
            <w:r w:rsidRPr="00614F64">
              <w:lastRenderedPageBreak/>
              <w:t>Кондрыкинская Л.А. Занятия по патриотическому воспитанию в детском саду. – М.: ТЦ Сфера, 2010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</w:pPr>
            <w:r w:rsidRPr="00614F64">
              <w:t>Кондрыкинская Л.А., Вострухина Т.Н. Дошкольникам о защитниках Отечества. – М.: ТЦ Сфера, 2005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</w:pPr>
            <w:r w:rsidRPr="00614F64">
              <w:t>Рылеева Е.В. «Открой себя». Программа развития самосознания дошкольников в речевой активности. – М.: Гном-Пресс, 1999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</w:pPr>
            <w:r w:rsidRPr="00614F64">
              <w:t>Основы безопасности детей дошкольного возраста. / Н.Н. Авдеева, О.Л. Князева, Р.Б. Стеркина. М.: Просвещение, 2007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</w:pPr>
            <w:r w:rsidRPr="00614F64">
              <w:t>Безопасность: Учебное пособие по основам безопасности жизнедеятельности детей старшего дошкольного возраста. / Н.Н. Авдеева, О.Л. Князева, Р.Б. Стеркина. – М.: ООО «Издательство АСТ-ЛТД», 1998. – 160 с.</w:t>
            </w:r>
          </w:p>
          <w:p w:rsidR="0098175C" w:rsidRPr="00614F64" w:rsidRDefault="0098175C" w:rsidP="00047A95">
            <w:pPr>
              <w:numPr>
                <w:ilvl w:val="0"/>
                <w:numId w:val="85"/>
              </w:numPr>
            </w:pPr>
            <w:r w:rsidRPr="00614F64">
              <w:t>Безопасность на улицах и дорогах: Методическое пособие для работы с детьми старшего дошкольного возраста / Н.Н. Авдеева, О.Л. Князева, Р.Б. Стеркина, М.Д. Маханева. – М.: ООО «Издательство АСТ-ЛТД», 1997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</w:pPr>
            <w:r w:rsidRPr="00614F64"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</w:pPr>
            <w:r w:rsidRPr="00614F64">
              <w:t>Дошкольник и труд. Учебно-методическое пособие. / Р.С.Буре. – СПб.: Детство-Пресс, 2004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</w:pPr>
            <w:r w:rsidRPr="00614F64">
              <w:t>Нравственно- трудовое воспитание детей в детском саду. / Под редакцией Р.С. Буре. –  М.: Просвещение,1987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</w:pPr>
            <w:r w:rsidRPr="00614F64">
              <w:t>Воспитание детей дошкольного возраста в процессе трудовой деятельности. Учебное пособие для пед.институтов. / Д.В. Сергеева. – М.:  Просвещение, 1987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</w:pPr>
            <w:r w:rsidRPr="00614F64">
              <w:t>Учите детей трудиться. / Р.С. Буре, Г.Н. Година. – М., 1983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</w:pPr>
            <w:r w:rsidRPr="00614F64">
              <w:t>Теория и методика ознакомления дошкольников с социальной действительностью. Глава 7 «Роль взрослого человека в процессе приобщения детей к социальной действительности». Учебное пособие./ С.А. Козлова. – М.: Академия, 1998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</w:pPr>
            <w:r w:rsidRPr="00614F64">
              <w:t>Ребёнок за столом. Методическое пособие. Глава »Дежурство». / В.Г.Алямовская и др. – М: Сфера, 2005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</w:pPr>
            <w:r w:rsidRPr="00614F64">
              <w:t>Культура поведения за столом. Глава «Мы с Вовой дежурим по столовой». / В.Г. Алямовская, К.Ю. Белая, В.Н. Зимонина  и др.- М.: Ижица, 2004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</w:pPr>
            <w:r w:rsidRPr="00614F64">
              <w:t>Трудовое воспитание  детей. Учебное пособие. / В.И. Логинова. – Ленинград, 1974.</w:t>
            </w:r>
          </w:p>
          <w:p w:rsidR="0098175C" w:rsidRPr="00614F64" w:rsidRDefault="0098175C" w:rsidP="00047A95">
            <w:pPr>
              <w:numPr>
                <w:ilvl w:val="0"/>
                <w:numId w:val="85"/>
              </w:numPr>
            </w:pPr>
            <w:r w:rsidRPr="00614F64">
              <w:t xml:space="preserve">Конструирование и ручной труд в детском саду. Пособие для воспитателей / Л.В. Куцакова. – М: Просвещение, </w:t>
            </w:r>
          </w:p>
          <w:p w:rsidR="00DD049A" w:rsidRPr="00614F64" w:rsidRDefault="00DD049A" w:rsidP="0098175C">
            <w:pPr>
              <w:jc w:val="both"/>
              <w:rPr>
                <w:b/>
              </w:rPr>
            </w:pPr>
          </w:p>
        </w:tc>
      </w:tr>
      <w:tr w:rsidR="00DD049A" w:rsidRPr="00614F64" w:rsidTr="00DD049A">
        <w:tc>
          <w:tcPr>
            <w:tcW w:w="2802" w:type="dxa"/>
          </w:tcPr>
          <w:p w:rsidR="00BA7734" w:rsidRPr="00614F64" w:rsidRDefault="00BA7734" w:rsidP="00BA7734">
            <w:pPr>
              <w:rPr>
                <w:b/>
              </w:rPr>
            </w:pPr>
            <w:r w:rsidRPr="00614F64">
              <w:rPr>
                <w:b/>
              </w:rPr>
              <w:lastRenderedPageBreak/>
              <w:t>Программы,</w:t>
            </w:r>
          </w:p>
          <w:p w:rsidR="00BA7734" w:rsidRPr="00614F64" w:rsidRDefault="00BA7734" w:rsidP="00BA7734">
            <w:pPr>
              <w:rPr>
                <w:b/>
              </w:rPr>
            </w:pPr>
            <w:r w:rsidRPr="00614F64">
              <w:rPr>
                <w:b/>
              </w:rPr>
              <w:t>технологии и пособия по образовательной области «Речевое развитие».</w:t>
            </w:r>
          </w:p>
          <w:p w:rsidR="00DD049A" w:rsidRPr="00614F64" w:rsidRDefault="00DD049A" w:rsidP="00854DF0">
            <w:pPr>
              <w:jc w:val="both"/>
              <w:rPr>
                <w:b/>
              </w:rPr>
            </w:pPr>
          </w:p>
        </w:tc>
        <w:tc>
          <w:tcPr>
            <w:tcW w:w="11984" w:type="dxa"/>
          </w:tcPr>
          <w:p w:rsidR="00BA7734" w:rsidRPr="00614F64" w:rsidRDefault="00BA7734" w:rsidP="00293BCD">
            <w:pPr>
              <w:numPr>
                <w:ilvl w:val="0"/>
                <w:numId w:val="86"/>
              </w:numPr>
            </w:pPr>
            <w:r w:rsidRPr="00614F64">
              <w:t xml:space="preserve">Арушанова А.Г. Речь и речевое общение детей: Книга для воспитателей детского сада. – М.: Мозаика-Синтез, 1999. </w:t>
            </w:r>
          </w:p>
          <w:p w:rsidR="00BA7734" w:rsidRPr="00614F64" w:rsidRDefault="00BA7734" w:rsidP="00293BCD">
            <w:pPr>
              <w:numPr>
                <w:ilvl w:val="0"/>
                <w:numId w:val="86"/>
              </w:numPr>
            </w:pPr>
            <w:r w:rsidRPr="00614F64">
              <w:t>.</w:t>
            </w:r>
          </w:p>
          <w:p w:rsidR="00BA7734" w:rsidRPr="00614F64" w:rsidRDefault="00BA7734" w:rsidP="00293BCD">
            <w:pPr>
              <w:numPr>
                <w:ilvl w:val="0"/>
                <w:numId w:val="86"/>
              </w:numPr>
            </w:pPr>
            <w:r w:rsidRPr="00614F64">
              <w:t>Илларионова Ю.Г. Учите детей отгадывать загадки. – М.: Просвещение, 1985.</w:t>
            </w:r>
          </w:p>
          <w:p w:rsidR="00BA7734" w:rsidRPr="00614F64" w:rsidRDefault="00BA7734" w:rsidP="00293BCD">
            <w:pPr>
              <w:numPr>
                <w:ilvl w:val="0"/>
                <w:numId w:val="86"/>
              </w:numPr>
            </w:pPr>
            <w:r w:rsidRPr="00614F64">
              <w:t>Максаков А.И. Воспитание звуковой культуры речи у детей дошкольного возраста. – М.: 1987.</w:t>
            </w:r>
          </w:p>
          <w:p w:rsidR="00BA7734" w:rsidRPr="00614F64" w:rsidRDefault="00BA7734" w:rsidP="00293BCD">
            <w:pPr>
              <w:numPr>
                <w:ilvl w:val="0"/>
                <w:numId w:val="86"/>
              </w:numPr>
            </w:pPr>
            <w:r w:rsidRPr="00614F64">
              <w:t>Гриценко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BA7734" w:rsidRPr="00614F64" w:rsidRDefault="00BA7734" w:rsidP="00293BCD">
            <w:pPr>
              <w:numPr>
                <w:ilvl w:val="0"/>
                <w:numId w:val="86"/>
              </w:numPr>
            </w:pPr>
            <w:r w:rsidRPr="00614F64">
              <w:t>Гурович Л., Береговая Л., Логинова В. Ребенок и книга. – СПб., 1996.</w:t>
            </w:r>
          </w:p>
          <w:p w:rsidR="00DD049A" w:rsidRPr="00614F64" w:rsidRDefault="00BA7734" w:rsidP="00293BCD">
            <w:pPr>
              <w:pStyle w:val="a4"/>
              <w:numPr>
                <w:ilvl w:val="0"/>
                <w:numId w:val="86"/>
              </w:numPr>
              <w:jc w:val="both"/>
              <w:rPr>
                <w:b/>
              </w:rPr>
            </w:pPr>
            <w:r w:rsidRPr="00614F64">
              <w:t>Ушакова О.С. Знакомим дошкольников 5-7 лет с литературой. – М., 2010.</w:t>
            </w:r>
          </w:p>
        </w:tc>
      </w:tr>
      <w:tr w:rsidR="00DD049A" w:rsidRPr="00614F64" w:rsidTr="00DD049A">
        <w:tc>
          <w:tcPr>
            <w:tcW w:w="2802" w:type="dxa"/>
          </w:tcPr>
          <w:p w:rsidR="00BA7734" w:rsidRPr="00614F64" w:rsidRDefault="00BA7734" w:rsidP="00BA7734">
            <w:pPr>
              <w:rPr>
                <w:b/>
              </w:rPr>
            </w:pPr>
            <w:r w:rsidRPr="00614F64">
              <w:rPr>
                <w:b/>
              </w:rPr>
              <w:t>Программы,</w:t>
            </w:r>
          </w:p>
          <w:p w:rsidR="00BA7734" w:rsidRPr="00614F64" w:rsidRDefault="00BA7734" w:rsidP="00BA7734">
            <w:r w:rsidRPr="00614F64">
              <w:rPr>
                <w:b/>
              </w:rPr>
              <w:t xml:space="preserve">технологии и пособияпо образовательной области </w:t>
            </w:r>
            <w:r w:rsidRPr="00614F64">
              <w:rPr>
                <w:b/>
              </w:rPr>
              <w:lastRenderedPageBreak/>
              <w:t>«Познавательное развитие»</w:t>
            </w:r>
          </w:p>
          <w:p w:rsidR="00DD049A" w:rsidRPr="00614F64" w:rsidRDefault="00DD049A" w:rsidP="00854DF0">
            <w:pPr>
              <w:jc w:val="both"/>
              <w:rPr>
                <w:b/>
              </w:rPr>
            </w:pPr>
          </w:p>
        </w:tc>
        <w:tc>
          <w:tcPr>
            <w:tcW w:w="11984" w:type="dxa"/>
          </w:tcPr>
          <w:p w:rsidR="00BA7734" w:rsidRPr="00614F64" w:rsidRDefault="00BA7734" w:rsidP="00BA7734"/>
          <w:p w:rsidR="00BA7734" w:rsidRPr="00614F64" w:rsidRDefault="00BA7734" w:rsidP="00293BCD">
            <w:pPr>
              <w:pStyle w:val="a4"/>
              <w:numPr>
                <w:ilvl w:val="0"/>
                <w:numId w:val="88"/>
              </w:numPr>
            </w:pPr>
            <w:r w:rsidRPr="00614F64">
              <w:t>Дьяченко О.М. Понимаете ли вы своего ребенка? Советы психолога: Кн. для родителей. – М.: просвещение, Учебная        литература, 1996.</w:t>
            </w:r>
          </w:p>
          <w:p w:rsidR="00BA7734" w:rsidRPr="00614F64" w:rsidRDefault="00BA7734" w:rsidP="00047A95">
            <w:pPr>
              <w:numPr>
                <w:ilvl w:val="0"/>
                <w:numId w:val="87"/>
              </w:numPr>
              <w:tabs>
                <w:tab w:val="clear" w:pos="1494"/>
                <w:tab w:val="num" w:pos="-2944"/>
              </w:tabs>
              <w:ind w:left="-2944" w:firstLine="0"/>
            </w:pPr>
            <w:r w:rsidRPr="00614F64">
              <w:lastRenderedPageBreak/>
              <w:t>– 1996. - № 2. – С. 17.</w:t>
            </w:r>
          </w:p>
          <w:p w:rsidR="00BA7734" w:rsidRPr="00614F64" w:rsidRDefault="00BA7734" w:rsidP="00293BCD">
            <w:pPr>
              <w:numPr>
                <w:ilvl w:val="0"/>
                <w:numId w:val="87"/>
              </w:numPr>
            </w:pPr>
            <w:r w:rsidRPr="00614F64">
              <w:t>Новикова В.П., Тихонова Л.И. Воспитание ребенка-дошкольника. – М.: Владос, 2008.</w:t>
            </w:r>
          </w:p>
          <w:p w:rsidR="00BA7734" w:rsidRPr="00614F64" w:rsidRDefault="00BA7734" w:rsidP="00293BCD">
            <w:pPr>
              <w:numPr>
                <w:ilvl w:val="0"/>
                <w:numId w:val="87"/>
              </w:numPr>
            </w:pPr>
            <w:r w:rsidRPr="00614F64">
              <w:t>План-программа образовательно-воспитательной работы в детском саду / Под ред. З.А. Михайловой. – СПб.: Акцидент, 1997.</w:t>
            </w:r>
          </w:p>
          <w:p w:rsidR="00BA7734" w:rsidRPr="00614F64" w:rsidRDefault="00BA7734" w:rsidP="00293BCD">
            <w:pPr>
              <w:numPr>
                <w:ilvl w:val="0"/>
                <w:numId w:val="87"/>
              </w:numPr>
            </w:pPr>
            <w:r w:rsidRPr="00614F64">
              <w:t>Проблемы формирования познавательных способностей в дошкольном возрасте (на материале овладения действиями пространственного моделирования): Сб. научных трудов / Под ред. Л.А. Венгера. – М., 1980.</w:t>
            </w:r>
          </w:p>
          <w:p w:rsidR="00BA7734" w:rsidRPr="00614F64" w:rsidRDefault="00BA7734" w:rsidP="00293BCD">
            <w:pPr>
              <w:numPr>
                <w:ilvl w:val="0"/>
                <w:numId w:val="87"/>
              </w:numPr>
            </w:pPr>
            <w:r w:rsidRPr="00614F64">
              <w:t>Протасова Е.Ю., Родина Н.М. Познание окружающего мира с детьми 3-7 лет. – М., 2009.</w:t>
            </w:r>
          </w:p>
          <w:p w:rsidR="00BA7734" w:rsidRPr="00614F64" w:rsidRDefault="00BA7734" w:rsidP="00BA7734">
            <w:r w:rsidRPr="00614F64">
              <w:t xml:space="preserve">                           Развивающие занятия с детьми 5-6 лет / Под ред. Л.А. Парамоновой. – М.: ОЛМА Медиа Групп, 2008.</w:t>
            </w:r>
          </w:p>
          <w:p w:rsidR="00DD049A" w:rsidRPr="00614F64" w:rsidRDefault="00DD049A" w:rsidP="00BA7734">
            <w:pPr>
              <w:jc w:val="both"/>
              <w:rPr>
                <w:b/>
              </w:rPr>
            </w:pPr>
          </w:p>
        </w:tc>
      </w:tr>
      <w:tr w:rsidR="00DD049A" w:rsidRPr="00614F64" w:rsidTr="00DD049A">
        <w:tc>
          <w:tcPr>
            <w:tcW w:w="2802" w:type="dxa"/>
          </w:tcPr>
          <w:p w:rsidR="00BA7734" w:rsidRPr="00614F64" w:rsidRDefault="00BA7734" w:rsidP="00BA7734">
            <w:pPr>
              <w:rPr>
                <w:b/>
              </w:rPr>
            </w:pPr>
            <w:r w:rsidRPr="00614F64">
              <w:rPr>
                <w:b/>
              </w:rPr>
              <w:lastRenderedPageBreak/>
              <w:t>Программы,</w:t>
            </w:r>
          </w:p>
          <w:p w:rsidR="00BA7734" w:rsidRPr="00614F64" w:rsidRDefault="00BA7734" w:rsidP="00BA7734">
            <w:pPr>
              <w:rPr>
                <w:b/>
              </w:rPr>
            </w:pPr>
            <w:r w:rsidRPr="00614F64">
              <w:rPr>
                <w:b/>
              </w:rPr>
              <w:t>технологии и пособия пособий по образовательной области «Художественно-эстетическое развитие»</w:t>
            </w:r>
          </w:p>
          <w:p w:rsidR="00DD049A" w:rsidRPr="00614F64" w:rsidRDefault="00DD049A" w:rsidP="00854DF0">
            <w:pPr>
              <w:jc w:val="both"/>
              <w:rPr>
                <w:b/>
              </w:rPr>
            </w:pPr>
          </w:p>
        </w:tc>
        <w:tc>
          <w:tcPr>
            <w:tcW w:w="11984" w:type="dxa"/>
          </w:tcPr>
          <w:p w:rsidR="00BA7734" w:rsidRPr="00614F64" w:rsidRDefault="00BA7734" w:rsidP="00293BCD">
            <w:pPr>
              <w:numPr>
                <w:ilvl w:val="0"/>
                <w:numId w:val="89"/>
              </w:numPr>
              <w:tabs>
                <w:tab w:val="left" w:pos="972"/>
              </w:tabs>
            </w:pPr>
            <w:r w:rsidRPr="00614F64">
              <w:t>Программа «Цветные ладошки» И.А. Лыковой (ООО «Карапуз - дидактика», 2007 г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  <w:jc w:val="both"/>
            </w:pPr>
            <w:r w:rsidRPr="00614F64"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</w:pPr>
            <w:r w:rsidRPr="00614F64">
              <w:t>Казакова Т.Г. Развивайте у дошкольников творчество (Конспекты занятий рисованием, лепкой, аппликацией): Пособие для воспитателей дет.сада.- М.: Просвещение, 1985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</w:pPr>
            <w:r w:rsidRPr="00614F64">
              <w:t>Комарова Т.С. Занятие по изобразительной деятельности в детском саду: Кн. для воспитателя дет.сада.- 3-е изд., перераб. и доп. – М.: Просвещение, 1991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</w:pPr>
            <w:r w:rsidRPr="00614F64">
              <w:t>Комарова Т.С., Размыслова А.В. Цвет в детском изобразительном творчестве. – М.: Пед. общество России, 2002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</w:pPr>
            <w:r w:rsidRPr="00614F64"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</w:pPr>
            <w:r w:rsidRPr="00614F64">
              <w:t>Лыкова И.А. Изобразительное творчество в детском саду. Занятия в изостудии. – М.: Карапуз-Дидактика, 2007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</w:pPr>
            <w:r w:rsidRPr="00614F64">
              <w:t>Лыкова И.А.художественный труд в детском саду: 4-7 лет. – М.: Карапуз-Дидактика, 2006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</w:pPr>
            <w:r w:rsidRPr="00614F64">
              <w:t>Маслова Т.М.  Развитие эмоциональной сферы дошкольников с помощью шедевров мировой живописи. – СПб.:  Детство-Пресс, 2007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  <w:jc w:val="both"/>
              <w:rPr>
                <w:rFonts w:eastAsia="TimesNewRomanPSMT"/>
                <w:b/>
              </w:rPr>
            </w:pPr>
            <w:r w:rsidRPr="00614F64"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DD049A" w:rsidRPr="00614F64" w:rsidRDefault="00DD049A" w:rsidP="00C1208E">
            <w:pPr>
              <w:spacing w:before="100" w:after="100"/>
              <w:ind w:left="643"/>
              <w:rPr>
                <w:b/>
              </w:rPr>
            </w:pPr>
          </w:p>
        </w:tc>
      </w:tr>
    </w:tbl>
    <w:p w:rsidR="00FC0A0F" w:rsidRDefault="00FC0A0F" w:rsidP="00FC0A0F">
      <w:pPr>
        <w:ind w:firstLine="748"/>
        <w:jc w:val="center"/>
        <w:rPr>
          <w:b/>
        </w:rPr>
      </w:pPr>
    </w:p>
    <w:p w:rsidR="00FC0A0F" w:rsidRPr="00A6778A" w:rsidRDefault="00FC0A0F" w:rsidP="00FC0A0F">
      <w:pPr>
        <w:ind w:firstLine="748"/>
        <w:jc w:val="center"/>
        <w:rPr>
          <w:i/>
        </w:rPr>
      </w:pPr>
      <w:r w:rsidRPr="00A6778A">
        <w:rPr>
          <w:b/>
        </w:rPr>
        <w:t xml:space="preserve">Организация режима пребывания детей в образовательном учреждении </w:t>
      </w:r>
    </w:p>
    <w:p w:rsidR="00FC0A0F" w:rsidRPr="00A6778A" w:rsidRDefault="00FC0A0F" w:rsidP="00FC0A0F">
      <w:pPr>
        <w:shd w:val="clear" w:color="auto" w:fill="FFFFFF"/>
        <w:jc w:val="both"/>
      </w:pPr>
    </w:p>
    <w:p w:rsidR="00FC0A0F" w:rsidRPr="00A6778A" w:rsidRDefault="00FC0A0F" w:rsidP="00FC0A0F">
      <w:pPr>
        <w:shd w:val="clear" w:color="auto" w:fill="FFFFFF"/>
        <w:ind w:firstLine="708"/>
        <w:jc w:val="both"/>
      </w:pPr>
      <w:r w:rsidRPr="00A6778A">
        <w:t>Режим работы ДОУ составляет 5-дневную рабочую неделю, длительность определяется в нём 10-часо</w:t>
      </w:r>
      <w:r w:rsidR="004A6282">
        <w:t>вым пребыванием с 7.30.00 до 17</w:t>
      </w:r>
      <w:r w:rsidR="00EA5D18">
        <w:t>.</w:t>
      </w:r>
      <w:r w:rsidR="004A6282">
        <w:t>3</w:t>
      </w:r>
      <w:r w:rsidRPr="00A6778A">
        <w:t>0 часов.</w:t>
      </w:r>
    </w:p>
    <w:p w:rsidR="00FC0A0F" w:rsidRPr="00A6778A" w:rsidRDefault="00FC0A0F" w:rsidP="00FC0A0F">
      <w:pPr>
        <w:shd w:val="clear" w:color="auto" w:fill="FFFFFF"/>
        <w:ind w:firstLine="708"/>
        <w:jc w:val="both"/>
      </w:pPr>
      <w:r w:rsidRPr="00A6778A">
        <w:t xml:space="preserve">В ДОУ составлен гибкий режим деятельности с детьми (на тёплый – холодный период времени года, адаптационный, режим двигательной активности, оздоровительные режимы, а также режимы по всем возрастным группам), в зависимости от социального заказа родителей, наличия специалистов – педагогов, пересмотрены подходы к обучению дошкольников, к организации всех видов детской деятельности. Разработана гибкая вариативная сетка занятий, учитывающая возрастные психофизиологические особенности детей, их </w:t>
      </w:r>
      <w:r w:rsidRPr="00A6778A">
        <w:lastRenderedPageBreak/>
        <w:t xml:space="preserve">интересы и потребности, обеспечивающая взаимосвязь планируемых занятий с повседневной жизнью детей в детском саду. </w:t>
      </w:r>
      <w:r w:rsidRPr="00A6778A">
        <w:br/>
      </w:r>
    </w:p>
    <w:p w:rsidR="00047A95" w:rsidRDefault="00FC0A0F" w:rsidP="00047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Pr="00D42366">
        <w:rPr>
          <w:b/>
          <w:sz w:val="28"/>
          <w:szCs w:val="28"/>
        </w:rPr>
        <w:t>Максимально  допустимый объем недельной</w:t>
      </w:r>
    </w:p>
    <w:p w:rsidR="00FC0A0F" w:rsidRPr="00047A95" w:rsidRDefault="00047A95" w:rsidP="00047A95">
      <w:pPr>
        <w:jc w:val="center"/>
        <w:rPr>
          <w:b/>
          <w:sz w:val="28"/>
          <w:szCs w:val="28"/>
        </w:rPr>
      </w:pPr>
      <w:r w:rsidRPr="00D42366">
        <w:rPr>
          <w:b/>
          <w:sz w:val="28"/>
          <w:szCs w:val="28"/>
        </w:rPr>
        <w:t>О</w:t>
      </w:r>
      <w:r w:rsidR="00FC0A0F" w:rsidRPr="00D42366">
        <w:rPr>
          <w:b/>
          <w:sz w:val="28"/>
          <w:szCs w:val="28"/>
        </w:rPr>
        <w:t>бразовательнойнагрузки,включая реализацию дополнительных образовательных программ</w:t>
      </w:r>
    </w:p>
    <w:p w:rsidR="00DD049A" w:rsidRPr="00047A95" w:rsidRDefault="00FC0A0F" w:rsidP="00047A95">
      <w:pPr>
        <w:jc w:val="center"/>
        <w:rPr>
          <w:b/>
          <w:sz w:val="28"/>
          <w:szCs w:val="28"/>
        </w:rPr>
      </w:pPr>
      <w:r w:rsidRPr="00D42366">
        <w:rPr>
          <w:b/>
          <w:sz w:val="28"/>
          <w:szCs w:val="28"/>
        </w:rPr>
        <w:t>По действующему СанПиН 2.4.1.2660 - 10</w:t>
      </w:r>
    </w:p>
    <w:p w:rsidR="00FC0A0F" w:rsidRDefault="00FC0A0F" w:rsidP="00FC0A0F">
      <w:pPr>
        <w:jc w:val="center"/>
        <w:rPr>
          <w:b/>
          <w:sz w:val="32"/>
          <w:szCs w:val="3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7371"/>
      </w:tblGrid>
      <w:tr w:rsidR="00FC0A0F" w:rsidRPr="00D42366" w:rsidTr="00047A95">
        <w:trPr>
          <w:trHeight w:val="70"/>
        </w:trPr>
        <w:tc>
          <w:tcPr>
            <w:tcW w:w="7513" w:type="dxa"/>
            <w:tcBorders>
              <w:right w:val="single" w:sz="4" w:space="0" w:color="auto"/>
            </w:tcBorders>
          </w:tcPr>
          <w:p w:rsidR="00FC0A0F" w:rsidRPr="00D42366" w:rsidRDefault="00FC0A0F" w:rsidP="00357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FC0A0F" w:rsidRPr="00D42366" w:rsidRDefault="00FC0A0F" w:rsidP="00357202">
            <w:pPr>
              <w:jc w:val="center"/>
              <w:rPr>
                <w:b/>
                <w:sz w:val="28"/>
                <w:szCs w:val="28"/>
              </w:rPr>
            </w:pPr>
            <w:r w:rsidRPr="00D42366">
              <w:rPr>
                <w:b/>
                <w:sz w:val="28"/>
                <w:szCs w:val="28"/>
              </w:rPr>
              <w:t>5 -6 лет</w:t>
            </w:r>
          </w:p>
        </w:tc>
      </w:tr>
      <w:tr w:rsidR="00FC0A0F" w:rsidRPr="00D42366" w:rsidTr="00047A95">
        <w:tc>
          <w:tcPr>
            <w:tcW w:w="7513" w:type="dxa"/>
            <w:tcBorders>
              <w:right w:val="single" w:sz="4" w:space="0" w:color="auto"/>
            </w:tcBorders>
          </w:tcPr>
          <w:p w:rsidR="00FC0A0F" w:rsidRPr="00D42366" w:rsidRDefault="00FC0A0F" w:rsidP="00357202">
            <w:pPr>
              <w:jc w:val="center"/>
              <w:rPr>
                <w:b/>
                <w:sz w:val="28"/>
                <w:szCs w:val="28"/>
              </w:rPr>
            </w:pPr>
            <w:r w:rsidRPr="00D42366">
              <w:rPr>
                <w:b/>
                <w:sz w:val="28"/>
                <w:szCs w:val="28"/>
              </w:rPr>
              <w:t>В нед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FC0A0F" w:rsidRPr="00D42366" w:rsidRDefault="00FC0A0F" w:rsidP="00357202">
            <w:pPr>
              <w:jc w:val="center"/>
              <w:rPr>
                <w:sz w:val="28"/>
                <w:szCs w:val="28"/>
              </w:rPr>
            </w:pPr>
            <w:r w:rsidRPr="00D42366">
              <w:rPr>
                <w:sz w:val="28"/>
                <w:szCs w:val="28"/>
              </w:rPr>
              <w:t>6 час. 15 мин.</w:t>
            </w:r>
          </w:p>
        </w:tc>
      </w:tr>
      <w:tr w:rsidR="00FC0A0F" w:rsidRPr="00D42366" w:rsidTr="00047A95">
        <w:trPr>
          <w:trHeight w:val="79"/>
        </w:trPr>
        <w:tc>
          <w:tcPr>
            <w:tcW w:w="7513" w:type="dxa"/>
            <w:tcBorders>
              <w:right w:val="single" w:sz="4" w:space="0" w:color="auto"/>
            </w:tcBorders>
          </w:tcPr>
          <w:p w:rsidR="00FC0A0F" w:rsidRPr="00D42366" w:rsidRDefault="00EA5D18" w:rsidP="00357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/п. 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FC0A0F" w:rsidRPr="00D42366" w:rsidRDefault="00FC0A0F" w:rsidP="00357202">
            <w:pPr>
              <w:jc w:val="center"/>
              <w:rPr>
                <w:sz w:val="28"/>
                <w:szCs w:val="28"/>
              </w:rPr>
            </w:pPr>
            <w:r w:rsidRPr="00D42366">
              <w:rPr>
                <w:sz w:val="28"/>
                <w:szCs w:val="28"/>
              </w:rPr>
              <w:t>2/25 мин</w:t>
            </w:r>
          </w:p>
        </w:tc>
      </w:tr>
      <w:tr w:rsidR="00FC0A0F" w:rsidRPr="00D42366" w:rsidTr="00047A95">
        <w:tc>
          <w:tcPr>
            <w:tcW w:w="7513" w:type="dxa"/>
            <w:tcBorders>
              <w:right w:val="single" w:sz="4" w:space="0" w:color="auto"/>
            </w:tcBorders>
          </w:tcPr>
          <w:p w:rsidR="00FC0A0F" w:rsidRPr="00D42366" w:rsidRDefault="00EA5D18" w:rsidP="00357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/п.</w:t>
            </w:r>
          </w:p>
          <w:p w:rsidR="00FC0A0F" w:rsidRPr="00D42366" w:rsidRDefault="00FC0A0F" w:rsidP="00357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FC0A0F" w:rsidRPr="00D42366" w:rsidRDefault="00FC0A0F" w:rsidP="00357202">
            <w:pPr>
              <w:jc w:val="center"/>
              <w:rPr>
                <w:sz w:val="28"/>
                <w:szCs w:val="28"/>
              </w:rPr>
            </w:pPr>
            <w:r w:rsidRPr="00D42366">
              <w:rPr>
                <w:sz w:val="28"/>
                <w:szCs w:val="28"/>
              </w:rPr>
              <w:t>2,3 раза/нед.</w:t>
            </w:r>
          </w:p>
        </w:tc>
      </w:tr>
      <w:tr w:rsidR="00FC0A0F" w:rsidRPr="00D42366" w:rsidTr="00047A95">
        <w:tc>
          <w:tcPr>
            <w:tcW w:w="7513" w:type="dxa"/>
            <w:tcBorders>
              <w:right w:val="single" w:sz="4" w:space="0" w:color="auto"/>
            </w:tcBorders>
          </w:tcPr>
          <w:p w:rsidR="00FC0A0F" w:rsidRPr="00D42366" w:rsidRDefault="00FC0A0F" w:rsidP="00357202">
            <w:pPr>
              <w:jc w:val="center"/>
              <w:rPr>
                <w:b/>
                <w:sz w:val="28"/>
                <w:szCs w:val="28"/>
              </w:rPr>
            </w:pPr>
            <w:r w:rsidRPr="00D42366">
              <w:rPr>
                <w:b/>
                <w:sz w:val="28"/>
                <w:szCs w:val="28"/>
              </w:rPr>
              <w:t>Кружк. Раб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FC0A0F" w:rsidRPr="00D42366" w:rsidRDefault="00FC0A0F" w:rsidP="00357202">
            <w:pPr>
              <w:jc w:val="center"/>
              <w:rPr>
                <w:sz w:val="28"/>
                <w:szCs w:val="28"/>
              </w:rPr>
            </w:pPr>
            <w:r w:rsidRPr="00D42366">
              <w:rPr>
                <w:sz w:val="28"/>
                <w:szCs w:val="28"/>
              </w:rPr>
              <w:t>2 раза/нед.</w:t>
            </w:r>
          </w:p>
          <w:p w:rsidR="00FC0A0F" w:rsidRPr="00D42366" w:rsidRDefault="00FC0A0F" w:rsidP="00357202">
            <w:pPr>
              <w:jc w:val="center"/>
              <w:rPr>
                <w:sz w:val="28"/>
                <w:szCs w:val="28"/>
              </w:rPr>
            </w:pPr>
            <w:r w:rsidRPr="00D42366">
              <w:rPr>
                <w:sz w:val="28"/>
                <w:szCs w:val="28"/>
              </w:rPr>
              <w:t>25 мин.</w:t>
            </w:r>
          </w:p>
        </w:tc>
      </w:tr>
    </w:tbl>
    <w:p w:rsidR="00C1208E" w:rsidRDefault="00C1208E" w:rsidP="00047A95">
      <w:pPr>
        <w:ind w:left="1080"/>
        <w:rPr>
          <w:b/>
        </w:rPr>
      </w:pPr>
    </w:p>
    <w:p w:rsidR="0017533F" w:rsidRDefault="0017533F" w:rsidP="00047A95">
      <w:pPr>
        <w:ind w:left="1080"/>
        <w:rPr>
          <w:b/>
        </w:rPr>
      </w:pPr>
      <w:r w:rsidRPr="0017533F">
        <w:rPr>
          <w:b/>
        </w:rPr>
        <w:t xml:space="preserve"> 3.3.РЕЖИМ ДНЯ</w:t>
      </w:r>
    </w:p>
    <w:p w:rsidR="0017533F" w:rsidRPr="00A6778A" w:rsidRDefault="0017533F" w:rsidP="0017533F">
      <w:pPr>
        <w:rPr>
          <w:b/>
        </w:rPr>
      </w:pPr>
      <w:r w:rsidRPr="00A6778A">
        <w:rPr>
          <w:b/>
        </w:rPr>
        <w:t>Холодный  период</w:t>
      </w:r>
    </w:p>
    <w:tbl>
      <w:tblPr>
        <w:tblpPr w:leftFromText="180" w:rightFromText="180" w:vertAnchor="text" w:horzAnchor="margin" w:tblpX="-63" w:tblpY="156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7"/>
        <w:gridCol w:w="7371"/>
      </w:tblGrid>
      <w:tr w:rsidR="0017533F" w:rsidRPr="00A6778A" w:rsidTr="00047A95">
        <w:trPr>
          <w:trHeight w:val="486"/>
        </w:trPr>
        <w:tc>
          <w:tcPr>
            <w:tcW w:w="7547" w:type="dxa"/>
          </w:tcPr>
          <w:p w:rsidR="0017533F" w:rsidRPr="00A6778A" w:rsidRDefault="0017533F" w:rsidP="00047A95">
            <w:pPr>
              <w:ind w:left="360" w:hanging="360"/>
              <w:rPr>
                <w:b/>
              </w:rPr>
            </w:pPr>
            <w:r w:rsidRPr="00A6778A">
              <w:rPr>
                <w:b/>
              </w:rPr>
              <w:t>Режимные моменты</w:t>
            </w:r>
          </w:p>
        </w:tc>
        <w:tc>
          <w:tcPr>
            <w:tcW w:w="7371" w:type="dxa"/>
          </w:tcPr>
          <w:p w:rsidR="0017533F" w:rsidRPr="00A6778A" w:rsidRDefault="0017533F" w:rsidP="00047A95">
            <w:pPr>
              <w:rPr>
                <w:b/>
              </w:rPr>
            </w:pPr>
            <w:r w:rsidRPr="00A6778A">
              <w:rPr>
                <w:b/>
              </w:rPr>
              <w:t>Старшая    группа</w:t>
            </w:r>
          </w:p>
        </w:tc>
      </w:tr>
      <w:tr w:rsidR="0017533F" w:rsidRPr="0073203C" w:rsidTr="00047A95">
        <w:trPr>
          <w:trHeight w:val="568"/>
        </w:trPr>
        <w:tc>
          <w:tcPr>
            <w:tcW w:w="7547" w:type="dxa"/>
          </w:tcPr>
          <w:p w:rsidR="0017533F" w:rsidRPr="0073203C" w:rsidRDefault="0017533F" w:rsidP="00047A95">
            <w:r w:rsidRPr="0073203C">
              <w:t xml:space="preserve">Прием и осмотр детей, игры  </w:t>
            </w:r>
          </w:p>
          <w:p w:rsidR="0017533F" w:rsidRPr="0073203C" w:rsidRDefault="0017533F" w:rsidP="00047A95"/>
          <w:p w:rsidR="0017533F" w:rsidRPr="0073203C" w:rsidRDefault="0017533F" w:rsidP="00047A95">
            <w:r w:rsidRPr="0073203C">
              <w:t>Утренняя гимнастика</w:t>
            </w:r>
          </w:p>
        </w:tc>
        <w:tc>
          <w:tcPr>
            <w:tcW w:w="7371" w:type="dxa"/>
          </w:tcPr>
          <w:p w:rsidR="0017533F" w:rsidRPr="0073203C" w:rsidRDefault="004A6282" w:rsidP="00047A95">
            <w:pPr>
              <w:jc w:val="center"/>
            </w:pPr>
            <w:r>
              <w:t>7.30 – 8. 30</w:t>
            </w:r>
          </w:p>
          <w:p w:rsidR="0017533F" w:rsidRPr="0073203C" w:rsidRDefault="0017533F" w:rsidP="00047A95">
            <w:pPr>
              <w:jc w:val="center"/>
            </w:pPr>
            <w:r w:rsidRPr="0073203C">
              <w:t>8.35 – 8.45</w:t>
            </w:r>
          </w:p>
        </w:tc>
      </w:tr>
      <w:tr w:rsidR="0017533F" w:rsidRPr="0073203C" w:rsidTr="00047A95">
        <w:trPr>
          <w:trHeight w:val="368"/>
        </w:trPr>
        <w:tc>
          <w:tcPr>
            <w:tcW w:w="7547" w:type="dxa"/>
          </w:tcPr>
          <w:p w:rsidR="0017533F" w:rsidRPr="0073203C" w:rsidRDefault="0017533F" w:rsidP="00047A95">
            <w:r w:rsidRPr="0073203C">
              <w:t>Подготовка к завтраку, завтрак</w:t>
            </w:r>
          </w:p>
        </w:tc>
        <w:tc>
          <w:tcPr>
            <w:tcW w:w="7371" w:type="dxa"/>
          </w:tcPr>
          <w:p w:rsidR="0017533F" w:rsidRPr="0073203C" w:rsidRDefault="0017533F" w:rsidP="00047A95">
            <w:pPr>
              <w:jc w:val="center"/>
            </w:pPr>
            <w:r w:rsidRPr="0073203C">
              <w:t>8.45 – 8.55</w:t>
            </w:r>
          </w:p>
        </w:tc>
      </w:tr>
      <w:tr w:rsidR="0017533F" w:rsidRPr="0073203C" w:rsidTr="00047A95">
        <w:trPr>
          <w:trHeight w:val="486"/>
        </w:trPr>
        <w:tc>
          <w:tcPr>
            <w:tcW w:w="7547" w:type="dxa"/>
          </w:tcPr>
          <w:p w:rsidR="0017533F" w:rsidRPr="0073203C" w:rsidRDefault="0017533F" w:rsidP="00047A95">
            <w:r w:rsidRPr="0073203C">
              <w:t>подготовка к непосредственно образовательной деятельности</w:t>
            </w:r>
          </w:p>
        </w:tc>
        <w:tc>
          <w:tcPr>
            <w:tcW w:w="7371" w:type="dxa"/>
          </w:tcPr>
          <w:p w:rsidR="0017533F" w:rsidRPr="0073203C" w:rsidRDefault="0017533F" w:rsidP="00047A95">
            <w:pPr>
              <w:jc w:val="center"/>
            </w:pPr>
            <w:r w:rsidRPr="0073203C">
              <w:t>8.55 – 9.00</w:t>
            </w:r>
          </w:p>
        </w:tc>
      </w:tr>
      <w:tr w:rsidR="0017533F" w:rsidRPr="0073203C" w:rsidTr="00047A95">
        <w:trPr>
          <w:trHeight w:val="486"/>
        </w:trPr>
        <w:tc>
          <w:tcPr>
            <w:tcW w:w="7547" w:type="dxa"/>
          </w:tcPr>
          <w:p w:rsidR="0017533F" w:rsidRPr="0073203C" w:rsidRDefault="0017533F" w:rsidP="00047A95">
            <w:r w:rsidRPr="0073203C">
              <w:t xml:space="preserve">Непосредственно образовательная деятельность </w:t>
            </w:r>
          </w:p>
        </w:tc>
        <w:tc>
          <w:tcPr>
            <w:tcW w:w="7371" w:type="dxa"/>
          </w:tcPr>
          <w:p w:rsidR="0017533F" w:rsidRPr="0073203C" w:rsidRDefault="0017533F" w:rsidP="00047A95">
            <w:pPr>
              <w:jc w:val="center"/>
            </w:pPr>
            <w:r w:rsidRPr="0073203C">
              <w:t>9.00 – 10.00</w:t>
            </w:r>
          </w:p>
        </w:tc>
      </w:tr>
      <w:tr w:rsidR="0017533F" w:rsidRPr="0073203C" w:rsidTr="00047A95">
        <w:trPr>
          <w:trHeight w:val="808"/>
        </w:trPr>
        <w:tc>
          <w:tcPr>
            <w:tcW w:w="7547" w:type="dxa"/>
          </w:tcPr>
          <w:p w:rsidR="0017533F" w:rsidRPr="0073203C" w:rsidRDefault="0017533F" w:rsidP="00047A95">
            <w:r w:rsidRPr="0073203C">
              <w:t>Самостоятельная деятельность</w:t>
            </w:r>
          </w:p>
          <w:p w:rsidR="0017533F" w:rsidRPr="0073203C" w:rsidRDefault="0017533F" w:rsidP="00047A95">
            <w:r w:rsidRPr="0073203C">
              <w:t>подготовка к прогулке, прогулка.</w:t>
            </w:r>
          </w:p>
          <w:p w:rsidR="0017533F" w:rsidRPr="0073203C" w:rsidRDefault="0017533F" w:rsidP="00047A95">
            <w:r w:rsidRPr="0073203C">
              <w:t xml:space="preserve"> (Физкультурное занятие на воздухе)</w:t>
            </w:r>
          </w:p>
        </w:tc>
        <w:tc>
          <w:tcPr>
            <w:tcW w:w="7371" w:type="dxa"/>
          </w:tcPr>
          <w:p w:rsidR="0017533F" w:rsidRPr="0073203C" w:rsidRDefault="0017533F" w:rsidP="00047A95">
            <w:pPr>
              <w:jc w:val="center"/>
            </w:pPr>
            <w:r w:rsidRPr="0073203C">
              <w:t>-</w:t>
            </w:r>
          </w:p>
          <w:p w:rsidR="0017533F" w:rsidRPr="0073203C" w:rsidRDefault="0017533F" w:rsidP="00047A95">
            <w:pPr>
              <w:jc w:val="center"/>
            </w:pPr>
          </w:p>
          <w:p w:rsidR="0017533F" w:rsidRPr="0073203C" w:rsidRDefault="0017533F" w:rsidP="00047A95">
            <w:pPr>
              <w:jc w:val="center"/>
            </w:pPr>
            <w:r w:rsidRPr="0073203C">
              <w:t>10.00 – 11.20</w:t>
            </w:r>
          </w:p>
        </w:tc>
      </w:tr>
      <w:tr w:rsidR="0017533F" w:rsidRPr="0073203C" w:rsidTr="00047A95">
        <w:trPr>
          <w:trHeight w:val="1119"/>
        </w:trPr>
        <w:tc>
          <w:tcPr>
            <w:tcW w:w="7547" w:type="dxa"/>
          </w:tcPr>
          <w:p w:rsidR="0017533F" w:rsidRPr="0073203C" w:rsidRDefault="0017533F" w:rsidP="00047A95">
            <w:r w:rsidRPr="0073203C">
              <w:lastRenderedPageBreak/>
              <w:t>Возвращение с прогулки</w:t>
            </w:r>
          </w:p>
          <w:p w:rsidR="0017533F" w:rsidRPr="0073203C" w:rsidRDefault="0017533F" w:rsidP="00047A95">
            <w:r w:rsidRPr="0073203C">
              <w:t xml:space="preserve"> игры, чтение художественной литературы </w:t>
            </w:r>
          </w:p>
          <w:p w:rsidR="0017533F" w:rsidRPr="0073203C" w:rsidRDefault="0017533F" w:rsidP="00047A95">
            <w:r w:rsidRPr="0073203C">
              <w:t>подготовка к обеду, обед</w:t>
            </w:r>
          </w:p>
          <w:p w:rsidR="0017533F" w:rsidRPr="0073203C" w:rsidRDefault="0017533F" w:rsidP="00047A95"/>
        </w:tc>
        <w:tc>
          <w:tcPr>
            <w:tcW w:w="7371" w:type="dxa"/>
          </w:tcPr>
          <w:p w:rsidR="0017533F" w:rsidRPr="0073203C" w:rsidRDefault="0017533F" w:rsidP="00047A95">
            <w:pPr>
              <w:jc w:val="center"/>
            </w:pPr>
          </w:p>
          <w:p w:rsidR="0017533F" w:rsidRDefault="0017533F" w:rsidP="00047A95">
            <w:pPr>
              <w:jc w:val="center"/>
            </w:pPr>
            <w:r w:rsidRPr="0073203C">
              <w:t>11.20 –</w:t>
            </w:r>
            <w:r w:rsidR="0022351D">
              <w:rPr>
                <w:lang w:val="en-US"/>
              </w:rPr>
              <w:t xml:space="preserve"> 11</w:t>
            </w:r>
            <w:r w:rsidR="0022351D">
              <w:t>.</w:t>
            </w:r>
            <w:r w:rsidR="0022351D">
              <w:rPr>
                <w:lang w:val="en-US"/>
              </w:rPr>
              <w:t>45</w:t>
            </w:r>
          </w:p>
          <w:p w:rsidR="0022351D" w:rsidRPr="0022351D" w:rsidRDefault="0022351D" w:rsidP="00047A95">
            <w:pPr>
              <w:jc w:val="center"/>
            </w:pPr>
            <w:r>
              <w:t>11.45 – 12.15</w:t>
            </w:r>
          </w:p>
          <w:p w:rsidR="0017533F" w:rsidRPr="0073203C" w:rsidRDefault="0017533F" w:rsidP="00047A95">
            <w:pPr>
              <w:jc w:val="center"/>
            </w:pPr>
          </w:p>
          <w:p w:rsidR="0017533F" w:rsidRPr="0073203C" w:rsidRDefault="0017533F" w:rsidP="00047A95">
            <w:pPr>
              <w:jc w:val="center"/>
            </w:pPr>
          </w:p>
          <w:p w:rsidR="0017533F" w:rsidRPr="0073203C" w:rsidRDefault="0017533F" w:rsidP="00047A95">
            <w:pPr>
              <w:jc w:val="center"/>
            </w:pPr>
          </w:p>
          <w:p w:rsidR="0017533F" w:rsidRPr="0073203C" w:rsidRDefault="0017533F" w:rsidP="00047A95">
            <w:pPr>
              <w:jc w:val="center"/>
            </w:pPr>
          </w:p>
          <w:p w:rsidR="0017533F" w:rsidRPr="0073203C" w:rsidRDefault="0017533F" w:rsidP="00047A95">
            <w:pPr>
              <w:jc w:val="center"/>
            </w:pPr>
          </w:p>
          <w:p w:rsidR="0017533F" w:rsidRPr="0073203C" w:rsidRDefault="0017533F" w:rsidP="00047A95">
            <w:pPr>
              <w:jc w:val="center"/>
            </w:pPr>
          </w:p>
        </w:tc>
      </w:tr>
      <w:tr w:rsidR="0017533F" w:rsidRPr="0073203C" w:rsidTr="00047A95">
        <w:trPr>
          <w:trHeight w:val="277"/>
        </w:trPr>
        <w:tc>
          <w:tcPr>
            <w:tcW w:w="7547" w:type="dxa"/>
          </w:tcPr>
          <w:p w:rsidR="0022351D" w:rsidRDefault="0017533F" w:rsidP="00047A95">
            <w:r w:rsidRPr="0073203C">
              <w:t>Подготовка ко сну</w:t>
            </w:r>
          </w:p>
          <w:p w:rsidR="0017533F" w:rsidRPr="0073203C" w:rsidRDefault="0017533F" w:rsidP="00047A95">
            <w:r w:rsidRPr="0073203C">
              <w:t xml:space="preserve"> дневной сон</w:t>
            </w:r>
          </w:p>
        </w:tc>
        <w:tc>
          <w:tcPr>
            <w:tcW w:w="7371" w:type="dxa"/>
          </w:tcPr>
          <w:p w:rsidR="0022351D" w:rsidRDefault="0022351D" w:rsidP="0022351D">
            <w:pPr>
              <w:jc w:val="center"/>
            </w:pPr>
            <w:r>
              <w:t>12.20 -12.30</w:t>
            </w:r>
          </w:p>
          <w:p w:rsidR="0017533F" w:rsidRPr="0073203C" w:rsidRDefault="0022351D" w:rsidP="0022351D">
            <w:pPr>
              <w:jc w:val="center"/>
            </w:pPr>
            <w:r>
              <w:t xml:space="preserve">12.30 – 15.00 </w:t>
            </w:r>
          </w:p>
        </w:tc>
      </w:tr>
      <w:tr w:rsidR="0017533F" w:rsidRPr="0073203C" w:rsidTr="00047A95">
        <w:trPr>
          <w:trHeight w:val="177"/>
        </w:trPr>
        <w:tc>
          <w:tcPr>
            <w:tcW w:w="7547" w:type="dxa"/>
          </w:tcPr>
          <w:p w:rsidR="0017533F" w:rsidRPr="0073203C" w:rsidRDefault="0017533F" w:rsidP="00047A95">
            <w:r w:rsidRPr="0073203C">
              <w:t>Постепенный подъем, бодрящая гимнастика, воздушные и водные процедуры</w:t>
            </w:r>
          </w:p>
          <w:p w:rsidR="0017533F" w:rsidRPr="0073203C" w:rsidRDefault="0017533F" w:rsidP="00047A95"/>
        </w:tc>
        <w:tc>
          <w:tcPr>
            <w:tcW w:w="7371" w:type="dxa"/>
          </w:tcPr>
          <w:p w:rsidR="0017533F" w:rsidRPr="0073203C" w:rsidRDefault="0017533F" w:rsidP="00047A95">
            <w:pPr>
              <w:jc w:val="center"/>
            </w:pPr>
            <w:r w:rsidRPr="0073203C">
              <w:t>15.00 – 15.15</w:t>
            </w:r>
          </w:p>
          <w:p w:rsidR="0017533F" w:rsidRPr="0073203C" w:rsidRDefault="0017533F" w:rsidP="00047A95">
            <w:pPr>
              <w:jc w:val="center"/>
            </w:pPr>
          </w:p>
          <w:p w:rsidR="0017533F" w:rsidRPr="0073203C" w:rsidRDefault="0017533F" w:rsidP="00047A95">
            <w:pPr>
              <w:jc w:val="center"/>
            </w:pPr>
          </w:p>
          <w:p w:rsidR="0017533F" w:rsidRPr="0073203C" w:rsidRDefault="0017533F" w:rsidP="00047A95">
            <w:pPr>
              <w:jc w:val="center"/>
            </w:pPr>
          </w:p>
        </w:tc>
      </w:tr>
      <w:tr w:rsidR="004A6282" w:rsidRPr="0073203C" w:rsidTr="00047A95">
        <w:trPr>
          <w:gridAfter w:val="1"/>
          <w:wAfter w:w="7371" w:type="dxa"/>
          <w:trHeight w:val="520"/>
        </w:trPr>
        <w:tc>
          <w:tcPr>
            <w:tcW w:w="7547" w:type="dxa"/>
          </w:tcPr>
          <w:p w:rsidR="004A6282" w:rsidRPr="0073203C" w:rsidRDefault="004A6282" w:rsidP="00047A95"/>
        </w:tc>
      </w:tr>
      <w:tr w:rsidR="0017533F" w:rsidRPr="0073203C" w:rsidTr="00047A95">
        <w:trPr>
          <w:trHeight w:val="738"/>
        </w:trPr>
        <w:tc>
          <w:tcPr>
            <w:tcW w:w="7547" w:type="dxa"/>
          </w:tcPr>
          <w:p w:rsidR="0017533F" w:rsidRPr="0073203C" w:rsidRDefault="0017533F" w:rsidP="00047A95">
            <w:r w:rsidRPr="0073203C">
              <w:t xml:space="preserve"> занятия в кружках, инд - ая работа</w:t>
            </w:r>
          </w:p>
        </w:tc>
        <w:tc>
          <w:tcPr>
            <w:tcW w:w="7371" w:type="dxa"/>
          </w:tcPr>
          <w:p w:rsidR="0017533F" w:rsidRPr="0073203C" w:rsidRDefault="0017533F" w:rsidP="00047A95">
            <w:pPr>
              <w:jc w:val="center"/>
            </w:pPr>
          </w:p>
          <w:p w:rsidR="0017533F" w:rsidRPr="0073203C" w:rsidRDefault="00EA5D18" w:rsidP="00047A95">
            <w:pPr>
              <w:jc w:val="center"/>
            </w:pPr>
            <w:r>
              <w:t>15 20– 15.5</w:t>
            </w:r>
            <w:r w:rsidR="004A6282">
              <w:t>0</w:t>
            </w:r>
          </w:p>
        </w:tc>
      </w:tr>
      <w:tr w:rsidR="0017533F" w:rsidRPr="0073203C" w:rsidTr="00047A95">
        <w:trPr>
          <w:trHeight w:val="237"/>
        </w:trPr>
        <w:tc>
          <w:tcPr>
            <w:tcW w:w="7547" w:type="dxa"/>
          </w:tcPr>
          <w:p w:rsidR="0017533F" w:rsidRPr="0073203C" w:rsidRDefault="0017533F" w:rsidP="00047A95">
            <w:r w:rsidRPr="0073203C">
              <w:t>Подготовка к  ужину, ужин</w:t>
            </w:r>
          </w:p>
        </w:tc>
        <w:tc>
          <w:tcPr>
            <w:tcW w:w="7371" w:type="dxa"/>
          </w:tcPr>
          <w:p w:rsidR="0017533F" w:rsidRPr="0073203C" w:rsidRDefault="0017533F" w:rsidP="00047A95">
            <w:pPr>
              <w:jc w:val="center"/>
            </w:pPr>
            <w:r w:rsidRPr="0073203C">
              <w:t>15.55 – 16.10</w:t>
            </w:r>
          </w:p>
        </w:tc>
      </w:tr>
      <w:tr w:rsidR="0017533F" w:rsidRPr="0073203C" w:rsidTr="00047A95">
        <w:trPr>
          <w:trHeight w:val="539"/>
        </w:trPr>
        <w:tc>
          <w:tcPr>
            <w:tcW w:w="7547" w:type="dxa"/>
          </w:tcPr>
          <w:p w:rsidR="0017533F" w:rsidRPr="0073203C" w:rsidRDefault="0017533F" w:rsidP="00047A95">
            <w:r w:rsidRPr="0073203C">
              <w:t>Игры в уголках развития, чтение художественной литературы</w:t>
            </w:r>
          </w:p>
          <w:p w:rsidR="0017533F" w:rsidRPr="0073203C" w:rsidRDefault="0017533F" w:rsidP="00047A95">
            <w:r w:rsidRPr="0073203C">
              <w:t xml:space="preserve"> подготовка к прогулке, прогулка, уход детей домой</w:t>
            </w:r>
          </w:p>
        </w:tc>
        <w:tc>
          <w:tcPr>
            <w:tcW w:w="7371" w:type="dxa"/>
          </w:tcPr>
          <w:p w:rsidR="0017533F" w:rsidRPr="0073203C" w:rsidRDefault="0017533F" w:rsidP="00047A95">
            <w:pPr>
              <w:jc w:val="center"/>
            </w:pPr>
            <w:r w:rsidRPr="0073203C">
              <w:t>16.10 – 16.45</w:t>
            </w:r>
          </w:p>
          <w:p w:rsidR="0017533F" w:rsidRPr="0073203C" w:rsidRDefault="0017533F" w:rsidP="00047A95">
            <w:pPr>
              <w:jc w:val="center"/>
            </w:pPr>
          </w:p>
          <w:p w:rsidR="0017533F" w:rsidRPr="0073203C" w:rsidRDefault="004A6282" w:rsidP="00047A95">
            <w:pPr>
              <w:jc w:val="center"/>
            </w:pPr>
            <w:r>
              <w:t>16.45 – 17..3</w:t>
            </w:r>
            <w:r w:rsidR="0017533F" w:rsidRPr="0073203C">
              <w:t>0</w:t>
            </w:r>
          </w:p>
        </w:tc>
      </w:tr>
    </w:tbl>
    <w:p w:rsidR="0017533F" w:rsidRDefault="0017533F" w:rsidP="0017533F">
      <w:pPr>
        <w:rPr>
          <w:b/>
        </w:rPr>
      </w:pPr>
    </w:p>
    <w:p w:rsidR="0017533F" w:rsidRDefault="0017533F" w:rsidP="0017533F">
      <w:pPr>
        <w:rPr>
          <w:b/>
        </w:rPr>
      </w:pPr>
    </w:p>
    <w:p w:rsidR="0017533F" w:rsidRPr="00047A95" w:rsidRDefault="004A6282" w:rsidP="0017533F">
      <w:pPr>
        <w:ind w:right="-739"/>
        <w:rPr>
          <w:sz w:val="28"/>
          <w:szCs w:val="28"/>
        </w:rPr>
      </w:pPr>
      <w:r>
        <w:rPr>
          <w:b/>
        </w:rPr>
        <w:t>Непосредственная</w:t>
      </w:r>
      <w:r w:rsidR="00D916C0">
        <w:rPr>
          <w:b/>
        </w:rPr>
        <w:t xml:space="preserve"> </w:t>
      </w:r>
      <w:r>
        <w:rPr>
          <w:b/>
        </w:rPr>
        <w:t>о</w:t>
      </w:r>
      <w:r w:rsidR="0017533F" w:rsidRPr="005B6E3C">
        <w:rPr>
          <w:b/>
        </w:rPr>
        <w:t>бразо</w:t>
      </w:r>
      <w:r w:rsidR="0017533F">
        <w:rPr>
          <w:b/>
        </w:rPr>
        <w:t xml:space="preserve">вательная  деятельность </w:t>
      </w:r>
      <w:r w:rsidR="004C1A51">
        <w:rPr>
          <w:b/>
        </w:rPr>
        <w:t xml:space="preserve">      (</w:t>
      </w:r>
      <w:r w:rsidR="0017533F">
        <w:rPr>
          <w:b/>
        </w:rPr>
        <w:t>старша</w:t>
      </w:r>
      <w:r w:rsidR="0017533F" w:rsidRPr="005B6E3C">
        <w:rPr>
          <w:b/>
        </w:rPr>
        <w:t>я группа )</w:t>
      </w:r>
    </w:p>
    <w:p w:rsidR="00D03EFE" w:rsidRDefault="00D03EFE" w:rsidP="0017533F">
      <w:pPr>
        <w:ind w:right="-739"/>
        <w:rPr>
          <w:b/>
        </w:rPr>
      </w:pPr>
    </w:p>
    <w:tbl>
      <w:tblPr>
        <w:tblStyle w:val="a7"/>
        <w:tblW w:w="15593" w:type="dxa"/>
        <w:tblInd w:w="-601" w:type="dxa"/>
        <w:tblLook w:val="04A0"/>
      </w:tblPr>
      <w:tblGrid>
        <w:gridCol w:w="3274"/>
        <w:gridCol w:w="2957"/>
        <w:gridCol w:w="2957"/>
        <w:gridCol w:w="2957"/>
        <w:gridCol w:w="3448"/>
      </w:tblGrid>
      <w:tr w:rsidR="00D03EFE" w:rsidRPr="005B6E3C" w:rsidTr="007351BB">
        <w:trPr>
          <w:trHeight w:val="580"/>
        </w:trPr>
        <w:tc>
          <w:tcPr>
            <w:tcW w:w="3274" w:type="dxa"/>
          </w:tcPr>
          <w:p w:rsidR="00D03EFE" w:rsidRPr="005B6E3C" w:rsidRDefault="00D03EFE" w:rsidP="001303A4">
            <w:pPr>
              <w:ind w:right="-12852"/>
              <w:rPr>
                <w:b/>
              </w:rPr>
            </w:pPr>
          </w:p>
          <w:p w:rsidR="00D03EFE" w:rsidRPr="005B6E3C" w:rsidRDefault="00D03EFE" w:rsidP="001303A4">
            <w:pPr>
              <w:ind w:right="-12852"/>
            </w:pPr>
            <w:r w:rsidRPr="005B6E3C">
              <w:rPr>
                <w:b/>
              </w:rPr>
              <w:t xml:space="preserve">           Дни недели</w:t>
            </w:r>
          </w:p>
        </w:tc>
        <w:tc>
          <w:tcPr>
            <w:tcW w:w="2957" w:type="dxa"/>
          </w:tcPr>
          <w:p w:rsidR="00D03EFE" w:rsidRPr="005B6E3C" w:rsidRDefault="00D03EFE" w:rsidP="001303A4">
            <w:pPr>
              <w:ind w:right="-739"/>
              <w:rPr>
                <w:b/>
              </w:rPr>
            </w:pPr>
          </w:p>
          <w:p w:rsidR="00D03EFE" w:rsidRPr="005B6E3C" w:rsidRDefault="00D03EFE" w:rsidP="001303A4">
            <w:pPr>
              <w:ind w:right="-739"/>
              <w:rPr>
                <w:b/>
              </w:rPr>
            </w:pPr>
            <w:r>
              <w:rPr>
                <w:b/>
              </w:rPr>
              <w:t xml:space="preserve">              Утро</w:t>
            </w:r>
          </w:p>
        </w:tc>
        <w:tc>
          <w:tcPr>
            <w:tcW w:w="2957" w:type="dxa"/>
          </w:tcPr>
          <w:p w:rsidR="00D03EFE" w:rsidRPr="005B6E3C" w:rsidRDefault="00D03EFE" w:rsidP="001303A4">
            <w:pPr>
              <w:ind w:right="-739"/>
              <w:rPr>
                <w:b/>
              </w:rPr>
            </w:pPr>
            <w:r w:rsidRPr="005B6E3C">
              <w:rPr>
                <w:b/>
              </w:rPr>
              <w:t xml:space="preserve"> Непосредственно образовательная деятельность</w:t>
            </w:r>
          </w:p>
        </w:tc>
        <w:tc>
          <w:tcPr>
            <w:tcW w:w="2957" w:type="dxa"/>
          </w:tcPr>
          <w:p w:rsidR="00D03EFE" w:rsidRPr="005B6E3C" w:rsidRDefault="00D03EFE" w:rsidP="001303A4">
            <w:pPr>
              <w:ind w:right="-3981"/>
              <w:rPr>
                <w:b/>
              </w:rPr>
            </w:pPr>
            <w:r w:rsidRPr="005B6E3C">
              <w:rPr>
                <w:b/>
              </w:rPr>
              <w:t>Регламентиров-ые</w:t>
            </w:r>
          </w:p>
          <w:p w:rsidR="00D03EFE" w:rsidRPr="005B6E3C" w:rsidRDefault="00D03EFE" w:rsidP="001303A4">
            <w:pPr>
              <w:ind w:right="-3981"/>
              <w:rPr>
                <w:b/>
              </w:rPr>
            </w:pPr>
            <w:r w:rsidRPr="005B6E3C">
              <w:rPr>
                <w:b/>
              </w:rPr>
              <w:t>занятия</w:t>
            </w:r>
          </w:p>
        </w:tc>
        <w:tc>
          <w:tcPr>
            <w:tcW w:w="3448" w:type="dxa"/>
          </w:tcPr>
          <w:p w:rsidR="00D03EFE" w:rsidRPr="005B6E3C" w:rsidRDefault="00D03EFE" w:rsidP="001303A4">
            <w:pPr>
              <w:ind w:right="-739"/>
              <w:rPr>
                <w:b/>
              </w:rPr>
            </w:pPr>
            <w:r w:rsidRPr="005B6E3C">
              <w:rPr>
                <w:b/>
              </w:rPr>
              <w:t>Индивидуальная</w:t>
            </w:r>
          </w:p>
          <w:p w:rsidR="00D03EFE" w:rsidRPr="005B6E3C" w:rsidRDefault="00D03EFE" w:rsidP="001303A4">
            <w:pPr>
              <w:ind w:right="-739"/>
              <w:rPr>
                <w:b/>
              </w:rPr>
            </w:pPr>
            <w:r w:rsidRPr="005B6E3C">
              <w:rPr>
                <w:b/>
              </w:rPr>
              <w:t xml:space="preserve">        работа</w:t>
            </w:r>
          </w:p>
        </w:tc>
      </w:tr>
      <w:tr w:rsidR="00D03EFE" w:rsidRPr="005B6E3C" w:rsidTr="007351BB">
        <w:tc>
          <w:tcPr>
            <w:tcW w:w="3274" w:type="dxa"/>
          </w:tcPr>
          <w:p w:rsidR="00D03EFE" w:rsidRPr="005B6E3C" w:rsidRDefault="00D03EFE" w:rsidP="001303A4">
            <w:pPr>
              <w:ind w:right="-739"/>
              <w:rPr>
                <w:b/>
              </w:rPr>
            </w:pPr>
          </w:p>
          <w:p w:rsidR="00D03EFE" w:rsidRPr="005B6E3C" w:rsidRDefault="00D03EFE" w:rsidP="001303A4">
            <w:pPr>
              <w:ind w:right="-739"/>
              <w:rPr>
                <w:b/>
              </w:rPr>
            </w:pPr>
            <w:r w:rsidRPr="005B6E3C">
              <w:rPr>
                <w:b/>
              </w:rPr>
              <w:t>понедельник</w:t>
            </w:r>
          </w:p>
        </w:tc>
        <w:tc>
          <w:tcPr>
            <w:tcW w:w="2957" w:type="dxa"/>
          </w:tcPr>
          <w:p w:rsidR="00D03EFE" w:rsidRPr="005B6E3C" w:rsidRDefault="00D03EFE" w:rsidP="001303A4">
            <w:pPr>
              <w:ind w:right="-739"/>
            </w:pPr>
            <w:r w:rsidRPr="005B6E3C">
              <w:t>Утренняя гимнастика</w:t>
            </w:r>
            <w:r>
              <w:t>, КГН;</w:t>
            </w:r>
          </w:p>
          <w:p w:rsidR="00D03EFE" w:rsidRPr="005B6E3C" w:rsidRDefault="00D03EFE" w:rsidP="001303A4">
            <w:pPr>
              <w:ind w:right="-739"/>
            </w:pPr>
            <w:r w:rsidRPr="005B6E3C">
              <w:t>Ситуативные беседы</w:t>
            </w:r>
          </w:p>
          <w:p w:rsidR="00D03EFE" w:rsidRDefault="00D03EFE" w:rsidP="001303A4">
            <w:pPr>
              <w:ind w:right="-739"/>
            </w:pPr>
            <w:r w:rsidRPr="005B6E3C">
              <w:t>Чтение худож.литерат</w:t>
            </w:r>
          </w:p>
          <w:p w:rsidR="00D03EFE" w:rsidRPr="005B6E3C" w:rsidRDefault="00D03EFE" w:rsidP="001303A4">
            <w:pPr>
              <w:ind w:right="-739"/>
            </w:pPr>
            <w:r>
              <w:t>Игры в уголках развития.</w:t>
            </w:r>
          </w:p>
        </w:tc>
        <w:tc>
          <w:tcPr>
            <w:tcW w:w="2957" w:type="dxa"/>
          </w:tcPr>
          <w:p w:rsidR="00D03EFE" w:rsidRPr="005B6E3C" w:rsidRDefault="00610B6D" w:rsidP="001303A4">
            <w:pPr>
              <w:ind w:right="-739"/>
            </w:pPr>
            <w:r>
              <w:t xml:space="preserve"> Познание(ознаком.сокр)</w:t>
            </w:r>
          </w:p>
        </w:tc>
        <w:tc>
          <w:tcPr>
            <w:tcW w:w="2957" w:type="dxa"/>
          </w:tcPr>
          <w:p w:rsidR="00D03EFE" w:rsidRPr="005B6E3C" w:rsidRDefault="00610B6D" w:rsidP="001303A4">
            <w:pPr>
              <w:ind w:right="-739"/>
            </w:pPr>
            <w:r>
              <w:t xml:space="preserve">         10.35</w:t>
            </w:r>
            <w:r w:rsidR="00B530CD">
              <w:t xml:space="preserve"> – 11 00</w:t>
            </w:r>
          </w:p>
          <w:p w:rsidR="00D03EFE" w:rsidRPr="005B6E3C" w:rsidRDefault="00D03EFE" w:rsidP="001303A4">
            <w:pPr>
              <w:ind w:right="-739"/>
            </w:pPr>
            <w:r>
              <w:t>музыка</w:t>
            </w:r>
            <w:r w:rsidR="003F2DD9">
              <w:t>льное</w:t>
            </w:r>
          </w:p>
        </w:tc>
        <w:tc>
          <w:tcPr>
            <w:tcW w:w="3448" w:type="dxa"/>
          </w:tcPr>
          <w:p w:rsidR="00D03EFE" w:rsidRDefault="00D03EFE" w:rsidP="001303A4">
            <w:pPr>
              <w:ind w:right="-739"/>
            </w:pPr>
            <w:r w:rsidRPr="005B6E3C">
              <w:t>Культур</w:t>
            </w:r>
            <w:r>
              <w:t>а общения и поведения,</w:t>
            </w:r>
          </w:p>
          <w:p w:rsidR="00D03EFE" w:rsidRPr="005B6E3C" w:rsidRDefault="00D03EFE" w:rsidP="001303A4">
            <w:pPr>
              <w:ind w:right="-739"/>
            </w:pPr>
            <w:r>
              <w:t>Чтение х. лит-ры;</w:t>
            </w:r>
          </w:p>
          <w:p w:rsidR="00D03EFE" w:rsidRPr="005B6E3C" w:rsidRDefault="00D03EFE" w:rsidP="001303A4">
            <w:pPr>
              <w:ind w:right="-739"/>
            </w:pPr>
            <w:r w:rsidRPr="005B6E3C">
              <w:t>Рассматривание</w:t>
            </w:r>
            <w:r>
              <w:t xml:space="preserve"> иллюстраций;</w:t>
            </w:r>
          </w:p>
          <w:p w:rsidR="00D03EFE" w:rsidRPr="005B6E3C" w:rsidRDefault="00D03EFE" w:rsidP="001303A4">
            <w:pPr>
              <w:ind w:right="-739"/>
            </w:pPr>
            <w:r>
              <w:t>Рисование.</w:t>
            </w:r>
          </w:p>
        </w:tc>
      </w:tr>
      <w:tr w:rsidR="00D03EFE" w:rsidRPr="00D141C4" w:rsidTr="007351BB">
        <w:trPr>
          <w:trHeight w:val="1585"/>
        </w:trPr>
        <w:tc>
          <w:tcPr>
            <w:tcW w:w="3274" w:type="dxa"/>
          </w:tcPr>
          <w:p w:rsidR="00D03EFE" w:rsidRPr="00D141C4" w:rsidRDefault="00D03EFE" w:rsidP="001303A4">
            <w:pPr>
              <w:ind w:right="-739"/>
              <w:rPr>
                <w:b/>
              </w:rPr>
            </w:pPr>
            <w:r w:rsidRPr="00D141C4">
              <w:rPr>
                <w:b/>
              </w:rPr>
              <w:lastRenderedPageBreak/>
              <w:t>Вторник</w:t>
            </w:r>
          </w:p>
          <w:p w:rsidR="00D03EFE" w:rsidRPr="00D141C4" w:rsidRDefault="00D03EFE" w:rsidP="001303A4">
            <w:pPr>
              <w:ind w:right="-739"/>
              <w:rPr>
                <w:b/>
              </w:rPr>
            </w:pPr>
          </w:p>
          <w:p w:rsidR="00D03EFE" w:rsidRPr="00D141C4" w:rsidRDefault="00D03EFE" w:rsidP="001303A4">
            <w:pPr>
              <w:ind w:right="-739"/>
              <w:rPr>
                <w:b/>
              </w:rPr>
            </w:pPr>
          </w:p>
          <w:p w:rsidR="00D03EFE" w:rsidRPr="00D141C4" w:rsidRDefault="00D03EFE" w:rsidP="001303A4">
            <w:pPr>
              <w:ind w:right="-739"/>
              <w:rPr>
                <w:b/>
              </w:rPr>
            </w:pPr>
          </w:p>
          <w:p w:rsidR="00D03EFE" w:rsidRPr="00D141C4" w:rsidRDefault="00D03EFE" w:rsidP="001303A4">
            <w:pPr>
              <w:ind w:right="-739"/>
              <w:rPr>
                <w:b/>
              </w:rPr>
            </w:pPr>
          </w:p>
        </w:tc>
        <w:tc>
          <w:tcPr>
            <w:tcW w:w="2957" w:type="dxa"/>
          </w:tcPr>
          <w:p w:rsidR="00D03EFE" w:rsidRPr="00D141C4" w:rsidRDefault="00D03EFE" w:rsidP="001303A4">
            <w:pPr>
              <w:ind w:right="-739"/>
            </w:pPr>
            <w:r w:rsidRPr="00D141C4">
              <w:t>Утренняя гимнастика, КГН,</w:t>
            </w:r>
          </w:p>
          <w:p w:rsidR="00D03EFE" w:rsidRPr="00D141C4" w:rsidRDefault="00D03EFE" w:rsidP="001303A4">
            <w:pPr>
              <w:ind w:right="-739"/>
            </w:pPr>
            <w:r w:rsidRPr="00D141C4">
              <w:t>Дежурство;</w:t>
            </w:r>
          </w:p>
          <w:p w:rsidR="00A84D62" w:rsidRPr="00D141C4" w:rsidRDefault="00D03EFE" w:rsidP="001303A4">
            <w:pPr>
              <w:ind w:right="-739"/>
            </w:pPr>
            <w:r w:rsidRPr="00D141C4">
              <w:t>Наблюдение в природе</w:t>
            </w:r>
            <w:r w:rsidR="00A84D62" w:rsidRPr="00D141C4">
              <w:t>;</w:t>
            </w:r>
          </w:p>
          <w:p w:rsidR="00D03EFE" w:rsidRPr="00D141C4" w:rsidRDefault="00A84D62" w:rsidP="001303A4">
            <w:pPr>
              <w:ind w:right="-739"/>
            </w:pPr>
            <w:r w:rsidRPr="00D141C4">
              <w:t>И</w:t>
            </w:r>
            <w:r w:rsidR="00D03EFE" w:rsidRPr="00D141C4">
              <w:t xml:space="preserve">гры детей </w:t>
            </w:r>
          </w:p>
          <w:p w:rsidR="00D03EFE" w:rsidRPr="00D141C4" w:rsidRDefault="00D03EFE" w:rsidP="001303A4">
            <w:pPr>
              <w:ind w:right="-739"/>
            </w:pPr>
            <w:r w:rsidRPr="00D141C4">
              <w:t>в центрах развития.</w:t>
            </w:r>
          </w:p>
          <w:p w:rsidR="00D03EFE" w:rsidRPr="00D141C4" w:rsidRDefault="00D03EFE" w:rsidP="001303A4">
            <w:pPr>
              <w:ind w:right="-739"/>
            </w:pPr>
          </w:p>
        </w:tc>
        <w:tc>
          <w:tcPr>
            <w:tcW w:w="2957" w:type="dxa"/>
          </w:tcPr>
          <w:p w:rsidR="00B4759A" w:rsidRPr="00D141C4" w:rsidRDefault="00A84D62" w:rsidP="001303A4">
            <w:pPr>
              <w:ind w:right="-739"/>
            </w:pPr>
            <w:r w:rsidRPr="00D141C4">
              <w:t>.</w:t>
            </w:r>
          </w:p>
          <w:p w:rsidR="00D03EFE" w:rsidRPr="00D141C4" w:rsidRDefault="00B530CD" w:rsidP="001303A4">
            <w:pPr>
              <w:ind w:right="-739"/>
            </w:pPr>
            <w:r>
              <w:t>Познание( мат-ка)</w:t>
            </w:r>
          </w:p>
        </w:tc>
        <w:tc>
          <w:tcPr>
            <w:tcW w:w="2957" w:type="dxa"/>
          </w:tcPr>
          <w:p w:rsidR="00D03EFE" w:rsidRPr="00D141C4" w:rsidRDefault="00D916C0" w:rsidP="001303A4">
            <w:pPr>
              <w:ind w:right="-739"/>
            </w:pPr>
            <w:r>
              <w:t xml:space="preserve">          10.00– 10.25</w:t>
            </w:r>
          </w:p>
          <w:p w:rsidR="00D03EFE" w:rsidRPr="00D141C4" w:rsidRDefault="00A84D62" w:rsidP="001303A4">
            <w:pPr>
              <w:ind w:right="-739"/>
            </w:pPr>
            <w:r w:rsidRPr="00D141C4">
              <w:t xml:space="preserve">       физкультур</w:t>
            </w:r>
            <w:r w:rsidR="00D03EFE" w:rsidRPr="00D141C4">
              <w:t>ное</w:t>
            </w:r>
          </w:p>
        </w:tc>
        <w:tc>
          <w:tcPr>
            <w:tcW w:w="3448" w:type="dxa"/>
          </w:tcPr>
          <w:p w:rsidR="00D03EFE" w:rsidRPr="00D141C4" w:rsidRDefault="00A84D62" w:rsidP="001303A4">
            <w:pPr>
              <w:ind w:right="-739"/>
            </w:pPr>
            <w:r w:rsidRPr="00D141C4">
              <w:t>ОБЖ, КГН;</w:t>
            </w:r>
          </w:p>
          <w:p w:rsidR="00A84D62" w:rsidRPr="00D141C4" w:rsidRDefault="00A84D62" w:rsidP="001303A4">
            <w:pPr>
              <w:ind w:right="-739"/>
            </w:pPr>
            <w:r w:rsidRPr="00D141C4">
              <w:t>Рассматривание картин;</w:t>
            </w:r>
          </w:p>
          <w:p w:rsidR="00A84D62" w:rsidRPr="00D141C4" w:rsidRDefault="00A84D62" w:rsidP="001303A4">
            <w:pPr>
              <w:ind w:right="-739"/>
            </w:pPr>
            <w:r w:rsidRPr="00D141C4">
              <w:t>Чтение худ.литературы;</w:t>
            </w:r>
          </w:p>
          <w:p w:rsidR="00A84D62" w:rsidRPr="00D141C4" w:rsidRDefault="00A84D62" w:rsidP="001303A4">
            <w:pPr>
              <w:ind w:right="-739"/>
            </w:pPr>
            <w:r w:rsidRPr="00D141C4">
              <w:t>Игры по инт. Детей.</w:t>
            </w:r>
          </w:p>
          <w:p w:rsidR="00A84D62" w:rsidRPr="00D141C4" w:rsidRDefault="00A84D62" w:rsidP="001303A4">
            <w:pPr>
              <w:ind w:right="-739"/>
            </w:pPr>
            <w:r w:rsidRPr="00D141C4">
              <w:t>Инд. работа</w:t>
            </w:r>
          </w:p>
        </w:tc>
      </w:tr>
      <w:tr w:rsidR="00D03EFE" w:rsidRPr="00D141C4" w:rsidTr="007351BB">
        <w:trPr>
          <w:trHeight w:val="1673"/>
        </w:trPr>
        <w:tc>
          <w:tcPr>
            <w:tcW w:w="3274" w:type="dxa"/>
          </w:tcPr>
          <w:p w:rsidR="00D03EFE" w:rsidRPr="00D141C4" w:rsidRDefault="00D03EFE" w:rsidP="001303A4">
            <w:pPr>
              <w:ind w:right="-739"/>
              <w:rPr>
                <w:b/>
              </w:rPr>
            </w:pPr>
            <w:r w:rsidRPr="00D141C4">
              <w:rPr>
                <w:b/>
              </w:rPr>
              <w:t>среда</w:t>
            </w:r>
          </w:p>
        </w:tc>
        <w:tc>
          <w:tcPr>
            <w:tcW w:w="2957" w:type="dxa"/>
          </w:tcPr>
          <w:p w:rsidR="00D03EFE" w:rsidRPr="00D141C4" w:rsidRDefault="00D03EFE" w:rsidP="001303A4">
            <w:pPr>
              <w:ind w:right="-456"/>
            </w:pPr>
            <w:r w:rsidRPr="00D141C4">
              <w:t>Утренняя гимнастика</w:t>
            </w:r>
          </w:p>
          <w:p w:rsidR="00D03EFE" w:rsidRPr="00D141C4" w:rsidRDefault="00A84D62" w:rsidP="001303A4">
            <w:pPr>
              <w:ind w:right="-456"/>
            </w:pPr>
            <w:r w:rsidRPr="00D141C4">
              <w:t>КГН;</w:t>
            </w:r>
          </w:p>
          <w:p w:rsidR="00D03EFE" w:rsidRPr="00D141C4" w:rsidRDefault="00A84D62" w:rsidP="001303A4">
            <w:pPr>
              <w:ind w:right="-456"/>
            </w:pPr>
            <w:r w:rsidRPr="00D141C4">
              <w:t>Этическая беседа;</w:t>
            </w:r>
          </w:p>
          <w:p w:rsidR="00A84D62" w:rsidRPr="00D141C4" w:rsidRDefault="00A84D62" w:rsidP="001303A4">
            <w:pPr>
              <w:ind w:right="-456"/>
            </w:pPr>
            <w:r w:rsidRPr="00D141C4">
              <w:t>Наст–печат. игры;</w:t>
            </w:r>
          </w:p>
          <w:p w:rsidR="00D03EFE" w:rsidRPr="00D141C4" w:rsidRDefault="00D03EFE" w:rsidP="001303A4">
            <w:pPr>
              <w:ind w:right="-456"/>
            </w:pPr>
            <w:r w:rsidRPr="00D141C4">
              <w:t>Дидактические игры</w:t>
            </w:r>
          </w:p>
          <w:p w:rsidR="00D03EFE" w:rsidRPr="00D141C4" w:rsidRDefault="00D03EFE" w:rsidP="001303A4">
            <w:pPr>
              <w:ind w:right="-739"/>
            </w:pPr>
            <w:r w:rsidRPr="00D141C4">
              <w:t>Строительные игры</w:t>
            </w:r>
          </w:p>
          <w:p w:rsidR="003F2DD9" w:rsidRPr="00D141C4" w:rsidRDefault="003F2DD9" w:rsidP="001303A4">
            <w:pPr>
              <w:ind w:right="-739"/>
            </w:pPr>
            <w:r w:rsidRPr="00D141C4">
              <w:t>Поручения</w:t>
            </w:r>
          </w:p>
        </w:tc>
        <w:tc>
          <w:tcPr>
            <w:tcW w:w="2957" w:type="dxa"/>
          </w:tcPr>
          <w:p w:rsidR="00D03EFE" w:rsidRPr="00D141C4" w:rsidRDefault="00D03EFE" w:rsidP="00B530CD">
            <w:pPr>
              <w:ind w:right="-456"/>
            </w:pPr>
          </w:p>
          <w:p w:rsidR="003F2DD9" w:rsidRDefault="00B530CD" w:rsidP="001303A4">
            <w:pPr>
              <w:ind w:right="-739"/>
            </w:pPr>
            <w:r>
              <w:t>Комунникация</w:t>
            </w:r>
            <w:r w:rsidR="00D916C0">
              <w:t xml:space="preserve">  (</w:t>
            </w:r>
            <w:r>
              <w:t>развитие</w:t>
            </w:r>
          </w:p>
          <w:p w:rsidR="00B530CD" w:rsidRPr="00D141C4" w:rsidRDefault="00B530CD" w:rsidP="001303A4">
            <w:pPr>
              <w:ind w:right="-739"/>
            </w:pPr>
            <w:r>
              <w:t>речи,чтение худ. лит-ры)</w:t>
            </w:r>
          </w:p>
        </w:tc>
        <w:tc>
          <w:tcPr>
            <w:tcW w:w="2957" w:type="dxa"/>
          </w:tcPr>
          <w:p w:rsidR="00D03EFE" w:rsidRPr="00D141C4" w:rsidRDefault="00D03EFE" w:rsidP="001303A4">
            <w:pPr>
              <w:ind w:right="-456"/>
            </w:pPr>
          </w:p>
          <w:p w:rsidR="00B530CD" w:rsidRDefault="00B530CD" w:rsidP="001303A4">
            <w:pPr>
              <w:ind w:right="-739"/>
            </w:pPr>
            <w:r w:rsidRPr="00D141C4">
              <w:t>Ф</w:t>
            </w:r>
            <w:r>
              <w:t>изкультурное</w:t>
            </w:r>
          </w:p>
          <w:p w:rsidR="00D03EFE" w:rsidRPr="00D141C4" w:rsidRDefault="00B530CD" w:rsidP="001303A4">
            <w:pPr>
              <w:ind w:right="-739"/>
            </w:pPr>
            <w:r>
              <w:t>( на прогулке)</w:t>
            </w:r>
          </w:p>
        </w:tc>
        <w:tc>
          <w:tcPr>
            <w:tcW w:w="3448" w:type="dxa"/>
          </w:tcPr>
          <w:p w:rsidR="00D03EFE" w:rsidRPr="00D141C4" w:rsidRDefault="003F2DD9" w:rsidP="003F2DD9">
            <w:pPr>
              <w:ind w:right="-456"/>
            </w:pPr>
            <w:r w:rsidRPr="00D141C4">
              <w:t>ФЭМП – инд. Работа.</w:t>
            </w:r>
          </w:p>
          <w:p w:rsidR="003F2DD9" w:rsidRPr="00D141C4" w:rsidRDefault="003F2DD9" w:rsidP="003F2DD9">
            <w:pPr>
              <w:ind w:right="-456"/>
            </w:pPr>
            <w:r w:rsidRPr="00D141C4">
              <w:t>Сенсорное развитие;</w:t>
            </w:r>
          </w:p>
          <w:p w:rsidR="003F2DD9" w:rsidRPr="00D141C4" w:rsidRDefault="003F2DD9" w:rsidP="003F2DD9">
            <w:pPr>
              <w:ind w:right="-456"/>
            </w:pPr>
            <w:r w:rsidRPr="00D141C4">
              <w:t>Рисование;</w:t>
            </w:r>
          </w:p>
          <w:p w:rsidR="003F2DD9" w:rsidRPr="00D141C4" w:rsidRDefault="003F2DD9" w:rsidP="003F2DD9">
            <w:pPr>
              <w:ind w:right="-456"/>
            </w:pPr>
            <w:r w:rsidRPr="00D141C4">
              <w:t>Чтение худ.литературы.</w:t>
            </w:r>
          </w:p>
        </w:tc>
      </w:tr>
      <w:tr w:rsidR="00D03EFE" w:rsidRPr="00D141C4" w:rsidTr="007351BB">
        <w:trPr>
          <w:trHeight w:val="1238"/>
        </w:trPr>
        <w:tc>
          <w:tcPr>
            <w:tcW w:w="3274" w:type="dxa"/>
          </w:tcPr>
          <w:p w:rsidR="00D03EFE" w:rsidRPr="00D141C4" w:rsidRDefault="00D03EFE" w:rsidP="001303A4">
            <w:pPr>
              <w:ind w:right="-739"/>
              <w:rPr>
                <w:b/>
              </w:rPr>
            </w:pPr>
            <w:r w:rsidRPr="00D141C4">
              <w:rPr>
                <w:b/>
              </w:rPr>
              <w:t>четверг</w:t>
            </w:r>
          </w:p>
        </w:tc>
        <w:tc>
          <w:tcPr>
            <w:tcW w:w="2957" w:type="dxa"/>
          </w:tcPr>
          <w:p w:rsidR="00D03EFE" w:rsidRPr="00D141C4" w:rsidRDefault="00D03EFE" w:rsidP="001303A4">
            <w:pPr>
              <w:ind w:right="-456"/>
            </w:pPr>
            <w:r w:rsidRPr="00D141C4">
              <w:t>Утренняя гимнастика</w:t>
            </w:r>
          </w:p>
          <w:p w:rsidR="00D03EFE" w:rsidRPr="00D141C4" w:rsidRDefault="003F2DD9" w:rsidP="001303A4">
            <w:pPr>
              <w:ind w:right="-456"/>
            </w:pPr>
            <w:r w:rsidRPr="00D141C4">
              <w:t>КГН;</w:t>
            </w:r>
          </w:p>
          <w:p w:rsidR="00D03EFE" w:rsidRPr="00D141C4" w:rsidRDefault="00D03EFE" w:rsidP="001303A4">
            <w:pPr>
              <w:ind w:right="-456"/>
            </w:pPr>
            <w:r w:rsidRPr="00D141C4">
              <w:t>Повторение стихов</w:t>
            </w:r>
          </w:p>
          <w:p w:rsidR="00D03EFE" w:rsidRPr="00D141C4" w:rsidRDefault="003F2DD9" w:rsidP="001303A4">
            <w:pPr>
              <w:ind w:right="-456"/>
            </w:pPr>
            <w:r w:rsidRPr="00D141C4">
              <w:t>Строительные</w:t>
            </w:r>
            <w:r w:rsidR="00D03EFE" w:rsidRPr="00D141C4">
              <w:t xml:space="preserve"> игры</w:t>
            </w:r>
            <w:r w:rsidRPr="00D141C4">
              <w:t>;</w:t>
            </w:r>
          </w:p>
          <w:p w:rsidR="003F2DD9" w:rsidRPr="00D141C4" w:rsidRDefault="003F2DD9" w:rsidP="001303A4">
            <w:pPr>
              <w:ind w:right="-456"/>
            </w:pPr>
            <w:r w:rsidRPr="00D141C4">
              <w:t>Труд</w:t>
            </w:r>
          </w:p>
        </w:tc>
        <w:tc>
          <w:tcPr>
            <w:tcW w:w="2957" w:type="dxa"/>
          </w:tcPr>
          <w:p w:rsidR="003F2DD9" w:rsidRDefault="003F2DD9" w:rsidP="001303A4">
            <w:pPr>
              <w:ind w:right="-456"/>
            </w:pPr>
            <w:r w:rsidRPr="00D141C4">
              <w:t>.</w:t>
            </w:r>
          </w:p>
          <w:p w:rsidR="00B530CD" w:rsidRDefault="00B530CD" w:rsidP="001303A4">
            <w:pPr>
              <w:ind w:right="-456"/>
            </w:pPr>
            <w:r>
              <w:t>Художественное тв-во</w:t>
            </w:r>
          </w:p>
          <w:p w:rsidR="00B530CD" w:rsidRPr="00D141C4" w:rsidRDefault="00B530CD" w:rsidP="001303A4">
            <w:pPr>
              <w:ind w:right="-456"/>
            </w:pPr>
            <w:r>
              <w:t>(риование, лепка)</w:t>
            </w:r>
          </w:p>
        </w:tc>
        <w:tc>
          <w:tcPr>
            <w:tcW w:w="2957" w:type="dxa"/>
          </w:tcPr>
          <w:p w:rsidR="00D03EFE" w:rsidRPr="00D141C4" w:rsidRDefault="00B530CD" w:rsidP="001303A4">
            <w:pPr>
              <w:ind w:right="-456"/>
            </w:pPr>
            <w:r>
              <w:t>10.35 – 11.00</w:t>
            </w:r>
          </w:p>
          <w:p w:rsidR="00D03EFE" w:rsidRPr="00D141C4" w:rsidRDefault="00D03EFE" w:rsidP="001303A4">
            <w:pPr>
              <w:ind w:right="-456"/>
            </w:pPr>
            <w:r w:rsidRPr="00D141C4">
              <w:t>музыкальное</w:t>
            </w:r>
          </w:p>
        </w:tc>
        <w:tc>
          <w:tcPr>
            <w:tcW w:w="3448" w:type="dxa"/>
          </w:tcPr>
          <w:p w:rsidR="00D03EFE" w:rsidRPr="00D141C4" w:rsidRDefault="003F2DD9" w:rsidP="001303A4">
            <w:pPr>
              <w:ind w:right="-456"/>
            </w:pPr>
            <w:r w:rsidRPr="00D141C4">
              <w:t>Инд. работа.</w:t>
            </w:r>
          </w:p>
          <w:p w:rsidR="003F2DD9" w:rsidRPr="00D141C4" w:rsidRDefault="003F2DD9" w:rsidP="001303A4">
            <w:pPr>
              <w:ind w:right="-456"/>
            </w:pPr>
            <w:r w:rsidRPr="00D141C4">
              <w:t>Музыкальные игры;</w:t>
            </w:r>
          </w:p>
          <w:p w:rsidR="003F2DD9" w:rsidRPr="00D141C4" w:rsidRDefault="003F2DD9" w:rsidP="001303A4">
            <w:pPr>
              <w:ind w:right="-456"/>
            </w:pPr>
            <w:r w:rsidRPr="00D141C4">
              <w:t>Игры на развитие эмоций;</w:t>
            </w:r>
          </w:p>
          <w:p w:rsidR="003F2DD9" w:rsidRPr="00D141C4" w:rsidRDefault="003F2DD9" w:rsidP="001303A4">
            <w:pPr>
              <w:ind w:right="-456"/>
            </w:pPr>
            <w:r w:rsidRPr="00D141C4">
              <w:t>Словесные игры.</w:t>
            </w:r>
          </w:p>
          <w:p w:rsidR="003F2DD9" w:rsidRPr="00D141C4" w:rsidRDefault="003F2DD9" w:rsidP="001303A4">
            <w:pPr>
              <w:ind w:right="-456"/>
            </w:pPr>
          </w:p>
        </w:tc>
      </w:tr>
      <w:tr w:rsidR="00D03EFE" w:rsidRPr="00D141C4" w:rsidTr="007351BB">
        <w:trPr>
          <w:trHeight w:val="1673"/>
        </w:trPr>
        <w:tc>
          <w:tcPr>
            <w:tcW w:w="3274" w:type="dxa"/>
          </w:tcPr>
          <w:p w:rsidR="00D03EFE" w:rsidRPr="00D141C4" w:rsidRDefault="00D03EFE" w:rsidP="001303A4">
            <w:pPr>
              <w:ind w:right="-739"/>
              <w:rPr>
                <w:b/>
              </w:rPr>
            </w:pPr>
            <w:r w:rsidRPr="00D141C4">
              <w:rPr>
                <w:b/>
              </w:rPr>
              <w:t>пятница</w:t>
            </w:r>
          </w:p>
        </w:tc>
        <w:tc>
          <w:tcPr>
            <w:tcW w:w="2957" w:type="dxa"/>
          </w:tcPr>
          <w:p w:rsidR="00D03EFE" w:rsidRPr="00D141C4" w:rsidRDefault="00D03EFE" w:rsidP="001303A4">
            <w:pPr>
              <w:ind w:right="-456"/>
            </w:pPr>
            <w:r w:rsidRPr="00D141C4">
              <w:t>Утренняя гимнастика</w:t>
            </w:r>
          </w:p>
          <w:p w:rsidR="00D03EFE" w:rsidRPr="00D141C4" w:rsidRDefault="003F2DD9" w:rsidP="001303A4">
            <w:pPr>
              <w:ind w:right="-456"/>
            </w:pPr>
            <w:r w:rsidRPr="00D141C4">
              <w:t>КГН;</w:t>
            </w:r>
          </w:p>
          <w:p w:rsidR="00D03EFE" w:rsidRPr="00D141C4" w:rsidRDefault="00D03EFE" w:rsidP="001303A4">
            <w:pPr>
              <w:ind w:right="-456"/>
            </w:pPr>
            <w:r w:rsidRPr="00D141C4">
              <w:t>Подвижные игры</w:t>
            </w:r>
            <w:r w:rsidR="003F2DD9" w:rsidRPr="00D141C4">
              <w:t>(малой подвижности)</w:t>
            </w:r>
          </w:p>
          <w:p w:rsidR="00D03EFE" w:rsidRPr="00D141C4" w:rsidRDefault="003F2DD9" w:rsidP="001303A4">
            <w:pPr>
              <w:ind w:right="-456"/>
            </w:pPr>
            <w:r w:rsidRPr="00D141C4">
              <w:t xml:space="preserve"> И</w:t>
            </w:r>
            <w:r w:rsidR="00D03EFE" w:rsidRPr="00D141C4">
              <w:t>гры</w:t>
            </w:r>
            <w:r w:rsidRPr="00D141C4">
              <w:t xml:space="preserve"> в уголках развития</w:t>
            </w:r>
            <w:r w:rsidR="00073554" w:rsidRPr="00D141C4">
              <w:t>;</w:t>
            </w:r>
          </w:p>
          <w:p w:rsidR="00D03EFE" w:rsidRPr="00D141C4" w:rsidRDefault="00D03EFE" w:rsidP="001303A4">
            <w:pPr>
              <w:ind w:right="-456"/>
            </w:pPr>
            <w:r w:rsidRPr="00D141C4">
              <w:t>Дежурство</w:t>
            </w:r>
            <w:r w:rsidR="00073554" w:rsidRPr="00D141C4">
              <w:t>,наблюдение за трудом дежурных.</w:t>
            </w:r>
          </w:p>
        </w:tc>
        <w:tc>
          <w:tcPr>
            <w:tcW w:w="2957" w:type="dxa"/>
          </w:tcPr>
          <w:p w:rsidR="00073554" w:rsidRDefault="00073554" w:rsidP="001303A4">
            <w:pPr>
              <w:ind w:right="-456"/>
            </w:pPr>
          </w:p>
          <w:p w:rsidR="00B530CD" w:rsidRDefault="00B530CD" w:rsidP="001303A4">
            <w:pPr>
              <w:ind w:right="-456"/>
            </w:pPr>
            <w:r>
              <w:t>Художественное тв-во</w:t>
            </w:r>
          </w:p>
          <w:p w:rsidR="00B530CD" w:rsidRPr="00D141C4" w:rsidRDefault="00B530CD" w:rsidP="001303A4">
            <w:pPr>
              <w:ind w:right="-456"/>
            </w:pPr>
            <w:r>
              <w:t>( констр..ручной труд)</w:t>
            </w:r>
          </w:p>
        </w:tc>
        <w:tc>
          <w:tcPr>
            <w:tcW w:w="2957" w:type="dxa"/>
          </w:tcPr>
          <w:p w:rsidR="00D03EFE" w:rsidRPr="00D141C4" w:rsidRDefault="00B530CD" w:rsidP="001303A4">
            <w:pPr>
              <w:ind w:right="-456"/>
            </w:pPr>
            <w:r>
              <w:t xml:space="preserve">            10.3</w:t>
            </w:r>
            <w:r w:rsidR="00D916C0">
              <w:t>5</w:t>
            </w:r>
            <w:r>
              <w:t>– 11.00</w:t>
            </w:r>
          </w:p>
          <w:p w:rsidR="00D03EFE" w:rsidRPr="00D141C4" w:rsidRDefault="00D03EFE" w:rsidP="001303A4">
            <w:pPr>
              <w:ind w:right="-456"/>
              <w:rPr>
                <w:b/>
              </w:rPr>
            </w:pPr>
            <w:r w:rsidRPr="00D141C4">
              <w:t>физкультурное</w:t>
            </w:r>
          </w:p>
        </w:tc>
        <w:tc>
          <w:tcPr>
            <w:tcW w:w="3448" w:type="dxa"/>
          </w:tcPr>
          <w:p w:rsidR="00D03EFE" w:rsidRPr="00D141C4" w:rsidRDefault="00D03EFE" w:rsidP="001303A4">
            <w:pPr>
              <w:ind w:right="-456"/>
            </w:pPr>
            <w:r w:rsidRPr="00D141C4">
              <w:t>Художеств.творчество</w:t>
            </w:r>
            <w:r w:rsidR="00073554" w:rsidRPr="00D141C4">
              <w:t>(инд. работа).</w:t>
            </w:r>
          </w:p>
          <w:p w:rsidR="00D03EFE" w:rsidRPr="00D141C4" w:rsidRDefault="00073554" w:rsidP="001303A4">
            <w:pPr>
              <w:ind w:right="-456"/>
            </w:pPr>
            <w:r w:rsidRPr="00D141C4">
              <w:t>Коммуникативные игры;</w:t>
            </w:r>
          </w:p>
          <w:p w:rsidR="00073554" w:rsidRPr="00D141C4" w:rsidRDefault="00073554" w:rsidP="001303A4">
            <w:pPr>
              <w:ind w:right="-456"/>
            </w:pPr>
            <w:r w:rsidRPr="00D141C4">
              <w:t>Игры по желанию детей;</w:t>
            </w:r>
          </w:p>
          <w:p w:rsidR="00073554" w:rsidRPr="00D141C4" w:rsidRDefault="00073554" w:rsidP="001303A4">
            <w:pPr>
              <w:ind w:right="-456"/>
            </w:pPr>
            <w:r w:rsidRPr="00D141C4">
              <w:t>Инд. работа.</w:t>
            </w:r>
          </w:p>
        </w:tc>
      </w:tr>
    </w:tbl>
    <w:p w:rsidR="00D141C4" w:rsidRDefault="00D141C4" w:rsidP="00D31B71">
      <w:pPr>
        <w:rPr>
          <w:b/>
        </w:rPr>
      </w:pPr>
    </w:p>
    <w:p w:rsidR="0017533F" w:rsidRDefault="0017533F" w:rsidP="004A6282">
      <w:pPr>
        <w:jc w:val="center"/>
        <w:rPr>
          <w:b/>
        </w:rPr>
      </w:pPr>
      <w:r w:rsidRPr="00D25C88">
        <w:rPr>
          <w:b/>
        </w:rPr>
        <w:t>3.4.Комплексно – тематическое планирование  обра</w:t>
      </w:r>
      <w:r>
        <w:rPr>
          <w:b/>
        </w:rPr>
        <w:t>зовательной деятельности в старш</w:t>
      </w:r>
      <w:r w:rsidRPr="00D25C88">
        <w:rPr>
          <w:b/>
        </w:rPr>
        <w:t>ей группе</w:t>
      </w:r>
    </w:p>
    <w:p w:rsidR="00331AAB" w:rsidRPr="00D63FCC" w:rsidRDefault="00331AAB" w:rsidP="004A6282">
      <w:pPr>
        <w:jc w:val="center"/>
      </w:pPr>
      <w:r w:rsidRPr="00D63FCC">
        <w:t xml:space="preserve">Сентябрь </w:t>
      </w:r>
    </w:p>
    <w:p w:rsidR="007351BB" w:rsidRDefault="00331AAB" w:rsidP="00D31B71">
      <w:r w:rsidRPr="00D63FCC">
        <w:t>1 неделя</w:t>
      </w:r>
    </w:p>
    <w:p w:rsidR="004A6282" w:rsidRDefault="004A6282" w:rsidP="00D31B71"/>
    <w:p w:rsidR="004A6282" w:rsidRPr="00D63FCC" w:rsidRDefault="004A6282" w:rsidP="00D31B71"/>
    <w:tbl>
      <w:tblPr>
        <w:tblStyle w:val="a7"/>
        <w:tblW w:w="0" w:type="auto"/>
        <w:tblLayout w:type="fixed"/>
        <w:tblLook w:val="04A0"/>
      </w:tblPr>
      <w:tblGrid>
        <w:gridCol w:w="3696"/>
        <w:gridCol w:w="3925"/>
        <w:gridCol w:w="4253"/>
        <w:gridCol w:w="2912"/>
      </w:tblGrid>
      <w:tr w:rsidR="00331AAB" w:rsidRPr="00D63FCC" w:rsidTr="00967B2F">
        <w:tc>
          <w:tcPr>
            <w:tcW w:w="3696" w:type="dxa"/>
          </w:tcPr>
          <w:p w:rsidR="00331AAB" w:rsidRPr="00D63FCC" w:rsidRDefault="00331AAB" w:rsidP="00D31B71">
            <w:pPr>
              <w:rPr>
                <w:b/>
              </w:rPr>
            </w:pPr>
            <w:r w:rsidRPr="00D63FCC">
              <w:t xml:space="preserve">       Вид деятельности</w:t>
            </w:r>
          </w:p>
        </w:tc>
        <w:tc>
          <w:tcPr>
            <w:tcW w:w="3925" w:type="dxa"/>
          </w:tcPr>
          <w:p w:rsidR="00331AAB" w:rsidRPr="00D63FCC" w:rsidRDefault="00331AAB" w:rsidP="00D31B71">
            <w:pPr>
              <w:rPr>
                <w:b/>
              </w:rPr>
            </w:pPr>
            <w:r w:rsidRPr="00D63FCC">
              <w:t xml:space="preserve">                       Тема</w:t>
            </w:r>
          </w:p>
        </w:tc>
        <w:tc>
          <w:tcPr>
            <w:tcW w:w="4253" w:type="dxa"/>
          </w:tcPr>
          <w:p w:rsidR="00331AAB" w:rsidRPr="00D63FCC" w:rsidRDefault="00331AAB" w:rsidP="00D31B71">
            <w:pPr>
              <w:rPr>
                <w:b/>
              </w:rPr>
            </w:pPr>
            <w:r w:rsidRPr="00D63FCC">
              <w:t>Методические рекомендации</w:t>
            </w:r>
          </w:p>
        </w:tc>
        <w:tc>
          <w:tcPr>
            <w:tcW w:w="2912" w:type="dxa"/>
          </w:tcPr>
          <w:p w:rsidR="00331AAB" w:rsidRPr="00D63FCC" w:rsidRDefault="00331AAB" w:rsidP="00D31B71">
            <w:pPr>
              <w:rPr>
                <w:b/>
              </w:rPr>
            </w:pPr>
            <w:r w:rsidRPr="00D63FCC">
              <w:t xml:space="preserve">          Работа с </w:t>
            </w:r>
            <w:r w:rsidR="00E833B4" w:rsidRPr="00D63FCC">
              <w:t>детьми</w:t>
            </w:r>
          </w:p>
        </w:tc>
      </w:tr>
      <w:tr w:rsidR="00331AAB" w:rsidRPr="00D63FCC" w:rsidTr="00967B2F">
        <w:tc>
          <w:tcPr>
            <w:tcW w:w="3696" w:type="dxa"/>
          </w:tcPr>
          <w:p w:rsidR="00331AAB" w:rsidRPr="00D63FCC" w:rsidRDefault="00564864" w:rsidP="00D31B71">
            <w:r w:rsidRPr="00D63FCC">
              <w:t>1. игровая</w:t>
            </w:r>
          </w:p>
          <w:p w:rsidR="00564864" w:rsidRPr="00D63FCC" w:rsidRDefault="00564864" w:rsidP="00D31B71">
            <w:r w:rsidRPr="00D63FCC">
              <w:t>2. коммуникативная</w:t>
            </w:r>
          </w:p>
          <w:p w:rsidR="00564864" w:rsidRPr="00D63FCC" w:rsidRDefault="00564864" w:rsidP="00D31B71">
            <w:r w:rsidRPr="00D63FCC">
              <w:t>3. познавательно-  исследовательская</w:t>
            </w:r>
          </w:p>
          <w:p w:rsidR="00564864" w:rsidRPr="00D63FCC" w:rsidRDefault="00564864" w:rsidP="00D31B71">
            <w:r w:rsidRPr="00D63FCC">
              <w:lastRenderedPageBreak/>
              <w:t>4. музыкально-художественная</w:t>
            </w:r>
          </w:p>
        </w:tc>
        <w:tc>
          <w:tcPr>
            <w:tcW w:w="3925" w:type="dxa"/>
          </w:tcPr>
          <w:p w:rsidR="00331AAB" w:rsidRPr="00D63FCC" w:rsidRDefault="00564864" w:rsidP="00293BCD">
            <w:pPr>
              <w:pStyle w:val="a4"/>
              <w:numPr>
                <w:ilvl w:val="0"/>
                <w:numId w:val="90"/>
              </w:numPr>
            </w:pPr>
            <w:r w:rsidRPr="00D63FCC">
              <w:lastRenderedPageBreak/>
              <w:t>В мире людей. Моя семья.</w:t>
            </w:r>
          </w:p>
          <w:p w:rsidR="00564864" w:rsidRPr="00D63FCC" w:rsidRDefault="00564864" w:rsidP="00293BCD">
            <w:pPr>
              <w:pStyle w:val="a4"/>
              <w:numPr>
                <w:ilvl w:val="0"/>
                <w:numId w:val="90"/>
              </w:numPr>
              <w:rPr>
                <w:b/>
              </w:rPr>
            </w:pPr>
            <w:r w:rsidRPr="00D63FCC">
              <w:t>Наши игрушки (кошка, собака, лиса)</w:t>
            </w:r>
          </w:p>
          <w:p w:rsidR="00253908" w:rsidRPr="00D63FCC" w:rsidRDefault="00253908" w:rsidP="00293BCD">
            <w:pPr>
              <w:pStyle w:val="a4"/>
              <w:numPr>
                <w:ilvl w:val="0"/>
                <w:numId w:val="90"/>
              </w:numPr>
              <w:rPr>
                <w:b/>
              </w:rPr>
            </w:pPr>
            <w:r w:rsidRPr="00D63FCC">
              <w:t xml:space="preserve">Рисование: «Картинка про </w:t>
            </w:r>
            <w:r w:rsidRPr="00D63FCC">
              <w:lastRenderedPageBreak/>
              <w:t>лето»</w:t>
            </w:r>
          </w:p>
        </w:tc>
        <w:tc>
          <w:tcPr>
            <w:tcW w:w="4253" w:type="dxa"/>
          </w:tcPr>
          <w:p w:rsidR="00331AAB" w:rsidRPr="00D63FCC" w:rsidRDefault="00564864" w:rsidP="00293BCD">
            <w:pPr>
              <w:pStyle w:val="a4"/>
              <w:numPr>
                <w:ilvl w:val="0"/>
                <w:numId w:val="90"/>
              </w:numPr>
            </w:pPr>
            <w:r w:rsidRPr="00D63FCC">
              <w:lastRenderedPageBreak/>
              <w:t>Сформировать представление о семье</w:t>
            </w:r>
          </w:p>
          <w:p w:rsidR="00564864" w:rsidRPr="00D63FCC" w:rsidRDefault="00564864" w:rsidP="00293BCD">
            <w:pPr>
              <w:pStyle w:val="a4"/>
              <w:numPr>
                <w:ilvl w:val="0"/>
                <w:numId w:val="90"/>
              </w:numPr>
            </w:pPr>
            <w:r w:rsidRPr="00D63FCC">
              <w:t>Воспитывать желание заботиться о близких</w:t>
            </w:r>
          </w:p>
          <w:p w:rsidR="00564864" w:rsidRPr="00D63FCC" w:rsidRDefault="00564864" w:rsidP="00293BCD">
            <w:pPr>
              <w:pStyle w:val="a4"/>
              <w:numPr>
                <w:ilvl w:val="0"/>
                <w:numId w:val="90"/>
              </w:numPr>
            </w:pPr>
            <w:r w:rsidRPr="00D63FCC">
              <w:lastRenderedPageBreak/>
              <w:t>Продолжить формирование умения рассматривать предметы</w:t>
            </w:r>
          </w:p>
          <w:p w:rsidR="00564864" w:rsidRPr="00D63FCC" w:rsidRDefault="00564864" w:rsidP="00293BCD">
            <w:pPr>
              <w:pStyle w:val="a4"/>
              <w:numPr>
                <w:ilvl w:val="0"/>
                <w:numId w:val="90"/>
              </w:numPr>
            </w:pPr>
            <w:r w:rsidRPr="00D63FCC">
              <w:t>Развивать внимание и память</w:t>
            </w:r>
          </w:p>
          <w:p w:rsidR="00253908" w:rsidRPr="00D63FCC" w:rsidRDefault="00253908" w:rsidP="00293BCD">
            <w:pPr>
              <w:pStyle w:val="a4"/>
              <w:numPr>
                <w:ilvl w:val="0"/>
                <w:numId w:val="90"/>
              </w:numPr>
            </w:pPr>
            <w:r w:rsidRPr="00D63FCC">
              <w:t>Помочь усвоить песенные навыки</w:t>
            </w:r>
          </w:p>
          <w:p w:rsidR="00253908" w:rsidRPr="00D63FCC" w:rsidRDefault="00253908" w:rsidP="00293BCD">
            <w:pPr>
              <w:pStyle w:val="a4"/>
              <w:numPr>
                <w:ilvl w:val="0"/>
                <w:numId w:val="90"/>
              </w:numPr>
            </w:pPr>
            <w:r w:rsidRPr="00D63FCC">
              <w:t>Закреплять приёмы рисования кистью</w:t>
            </w:r>
          </w:p>
        </w:tc>
        <w:tc>
          <w:tcPr>
            <w:tcW w:w="2912" w:type="dxa"/>
          </w:tcPr>
          <w:p w:rsidR="00253908" w:rsidRPr="00D63FCC" w:rsidRDefault="00253908" w:rsidP="00293BCD">
            <w:pPr>
              <w:pStyle w:val="a4"/>
              <w:numPr>
                <w:ilvl w:val="0"/>
                <w:numId w:val="91"/>
              </w:numPr>
            </w:pPr>
            <w:r w:rsidRPr="00D63FCC">
              <w:lastRenderedPageBreak/>
              <w:t>Беседа</w:t>
            </w:r>
          </w:p>
          <w:p w:rsidR="00253908" w:rsidRPr="00D63FCC" w:rsidRDefault="00253908" w:rsidP="00293BCD">
            <w:pPr>
              <w:pStyle w:val="a4"/>
              <w:numPr>
                <w:ilvl w:val="0"/>
                <w:numId w:val="91"/>
              </w:numPr>
            </w:pPr>
            <w:r w:rsidRPr="00D63FCC">
              <w:t xml:space="preserve">Танцевальные движения под музыку </w:t>
            </w:r>
          </w:p>
          <w:p w:rsidR="00E833B4" w:rsidRPr="00D63FCC" w:rsidRDefault="00E833B4" w:rsidP="00293BCD">
            <w:pPr>
              <w:pStyle w:val="a4"/>
              <w:numPr>
                <w:ilvl w:val="0"/>
                <w:numId w:val="91"/>
              </w:numPr>
            </w:pPr>
            <w:r w:rsidRPr="00D63FCC">
              <w:lastRenderedPageBreak/>
              <w:t>Рассказывание о семье</w:t>
            </w:r>
          </w:p>
          <w:p w:rsidR="00331AAB" w:rsidRPr="00D63FCC" w:rsidRDefault="00253908" w:rsidP="00293BCD">
            <w:pPr>
              <w:pStyle w:val="a4"/>
              <w:numPr>
                <w:ilvl w:val="0"/>
                <w:numId w:val="92"/>
              </w:numPr>
            </w:pPr>
            <w:r w:rsidRPr="00D63FCC">
              <w:t xml:space="preserve">Рисование </w:t>
            </w:r>
            <w:r w:rsidR="00E833B4" w:rsidRPr="00D63FCC">
              <w:t>картинки про лето</w:t>
            </w:r>
          </w:p>
        </w:tc>
      </w:tr>
      <w:tr w:rsidR="00331AAB" w:rsidRPr="00D63FCC" w:rsidTr="00967B2F">
        <w:tc>
          <w:tcPr>
            <w:tcW w:w="3696" w:type="dxa"/>
          </w:tcPr>
          <w:p w:rsidR="00E214C2" w:rsidRPr="00D63FCC" w:rsidRDefault="0067322B" w:rsidP="0067322B">
            <w:r w:rsidRPr="00D63FCC">
              <w:lastRenderedPageBreak/>
              <w:t>1.игровая</w:t>
            </w:r>
          </w:p>
          <w:p w:rsidR="0067322B" w:rsidRPr="00D63FCC" w:rsidRDefault="0067322B" w:rsidP="0067322B">
            <w:r w:rsidRPr="00D63FCC">
              <w:t>2.коммуникативная</w:t>
            </w:r>
          </w:p>
          <w:p w:rsidR="0067322B" w:rsidRPr="00D63FCC" w:rsidRDefault="0067322B" w:rsidP="0067322B">
            <w:r w:rsidRPr="00D63FCC">
              <w:t>3. познавательно-  исследовательская</w:t>
            </w:r>
          </w:p>
          <w:p w:rsidR="0067322B" w:rsidRPr="00D63FCC" w:rsidRDefault="0067322B" w:rsidP="0067322B">
            <w:r w:rsidRPr="00D63FCC">
              <w:t>4.восприятие художественной литературы</w:t>
            </w:r>
          </w:p>
          <w:p w:rsidR="00E214C2" w:rsidRPr="00D63FCC" w:rsidRDefault="00E214C2" w:rsidP="0067322B">
            <w:pPr>
              <w:rPr>
                <w:b/>
              </w:rPr>
            </w:pPr>
          </w:p>
        </w:tc>
        <w:tc>
          <w:tcPr>
            <w:tcW w:w="3925" w:type="dxa"/>
          </w:tcPr>
          <w:p w:rsidR="00331AAB" w:rsidRPr="00D63FCC" w:rsidRDefault="0067322B" w:rsidP="00293BCD">
            <w:pPr>
              <w:pStyle w:val="a4"/>
              <w:numPr>
                <w:ilvl w:val="0"/>
                <w:numId w:val="92"/>
              </w:numPr>
            </w:pPr>
            <w:r w:rsidRPr="00D63FCC">
              <w:t>Признаки осени</w:t>
            </w:r>
          </w:p>
          <w:p w:rsidR="0067322B" w:rsidRPr="00D63FCC" w:rsidRDefault="0067322B" w:rsidP="00293BCD">
            <w:pPr>
              <w:pStyle w:val="a4"/>
              <w:numPr>
                <w:ilvl w:val="0"/>
                <w:numId w:val="92"/>
              </w:numPr>
              <w:rPr>
                <w:b/>
              </w:rPr>
            </w:pPr>
            <w:r w:rsidRPr="00D63FCC">
              <w:t>Конструирование домика с окошком</w:t>
            </w:r>
          </w:p>
        </w:tc>
        <w:tc>
          <w:tcPr>
            <w:tcW w:w="4253" w:type="dxa"/>
          </w:tcPr>
          <w:p w:rsidR="00331AAB" w:rsidRPr="00D63FCC" w:rsidRDefault="00E47824" w:rsidP="00293BCD">
            <w:pPr>
              <w:pStyle w:val="a4"/>
              <w:numPr>
                <w:ilvl w:val="0"/>
                <w:numId w:val="92"/>
              </w:numPr>
            </w:pPr>
            <w:r w:rsidRPr="00D63FCC">
              <w:t>Уточнить представление о осени</w:t>
            </w:r>
          </w:p>
          <w:p w:rsidR="00E47824" w:rsidRPr="00D63FCC" w:rsidRDefault="00E47824" w:rsidP="00293BCD">
            <w:pPr>
              <w:pStyle w:val="a4"/>
              <w:numPr>
                <w:ilvl w:val="0"/>
                <w:numId w:val="92"/>
              </w:numPr>
              <w:rPr>
                <w:b/>
              </w:rPr>
            </w:pPr>
            <w:r w:rsidRPr="00D63FCC">
              <w:t>Закрепить умение выполнять постройку в нужной последовательности</w:t>
            </w:r>
          </w:p>
        </w:tc>
        <w:tc>
          <w:tcPr>
            <w:tcW w:w="2912" w:type="dxa"/>
          </w:tcPr>
          <w:p w:rsidR="00E833B4" w:rsidRPr="00D63FCC" w:rsidRDefault="00E833B4" w:rsidP="00E833B4">
            <w:pPr>
              <w:pStyle w:val="a4"/>
              <w:numPr>
                <w:ilvl w:val="0"/>
                <w:numId w:val="92"/>
              </w:numPr>
            </w:pPr>
            <w:r w:rsidRPr="00D63FCC">
              <w:t>Рассматривание картинок лета и осени</w:t>
            </w:r>
          </w:p>
          <w:p w:rsidR="00331AAB" w:rsidRPr="00D63FCC" w:rsidRDefault="00E833B4" w:rsidP="00E833B4">
            <w:pPr>
              <w:pStyle w:val="a4"/>
              <w:numPr>
                <w:ilvl w:val="0"/>
                <w:numId w:val="92"/>
              </w:numPr>
            </w:pPr>
            <w:r w:rsidRPr="00D63FCC">
              <w:t>Конструирование</w:t>
            </w:r>
          </w:p>
          <w:p w:rsidR="00E833B4" w:rsidRPr="00D63FCC" w:rsidRDefault="00E833B4" w:rsidP="00E833B4">
            <w:pPr>
              <w:pStyle w:val="a4"/>
              <w:numPr>
                <w:ilvl w:val="0"/>
                <w:numId w:val="92"/>
              </w:numPr>
            </w:pPr>
            <w:r w:rsidRPr="00D63FCC">
              <w:t>Муз.игра «Осень спросим»</w:t>
            </w:r>
          </w:p>
          <w:p w:rsidR="00E833B4" w:rsidRPr="00D63FCC" w:rsidRDefault="00E833B4" w:rsidP="00E833B4">
            <w:pPr>
              <w:pStyle w:val="a4"/>
              <w:numPr>
                <w:ilvl w:val="0"/>
                <w:numId w:val="92"/>
              </w:numPr>
            </w:pPr>
            <w:r w:rsidRPr="00D63FCC">
              <w:t>Беседа о прошедшем лете</w:t>
            </w:r>
          </w:p>
        </w:tc>
      </w:tr>
      <w:tr w:rsidR="00331AAB" w:rsidRPr="00D63FCC" w:rsidTr="00967B2F">
        <w:tc>
          <w:tcPr>
            <w:tcW w:w="3696" w:type="dxa"/>
          </w:tcPr>
          <w:p w:rsidR="00E47824" w:rsidRPr="00D63FCC" w:rsidRDefault="00E47824" w:rsidP="00E47824">
            <w:r w:rsidRPr="00D63FCC">
              <w:t>1. игровая</w:t>
            </w:r>
          </w:p>
          <w:p w:rsidR="00E47824" w:rsidRPr="00D63FCC" w:rsidRDefault="00E47824" w:rsidP="00E47824">
            <w:r w:rsidRPr="00D63FCC">
              <w:t>2. коммуникативная</w:t>
            </w:r>
          </w:p>
          <w:p w:rsidR="00E47824" w:rsidRPr="00D63FCC" w:rsidRDefault="00E47824" w:rsidP="00E47824">
            <w:r w:rsidRPr="00D63FCC">
              <w:t>3. познавательно-исследовательская</w:t>
            </w:r>
          </w:p>
          <w:p w:rsidR="00E47824" w:rsidRPr="00D63FCC" w:rsidRDefault="00E47824" w:rsidP="00E47824">
            <w:r w:rsidRPr="00D63FCC">
              <w:t>4.восприятие художественной литературы</w:t>
            </w:r>
          </w:p>
          <w:p w:rsidR="00E47824" w:rsidRPr="00D63FCC" w:rsidRDefault="00E47824" w:rsidP="00E47824"/>
          <w:p w:rsidR="00331AAB" w:rsidRPr="00D63FCC" w:rsidRDefault="00331AAB" w:rsidP="00D31B71">
            <w:pPr>
              <w:rPr>
                <w:b/>
              </w:rPr>
            </w:pPr>
          </w:p>
        </w:tc>
        <w:tc>
          <w:tcPr>
            <w:tcW w:w="3925" w:type="dxa"/>
          </w:tcPr>
          <w:p w:rsidR="00331AAB" w:rsidRPr="00D63FCC" w:rsidRDefault="007E4527" w:rsidP="00293BCD">
            <w:pPr>
              <w:pStyle w:val="a4"/>
              <w:numPr>
                <w:ilvl w:val="0"/>
                <w:numId w:val="93"/>
              </w:numPr>
            </w:pPr>
            <w:r w:rsidRPr="00D63FCC">
              <w:t>Счёт предметов.</w:t>
            </w:r>
          </w:p>
          <w:p w:rsidR="007E4527" w:rsidRPr="00D63FCC" w:rsidRDefault="007E4527" w:rsidP="007E4527">
            <w:pPr>
              <w:pStyle w:val="a4"/>
            </w:pPr>
            <w:r w:rsidRPr="00D63FCC">
              <w:t>Ориентировка в пространстве.</w:t>
            </w:r>
          </w:p>
          <w:p w:rsidR="007E4527" w:rsidRPr="00D63FCC" w:rsidRDefault="007E4527" w:rsidP="00293BCD">
            <w:pPr>
              <w:pStyle w:val="a4"/>
              <w:numPr>
                <w:ilvl w:val="0"/>
                <w:numId w:val="93"/>
              </w:numPr>
              <w:rPr>
                <w:b/>
              </w:rPr>
            </w:pPr>
            <w:r w:rsidRPr="00D63FCC">
              <w:t>Лепка «Грибы»</w:t>
            </w:r>
          </w:p>
        </w:tc>
        <w:tc>
          <w:tcPr>
            <w:tcW w:w="4253" w:type="dxa"/>
          </w:tcPr>
          <w:p w:rsidR="00331AAB" w:rsidRPr="00D63FCC" w:rsidRDefault="007E4527" w:rsidP="00293BCD">
            <w:pPr>
              <w:pStyle w:val="a4"/>
              <w:numPr>
                <w:ilvl w:val="0"/>
                <w:numId w:val="93"/>
              </w:numPr>
            </w:pPr>
            <w:r w:rsidRPr="00D63FCC">
              <w:t>Выявить понимание пространственных отношений в группе предметов</w:t>
            </w:r>
          </w:p>
          <w:p w:rsidR="007E4527" w:rsidRPr="00D63FCC" w:rsidRDefault="007E4527" w:rsidP="00293BCD">
            <w:pPr>
              <w:pStyle w:val="a4"/>
              <w:numPr>
                <w:ilvl w:val="0"/>
                <w:numId w:val="93"/>
              </w:numPr>
              <w:rPr>
                <w:b/>
              </w:rPr>
            </w:pPr>
            <w:r w:rsidRPr="00D63FCC">
              <w:t>Учить передавать некоторые характерные признаки(загнутые края шляпок грибов)</w:t>
            </w:r>
          </w:p>
        </w:tc>
        <w:tc>
          <w:tcPr>
            <w:tcW w:w="2912" w:type="dxa"/>
          </w:tcPr>
          <w:p w:rsidR="00331AAB" w:rsidRPr="00D63FCC" w:rsidRDefault="00E833B4" w:rsidP="00E833B4">
            <w:pPr>
              <w:pStyle w:val="a4"/>
              <w:numPr>
                <w:ilvl w:val="0"/>
                <w:numId w:val="93"/>
              </w:numPr>
            </w:pPr>
            <w:r w:rsidRPr="00D63FCC">
              <w:t>Чтение стихотворения В. Берестова</w:t>
            </w:r>
          </w:p>
          <w:p w:rsidR="00E833B4" w:rsidRPr="00D63FCC" w:rsidRDefault="00E833B4" w:rsidP="00E833B4">
            <w:pPr>
              <w:pStyle w:val="a4"/>
              <w:numPr>
                <w:ilvl w:val="0"/>
                <w:numId w:val="93"/>
              </w:numPr>
            </w:pPr>
            <w:r w:rsidRPr="00D63FCC">
              <w:t>Упражнения « Движение по заданной инструкции»</w:t>
            </w:r>
          </w:p>
          <w:p w:rsidR="00E833B4" w:rsidRPr="00D63FCC" w:rsidRDefault="00E833B4" w:rsidP="00E833B4">
            <w:pPr>
              <w:pStyle w:val="a4"/>
              <w:numPr>
                <w:ilvl w:val="0"/>
                <w:numId w:val="93"/>
              </w:numPr>
            </w:pPr>
            <w:r w:rsidRPr="00D63FCC">
              <w:t>Ориентировка в пространстве « Где котёнок»</w:t>
            </w:r>
          </w:p>
        </w:tc>
      </w:tr>
      <w:tr w:rsidR="00331AAB" w:rsidRPr="00D63FCC" w:rsidTr="00967B2F">
        <w:tc>
          <w:tcPr>
            <w:tcW w:w="3696" w:type="dxa"/>
          </w:tcPr>
          <w:p w:rsidR="00331AAB" w:rsidRPr="00D63FCC" w:rsidRDefault="00304405" w:rsidP="00D31B71">
            <w:r w:rsidRPr="00D63FCC">
              <w:t>1.игровая</w:t>
            </w:r>
          </w:p>
          <w:p w:rsidR="00304405" w:rsidRPr="00D63FCC" w:rsidRDefault="00304405" w:rsidP="00D31B71">
            <w:r w:rsidRPr="00D63FCC">
              <w:t>2.продуктивная</w:t>
            </w:r>
          </w:p>
          <w:p w:rsidR="00304405" w:rsidRPr="00D63FCC" w:rsidRDefault="00304405" w:rsidP="00D31B71">
            <w:r w:rsidRPr="00D63FCC">
              <w:t>3.коммуникативная</w:t>
            </w:r>
          </w:p>
          <w:p w:rsidR="00304405" w:rsidRPr="00D63FCC" w:rsidRDefault="00304405" w:rsidP="00D31B71">
            <w:pPr>
              <w:rPr>
                <w:b/>
              </w:rPr>
            </w:pPr>
            <w:r w:rsidRPr="00D63FCC">
              <w:t>4.познавательно-исследовательская,5.восприятие художественной литературы</w:t>
            </w:r>
          </w:p>
        </w:tc>
        <w:tc>
          <w:tcPr>
            <w:tcW w:w="3925" w:type="dxa"/>
          </w:tcPr>
          <w:p w:rsidR="00331AAB" w:rsidRPr="00D63FCC" w:rsidRDefault="00304405" w:rsidP="00293BCD">
            <w:pPr>
              <w:pStyle w:val="a4"/>
              <w:numPr>
                <w:ilvl w:val="0"/>
                <w:numId w:val="94"/>
              </w:numPr>
            </w:pPr>
            <w:r w:rsidRPr="00D63FCC">
              <w:t>Рассказывание из опыта на тему «Наши игрушки:легковая и грузовая машины»</w:t>
            </w:r>
          </w:p>
        </w:tc>
        <w:tc>
          <w:tcPr>
            <w:tcW w:w="4253" w:type="dxa"/>
          </w:tcPr>
          <w:p w:rsidR="00331AAB" w:rsidRPr="00D63FCC" w:rsidRDefault="0046635A" w:rsidP="00293BCD">
            <w:pPr>
              <w:pStyle w:val="a4"/>
              <w:numPr>
                <w:ilvl w:val="0"/>
                <w:numId w:val="94"/>
              </w:numPr>
            </w:pPr>
            <w:r w:rsidRPr="00D63FCC">
              <w:t>Формировать умения рассматривать предметы, выделяя их признаки</w:t>
            </w:r>
          </w:p>
          <w:p w:rsidR="0046635A" w:rsidRPr="00D63FCC" w:rsidRDefault="0046635A" w:rsidP="00293BCD">
            <w:pPr>
              <w:pStyle w:val="a4"/>
              <w:numPr>
                <w:ilvl w:val="0"/>
                <w:numId w:val="94"/>
              </w:numPr>
            </w:pPr>
            <w:r w:rsidRPr="00D63FCC">
              <w:t>Упражнять в употреблении предлогов</w:t>
            </w:r>
          </w:p>
          <w:p w:rsidR="0046635A" w:rsidRPr="00D63FCC" w:rsidRDefault="0046635A" w:rsidP="00293BCD">
            <w:pPr>
              <w:pStyle w:val="a4"/>
              <w:numPr>
                <w:ilvl w:val="0"/>
                <w:numId w:val="94"/>
              </w:numPr>
              <w:rPr>
                <w:b/>
              </w:rPr>
            </w:pPr>
            <w:r w:rsidRPr="00D63FCC">
              <w:t>Развивать память, слуховое внимание</w:t>
            </w:r>
          </w:p>
        </w:tc>
        <w:tc>
          <w:tcPr>
            <w:tcW w:w="2912" w:type="dxa"/>
          </w:tcPr>
          <w:p w:rsidR="00331AAB" w:rsidRPr="00D63FCC" w:rsidRDefault="00DE14D1" w:rsidP="00E833B4">
            <w:pPr>
              <w:pStyle w:val="a4"/>
              <w:numPr>
                <w:ilvl w:val="0"/>
                <w:numId w:val="94"/>
              </w:numPr>
            </w:pPr>
            <w:r w:rsidRPr="00D63FCC">
              <w:t>Вопросы детям</w:t>
            </w:r>
          </w:p>
          <w:p w:rsidR="00DE14D1" w:rsidRPr="00D63FCC" w:rsidRDefault="00DE14D1" w:rsidP="00E833B4">
            <w:pPr>
              <w:pStyle w:val="a4"/>
              <w:numPr>
                <w:ilvl w:val="0"/>
                <w:numId w:val="94"/>
              </w:numPr>
              <w:rPr>
                <w:b/>
              </w:rPr>
            </w:pPr>
            <w:r w:rsidRPr="00D63FCC">
              <w:t>Игра « Принеси игрушку, которую   назову»</w:t>
            </w:r>
          </w:p>
          <w:p w:rsidR="00DE14D1" w:rsidRPr="00D63FCC" w:rsidRDefault="00DE14D1" w:rsidP="00E833B4">
            <w:pPr>
              <w:pStyle w:val="a4"/>
              <w:numPr>
                <w:ilvl w:val="0"/>
                <w:numId w:val="94"/>
              </w:numPr>
              <w:rPr>
                <w:b/>
              </w:rPr>
            </w:pPr>
            <w:r w:rsidRPr="00D63FCC">
              <w:t>Чтение стихотворения С. Суворовой « Яблоня»</w:t>
            </w:r>
          </w:p>
        </w:tc>
      </w:tr>
      <w:tr w:rsidR="00331AAB" w:rsidRPr="00D63FCC" w:rsidTr="00967B2F">
        <w:tc>
          <w:tcPr>
            <w:tcW w:w="3696" w:type="dxa"/>
          </w:tcPr>
          <w:p w:rsidR="0046635A" w:rsidRPr="00D63FCC" w:rsidRDefault="0046635A" w:rsidP="0046635A">
            <w:r w:rsidRPr="00D63FCC">
              <w:t>1. игровая</w:t>
            </w:r>
          </w:p>
          <w:p w:rsidR="0046635A" w:rsidRPr="00D63FCC" w:rsidRDefault="0046635A" w:rsidP="0046635A">
            <w:r w:rsidRPr="00D63FCC">
              <w:t>2. коммуникативная</w:t>
            </w:r>
          </w:p>
          <w:p w:rsidR="0046635A" w:rsidRPr="00D63FCC" w:rsidRDefault="0046635A" w:rsidP="0046635A">
            <w:r w:rsidRPr="00D63FCC">
              <w:t>3. познавательно-  исследовательская</w:t>
            </w:r>
          </w:p>
          <w:p w:rsidR="0046635A" w:rsidRPr="00D63FCC" w:rsidRDefault="0046635A" w:rsidP="0046635A">
            <w:r w:rsidRPr="00D63FCC">
              <w:lastRenderedPageBreak/>
              <w:t>4.восприятие художественной литературы</w:t>
            </w:r>
          </w:p>
          <w:p w:rsidR="00331AAB" w:rsidRPr="00D63FCC" w:rsidRDefault="00331AAB" w:rsidP="00D31B71">
            <w:pPr>
              <w:rPr>
                <w:b/>
              </w:rPr>
            </w:pPr>
          </w:p>
        </w:tc>
        <w:tc>
          <w:tcPr>
            <w:tcW w:w="3925" w:type="dxa"/>
          </w:tcPr>
          <w:p w:rsidR="00331AAB" w:rsidRPr="00D63FCC" w:rsidRDefault="0046635A" w:rsidP="00293BCD">
            <w:pPr>
              <w:pStyle w:val="a4"/>
              <w:numPr>
                <w:ilvl w:val="0"/>
                <w:numId w:val="95"/>
              </w:numPr>
            </w:pPr>
            <w:r w:rsidRPr="00D63FCC">
              <w:lastRenderedPageBreak/>
              <w:t>Чтение рассказа Л.Толстого « Лев и собачка»</w:t>
            </w:r>
          </w:p>
        </w:tc>
        <w:tc>
          <w:tcPr>
            <w:tcW w:w="4253" w:type="dxa"/>
          </w:tcPr>
          <w:p w:rsidR="00331AAB" w:rsidRPr="00D63FCC" w:rsidRDefault="0046635A" w:rsidP="00293BCD">
            <w:pPr>
              <w:pStyle w:val="a4"/>
              <w:numPr>
                <w:ilvl w:val="0"/>
                <w:numId w:val="95"/>
              </w:numPr>
            </w:pPr>
            <w:r w:rsidRPr="00D63FCC">
              <w:t>Учить анализировать художественное произведение</w:t>
            </w:r>
          </w:p>
        </w:tc>
        <w:tc>
          <w:tcPr>
            <w:tcW w:w="2912" w:type="dxa"/>
          </w:tcPr>
          <w:p w:rsidR="00331AAB" w:rsidRPr="00D63FCC" w:rsidRDefault="00E833B4" w:rsidP="00E833B4">
            <w:pPr>
              <w:pStyle w:val="a4"/>
              <w:numPr>
                <w:ilvl w:val="0"/>
                <w:numId w:val="95"/>
              </w:numPr>
            </w:pPr>
            <w:r w:rsidRPr="00D63FCC">
              <w:t xml:space="preserve">Чтение рассказа </w:t>
            </w:r>
          </w:p>
          <w:p w:rsidR="00E833B4" w:rsidRPr="00D63FCC" w:rsidRDefault="00E833B4" w:rsidP="00E833B4">
            <w:pPr>
              <w:pStyle w:val="a4"/>
              <w:numPr>
                <w:ilvl w:val="0"/>
                <w:numId w:val="95"/>
              </w:numPr>
            </w:pPr>
            <w:r w:rsidRPr="00D63FCC">
              <w:t>Игра « За грибами»</w:t>
            </w:r>
          </w:p>
          <w:p w:rsidR="00E833B4" w:rsidRPr="00D63FCC" w:rsidRDefault="00E833B4" w:rsidP="00E833B4">
            <w:pPr>
              <w:pStyle w:val="a4"/>
              <w:numPr>
                <w:ilvl w:val="0"/>
                <w:numId w:val="95"/>
              </w:numPr>
            </w:pPr>
            <w:r w:rsidRPr="00D63FCC">
              <w:t>Отгадывание загадок</w:t>
            </w:r>
          </w:p>
        </w:tc>
      </w:tr>
    </w:tbl>
    <w:p w:rsidR="00331AAB" w:rsidRPr="00D63FCC" w:rsidRDefault="00331AAB" w:rsidP="00D31B71">
      <w:pPr>
        <w:rPr>
          <w:b/>
        </w:rPr>
      </w:pPr>
    </w:p>
    <w:p w:rsidR="0046635A" w:rsidRDefault="0046635A" w:rsidP="00D31B71">
      <w:r w:rsidRPr="00D63FCC">
        <w:t>2 неделя</w:t>
      </w:r>
    </w:p>
    <w:p w:rsidR="007816B3" w:rsidRPr="00D63FCC" w:rsidRDefault="007816B3" w:rsidP="00D31B71"/>
    <w:tbl>
      <w:tblPr>
        <w:tblStyle w:val="a7"/>
        <w:tblW w:w="0" w:type="auto"/>
        <w:tblLook w:val="04A0"/>
      </w:tblPr>
      <w:tblGrid>
        <w:gridCol w:w="3696"/>
        <w:gridCol w:w="3925"/>
        <w:gridCol w:w="3827"/>
        <w:gridCol w:w="3338"/>
      </w:tblGrid>
      <w:tr w:rsidR="0046635A" w:rsidRPr="00D63FCC" w:rsidTr="0009253E">
        <w:tc>
          <w:tcPr>
            <w:tcW w:w="3696" w:type="dxa"/>
          </w:tcPr>
          <w:p w:rsidR="0046635A" w:rsidRPr="00D63FCC" w:rsidRDefault="0046635A" w:rsidP="00D31B71">
            <w:r w:rsidRPr="00D63FCC">
              <w:t>Вид деятельности</w:t>
            </w:r>
          </w:p>
        </w:tc>
        <w:tc>
          <w:tcPr>
            <w:tcW w:w="3925" w:type="dxa"/>
          </w:tcPr>
          <w:p w:rsidR="0046635A" w:rsidRPr="00D63FCC" w:rsidRDefault="0046635A" w:rsidP="00D31B71">
            <w:r w:rsidRPr="00D63FCC">
              <w:t xml:space="preserve">                       Тема</w:t>
            </w:r>
          </w:p>
        </w:tc>
        <w:tc>
          <w:tcPr>
            <w:tcW w:w="3827" w:type="dxa"/>
          </w:tcPr>
          <w:p w:rsidR="0046635A" w:rsidRPr="00D63FCC" w:rsidRDefault="0046635A" w:rsidP="00D31B71">
            <w:r w:rsidRPr="00D63FCC">
              <w:t>Методические рекомендации</w:t>
            </w:r>
          </w:p>
        </w:tc>
        <w:tc>
          <w:tcPr>
            <w:tcW w:w="3338" w:type="dxa"/>
          </w:tcPr>
          <w:p w:rsidR="0046635A" w:rsidRPr="00D63FCC" w:rsidRDefault="0046635A" w:rsidP="00D31B71">
            <w:r w:rsidRPr="00D63FCC">
              <w:t xml:space="preserve">Работа с </w:t>
            </w:r>
            <w:r w:rsidR="00DE14D1" w:rsidRPr="00D63FCC">
              <w:t>детьми</w:t>
            </w:r>
          </w:p>
        </w:tc>
      </w:tr>
      <w:tr w:rsidR="0046635A" w:rsidRPr="00D63FCC" w:rsidTr="0009253E">
        <w:tc>
          <w:tcPr>
            <w:tcW w:w="3696" w:type="dxa"/>
          </w:tcPr>
          <w:p w:rsidR="00E9097B" w:rsidRPr="00D63FCC" w:rsidRDefault="006D2FED" w:rsidP="00E9097B">
            <w:r w:rsidRPr="00D63FCC">
              <w:t>1.</w:t>
            </w:r>
            <w:r w:rsidR="00E9097B" w:rsidRPr="00D63FCC">
              <w:t xml:space="preserve"> игровая</w:t>
            </w:r>
          </w:p>
          <w:p w:rsidR="00E9097B" w:rsidRPr="00D63FCC" w:rsidRDefault="00E9097B" w:rsidP="00E9097B">
            <w:r w:rsidRPr="00D63FCC">
              <w:t>2. коммуникативная</w:t>
            </w:r>
          </w:p>
          <w:p w:rsidR="00E9097B" w:rsidRPr="00D63FCC" w:rsidRDefault="00E9097B" w:rsidP="00E9097B">
            <w:r w:rsidRPr="00D63FCC">
              <w:t>3. познавательно-  исследовательская</w:t>
            </w:r>
          </w:p>
          <w:p w:rsidR="00E9097B" w:rsidRPr="00D63FCC" w:rsidRDefault="00E9097B" w:rsidP="00E9097B">
            <w:r w:rsidRPr="00D63FCC">
              <w:t>4. . музыкально-художественная</w:t>
            </w:r>
          </w:p>
          <w:p w:rsidR="00E9097B" w:rsidRPr="00D63FCC" w:rsidRDefault="00E9097B" w:rsidP="00E9097B">
            <w:r w:rsidRPr="00D63FCC">
              <w:t>5.восприятие художественной литературы</w:t>
            </w:r>
          </w:p>
          <w:p w:rsidR="0046635A" w:rsidRPr="00D63FCC" w:rsidRDefault="0046635A" w:rsidP="00D31B71"/>
        </w:tc>
        <w:tc>
          <w:tcPr>
            <w:tcW w:w="3925" w:type="dxa"/>
          </w:tcPr>
          <w:p w:rsidR="0046635A" w:rsidRPr="00D63FCC" w:rsidRDefault="00E9097B" w:rsidP="00293BCD">
            <w:pPr>
              <w:pStyle w:val="a4"/>
              <w:numPr>
                <w:ilvl w:val="0"/>
                <w:numId w:val="96"/>
              </w:numPr>
            </w:pPr>
            <w:r w:rsidRPr="00D63FCC">
              <w:t>Моё имя</w:t>
            </w:r>
          </w:p>
          <w:p w:rsidR="00E9097B" w:rsidRPr="00D63FCC" w:rsidRDefault="00E9097B" w:rsidP="00293BCD">
            <w:pPr>
              <w:pStyle w:val="a4"/>
              <w:numPr>
                <w:ilvl w:val="0"/>
                <w:numId w:val="96"/>
              </w:numPr>
            </w:pPr>
            <w:r w:rsidRPr="00D63FCC">
              <w:t>Рассказывание на тему стихотворения Е.Трутневой «Улетает лето»</w:t>
            </w:r>
          </w:p>
          <w:p w:rsidR="00E9097B" w:rsidRPr="00D63FCC" w:rsidRDefault="00E9097B" w:rsidP="00293BCD">
            <w:pPr>
              <w:pStyle w:val="a4"/>
              <w:numPr>
                <w:ilvl w:val="0"/>
                <w:numId w:val="96"/>
              </w:numPr>
            </w:pPr>
            <w:r w:rsidRPr="00D63FCC">
              <w:t>Знакомство с акварелью</w:t>
            </w:r>
          </w:p>
          <w:p w:rsidR="009F648A" w:rsidRPr="00D63FCC" w:rsidRDefault="009F648A" w:rsidP="00293BCD">
            <w:pPr>
              <w:pStyle w:val="a4"/>
              <w:numPr>
                <w:ilvl w:val="0"/>
                <w:numId w:val="96"/>
              </w:numPr>
            </w:pPr>
            <w:r w:rsidRPr="00D63FCC">
              <w:t>Рисование по образцу « Чебурашка»</w:t>
            </w:r>
          </w:p>
        </w:tc>
        <w:tc>
          <w:tcPr>
            <w:tcW w:w="3827" w:type="dxa"/>
          </w:tcPr>
          <w:p w:rsidR="0046635A" w:rsidRPr="00D63FCC" w:rsidRDefault="00E9097B" w:rsidP="00293BCD">
            <w:pPr>
              <w:pStyle w:val="a4"/>
              <w:numPr>
                <w:ilvl w:val="0"/>
                <w:numId w:val="96"/>
              </w:numPr>
            </w:pPr>
            <w:r w:rsidRPr="00D63FCC">
              <w:t>Развивать коммуникативные навыки</w:t>
            </w:r>
          </w:p>
          <w:p w:rsidR="00E9097B" w:rsidRPr="00D63FCC" w:rsidRDefault="006D2FED" w:rsidP="00293BCD">
            <w:pPr>
              <w:pStyle w:val="a4"/>
              <w:numPr>
                <w:ilvl w:val="0"/>
                <w:numId w:val="96"/>
              </w:numPr>
            </w:pPr>
            <w:r w:rsidRPr="00D63FCC">
              <w:t>Познакомить детей с акварельными красками и их особенностями</w:t>
            </w:r>
          </w:p>
          <w:p w:rsidR="009F648A" w:rsidRPr="00D63FCC" w:rsidRDefault="009F648A" w:rsidP="00293BCD">
            <w:pPr>
              <w:pStyle w:val="a4"/>
              <w:numPr>
                <w:ilvl w:val="0"/>
                <w:numId w:val="96"/>
              </w:numPr>
            </w:pPr>
            <w:r w:rsidRPr="00D63FCC">
              <w:t>Учить детей создавать в рисунке образ любимого сказочного героя</w:t>
            </w:r>
          </w:p>
          <w:p w:rsidR="009F648A" w:rsidRPr="00D63FCC" w:rsidRDefault="009F648A" w:rsidP="00293BCD">
            <w:pPr>
              <w:pStyle w:val="a4"/>
              <w:numPr>
                <w:ilvl w:val="0"/>
                <w:numId w:val="96"/>
              </w:numPr>
            </w:pPr>
            <w:r w:rsidRPr="00D63FCC">
              <w:t>Учить рисовать контур простым карандашом</w:t>
            </w:r>
          </w:p>
        </w:tc>
        <w:tc>
          <w:tcPr>
            <w:tcW w:w="3338" w:type="dxa"/>
          </w:tcPr>
          <w:p w:rsidR="0046635A" w:rsidRPr="00D63FCC" w:rsidRDefault="0014338B" w:rsidP="00DE14D1">
            <w:pPr>
              <w:pStyle w:val="a4"/>
              <w:numPr>
                <w:ilvl w:val="0"/>
                <w:numId w:val="96"/>
              </w:numPr>
            </w:pPr>
            <w:r w:rsidRPr="00D63FCC">
              <w:t>Знакомство с акварельными красками</w:t>
            </w:r>
          </w:p>
          <w:p w:rsidR="0014338B" w:rsidRPr="00D63FCC" w:rsidRDefault="0014338B" w:rsidP="00DE14D1">
            <w:pPr>
              <w:pStyle w:val="a4"/>
              <w:numPr>
                <w:ilvl w:val="0"/>
                <w:numId w:val="96"/>
              </w:numPr>
            </w:pPr>
            <w:r w:rsidRPr="00D63FCC">
              <w:t>Отгадывание загадок</w:t>
            </w:r>
          </w:p>
          <w:p w:rsidR="0014338B" w:rsidRPr="00D63FCC" w:rsidRDefault="0014338B" w:rsidP="0014338B">
            <w:pPr>
              <w:pStyle w:val="a4"/>
            </w:pPr>
          </w:p>
        </w:tc>
      </w:tr>
      <w:tr w:rsidR="0046635A" w:rsidRPr="00D63FCC" w:rsidTr="0009253E">
        <w:tc>
          <w:tcPr>
            <w:tcW w:w="3696" w:type="dxa"/>
          </w:tcPr>
          <w:p w:rsidR="0046635A" w:rsidRPr="00D63FCC" w:rsidRDefault="006D2FED" w:rsidP="00D31B71">
            <w:r w:rsidRPr="00D63FCC">
              <w:t>1.игровая</w:t>
            </w:r>
          </w:p>
          <w:p w:rsidR="006D2FED" w:rsidRPr="00D63FCC" w:rsidRDefault="006D2FED" w:rsidP="00D31B71">
            <w:r w:rsidRPr="00D63FCC">
              <w:t>2.продуктивная</w:t>
            </w:r>
          </w:p>
          <w:p w:rsidR="006D2FED" w:rsidRPr="00D63FCC" w:rsidRDefault="006D2FED" w:rsidP="00D31B71">
            <w:r w:rsidRPr="00D63FCC">
              <w:t>3.коммуникативная</w:t>
            </w:r>
          </w:p>
          <w:p w:rsidR="006D2FED" w:rsidRPr="00D63FCC" w:rsidRDefault="006D2FED" w:rsidP="006D2FED">
            <w:r w:rsidRPr="00D63FCC">
              <w:t>4. . познавательно-  исследовательская</w:t>
            </w:r>
          </w:p>
          <w:p w:rsidR="006D2FED" w:rsidRPr="00D63FCC" w:rsidRDefault="006D2FED" w:rsidP="006D2FED">
            <w:r w:rsidRPr="00D63FCC">
              <w:t>5. музыкально-художественная</w:t>
            </w:r>
          </w:p>
          <w:p w:rsidR="006D2FED" w:rsidRPr="00D63FCC" w:rsidRDefault="006D2FED" w:rsidP="006D2FED">
            <w:r w:rsidRPr="00D63FCC">
              <w:t>6.восприятие художественной литературы</w:t>
            </w:r>
          </w:p>
          <w:p w:rsidR="006D2FED" w:rsidRPr="00D63FCC" w:rsidRDefault="006D2FED" w:rsidP="00D31B71"/>
        </w:tc>
        <w:tc>
          <w:tcPr>
            <w:tcW w:w="3925" w:type="dxa"/>
          </w:tcPr>
          <w:p w:rsidR="0046635A" w:rsidRPr="00D63FCC" w:rsidRDefault="006D2FED" w:rsidP="00293BCD">
            <w:pPr>
              <w:pStyle w:val="a4"/>
              <w:numPr>
                <w:ilvl w:val="0"/>
                <w:numId w:val="97"/>
              </w:numPr>
            </w:pPr>
            <w:r w:rsidRPr="00D63FCC">
              <w:t>Во саду ли, в огороде» овощи и фрукты</w:t>
            </w:r>
          </w:p>
          <w:p w:rsidR="006D2FED" w:rsidRPr="00D63FCC" w:rsidRDefault="006D2FED" w:rsidP="00293BCD">
            <w:pPr>
              <w:pStyle w:val="a4"/>
              <w:numPr>
                <w:ilvl w:val="0"/>
                <w:numId w:val="97"/>
              </w:numPr>
            </w:pPr>
            <w:r w:rsidRPr="00D63FCC">
              <w:t>Стрекоза из природного материала</w:t>
            </w:r>
          </w:p>
        </w:tc>
        <w:tc>
          <w:tcPr>
            <w:tcW w:w="3827" w:type="dxa"/>
          </w:tcPr>
          <w:p w:rsidR="0046635A" w:rsidRPr="00D63FCC" w:rsidRDefault="006D2FED" w:rsidP="00293BCD">
            <w:pPr>
              <w:pStyle w:val="a4"/>
              <w:numPr>
                <w:ilvl w:val="0"/>
                <w:numId w:val="97"/>
              </w:numPr>
            </w:pPr>
            <w:r w:rsidRPr="00D63FCC">
              <w:t>Учить детей различать овощи и фрукты на ощупь, называть и группировать их</w:t>
            </w:r>
          </w:p>
          <w:p w:rsidR="006D2FED" w:rsidRPr="00D63FCC" w:rsidRDefault="000F68B7" w:rsidP="00293BCD">
            <w:pPr>
              <w:pStyle w:val="a4"/>
              <w:numPr>
                <w:ilvl w:val="0"/>
                <w:numId w:val="97"/>
              </w:numPr>
            </w:pPr>
            <w:r w:rsidRPr="00D63FCC">
              <w:t>Развивать мышление, творческое воображение</w:t>
            </w:r>
          </w:p>
        </w:tc>
        <w:tc>
          <w:tcPr>
            <w:tcW w:w="3338" w:type="dxa"/>
          </w:tcPr>
          <w:p w:rsidR="0014338B" w:rsidRPr="00D63FCC" w:rsidRDefault="0014338B" w:rsidP="0014338B">
            <w:pPr>
              <w:pStyle w:val="a4"/>
              <w:numPr>
                <w:ilvl w:val="0"/>
                <w:numId w:val="97"/>
              </w:numPr>
            </w:pPr>
            <w:r w:rsidRPr="00D63FCC">
              <w:t>Игра « Чудесный мешочек», « Где растёт»</w:t>
            </w:r>
          </w:p>
          <w:p w:rsidR="0014338B" w:rsidRPr="00D63FCC" w:rsidRDefault="0014338B" w:rsidP="0014338B">
            <w:pPr>
              <w:pStyle w:val="a4"/>
              <w:numPr>
                <w:ilvl w:val="0"/>
                <w:numId w:val="97"/>
              </w:numPr>
            </w:pPr>
            <w:r w:rsidRPr="00D63FCC">
              <w:t>Игра « Стрекоза»</w:t>
            </w:r>
          </w:p>
        </w:tc>
      </w:tr>
      <w:tr w:rsidR="0046635A" w:rsidRPr="00D63FCC" w:rsidTr="0009253E">
        <w:tc>
          <w:tcPr>
            <w:tcW w:w="3696" w:type="dxa"/>
          </w:tcPr>
          <w:p w:rsidR="000F68B7" w:rsidRPr="00D63FCC" w:rsidRDefault="000F68B7" w:rsidP="000F68B7">
            <w:r w:rsidRPr="00D63FCC">
              <w:t>1.игровая</w:t>
            </w:r>
          </w:p>
          <w:p w:rsidR="000F68B7" w:rsidRPr="00D63FCC" w:rsidRDefault="000F68B7" w:rsidP="000F68B7">
            <w:r w:rsidRPr="00D63FCC">
              <w:t>2.продуктивная</w:t>
            </w:r>
          </w:p>
          <w:p w:rsidR="000F68B7" w:rsidRPr="00D63FCC" w:rsidRDefault="000F68B7" w:rsidP="000F68B7">
            <w:r w:rsidRPr="00D63FCC">
              <w:t>3.коммуникативная</w:t>
            </w:r>
          </w:p>
          <w:p w:rsidR="000F68B7" w:rsidRPr="00D63FCC" w:rsidRDefault="000F68B7" w:rsidP="000F68B7">
            <w:r w:rsidRPr="00D63FCC">
              <w:t>4. . познавательно-  исследовательская</w:t>
            </w:r>
          </w:p>
          <w:p w:rsidR="000F68B7" w:rsidRPr="00D63FCC" w:rsidRDefault="000F68B7" w:rsidP="000F68B7">
            <w:r w:rsidRPr="00D63FCC">
              <w:t>5.восприятие художественной литературы</w:t>
            </w:r>
          </w:p>
          <w:p w:rsidR="0046635A" w:rsidRPr="00D63FCC" w:rsidRDefault="0046635A" w:rsidP="00D31B71"/>
        </w:tc>
        <w:tc>
          <w:tcPr>
            <w:tcW w:w="3925" w:type="dxa"/>
          </w:tcPr>
          <w:p w:rsidR="000F68B7" w:rsidRPr="00D63FCC" w:rsidRDefault="000F68B7" w:rsidP="00293BCD">
            <w:pPr>
              <w:pStyle w:val="a4"/>
              <w:numPr>
                <w:ilvl w:val="0"/>
                <w:numId w:val="98"/>
              </w:numPr>
            </w:pPr>
            <w:r w:rsidRPr="00D63FCC">
              <w:t>Счёт предметов.</w:t>
            </w:r>
          </w:p>
          <w:p w:rsidR="0046635A" w:rsidRPr="00D63FCC" w:rsidRDefault="000F68B7" w:rsidP="000F68B7">
            <w:pPr>
              <w:ind w:left="720"/>
            </w:pPr>
            <w:r w:rsidRPr="00D63FCC">
              <w:t>Величина</w:t>
            </w:r>
          </w:p>
          <w:p w:rsidR="000F68B7" w:rsidRPr="00D63FCC" w:rsidRDefault="000F68B7" w:rsidP="00293BCD">
            <w:pPr>
              <w:pStyle w:val="a4"/>
              <w:numPr>
                <w:ilvl w:val="0"/>
                <w:numId w:val="98"/>
              </w:numPr>
            </w:pPr>
            <w:r w:rsidRPr="00D63FCC">
              <w:t>Аппликация: « На лесной поляне выросли грибы»</w:t>
            </w:r>
          </w:p>
        </w:tc>
        <w:tc>
          <w:tcPr>
            <w:tcW w:w="3827" w:type="dxa"/>
          </w:tcPr>
          <w:p w:rsidR="0046635A" w:rsidRPr="00D63FCC" w:rsidRDefault="000F68B7" w:rsidP="00293BCD">
            <w:pPr>
              <w:pStyle w:val="a4"/>
              <w:numPr>
                <w:ilvl w:val="0"/>
                <w:numId w:val="98"/>
              </w:numPr>
            </w:pPr>
            <w:r w:rsidRPr="00D63FCC">
              <w:t>Учить ориентироваться в пространстве</w:t>
            </w:r>
          </w:p>
          <w:p w:rsidR="000F68B7" w:rsidRPr="00D63FCC" w:rsidRDefault="000F68B7" w:rsidP="00293BCD">
            <w:pPr>
              <w:pStyle w:val="a4"/>
              <w:numPr>
                <w:ilvl w:val="0"/>
                <w:numId w:val="98"/>
              </w:numPr>
            </w:pPr>
            <w:r w:rsidRPr="00D63FCC">
              <w:t>Считать предметы в пределах 5</w:t>
            </w:r>
          </w:p>
          <w:p w:rsidR="00F92A9F" w:rsidRPr="00D63FCC" w:rsidRDefault="00F92A9F" w:rsidP="00293BCD">
            <w:pPr>
              <w:pStyle w:val="a4"/>
              <w:numPr>
                <w:ilvl w:val="0"/>
                <w:numId w:val="98"/>
              </w:numPr>
            </w:pPr>
            <w:r w:rsidRPr="00D63FCC">
              <w:t>Способствовать развитию творческих способностей</w:t>
            </w:r>
          </w:p>
        </w:tc>
        <w:tc>
          <w:tcPr>
            <w:tcW w:w="3338" w:type="dxa"/>
          </w:tcPr>
          <w:p w:rsidR="0046635A" w:rsidRPr="00D63FCC" w:rsidRDefault="0014338B" w:rsidP="0014338B">
            <w:pPr>
              <w:pStyle w:val="a4"/>
              <w:numPr>
                <w:ilvl w:val="0"/>
                <w:numId w:val="98"/>
              </w:numPr>
            </w:pPr>
            <w:r w:rsidRPr="00D63FCC">
              <w:t>Сюжетная познавательная игра</w:t>
            </w:r>
          </w:p>
          <w:p w:rsidR="0014338B" w:rsidRPr="00D63FCC" w:rsidRDefault="0014338B" w:rsidP="0014338B">
            <w:pPr>
              <w:pStyle w:val="a4"/>
              <w:numPr>
                <w:ilvl w:val="0"/>
                <w:numId w:val="98"/>
              </w:numPr>
            </w:pPr>
            <w:r w:rsidRPr="00D63FCC">
              <w:t>Упражнение на развитие ориентировки в пространстве</w:t>
            </w:r>
          </w:p>
          <w:p w:rsidR="0014338B" w:rsidRPr="00D63FCC" w:rsidRDefault="0014338B" w:rsidP="0014338B">
            <w:pPr>
              <w:pStyle w:val="a4"/>
              <w:numPr>
                <w:ilvl w:val="0"/>
                <w:numId w:val="98"/>
              </w:numPr>
            </w:pPr>
            <w:r w:rsidRPr="00D63FCC">
              <w:t>Беседа о грибах</w:t>
            </w:r>
          </w:p>
        </w:tc>
      </w:tr>
      <w:tr w:rsidR="0046635A" w:rsidRPr="00D63FCC" w:rsidTr="0009253E">
        <w:tc>
          <w:tcPr>
            <w:tcW w:w="3696" w:type="dxa"/>
          </w:tcPr>
          <w:p w:rsidR="00F92A9F" w:rsidRPr="00D63FCC" w:rsidRDefault="00F92A9F" w:rsidP="00F92A9F">
            <w:r w:rsidRPr="00D63FCC">
              <w:t>1.игровая</w:t>
            </w:r>
          </w:p>
          <w:p w:rsidR="00F92A9F" w:rsidRPr="00D63FCC" w:rsidRDefault="00F92A9F" w:rsidP="00F92A9F">
            <w:r w:rsidRPr="00D63FCC">
              <w:t>2.продуктивная</w:t>
            </w:r>
          </w:p>
          <w:p w:rsidR="00F92A9F" w:rsidRPr="00D63FCC" w:rsidRDefault="00F92A9F" w:rsidP="00F92A9F">
            <w:r w:rsidRPr="00D63FCC">
              <w:t>3.коммуникативная</w:t>
            </w:r>
          </w:p>
          <w:p w:rsidR="00F92A9F" w:rsidRPr="00D63FCC" w:rsidRDefault="00F92A9F" w:rsidP="00F92A9F">
            <w:r w:rsidRPr="00D63FCC">
              <w:lastRenderedPageBreak/>
              <w:t>4. . познавательно-  исследовательская</w:t>
            </w:r>
          </w:p>
          <w:p w:rsidR="00F92A9F" w:rsidRPr="00D63FCC" w:rsidRDefault="00F92A9F" w:rsidP="00F92A9F">
            <w:r w:rsidRPr="00D63FCC">
              <w:t>5. музыкально-художественная</w:t>
            </w:r>
          </w:p>
          <w:p w:rsidR="00F92A9F" w:rsidRPr="00D63FCC" w:rsidRDefault="00F92A9F" w:rsidP="00F92A9F">
            <w:r w:rsidRPr="00D63FCC">
              <w:t>6.восприятие художественной литературы</w:t>
            </w:r>
          </w:p>
          <w:p w:rsidR="0046635A" w:rsidRPr="00D63FCC" w:rsidRDefault="0046635A" w:rsidP="00D31B71"/>
        </w:tc>
        <w:tc>
          <w:tcPr>
            <w:tcW w:w="3925" w:type="dxa"/>
          </w:tcPr>
          <w:p w:rsidR="0046635A" w:rsidRPr="00D63FCC" w:rsidRDefault="00F92A9F" w:rsidP="00293BCD">
            <w:pPr>
              <w:pStyle w:val="a4"/>
              <w:numPr>
                <w:ilvl w:val="0"/>
                <w:numId w:val="98"/>
              </w:numPr>
            </w:pPr>
            <w:r w:rsidRPr="00D63FCC">
              <w:lastRenderedPageBreak/>
              <w:t>Рассказывание на тему стихотворения Е. Трутневой «Улетает осень»</w:t>
            </w:r>
          </w:p>
          <w:p w:rsidR="00F92A9F" w:rsidRPr="00D63FCC" w:rsidRDefault="00F92A9F" w:rsidP="00293BCD">
            <w:pPr>
              <w:pStyle w:val="a4"/>
              <w:numPr>
                <w:ilvl w:val="0"/>
                <w:numId w:val="98"/>
              </w:numPr>
            </w:pPr>
            <w:r w:rsidRPr="00D63FCC">
              <w:lastRenderedPageBreak/>
              <w:t>Заучивание стихотворения М. Исаковского «Поезжай за моря- океаны»</w:t>
            </w:r>
          </w:p>
        </w:tc>
        <w:tc>
          <w:tcPr>
            <w:tcW w:w="3827" w:type="dxa"/>
          </w:tcPr>
          <w:p w:rsidR="009F648A" w:rsidRPr="00D63FCC" w:rsidRDefault="009F648A" w:rsidP="00293BCD">
            <w:pPr>
              <w:pStyle w:val="a4"/>
              <w:numPr>
                <w:ilvl w:val="0"/>
                <w:numId w:val="98"/>
              </w:numPr>
            </w:pPr>
            <w:r w:rsidRPr="00D63FCC">
              <w:lastRenderedPageBreak/>
              <w:t>Продолжить формирование умения составлять рассказ</w:t>
            </w:r>
          </w:p>
          <w:p w:rsidR="0046635A" w:rsidRPr="00D63FCC" w:rsidRDefault="00F92A9F" w:rsidP="00293BCD">
            <w:pPr>
              <w:pStyle w:val="a4"/>
              <w:numPr>
                <w:ilvl w:val="0"/>
                <w:numId w:val="98"/>
              </w:numPr>
            </w:pPr>
            <w:r w:rsidRPr="00D63FCC">
              <w:t>Развивать устную речь</w:t>
            </w:r>
          </w:p>
          <w:p w:rsidR="00F92A9F" w:rsidRPr="00D63FCC" w:rsidRDefault="00F92A9F" w:rsidP="00F92A9F">
            <w:pPr>
              <w:pStyle w:val="a4"/>
            </w:pPr>
          </w:p>
        </w:tc>
        <w:tc>
          <w:tcPr>
            <w:tcW w:w="3338" w:type="dxa"/>
          </w:tcPr>
          <w:p w:rsidR="0014338B" w:rsidRPr="00D63FCC" w:rsidRDefault="0014338B" w:rsidP="0014338B">
            <w:pPr>
              <w:pStyle w:val="a4"/>
              <w:numPr>
                <w:ilvl w:val="0"/>
                <w:numId w:val="98"/>
              </w:numPr>
            </w:pPr>
            <w:r w:rsidRPr="00D63FCC">
              <w:lastRenderedPageBreak/>
              <w:t xml:space="preserve">Релаксац. упражнение </w:t>
            </w:r>
          </w:p>
          <w:p w:rsidR="0046635A" w:rsidRPr="00D63FCC" w:rsidRDefault="0014338B" w:rsidP="0014338B">
            <w:pPr>
              <w:pStyle w:val="a4"/>
            </w:pPr>
            <w:r w:rsidRPr="00D63FCC">
              <w:t>« Лето», «Осень»</w:t>
            </w:r>
          </w:p>
          <w:p w:rsidR="0014338B" w:rsidRPr="00D63FCC" w:rsidRDefault="0014338B" w:rsidP="0014338B">
            <w:pPr>
              <w:pStyle w:val="a4"/>
              <w:numPr>
                <w:ilvl w:val="0"/>
                <w:numId w:val="144"/>
              </w:numPr>
            </w:pPr>
            <w:r w:rsidRPr="00D63FCC">
              <w:t>Чтение стихотворения</w:t>
            </w:r>
          </w:p>
          <w:p w:rsidR="0014338B" w:rsidRPr="00D63FCC" w:rsidRDefault="0014338B" w:rsidP="0014338B">
            <w:pPr>
              <w:pStyle w:val="a4"/>
            </w:pPr>
            <w:r w:rsidRPr="00D63FCC">
              <w:lastRenderedPageBreak/>
              <w:t xml:space="preserve"> И. Сурикова «Ярко солнце светит»</w:t>
            </w:r>
          </w:p>
        </w:tc>
      </w:tr>
      <w:tr w:rsidR="0046635A" w:rsidRPr="00D63FCC" w:rsidTr="0009253E">
        <w:tc>
          <w:tcPr>
            <w:tcW w:w="3696" w:type="dxa"/>
          </w:tcPr>
          <w:p w:rsidR="009F648A" w:rsidRPr="00D63FCC" w:rsidRDefault="009F648A" w:rsidP="009F648A">
            <w:r w:rsidRPr="00D63FCC">
              <w:lastRenderedPageBreak/>
              <w:t>1.игровая</w:t>
            </w:r>
          </w:p>
          <w:p w:rsidR="009F648A" w:rsidRPr="00D63FCC" w:rsidRDefault="009F648A" w:rsidP="009F648A">
            <w:r w:rsidRPr="00D63FCC">
              <w:t>2.продуктивная</w:t>
            </w:r>
          </w:p>
          <w:p w:rsidR="009F648A" w:rsidRPr="00D63FCC" w:rsidRDefault="009F648A" w:rsidP="009F648A">
            <w:r w:rsidRPr="00D63FCC">
              <w:t>3.коммуникативная</w:t>
            </w:r>
          </w:p>
          <w:p w:rsidR="009F648A" w:rsidRPr="00D63FCC" w:rsidRDefault="009F648A" w:rsidP="009F648A">
            <w:r w:rsidRPr="00D63FCC">
              <w:t>4. . познавательно-  исследовательская</w:t>
            </w:r>
          </w:p>
          <w:p w:rsidR="009F648A" w:rsidRPr="00D63FCC" w:rsidRDefault="009F648A" w:rsidP="009F648A">
            <w:r w:rsidRPr="00D63FCC">
              <w:t>5.восприятие художественной литературы</w:t>
            </w:r>
          </w:p>
          <w:p w:rsidR="0046635A" w:rsidRPr="00D63FCC" w:rsidRDefault="0046635A" w:rsidP="00D31B71"/>
        </w:tc>
        <w:tc>
          <w:tcPr>
            <w:tcW w:w="3925" w:type="dxa"/>
          </w:tcPr>
          <w:p w:rsidR="0046635A" w:rsidRPr="00D63FCC" w:rsidRDefault="009F648A" w:rsidP="00293BCD">
            <w:pPr>
              <w:pStyle w:val="a4"/>
              <w:numPr>
                <w:ilvl w:val="0"/>
                <w:numId w:val="98"/>
              </w:numPr>
            </w:pPr>
            <w:r w:rsidRPr="00D63FCC">
              <w:t>Любимые стихи, рассказы и сказки про осень</w:t>
            </w:r>
          </w:p>
        </w:tc>
        <w:tc>
          <w:tcPr>
            <w:tcW w:w="3827" w:type="dxa"/>
          </w:tcPr>
          <w:p w:rsidR="0046635A" w:rsidRPr="00D63FCC" w:rsidRDefault="009F648A" w:rsidP="00293BCD">
            <w:pPr>
              <w:pStyle w:val="a4"/>
              <w:numPr>
                <w:ilvl w:val="0"/>
                <w:numId w:val="98"/>
              </w:numPr>
            </w:pPr>
            <w:r w:rsidRPr="00D63FCC">
              <w:t>Развивать устную речь</w:t>
            </w:r>
          </w:p>
          <w:p w:rsidR="009F648A" w:rsidRPr="00D63FCC" w:rsidRDefault="009F648A" w:rsidP="00293BCD">
            <w:pPr>
              <w:pStyle w:val="a4"/>
              <w:numPr>
                <w:ilvl w:val="0"/>
                <w:numId w:val="98"/>
              </w:numPr>
            </w:pPr>
            <w:r w:rsidRPr="00D63FCC">
              <w:t>Формировать умение анализировать признаки осени</w:t>
            </w:r>
          </w:p>
        </w:tc>
        <w:tc>
          <w:tcPr>
            <w:tcW w:w="3338" w:type="dxa"/>
          </w:tcPr>
          <w:p w:rsidR="0046635A" w:rsidRPr="00D63FCC" w:rsidRDefault="0014338B" w:rsidP="0014338B">
            <w:pPr>
              <w:pStyle w:val="a4"/>
              <w:numPr>
                <w:ilvl w:val="0"/>
                <w:numId w:val="98"/>
              </w:numPr>
            </w:pPr>
            <w:r w:rsidRPr="00D63FCC">
              <w:t>Рассказ В Бианки «Сентябрь»</w:t>
            </w:r>
          </w:p>
          <w:p w:rsidR="0014338B" w:rsidRPr="00D63FCC" w:rsidRDefault="0014338B" w:rsidP="0014338B">
            <w:pPr>
              <w:pStyle w:val="a4"/>
              <w:numPr>
                <w:ilvl w:val="0"/>
                <w:numId w:val="98"/>
              </w:numPr>
            </w:pPr>
            <w:r w:rsidRPr="00D63FCC">
              <w:t>Игра « Капли дождя»</w:t>
            </w:r>
          </w:p>
          <w:p w:rsidR="0014338B" w:rsidRPr="00D63FCC" w:rsidRDefault="0014338B" w:rsidP="00916D4C">
            <w:pPr>
              <w:pStyle w:val="a4"/>
            </w:pPr>
          </w:p>
        </w:tc>
      </w:tr>
    </w:tbl>
    <w:p w:rsidR="009F648A" w:rsidRPr="00D63FCC" w:rsidRDefault="009F648A" w:rsidP="00D31B71"/>
    <w:p w:rsidR="0046635A" w:rsidRDefault="009F648A" w:rsidP="00D31B71">
      <w:r w:rsidRPr="00D63FCC">
        <w:t>3 неделя</w:t>
      </w:r>
    </w:p>
    <w:p w:rsidR="007816B3" w:rsidRPr="00D63FCC" w:rsidRDefault="007816B3" w:rsidP="00D31B71"/>
    <w:tbl>
      <w:tblPr>
        <w:tblStyle w:val="a7"/>
        <w:tblW w:w="0" w:type="auto"/>
        <w:tblLook w:val="04A0"/>
      </w:tblPr>
      <w:tblGrid>
        <w:gridCol w:w="3696"/>
        <w:gridCol w:w="3925"/>
        <w:gridCol w:w="3827"/>
        <w:gridCol w:w="3338"/>
      </w:tblGrid>
      <w:tr w:rsidR="009C156A" w:rsidRPr="00D63FCC" w:rsidTr="0009253E">
        <w:tc>
          <w:tcPr>
            <w:tcW w:w="3696" w:type="dxa"/>
          </w:tcPr>
          <w:p w:rsidR="009C156A" w:rsidRPr="00D63FCC" w:rsidRDefault="00324FD5" w:rsidP="00D31B71">
            <w:r w:rsidRPr="00D63FCC">
              <w:t xml:space="preserve">         Вид деятельности</w:t>
            </w:r>
          </w:p>
        </w:tc>
        <w:tc>
          <w:tcPr>
            <w:tcW w:w="3925" w:type="dxa"/>
          </w:tcPr>
          <w:p w:rsidR="009C156A" w:rsidRPr="00D63FCC" w:rsidRDefault="00324FD5" w:rsidP="00D31B71">
            <w:r w:rsidRPr="00D63FCC">
              <w:t xml:space="preserve">                       Тема</w:t>
            </w:r>
          </w:p>
        </w:tc>
        <w:tc>
          <w:tcPr>
            <w:tcW w:w="3827" w:type="dxa"/>
          </w:tcPr>
          <w:p w:rsidR="009C156A" w:rsidRPr="00D63FCC" w:rsidRDefault="00324FD5" w:rsidP="00D31B71">
            <w:r w:rsidRPr="00D63FCC">
              <w:t>Методические рекомендации</w:t>
            </w:r>
          </w:p>
        </w:tc>
        <w:tc>
          <w:tcPr>
            <w:tcW w:w="3338" w:type="dxa"/>
          </w:tcPr>
          <w:p w:rsidR="009C156A" w:rsidRPr="00D63FCC" w:rsidRDefault="00324FD5" w:rsidP="00D31B71">
            <w:r w:rsidRPr="00D63FCC">
              <w:t xml:space="preserve">          Работа с </w:t>
            </w:r>
            <w:r w:rsidR="00916D4C" w:rsidRPr="00D63FCC">
              <w:t>детьми</w:t>
            </w:r>
          </w:p>
        </w:tc>
      </w:tr>
      <w:tr w:rsidR="009C156A" w:rsidRPr="00D63FCC" w:rsidTr="0009253E">
        <w:tc>
          <w:tcPr>
            <w:tcW w:w="3696" w:type="dxa"/>
          </w:tcPr>
          <w:p w:rsidR="00324FD5" w:rsidRPr="00D63FCC" w:rsidRDefault="00324FD5" w:rsidP="00324FD5">
            <w:r w:rsidRPr="00D63FCC">
              <w:t>1. игровая</w:t>
            </w:r>
          </w:p>
          <w:p w:rsidR="00324FD5" w:rsidRPr="00D63FCC" w:rsidRDefault="00324FD5" w:rsidP="00324FD5">
            <w:r w:rsidRPr="00D63FCC">
              <w:t>2. коммуникативная</w:t>
            </w:r>
          </w:p>
          <w:p w:rsidR="00324FD5" w:rsidRPr="00D63FCC" w:rsidRDefault="00324FD5" w:rsidP="00324FD5">
            <w:r w:rsidRPr="00D63FCC">
              <w:t>3. познавательно-  исследовательская</w:t>
            </w:r>
          </w:p>
          <w:p w:rsidR="00324FD5" w:rsidRPr="00D63FCC" w:rsidRDefault="00324FD5" w:rsidP="00324FD5">
            <w:r w:rsidRPr="00D63FCC">
              <w:t>4. . музыкально-художественная</w:t>
            </w:r>
          </w:p>
          <w:p w:rsidR="00324FD5" w:rsidRPr="00D63FCC" w:rsidRDefault="00324FD5" w:rsidP="00324FD5">
            <w:r w:rsidRPr="00D63FCC">
              <w:t>5.восприятие художественной литературы</w:t>
            </w:r>
          </w:p>
          <w:p w:rsidR="009C156A" w:rsidRPr="00D63FCC" w:rsidRDefault="009C156A" w:rsidP="00D31B71"/>
        </w:tc>
        <w:tc>
          <w:tcPr>
            <w:tcW w:w="3925" w:type="dxa"/>
          </w:tcPr>
          <w:p w:rsidR="009C156A" w:rsidRPr="00D63FCC" w:rsidRDefault="00324FD5" w:rsidP="00293BCD">
            <w:pPr>
              <w:pStyle w:val="a4"/>
              <w:numPr>
                <w:ilvl w:val="0"/>
                <w:numId w:val="99"/>
              </w:numPr>
            </w:pPr>
            <w:r w:rsidRPr="00D63FCC">
              <w:t>Семейные традиции</w:t>
            </w:r>
          </w:p>
          <w:p w:rsidR="00324FD5" w:rsidRPr="00D63FCC" w:rsidRDefault="00324FD5" w:rsidP="00293BCD">
            <w:pPr>
              <w:pStyle w:val="a4"/>
              <w:numPr>
                <w:ilvl w:val="0"/>
                <w:numId w:val="99"/>
              </w:numPr>
            </w:pPr>
            <w:r w:rsidRPr="00D63FCC">
              <w:t>Пересказ сказки К. Д. Ушинского «Умей обождать»</w:t>
            </w:r>
          </w:p>
          <w:p w:rsidR="00C675F3" w:rsidRPr="00D63FCC" w:rsidRDefault="00C675F3" w:rsidP="00293BCD">
            <w:pPr>
              <w:pStyle w:val="a4"/>
              <w:numPr>
                <w:ilvl w:val="0"/>
                <w:numId w:val="99"/>
              </w:numPr>
            </w:pPr>
            <w:r w:rsidRPr="00D63FCC">
              <w:t>Рисование цветов</w:t>
            </w:r>
          </w:p>
        </w:tc>
        <w:tc>
          <w:tcPr>
            <w:tcW w:w="3827" w:type="dxa"/>
          </w:tcPr>
          <w:p w:rsidR="009C156A" w:rsidRPr="00D63FCC" w:rsidRDefault="00324FD5" w:rsidP="00293BCD">
            <w:pPr>
              <w:pStyle w:val="a4"/>
              <w:numPr>
                <w:ilvl w:val="0"/>
                <w:numId w:val="99"/>
              </w:numPr>
            </w:pPr>
            <w:r w:rsidRPr="00D63FCC">
              <w:t>Развивать устную речь</w:t>
            </w:r>
          </w:p>
          <w:p w:rsidR="00324FD5" w:rsidRPr="00D63FCC" w:rsidRDefault="00324FD5" w:rsidP="00293BCD">
            <w:pPr>
              <w:pStyle w:val="a4"/>
              <w:numPr>
                <w:ilvl w:val="0"/>
                <w:numId w:val="99"/>
              </w:numPr>
            </w:pPr>
            <w:r w:rsidRPr="00D63FCC">
              <w:t>Воспитывать уважение к семейным традициям</w:t>
            </w:r>
          </w:p>
          <w:p w:rsidR="00C675F3" w:rsidRPr="00D63FCC" w:rsidRDefault="00C675F3" w:rsidP="00293BCD">
            <w:pPr>
              <w:pStyle w:val="a4"/>
              <w:numPr>
                <w:ilvl w:val="0"/>
                <w:numId w:val="99"/>
              </w:numPr>
            </w:pPr>
            <w:r w:rsidRPr="00D63FCC">
              <w:t>Учить осмысленно воспринимать художественное произведение</w:t>
            </w:r>
          </w:p>
          <w:p w:rsidR="00C675F3" w:rsidRPr="00D63FCC" w:rsidRDefault="00C675F3" w:rsidP="00293BCD">
            <w:pPr>
              <w:pStyle w:val="a4"/>
              <w:numPr>
                <w:ilvl w:val="0"/>
                <w:numId w:val="99"/>
              </w:numPr>
            </w:pPr>
            <w:r w:rsidRPr="00D63FCC">
              <w:t>Учить передавать характерные особенности цветов</w:t>
            </w:r>
          </w:p>
        </w:tc>
        <w:tc>
          <w:tcPr>
            <w:tcW w:w="3338" w:type="dxa"/>
          </w:tcPr>
          <w:p w:rsidR="009C156A" w:rsidRPr="00D63FCC" w:rsidRDefault="00916D4C" w:rsidP="00916D4C">
            <w:pPr>
              <w:pStyle w:val="a4"/>
              <w:numPr>
                <w:ilvl w:val="0"/>
                <w:numId w:val="99"/>
              </w:numPr>
            </w:pPr>
            <w:r w:rsidRPr="00D63FCC">
              <w:t>Беседа</w:t>
            </w:r>
          </w:p>
          <w:p w:rsidR="00916D4C" w:rsidRPr="00D63FCC" w:rsidRDefault="00916D4C" w:rsidP="00916D4C">
            <w:pPr>
              <w:pStyle w:val="a4"/>
              <w:numPr>
                <w:ilvl w:val="0"/>
                <w:numId w:val="99"/>
              </w:numPr>
            </w:pPr>
            <w:r w:rsidRPr="00D63FCC">
              <w:t>Игра « Бабушкин сундук»</w:t>
            </w:r>
          </w:p>
          <w:p w:rsidR="00916D4C" w:rsidRPr="00D63FCC" w:rsidRDefault="00916D4C" w:rsidP="00916D4C">
            <w:pPr>
              <w:pStyle w:val="a4"/>
              <w:numPr>
                <w:ilvl w:val="0"/>
                <w:numId w:val="99"/>
              </w:numPr>
            </w:pPr>
            <w:r w:rsidRPr="00D63FCC">
              <w:t>Чтение и пересказ сказки</w:t>
            </w:r>
          </w:p>
          <w:p w:rsidR="00916D4C" w:rsidRPr="00D63FCC" w:rsidRDefault="00916D4C" w:rsidP="00916D4C">
            <w:pPr>
              <w:pStyle w:val="a4"/>
            </w:pPr>
          </w:p>
        </w:tc>
      </w:tr>
      <w:tr w:rsidR="009C156A" w:rsidRPr="00D63FCC" w:rsidTr="0009253E">
        <w:tc>
          <w:tcPr>
            <w:tcW w:w="3696" w:type="dxa"/>
          </w:tcPr>
          <w:p w:rsidR="00C675F3" w:rsidRPr="00967B2F" w:rsidRDefault="00C675F3" w:rsidP="00C675F3">
            <w:r w:rsidRPr="00967B2F">
              <w:t>1.игровая</w:t>
            </w:r>
          </w:p>
          <w:p w:rsidR="00C675F3" w:rsidRPr="00967B2F" w:rsidRDefault="00C675F3" w:rsidP="00C675F3">
            <w:r w:rsidRPr="00967B2F">
              <w:t>2.продуктивная</w:t>
            </w:r>
          </w:p>
          <w:p w:rsidR="00C675F3" w:rsidRPr="00967B2F" w:rsidRDefault="00C675F3" w:rsidP="00C675F3">
            <w:r w:rsidRPr="00967B2F">
              <w:t>3.коммуникативная</w:t>
            </w:r>
          </w:p>
          <w:p w:rsidR="00C675F3" w:rsidRPr="00967B2F" w:rsidRDefault="00C675F3" w:rsidP="00C675F3">
            <w:r w:rsidRPr="00967B2F">
              <w:t>4. . познавательно-  исследовательская</w:t>
            </w:r>
          </w:p>
          <w:p w:rsidR="00C675F3" w:rsidRPr="00967B2F" w:rsidRDefault="00C675F3" w:rsidP="00C675F3">
            <w:r w:rsidRPr="00967B2F">
              <w:t>5. музыкально-художественная</w:t>
            </w:r>
          </w:p>
          <w:p w:rsidR="00C675F3" w:rsidRPr="00967B2F" w:rsidRDefault="00C675F3" w:rsidP="00C675F3">
            <w:r w:rsidRPr="00967B2F">
              <w:t>6.восприятие художественной литературы</w:t>
            </w:r>
          </w:p>
          <w:p w:rsidR="00056EA3" w:rsidRPr="00967B2F" w:rsidRDefault="00056EA3" w:rsidP="00C675F3">
            <w:r w:rsidRPr="00967B2F">
              <w:t>7.трудовая</w:t>
            </w:r>
          </w:p>
          <w:p w:rsidR="009C156A" w:rsidRPr="00967B2F" w:rsidRDefault="009C156A" w:rsidP="00D31B71"/>
        </w:tc>
        <w:tc>
          <w:tcPr>
            <w:tcW w:w="3925" w:type="dxa"/>
          </w:tcPr>
          <w:p w:rsidR="009C156A" w:rsidRPr="00967B2F" w:rsidRDefault="00C675F3" w:rsidP="00293BCD">
            <w:pPr>
              <w:pStyle w:val="a4"/>
              <w:numPr>
                <w:ilvl w:val="0"/>
                <w:numId w:val="99"/>
              </w:numPr>
            </w:pPr>
            <w:r w:rsidRPr="00967B2F">
              <w:t>Огород</w:t>
            </w:r>
          </w:p>
          <w:p w:rsidR="00056EA3" w:rsidRPr="00967B2F" w:rsidRDefault="00056EA3" w:rsidP="00293BCD">
            <w:pPr>
              <w:pStyle w:val="a4"/>
              <w:numPr>
                <w:ilvl w:val="0"/>
                <w:numId w:val="99"/>
              </w:numPr>
            </w:pPr>
            <w:r w:rsidRPr="00967B2F">
              <w:t>Конструирование многоэтажного дома</w:t>
            </w:r>
          </w:p>
        </w:tc>
        <w:tc>
          <w:tcPr>
            <w:tcW w:w="3827" w:type="dxa"/>
          </w:tcPr>
          <w:p w:rsidR="009C156A" w:rsidRPr="00967B2F" w:rsidRDefault="00056EA3" w:rsidP="00293BCD">
            <w:pPr>
              <w:pStyle w:val="a4"/>
              <w:numPr>
                <w:ilvl w:val="0"/>
                <w:numId w:val="99"/>
              </w:numPr>
            </w:pPr>
            <w:r w:rsidRPr="00967B2F">
              <w:t>Закрепить умения различать фрукты и овощи</w:t>
            </w:r>
          </w:p>
          <w:p w:rsidR="00056EA3" w:rsidRPr="00967B2F" w:rsidRDefault="00056EA3" w:rsidP="00293BCD">
            <w:pPr>
              <w:pStyle w:val="a4"/>
              <w:numPr>
                <w:ilvl w:val="0"/>
                <w:numId w:val="99"/>
              </w:numPr>
            </w:pPr>
            <w:r w:rsidRPr="00967B2F">
              <w:t>Научить сооружать высокие постройки</w:t>
            </w:r>
          </w:p>
        </w:tc>
        <w:tc>
          <w:tcPr>
            <w:tcW w:w="3338" w:type="dxa"/>
          </w:tcPr>
          <w:p w:rsidR="009C156A" w:rsidRPr="00967B2F" w:rsidRDefault="00916D4C" w:rsidP="00916D4C">
            <w:pPr>
              <w:pStyle w:val="a4"/>
              <w:numPr>
                <w:ilvl w:val="0"/>
                <w:numId w:val="99"/>
              </w:numPr>
            </w:pPr>
            <w:r w:rsidRPr="00967B2F">
              <w:t>Загадки</w:t>
            </w:r>
          </w:p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</w:pPr>
            <w:r w:rsidRPr="00967B2F">
              <w:t>Чтение стихотворений</w:t>
            </w:r>
          </w:p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</w:pPr>
            <w:r w:rsidRPr="00967B2F">
              <w:t>Рассказать из истории создания огорода</w:t>
            </w:r>
          </w:p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</w:pPr>
            <w:r w:rsidRPr="00967B2F">
              <w:t>Игра « Где кто живёт?»</w:t>
            </w:r>
          </w:p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</w:pPr>
            <w:r w:rsidRPr="00967B2F">
              <w:t>Рассматривание картинок « Новая улица»</w:t>
            </w:r>
          </w:p>
        </w:tc>
      </w:tr>
      <w:tr w:rsidR="009C156A" w:rsidRPr="00D63FCC" w:rsidTr="0009253E">
        <w:tc>
          <w:tcPr>
            <w:tcW w:w="3696" w:type="dxa"/>
          </w:tcPr>
          <w:p w:rsidR="00056EA3" w:rsidRPr="00967B2F" w:rsidRDefault="00056EA3" w:rsidP="00056EA3">
            <w:r w:rsidRPr="00967B2F">
              <w:lastRenderedPageBreak/>
              <w:t>1. игровая</w:t>
            </w:r>
          </w:p>
          <w:p w:rsidR="00056EA3" w:rsidRPr="00967B2F" w:rsidRDefault="00056EA3" w:rsidP="00056EA3">
            <w:r w:rsidRPr="00967B2F">
              <w:t>2. коммуникативная</w:t>
            </w:r>
          </w:p>
          <w:p w:rsidR="00056EA3" w:rsidRPr="00967B2F" w:rsidRDefault="00056EA3" w:rsidP="00056EA3">
            <w:r w:rsidRPr="00967B2F">
              <w:t>3. познавательно-  исследовательская</w:t>
            </w:r>
          </w:p>
          <w:p w:rsidR="009C156A" w:rsidRPr="00967B2F" w:rsidRDefault="00056EA3" w:rsidP="00D31B71">
            <w:r w:rsidRPr="00967B2F">
              <w:t>4.трудовая</w:t>
            </w:r>
          </w:p>
          <w:p w:rsidR="00056EA3" w:rsidRPr="00967B2F" w:rsidRDefault="00056EA3" w:rsidP="00D31B71">
            <w:r w:rsidRPr="00967B2F">
              <w:t>5.продуктивная</w:t>
            </w:r>
          </w:p>
        </w:tc>
        <w:tc>
          <w:tcPr>
            <w:tcW w:w="3925" w:type="dxa"/>
          </w:tcPr>
          <w:p w:rsidR="009C156A" w:rsidRPr="00967B2F" w:rsidRDefault="00056EA3" w:rsidP="00293BCD">
            <w:pPr>
              <w:pStyle w:val="a4"/>
              <w:numPr>
                <w:ilvl w:val="0"/>
                <w:numId w:val="99"/>
              </w:numPr>
            </w:pPr>
            <w:r w:rsidRPr="00967B2F">
              <w:t>Количественный состав чисел(до 5)</w:t>
            </w:r>
          </w:p>
          <w:p w:rsidR="00056EA3" w:rsidRPr="00967B2F" w:rsidRDefault="00056EA3" w:rsidP="00056EA3">
            <w:pPr>
              <w:pStyle w:val="a4"/>
            </w:pPr>
            <w:r w:rsidRPr="00967B2F">
              <w:t>Форма предметов</w:t>
            </w:r>
          </w:p>
          <w:p w:rsidR="004754AF" w:rsidRPr="00967B2F" w:rsidRDefault="004754AF" w:rsidP="00293BCD">
            <w:pPr>
              <w:pStyle w:val="a4"/>
              <w:numPr>
                <w:ilvl w:val="0"/>
                <w:numId w:val="99"/>
              </w:numPr>
            </w:pPr>
            <w:r w:rsidRPr="00967B2F">
              <w:t>Лепка фруктов</w:t>
            </w:r>
          </w:p>
        </w:tc>
        <w:tc>
          <w:tcPr>
            <w:tcW w:w="3827" w:type="dxa"/>
          </w:tcPr>
          <w:p w:rsidR="009C156A" w:rsidRPr="00967B2F" w:rsidRDefault="00056EA3" w:rsidP="00293BCD">
            <w:pPr>
              <w:pStyle w:val="a4"/>
              <w:numPr>
                <w:ilvl w:val="0"/>
                <w:numId w:val="99"/>
              </w:numPr>
            </w:pPr>
            <w:r w:rsidRPr="00967B2F">
              <w:t>Закреплять количественный состав чисел до 5</w:t>
            </w:r>
          </w:p>
          <w:p w:rsidR="00056EA3" w:rsidRPr="00967B2F" w:rsidRDefault="00056EA3" w:rsidP="00293BCD">
            <w:pPr>
              <w:pStyle w:val="a4"/>
              <w:numPr>
                <w:ilvl w:val="0"/>
                <w:numId w:val="99"/>
              </w:numPr>
            </w:pPr>
            <w:r w:rsidRPr="00967B2F">
              <w:t>Уточнить форму предметов</w:t>
            </w:r>
          </w:p>
          <w:p w:rsidR="004754AF" w:rsidRPr="00967B2F" w:rsidRDefault="004754AF" w:rsidP="004754AF">
            <w:pPr>
              <w:pStyle w:val="a4"/>
            </w:pPr>
          </w:p>
        </w:tc>
        <w:tc>
          <w:tcPr>
            <w:tcW w:w="3338" w:type="dxa"/>
          </w:tcPr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</w:pPr>
            <w:r w:rsidRPr="00967B2F">
              <w:t>Знакомство с составом числа 5</w:t>
            </w:r>
          </w:p>
          <w:p w:rsidR="009C156A" w:rsidRPr="00967B2F" w:rsidRDefault="00916D4C" w:rsidP="00916D4C">
            <w:pPr>
              <w:pStyle w:val="a4"/>
              <w:numPr>
                <w:ilvl w:val="0"/>
                <w:numId w:val="99"/>
              </w:numPr>
            </w:pPr>
            <w:r w:rsidRPr="00967B2F">
              <w:t xml:space="preserve">Отгадывание загадок </w:t>
            </w:r>
          </w:p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</w:pPr>
            <w:r w:rsidRPr="00967B2F">
              <w:t>Лепка фруктов</w:t>
            </w:r>
          </w:p>
        </w:tc>
      </w:tr>
      <w:tr w:rsidR="009C156A" w:rsidRPr="00D63FCC" w:rsidTr="0009253E">
        <w:tc>
          <w:tcPr>
            <w:tcW w:w="3696" w:type="dxa"/>
          </w:tcPr>
          <w:p w:rsidR="004754AF" w:rsidRPr="00967B2F" w:rsidRDefault="004754AF" w:rsidP="004754AF">
            <w:r w:rsidRPr="00967B2F">
              <w:t>1. игровая</w:t>
            </w:r>
          </w:p>
          <w:p w:rsidR="004754AF" w:rsidRPr="00967B2F" w:rsidRDefault="004754AF" w:rsidP="004754AF">
            <w:r w:rsidRPr="00967B2F">
              <w:t>2. коммуникативная</w:t>
            </w:r>
          </w:p>
          <w:p w:rsidR="004754AF" w:rsidRPr="00967B2F" w:rsidRDefault="004754AF" w:rsidP="004754AF">
            <w:r w:rsidRPr="00967B2F">
              <w:t>3. познавательно-  исследовательская</w:t>
            </w:r>
          </w:p>
          <w:p w:rsidR="009C156A" w:rsidRPr="00967B2F" w:rsidRDefault="006D7156" w:rsidP="00D31B71">
            <w:r w:rsidRPr="00967B2F">
              <w:t>4. продуктивная</w:t>
            </w:r>
          </w:p>
          <w:p w:rsidR="006D7156" w:rsidRPr="00967B2F" w:rsidRDefault="006D7156" w:rsidP="006D7156">
            <w:r w:rsidRPr="00967B2F">
              <w:t>5.восприятие художественной литературы</w:t>
            </w:r>
          </w:p>
          <w:p w:rsidR="006D7156" w:rsidRPr="00967B2F" w:rsidRDefault="006D7156" w:rsidP="00D31B71"/>
        </w:tc>
        <w:tc>
          <w:tcPr>
            <w:tcW w:w="3925" w:type="dxa"/>
          </w:tcPr>
          <w:p w:rsidR="009C156A" w:rsidRPr="00967B2F" w:rsidRDefault="004754AF" w:rsidP="00293BCD">
            <w:pPr>
              <w:pStyle w:val="a4"/>
              <w:numPr>
                <w:ilvl w:val="0"/>
                <w:numId w:val="99"/>
              </w:numPr>
            </w:pPr>
            <w:r w:rsidRPr="00967B2F">
              <w:t>Рассказывание на тему «Вежливые слова»</w:t>
            </w:r>
          </w:p>
        </w:tc>
        <w:tc>
          <w:tcPr>
            <w:tcW w:w="3827" w:type="dxa"/>
          </w:tcPr>
          <w:p w:rsidR="009C156A" w:rsidRPr="00967B2F" w:rsidRDefault="006D7156" w:rsidP="00293BCD">
            <w:pPr>
              <w:pStyle w:val="a4"/>
              <w:numPr>
                <w:ilvl w:val="0"/>
                <w:numId w:val="99"/>
              </w:numPr>
            </w:pPr>
            <w:r w:rsidRPr="00967B2F">
              <w:t>Развивать устную речь</w:t>
            </w:r>
          </w:p>
          <w:p w:rsidR="006D7156" w:rsidRPr="00967B2F" w:rsidRDefault="006D7156" w:rsidP="00293BCD">
            <w:pPr>
              <w:pStyle w:val="a4"/>
              <w:numPr>
                <w:ilvl w:val="0"/>
                <w:numId w:val="99"/>
              </w:numPr>
            </w:pPr>
            <w:r w:rsidRPr="00967B2F">
              <w:t>Учить составлять рассказ о вежливых словах</w:t>
            </w:r>
          </w:p>
        </w:tc>
        <w:tc>
          <w:tcPr>
            <w:tcW w:w="3338" w:type="dxa"/>
          </w:tcPr>
          <w:p w:rsidR="009C156A" w:rsidRPr="00967B2F" w:rsidRDefault="00916D4C" w:rsidP="00916D4C">
            <w:pPr>
              <w:pStyle w:val="a4"/>
              <w:numPr>
                <w:ilvl w:val="0"/>
                <w:numId w:val="99"/>
              </w:numPr>
            </w:pPr>
            <w:r w:rsidRPr="00967B2F">
              <w:t>Чтение стихотворений</w:t>
            </w:r>
          </w:p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</w:pPr>
            <w:r w:rsidRPr="00967B2F">
              <w:t>Беседа</w:t>
            </w:r>
          </w:p>
        </w:tc>
      </w:tr>
      <w:tr w:rsidR="009C156A" w:rsidRPr="00D63FCC" w:rsidTr="0009253E">
        <w:tc>
          <w:tcPr>
            <w:tcW w:w="3696" w:type="dxa"/>
          </w:tcPr>
          <w:p w:rsidR="006D7156" w:rsidRPr="00967B2F" w:rsidRDefault="006D7156" w:rsidP="006D7156">
            <w:r w:rsidRPr="00967B2F">
              <w:t>1. игровая</w:t>
            </w:r>
          </w:p>
          <w:p w:rsidR="006D7156" w:rsidRPr="00967B2F" w:rsidRDefault="006D7156" w:rsidP="006D7156">
            <w:r w:rsidRPr="00967B2F">
              <w:t>2. коммуникативная</w:t>
            </w:r>
          </w:p>
          <w:p w:rsidR="006D7156" w:rsidRPr="00967B2F" w:rsidRDefault="006D7156" w:rsidP="006D7156">
            <w:r w:rsidRPr="00967B2F">
              <w:t>3. познавательно-  исследовательская</w:t>
            </w:r>
          </w:p>
          <w:p w:rsidR="006D7156" w:rsidRPr="00967B2F" w:rsidRDefault="006D7156" w:rsidP="006D7156">
            <w:r w:rsidRPr="00967B2F">
              <w:t>4. восприятие художественной литературы</w:t>
            </w:r>
          </w:p>
          <w:p w:rsidR="009C156A" w:rsidRPr="00967B2F" w:rsidRDefault="009C156A" w:rsidP="00D31B71"/>
        </w:tc>
        <w:tc>
          <w:tcPr>
            <w:tcW w:w="3925" w:type="dxa"/>
          </w:tcPr>
          <w:p w:rsidR="009C156A" w:rsidRPr="00967B2F" w:rsidRDefault="006D7156" w:rsidP="00293BCD">
            <w:pPr>
              <w:pStyle w:val="a4"/>
              <w:numPr>
                <w:ilvl w:val="0"/>
                <w:numId w:val="99"/>
              </w:numPr>
            </w:pPr>
            <w:r w:rsidRPr="00967B2F">
              <w:t>Т. Александрова                    «  Домовёнок Кузька»</w:t>
            </w:r>
          </w:p>
        </w:tc>
        <w:tc>
          <w:tcPr>
            <w:tcW w:w="3827" w:type="dxa"/>
          </w:tcPr>
          <w:p w:rsidR="009C156A" w:rsidRPr="00967B2F" w:rsidRDefault="006D7156" w:rsidP="00293BCD">
            <w:pPr>
              <w:pStyle w:val="a4"/>
              <w:numPr>
                <w:ilvl w:val="0"/>
                <w:numId w:val="99"/>
              </w:numPr>
            </w:pPr>
            <w:r w:rsidRPr="00967B2F">
              <w:t>Познакомить с творчеством Т. Александровой</w:t>
            </w:r>
          </w:p>
        </w:tc>
        <w:tc>
          <w:tcPr>
            <w:tcW w:w="3338" w:type="dxa"/>
          </w:tcPr>
          <w:p w:rsidR="009C156A" w:rsidRPr="00967B2F" w:rsidRDefault="00916D4C" w:rsidP="00916D4C">
            <w:pPr>
              <w:pStyle w:val="a4"/>
              <w:numPr>
                <w:ilvl w:val="0"/>
                <w:numId w:val="99"/>
              </w:numPr>
            </w:pPr>
            <w:r w:rsidRPr="00967B2F">
              <w:t>Чтение сказки                  « Домовёнок Кузька»</w:t>
            </w:r>
          </w:p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</w:pPr>
            <w:r w:rsidRPr="00967B2F">
              <w:t>Игра « К своему флажку»</w:t>
            </w:r>
          </w:p>
        </w:tc>
      </w:tr>
    </w:tbl>
    <w:p w:rsidR="009C156A" w:rsidRPr="00967B2F" w:rsidRDefault="009C156A" w:rsidP="00D31B71"/>
    <w:p w:rsidR="006D7156" w:rsidRDefault="006D7156" w:rsidP="00D31B71">
      <w:r w:rsidRPr="00967B2F">
        <w:t>4 неделя</w:t>
      </w:r>
    </w:p>
    <w:p w:rsidR="007816B3" w:rsidRPr="00967B2F" w:rsidRDefault="007816B3" w:rsidP="00D31B71"/>
    <w:tbl>
      <w:tblPr>
        <w:tblStyle w:val="a7"/>
        <w:tblW w:w="0" w:type="auto"/>
        <w:tblLook w:val="04A0"/>
      </w:tblPr>
      <w:tblGrid>
        <w:gridCol w:w="3696"/>
        <w:gridCol w:w="3925"/>
        <w:gridCol w:w="3827"/>
        <w:gridCol w:w="3338"/>
      </w:tblGrid>
      <w:tr w:rsidR="006D7156" w:rsidRPr="00967B2F" w:rsidTr="0009253E">
        <w:tc>
          <w:tcPr>
            <w:tcW w:w="3696" w:type="dxa"/>
          </w:tcPr>
          <w:p w:rsidR="006D7156" w:rsidRPr="00967B2F" w:rsidRDefault="006D7156" w:rsidP="0017533F">
            <w:pPr>
              <w:ind w:right="-739"/>
            </w:pPr>
            <w:r w:rsidRPr="00967B2F">
              <w:t xml:space="preserve">         Вид деятельности</w:t>
            </w:r>
          </w:p>
        </w:tc>
        <w:tc>
          <w:tcPr>
            <w:tcW w:w="3925" w:type="dxa"/>
          </w:tcPr>
          <w:p w:rsidR="006D7156" w:rsidRPr="00967B2F" w:rsidRDefault="00A704BE" w:rsidP="0017533F">
            <w:pPr>
              <w:ind w:right="-739"/>
            </w:pPr>
            <w:r w:rsidRPr="00967B2F">
              <w:t xml:space="preserve">                           Тема</w:t>
            </w:r>
          </w:p>
        </w:tc>
        <w:tc>
          <w:tcPr>
            <w:tcW w:w="3827" w:type="dxa"/>
          </w:tcPr>
          <w:p w:rsidR="006D7156" w:rsidRPr="00967B2F" w:rsidRDefault="00A704BE" w:rsidP="0017533F">
            <w:pPr>
              <w:ind w:right="-739"/>
            </w:pPr>
            <w:r w:rsidRPr="00967B2F">
              <w:t>Методические рекомендации</w:t>
            </w:r>
          </w:p>
        </w:tc>
        <w:tc>
          <w:tcPr>
            <w:tcW w:w="3338" w:type="dxa"/>
          </w:tcPr>
          <w:p w:rsidR="006D7156" w:rsidRPr="00967B2F" w:rsidRDefault="00A704BE" w:rsidP="0017533F">
            <w:pPr>
              <w:ind w:right="-739"/>
            </w:pPr>
            <w:r w:rsidRPr="00967B2F">
              <w:t xml:space="preserve">          Работа с </w:t>
            </w:r>
            <w:r w:rsidR="00916D4C" w:rsidRPr="00967B2F">
              <w:t>детьми</w:t>
            </w:r>
          </w:p>
        </w:tc>
      </w:tr>
      <w:tr w:rsidR="006D7156" w:rsidRPr="00967B2F" w:rsidTr="0009253E">
        <w:tc>
          <w:tcPr>
            <w:tcW w:w="3696" w:type="dxa"/>
          </w:tcPr>
          <w:p w:rsidR="00A704BE" w:rsidRPr="00967B2F" w:rsidRDefault="00A704BE" w:rsidP="00A704BE">
            <w:r w:rsidRPr="00967B2F">
              <w:t>1. игровая</w:t>
            </w:r>
          </w:p>
          <w:p w:rsidR="00A704BE" w:rsidRPr="00967B2F" w:rsidRDefault="00A704BE" w:rsidP="00A704BE">
            <w:r w:rsidRPr="00967B2F">
              <w:t>2. коммуникативная</w:t>
            </w:r>
          </w:p>
          <w:p w:rsidR="00A704BE" w:rsidRPr="00967B2F" w:rsidRDefault="00A704BE" w:rsidP="00A704BE">
            <w:r w:rsidRPr="00967B2F">
              <w:t>3. познавательно-  исследовательская</w:t>
            </w:r>
          </w:p>
          <w:p w:rsidR="006D7156" w:rsidRPr="00967B2F" w:rsidRDefault="007A7F77" w:rsidP="0017533F">
            <w:pPr>
              <w:ind w:right="-739"/>
            </w:pPr>
            <w:r w:rsidRPr="00967B2F">
              <w:t>4.продуктивная</w:t>
            </w:r>
          </w:p>
          <w:p w:rsidR="007A7F77" w:rsidRPr="00967B2F" w:rsidRDefault="007A7F77" w:rsidP="007A7F77">
            <w:r w:rsidRPr="00967B2F">
              <w:t>5. восприятие художественной литературы</w:t>
            </w:r>
          </w:p>
          <w:p w:rsidR="007A7F77" w:rsidRPr="00967B2F" w:rsidRDefault="007A7F77" w:rsidP="0017533F">
            <w:pPr>
              <w:ind w:right="-739"/>
            </w:pPr>
          </w:p>
        </w:tc>
        <w:tc>
          <w:tcPr>
            <w:tcW w:w="3925" w:type="dxa"/>
          </w:tcPr>
          <w:p w:rsidR="006D7156" w:rsidRPr="00967B2F" w:rsidRDefault="00A704BE" w:rsidP="00293BCD">
            <w:pPr>
              <w:pStyle w:val="a4"/>
              <w:numPr>
                <w:ilvl w:val="0"/>
                <w:numId w:val="100"/>
              </w:numPr>
              <w:ind w:right="-739"/>
            </w:pPr>
            <w:r w:rsidRPr="00967B2F">
              <w:t>Хозяйство семьи</w:t>
            </w:r>
          </w:p>
          <w:p w:rsidR="00A704BE" w:rsidRPr="00967B2F" w:rsidRDefault="00A704BE" w:rsidP="00293BCD">
            <w:pPr>
              <w:pStyle w:val="a4"/>
              <w:numPr>
                <w:ilvl w:val="0"/>
                <w:numId w:val="100"/>
              </w:numPr>
              <w:ind w:right="-739"/>
            </w:pPr>
            <w:r w:rsidRPr="00967B2F">
              <w:t>Рассматривание картины И. Левитана «Берёзовая роща»</w:t>
            </w:r>
          </w:p>
          <w:p w:rsidR="007A7F77" w:rsidRPr="00967B2F" w:rsidRDefault="007A7F77" w:rsidP="00293BCD">
            <w:pPr>
              <w:pStyle w:val="a4"/>
              <w:numPr>
                <w:ilvl w:val="0"/>
                <w:numId w:val="100"/>
              </w:numPr>
              <w:ind w:right="-739"/>
            </w:pPr>
            <w:r w:rsidRPr="00967B2F">
              <w:t>Украшение платочка</w:t>
            </w:r>
          </w:p>
          <w:p w:rsidR="007A7F77" w:rsidRPr="00967B2F" w:rsidRDefault="007A7F77" w:rsidP="007A7F77">
            <w:pPr>
              <w:pStyle w:val="a4"/>
              <w:ind w:right="-739"/>
            </w:pPr>
            <w:r w:rsidRPr="00967B2F">
              <w:t xml:space="preserve"> ромашками</w:t>
            </w:r>
          </w:p>
        </w:tc>
        <w:tc>
          <w:tcPr>
            <w:tcW w:w="3827" w:type="dxa"/>
          </w:tcPr>
          <w:p w:rsidR="006D7156" w:rsidRPr="00967B2F" w:rsidRDefault="00A704BE" w:rsidP="00293BCD">
            <w:pPr>
              <w:pStyle w:val="a4"/>
              <w:numPr>
                <w:ilvl w:val="0"/>
                <w:numId w:val="100"/>
              </w:numPr>
              <w:ind w:right="-739"/>
            </w:pPr>
            <w:r w:rsidRPr="00967B2F">
              <w:t>Развивать устную речь</w:t>
            </w:r>
          </w:p>
          <w:p w:rsidR="00A704BE" w:rsidRPr="00967B2F" w:rsidRDefault="00A704BE" w:rsidP="00293BCD">
            <w:pPr>
              <w:pStyle w:val="a4"/>
              <w:numPr>
                <w:ilvl w:val="0"/>
                <w:numId w:val="100"/>
              </w:numPr>
              <w:ind w:right="-739"/>
            </w:pPr>
            <w:r w:rsidRPr="00967B2F">
              <w:t>Обогащать словарный запас</w:t>
            </w:r>
          </w:p>
          <w:p w:rsidR="007A7F77" w:rsidRPr="00967B2F" w:rsidRDefault="007A7F77" w:rsidP="00293BCD">
            <w:pPr>
              <w:pStyle w:val="a4"/>
              <w:numPr>
                <w:ilvl w:val="0"/>
                <w:numId w:val="100"/>
              </w:numPr>
              <w:ind w:right="-739"/>
            </w:pPr>
            <w:r w:rsidRPr="00967B2F">
              <w:t>Учить детей составлять узор</w:t>
            </w:r>
          </w:p>
          <w:p w:rsidR="007A7F77" w:rsidRPr="00967B2F" w:rsidRDefault="007A7F77" w:rsidP="007A7F77">
            <w:pPr>
              <w:pStyle w:val="a4"/>
              <w:ind w:right="-739"/>
            </w:pPr>
            <w:r w:rsidRPr="00967B2F">
              <w:t xml:space="preserve"> на квадрате</w:t>
            </w:r>
          </w:p>
        </w:tc>
        <w:tc>
          <w:tcPr>
            <w:tcW w:w="3338" w:type="dxa"/>
          </w:tcPr>
          <w:p w:rsidR="006D7156" w:rsidRPr="00967B2F" w:rsidRDefault="009D2369" w:rsidP="009D2369">
            <w:pPr>
              <w:pStyle w:val="a4"/>
              <w:numPr>
                <w:ilvl w:val="0"/>
                <w:numId w:val="145"/>
              </w:numPr>
              <w:ind w:right="-739"/>
            </w:pPr>
            <w:r w:rsidRPr="00967B2F">
              <w:t>Песня « Антошка»</w:t>
            </w:r>
          </w:p>
          <w:p w:rsidR="009D2369" w:rsidRPr="00967B2F" w:rsidRDefault="009D2369" w:rsidP="009D2369">
            <w:pPr>
              <w:pStyle w:val="a4"/>
              <w:numPr>
                <w:ilvl w:val="0"/>
                <w:numId w:val="145"/>
              </w:numPr>
              <w:ind w:right="-739"/>
            </w:pPr>
            <w:r w:rsidRPr="00967B2F">
              <w:t>Рассматривание картины «Берёзовая роща»</w:t>
            </w:r>
          </w:p>
        </w:tc>
      </w:tr>
      <w:tr w:rsidR="006D7156" w:rsidRPr="00967B2F" w:rsidTr="0009253E">
        <w:tc>
          <w:tcPr>
            <w:tcW w:w="3696" w:type="dxa"/>
          </w:tcPr>
          <w:p w:rsidR="007A7F77" w:rsidRPr="00967B2F" w:rsidRDefault="007A7F77" w:rsidP="007A7F77">
            <w:r w:rsidRPr="00967B2F">
              <w:t>1.игровая</w:t>
            </w:r>
          </w:p>
          <w:p w:rsidR="007A7F77" w:rsidRPr="00967B2F" w:rsidRDefault="007A7F77" w:rsidP="007A7F77">
            <w:r w:rsidRPr="00967B2F">
              <w:t>2.продуктивная</w:t>
            </w:r>
          </w:p>
          <w:p w:rsidR="007A7F77" w:rsidRPr="00967B2F" w:rsidRDefault="007A7F77" w:rsidP="007A7F77">
            <w:r w:rsidRPr="00967B2F">
              <w:t>3.коммуникативная</w:t>
            </w:r>
          </w:p>
          <w:p w:rsidR="007A7F77" w:rsidRPr="00967B2F" w:rsidRDefault="007A7F77" w:rsidP="007A7F77">
            <w:r w:rsidRPr="00967B2F">
              <w:t xml:space="preserve">4. . познавательно-  </w:t>
            </w:r>
            <w:r w:rsidRPr="00967B2F">
              <w:lastRenderedPageBreak/>
              <w:t>исследовательская</w:t>
            </w:r>
          </w:p>
          <w:p w:rsidR="007A7F77" w:rsidRPr="00967B2F" w:rsidRDefault="007A7F77" w:rsidP="007A7F77">
            <w:r w:rsidRPr="00967B2F">
              <w:t>5. музыкально-художественная</w:t>
            </w:r>
          </w:p>
          <w:p w:rsidR="007A7F77" w:rsidRPr="00967B2F" w:rsidRDefault="007A7F77" w:rsidP="007A7F77">
            <w:r w:rsidRPr="00967B2F">
              <w:t>6.восприятие художественной литературы</w:t>
            </w:r>
          </w:p>
          <w:p w:rsidR="006D7156" w:rsidRPr="00967B2F" w:rsidRDefault="006D7156" w:rsidP="0017533F">
            <w:pPr>
              <w:ind w:right="-739"/>
            </w:pPr>
          </w:p>
        </w:tc>
        <w:tc>
          <w:tcPr>
            <w:tcW w:w="3925" w:type="dxa"/>
          </w:tcPr>
          <w:p w:rsidR="006D7156" w:rsidRPr="00967B2F" w:rsidRDefault="007A7F77" w:rsidP="00293BCD">
            <w:pPr>
              <w:pStyle w:val="a4"/>
              <w:numPr>
                <w:ilvl w:val="0"/>
                <w:numId w:val="101"/>
              </w:numPr>
              <w:ind w:right="-739"/>
            </w:pPr>
            <w:r w:rsidRPr="00967B2F">
              <w:lastRenderedPageBreak/>
              <w:t>Русская народная культура</w:t>
            </w:r>
          </w:p>
          <w:p w:rsidR="00086B00" w:rsidRPr="00967B2F" w:rsidRDefault="00086B00" w:rsidP="00293BCD">
            <w:pPr>
              <w:pStyle w:val="a4"/>
              <w:numPr>
                <w:ilvl w:val="0"/>
                <w:numId w:val="101"/>
              </w:numPr>
              <w:ind w:right="-739"/>
            </w:pPr>
            <w:r w:rsidRPr="00967B2F">
              <w:t>Бабочка из природного</w:t>
            </w:r>
          </w:p>
          <w:p w:rsidR="00086B00" w:rsidRPr="00967B2F" w:rsidRDefault="00086B00" w:rsidP="00086B00">
            <w:pPr>
              <w:pStyle w:val="a4"/>
              <w:ind w:right="-739"/>
            </w:pPr>
            <w:r w:rsidRPr="00967B2F">
              <w:t xml:space="preserve"> материала</w:t>
            </w:r>
          </w:p>
        </w:tc>
        <w:tc>
          <w:tcPr>
            <w:tcW w:w="3827" w:type="dxa"/>
          </w:tcPr>
          <w:p w:rsidR="00086B00" w:rsidRPr="00967B2F" w:rsidRDefault="00086B00" w:rsidP="00293BCD">
            <w:pPr>
              <w:pStyle w:val="a4"/>
              <w:numPr>
                <w:ilvl w:val="0"/>
                <w:numId w:val="101"/>
              </w:numPr>
              <w:ind w:right="-739"/>
            </w:pPr>
            <w:r w:rsidRPr="00967B2F">
              <w:t>Формировать представление</w:t>
            </w:r>
          </w:p>
          <w:p w:rsidR="00086B00" w:rsidRPr="00967B2F" w:rsidRDefault="00086B00" w:rsidP="00086B00">
            <w:pPr>
              <w:pStyle w:val="a4"/>
              <w:ind w:right="-739"/>
            </w:pPr>
            <w:r w:rsidRPr="00967B2F">
              <w:t xml:space="preserve"> о культуре народного</w:t>
            </w:r>
          </w:p>
          <w:p w:rsidR="00086B00" w:rsidRPr="00967B2F" w:rsidRDefault="00086B00" w:rsidP="00086B00">
            <w:pPr>
              <w:pStyle w:val="a4"/>
              <w:ind w:right="-739"/>
            </w:pPr>
            <w:r w:rsidRPr="00967B2F">
              <w:t xml:space="preserve"> творчества</w:t>
            </w:r>
          </w:p>
          <w:p w:rsidR="00086B00" w:rsidRPr="00967B2F" w:rsidRDefault="00086B00" w:rsidP="00293BCD">
            <w:pPr>
              <w:pStyle w:val="a4"/>
              <w:numPr>
                <w:ilvl w:val="0"/>
                <w:numId w:val="102"/>
              </w:numPr>
              <w:ind w:right="-739"/>
            </w:pPr>
            <w:r w:rsidRPr="00967B2F">
              <w:t>Познакомить с</w:t>
            </w:r>
          </w:p>
          <w:p w:rsidR="00086B00" w:rsidRPr="00967B2F" w:rsidRDefault="00086B00" w:rsidP="00086B00">
            <w:pPr>
              <w:pStyle w:val="a4"/>
              <w:ind w:right="-739"/>
            </w:pPr>
            <w:r w:rsidRPr="00967B2F">
              <w:lastRenderedPageBreak/>
              <w:t>обычаями  зимних</w:t>
            </w:r>
          </w:p>
          <w:p w:rsidR="00086B00" w:rsidRPr="00967B2F" w:rsidRDefault="00086B00" w:rsidP="00086B00">
            <w:pPr>
              <w:pStyle w:val="a4"/>
              <w:ind w:right="-739"/>
            </w:pPr>
            <w:r w:rsidRPr="00967B2F">
              <w:t xml:space="preserve"> посиделок</w:t>
            </w:r>
          </w:p>
          <w:p w:rsidR="00086B00" w:rsidRPr="00967B2F" w:rsidRDefault="00086B00" w:rsidP="00293BCD">
            <w:pPr>
              <w:pStyle w:val="a4"/>
              <w:numPr>
                <w:ilvl w:val="0"/>
                <w:numId w:val="102"/>
              </w:numPr>
              <w:ind w:right="-739"/>
            </w:pPr>
            <w:r w:rsidRPr="00967B2F">
              <w:t>Закрепить умения сравнивать предметы по цвету и форме</w:t>
            </w:r>
          </w:p>
        </w:tc>
        <w:tc>
          <w:tcPr>
            <w:tcW w:w="3338" w:type="dxa"/>
          </w:tcPr>
          <w:p w:rsidR="009935FF" w:rsidRPr="00967B2F" w:rsidRDefault="009935FF" w:rsidP="009935FF">
            <w:pPr>
              <w:pStyle w:val="a4"/>
              <w:numPr>
                <w:ilvl w:val="0"/>
                <w:numId w:val="102"/>
              </w:numPr>
              <w:ind w:right="-739"/>
            </w:pPr>
            <w:r w:rsidRPr="00967B2F">
              <w:lastRenderedPageBreak/>
              <w:t>Чтение стихотворения</w:t>
            </w:r>
          </w:p>
          <w:p w:rsidR="009935FF" w:rsidRPr="00967B2F" w:rsidRDefault="009935FF" w:rsidP="009935FF">
            <w:pPr>
              <w:pStyle w:val="a4"/>
              <w:numPr>
                <w:ilvl w:val="0"/>
                <w:numId w:val="102"/>
              </w:numPr>
              <w:ind w:right="-739"/>
            </w:pPr>
            <w:r w:rsidRPr="00967B2F">
              <w:t>Работа со словарными словами</w:t>
            </w:r>
          </w:p>
          <w:p w:rsidR="006D7156" w:rsidRPr="00967B2F" w:rsidRDefault="009935FF" w:rsidP="009935FF">
            <w:pPr>
              <w:pStyle w:val="a4"/>
              <w:numPr>
                <w:ilvl w:val="0"/>
                <w:numId w:val="102"/>
              </w:numPr>
              <w:ind w:right="-739"/>
            </w:pPr>
            <w:r w:rsidRPr="00967B2F">
              <w:t>Игра «Ловим бабочек»</w:t>
            </w:r>
          </w:p>
        </w:tc>
      </w:tr>
      <w:tr w:rsidR="006D7156" w:rsidRPr="00967B2F" w:rsidTr="0009253E">
        <w:tc>
          <w:tcPr>
            <w:tcW w:w="3696" w:type="dxa"/>
          </w:tcPr>
          <w:p w:rsidR="009B5C5B" w:rsidRPr="00967B2F" w:rsidRDefault="009B5C5B" w:rsidP="009B5C5B">
            <w:r w:rsidRPr="00967B2F">
              <w:lastRenderedPageBreak/>
              <w:t>1.игровая</w:t>
            </w:r>
          </w:p>
          <w:p w:rsidR="009B5C5B" w:rsidRPr="00967B2F" w:rsidRDefault="009B5C5B" w:rsidP="009B5C5B">
            <w:r w:rsidRPr="00967B2F">
              <w:t>2.продуктивная</w:t>
            </w:r>
          </w:p>
          <w:p w:rsidR="009B5C5B" w:rsidRPr="00967B2F" w:rsidRDefault="009B5C5B" w:rsidP="009B5C5B">
            <w:r w:rsidRPr="00967B2F">
              <w:t>3.коммуникативная</w:t>
            </w:r>
          </w:p>
          <w:p w:rsidR="009B5C5B" w:rsidRPr="00967B2F" w:rsidRDefault="009B5C5B" w:rsidP="009B5C5B">
            <w:r w:rsidRPr="00967B2F">
              <w:t>4. . познавательно-  исследовательская</w:t>
            </w:r>
          </w:p>
          <w:p w:rsidR="006D7156" w:rsidRPr="00967B2F" w:rsidRDefault="006D7156" w:rsidP="0017533F">
            <w:pPr>
              <w:ind w:right="-739"/>
            </w:pPr>
          </w:p>
        </w:tc>
        <w:tc>
          <w:tcPr>
            <w:tcW w:w="3925" w:type="dxa"/>
          </w:tcPr>
          <w:p w:rsidR="006D7156" w:rsidRPr="00967B2F" w:rsidRDefault="00086B00" w:rsidP="00293BCD">
            <w:pPr>
              <w:pStyle w:val="a4"/>
              <w:numPr>
                <w:ilvl w:val="0"/>
                <w:numId w:val="102"/>
              </w:numPr>
              <w:ind w:right="-739"/>
            </w:pPr>
            <w:r w:rsidRPr="00967B2F">
              <w:t>Группы предметов</w:t>
            </w:r>
          </w:p>
          <w:p w:rsidR="00086B00" w:rsidRPr="00967B2F" w:rsidRDefault="00086B00" w:rsidP="009B5C5B">
            <w:pPr>
              <w:pStyle w:val="a4"/>
              <w:ind w:right="-739"/>
            </w:pPr>
            <w:r w:rsidRPr="00967B2F">
              <w:t>Счёт</w:t>
            </w:r>
          </w:p>
          <w:p w:rsidR="009B5C5B" w:rsidRPr="00967B2F" w:rsidRDefault="009B5C5B" w:rsidP="00293BCD">
            <w:pPr>
              <w:pStyle w:val="a4"/>
              <w:numPr>
                <w:ilvl w:val="0"/>
                <w:numId w:val="102"/>
              </w:numPr>
              <w:ind w:right="-739"/>
            </w:pPr>
            <w:r w:rsidRPr="00967B2F">
              <w:t>Аппликация «Огурцы и</w:t>
            </w:r>
          </w:p>
          <w:p w:rsidR="009B5C5B" w:rsidRPr="00967B2F" w:rsidRDefault="009B5C5B" w:rsidP="009B5C5B">
            <w:pPr>
              <w:pStyle w:val="a4"/>
              <w:ind w:right="-739"/>
            </w:pPr>
            <w:r w:rsidRPr="00967B2F">
              <w:t xml:space="preserve"> помидоры лежат на тарелке»</w:t>
            </w:r>
          </w:p>
        </w:tc>
        <w:tc>
          <w:tcPr>
            <w:tcW w:w="3827" w:type="dxa"/>
          </w:tcPr>
          <w:p w:rsidR="006D7156" w:rsidRPr="00967B2F" w:rsidRDefault="009B5C5B" w:rsidP="00293BCD">
            <w:pPr>
              <w:pStyle w:val="a4"/>
              <w:numPr>
                <w:ilvl w:val="0"/>
                <w:numId w:val="102"/>
              </w:numPr>
              <w:ind w:right="-739"/>
            </w:pPr>
            <w:r w:rsidRPr="00967B2F">
              <w:t>Научить выделять часть совокупности</w:t>
            </w:r>
          </w:p>
          <w:p w:rsidR="009B5C5B" w:rsidRPr="00967B2F" w:rsidRDefault="009B5C5B" w:rsidP="00293BCD">
            <w:pPr>
              <w:pStyle w:val="a4"/>
              <w:numPr>
                <w:ilvl w:val="0"/>
                <w:numId w:val="102"/>
              </w:numPr>
              <w:ind w:right="-739"/>
            </w:pPr>
            <w:r w:rsidRPr="00967B2F">
              <w:t>Разбивать предметы на части по</w:t>
            </w:r>
          </w:p>
          <w:p w:rsidR="009B5C5B" w:rsidRPr="00967B2F" w:rsidRDefault="009B5C5B" w:rsidP="009B5C5B">
            <w:pPr>
              <w:pStyle w:val="a4"/>
              <w:ind w:right="-739"/>
            </w:pPr>
            <w:r w:rsidRPr="00967B2F">
              <w:t>по заданному признаку</w:t>
            </w:r>
          </w:p>
          <w:p w:rsidR="009B5C5B" w:rsidRPr="00967B2F" w:rsidRDefault="009B5C5B" w:rsidP="00293BCD">
            <w:pPr>
              <w:pStyle w:val="a4"/>
              <w:numPr>
                <w:ilvl w:val="0"/>
                <w:numId w:val="103"/>
              </w:numPr>
              <w:ind w:right="-739"/>
            </w:pPr>
            <w:r w:rsidRPr="00967B2F">
              <w:t xml:space="preserve">Продолжать отрабатывать </w:t>
            </w:r>
          </w:p>
          <w:p w:rsidR="009B5C5B" w:rsidRPr="00967B2F" w:rsidRDefault="009B5C5B" w:rsidP="009B5C5B">
            <w:pPr>
              <w:pStyle w:val="a4"/>
              <w:ind w:right="-739"/>
            </w:pPr>
            <w:r w:rsidRPr="00967B2F">
              <w:t>умения вырезывать предметы</w:t>
            </w:r>
          </w:p>
          <w:p w:rsidR="009B5C5B" w:rsidRPr="00967B2F" w:rsidRDefault="009B5C5B" w:rsidP="00293BCD">
            <w:pPr>
              <w:pStyle w:val="a4"/>
              <w:numPr>
                <w:ilvl w:val="0"/>
                <w:numId w:val="103"/>
              </w:numPr>
              <w:ind w:right="-739"/>
            </w:pPr>
            <w:r w:rsidRPr="00967B2F">
              <w:t>Развивать координацию</w:t>
            </w:r>
          </w:p>
          <w:p w:rsidR="009B5C5B" w:rsidRPr="00967B2F" w:rsidRDefault="009B5C5B" w:rsidP="009B5C5B">
            <w:pPr>
              <w:pStyle w:val="a4"/>
              <w:ind w:right="-739"/>
            </w:pPr>
            <w:r w:rsidRPr="00967B2F">
              <w:t xml:space="preserve"> движений обеих рук</w:t>
            </w:r>
          </w:p>
        </w:tc>
        <w:tc>
          <w:tcPr>
            <w:tcW w:w="3338" w:type="dxa"/>
          </w:tcPr>
          <w:p w:rsidR="009935FF" w:rsidRPr="00967B2F" w:rsidRDefault="009935FF" w:rsidP="009935FF">
            <w:pPr>
              <w:pStyle w:val="a4"/>
              <w:numPr>
                <w:ilvl w:val="0"/>
                <w:numId w:val="103"/>
              </w:numPr>
              <w:ind w:right="-739"/>
            </w:pPr>
            <w:r w:rsidRPr="00967B2F">
              <w:t xml:space="preserve">Рассматривание </w:t>
            </w:r>
          </w:p>
          <w:p w:rsidR="006D7156" w:rsidRPr="00967B2F" w:rsidRDefault="009935FF" w:rsidP="009935FF">
            <w:pPr>
              <w:pStyle w:val="a4"/>
              <w:ind w:right="-739"/>
            </w:pPr>
            <w:r w:rsidRPr="00967B2F">
              <w:t>предметов</w:t>
            </w:r>
          </w:p>
          <w:p w:rsidR="009935FF" w:rsidRPr="00967B2F" w:rsidRDefault="009935FF" w:rsidP="009935FF">
            <w:pPr>
              <w:pStyle w:val="a4"/>
              <w:numPr>
                <w:ilvl w:val="0"/>
                <w:numId w:val="103"/>
              </w:numPr>
              <w:ind w:right="-739"/>
            </w:pPr>
            <w:r w:rsidRPr="00967B2F">
              <w:t>Игра «Работаем на грядке»</w:t>
            </w:r>
          </w:p>
        </w:tc>
      </w:tr>
      <w:tr w:rsidR="006D7156" w:rsidRPr="00967B2F" w:rsidTr="0009253E">
        <w:tc>
          <w:tcPr>
            <w:tcW w:w="3696" w:type="dxa"/>
          </w:tcPr>
          <w:p w:rsidR="00304EE1" w:rsidRPr="00967B2F" w:rsidRDefault="00304EE1" w:rsidP="00304EE1">
            <w:r w:rsidRPr="00967B2F">
              <w:t>1. игровая</w:t>
            </w:r>
          </w:p>
          <w:p w:rsidR="00304EE1" w:rsidRPr="00967B2F" w:rsidRDefault="00304EE1" w:rsidP="00304EE1">
            <w:r w:rsidRPr="00967B2F">
              <w:t>2. коммуникативная</w:t>
            </w:r>
          </w:p>
          <w:p w:rsidR="00304EE1" w:rsidRPr="00967B2F" w:rsidRDefault="00304EE1" w:rsidP="00304EE1">
            <w:r w:rsidRPr="00967B2F">
              <w:t>3. познавательно-  исследовательская</w:t>
            </w:r>
          </w:p>
          <w:p w:rsidR="00304EE1" w:rsidRPr="00967B2F" w:rsidRDefault="00304EE1" w:rsidP="00304EE1">
            <w:pPr>
              <w:ind w:right="-739"/>
            </w:pPr>
            <w:r w:rsidRPr="00967B2F">
              <w:t>4.продуктивная</w:t>
            </w:r>
          </w:p>
          <w:p w:rsidR="00304EE1" w:rsidRPr="00967B2F" w:rsidRDefault="00304EE1" w:rsidP="00304EE1">
            <w:r w:rsidRPr="00967B2F">
              <w:t>5. восприятие художественной литературы</w:t>
            </w:r>
          </w:p>
          <w:p w:rsidR="006D7156" w:rsidRPr="00967B2F" w:rsidRDefault="006D7156" w:rsidP="0017533F">
            <w:pPr>
              <w:ind w:right="-739"/>
            </w:pPr>
          </w:p>
        </w:tc>
        <w:tc>
          <w:tcPr>
            <w:tcW w:w="3925" w:type="dxa"/>
          </w:tcPr>
          <w:p w:rsidR="006D7156" w:rsidRPr="00967B2F" w:rsidRDefault="00304EE1" w:rsidP="00293BCD">
            <w:pPr>
              <w:pStyle w:val="a4"/>
              <w:numPr>
                <w:ilvl w:val="0"/>
                <w:numId w:val="103"/>
              </w:numPr>
              <w:ind w:right="-739"/>
            </w:pPr>
            <w:r w:rsidRPr="00967B2F">
              <w:t>Описание берёзы</w:t>
            </w:r>
          </w:p>
          <w:p w:rsidR="00304EE1" w:rsidRPr="00967B2F" w:rsidRDefault="00304EE1" w:rsidP="00293BCD">
            <w:pPr>
              <w:pStyle w:val="a4"/>
              <w:numPr>
                <w:ilvl w:val="0"/>
                <w:numId w:val="103"/>
              </w:numPr>
              <w:ind w:right="-739"/>
            </w:pPr>
            <w:r w:rsidRPr="00967B2F">
              <w:t xml:space="preserve">Рисование по памяти </w:t>
            </w:r>
          </w:p>
          <w:p w:rsidR="00304EE1" w:rsidRPr="00967B2F" w:rsidRDefault="00304EE1" w:rsidP="00304EE1">
            <w:pPr>
              <w:pStyle w:val="a4"/>
              <w:ind w:right="-739"/>
            </w:pPr>
            <w:r w:rsidRPr="00967B2F">
              <w:t>«Осенний лес»</w:t>
            </w:r>
          </w:p>
        </w:tc>
        <w:tc>
          <w:tcPr>
            <w:tcW w:w="3827" w:type="dxa"/>
          </w:tcPr>
          <w:p w:rsidR="00304EE1" w:rsidRPr="00967B2F" w:rsidRDefault="00304EE1" w:rsidP="00293BCD">
            <w:pPr>
              <w:pStyle w:val="a4"/>
              <w:numPr>
                <w:ilvl w:val="0"/>
                <w:numId w:val="104"/>
              </w:numPr>
              <w:ind w:right="-739"/>
            </w:pPr>
            <w:r w:rsidRPr="00967B2F">
              <w:t xml:space="preserve">Расширить представление </w:t>
            </w:r>
          </w:p>
          <w:p w:rsidR="006D7156" w:rsidRPr="00967B2F" w:rsidRDefault="00304EE1" w:rsidP="00304EE1">
            <w:pPr>
              <w:pStyle w:val="a4"/>
              <w:ind w:right="-739"/>
            </w:pPr>
            <w:r w:rsidRPr="00967B2F">
              <w:t>детей об образе берёзы</w:t>
            </w:r>
          </w:p>
          <w:p w:rsidR="00304EE1" w:rsidRPr="00967B2F" w:rsidRDefault="00304EE1" w:rsidP="00293BCD">
            <w:pPr>
              <w:pStyle w:val="a4"/>
              <w:numPr>
                <w:ilvl w:val="0"/>
                <w:numId w:val="104"/>
              </w:numPr>
              <w:ind w:right="-739"/>
            </w:pPr>
            <w:r w:rsidRPr="00967B2F">
              <w:t>Воспитывать эмоциональную отзывчивость</w:t>
            </w:r>
          </w:p>
          <w:p w:rsidR="00304EE1" w:rsidRPr="00967B2F" w:rsidRDefault="00304EE1" w:rsidP="00293BCD">
            <w:pPr>
              <w:pStyle w:val="a4"/>
              <w:numPr>
                <w:ilvl w:val="0"/>
                <w:numId w:val="104"/>
              </w:numPr>
              <w:ind w:right="-739"/>
            </w:pPr>
            <w:r w:rsidRPr="00967B2F">
              <w:t>Рисовать разнообразные</w:t>
            </w:r>
          </w:p>
          <w:p w:rsidR="00304EE1" w:rsidRPr="00967B2F" w:rsidRDefault="00304EE1" w:rsidP="00304EE1">
            <w:pPr>
              <w:pStyle w:val="a4"/>
              <w:ind w:right="-739"/>
            </w:pPr>
            <w:r w:rsidRPr="00967B2F">
              <w:t>деревья</w:t>
            </w:r>
          </w:p>
        </w:tc>
        <w:tc>
          <w:tcPr>
            <w:tcW w:w="3338" w:type="dxa"/>
          </w:tcPr>
          <w:p w:rsidR="006D7156" w:rsidRPr="00967B2F" w:rsidRDefault="004A72D6" w:rsidP="004A72D6">
            <w:pPr>
              <w:pStyle w:val="a4"/>
              <w:numPr>
                <w:ilvl w:val="0"/>
                <w:numId w:val="146"/>
              </w:numPr>
              <w:ind w:right="-739"/>
            </w:pPr>
            <w:r w:rsidRPr="00967B2F">
              <w:t>Загадки</w:t>
            </w:r>
          </w:p>
          <w:p w:rsidR="004A72D6" w:rsidRPr="00967B2F" w:rsidRDefault="004A72D6" w:rsidP="004A72D6">
            <w:pPr>
              <w:pStyle w:val="a4"/>
              <w:numPr>
                <w:ilvl w:val="0"/>
                <w:numId w:val="146"/>
              </w:numPr>
              <w:ind w:right="-739"/>
            </w:pPr>
            <w:r w:rsidRPr="00967B2F">
              <w:t>Рассматривание</w:t>
            </w:r>
          </w:p>
          <w:p w:rsidR="004A72D6" w:rsidRPr="00967B2F" w:rsidRDefault="004A72D6" w:rsidP="004A72D6">
            <w:pPr>
              <w:pStyle w:val="a4"/>
              <w:ind w:right="-739"/>
            </w:pPr>
            <w:r w:rsidRPr="00967B2F">
              <w:t>иллюстраций</w:t>
            </w:r>
          </w:p>
          <w:p w:rsidR="004A72D6" w:rsidRPr="00967B2F" w:rsidRDefault="004A6282" w:rsidP="004A72D6">
            <w:pPr>
              <w:pStyle w:val="a4"/>
              <w:numPr>
                <w:ilvl w:val="0"/>
                <w:numId w:val="147"/>
              </w:numPr>
              <w:ind w:right="-739"/>
            </w:pPr>
            <w:r>
              <w:t>Чтение стих</w:t>
            </w:r>
            <w:r w:rsidR="004A72D6" w:rsidRPr="00967B2F">
              <w:t>отворения «Осенний лес»</w:t>
            </w:r>
          </w:p>
          <w:p w:rsidR="004A72D6" w:rsidRPr="00967B2F" w:rsidRDefault="004A72D6" w:rsidP="004A72D6">
            <w:pPr>
              <w:pStyle w:val="a4"/>
              <w:numPr>
                <w:ilvl w:val="0"/>
                <w:numId w:val="147"/>
              </w:numPr>
              <w:ind w:right="-739"/>
            </w:pPr>
            <w:r w:rsidRPr="00967B2F">
              <w:t>Рисование</w:t>
            </w:r>
          </w:p>
          <w:p w:rsidR="004A72D6" w:rsidRPr="00967B2F" w:rsidRDefault="004A72D6" w:rsidP="004A72D6">
            <w:pPr>
              <w:ind w:right="-739"/>
            </w:pPr>
          </w:p>
        </w:tc>
      </w:tr>
      <w:tr w:rsidR="00AA309D" w:rsidRPr="00967B2F" w:rsidTr="0009253E">
        <w:tc>
          <w:tcPr>
            <w:tcW w:w="3696" w:type="dxa"/>
          </w:tcPr>
          <w:p w:rsidR="00AA309D" w:rsidRPr="00967B2F" w:rsidRDefault="00AA309D" w:rsidP="00AA309D">
            <w:r w:rsidRPr="00967B2F">
              <w:t>1.игровая</w:t>
            </w:r>
          </w:p>
          <w:p w:rsidR="00AA309D" w:rsidRPr="00967B2F" w:rsidRDefault="00AA309D" w:rsidP="00AA309D">
            <w:r w:rsidRPr="00967B2F">
              <w:t>2.продуктивная</w:t>
            </w:r>
          </w:p>
          <w:p w:rsidR="00AA309D" w:rsidRPr="00967B2F" w:rsidRDefault="00AA309D" w:rsidP="00AA309D">
            <w:r w:rsidRPr="00967B2F">
              <w:t>3.коммуникативная</w:t>
            </w:r>
          </w:p>
          <w:p w:rsidR="00AA309D" w:rsidRPr="00967B2F" w:rsidRDefault="00AA309D" w:rsidP="00AA309D">
            <w:r w:rsidRPr="00967B2F">
              <w:t>4. . познавательно-  исследовательская</w:t>
            </w:r>
          </w:p>
          <w:p w:rsidR="00AA309D" w:rsidRPr="00967B2F" w:rsidRDefault="00AA309D" w:rsidP="00AA309D">
            <w:r w:rsidRPr="00967B2F">
              <w:t>5.восприятие художественной литературы</w:t>
            </w:r>
          </w:p>
          <w:p w:rsidR="00AA309D" w:rsidRPr="00967B2F" w:rsidRDefault="00AA309D" w:rsidP="00304EE1"/>
        </w:tc>
        <w:tc>
          <w:tcPr>
            <w:tcW w:w="3925" w:type="dxa"/>
          </w:tcPr>
          <w:p w:rsidR="00AA309D" w:rsidRPr="00967B2F" w:rsidRDefault="00AA309D" w:rsidP="00AA309D">
            <w:pPr>
              <w:pStyle w:val="a4"/>
              <w:numPr>
                <w:ilvl w:val="0"/>
                <w:numId w:val="105"/>
              </w:numPr>
              <w:ind w:right="-739"/>
            </w:pPr>
            <w:r w:rsidRPr="00967B2F">
              <w:t>Рассказывание сказки</w:t>
            </w:r>
          </w:p>
          <w:p w:rsidR="00AA309D" w:rsidRDefault="00AA309D" w:rsidP="00AA309D">
            <w:pPr>
              <w:pStyle w:val="a4"/>
              <w:ind w:right="-739"/>
            </w:pPr>
            <w:r w:rsidRPr="00967B2F">
              <w:t xml:space="preserve"> П. Бажова «Серебряное</w:t>
            </w:r>
          </w:p>
          <w:p w:rsidR="00AA309D" w:rsidRPr="00967B2F" w:rsidRDefault="00AA309D" w:rsidP="00AA309D">
            <w:pPr>
              <w:pStyle w:val="a4"/>
              <w:ind w:right="-739"/>
            </w:pPr>
            <w:r w:rsidRPr="00967B2F">
              <w:t xml:space="preserve"> копытце»</w:t>
            </w:r>
          </w:p>
        </w:tc>
        <w:tc>
          <w:tcPr>
            <w:tcW w:w="3827" w:type="dxa"/>
          </w:tcPr>
          <w:p w:rsidR="00AA309D" w:rsidRPr="00967B2F" w:rsidRDefault="00AA309D" w:rsidP="00AA309D">
            <w:pPr>
              <w:pStyle w:val="a4"/>
              <w:numPr>
                <w:ilvl w:val="0"/>
                <w:numId w:val="105"/>
              </w:numPr>
              <w:ind w:right="-739"/>
            </w:pPr>
            <w:r w:rsidRPr="00967B2F">
              <w:t>Учить воспринимать и</w:t>
            </w:r>
          </w:p>
          <w:p w:rsidR="00AA309D" w:rsidRPr="00967B2F" w:rsidRDefault="00AA309D" w:rsidP="00AA309D">
            <w:pPr>
              <w:pStyle w:val="a4"/>
              <w:ind w:right="-739"/>
            </w:pPr>
            <w:r w:rsidRPr="00967B2F">
              <w:t>Передавать содержание произведения</w:t>
            </w:r>
          </w:p>
          <w:p w:rsidR="00AA309D" w:rsidRPr="00967B2F" w:rsidRDefault="00AA309D" w:rsidP="00AA309D">
            <w:pPr>
              <w:pStyle w:val="a4"/>
              <w:numPr>
                <w:ilvl w:val="0"/>
                <w:numId w:val="105"/>
              </w:numPr>
              <w:ind w:right="-739"/>
            </w:pPr>
            <w:r w:rsidRPr="00967B2F">
              <w:t xml:space="preserve">Учить составлять </w:t>
            </w:r>
          </w:p>
          <w:p w:rsidR="00AA309D" w:rsidRPr="00967B2F" w:rsidRDefault="00AA309D" w:rsidP="00AA309D">
            <w:pPr>
              <w:pStyle w:val="a4"/>
              <w:ind w:right="-739"/>
            </w:pPr>
            <w:r w:rsidRPr="00967B2F">
              <w:t>портретную характеристику</w:t>
            </w:r>
          </w:p>
          <w:p w:rsidR="00AA309D" w:rsidRPr="00967B2F" w:rsidRDefault="00AA309D" w:rsidP="00AA309D">
            <w:pPr>
              <w:pStyle w:val="a4"/>
              <w:ind w:right="-739"/>
            </w:pPr>
            <w:r w:rsidRPr="00967B2F">
              <w:t xml:space="preserve"> героя</w:t>
            </w:r>
          </w:p>
        </w:tc>
        <w:tc>
          <w:tcPr>
            <w:tcW w:w="3338" w:type="dxa"/>
          </w:tcPr>
          <w:p w:rsidR="00AA309D" w:rsidRPr="00967B2F" w:rsidRDefault="00AA309D" w:rsidP="00AA309D">
            <w:pPr>
              <w:pStyle w:val="a4"/>
              <w:numPr>
                <w:ilvl w:val="0"/>
                <w:numId w:val="105"/>
              </w:numPr>
              <w:ind w:right="-739"/>
            </w:pPr>
            <w:r w:rsidRPr="00967B2F">
              <w:t>Чтение сказки</w:t>
            </w:r>
          </w:p>
          <w:p w:rsidR="00AA309D" w:rsidRPr="00967B2F" w:rsidRDefault="00AA309D" w:rsidP="00AA309D">
            <w:pPr>
              <w:pStyle w:val="a4"/>
              <w:ind w:right="-739"/>
            </w:pPr>
            <w:r w:rsidRPr="00967B2F">
              <w:t xml:space="preserve"> « Серебряное копытце»</w:t>
            </w:r>
          </w:p>
          <w:p w:rsidR="00AA309D" w:rsidRDefault="00AA309D" w:rsidP="00AA309D">
            <w:pPr>
              <w:pStyle w:val="a4"/>
              <w:numPr>
                <w:ilvl w:val="0"/>
                <w:numId w:val="105"/>
              </w:numPr>
              <w:ind w:right="-739"/>
            </w:pPr>
            <w:r w:rsidRPr="00967B2F">
              <w:t>Игра « Работаем на</w:t>
            </w:r>
          </w:p>
          <w:p w:rsidR="00AA309D" w:rsidRPr="00967B2F" w:rsidRDefault="00AA309D" w:rsidP="00AA309D">
            <w:pPr>
              <w:pStyle w:val="a4"/>
              <w:ind w:right="-739"/>
            </w:pPr>
            <w:r w:rsidRPr="00967B2F">
              <w:t xml:space="preserve"> грядке»</w:t>
            </w:r>
          </w:p>
        </w:tc>
      </w:tr>
    </w:tbl>
    <w:p w:rsidR="007816B3" w:rsidRDefault="007816B3" w:rsidP="0017533F">
      <w:pPr>
        <w:ind w:right="-739"/>
      </w:pPr>
    </w:p>
    <w:p w:rsidR="004A6282" w:rsidRDefault="00F15DDF" w:rsidP="00D916C0">
      <w:pPr>
        <w:ind w:right="-739"/>
        <w:jc w:val="center"/>
      </w:pPr>
      <w:r w:rsidRPr="00967B2F">
        <w:t>Октябрь</w:t>
      </w:r>
      <w:r w:rsidR="007816B3">
        <w:t xml:space="preserve"> </w:t>
      </w:r>
    </w:p>
    <w:p w:rsidR="007816B3" w:rsidRPr="00967B2F" w:rsidRDefault="004A6282" w:rsidP="0017533F">
      <w:pPr>
        <w:ind w:right="-739"/>
      </w:pPr>
      <w:r>
        <w:t>1 НЕДЕЛЯ</w:t>
      </w:r>
    </w:p>
    <w:tbl>
      <w:tblPr>
        <w:tblStyle w:val="a7"/>
        <w:tblW w:w="0" w:type="auto"/>
        <w:tblLook w:val="04A0"/>
      </w:tblPr>
      <w:tblGrid>
        <w:gridCol w:w="3696"/>
        <w:gridCol w:w="3925"/>
        <w:gridCol w:w="3827"/>
        <w:gridCol w:w="3338"/>
      </w:tblGrid>
      <w:tr w:rsidR="00F15DDF" w:rsidRPr="00967B2F" w:rsidTr="0009253E">
        <w:tc>
          <w:tcPr>
            <w:tcW w:w="3696" w:type="dxa"/>
          </w:tcPr>
          <w:p w:rsidR="00F15DDF" w:rsidRPr="00967B2F" w:rsidRDefault="00F15DDF" w:rsidP="0017533F">
            <w:pPr>
              <w:ind w:right="-739"/>
            </w:pPr>
            <w:r w:rsidRPr="00967B2F">
              <w:t xml:space="preserve">          Вид деятельности</w:t>
            </w:r>
          </w:p>
        </w:tc>
        <w:tc>
          <w:tcPr>
            <w:tcW w:w="3925" w:type="dxa"/>
          </w:tcPr>
          <w:p w:rsidR="00F15DDF" w:rsidRPr="00967B2F" w:rsidRDefault="00F15DDF" w:rsidP="0017533F">
            <w:pPr>
              <w:ind w:right="-739"/>
            </w:pPr>
            <w:r w:rsidRPr="00967B2F">
              <w:t xml:space="preserve">                         Тема</w:t>
            </w:r>
          </w:p>
        </w:tc>
        <w:tc>
          <w:tcPr>
            <w:tcW w:w="3827" w:type="dxa"/>
          </w:tcPr>
          <w:p w:rsidR="00F15DDF" w:rsidRPr="00967B2F" w:rsidRDefault="00F15DDF" w:rsidP="0017533F">
            <w:pPr>
              <w:ind w:right="-739"/>
            </w:pPr>
            <w:r w:rsidRPr="00967B2F">
              <w:t>Методические рекомендации</w:t>
            </w:r>
          </w:p>
        </w:tc>
        <w:tc>
          <w:tcPr>
            <w:tcW w:w="3338" w:type="dxa"/>
          </w:tcPr>
          <w:p w:rsidR="00F15DDF" w:rsidRPr="00967B2F" w:rsidRDefault="00F15DDF" w:rsidP="0017533F">
            <w:pPr>
              <w:ind w:right="-739"/>
            </w:pPr>
            <w:r w:rsidRPr="00967B2F">
              <w:t xml:space="preserve">          Работа с</w:t>
            </w:r>
            <w:r w:rsidR="00D63FCC" w:rsidRPr="00967B2F">
              <w:t xml:space="preserve"> детьми</w:t>
            </w:r>
          </w:p>
        </w:tc>
      </w:tr>
      <w:tr w:rsidR="00F15DDF" w:rsidRPr="00967B2F" w:rsidTr="0009253E">
        <w:tc>
          <w:tcPr>
            <w:tcW w:w="3696" w:type="dxa"/>
          </w:tcPr>
          <w:p w:rsidR="00BB747B" w:rsidRPr="00967B2F" w:rsidRDefault="00BB747B" w:rsidP="00BB747B">
            <w:r w:rsidRPr="00967B2F">
              <w:t>1. игровая</w:t>
            </w:r>
          </w:p>
          <w:p w:rsidR="00BB747B" w:rsidRPr="00967B2F" w:rsidRDefault="00BB747B" w:rsidP="00BB747B">
            <w:r w:rsidRPr="00967B2F">
              <w:t>2. коммуникативная</w:t>
            </w:r>
          </w:p>
          <w:p w:rsidR="00BB747B" w:rsidRPr="00967B2F" w:rsidRDefault="00BB747B" w:rsidP="00BB747B">
            <w:r w:rsidRPr="00967B2F">
              <w:t>3. познавательно-  исследовательская</w:t>
            </w:r>
          </w:p>
          <w:p w:rsidR="00BB747B" w:rsidRPr="00967B2F" w:rsidRDefault="00BB747B" w:rsidP="00BB747B">
            <w:r w:rsidRPr="00967B2F">
              <w:t>4.. музыкально-художественная</w:t>
            </w:r>
          </w:p>
          <w:p w:rsidR="00BB747B" w:rsidRPr="00967B2F" w:rsidRDefault="00BB747B" w:rsidP="00BB747B">
            <w:r w:rsidRPr="00967B2F">
              <w:lastRenderedPageBreak/>
              <w:t>5.восприятие художественной литературы</w:t>
            </w:r>
          </w:p>
          <w:p w:rsidR="00BB747B" w:rsidRPr="00967B2F" w:rsidRDefault="00BB747B" w:rsidP="00BB747B"/>
          <w:p w:rsidR="00F15DDF" w:rsidRPr="00967B2F" w:rsidRDefault="00F15DDF" w:rsidP="0017533F">
            <w:pPr>
              <w:ind w:right="-739"/>
            </w:pPr>
          </w:p>
        </w:tc>
        <w:tc>
          <w:tcPr>
            <w:tcW w:w="3925" w:type="dxa"/>
          </w:tcPr>
          <w:p w:rsidR="00F15DDF" w:rsidRPr="00967B2F" w:rsidRDefault="00F15DDF" w:rsidP="00293BCD">
            <w:pPr>
              <w:pStyle w:val="a4"/>
              <w:numPr>
                <w:ilvl w:val="0"/>
                <w:numId w:val="105"/>
              </w:numPr>
              <w:ind w:right="-739"/>
            </w:pPr>
            <w:r w:rsidRPr="00967B2F">
              <w:lastRenderedPageBreak/>
              <w:t>Моя родословная</w:t>
            </w:r>
          </w:p>
          <w:p w:rsidR="00F15DDF" w:rsidRPr="00967B2F" w:rsidRDefault="00F15DDF" w:rsidP="00293BCD">
            <w:pPr>
              <w:pStyle w:val="a4"/>
              <w:numPr>
                <w:ilvl w:val="0"/>
                <w:numId w:val="105"/>
              </w:numPr>
              <w:ind w:right="-739"/>
            </w:pPr>
            <w:r w:rsidRPr="00967B2F">
              <w:t>Рассказ по картине</w:t>
            </w:r>
          </w:p>
          <w:p w:rsidR="00BB747B" w:rsidRPr="00967B2F" w:rsidRDefault="00F15DDF" w:rsidP="00F15DDF">
            <w:pPr>
              <w:pStyle w:val="a4"/>
              <w:ind w:right="-739"/>
            </w:pPr>
            <w:r w:rsidRPr="00967B2F">
              <w:t xml:space="preserve"> И. Левитана «Золотая осень</w:t>
            </w:r>
            <w:r w:rsidR="00BB747B" w:rsidRPr="00967B2F">
              <w:t>»</w:t>
            </w:r>
          </w:p>
          <w:p w:rsidR="00F15DDF" w:rsidRPr="00967B2F" w:rsidRDefault="00BB747B" w:rsidP="00293BCD">
            <w:pPr>
              <w:pStyle w:val="a4"/>
              <w:numPr>
                <w:ilvl w:val="0"/>
                <w:numId w:val="107"/>
              </w:numPr>
              <w:ind w:right="-739"/>
            </w:pPr>
            <w:r w:rsidRPr="00967B2F">
              <w:t>Рисование по представлению</w:t>
            </w:r>
          </w:p>
          <w:p w:rsidR="00BB747B" w:rsidRPr="00967B2F" w:rsidRDefault="00BB747B" w:rsidP="00BB747B">
            <w:pPr>
              <w:pStyle w:val="a4"/>
              <w:ind w:right="-739"/>
            </w:pPr>
            <w:r w:rsidRPr="00967B2F">
              <w:t>«Идёт дождь»</w:t>
            </w:r>
          </w:p>
        </w:tc>
        <w:tc>
          <w:tcPr>
            <w:tcW w:w="3827" w:type="dxa"/>
          </w:tcPr>
          <w:p w:rsidR="00BB747B" w:rsidRPr="00967B2F" w:rsidRDefault="00BB747B" w:rsidP="00293BCD">
            <w:pPr>
              <w:pStyle w:val="a4"/>
              <w:numPr>
                <w:ilvl w:val="0"/>
                <w:numId w:val="106"/>
              </w:numPr>
              <w:ind w:right="-739"/>
            </w:pPr>
            <w:r w:rsidRPr="00967B2F">
              <w:t>Обогатить представления</w:t>
            </w:r>
          </w:p>
          <w:p w:rsidR="00F15DDF" w:rsidRPr="00967B2F" w:rsidRDefault="00BB747B" w:rsidP="00BB747B">
            <w:pPr>
              <w:pStyle w:val="a4"/>
              <w:ind w:right="-739"/>
            </w:pPr>
            <w:r w:rsidRPr="00967B2F">
              <w:t xml:space="preserve"> о семье</w:t>
            </w:r>
          </w:p>
          <w:p w:rsidR="00BB747B" w:rsidRPr="00967B2F" w:rsidRDefault="00BB747B" w:rsidP="00293BCD">
            <w:pPr>
              <w:pStyle w:val="a4"/>
              <w:numPr>
                <w:ilvl w:val="0"/>
                <w:numId w:val="106"/>
              </w:numPr>
              <w:ind w:right="-739"/>
            </w:pPr>
            <w:r w:rsidRPr="00967B2F">
              <w:t>Воспитывать чувство</w:t>
            </w:r>
          </w:p>
          <w:p w:rsidR="00BB747B" w:rsidRPr="00967B2F" w:rsidRDefault="00BB747B" w:rsidP="00BB747B">
            <w:pPr>
              <w:pStyle w:val="a4"/>
              <w:ind w:right="-739"/>
            </w:pPr>
            <w:r w:rsidRPr="00967B2F">
              <w:t xml:space="preserve"> уважения к старшим членам</w:t>
            </w:r>
          </w:p>
          <w:p w:rsidR="00BB747B" w:rsidRPr="00967B2F" w:rsidRDefault="00BB747B" w:rsidP="00BB747B">
            <w:pPr>
              <w:pStyle w:val="a4"/>
              <w:ind w:right="-739"/>
            </w:pPr>
            <w:r w:rsidRPr="00967B2F">
              <w:t xml:space="preserve"> семьи</w:t>
            </w:r>
          </w:p>
          <w:p w:rsidR="0009253E" w:rsidRPr="00967B2F" w:rsidRDefault="00BB747B" w:rsidP="00293BCD">
            <w:pPr>
              <w:pStyle w:val="a4"/>
              <w:numPr>
                <w:ilvl w:val="0"/>
                <w:numId w:val="106"/>
              </w:numPr>
              <w:ind w:right="-739"/>
            </w:pPr>
            <w:r w:rsidRPr="00967B2F">
              <w:lastRenderedPageBreak/>
              <w:t>Учить различать характерные</w:t>
            </w:r>
          </w:p>
          <w:p w:rsidR="00BB747B" w:rsidRPr="00967B2F" w:rsidRDefault="00BB747B" w:rsidP="0009253E">
            <w:pPr>
              <w:pStyle w:val="a4"/>
              <w:ind w:right="-739"/>
            </w:pPr>
            <w:r w:rsidRPr="00967B2F">
              <w:t xml:space="preserve"> признаки осени</w:t>
            </w:r>
          </w:p>
          <w:p w:rsidR="00BB747B" w:rsidRPr="00967B2F" w:rsidRDefault="00BB747B" w:rsidP="00293BCD">
            <w:pPr>
              <w:pStyle w:val="a4"/>
              <w:numPr>
                <w:ilvl w:val="0"/>
                <w:numId w:val="106"/>
              </w:numPr>
              <w:ind w:right="-739"/>
            </w:pPr>
            <w:r w:rsidRPr="00967B2F">
              <w:t>Упражнять в рисовании</w:t>
            </w:r>
          </w:p>
          <w:p w:rsidR="00BB747B" w:rsidRPr="00967B2F" w:rsidRDefault="00BB747B" w:rsidP="00BB747B">
            <w:pPr>
              <w:pStyle w:val="a4"/>
              <w:ind w:right="-739"/>
            </w:pPr>
            <w:r w:rsidRPr="00967B2F">
              <w:t xml:space="preserve"> цветными карандашами</w:t>
            </w:r>
          </w:p>
        </w:tc>
        <w:tc>
          <w:tcPr>
            <w:tcW w:w="3338" w:type="dxa"/>
          </w:tcPr>
          <w:p w:rsidR="00F15DDF" w:rsidRPr="00967B2F" w:rsidRDefault="00C42430" w:rsidP="00C42430">
            <w:pPr>
              <w:pStyle w:val="a4"/>
              <w:numPr>
                <w:ilvl w:val="0"/>
                <w:numId w:val="106"/>
              </w:numPr>
              <w:ind w:right="-739"/>
            </w:pPr>
            <w:r w:rsidRPr="00967B2F">
              <w:lastRenderedPageBreak/>
              <w:t>Пальчиковая гимнастика</w:t>
            </w:r>
          </w:p>
          <w:p w:rsidR="00C42430" w:rsidRPr="00967B2F" w:rsidRDefault="00C42430" w:rsidP="00C42430">
            <w:pPr>
              <w:pStyle w:val="a4"/>
              <w:numPr>
                <w:ilvl w:val="0"/>
                <w:numId w:val="106"/>
              </w:numPr>
              <w:ind w:right="-739"/>
            </w:pPr>
            <w:r w:rsidRPr="00967B2F">
              <w:t>Беседа о семье</w:t>
            </w:r>
          </w:p>
          <w:p w:rsidR="00C42430" w:rsidRPr="00967B2F" w:rsidRDefault="00C42430" w:rsidP="00C42430">
            <w:pPr>
              <w:pStyle w:val="a4"/>
              <w:numPr>
                <w:ilvl w:val="0"/>
                <w:numId w:val="106"/>
              </w:numPr>
              <w:ind w:right="-739"/>
            </w:pPr>
            <w:r w:rsidRPr="00967B2F">
              <w:t>Просмотр мультфильма</w:t>
            </w:r>
          </w:p>
        </w:tc>
      </w:tr>
      <w:tr w:rsidR="00F15DDF" w:rsidRPr="00967B2F" w:rsidTr="0009253E">
        <w:tc>
          <w:tcPr>
            <w:tcW w:w="3696" w:type="dxa"/>
          </w:tcPr>
          <w:p w:rsidR="0089704B" w:rsidRPr="00967B2F" w:rsidRDefault="0089704B" w:rsidP="0089704B">
            <w:r w:rsidRPr="00967B2F">
              <w:lastRenderedPageBreak/>
              <w:t>1.игровая</w:t>
            </w:r>
          </w:p>
          <w:p w:rsidR="0089704B" w:rsidRPr="00967B2F" w:rsidRDefault="0089704B" w:rsidP="0089704B">
            <w:r w:rsidRPr="00967B2F">
              <w:t>2.продуктивная</w:t>
            </w:r>
          </w:p>
          <w:p w:rsidR="0089704B" w:rsidRPr="00967B2F" w:rsidRDefault="0089704B" w:rsidP="0089704B">
            <w:r w:rsidRPr="00967B2F">
              <w:t>3.коммуникативная</w:t>
            </w:r>
          </w:p>
          <w:p w:rsidR="0089704B" w:rsidRPr="00967B2F" w:rsidRDefault="0089704B" w:rsidP="0089704B">
            <w:r w:rsidRPr="00967B2F">
              <w:t>4. . познавательно-  исследовательская</w:t>
            </w:r>
          </w:p>
          <w:p w:rsidR="0089704B" w:rsidRPr="00967B2F" w:rsidRDefault="0089704B" w:rsidP="0089704B">
            <w:r w:rsidRPr="00967B2F">
              <w:t>5.восприятие художественной литературы</w:t>
            </w:r>
          </w:p>
          <w:p w:rsidR="00F15DDF" w:rsidRPr="00967B2F" w:rsidRDefault="00F15DDF" w:rsidP="0017533F">
            <w:pPr>
              <w:ind w:right="-739"/>
            </w:pPr>
          </w:p>
        </w:tc>
        <w:tc>
          <w:tcPr>
            <w:tcW w:w="3925" w:type="dxa"/>
          </w:tcPr>
          <w:p w:rsidR="00F15DDF" w:rsidRPr="00967B2F" w:rsidRDefault="0089704B" w:rsidP="00293BCD">
            <w:pPr>
              <w:pStyle w:val="a4"/>
              <w:numPr>
                <w:ilvl w:val="0"/>
                <w:numId w:val="108"/>
              </w:numPr>
              <w:ind w:right="-739"/>
            </w:pPr>
            <w:r w:rsidRPr="00967B2F">
              <w:t>Рассказывание о хлебе</w:t>
            </w:r>
          </w:p>
          <w:p w:rsidR="0089704B" w:rsidRPr="00967B2F" w:rsidRDefault="0089704B" w:rsidP="00293BCD">
            <w:pPr>
              <w:pStyle w:val="a4"/>
              <w:numPr>
                <w:ilvl w:val="0"/>
                <w:numId w:val="108"/>
              </w:numPr>
              <w:ind w:right="-739"/>
            </w:pPr>
            <w:r w:rsidRPr="00967B2F">
              <w:t>Конструирование машины</w:t>
            </w:r>
          </w:p>
        </w:tc>
        <w:tc>
          <w:tcPr>
            <w:tcW w:w="3827" w:type="dxa"/>
          </w:tcPr>
          <w:p w:rsidR="0089704B" w:rsidRPr="00967B2F" w:rsidRDefault="0089704B" w:rsidP="00293BCD">
            <w:pPr>
              <w:pStyle w:val="a4"/>
              <w:numPr>
                <w:ilvl w:val="0"/>
                <w:numId w:val="108"/>
              </w:numPr>
              <w:ind w:right="-739"/>
            </w:pPr>
            <w:r w:rsidRPr="00967B2F">
              <w:t>Рассказать, откуда берётся</w:t>
            </w:r>
          </w:p>
          <w:p w:rsidR="00F15DDF" w:rsidRPr="00967B2F" w:rsidRDefault="0089704B" w:rsidP="0089704B">
            <w:pPr>
              <w:pStyle w:val="a4"/>
              <w:ind w:right="-739"/>
            </w:pPr>
            <w:r w:rsidRPr="00967B2F">
              <w:t xml:space="preserve"> хлеб, как его делают</w:t>
            </w:r>
          </w:p>
          <w:p w:rsidR="0089704B" w:rsidRPr="00967B2F" w:rsidRDefault="0089704B" w:rsidP="00293BCD">
            <w:pPr>
              <w:pStyle w:val="a4"/>
              <w:numPr>
                <w:ilvl w:val="0"/>
                <w:numId w:val="109"/>
              </w:numPr>
              <w:ind w:right="-739"/>
            </w:pPr>
            <w:r w:rsidRPr="00967B2F">
              <w:t>Воспитывать уважение к</w:t>
            </w:r>
          </w:p>
          <w:p w:rsidR="0089704B" w:rsidRPr="00967B2F" w:rsidRDefault="0089704B" w:rsidP="0089704B">
            <w:pPr>
              <w:pStyle w:val="a4"/>
              <w:ind w:right="-739"/>
            </w:pPr>
            <w:r w:rsidRPr="00967B2F">
              <w:t>труду взрослых</w:t>
            </w:r>
          </w:p>
          <w:p w:rsidR="0089704B" w:rsidRPr="00967B2F" w:rsidRDefault="0089704B" w:rsidP="00293BCD">
            <w:pPr>
              <w:pStyle w:val="a4"/>
              <w:numPr>
                <w:ilvl w:val="0"/>
                <w:numId w:val="109"/>
              </w:numPr>
              <w:ind w:right="-739"/>
            </w:pPr>
            <w:r w:rsidRPr="00967B2F">
              <w:t>Учить строить игрушку накладыванием кубика на</w:t>
            </w:r>
          </w:p>
          <w:p w:rsidR="0089704B" w:rsidRPr="00967B2F" w:rsidRDefault="0089704B" w:rsidP="0089704B">
            <w:pPr>
              <w:pStyle w:val="a4"/>
              <w:ind w:right="-739"/>
            </w:pPr>
            <w:r w:rsidRPr="00967B2F">
              <w:t xml:space="preserve"> кирпичик</w:t>
            </w:r>
          </w:p>
        </w:tc>
        <w:tc>
          <w:tcPr>
            <w:tcW w:w="3338" w:type="dxa"/>
          </w:tcPr>
          <w:p w:rsidR="00F15DDF" w:rsidRPr="00967B2F" w:rsidRDefault="00C42430" w:rsidP="00C42430">
            <w:pPr>
              <w:pStyle w:val="a4"/>
              <w:numPr>
                <w:ilvl w:val="0"/>
                <w:numId w:val="109"/>
              </w:numPr>
              <w:ind w:right="-739"/>
            </w:pPr>
            <w:r w:rsidRPr="00967B2F">
              <w:t>Беседа о еде</w:t>
            </w:r>
          </w:p>
          <w:p w:rsidR="00C42430" w:rsidRPr="00967B2F" w:rsidRDefault="00C42430" w:rsidP="00C42430">
            <w:pPr>
              <w:pStyle w:val="a4"/>
              <w:numPr>
                <w:ilvl w:val="0"/>
                <w:numId w:val="109"/>
              </w:numPr>
              <w:ind w:right="-739"/>
            </w:pPr>
            <w:r w:rsidRPr="00967B2F">
              <w:t>Рассказывание о хлебе</w:t>
            </w:r>
          </w:p>
          <w:p w:rsidR="00C42430" w:rsidRPr="00967B2F" w:rsidRDefault="00C42430" w:rsidP="00C42430">
            <w:pPr>
              <w:pStyle w:val="a4"/>
              <w:numPr>
                <w:ilvl w:val="0"/>
                <w:numId w:val="109"/>
              </w:numPr>
              <w:ind w:right="-739"/>
            </w:pPr>
            <w:r w:rsidRPr="00967B2F">
              <w:t>Муз. Упр « Шаг вальса»</w:t>
            </w:r>
          </w:p>
        </w:tc>
      </w:tr>
      <w:tr w:rsidR="00F15DDF" w:rsidRPr="00967B2F" w:rsidTr="0009253E">
        <w:tc>
          <w:tcPr>
            <w:tcW w:w="3696" w:type="dxa"/>
          </w:tcPr>
          <w:p w:rsidR="0089704B" w:rsidRPr="00967B2F" w:rsidRDefault="0089704B" w:rsidP="0089704B">
            <w:r w:rsidRPr="00967B2F">
              <w:t>1.игровая</w:t>
            </w:r>
          </w:p>
          <w:p w:rsidR="0089704B" w:rsidRPr="00967B2F" w:rsidRDefault="0089704B" w:rsidP="0089704B">
            <w:r w:rsidRPr="00967B2F">
              <w:t>2.продуктивная</w:t>
            </w:r>
          </w:p>
          <w:p w:rsidR="0089704B" w:rsidRPr="00967B2F" w:rsidRDefault="0089704B" w:rsidP="0089704B">
            <w:r w:rsidRPr="00967B2F">
              <w:t>3.коммуникативная</w:t>
            </w:r>
          </w:p>
          <w:p w:rsidR="0089704B" w:rsidRPr="00967B2F" w:rsidRDefault="0089704B" w:rsidP="0089704B">
            <w:r w:rsidRPr="00967B2F">
              <w:t>4. . познавательно-  исследовательская</w:t>
            </w:r>
          </w:p>
          <w:p w:rsidR="0089704B" w:rsidRPr="00967B2F" w:rsidRDefault="0089704B" w:rsidP="0089704B">
            <w:r w:rsidRPr="00967B2F">
              <w:t>5.восприятие художественной литературы</w:t>
            </w:r>
          </w:p>
          <w:p w:rsidR="00F15DDF" w:rsidRPr="00967B2F" w:rsidRDefault="00F15DDF" w:rsidP="0017533F">
            <w:pPr>
              <w:ind w:right="-739"/>
            </w:pPr>
          </w:p>
        </w:tc>
        <w:tc>
          <w:tcPr>
            <w:tcW w:w="3925" w:type="dxa"/>
          </w:tcPr>
          <w:p w:rsidR="00F15DDF" w:rsidRPr="00967B2F" w:rsidRDefault="0089704B" w:rsidP="00293BCD">
            <w:pPr>
              <w:pStyle w:val="a4"/>
              <w:numPr>
                <w:ilvl w:val="0"/>
                <w:numId w:val="109"/>
              </w:numPr>
              <w:ind w:right="-739"/>
            </w:pPr>
            <w:r w:rsidRPr="00967B2F">
              <w:t>Счёт предметов до 6</w:t>
            </w:r>
          </w:p>
          <w:p w:rsidR="0089704B" w:rsidRPr="00967B2F" w:rsidRDefault="0089704B" w:rsidP="00293BCD">
            <w:pPr>
              <w:pStyle w:val="a4"/>
              <w:numPr>
                <w:ilvl w:val="0"/>
                <w:numId w:val="109"/>
              </w:numPr>
              <w:ind w:right="-739"/>
            </w:pPr>
            <w:r w:rsidRPr="00967B2F">
              <w:t>Лепка народной игрушки</w:t>
            </w:r>
          </w:p>
          <w:p w:rsidR="0089704B" w:rsidRPr="00967B2F" w:rsidRDefault="0089704B" w:rsidP="0089704B">
            <w:pPr>
              <w:pStyle w:val="a4"/>
              <w:ind w:right="-739"/>
            </w:pPr>
            <w:r w:rsidRPr="00967B2F">
              <w:t xml:space="preserve"> « Козлёнок»</w:t>
            </w:r>
          </w:p>
        </w:tc>
        <w:tc>
          <w:tcPr>
            <w:tcW w:w="3827" w:type="dxa"/>
          </w:tcPr>
          <w:p w:rsidR="00F15DDF" w:rsidRPr="00967B2F" w:rsidRDefault="0089704B" w:rsidP="00293BCD">
            <w:pPr>
              <w:pStyle w:val="a4"/>
              <w:numPr>
                <w:ilvl w:val="0"/>
                <w:numId w:val="109"/>
              </w:numPr>
              <w:ind w:right="-739"/>
            </w:pPr>
            <w:r w:rsidRPr="00967B2F">
              <w:t>Учить считать предметы</w:t>
            </w:r>
          </w:p>
          <w:p w:rsidR="00293BCD" w:rsidRPr="00967B2F" w:rsidRDefault="00293BCD" w:rsidP="00293BCD">
            <w:pPr>
              <w:pStyle w:val="a4"/>
              <w:numPr>
                <w:ilvl w:val="0"/>
                <w:numId w:val="109"/>
              </w:numPr>
              <w:ind w:right="-739"/>
            </w:pPr>
            <w:r w:rsidRPr="00967B2F">
              <w:t>Учить детей скульптурному</w:t>
            </w:r>
          </w:p>
          <w:p w:rsidR="00293BCD" w:rsidRPr="00967B2F" w:rsidRDefault="00293BCD" w:rsidP="00293BCD">
            <w:pPr>
              <w:pStyle w:val="a4"/>
              <w:ind w:right="-739"/>
            </w:pPr>
            <w:r w:rsidRPr="00967B2F">
              <w:t xml:space="preserve"> способу лепки из целого</w:t>
            </w:r>
          </w:p>
          <w:p w:rsidR="0089704B" w:rsidRPr="00967B2F" w:rsidRDefault="00293BCD" w:rsidP="00293BCD">
            <w:pPr>
              <w:pStyle w:val="a4"/>
              <w:ind w:right="-739"/>
            </w:pPr>
            <w:r w:rsidRPr="00967B2F">
              <w:t xml:space="preserve"> куска</w:t>
            </w:r>
          </w:p>
        </w:tc>
        <w:tc>
          <w:tcPr>
            <w:tcW w:w="3338" w:type="dxa"/>
          </w:tcPr>
          <w:p w:rsidR="00C42430" w:rsidRPr="00967B2F" w:rsidRDefault="00C42430" w:rsidP="00C42430">
            <w:pPr>
              <w:pStyle w:val="a4"/>
              <w:numPr>
                <w:ilvl w:val="0"/>
                <w:numId w:val="148"/>
              </w:numPr>
              <w:ind w:right="-739"/>
            </w:pPr>
            <w:r w:rsidRPr="00967B2F">
              <w:t xml:space="preserve">Рассматривание </w:t>
            </w:r>
          </w:p>
          <w:p w:rsidR="00F15DDF" w:rsidRPr="00967B2F" w:rsidRDefault="00C42430" w:rsidP="00C42430">
            <w:pPr>
              <w:pStyle w:val="a4"/>
              <w:ind w:right="-739"/>
            </w:pPr>
            <w:r w:rsidRPr="00967B2F">
              <w:t>предметов</w:t>
            </w:r>
          </w:p>
          <w:p w:rsidR="00C42430" w:rsidRPr="00967B2F" w:rsidRDefault="00C42430" w:rsidP="00C42430">
            <w:pPr>
              <w:pStyle w:val="a4"/>
              <w:numPr>
                <w:ilvl w:val="0"/>
                <w:numId w:val="148"/>
              </w:numPr>
              <w:ind w:right="-739"/>
            </w:pPr>
            <w:r w:rsidRPr="00967B2F">
              <w:t>Счёт предметов</w:t>
            </w:r>
          </w:p>
          <w:p w:rsidR="00C42430" w:rsidRPr="00967B2F" w:rsidRDefault="00C42430" w:rsidP="00C42430">
            <w:pPr>
              <w:pStyle w:val="a4"/>
              <w:numPr>
                <w:ilvl w:val="0"/>
                <w:numId w:val="148"/>
              </w:numPr>
              <w:ind w:right="-739"/>
            </w:pPr>
            <w:r w:rsidRPr="00967B2F">
              <w:t>Игра « Сова»</w:t>
            </w:r>
          </w:p>
        </w:tc>
      </w:tr>
      <w:tr w:rsidR="00F15DDF" w:rsidRPr="00967B2F" w:rsidTr="0009253E">
        <w:tc>
          <w:tcPr>
            <w:tcW w:w="3696" w:type="dxa"/>
          </w:tcPr>
          <w:p w:rsidR="00293BCD" w:rsidRPr="00967B2F" w:rsidRDefault="00293BCD" w:rsidP="00293BCD">
            <w:r w:rsidRPr="00967B2F">
              <w:t>1.игровая</w:t>
            </w:r>
          </w:p>
          <w:p w:rsidR="00293BCD" w:rsidRPr="00967B2F" w:rsidRDefault="00293BCD" w:rsidP="00293BCD">
            <w:r w:rsidRPr="00967B2F">
              <w:t>2.продуктивная</w:t>
            </w:r>
          </w:p>
          <w:p w:rsidR="00293BCD" w:rsidRPr="00967B2F" w:rsidRDefault="00293BCD" w:rsidP="00293BCD">
            <w:r w:rsidRPr="00967B2F">
              <w:t>3.коммуникативная</w:t>
            </w:r>
          </w:p>
          <w:p w:rsidR="00293BCD" w:rsidRPr="00967B2F" w:rsidRDefault="00293BCD" w:rsidP="00293BCD">
            <w:r w:rsidRPr="00967B2F">
              <w:t>4. . познавательно-  исследовательская</w:t>
            </w:r>
          </w:p>
          <w:p w:rsidR="00293BCD" w:rsidRPr="00967B2F" w:rsidRDefault="00293BCD" w:rsidP="00293BCD">
            <w:r w:rsidRPr="00967B2F">
              <w:t>5.восприятие художественной литературы</w:t>
            </w:r>
          </w:p>
          <w:p w:rsidR="00F15DDF" w:rsidRPr="00967B2F" w:rsidRDefault="00F15DDF" w:rsidP="0017533F">
            <w:pPr>
              <w:ind w:right="-739"/>
            </w:pPr>
          </w:p>
        </w:tc>
        <w:tc>
          <w:tcPr>
            <w:tcW w:w="3925" w:type="dxa"/>
          </w:tcPr>
          <w:p w:rsidR="00293BCD" w:rsidRPr="00967B2F" w:rsidRDefault="00293BCD" w:rsidP="00293BCD">
            <w:pPr>
              <w:pStyle w:val="a4"/>
              <w:numPr>
                <w:ilvl w:val="0"/>
                <w:numId w:val="110"/>
              </w:numPr>
              <w:ind w:right="-739"/>
            </w:pPr>
            <w:r w:rsidRPr="00967B2F">
              <w:t>Рассказывание на тему</w:t>
            </w:r>
          </w:p>
          <w:p w:rsidR="00F15DDF" w:rsidRPr="00967B2F" w:rsidRDefault="00293BCD" w:rsidP="00293BCD">
            <w:pPr>
              <w:pStyle w:val="a4"/>
              <w:ind w:right="-739"/>
            </w:pPr>
            <w:r w:rsidRPr="00967B2F">
              <w:t xml:space="preserve"> «Золотая осень»</w:t>
            </w:r>
          </w:p>
        </w:tc>
        <w:tc>
          <w:tcPr>
            <w:tcW w:w="3827" w:type="dxa"/>
          </w:tcPr>
          <w:p w:rsidR="00293BCD" w:rsidRPr="00967B2F" w:rsidRDefault="00293BCD" w:rsidP="00293BCD">
            <w:pPr>
              <w:pStyle w:val="a4"/>
              <w:numPr>
                <w:ilvl w:val="0"/>
                <w:numId w:val="110"/>
              </w:numPr>
              <w:ind w:right="-739"/>
            </w:pPr>
            <w:r w:rsidRPr="00967B2F">
              <w:t>Помочь усвоить слова, обозначающие предметы ,</w:t>
            </w:r>
          </w:p>
          <w:p w:rsidR="00F15DDF" w:rsidRPr="00967B2F" w:rsidRDefault="00293BCD" w:rsidP="00293BCD">
            <w:pPr>
              <w:pStyle w:val="a4"/>
              <w:ind w:right="-739"/>
            </w:pPr>
            <w:r w:rsidRPr="00967B2F">
              <w:t>действия, признаки</w:t>
            </w:r>
          </w:p>
        </w:tc>
        <w:tc>
          <w:tcPr>
            <w:tcW w:w="3338" w:type="dxa"/>
          </w:tcPr>
          <w:p w:rsidR="00F15DDF" w:rsidRPr="00967B2F" w:rsidRDefault="00C42430" w:rsidP="00C42430">
            <w:pPr>
              <w:pStyle w:val="a4"/>
              <w:numPr>
                <w:ilvl w:val="0"/>
                <w:numId w:val="110"/>
              </w:numPr>
              <w:ind w:right="-739"/>
            </w:pPr>
            <w:r w:rsidRPr="00967B2F">
              <w:t>Чтение стихотворения</w:t>
            </w:r>
          </w:p>
          <w:p w:rsidR="00C42430" w:rsidRDefault="00C42430" w:rsidP="00C42430">
            <w:pPr>
              <w:pStyle w:val="a4"/>
              <w:numPr>
                <w:ilvl w:val="0"/>
                <w:numId w:val="110"/>
              </w:numPr>
              <w:ind w:right="-739"/>
            </w:pPr>
            <w:r w:rsidRPr="00967B2F">
              <w:t>Игры с листьями</w:t>
            </w:r>
          </w:p>
          <w:p w:rsidR="001D44DA" w:rsidRPr="00967B2F" w:rsidRDefault="001D44DA" w:rsidP="00C42430">
            <w:pPr>
              <w:pStyle w:val="a4"/>
              <w:numPr>
                <w:ilvl w:val="0"/>
                <w:numId w:val="110"/>
              </w:numPr>
              <w:ind w:right="-739"/>
            </w:pPr>
          </w:p>
        </w:tc>
      </w:tr>
      <w:tr w:rsidR="00F15DDF" w:rsidRPr="00967B2F" w:rsidTr="0009253E">
        <w:tc>
          <w:tcPr>
            <w:tcW w:w="3696" w:type="dxa"/>
          </w:tcPr>
          <w:p w:rsidR="00980D55" w:rsidRPr="00967B2F" w:rsidRDefault="00980D55" w:rsidP="00980D55">
            <w:r w:rsidRPr="00967B2F">
              <w:t>1.игровая</w:t>
            </w:r>
          </w:p>
          <w:p w:rsidR="00980D55" w:rsidRPr="00967B2F" w:rsidRDefault="00980D55" w:rsidP="00980D55">
            <w:r w:rsidRPr="00967B2F">
              <w:t>2.продуктивная</w:t>
            </w:r>
          </w:p>
          <w:p w:rsidR="00980D55" w:rsidRPr="00967B2F" w:rsidRDefault="00980D55" w:rsidP="00980D55">
            <w:r w:rsidRPr="00967B2F">
              <w:t>3.коммуникативная</w:t>
            </w:r>
          </w:p>
          <w:p w:rsidR="00980D55" w:rsidRPr="00967B2F" w:rsidRDefault="00980D55" w:rsidP="00980D55">
            <w:r w:rsidRPr="00967B2F">
              <w:t>4. . познавательно-  исследовательская</w:t>
            </w:r>
          </w:p>
          <w:p w:rsidR="00980D55" w:rsidRPr="00967B2F" w:rsidRDefault="00980D55" w:rsidP="00980D55">
            <w:r w:rsidRPr="00967B2F">
              <w:t>5.восприятие художественной литературы</w:t>
            </w:r>
          </w:p>
          <w:p w:rsidR="00F15DDF" w:rsidRPr="00967B2F" w:rsidRDefault="00F15DDF" w:rsidP="0017533F">
            <w:pPr>
              <w:ind w:right="-739"/>
            </w:pPr>
          </w:p>
        </w:tc>
        <w:tc>
          <w:tcPr>
            <w:tcW w:w="3925" w:type="dxa"/>
          </w:tcPr>
          <w:p w:rsidR="00980D55" w:rsidRPr="00967B2F" w:rsidRDefault="00980D55" w:rsidP="00980D55">
            <w:pPr>
              <w:pStyle w:val="a4"/>
              <w:numPr>
                <w:ilvl w:val="0"/>
                <w:numId w:val="110"/>
              </w:numPr>
              <w:ind w:right="-739"/>
            </w:pPr>
            <w:r w:rsidRPr="00967B2F">
              <w:t>Чтение рассказа</w:t>
            </w:r>
          </w:p>
          <w:p w:rsidR="00980D55" w:rsidRPr="00967B2F" w:rsidRDefault="00980D55" w:rsidP="00980D55">
            <w:pPr>
              <w:pStyle w:val="a4"/>
              <w:ind w:right="-739"/>
            </w:pPr>
            <w:r w:rsidRPr="00967B2F">
              <w:t xml:space="preserve"> В. Драгунского </w:t>
            </w:r>
          </w:p>
          <w:p w:rsidR="00F15DDF" w:rsidRPr="00967B2F" w:rsidRDefault="00980D55" w:rsidP="00980D55">
            <w:pPr>
              <w:pStyle w:val="a4"/>
              <w:ind w:right="-739"/>
            </w:pPr>
            <w:r w:rsidRPr="00967B2F">
              <w:t>«Друг детства»</w:t>
            </w:r>
          </w:p>
        </w:tc>
        <w:tc>
          <w:tcPr>
            <w:tcW w:w="3827" w:type="dxa"/>
          </w:tcPr>
          <w:p w:rsidR="00980D55" w:rsidRPr="00967B2F" w:rsidRDefault="00980D55" w:rsidP="00980D55">
            <w:pPr>
              <w:pStyle w:val="a4"/>
              <w:numPr>
                <w:ilvl w:val="0"/>
                <w:numId w:val="110"/>
              </w:numPr>
              <w:ind w:right="-739"/>
            </w:pPr>
            <w:r w:rsidRPr="00967B2F">
              <w:t>Познакомить с творчеством</w:t>
            </w:r>
          </w:p>
          <w:p w:rsidR="00F15DDF" w:rsidRPr="00967B2F" w:rsidRDefault="00980D55" w:rsidP="00980D55">
            <w:pPr>
              <w:pStyle w:val="a4"/>
              <w:ind w:right="-739"/>
            </w:pPr>
            <w:r w:rsidRPr="00967B2F">
              <w:t xml:space="preserve"> В. Драгунского</w:t>
            </w:r>
          </w:p>
          <w:p w:rsidR="00980D55" w:rsidRPr="00967B2F" w:rsidRDefault="00980D55" w:rsidP="00980D55">
            <w:pPr>
              <w:pStyle w:val="a4"/>
              <w:numPr>
                <w:ilvl w:val="0"/>
                <w:numId w:val="110"/>
              </w:numPr>
              <w:ind w:right="-739"/>
            </w:pPr>
            <w:r w:rsidRPr="00967B2F">
              <w:t xml:space="preserve">Раскрыть характер главного </w:t>
            </w:r>
          </w:p>
          <w:p w:rsidR="00980D55" w:rsidRPr="00967B2F" w:rsidRDefault="00980D55" w:rsidP="00980D55">
            <w:pPr>
              <w:pStyle w:val="a4"/>
              <w:ind w:right="-739"/>
            </w:pPr>
            <w:r w:rsidRPr="00967B2F">
              <w:t>героя Дениски</w:t>
            </w:r>
          </w:p>
        </w:tc>
        <w:tc>
          <w:tcPr>
            <w:tcW w:w="3338" w:type="dxa"/>
          </w:tcPr>
          <w:p w:rsidR="00F15DDF" w:rsidRPr="00967B2F" w:rsidRDefault="00C42430" w:rsidP="00C42430">
            <w:pPr>
              <w:pStyle w:val="a4"/>
              <w:numPr>
                <w:ilvl w:val="0"/>
                <w:numId w:val="110"/>
              </w:numPr>
              <w:ind w:right="-739"/>
            </w:pPr>
            <w:r w:rsidRPr="00967B2F">
              <w:t>Беседа о рассказе</w:t>
            </w:r>
          </w:p>
          <w:p w:rsidR="00C42430" w:rsidRPr="00967B2F" w:rsidRDefault="00C42430" w:rsidP="00C42430">
            <w:pPr>
              <w:pStyle w:val="a4"/>
              <w:numPr>
                <w:ilvl w:val="0"/>
                <w:numId w:val="110"/>
              </w:numPr>
              <w:ind w:right="-739"/>
            </w:pPr>
            <w:r w:rsidRPr="00967B2F">
              <w:t>Игра « Козлята и волк»</w:t>
            </w:r>
          </w:p>
        </w:tc>
      </w:tr>
    </w:tbl>
    <w:p w:rsidR="00D141C4" w:rsidRDefault="00D141C4" w:rsidP="0017533F">
      <w:pPr>
        <w:ind w:right="-739"/>
      </w:pPr>
    </w:p>
    <w:p w:rsidR="00D141C4" w:rsidRDefault="00D141C4" w:rsidP="0017533F">
      <w:pPr>
        <w:ind w:right="-739"/>
      </w:pPr>
    </w:p>
    <w:p w:rsidR="004A6282" w:rsidRDefault="00980D55" w:rsidP="0017533F">
      <w:pPr>
        <w:ind w:right="-739"/>
      </w:pPr>
      <w:r w:rsidRPr="00967B2F">
        <w:t>2 неделя</w:t>
      </w:r>
    </w:p>
    <w:p w:rsidR="007816B3" w:rsidRPr="00967B2F" w:rsidRDefault="007816B3" w:rsidP="0017533F">
      <w:pPr>
        <w:ind w:right="-739"/>
      </w:pPr>
    </w:p>
    <w:tbl>
      <w:tblPr>
        <w:tblStyle w:val="a7"/>
        <w:tblW w:w="0" w:type="auto"/>
        <w:tblLook w:val="04A0"/>
      </w:tblPr>
      <w:tblGrid>
        <w:gridCol w:w="3510"/>
        <w:gridCol w:w="4111"/>
        <w:gridCol w:w="3827"/>
        <w:gridCol w:w="3338"/>
      </w:tblGrid>
      <w:tr w:rsidR="00980D55" w:rsidRPr="00967B2F" w:rsidTr="00C42430">
        <w:tc>
          <w:tcPr>
            <w:tcW w:w="3510" w:type="dxa"/>
          </w:tcPr>
          <w:p w:rsidR="00980D55" w:rsidRPr="00967B2F" w:rsidRDefault="00980D55" w:rsidP="0017533F">
            <w:pPr>
              <w:ind w:right="-739"/>
            </w:pPr>
            <w:r w:rsidRPr="00967B2F">
              <w:t>Вид деятельности</w:t>
            </w:r>
          </w:p>
        </w:tc>
        <w:tc>
          <w:tcPr>
            <w:tcW w:w="4111" w:type="dxa"/>
          </w:tcPr>
          <w:p w:rsidR="00980D55" w:rsidRPr="00967B2F" w:rsidRDefault="00980D55" w:rsidP="00EF3FD1">
            <w:pPr>
              <w:pStyle w:val="a4"/>
              <w:ind w:right="-739"/>
            </w:pPr>
            <w:r w:rsidRPr="00967B2F">
              <w:t>Тема</w:t>
            </w:r>
          </w:p>
        </w:tc>
        <w:tc>
          <w:tcPr>
            <w:tcW w:w="3827" w:type="dxa"/>
          </w:tcPr>
          <w:p w:rsidR="00980D55" w:rsidRPr="00967B2F" w:rsidRDefault="00980D55" w:rsidP="0017533F">
            <w:pPr>
              <w:ind w:right="-739"/>
            </w:pPr>
            <w:r w:rsidRPr="00967B2F">
              <w:t>Методические рекомендации</w:t>
            </w:r>
          </w:p>
        </w:tc>
        <w:tc>
          <w:tcPr>
            <w:tcW w:w="3338" w:type="dxa"/>
          </w:tcPr>
          <w:p w:rsidR="00980D55" w:rsidRPr="00967B2F" w:rsidRDefault="00980D55" w:rsidP="0017533F">
            <w:pPr>
              <w:ind w:right="-739"/>
            </w:pPr>
            <w:r w:rsidRPr="00967B2F">
              <w:t xml:space="preserve">          Работа с </w:t>
            </w:r>
            <w:r w:rsidR="00C42430" w:rsidRPr="00967B2F">
              <w:t>детьми</w:t>
            </w:r>
          </w:p>
        </w:tc>
      </w:tr>
      <w:tr w:rsidR="00980D55" w:rsidRPr="00967B2F" w:rsidTr="00C42430">
        <w:tc>
          <w:tcPr>
            <w:tcW w:w="3510" w:type="dxa"/>
          </w:tcPr>
          <w:p w:rsidR="002230D5" w:rsidRPr="00243A5B" w:rsidRDefault="002230D5" w:rsidP="002230D5">
            <w:r w:rsidRPr="00243A5B">
              <w:t>1. игровая</w:t>
            </w:r>
          </w:p>
          <w:p w:rsidR="002230D5" w:rsidRPr="00243A5B" w:rsidRDefault="002230D5" w:rsidP="002230D5">
            <w:r w:rsidRPr="00243A5B">
              <w:t>2. коммуникативная</w:t>
            </w:r>
          </w:p>
          <w:p w:rsidR="00651BCE" w:rsidRDefault="00651BCE" w:rsidP="002230D5"/>
          <w:p w:rsidR="002230D5" w:rsidRPr="00243A5B" w:rsidRDefault="002230D5" w:rsidP="002230D5">
            <w:r w:rsidRPr="00243A5B">
              <w:t>3. познавательно-  исследовательская</w:t>
            </w:r>
          </w:p>
          <w:p w:rsidR="002230D5" w:rsidRPr="00243A5B" w:rsidRDefault="002230D5" w:rsidP="002230D5">
            <w:r w:rsidRPr="00243A5B">
              <w:t>4.. музыкально-художественная</w:t>
            </w:r>
          </w:p>
          <w:p w:rsidR="002230D5" w:rsidRPr="00243A5B" w:rsidRDefault="002230D5" w:rsidP="002230D5">
            <w:r w:rsidRPr="00243A5B">
              <w:t>5.восприятие художественной литературы</w:t>
            </w:r>
          </w:p>
          <w:p w:rsidR="00980D55" w:rsidRPr="00243A5B" w:rsidRDefault="00980D55" w:rsidP="0017533F">
            <w:pPr>
              <w:ind w:right="-739"/>
            </w:pPr>
          </w:p>
        </w:tc>
        <w:tc>
          <w:tcPr>
            <w:tcW w:w="4111" w:type="dxa"/>
          </w:tcPr>
          <w:p w:rsidR="00980D55" w:rsidRPr="00243A5B" w:rsidRDefault="00EF3FD1" w:rsidP="00EF3FD1">
            <w:pPr>
              <w:pStyle w:val="a4"/>
              <w:numPr>
                <w:ilvl w:val="0"/>
                <w:numId w:val="110"/>
              </w:numPr>
              <w:ind w:right="-739"/>
            </w:pPr>
            <w:r w:rsidRPr="00243A5B">
              <w:t>Дом в котором я живу</w:t>
            </w:r>
          </w:p>
          <w:p w:rsidR="00EF3FD1" w:rsidRPr="00243A5B" w:rsidRDefault="00EF3FD1" w:rsidP="00EF3FD1">
            <w:pPr>
              <w:pStyle w:val="a4"/>
              <w:numPr>
                <w:ilvl w:val="0"/>
                <w:numId w:val="110"/>
              </w:numPr>
              <w:ind w:right="-739"/>
            </w:pPr>
            <w:r w:rsidRPr="00243A5B">
              <w:t>Составление рассказа из</w:t>
            </w:r>
          </w:p>
          <w:p w:rsidR="00651BCE" w:rsidRDefault="00EF3FD1" w:rsidP="00EF3FD1">
            <w:pPr>
              <w:pStyle w:val="a4"/>
              <w:ind w:right="-739"/>
            </w:pPr>
            <w:r w:rsidRPr="00243A5B">
              <w:t xml:space="preserve"> опыта по сюжетной картине</w:t>
            </w:r>
          </w:p>
          <w:p w:rsidR="00651BCE" w:rsidRDefault="00651BCE" w:rsidP="00EF3FD1">
            <w:pPr>
              <w:pStyle w:val="a4"/>
              <w:ind w:right="-739"/>
            </w:pPr>
          </w:p>
          <w:p w:rsidR="00EF3FD1" w:rsidRPr="00243A5B" w:rsidRDefault="00EF3FD1" w:rsidP="00EF3FD1">
            <w:pPr>
              <w:pStyle w:val="a4"/>
              <w:ind w:right="-739"/>
            </w:pPr>
            <w:r w:rsidRPr="00243A5B">
              <w:t xml:space="preserve"> «Семья»</w:t>
            </w:r>
          </w:p>
          <w:p w:rsidR="00D919DA" w:rsidRPr="00243A5B" w:rsidRDefault="00D919DA" w:rsidP="00D919DA">
            <w:pPr>
              <w:pStyle w:val="a4"/>
              <w:numPr>
                <w:ilvl w:val="0"/>
                <w:numId w:val="112"/>
              </w:numPr>
              <w:ind w:right="-739"/>
            </w:pPr>
            <w:r w:rsidRPr="00243A5B">
              <w:t>Рисование по замыслу</w:t>
            </w:r>
          </w:p>
        </w:tc>
        <w:tc>
          <w:tcPr>
            <w:tcW w:w="3827" w:type="dxa"/>
          </w:tcPr>
          <w:p w:rsidR="0009253E" w:rsidRPr="00243A5B" w:rsidRDefault="00D919DA" w:rsidP="00D919DA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Систематизировать знания о различных</w:t>
            </w:r>
          </w:p>
          <w:p w:rsidR="00D919DA" w:rsidRPr="00243A5B" w:rsidRDefault="00D919DA" w:rsidP="0009253E">
            <w:pPr>
              <w:pStyle w:val="a4"/>
              <w:ind w:right="-739"/>
            </w:pPr>
            <w:r w:rsidRPr="00243A5B">
              <w:t xml:space="preserve">видах жилья </w:t>
            </w:r>
          </w:p>
          <w:p w:rsidR="00980D55" w:rsidRPr="00243A5B" w:rsidRDefault="00777AF3" w:rsidP="00D919DA">
            <w:pPr>
              <w:pStyle w:val="a4"/>
              <w:ind w:right="-739"/>
            </w:pPr>
            <w:r w:rsidRPr="00243A5B">
              <w:t>Ч</w:t>
            </w:r>
            <w:r w:rsidR="00D919DA" w:rsidRPr="00243A5B">
              <w:t>еловека</w:t>
            </w:r>
          </w:p>
          <w:p w:rsidR="00777AF3" w:rsidRPr="00243A5B" w:rsidRDefault="00777AF3" w:rsidP="00777AF3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Формировать стремление к</w:t>
            </w:r>
          </w:p>
          <w:p w:rsidR="00777AF3" w:rsidRPr="00243A5B" w:rsidRDefault="00777AF3" w:rsidP="00777AF3">
            <w:pPr>
              <w:pStyle w:val="a4"/>
              <w:ind w:right="-739"/>
            </w:pPr>
            <w:r w:rsidRPr="00243A5B">
              <w:t xml:space="preserve">Познанию окружающего </w:t>
            </w:r>
          </w:p>
          <w:p w:rsidR="00777AF3" w:rsidRPr="00243A5B" w:rsidRDefault="00777AF3" w:rsidP="00777AF3">
            <w:pPr>
              <w:pStyle w:val="a4"/>
              <w:ind w:right="-739"/>
            </w:pPr>
            <w:r w:rsidRPr="00243A5B">
              <w:t>мира</w:t>
            </w:r>
          </w:p>
          <w:p w:rsidR="00777AF3" w:rsidRPr="00243A5B" w:rsidRDefault="00777AF3" w:rsidP="00777AF3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 xml:space="preserve">Развивать творчество, </w:t>
            </w:r>
          </w:p>
          <w:p w:rsidR="00777AF3" w:rsidRPr="00243A5B" w:rsidRDefault="00777AF3" w:rsidP="00777AF3">
            <w:pPr>
              <w:pStyle w:val="a4"/>
              <w:ind w:right="-739"/>
            </w:pPr>
            <w:r w:rsidRPr="00243A5B">
              <w:t>воображение детей</w:t>
            </w:r>
          </w:p>
        </w:tc>
        <w:tc>
          <w:tcPr>
            <w:tcW w:w="3338" w:type="dxa"/>
          </w:tcPr>
          <w:p w:rsidR="00980D55" w:rsidRPr="00243A5B" w:rsidRDefault="00C42430" w:rsidP="00C42430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Беседа о домах</w:t>
            </w:r>
          </w:p>
          <w:p w:rsidR="00C42430" w:rsidRPr="00243A5B" w:rsidRDefault="00C42430" w:rsidP="00C42430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Рассказ « Этот</w:t>
            </w:r>
          </w:p>
          <w:p w:rsidR="00C42430" w:rsidRPr="00243A5B" w:rsidRDefault="00C42430" w:rsidP="00C42430">
            <w:pPr>
              <w:pStyle w:val="a4"/>
              <w:ind w:right="-739"/>
            </w:pPr>
            <w:r w:rsidRPr="00243A5B">
              <w:t xml:space="preserve"> удивительный мир»</w:t>
            </w:r>
          </w:p>
          <w:p w:rsidR="00C42430" w:rsidRPr="00243A5B" w:rsidRDefault="00C42430" w:rsidP="00C42430">
            <w:pPr>
              <w:pStyle w:val="a4"/>
              <w:numPr>
                <w:ilvl w:val="0"/>
                <w:numId w:val="149"/>
              </w:numPr>
              <w:ind w:right="-739"/>
            </w:pPr>
            <w:r w:rsidRPr="00243A5B">
              <w:t>Муз. Игра « Найди свой листочек»</w:t>
            </w:r>
          </w:p>
        </w:tc>
      </w:tr>
      <w:tr w:rsidR="00980D55" w:rsidRPr="00967B2F" w:rsidTr="00C42430">
        <w:tc>
          <w:tcPr>
            <w:tcW w:w="3510" w:type="dxa"/>
          </w:tcPr>
          <w:p w:rsidR="00777AF3" w:rsidRPr="00243A5B" w:rsidRDefault="00777AF3" w:rsidP="00777AF3">
            <w:r w:rsidRPr="00243A5B">
              <w:t>1. игровая</w:t>
            </w:r>
          </w:p>
          <w:p w:rsidR="00777AF3" w:rsidRPr="00243A5B" w:rsidRDefault="00777AF3" w:rsidP="00777AF3">
            <w:r w:rsidRPr="00243A5B">
              <w:t>2. коммуникативная</w:t>
            </w:r>
          </w:p>
          <w:p w:rsidR="00777AF3" w:rsidRPr="00243A5B" w:rsidRDefault="00777AF3" w:rsidP="00777AF3">
            <w:r w:rsidRPr="00243A5B">
              <w:t>3.продуктивная</w:t>
            </w:r>
          </w:p>
          <w:p w:rsidR="00777AF3" w:rsidRPr="00243A5B" w:rsidRDefault="00777AF3" w:rsidP="00777AF3">
            <w:r w:rsidRPr="00243A5B">
              <w:t>4. познавательно-  исследовательская</w:t>
            </w:r>
          </w:p>
          <w:p w:rsidR="00777AF3" w:rsidRPr="00243A5B" w:rsidRDefault="00777AF3" w:rsidP="00777AF3">
            <w:r w:rsidRPr="00243A5B">
              <w:t>5. музыкально-художественная</w:t>
            </w:r>
          </w:p>
          <w:p w:rsidR="00777AF3" w:rsidRPr="00243A5B" w:rsidRDefault="00777AF3" w:rsidP="00777AF3">
            <w:r w:rsidRPr="00243A5B">
              <w:t>6.восприятие художественной литературы</w:t>
            </w:r>
          </w:p>
          <w:p w:rsidR="00980D55" w:rsidRPr="00243A5B" w:rsidRDefault="00980D55" w:rsidP="0017533F">
            <w:pPr>
              <w:ind w:right="-739"/>
            </w:pPr>
          </w:p>
        </w:tc>
        <w:tc>
          <w:tcPr>
            <w:tcW w:w="4111" w:type="dxa"/>
          </w:tcPr>
          <w:p w:rsidR="00777AF3" w:rsidRPr="00243A5B" w:rsidRDefault="00777AF3" w:rsidP="00777AF3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Деревья и кустарники</w:t>
            </w:r>
          </w:p>
          <w:p w:rsidR="00980D55" w:rsidRPr="00243A5B" w:rsidRDefault="00777AF3" w:rsidP="00777AF3">
            <w:pPr>
              <w:pStyle w:val="a4"/>
              <w:ind w:right="-739"/>
            </w:pPr>
            <w:r w:rsidRPr="00243A5B">
              <w:t xml:space="preserve"> нашего двора</w:t>
            </w:r>
          </w:p>
          <w:p w:rsidR="009A4411" w:rsidRPr="00243A5B" w:rsidRDefault="009A4411" w:rsidP="009A4411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Котёнок из природного</w:t>
            </w:r>
          </w:p>
          <w:p w:rsidR="009A4411" w:rsidRPr="00243A5B" w:rsidRDefault="009A4411" w:rsidP="009A4411">
            <w:pPr>
              <w:pStyle w:val="a4"/>
              <w:ind w:right="-739"/>
            </w:pPr>
            <w:r w:rsidRPr="00243A5B">
              <w:t xml:space="preserve"> материала</w:t>
            </w:r>
          </w:p>
        </w:tc>
        <w:tc>
          <w:tcPr>
            <w:tcW w:w="3827" w:type="dxa"/>
          </w:tcPr>
          <w:p w:rsidR="009A4411" w:rsidRPr="00243A5B" w:rsidRDefault="009A4411" w:rsidP="00777AF3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Воспитывать стремление</w:t>
            </w:r>
          </w:p>
          <w:p w:rsidR="009A4411" w:rsidRPr="00243A5B" w:rsidRDefault="009A4411" w:rsidP="009A4411">
            <w:pPr>
              <w:pStyle w:val="a4"/>
              <w:ind w:right="-739"/>
            </w:pPr>
            <w:r w:rsidRPr="00243A5B">
              <w:t xml:space="preserve"> бережно относиться к </w:t>
            </w:r>
          </w:p>
          <w:p w:rsidR="00980D55" w:rsidRPr="00243A5B" w:rsidRDefault="009A4411" w:rsidP="009A4411">
            <w:pPr>
              <w:pStyle w:val="a4"/>
              <w:ind w:right="-739"/>
            </w:pPr>
            <w:r w:rsidRPr="00243A5B">
              <w:t>природе</w:t>
            </w:r>
          </w:p>
          <w:p w:rsidR="009A4411" w:rsidRPr="00243A5B" w:rsidRDefault="009A4411" w:rsidP="009A4411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Развивать умение выполнять</w:t>
            </w:r>
          </w:p>
          <w:p w:rsidR="009A4411" w:rsidRPr="00243A5B" w:rsidRDefault="009A4411" w:rsidP="009A4411">
            <w:pPr>
              <w:pStyle w:val="a4"/>
              <w:ind w:right="-739"/>
            </w:pPr>
            <w:r w:rsidRPr="00243A5B">
              <w:t xml:space="preserve"> работу из природного</w:t>
            </w:r>
          </w:p>
          <w:p w:rsidR="009A4411" w:rsidRPr="00243A5B" w:rsidRDefault="009A4411" w:rsidP="009A4411">
            <w:pPr>
              <w:pStyle w:val="a4"/>
              <w:ind w:right="-739"/>
            </w:pPr>
            <w:r w:rsidRPr="00243A5B">
              <w:t xml:space="preserve"> материала</w:t>
            </w:r>
          </w:p>
        </w:tc>
        <w:tc>
          <w:tcPr>
            <w:tcW w:w="3338" w:type="dxa"/>
          </w:tcPr>
          <w:p w:rsidR="00980D55" w:rsidRPr="00243A5B" w:rsidRDefault="00F43ED4" w:rsidP="00C42430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 xml:space="preserve">Рассматривание картинок </w:t>
            </w:r>
          </w:p>
          <w:p w:rsidR="00F43ED4" w:rsidRPr="00243A5B" w:rsidRDefault="00F43ED4" w:rsidP="00C42430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Отгадывание загадок</w:t>
            </w:r>
          </w:p>
          <w:p w:rsidR="00F43ED4" w:rsidRPr="00243A5B" w:rsidRDefault="00F43ED4" w:rsidP="00C42430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Игра « Что лишнее</w:t>
            </w:r>
          </w:p>
          <w:p w:rsidR="00F43ED4" w:rsidRPr="00243A5B" w:rsidRDefault="00F43ED4" w:rsidP="00F43ED4">
            <w:pPr>
              <w:pStyle w:val="a4"/>
              <w:ind w:right="-739"/>
            </w:pPr>
            <w:r w:rsidRPr="00243A5B">
              <w:t xml:space="preserve"> «Песня «Марш друзей»</w:t>
            </w:r>
          </w:p>
        </w:tc>
      </w:tr>
      <w:tr w:rsidR="00980D55" w:rsidRPr="00243A5B" w:rsidTr="00C42430">
        <w:tc>
          <w:tcPr>
            <w:tcW w:w="3510" w:type="dxa"/>
          </w:tcPr>
          <w:p w:rsidR="009A4411" w:rsidRPr="00243A5B" w:rsidRDefault="009A4411" w:rsidP="009A4411">
            <w:r w:rsidRPr="00243A5B">
              <w:t>1.игровая</w:t>
            </w:r>
          </w:p>
          <w:p w:rsidR="009A4411" w:rsidRPr="00243A5B" w:rsidRDefault="009A4411" w:rsidP="009A4411">
            <w:r w:rsidRPr="00243A5B">
              <w:t>2.продуктивная</w:t>
            </w:r>
          </w:p>
          <w:p w:rsidR="009A4411" w:rsidRPr="00243A5B" w:rsidRDefault="009A4411" w:rsidP="009A4411">
            <w:r w:rsidRPr="00243A5B">
              <w:t>3.коммуникативная</w:t>
            </w:r>
          </w:p>
          <w:p w:rsidR="009A4411" w:rsidRPr="00243A5B" w:rsidRDefault="009A4411" w:rsidP="009A4411">
            <w:r w:rsidRPr="00243A5B">
              <w:t>4. . познавательно-  исследовательская</w:t>
            </w:r>
          </w:p>
          <w:p w:rsidR="009A4411" w:rsidRPr="00243A5B" w:rsidRDefault="009A4411" w:rsidP="009A4411">
            <w:r w:rsidRPr="00243A5B">
              <w:t>5.восприятие художественной литературы</w:t>
            </w:r>
          </w:p>
          <w:p w:rsidR="00980D55" w:rsidRPr="00243A5B" w:rsidRDefault="00980D55" w:rsidP="0017533F">
            <w:pPr>
              <w:ind w:right="-739"/>
            </w:pPr>
          </w:p>
        </w:tc>
        <w:tc>
          <w:tcPr>
            <w:tcW w:w="4111" w:type="dxa"/>
          </w:tcPr>
          <w:p w:rsidR="00980D55" w:rsidRPr="00243A5B" w:rsidRDefault="009A4411" w:rsidP="009A4411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Счёт предметов до 7</w:t>
            </w:r>
          </w:p>
          <w:p w:rsidR="009A4411" w:rsidRPr="00243A5B" w:rsidRDefault="009A4411" w:rsidP="009A4411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Аппликация «Блюдо с</w:t>
            </w:r>
          </w:p>
          <w:p w:rsidR="009A4411" w:rsidRPr="00243A5B" w:rsidRDefault="009A4411" w:rsidP="009A4411">
            <w:pPr>
              <w:pStyle w:val="a4"/>
              <w:ind w:right="-739"/>
            </w:pPr>
            <w:r w:rsidRPr="00243A5B">
              <w:t>фруктами и ягодами»</w:t>
            </w:r>
          </w:p>
        </w:tc>
        <w:tc>
          <w:tcPr>
            <w:tcW w:w="3827" w:type="dxa"/>
          </w:tcPr>
          <w:p w:rsidR="009A4411" w:rsidRPr="00243A5B" w:rsidRDefault="009A4411" w:rsidP="009A4411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Закрепить навык счёта</w:t>
            </w:r>
          </w:p>
          <w:p w:rsidR="00980D55" w:rsidRPr="00243A5B" w:rsidRDefault="009A4411" w:rsidP="009A4411">
            <w:pPr>
              <w:pStyle w:val="a4"/>
              <w:ind w:right="-739"/>
            </w:pPr>
            <w:r w:rsidRPr="00243A5B">
              <w:t xml:space="preserve"> предметов до 7</w:t>
            </w:r>
          </w:p>
          <w:p w:rsidR="009A4411" w:rsidRPr="00243A5B" w:rsidRDefault="009A4411" w:rsidP="009A4411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Закрепить умение</w:t>
            </w:r>
          </w:p>
          <w:p w:rsidR="009A4411" w:rsidRPr="00243A5B" w:rsidRDefault="009A4411" w:rsidP="009A4411">
            <w:pPr>
              <w:pStyle w:val="a4"/>
              <w:ind w:right="-739"/>
            </w:pPr>
            <w:r w:rsidRPr="00243A5B">
              <w:t xml:space="preserve"> сравнивать числа</w:t>
            </w:r>
          </w:p>
          <w:p w:rsidR="006A3AF2" w:rsidRPr="00243A5B" w:rsidRDefault="006A3AF2" w:rsidP="009A4411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Продолжать отрабатывать</w:t>
            </w:r>
          </w:p>
          <w:p w:rsidR="006A3AF2" w:rsidRPr="00243A5B" w:rsidRDefault="006A3AF2" w:rsidP="006A3AF2">
            <w:pPr>
              <w:pStyle w:val="a4"/>
              <w:ind w:right="-739"/>
            </w:pPr>
            <w:r w:rsidRPr="00243A5B">
              <w:t xml:space="preserve"> приёмы вырезывания</w:t>
            </w:r>
          </w:p>
          <w:p w:rsidR="009A4411" w:rsidRPr="00243A5B" w:rsidRDefault="006A3AF2" w:rsidP="006A3AF2">
            <w:pPr>
              <w:pStyle w:val="a4"/>
              <w:ind w:right="-739"/>
            </w:pPr>
            <w:r w:rsidRPr="00243A5B">
              <w:t xml:space="preserve"> предметов</w:t>
            </w:r>
          </w:p>
          <w:p w:rsidR="006A3AF2" w:rsidRPr="00243A5B" w:rsidRDefault="006A3AF2" w:rsidP="006A3AF2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 xml:space="preserve">Закреплять приёмы </w:t>
            </w:r>
          </w:p>
          <w:p w:rsidR="006A3AF2" w:rsidRPr="00243A5B" w:rsidRDefault="006A3AF2" w:rsidP="006A3AF2">
            <w:pPr>
              <w:pStyle w:val="a4"/>
              <w:ind w:right="-739"/>
            </w:pPr>
            <w:r w:rsidRPr="00243A5B">
              <w:t>аккуратного наклеивания</w:t>
            </w:r>
          </w:p>
        </w:tc>
        <w:tc>
          <w:tcPr>
            <w:tcW w:w="3338" w:type="dxa"/>
          </w:tcPr>
          <w:p w:rsidR="00967B2F" w:rsidRPr="00243A5B" w:rsidRDefault="004B7558" w:rsidP="00C42430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Рассматривание</w:t>
            </w:r>
          </w:p>
          <w:p w:rsidR="00980D55" w:rsidRPr="00243A5B" w:rsidRDefault="004B7558" w:rsidP="00967B2F">
            <w:pPr>
              <w:pStyle w:val="a4"/>
              <w:ind w:right="-739"/>
            </w:pPr>
            <w:r w:rsidRPr="00243A5B">
              <w:t xml:space="preserve"> корабля</w:t>
            </w:r>
          </w:p>
          <w:p w:rsidR="004B7558" w:rsidRPr="00243A5B" w:rsidRDefault="004B7558" w:rsidP="00C42430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Счёт</w:t>
            </w:r>
          </w:p>
          <w:p w:rsidR="00967B2F" w:rsidRPr="00243A5B" w:rsidRDefault="00F43ED4" w:rsidP="00C42430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Выполнение</w:t>
            </w:r>
          </w:p>
          <w:p w:rsidR="004B7558" w:rsidRPr="00243A5B" w:rsidRDefault="00F43ED4" w:rsidP="00967B2F">
            <w:pPr>
              <w:pStyle w:val="a4"/>
              <w:ind w:right="-739"/>
            </w:pPr>
            <w:r w:rsidRPr="00243A5B">
              <w:t xml:space="preserve"> аппликации</w:t>
            </w:r>
          </w:p>
        </w:tc>
      </w:tr>
      <w:tr w:rsidR="00980D55" w:rsidRPr="00243A5B" w:rsidTr="00C42430">
        <w:tc>
          <w:tcPr>
            <w:tcW w:w="3510" w:type="dxa"/>
          </w:tcPr>
          <w:p w:rsidR="006A3AF2" w:rsidRPr="00243A5B" w:rsidRDefault="006A3AF2" w:rsidP="006A3AF2">
            <w:r w:rsidRPr="00243A5B">
              <w:t>1. игровая</w:t>
            </w:r>
          </w:p>
          <w:p w:rsidR="006A3AF2" w:rsidRPr="00243A5B" w:rsidRDefault="006A3AF2" w:rsidP="006A3AF2">
            <w:r w:rsidRPr="00243A5B">
              <w:t>2. коммуникативная</w:t>
            </w:r>
          </w:p>
          <w:p w:rsidR="006A3AF2" w:rsidRPr="00243A5B" w:rsidRDefault="006A3AF2" w:rsidP="006A3AF2">
            <w:r w:rsidRPr="00243A5B">
              <w:t>3.продуктивная</w:t>
            </w:r>
          </w:p>
          <w:p w:rsidR="006A3AF2" w:rsidRPr="00243A5B" w:rsidRDefault="006A3AF2" w:rsidP="006A3AF2">
            <w:r w:rsidRPr="00243A5B">
              <w:t>4. познавательно-  исследовательская</w:t>
            </w:r>
          </w:p>
          <w:p w:rsidR="00980D55" w:rsidRPr="00243A5B" w:rsidRDefault="00980D55" w:rsidP="0017533F">
            <w:pPr>
              <w:ind w:right="-739"/>
            </w:pPr>
          </w:p>
        </w:tc>
        <w:tc>
          <w:tcPr>
            <w:tcW w:w="4111" w:type="dxa"/>
          </w:tcPr>
          <w:p w:rsidR="006A3AF2" w:rsidRPr="00243A5B" w:rsidRDefault="006A3AF2" w:rsidP="006A3AF2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Рассказывание на тему</w:t>
            </w:r>
          </w:p>
          <w:p w:rsidR="006A3AF2" w:rsidRPr="00243A5B" w:rsidRDefault="006A3AF2" w:rsidP="006A3AF2">
            <w:pPr>
              <w:pStyle w:val="a4"/>
              <w:ind w:right="-739"/>
            </w:pPr>
            <w:r w:rsidRPr="00243A5B">
              <w:t xml:space="preserve"> «Семья. Мой дом»  Потешки</w:t>
            </w:r>
          </w:p>
          <w:p w:rsidR="00980D55" w:rsidRPr="00243A5B" w:rsidRDefault="006A3AF2" w:rsidP="006A3AF2">
            <w:pPr>
              <w:pStyle w:val="a4"/>
              <w:ind w:right="-739"/>
            </w:pPr>
            <w:r w:rsidRPr="00243A5B">
              <w:t xml:space="preserve"> про петуха</w:t>
            </w:r>
          </w:p>
        </w:tc>
        <w:tc>
          <w:tcPr>
            <w:tcW w:w="3827" w:type="dxa"/>
          </w:tcPr>
          <w:p w:rsidR="00980D55" w:rsidRPr="00243A5B" w:rsidRDefault="006A3AF2" w:rsidP="006A3AF2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Учить детей рассказыванию</w:t>
            </w:r>
          </w:p>
          <w:p w:rsidR="006A3AF2" w:rsidRPr="00243A5B" w:rsidRDefault="006A3AF2" w:rsidP="006A3AF2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Развивать мелкую моторику</w:t>
            </w:r>
          </w:p>
        </w:tc>
        <w:tc>
          <w:tcPr>
            <w:tcW w:w="3338" w:type="dxa"/>
          </w:tcPr>
          <w:p w:rsidR="00980D55" w:rsidRPr="00243A5B" w:rsidRDefault="00F43ED4" w:rsidP="00F43ED4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Рассказывание о семье</w:t>
            </w:r>
          </w:p>
          <w:p w:rsidR="00967B2F" w:rsidRPr="00243A5B" w:rsidRDefault="00F43ED4" w:rsidP="00F43ED4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 xml:space="preserve">Пальчиковая </w:t>
            </w:r>
          </w:p>
          <w:p w:rsidR="00F43ED4" w:rsidRPr="00243A5B" w:rsidRDefault="00F43ED4" w:rsidP="00967B2F">
            <w:pPr>
              <w:pStyle w:val="a4"/>
              <w:ind w:right="-739"/>
            </w:pPr>
            <w:r w:rsidRPr="00243A5B">
              <w:t>гимнастика</w:t>
            </w:r>
          </w:p>
          <w:p w:rsidR="00F43ED4" w:rsidRPr="00243A5B" w:rsidRDefault="00F43ED4" w:rsidP="00F43ED4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Потешки</w:t>
            </w:r>
          </w:p>
        </w:tc>
      </w:tr>
      <w:tr w:rsidR="00980D55" w:rsidRPr="00243A5B" w:rsidTr="00C42430">
        <w:tc>
          <w:tcPr>
            <w:tcW w:w="3510" w:type="dxa"/>
          </w:tcPr>
          <w:p w:rsidR="001E1C42" w:rsidRPr="00243A5B" w:rsidRDefault="001E1C42" w:rsidP="001E1C42">
            <w:r w:rsidRPr="00243A5B">
              <w:lastRenderedPageBreak/>
              <w:t>1.игровая</w:t>
            </w:r>
          </w:p>
          <w:p w:rsidR="001E1C42" w:rsidRPr="00243A5B" w:rsidRDefault="001E1C42" w:rsidP="001E1C42">
            <w:r w:rsidRPr="00243A5B">
              <w:t>2.продуктивная</w:t>
            </w:r>
          </w:p>
          <w:p w:rsidR="001E1C42" w:rsidRPr="00243A5B" w:rsidRDefault="001E1C42" w:rsidP="001E1C42">
            <w:r w:rsidRPr="00243A5B">
              <w:t>3.коммуникативная</w:t>
            </w:r>
          </w:p>
          <w:p w:rsidR="001E1C42" w:rsidRPr="00243A5B" w:rsidRDefault="001E1C42" w:rsidP="001E1C42">
            <w:r w:rsidRPr="00243A5B">
              <w:t>4. . познавательно-  исследовательская</w:t>
            </w:r>
          </w:p>
          <w:p w:rsidR="00980D55" w:rsidRDefault="001E1C42" w:rsidP="001E1C42">
            <w:pPr>
              <w:ind w:right="-739"/>
            </w:pPr>
            <w:r w:rsidRPr="00243A5B">
              <w:t>5.восприятие художественной</w:t>
            </w:r>
          </w:p>
          <w:p w:rsidR="006F450C" w:rsidRPr="00243A5B" w:rsidRDefault="006F450C" w:rsidP="001E1C42">
            <w:pPr>
              <w:ind w:right="-739"/>
            </w:pPr>
            <w:r>
              <w:t>литературы</w:t>
            </w:r>
          </w:p>
        </w:tc>
        <w:tc>
          <w:tcPr>
            <w:tcW w:w="4111" w:type="dxa"/>
          </w:tcPr>
          <w:p w:rsidR="00980D55" w:rsidRPr="00243A5B" w:rsidRDefault="001E1C42" w:rsidP="001E1C42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 xml:space="preserve">Заучивание стихотворения </w:t>
            </w:r>
          </w:p>
          <w:p w:rsidR="001E1C42" w:rsidRPr="00243A5B" w:rsidRDefault="001E1C42" w:rsidP="001E1C42">
            <w:pPr>
              <w:pStyle w:val="a4"/>
              <w:ind w:right="-739"/>
            </w:pPr>
            <w:r w:rsidRPr="00243A5B">
              <w:t>Е. Благининой «Посидим в</w:t>
            </w:r>
          </w:p>
          <w:p w:rsidR="001E1C42" w:rsidRPr="00243A5B" w:rsidRDefault="001E1C42" w:rsidP="001E1C42">
            <w:pPr>
              <w:pStyle w:val="a4"/>
              <w:ind w:right="-739"/>
            </w:pPr>
            <w:r w:rsidRPr="00243A5B">
              <w:t xml:space="preserve"> тишине»</w:t>
            </w:r>
          </w:p>
        </w:tc>
        <w:tc>
          <w:tcPr>
            <w:tcW w:w="3827" w:type="dxa"/>
          </w:tcPr>
          <w:p w:rsidR="00980D55" w:rsidRPr="00243A5B" w:rsidRDefault="001E1C42" w:rsidP="001E1C42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Развивать устную речь</w:t>
            </w:r>
          </w:p>
        </w:tc>
        <w:tc>
          <w:tcPr>
            <w:tcW w:w="3338" w:type="dxa"/>
          </w:tcPr>
          <w:p w:rsidR="00980D55" w:rsidRPr="00243A5B" w:rsidRDefault="00F43ED4" w:rsidP="00F43ED4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 xml:space="preserve">Чтение стихотворения </w:t>
            </w:r>
          </w:p>
          <w:p w:rsidR="00F43ED4" w:rsidRPr="00243A5B" w:rsidRDefault="00F43ED4" w:rsidP="00F43ED4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Ответы на вопросы</w:t>
            </w:r>
          </w:p>
        </w:tc>
      </w:tr>
    </w:tbl>
    <w:p w:rsidR="00980D55" w:rsidRPr="00243A5B" w:rsidRDefault="00980D55" w:rsidP="0017533F">
      <w:pPr>
        <w:ind w:right="-739"/>
      </w:pPr>
    </w:p>
    <w:p w:rsidR="001E1C42" w:rsidRDefault="001E1C42" w:rsidP="00D611E5">
      <w:pPr>
        <w:ind w:right="-739"/>
      </w:pPr>
      <w:r w:rsidRPr="00243A5B">
        <w:t>3 неделя</w:t>
      </w:r>
    </w:p>
    <w:p w:rsidR="001D44DA" w:rsidRDefault="001D44DA" w:rsidP="00D611E5">
      <w:pPr>
        <w:ind w:right="-739"/>
      </w:pPr>
    </w:p>
    <w:p w:rsidR="007816B3" w:rsidRPr="00243A5B" w:rsidRDefault="007816B3" w:rsidP="00D611E5">
      <w:pPr>
        <w:ind w:right="-739"/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3544"/>
        <w:gridCol w:w="4111"/>
        <w:gridCol w:w="3827"/>
        <w:gridCol w:w="3338"/>
      </w:tblGrid>
      <w:tr w:rsidR="001E1C42" w:rsidRPr="00243A5B" w:rsidTr="00243A5B">
        <w:tc>
          <w:tcPr>
            <w:tcW w:w="3544" w:type="dxa"/>
          </w:tcPr>
          <w:p w:rsidR="001E1C42" w:rsidRPr="00243A5B" w:rsidRDefault="0015503C" w:rsidP="00D611E5">
            <w:pPr>
              <w:ind w:right="-739"/>
            </w:pPr>
            <w:r w:rsidRPr="00243A5B">
              <w:t>Вид деятельности</w:t>
            </w:r>
          </w:p>
        </w:tc>
        <w:tc>
          <w:tcPr>
            <w:tcW w:w="4111" w:type="dxa"/>
          </w:tcPr>
          <w:p w:rsidR="001E1C42" w:rsidRPr="00243A5B" w:rsidRDefault="0015503C" w:rsidP="00D611E5">
            <w:pPr>
              <w:ind w:right="-739"/>
            </w:pPr>
            <w:r w:rsidRPr="00243A5B">
              <w:t>Те</w:t>
            </w:r>
            <w:r w:rsidR="00D63FCC" w:rsidRPr="00243A5B">
              <w:t>ма</w:t>
            </w:r>
          </w:p>
        </w:tc>
        <w:tc>
          <w:tcPr>
            <w:tcW w:w="3827" w:type="dxa"/>
          </w:tcPr>
          <w:p w:rsidR="001E1C42" w:rsidRPr="00243A5B" w:rsidRDefault="0015503C" w:rsidP="00D611E5">
            <w:pPr>
              <w:ind w:right="-739"/>
            </w:pPr>
            <w:r w:rsidRPr="00243A5B">
              <w:t>Методические рекомендации</w:t>
            </w:r>
          </w:p>
        </w:tc>
        <w:tc>
          <w:tcPr>
            <w:tcW w:w="3338" w:type="dxa"/>
          </w:tcPr>
          <w:p w:rsidR="001E1C42" w:rsidRPr="00243A5B" w:rsidRDefault="0015503C" w:rsidP="00D611E5">
            <w:pPr>
              <w:ind w:right="-739"/>
            </w:pPr>
            <w:r w:rsidRPr="00243A5B">
              <w:t xml:space="preserve">Работа с </w:t>
            </w:r>
            <w:r w:rsidR="00F43ED4" w:rsidRPr="00243A5B">
              <w:t>детьми</w:t>
            </w:r>
          </w:p>
        </w:tc>
      </w:tr>
      <w:tr w:rsidR="001E1C42" w:rsidRPr="00967B2F" w:rsidTr="00243A5B">
        <w:tc>
          <w:tcPr>
            <w:tcW w:w="3544" w:type="dxa"/>
          </w:tcPr>
          <w:p w:rsidR="005A3AD7" w:rsidRPr="00243A5B" w:rsidRDefault="005A3AD7" w:rsidP="00D611E5">
            <w:r w:rsidRPr="00243A5B">
              <w:t>1. игровая</w:t>
            </w:r>
          </w:p>
          <w:p w:rsidR="005A3AD7" w:rsidRPr="00243A5B" w:rsidRDefault="005A3AD7" w:rsidP="00D611E5">
            <w:r w:rsidRPr="00243A5B">
              <w:t>2. коммуникативная</w:t>
            </w:r>
          </w:p>
          <w:p w:rsidR="005A3AD7" w:rsidRPr="00243A5B" w:rsidRDefault="005A3AD7" w:rsidP="00D611E5">
            <w:r w:rsidRPr="00243A5B">
              <w:t>3. познавательно-  исследовательская</w:t>
            </w:r>
          </w:p>
          <w:p w:rsidR="005A3AD7" w:rsidRPr="00243A5B" w:rsidRDefault="005A3AD7" w:rsidP="00D611E5">
            <w:r w:rsidRPr="00243A5B">
              <w:t>4.. музыкально-художественная</w:t>
            </w:r>
          </w:p>
          <w:p w:rsidR="005A3AD7" w:rsidRPr="00243A5B" w:rsidRDefault="005A3AD7" w:rsidP="00D611E5">
            <w:r w:rsidRPr="00243A5B">
              <w:t>5.восприятие художественной литературы</w:t>
            </w:r>
          </w:p>
          <w:p w:rsidR="001E1C42" w:rsidRPr="00243A5B" w:rsidRDefault="001E1C42" w:rsidP="00D611E5">
            <w:pPr>
              <w:ind w:right="-739"/>
            </w:pPr>
          </w:p>
        </w:tc>
        <w:tc>
          <w:tcPr>
            <w:tcW w:w="4111" w:type="dxa"/>
          </w:tcPr>
          <w:p w:rsidR="005A3AD7" w:rsidRPr="00243A5B" w:rsidRDefault="005A3AD7" w:rsidP="00D611E5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 xml:space="preserve">Наша одежда. Сезонная </w:t>
            </w:r>
          </w:p>
          <w:p w:rsidR="001E1C42" w:rsidRPr="00243A5B" w:rsidRDefault="005A3AD7" w:rsidP="00D611E5">
            <w:pPr>
              <w:pStyle w:val="a4"/>
              <w:ind w:right="-739"/>
            </w:pPr>
            <w:r w:rsidRPr="00243A5B">
              <w:t>одежда и обувь</w:t>
            </w:r>
          </w:p>
          <w:p w:rsidR="005A3AD7" w:rsidRPr="00243A5B" w:rsidRDefault="005A3AD7" w:rsidP="00D611E5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Пересказ рассказа</w:t>
            </w:r>
          </w:p>
          <w:p w:rsidR="005A3AD7" w:rsidRPr="00243A5B" w:rsidRDefault="005A3AD7" w:rsidP="00D611E5">
            <w:pPr>
              <w:pStyle w:val="a4"/>
              <w:ind w:right="-739"/>
            </w:pPr>
            <w:r w:rsidRPr="00243A5B">
              <w:t>В. Чаплиной «Белка»</w:t>
            </w:r>
          </w:p>
          <w:p w:rsidR="005A3AD7" w:rsidRPr="00243A5B" w:rsidRDefault="005A3AD7" w:rsidP="00D611E5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Декоративное рисование</w:t>
            </w:r>
          </w:p>
          <w:p w:rsidR="005A3AD7" w:rsidRPr="00243A5B" w:rsidRDefault="005A3AD7" w:rsidP="00D611E5">
            <w:pPr>
              <w:pStyle w:val="a4"/>
              <w:ind w:right="-739"/>
            </w:pPr>
            <w:r w:rsidRPr="00243A5B">
              <w:t>«Нарядная барышня»</w:t>
            </w:r>
          </w:p>
        </w:tc>
        <w:tc>
          <w:tcPr>
            <w:tcW w:w="3827" w:type="dxa"/>
          </w:tcPr>
          <w:p w:rsidR="001E1C42" w:rsidRPr="00243A5B" w:rsidRDefault="005A3AD7" w:rsidP="00D611E5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Развивать устную речь</w:t>
            </w:r>
          </w:p>
          <w:p w:rsidR="005A3AD7" w:rsidRPr="00243A5B" w:rsidRDefault="005A3AD7" w:rsidP="00D611E5">
            <w:pPr>
              <w:pStyle w:val="a4"/>
              <w:numPr>
                <w:ilvl w:val="0"/>
                <w:numId w:val="111"/>
              </w:numPr>
              <w:ind w:right="-739"/>
            </w:pPr>
            <w:r w:rsidRPr="00243A5B">
              <w:t>Уточнить значимость</w:t>
            </w:r>
          </w:p>
          <w:p w:rsidR="005A3AD7" w:rsidRPr="00243A5B" w:rsidRDefault="005A3AD7" w:rsidP="00D611E5">
            <w:pPr>
              <w:pStyle w:val="a4"/>
              <w:ind w:right="-739"/>
            </w:pPr>
            <w:r w:rsidRPr="00243A5B">
              <w:t xml:space="preserve"> одежды в жизни людей</w:t>
            </w:r>
          </w:p>
          <w:p w:rsidR="005A3AD7" w:rsidRPr="00243A5B" w:rsidRDefault="005A3AD7" w:rsidP="00D611E5">
            <w:pPr>
              <w:pStyle w:val="a4"/>
              <w:numPr>
                <w:ilvl w:val="0"/>
                <w:numId w:val="113"/>
              </w:numPr>
            </w:pPr>
            <w:r w:rsidRPr="00243A5B">
              <w:t>Воспитывать интерес и эстетическое отношение к народному искусству</w:t>
            </w:r>
          </w:p>
        </w:tc>
        <w:tc>
          <w:tcPr>
            <w:tcW w:w="3338" w:type="dxa"/>
          </w:tcPr>
          <w:p w:rsidR="001E1C42" w:rsidRPr="00243A5B" w:rsidRDefault="00F43ED4" w:rsidP="00D611E5">
            <w:pPr>
              <w:pStyle w:val="a4"/>
              <w:numPr>
                <w:ilvl w:val="0"/>
                <w:numId w:val="113"/>
              </w:numPr>
              <w:ind w:right="-739"/>
            </w:pPr>
            <w:r w:rsidRPr="00243A5B">
              <w:t>Беседа об одежде</w:t>
            </w:r>
          </w:p>
          <w:p w:rsidR="00F43ED4" w:rsidRPr="00243A5B" w:rsidRDefault="00F43ED4" w:rsidP="00D611E5">
            <w:pPr>
              <w:pStyle w:val="a4"/>
              <w:numPr>
                <w:ilvl w:val="0"/>
                <w:numId w:val="113"/>
              </w:numPr>
              <w:ind w:right="-739"/>
            </w:pPr>
            <w:r w:rsidRPr="00243A5B">
              <w:t>Чтение стихотворения</w:t>
            </w:r>
          </w:p>
          <w:p w:rsidR="00F43ED4" w:rsidRPr="00243A5B" w:rsidRDefault="00F43ED4" w:rsidP="00D611E5">
            <w:pPr>
              <w:pStyle w:val="a4"/>
              <w:numPr>
                <w:ilvl w:val="0"/>
                <w:numId w:val="113"/>
              </w:numPr>
              <w:ind w:right="-739"/>
            </w:pPr>
            <w:r w:rsidRPr="00243A5B">
              <w:t>Игра « Будь внимательней»</w:t>
            </w:r>
          </w:p>
        </w:tc>
      </w:tr>
      <w:tr w:rsidR="001E1C42" w:rsidRPr="00967B2F" w:rsidTr="00243A5B">
        <w:tc>
          <w:tcPr>
            <w:tcW w:w="3544" w:type="dxa"/>
          </w:tcPr>
          <w:p w:rsidR="00977E3B" w:rsidRPr="00243A5B" w:rsidRDefault="00977E3B" w:rsidP="00D611E5">
            <w:r w:rsidRPr="00243A5B">
              <w:t>1.игровая</w:t>
            </w:r>
          </w:p>
          <w:p w:rsidR="00977E3B" w:rsidRPr="00243A5B" w:rsidRDefault="00977E3B" w:rsidP="00D611E5">
            <w:r w:rsidRPr="00243A5B">
              <w:t>2.продуктивная</w:t>
            </w:r>
          </w:p>
          <w:p w:rsidR="00977E3B" w:rsidRPr="00243A5B" w:rsidRDefault="00977E3B" w:rsidP="00D611E5">
            <w:r w:rsidRPr="00243A5B">
              <w:t>3.коммуникативная</w:t>
            </w:r>
          </w:p>
          <w:p w:rsidR="00977E3B" w:rsidRPr="00243A5B" w:rsidRDefault="00977E3B" w:rsidP="00D611E5">
            <w:r w:rsidRPr="00243A5B">
              <w:t>4. . познавательно-  исследовательская</w:t>
            </w:r>
          </w:p>
          <w:p w:rsidR="00977E3B" w:rsidRPr="00243A5B" w:rsidRDefault="00977E3B" w:rsidP="00D611E5">
            <w:r w:rsidRPr="00243A5B">
              <w:t>5. музыкально-художественная</w:t>
            </w:r>
          </w:p>
          <w:p w:rsidR="001E1C42" w:rsidRPr="00243A5B" w:rsidRDefault="001E1C42" w:rsidP="00D611E5">
            <w:pPr>
              <w:ind w:right="-739"/>
            </w:pPr>
          </w:p>
        </w:tc>
        <w:tc>
          <w:tcPr>
            <w:tcW w:w="4111" w:type="dxa"/>
          </w:tcPr>
          <w:p w:rsidR="001E1C42" w:rsidRPr="00243A5B" w:rsidRDefault="005A3AD7" w:rsidP="00D611E5">
            <w:pPr>
              <w:pStyle w:val="a4"/>
              <w:numPr>
                <w:ilvl w:val="0"/>
                <w:numId w:val="113"/>
              </w:numPr>
              <w:ind w:right="-739"/>
            </w:pPr>
            <w:r w:rsidRPr="00243A5B">
              <w:t>Грибы</w:t>
            </w:r>
          </w:p>
          <w:p w:rsidR="00977E3B" w:rsidRPr="00243A5B" w:rsidRDefault="00977E3B" w:rsidP="00D611E5">
            <w:pPr>
              <w:pStyle w:val="a4"/>
              <w:numPr>
                <w:ilvl w:val="0"/>
                <w:numId w:val="113"/>
              </w:numPr>
              <w:ind w:right="-739"/>
            </w:pPr>
            <w:r w:rsidRPr="00243A5B">
              <w:t>Конструирование машины</w:t>
            </w:r>
          </w:p>
        </w:tc>
        <w:tc>
          <w:tcPr>
            <w:tcW w:w="3827" w:type="dxa"/>
          </w:tcPr>
          <w:p w:rsidR="00977E3B" w:rsidRPr="00243A5B" w:rsidRDefault="00977E3B" w:rsidP="00D611E5">
            <w:pPr>
              <w:pStyle w:val="a4"/>
              <w:numPr>
                <w:ilvl w:val="0"/>
                <w:numId w:val="113"/>
              </w:numPr>
              <w:ind w:right="-739"/>
            </w:pPr>
            <w:r w:rsidRPr="00243A5B">
              <w:t>Научить различать</w:t>
            </w:r>
          </w:p>
          <w:p w:rsidR="00977E3B" w:rsidRPr="00243A5B" w:rsidRDefault="00977E3B" w:rsidP="00D611E5">
            <w:pPr>
              <w:pStyle w:val="a4"/>
              <w:ind w:right="-739"/>
            </w:pPr>
            <w:r w:rsidRPr="00243A5B">
              <w:t xml:space="preserve"> съедобные и несъедобные</w:t>
            </w:r>
          </w:p>
          <w:p w:rsidR="001E1C42" w:rsidRPr="00243A5B" w:rsidRDefault="00977E3B" w:rsidP="00D611E5">
            <w:pPr>
              <w:pStyle w:val="a4"/>
              <w:ind w:right="-739"/>
            </w:pPr>
            <w:r w:rsidRPr="00243A5B">
              <w:t xml:space="preserve"> грибы</w:t>
            </w:r>
          </w:p>
          <w:p w:rsidR="00977E3B" w:rsidRPr="00243A5B" w:rsidRDefault="00977E3B" w:rsidP="00D611E5">
            <w:pPr>
              <w:pStyle w:val="a4"/>
              <w:numPr>
                <w:ilvl w:val="0"/>
                <w:numId w:val="114"/>
              </w:numPr>
              <w:ind w:right="-739"/>
            </w:pPr>
            <w:r w:rsidRPr="00243A5B">
              <w:t>Познакомить с</w:t>
            </w:r>
          </w:p>
          <w:p w:rsidR="00977E3B" w:rsidRPr="00243A5B" w:rsidRDefault="00977E3B" w:rsidP="00D611E5">
            <w:pPr>
              <w:pStyle w:val="a4"/>
              <w:ind w:right="-739"/>
            </w:pPr>
            <w:r w:rsidRPr="00243A5B">
              <w:t xml:space="preserve"> особенностями</w:t>
            </w:r>
          </w:p>
          <w:p w:rsidR="00977E3B" w:rsidRPr="00243A5B" w:rsidRDefault="00977E3B" w:rsidP="00D611E5">
            <w:pPr>
              <w:pStyle w:val="a4"/>
              <w:ind w:right="-739"/>
            </w:pPr>
            <w:r w:rsidRPr="00243A5B">
              <w:t>внешнего вида и роста</w:t>
            </w:r>
          </w:p>
          <w:p w:rsidR="00977E3B" w:rsidRPr="00243A5B" w:rsidRDefault="00977E3B" w:rsidP="00D611E5">
            <w:pPr>
              <w:pStyle w:val="a4"/>
              <w:ind w:right="-739"/>
            </w:pPr>
            <w:r w:rsidRPr="00243A5B">
              <w:t xml:space="preserve"> грибов</w:t>
            </w:r>
          </w:p>
          <w:p w:rsidR="00977E3B" w:rsidRPr="00243A5B" w:rsidRDefault="00977E3B" w:rsidP="00D611E5">
            <w:pPr>
              <w:pStyle w:val="a4"/>
              <w:numPr>
                <w:ilvl w:val="0"/>
                <w:numId w:val="114"/>
              </w:numPr>
              <w:ind w:right="-739"/>
            </w:pPr>
            <w:r w:rsidRPr="00243A5B">
              <w:t>Формировать умение конструировать</w:t>
            </w:r>
          </w:p>
          <w:p w:rsidR="00977E3B" w:rsidRPr="00243A5B" w:rsidRDefault="00977E3B" w:rsidP="00D611E5">
            <w:pPr>
              <w:pStyle w:val="a4"/>
              <w:numPr>
                <w:ilvl w:val="0"/>
                <w:numId w:val="114"/>
              </w:numPr>
              <w:ind w:right="-739"/>
            </w:pPr>
            <w:r w:rsidRPr="00243A5B">
              <w:t>Воспитывать коллективизм</w:t>
            </w:r>
          </w:p>
        </w:tc>
        <w:tc>
          <w:tcPr>
            <w:tcW w:w="3338" w:type="dxa"/>
          </w:tcPr>
          <w:p w:rsidR="001E1C42" w:rsidRPr="00243A5B" w:rsidRDefault="00D63FCC" w:rsidP="00D611E5">
            <w:pPr>
              <w:pStyle w:val="a4"/>
              <w:numPr>
                <w:ilvl w:val="0"/>
                <w:numId w:val="114"/>
              </w:numPr>
              <w:ind w:right="-739"/>
            </w:pPr>
            <w:r w:rsidRPr="00243A5B">
              <w:t>Отгадывание загадок</w:t>
            </w:r>
          </w:p>
          <w:p w:rsidR="00D63FCC" w:rsidRPr="00243A5B" w:rsidRDefault="00D63FCC" w:rsidP="00D611E5">
            <w:pPr>
              <w:pStyle w:val="a4"/>
              <w:numPr>
                <w:ilvl w:val="0"/>
                <w:numId w:val="114"/>
              </w:numPr>
              <w:ind w:right="-739"/>
            </w:pPr>
            <w:r w:rsidRPr="00243A5B">
              <w:t>Беседа о грибах</w:t>
            </w:r>
          </w:p>
          <w:p w:rsidR="00D63FCC" w:rsidRPr="00243A5B" w:rsidRDefault="00D63FCC" w:rsidP="00D611E5">
            <w:pPr>
              <w:pStyle w:val="a4"/>
              <w:numPr>
                <w:ilvl w:val="0"/>
                <w:numId w:val="114"/>
              </w:numPr>
              <w:ind w:right="-739"/>
            </w:pPr>
            <w:r w:rsidRPr="00243A5B">
              <w:t>Муз.игра « Медведь»</w:t>
            </w:r>
          </w:p>
          <w:p w:rsidR="00D63FCC" w:rsidRPr="00243A5B" w:rsidRDefault="00D63FCC" w:rsidP="00D611E5">
            <w:pPr>
              <w:pStyle w:val="a4"/>
              <w:numPr>
                <w:ilvl w:val="0"/>
                <w:numId w:val="114"/>
              </w:numPr>
              <w:ind w:right="-739"/>
            </w:pPr>
            <w:r w:rsidRPr="00243A5B">
              <w:t>Конструирование</w:t>
            </w:r>
          </w:p>
        </w:tc>
      </w:tr>
      <w:tr w:rsidR="001E1C42" w:rsidRPr="00967B2F" w:rsidTr="00243A5B">
        <w:tc>
          <w:tcPr>
            <w:tcW w:w="3544" w:type="dxa"/>
          </w:tcPr>
          <w:p w:rsidR="00977E3B" w:rsidRPr="00243A5B" w:rsidRDefault="00977E3B" w:rsidP="00D611E5">
            <w:r w:rsidRPr="00243A5B">
              <w:t>1.игровая</w:t>
            </w:r>
          </w:p>
          <w:p w:rsidR="00977E3B" w:rsidRPr="00243A5B" w:rsidRDefault="00977E3B" w:rsidP="00D611E5">
            <w:r w:rsidRPr="00243A5B">
              <w:t>2.продуктивная</w:t>
            </w:r>
          </w:p>
          <w:p w:rsidR="00977E3B" w:rsidRPr="00243A5B" w:rsidRDefault="00977E3B" w:rsidP="00D611E5">
            <w:r w:rsidRPr="00243A5B">
              <w:t>3.коммуникативная</w:t>
            </w:r>
          </w:p>
          <w:p w:rsidR="00977E3B" w:rsidRPr="00243A5B" w:rsidRDefault="00977E3B" w:rsidP="00D611E5">
            <w:r w:rsidRPr="00243A5B">
              <w:t>4. . познавательно-  исследовательская</w:t>
            </w:r>
          </w:p>
          <w:p w:rsidR="008C53AE" w:rsidRPr="00243A5B" w:rsidRDefault="008C53AE" w:rsidP="00D611E5">
            <w:r w:rsidRPr="00243A5B">
              <w:t>5. восприятие художественной литературы</w:t>
            </w:r>
          </w:p>
          <w:p w:rsidR="008C53AE" w:rsidRPr="00243A5B" w:rsidRDefault="008C53AE" w:rsidP="00D611E5"/>
          <w:p w:rsidR="001E1C42" w:rsidRPr="00243A5B" w:rsidRDefault="001E1C42" w:rsidP="00D611E5">
            <w:pPr>
              <w:ind w:right="-739"/>
            </w:pPr>
          </w:p>
        </w:tc>
        <w:tc>
          <w:tcPr>
            <w:tcW w:w="4111" w:type="dxa"/>
          </w:tcPr>
          <w:p w:rsidR="001E1C42" w:rsidRPr="00243A5B" w:rsidRDefault="00977E3B" w:rsidP="00D611E5">
            <w:pPr>
              <w:pStyle w:val="a4"/>
              <w:numPr>
                <w:ilvl w:val="0"/>
                <w:numId w:val="114"/>
              </w:numPr>
              <w:ind w:right="-739"/>
            </w:pPr>
            <w:r w:rsidRPr="00243A5B">
              <w:lastRenderedPageBreak/>
              <w:t>Счёт предметов до 8</w:t>
            </w:r>
          </w:p>
          <w:p w:rsidR="008C53AE" w:rsidRPr="00243A5B" w:rsidRDefault="008C53AE" w:rsidP="00D611E5">
            <w:pPr>
              <w:pStyle w:val="a4"/>
              <w:numPr>
                <w:ilvl w:val="0"/>
                <w:numId w:val="114"/>
              </w:numPr>
              <w:ind w:right="-739"/>
            </w:pPr>
            <w:r w:rsidRPr="00243A5B">
              <w:t>Лепка «Мишутка»</w:t>
            </w:r>
          </w:p>
        </w:tc>
        <w:tc>
          <w:tcPr>
            <w:tcW w:w="3827" w:type="dxa"/>
          </w:tcPr>
          <w:p w:rsidR="001E1C42" w:rsidRPr="00243A5B" w:rsidRDefault="00977E3B" w:rsidP="00D611E5">
            <w:pPr>
              <w:pStyle w:val="a4"/>
              <w:numPr>
                <w:ilvl w:val="0"/>
                <w:numId w:val="114"/>
              </w:numPr>
              <w:ind w:right="-739"/>
            </w:pPr>
            <w:r w:rsidRPr="00243A5B">
              <w:t>Учить считать предметы до 8</w:t>
            </w:r>
          </w:p>
          <w:p w:rsidR="00977E3B" w:rsidRPr="00243A5B" w:rsidRDefault="00977E3B" w:rsidP="00D611E5">
            <w:pPr>
              <w:pStyle w:val="a4"/>
              <w:numPr>
                <w:ilvl w:val="0"/>
                <w:numId w:val="114"/>
              </w:numPr>
              <w:ind w:right="-739"/>
            </w:pPr>
            <w:r w:rsidRPr="00243A5B">
              <w:t>Решать задачи в стихах</w:t>
            </w:r>
          </w:p>
          <w:p w:rsidR="008C53AE" w:rsidRPr="00243A5B" w:rsidRDefault="008C53AE" w:rsidP="00D611E5">
            <w:pPr>
              <w:pStyle w:val="a4"/>
              <w:numPr>
                <w:ilvl w:val="0"/>
                <w:numId w:val="114"/>
              </w:numPr>
              <w:ind w:right="-739"/>
            </w:pPr>
            <w:r w:rsidRPr="00243A5B">
              <w:t>Учить детей создавать</w:t>
            </w:r>
          </w:p>
          <w:p w:rsidR="008C53AE" w:rsidRPr="00243A5B" w:rsidRDefault="008C53AE" w:rsidP="00D611E5">
            <w:pPr>
              <w:pStyle w:val="a4"/>
              <w:ind w:right="-739"/>
            </w:pPr>
            <w:r w:rsidRPr="00243A5B">
              <w:t xml:space="preserve"> сказочный образ</w:t>
            </w:r>
          </w:p>
          <w:p w:rsidR="008C53AE" w:rsidRPr="00243A5B" w:rsidRDefault="008C53AE" w:rsidP="00D611E5">
            <w:pPr>
              <w:pStyle w:val="a4"/>
              <w:numPr>
                <w:ilvl w:val="0"/>
                <w:numId w:val="115"/>
              </w:numPr>
              <w:ind w:right="-739"/>
            </w:pPr>
            <w:r w:rsidRPr="00243A5B">
              <w:t>Развивать воображение</w:t>
            </w:r>
          </w:p>
        </w:tc>
        <w:tc>
          <w:tcPr>
            <w:tcW w:w="3338" w:type="dxa"/>
          </w:tcPr>
          <w:p w:rsidR="00967B2F" w:rsidRPr="00243A5B" w:rsidRDefault="00F43ED4" w:rsidP="00D611E5">
            <w:pPr>
              <w:pStyle w:val="a4"/>
              <w:numPr>
                <w:ilvl w:val="0"/>
                <w:numId w:val="115"/>
              </w:numPr>
              <w:ind w:right="-739"/>
            </w:pPr>
            <w:r w:rsidRPr="00243A5B">
              <w:t>Решение задачек</w:t>
            </w:r>
          </w:p>
          <w:p w:rsidR="001E1C42" w:rsidRPr="00243A5B" w:rsidRDefault="00F43ED4" w:rsidP="00D611E5">
            <w:pPr>
              <w:pStyle w:val="a4"/>
              <w:ind w:right="-739"/>
            </w:pPr>
            <w:r w:rsidRPr="00243A5B">
              <w:t xml:space="preserve"> в стихах</w:t>
            </w:r>
          </w:p>
          <w:p w:rsidR="00F43ED4" w:rsidRPr="00243A5B" w:rsidRDefault="00F43ED4" w:rsidP="00D611E5">
            <w:pPr>
              <w:pStyle w:val="a4"/>
              <w:numPr>
                <w:ilvl w:val="0"/>
                <w:numId w:val="115"/>
              </w:numPr>
              <w:ind w:right="-739"/>
            </w:pPr>
            <w:r w:rsidRPr="00243A5B">
              <w:t>Игра « Смелее вперёд! »</w:t>
            </w:r>
          </w:p>
          <w:p w:rsidR="00F43ED4" w:rsidRPr="00243A5B" w:rsidRDefault="00D63FCC" w:rsidP="00D611E5">
            <w:pPr>
              <w:pStyle w:val="a4"/>
              <w:numPr>
                <w:ilvl w:val="0"/>
                <w:numId w:val="115"/>
              </w:numPr>
              <w:ind w:right="-739"/>
            </w:pPr>
            <w:r w:rsidRPr="00243A5B">
              <w:t>Лепка по теме</w:t>
            </w:r>
          </w:p>
          <w:p w:rsidR="00D63FCC" w:rsidRPr="00243A5B" w:rsidRDefault="00D63FCC" w:rsidP="00D611E5">
            <w:pPr>
              <w:pStyle w:val="a4"/>
              <w:ind w:right="-739"/>
            </w:pPr>
          </w:p>
        </w:tc>
      </w:tr>
      <w:tr w:rsidR="001E1C42" w:rsidRPr="00243A5B" w:rsidTr="00A2231B">
        <w:trPr>
          <w:trHeight w:val="987"/>
        </w:trPr>
        <w:tc>
          <w:tcPr>
            <w:tcW w:w="3544" w:type="dxa"/>
          </w:tcPr>
          <w:p w:rsidR="00063631" w:rsidRPr="00243A5B" w:rsidRDefault="00063631" w:rsidP="00D611E5">
            <w:r w:rsidRPr="00243A5B">
              <w:lastRenderedPageBreak/>
              <w:t>1.игровая</w:t>
            </w:r>
          </w:p>
          <w:p w:rsidR="00063631" w:rsidRPr="00243A5B" w:rsidRDefault="00063631" w:rsidP="00D611E5">
            <w:r w:rsidRPr="00243A5B">
              <w:t>2.продуктивная</w:t>
            </w:r>
          </w:p>
          <w:p w:rsidR="00063631" w:rsidRPr="00243A5B" w:rsidRDefault="00063631" w:rsidP="00D611E5">
            <w:r w:rsidRPr="00243A5B">
              <w:t>3.коммуникативная</w:t>
            </w:r>
          </w:p>
          <w:p w:rsidR="00063631" w:rsidRPr="00243A5B" w:rsidRDefault="00063631" w:rsidP="00D611E5">
            <w:r w:rsidRPr="00243A5B">
              <w:t>4. . познавательно-  исследовательская</w:t>
            </w:r>
          </w:p>
          <w:p w:rsidR="00063631" w:rsidRPr="00243A5B" w:rsidRDefault="00063631" w:rsidP="00D611E5">
            <w:r w:rsidRPr="00243A5B">
              <w:t>5. восприятие художественной литературы</w:t>
            </w:r>
          </w:p>
          <w:p w:rsidR="00063631" w:rsidRPr="00243A5B" w:rsidRDefault="00063631" w:rsidP="00D611E5"/>
          <w:p w:rsidR="001E1C42" w:rsidRPr="00243A5B" w:rsidRDefault="001E1C42" w:rsidP="00D611E5">
            <w:pPr>
              <w:ind w:right="-739"/>
            </w:pPr>
          </w:p>
        </w:tc>
        <w:tc>
          <w:tcPr>
            <w:tcW w:w="4111" w:type="dxa"/>
          </w:tcPr>
          <w:p w:rsidR="00063631" w:rsidRPr="00243A5B" w:rsidRDefault="00063631" w:rsidP="00D611E5">
            <w:pPr>
              <w:pStyle w:val="a4"/>
              <w:numPr>
                <w:ilvl w:val="0"/>
                <w:numId w:val="115"/>
              </w:numPr>
              <w:ind w:right="-739"/>
            </w:pPr>
            <w:r w:rsidRPr="00243A5B">
              <w:t>Рассказывание на тему</w:t>
            </w:r>
          </w:p>
          <w:p w:rsidR="001E1C42" w:rsidRPr="00243A5B" w:rsidRDefault="00063631" w:rsidP="00D611E5">
            <w:pPr>
              <w:pStyle w:val="a4"/>
              <w:ind w:right="-739"/>
            </w:pPr>
            <w:r w:rsidRPr="00243A5B">
              <w:t xml:space="preserve"> «Осенний лес»</w:t>
            </w:r>
          </w:p>
        </w:tc>
        <w:tc>
          <w:tcPr>
            <w:tcW w:w="3827" w:type="dxa"/>
          </w:tcPr>
          <w:p w:rsidR="001E1C42" w:rsidRPr="00243A5B" w:rsidRDefault="00063631" w:rsidP="00D611E5">
            <w:pPr>
              <w:pStyle w:val="a4"/>
              <w:numPr>
                <w:ilvl w:val="0"/>
                <w:numId w:val="116"/>
              </w:numPr>
              <w:ind w:right="-739"/>
            </w:pPr>
            <w:r w:rsidRPr="00243A5B">
              <w:t>Развивать устную речь</w:t>
            </w:r>
          </w:p>
          <w:p w:rsidR="00063631" w:rsidRPr="00243A5B" w:rsidRDefault="00063631" w:rsidP="00D611E5">
            <w:pPr>
              <w:pStyle w:val="a4"/>
              <w:numPr>
                <w:ilvl w:val="0"/>
                <w:numId w:val="116"/>
              </w:numPr>
              <w:ind w:right="-739"/>
            </w:pPr>
            <w:r w:rsidRPr="00243A5B">
              <w:t>Обогащать словарный запас</w:t>
            </w:r>
          </w:p>
        </w:tc>
        <w:tc>
          <w:tcPr>
            <w:tcW w:w="3338" w:type="dxa"/>
          </w:tcPr>
          <w:p w:rsidR="001E1C42" w:rsidRPr="00243A5B" w:rsidRDefault="00D63FCC" w:rsidP="00D611E5">
            <w:pPr>
              <w:pStyle w:val="a4"/>
              <w:numPr>
                <w:ilvl w:val="0"/>
                <w:numId w:val="116"/>
              </w:numPr>
              <w:ind w:right="-739"/>
            </w:pPr>
            <w:r w:rsidRPr="00243A5B">
              <w:t>Чтение стихотворения</w:t>
            </w:r>
          </w:p>
          <w:p w:rsidR="00D63FCC" w:rsidRPr="00243A5B" w:rsidRDefault="00D63FCC" w:rsidP="00D611E5">
            <w:pPr>
              <w:pStyle w:val="a4"/>
              <w:ind w:right="-739"/>
            </w:pPr>
            <w:r w:rsidRPr="00243A5B">
              <w:t>Е. Трутневой « Осень»</w:t>
            </w:r>
          </w:p>
          <w:p w:rsidR="00967B2F" w:rsidRPr="00243A5B" w:rsidRDefault="00D63FCC" w:rsidP="00D611E5">
            <w:pPr>
              <w:pStyle w:val="a4"/>
              <w:numPr>
                <w:ilvl w:val="0"/>
                <w:numId w:val="150"/>
              </w:numPr>
              <w:ind w:right="-739"/>
            </w:pPr>
            <w:r w:rsidRPr="00243A5B">
              <w:t xml:space="preserve">Игры « Подбери </w:t>
            </w:r>
          </w:p>
          <w:p w:rsidR="00967B2F" w:rsidRPr="00243A5B" w:rsidRDefault="00D63FCC" w:rsidP="00D611E5">
            <w:pPr>
              <w:pStyle w:val="a4"/>
              <w:ind w:right="-739"/>
            </w:pPr>
            <w:r w:rsidRPr="00243A5B">
              <w:t xml:space="preserve">действие», «Подбери </w:t>
            </w:r>
          </w:p>
          <w:p w:rsidR="00D63FCC" w:rsidRPr="00243A5B" w:rsidRDefault="00D63FCC" w:rsidP="00D611E5">
            <w:pPr>
              <w:ind w:right="-739"/>
            </w:pPr>
            <w:r w:rsidRPr="00243A5B">
              <w:t>знак»</w:t>
            </w:r>
          </w:p>
        </w:tc>
      </w:tr>
      <w:tr w:rsidR="001E1C42" w:rsidRPr="00243A5B" w:rsidTr="00243A5B">
        <w:tc>
          <w:tcPr>
            <w:tcW w:w="3544" w:type="dxa"/>
          </w:tcPr>
          <w:p w:rsidR="00651BCE" w:rsidRPr="00243A5B" w:rsidRDefault="00651BCE" w:rsidP="00651BCE">
            <w:r w:rsidRPr="00243A5B">
              <w:t>1.игровая</w:t>
            </w:r>
          </w:p>
          <w:p w:rsidR="00651BCE" w:rsidRPr="00243A5B" w:rsidRDefault="00651BCE" w:rsidP="00651BCE">
            <w:r w:rsidRPr="00243A5B">
              <w:t>2.продуктивная</w:t>
            </w:r>
          </w:p>
          <w:p w:rsidR="00651BCE" w:rsidRPr="00243A5B" w:rsidRDefault="00651BCE" w:rsidP="00651BCE">
            <w:r w:rsidRPr="00243A5B">
              <w:t>3.коммуникативная</w:t>
            </w:r>
          </w:p>
          <w:p w:rsidR="00651BCE" w:rsidRPr="00243A5B" w:rsidRDefault="00651BCE" w:rsidP="00651BCE">
            <w:r w:rsidRPr="00243A5B">
              <w:t>4. . познавательно-  исследовательская</w:t>
            </w:r>
          </w:p>
          <w:p w:rsidR="00651BCE" w:rsidRPr="00243A5B" w:rsidRDefault="00651BCE" w:rsidP="00651BCE">
            <w:r w:rsidRPr="00243A5B">
              <w:t>5. восприятие художественной литературы</w:t>
            </w:r>
          </w:p>
          <w:p w:rsidR="001E1C42" w:rsidRPr="00243A5B" w:rsidRDefault="001E1C42" w:rsidP="00D611E5"/>
        </w:tc>
        <w:tc>
          <w:tcPr>
            <w:tcW w:w="4111" w:type="dxa"/>
          </w:tcPr>
          <w:p w:rsidR="00063631" w:rsidRPr="00243A5B" w:rsidRDefault="00063631" w:rsidP="00D611E5">
            <w:pPr>
              <w:pStyle w:val="a4"/>
              <w:numPr>
                <w:ilvl w:val="0"/>
                <w:numId w:val="116"/>
              </w:numPr>
              <w:ind w:right="-739"/>
            </w:pPr>
            <w:r w:rsidRPr="00243A5B">
              <w:t xml:space="preserve">Рассказывание русской </w:t>
            </w:r>
          </w:p>
          <w:p w:rsidR="00063631" w:rsidRPr="00243A5B" w:rsidRDefault="00063631" w:rsidP="00D611E5">
            <w:pPr>
              <w:pStyle w:val="a4"/>
              <w:ind w:right="-739"/>
            </w:pPr>
            <w:r w:rsidRPr="00243A5B">
              <w:t>народной сказки</w:t>
            </w:r>
          </w:p>
          <w:p w:rsidR="001E1C42" w:rsidRPr="00243A5B" w:rsidRDefault="00063631" w:rsidP="00D611E5">
            <w:pPr>
              <w:pStyle w:val="a4"/>
              <w:ind w:right="-739"/>
            </w:pPr>
            <w:r w:rsidRPr="00243A5B">
              <w:t xml:space="preserve"> «Царевна-лягушка»</w:t>
            </w:r>
          </w:p>
        </w:tc>
        <w:tc>
          <w:tcPr>
            <w:tcW w:w="3827" w:type="dxa"/>
          </w:tcPr>
          <w:p w:rsidR="00063631" w:rsidRPr="00243A5B" w:rsidRDefault="00063631" w:rsidP="00D611E5">
            <w:pPr>
              <w:pStyle w:val="a4"/>
              <w:numPr>
                <w:ilvl w:val="0"/>
                <w:numId w:val="116"/>
              </w:numPr>
              <w:ind w:right="-739"/>
            </w:pPr>
            <w:r w:rsidRPr="00243A5B">
              <w:t>Учить детей создавать</w:t>
            </w:r>
          </w:p>
          <w:p w:rsidR="001E1C42" w:rsidRPr="00243A5B" w:rsidRDefault="00063631" w:rsidP="00D611E5">
            <w:pPr>
              <w:pStyle w:val="a4"/>
              <w:ind w:right="-739"/>
            </w:pPr>
            <w:r w:rsidRPr="00243A5B">
              <w:t xml:space="preserve"> сказочный образ</w:t>
            </w:r>
          </w:p>
        </w:tc>
        <w:tc>
          <w:tcPr>
            <w:tcW w:w="3338" w:type="dxa"/>
          </w:tcPr>
          <w:p w:rsidR="001E1C42" w:rsidRPr="00243A5B" w:rsidRDefault="00D63FCC" w:rsidP="00D611E5">
            <w:pPr>
              <w:pStyle w:val="a4"/>
              <w:numPr>
                <w:ilvl w:val="0"/>
                <w:numId w:val="116"/>
              </w:numPr>
              <w:ind w:right="-739"/>
            </w:pPr>
            <w:r w:rsidRPr="00243A5B">
              <w:t>Беседа по сказке</w:t>
            </w:r>
          </w:p>
          <w:p w:rsidR="00D63FCC" w:rsidRPr="00243A5B" w:rsidRDefault="00D63FCC" w:rsidP="00D611E5">
            <w:pPr>
              <w:pStyle w:val="a4"/>
              <w:numPr>
                <w:ilvl w:val="0"/>
                <w:numId w:val="116"/>
              </w:numPr>
              <w:ind w:right="-739"/>
            </w:pPr>
            <w:r w:rsidRPr="00243A5B">
              <w:t>П.и « Медвежата»</w:t>
            </w:r>
          </w:p>
        </w:tc>
      </w:tr>
    </w:tbl>
    <w:p w:rsidR="001E1C42" w:rsidRPr="00243A5B" w:rsidRDefault="001E1C42" w:rsidP="00D611E5">
      <w:pPr>
        <w:ind w:right="-739"/>
      </w:pPr>
    </w:p>
    <w:p w:rsidR="00063631" w:rsidRDefault="00063631" w:rsidP="00D611E5">
      <w:pPr>
        <w:ind w:right="-739"/>
      </w:pPr>
    </w:p>
    <w:p w:rsidR="001D44DA" w:rsidRDefault="001D44DA" w:rsidP="00D611E5">
      <w:pPr>
        <w:ind w:right="-739"/>
      </w:pPr>
      <w:r>
        <w:t>4 неделя</w:t>
      </w:r>
    </w:p>
    <w:p w:rsidR="001D44DA" w:rsidRDefault="001D44DA" w:rsidP="00D611E5">
      <w:pPr>
        <w:ind w:right="-739"/>
      </w:pPr>
    </w:p>
    <w:tbl>
      <w:tblPr>
        <w:tblStyle w:val="a7"/>
        <w:tblW w:w="0" w:type="auto"/>
        <w:tblLook w:val="04A0"/>
      </w:tblPr>
      <w:tblGrid>
        <w:gridCol w:w="3696"/>
        <w:gridCol w:w="3925"/>
        <w:gridCol w:w="3827"/>
        <w:gridCol w:w="3338"/>
      </w:tblGrid>
      <w:tr w:rsidR="00D611E5" w:rsidTr="00FF7BEE">
        <w:tc>
          <w:tcPr>
            <w:tcW w:w="3696" w:type="dxa"/>
          </w:tcPr>
          <w:p w:rsidR="00D611E5" w:rsidRDefault="006F450C" w:rsidP="00D611E5">
            <w:pPr>
              <w:ind w:right="-739"/>
            </w:pPr>
            <w:r w:rsidRPr="00BF7E94">
              <w:t>Вид деятельности</w:t>
            </w:r>
          </w:p>
        </w:tc>
        <w:tc>
          <w:tcPr>
            <w:tcW w:w="3925" w:type="dxa"/>
          </w:tcPr>
          <w:p w:rsidR="00D611E5" w:rsidRPr="006F450C" w:rsidRDefault="006F450C" w:rsidP="006F450C">
            <w:pPr>
              <w:pStyle w:val="a4"/>
              <w:ind w:right="-739"/>
            </w:pPr>
            <w:r w:rsidRPr="00BF7E94">
              <w:t>Тема</w:t>
            </w:r>
          </w:p>
        </w:tc>
        <w:tc>
          <w:tcPr>
            <w:tcW w:w="3827" w:type="dxa"/>
          </w:tcPr>
          <w:p w:rsidR="00D611E5" w:rsidRDefault="006F450C" w:rsidP="00D611E5">
            <w:pPr>
              <w:ind w:right="-739"/>
            </w:pPr>
            <w:r w:rsidRPr="00BF7E94">
              <w:t>Методическая рекомендаци</w:t>
            </w:r>
            <w:r>
              <w:t>и</w:t>
            </w:r>
          </w:p>
        </w:tc>
        <w:tc>
          <w:tcPr>
            <w:tcW w:w="3338" w:type="dxa"/>
          </w:tcPr>
          <w:p w:rsidR="00D611E5" w:rsidRDefault="006F450C" w:rsidP="00D611E5">
            <w:pPr>
              <w:ind w:right="-739"/>
            </w:pPr>
            <w:r w:rsidRPr="00BF7E94">
              <w:t xml:space="preserve">          Работа с детьми</w:t>
            </w:r>
          </w:p>
        </w:tc>
      </w:tr>
      <w:tr w:rsidR="00D611E5" w:rsidTr="00FF7BEE">
        <w:tc>
          <w:tcPr>
            <w:tcW w:w="3696" w:type="dxa"/>
          </w:tcPr>
          <w:p w:rsidR="006F450C" w:rsidRPr="00243A5B" w:rsidRDefault="006F450C" w:rsidP="006F450C">
            <w:r w:rsidRPr="00243A5B">
              <w:t>1.игровая</w:t>
            </w:r>
          </w:p>
          <w:p w:rsidR="006F450C" w:rsidRPr="00243A5B" w:rsidRDefault="006F450C" w:rsidP="006F450C">
            <w:r>
              <w:t>2</w:t>
            </w:r>
            <w:r w:rsidRPr="00243A5B">
              <w:t>.коммуникативная</w:t>
            </w:r>
          </w:p>
          <w:p w:rsidR="006F450C" w:rsidRDefault="006F450C" w:rsidP="006F450C">
            <w:r>
              <w:t>3</w:t>
            </w:r>
            <w:r w:rsidRPr="00243A5B">
              <w:t xml:space="preserve"> . познавательно-  исследовательская</w:t>
            </w:r>
          </w:p>
          <w:p w:rsidR="006F450C" w:rsidRPr="00243A5B" w:rsidRDefault="006F450C" w:rsidP="006F450C">
            <w:r>
              <w:t>4.музыкально-художественная</w:t>
            </w:r>
          </w:p>
          <w:p w:rsidR="006F450C" w:rsidRPr="00243A5B" w:rsidRDefault="006F450C" w:rsidP="006F450C">
            <w:r w:rsidRPr="00243A5B">
              <w:t>5. восприятие художественной литературы</w:t>
            </w:r>
          </w:p>
          <w:p w:rsidR="00D611E5" w:rsidRDefault="00D611E5" w:rsidP="00D611E5">
            <w:pPr>
              <w:ind w:right="-739"/>
            </w:pPr>
          </w:p>
        </w:tc>
        <w:tc>
          <w:tcPr>
            <w:tcW w:w="3925" w:type="dxa"/>
          </w:tcPr>
          <w:p w:rsidR="00D611E5" w:rsidRDefault="006F450C" w:rsidP="00B22BC3">
            <w:pPr>
              <w:pStyle w:val="a4"/>
              <w:numPr>
                <w:ilvl w:val="0"/>
                <w:numId w:val="164"/>
              </w:numPr>
              <w:ind w:right="-739"/>
            </w:pPr>
            <w:r>
              <w:t>Беседа о хлебе</w:t>
            </w:r>
          </w:p>
          <w:p w:rsidR="006F450C" w:rsidRDefault="006F450C" w:rsidP="00B22BC3">
            <w:pPr>
              <w:pStyle w:val="a4"/>
              <w:numPr>
                <w:ilvl w:val="0"/>
                <w:numId w:val="164"/>
              </w:numPr>
              <w:ind w:right="-739"/>
            </w:pPr>
            <w:r>
              <w:t>Составление рассказа из</w:t>
            </w:r>
          </w:p>
          <w:p w:rsidR="006F450C" w:rsidRDefault="006F450C" w:rsidP="006F450C">
            <w:pPr>
              <w:pStyle w:val="a4"/>
              <w:ind w:right="-739"/>
            </w:pPr>
            <w:r>
              <w:t xml:space="preserve"> опыта « Много у бабушки </w:t>
            </w:r>
          </w:p>
          <w:p w:rsidR="006F450C" w:rsidRDefault="006F450C" w:rsidP="006F450C">
            <w:pPr>
              <w:pStyle w:val="a4"/>
              <w:ind w:right="-739"/>
            </w:pPr>
            <w:r>
              <w:t>с нами хлопот»</w:t>
            </w:r>
          </w:p>
          <w:p w:rsidR="00FF7BEE" w:rsidRDefault="006F450C" w:rsidP="00B22BC3">
            <w:pPr>
              <w:pStyle w:val="a4"/>
              <w:numPr>
                <w:ilvl w:val="0"/>
                <w:numId w:val="165"/>
              </w:numPr>
              <w:ind w:right="-739"/>
            </w:pPr>
            <w:r>
              <w:t>Рисование на тему</w:t>
            </w:r>
          </w:p>
          <w:p w:rsidR="006F450C" w:rsidRPr="006F450C" w:rsidRDefault="006F450C" w:rsidP="00FF7BEE">
            <w:pPr>
              <w:pStyle w:val="a4"/>
              <w:ind w:right="-739"/>
            </w:pPr>
            <w:r>
              <w:t xml:space="preserve"> « Здравствуй, это я!»</w:t>
            </w:r>
          </w:p>
        </w:tc>
        <w:tc>
          <w:tcPr>
            <w:tcW w:w="3827" w:type="dxa"/>
          </w:tcPr>
          <w:p w:rsidR="006F450C" w:rsidRDefault="00FF7BEE" w:rsidP="00B22BC3">
            <w:pPr>
              <w:pStyle w:val="a4"/>
              <w:numPr>
                <w:ilvl w:val="0"/>
                <w:numId w:val="165"/>
              </w:numPr>
              <w:ind w:right="-739"/>
            </w:pPr>
            <w:r>
              <w:t>Учить беречь хлеб</w:t>
            </w:r>
          </w:p>
          <w:p w:rsidR="00FF7BEE" w:rsidRDefault="006F450C" w:rsidP="00B22BC3">
            <w:pPr>
              <w:pStyle w:val="a4"/>
              <w:numPr>
                <w:ilvl w:val="0"/>
                <w:numId w:val="165"/>
              </w:numPr>
              <w:ind w:right="-739"/>
            </w:pPr>
            <w:r>
              <w:t>Формировать умение</w:t>
            </w:r>
          </w:p>
          <w:p w:rsidR="00D611E5" w:rsidRDefault="006F450C" w:rsidP="00FF7BEE">
            <w:pPr>
              <w:pStyle w:val="a4"/>
              <w:ind w:right="-739"/>
            </w:pPr>
            <w:r>
              <w:t xml:space="preserve"> изображать человека</w:t>
            </w:r>
          </w:p>
          <w:p w:rsidR="00FF7BEE" w:rsidRPr="00FF7BEE" w:rsidRDefault="00FF7BEE" w:rsidP="00B22BC3">
            <w:pPr>
              <w:pStyle w:val="a4"/>
              <w:numPr>
                <w:ilvl w:val="0"/>
                <w:numId w:val="166"/>
              </w:numPr>
              <w:ind w:right="-739"/>
            </w:pPr>
            <w:r>
              <w:t>Учить детей добру, дружбе</w:t>
            </w:r>
          </w:p>
        </w:tc>
        <w:tc>
          <w:tcPr>
            <w:tcW w:w="3338" w:type="dxa"/>
          </w:tcPr>
          <w:p w:rsidR="00D611E5" w:rsidRDefault="00FF7BEE" w:rsidP="00B22BC3">
            <w:pPr>
              <w:pStyle w:val="a4"/>
              <w:numPr>
                <w:ilvl w:val="0"/>
                <w:numId w:val="165"/>
              </w:numPr>
              <w:ind w:right="-739"/>
            </w:pPr>
            <w:r>
              <w:t>Беседа о хлебе</w:t>
            </w:r>
          </w:p>
          <w:p w:rsidR="00FF7BEE" w:rsidRDefault="00FF7BEE" w:rsidP="00B22BC3">
            <w:pPr>
              <w:pStyle w:val="a4"/>
              <w:numPr>
                <w:ilvl w:val="0"/>
                <w:numId w:val="165"/>
              </w:numPr>
              <w:ind w:right="-739"/>
            </w:pPr>
            <w:r>
              <w:t>Развитие голоса и слуха</w:t>
            </w:r>
          </w:p>
          <w:p w:rsidR="00FF7BEE" w:rsidRDefault="00FF7BEE" w:rsidP="00FF7BEE">
            <w:pPr>
              <w:pStyle w:val="a4"/>
              <w:ind w:right="-739"/>
            </w:pPr>
            <w:r>
              <w:t xml:space="preserve"> « Лесенка»</w:t>
            </w:r>
          </w:p>
          <w:p w:rsidR="00FF7BEE" w:rsidRPr="00FF7BEE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Чтение потешек</w:t>
            </w:r>
          </w:p>
        </w:tc>
      </w:tr>
      <w:tr w:rsidR="00D611E5" w:rsidTr="00FF7BEE">
        <w:tc>
          <w:tcPr>
            <w:tcW w:w="3696" w:type="dxa"/>
          </w:tcPr>
          <w:p w:rsidR="00FF7BEE" w:rsidRPr="00243A5B" w:rsidRDefault="00B22BC3" w:rsidP="00FF7BEE">
            <w:r>
              <w:t>1</w:t>
            </w:r>
            <w:r w:rsidR="00FF7BEE" w:rsidRPr="00243A5B">
              <w:t>.игровая</w:t>
            </w:r>
          </w:p>
          <w:p w:rsidR="00FF7BEE" w:rsidRPr="00243A5B" w:rsidRDefault="00FF7BEE" w:rsidP="00FF7BEE">
            <w:r w:rsidRPr="00243A5B">
              <w:t>2.продуктивная</w:t>
            </w:r>
          </w:p>
          <w:p w:rsidR="00FF7BEE" w:rsidRPr="00243A5B" w:rsidRDefault="00FF7BEE" w:rsidP="00FF7BEE">
            <w:r w:rsidRPr="00243A5B">
              <w:t>3.коммуникативная</w:t>
            </w:r>
          </w:p>
          <w:p w:rsidR="00FF7BEE" w:rsidRPr="00243A5B" w:rsidRDefault="00FF7BEE" w:rsidP="00FF7BEE">
            <w:r w:rsidRPr="00243A5B">
              <w:t>4. . познавательно-  исследовательская</w:t>
            </w:r>
          </w:p>
          <w:p w:rsidR="00FF7BEE" w:rsidRDefault="00FF7BEE" w:rsidP="00FF7BEE">
            <w:r w:rsidRPr="00243A5B">
              <w:t xml:space="preserve">5. восприятие художественной </w:t>
            </w:r>
            <w:r w:rsidRPr="00243A5B">
              <w:lastRenderedPageBreak/>
              <w:t>литературы</w:t>
            </w:r>
          </w:p>
          <w:p w:rsidR="00FF7BEE" w:rsidRPr="00243A5B" w:rsidRDefault="00FF7BEE" w:rsidP="00FF7BEE">
            <w:r>
              <w:t>6. .музыкально-художественная</w:t>
            </w:r>
          </w:p>
          <w:p w:rsidR="00D611E5" w:rsidRDefault="00D611E5" w:rsidP="00D611E5">
            <w:pPr>
              <w:ind w:right="-739"/>
            </w:pPr>
          </w:p>
        </w:tc>
        <w:tc>
          <w:tcPr>
            <w:tcW w:w="3925" w:type="dxa"/>
          </w:tcPr>
          <w:p w:rsidR="00D611E5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lastRenderedPageBreak/>
              <w:t>Животные в природе и дома</w:t>
            </w:r>
          </w:p>
          <w:p w:rsidR="00FF7BEE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Рисование по образцу</w:t>
            </w:r>
          </w:p>
          <w:p w:rsidR="00FF7BEE" w:rsidRPr="00FF7BEE" w:rsidRDefault="00FF7BEE" w:rsidP="00FF7BEE">
            <w:pPr>
              <w:pStyle w:val="a4"/>
              <w:ind w:right="-739"/>
            </w:pPr>
            <w:r>
              <w:t xml:space="preserve"> « Девочка в нарядном платье»</w:t>
            </w:r>
          </w:p>
        </w:tc>
        <w:tc>
          <w:tcPr>
            <w:tcW w:w="3827" w:type="dxa"/>
          </w:tcPr>
          <w:p w:rsidR="00D611E5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Познакомить с особенностями дикх и домашних животных</w:t>
            </w:r>
          </w:p>
          <w:p w:rsidR="00FF7BEE" w:rsidRPr="00FF7BEE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Учить детей рисовать фигуру человека</w:t>
            </w:r>
          </w:p>
        </w:tc>
        <w:tc>
          <w:tcPr>
            <w:tcW w:w="3338" w:type="dxa"/>
          </w:tcPr>
          <w:p w:rsidR="00D611E5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Беседа о животных</w:t>
            </w:r>
          </w:p>
          <w:p w:rsidR="00B22BC3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Беседа о детёнышах домашних животных</w:t>
            </w:r>
          </w:p>
          <w:p w:rsidR="00B22BC3" w:rsidRPr="00B22BC3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Рисование по образцу</w:t>
            </w:r>
          </w:p>
        </w:tc>
      </w:tr>
      <w:tr w:rsidR="00D611E5" w:rsidTr="00FF7BEE">
        <w:tc>
          <w:tcPr>
            <w:tcW w:w="3696" w:type="dxa"/>
          </w:tcPr>
          <w:p w:rsidR="00FF7BEE" w:rsidRPr="00243A5B" w:rsidRDefault="00FF7BEE" w:rsidP="00FF7BEE">
            <w:r w:rsidRPr="00243A5B">
              <w:lastRenderedPageBreak/>
              <w:t>1.игровая</w:t>
            </w:r>
          </w:p>
          <w:p w:rsidR="00FF7BEE" w:rsidRPr="00243A5B" w:rsidRDefault="00FF7BEE" w:rsidP="00FF7BEE">
            <w:r w:rsidRPr="00243A5B">
              <w:t>2.продуктивная</w:t>
            </w:r>
          </w:p>
          <w:p w:rsidR="00D611E5" w:rsidRDefault="00FF7BEE" w:rsidP="00D611E5">
            <w:pPr>
              <w:ind w:right="-739"/>
            </w:pPr>
            <w:r>
              <w:t>3.трудовая</w:t>
            </w:r>
          </w:p>
          <w:p w:rsidR="00FF7BEE" w:rsidRPr="00243A5B" w:rsidRDefault="00FF7BEE" w:rsidP="00FF7BEE">
            <w:r>
              <w:t>4</w:t>
            </w:r>
            <w:r w:rsidRPr="00243A5B">
              <w:t>.коммуникативная</w:t>
            </w:r>
          </w:p>
          <w:p w:rsidR="00FF7BEE" w:rsidRPr="00243A5B" w:rsidRDefault="00FF7BEE" w:rsidP="00FF7BEE">
            <w:r>
              <w:t>5</w:t>
            </w:r>
            <w:r w:rsidRPr="00243A5B">
              <w:t xml:space="preserve"> . познавательно-  исследовательская</w:t>
            </w:r>
          </w:p>
          <w:p w:rsidR="00FF7BEE" w:rsidRDefault="00FF7BEE" w:rsidP="00D611E5">
            <w:pPr>
              <w:ind w:right="-739"/>
            </w:pPr>
          </w:p>
        </w:tc>
        <w:tc>
          <w:tcPr>
            <w:tcW w:w="3925" w:type="dxa"/>
          </w:tcPr>
          <w:p w:rsidR="00D611E5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Счёт предметов до 9</w:t>
            </w:r>
          </w:p>
          <w:p w:rsidR="00FF7BEE" w:rsidRPr="00FF7BEE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Аппликация « Наш любимый мишка»</w:t>
            </w:r>
          </w:p>
        </w:tc>
        <w:tc>
          <w:tcPr>
            <w:tcW w:w="3827" w:type="dxa"/>
          </w:tcPr>
          <w:p w:rsidR="00FF7BEE" w:rsidRPr="00FF7BEE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Учить выполнять счёт предметов до 9</w:t>
            </w:r>
          </w:p>
          <w:p w:rsidR="00FF7BEE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Учить детей изображать</w:t>
            </w:r>
          </w:p>
          <w:p w:rsidR="00D611E5" w:rsidRPr="00FF7BEE" w:rsidRDefault="00FF7BEE" w:rsidP="00FF7BEE">
            <w:pPr>
              <w:pStyle w:val="a4"/>
              <w:ind w:right="-739"/>
            </w:pPr>
            <w:r>
              <w:t xml:space="preserve"> любимую игрушку</w:t>
            </w:r>
          </w:p>
        </w:tc>
        <w:tc>
          <w:tcPr>
            <w:tcW w:w="3338" w:type="dxa"/>
          </w:tcPr>
          <w:p w:rsidR="00FF7BEE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Счёт предметов</w:t>
            </w:r>
          </w:p>
          <w:p w:rsidR="00FF7BEE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Игра « Покажи столько же»</w:t>
            </w:r>
          </w:p>
          <w:p w:rsidR="00D611E5" w:rsidRPr="00FF7BEE" w:rsidRDefault="00D611E5" w:rsidP="00FF7BEE">
            <w:pPr>
              <w:pStyle w:val="a4"/>
              <w:ind w:right="-739"/>
            </w:pPr>
          </w:p>
        </w:tc>
      </w:tr>
      <w:tr w:rsidR="00D611E5" w:rsidTr="00FF7BEE">
        <w:tc>
          <w:tcPr>
            <w:tcW w:w="3696" w:type="dxa"/>
          </w:tcPr>
          <w:p w:rsidR="00B22BC3" w:rsidRPr="00243A5B" w:rsidRDefault="00B22BC3" w:rsidP="00B22BC3">
            <w:r>
              <w:t>1</w:t>
            </w:r>
            <w:r w:rsidRPr="00243A5B">
              <w:t>.игровая</w:t>
            </w:r>
          </w:p>
          <w:p w:rsidR="00B22BC3" w:rsidRPr="00243A5B" w:rsidRDefault="00B22BC3" w:rsidP="00B22BC3">
            <w:r w:rsidRPr="00243A5B">
              <w:t>2.продуктивная</w:t>
            </w:r>
          </w:p>
          <w:p w:rsidR="00B22BC3" w:rsidRPr="00243A5B" w:rsidRDefault="00B22BC3" w:rsidP="00B22BC3">
            <w:r w:rsidRPr="00243A5B">
              <w:t>3.коммуникативная</w:t>
            </w:r>
          </w:p>
          <w:p w:rsidR="00B22BC3" w:rsidRPr="00243A5B" w:rsidRDefault="00B22BC3" w:rsidP="00B22BC3">
            <w:r w:rsidRPr="00243A5B">
              <w:t>4. . познавательно-  исследовательская</w:t>
            </w:r>
          </w:p>
          <w:p w:rsidR="00B22BC3" w:rsidRDefault="00B22BC3" w:rsidP="00B22BC3">
            <w:r w:rsidRPr="00243A5B">
              <w:t>5. восприятие художественной литературы</w:t>
            </w:r>
          </w:p>
          <w:p w:rsidR="00B22BC3" w:rsidRPr="00243A5B" w:rsidRDefault="00B22BC3" w:rsidP="00B22BC3">
            <w:r>
              <w:t>6. .музыкально-художественная</w:t>
            </w:r>
          </w:p>
          <w:p w:rsidR="00D611E5" w:rsidRDefault="00D611E5" w:rsidP="00D611E5">
            <w:pPr>
              <w:ind w:right="-739"/>
            </w:pPr>
          </w:p>
        </w:tc>
        <w:tc>
          <w:tcPr>
            <w:tcW w:w="3925" w:type="dxa"/>
          </w:tcPr>
          <w:p w:rsidR="00B22BC3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Рассказывание на тему</w:t>
            </w:r>
          </w:p>
          <w:p w:rsidR="00B22BC3" w:rsidRDefault="00B22BC3" w:rsidP="00B22BC3">
            <w:pPr>
              <w:pStyle w:val="a4"/>
              <w:ind w:right="-739"/>
            </w:pPr>
            <w:r>
              <w:t xml:space="preserve"> « Бабушкины заботы».</w:t>
            </w:r>
          </w:p>
          <w:p w:rsidR="00D611E5" w:rsidRPr="00B22BC3" w:rsidRDefault="00B22BC3" w:rsidP="00B22BC3">
            <w:pPr>
              <w:pStyle w:val="a4"/>
              <w:ind w:right="-739"/>
            </w:pPr>
            <w:r>
              <w:t>Потешки, сказки</w:t>
            </w:r>
          </w:p>
        </w:tc>
        <w:tc>
          <w:tcPr>
            <w:tcW w:w="3827" w:type="dxa"/>
          </w:tcPr>
          <w:p w:rsidR="00D611E5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Развивать устную речь детей</w:t>
            </w:r>
          </w:p>
          <w:p w:rsidR="00B22BC3" w:rsidRPr="00B22BC3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Воспитывать коллективизм</w:t>
            </w:r>
          </w:p>
        </w:tc>
        <w:tc>
          <w:tcPr>
            <w:tcW w:w="3338" w:type="dxa"/>
          </w:tcPr>
          <w:p w:rsidR="00B22BC3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 xml:space="preserve">Слушание песни </w:t>
            </w:r>
          </w:p>
          <w:p w:rsidR="00D611E5" w:rsidRDefault="00B22BC3" w:rsidP="00B22BC3">
            <w:pPr>
              <w:pStyle w:val="a4"/>
              <w:ind w:right="-739"/>
            </w:pPr>
            <w:r>
              <w:t>«бабушка моя»</w:t>
            </w:r>
          </w:p>
          <w:p w:rsidR="00B22BC3" w:rsidRDefault="00B22BC3" w:rsidP="00B22BC3">
            <w:pPr>
              <w:pStyle w:val="a4"/>
              <w:numPr>
                <w:ilvl w:val="0"/>
                <w:numId w:val="169"/>
              </w:numPr>
              <w:ind w:right="-739"/>
            </w:pPr>
            <w:r>
              <w:t>Беседа о бабушке</w:t>
            </w:r>
          </w:p>
          <w:p w:rsidR="00B22BC3" w:rsidRDefault="00B22BC3" w:rsidP="00B22BC3">
            <w:pPr>
              <w:pStyle w:val="a4"/>
              <w:numPr>
                <w:ilvl w:val="0"/>
                <w:numId w:val="169"/>
              </w:numPr>
              <w:ind w:right="-739"/>
            </w:pPr>
            <w:r>
              <w:t>Чтение потешекпро</w:t>
            </w:r>
          </w:p>
          <w:p w:rsidR="00B22BC3" w:rsidRPr="00B22BC3" w:rsidRDefault="00B22BC3" w:rsidP="00B22BC3">
            <w:pPr>
              <w:pStyle w:val="a4"/>
              <w:ind w:right="-739"/>
            </w:pPr>
            <w:r>
              <w:t>животных</w:t>
            </w:r>
          </w:p>
        </w:tc>
      </w:tr>
      <w:tr w:rsidR="00D611E5" w:rsidTr="00FF7BEE">
        <w:tc>
          <w:tcPr>
            <w:tcW w:w="3696" w:type="dxa"/>
          </w:tcPr>
          <w:p w:rsidR="00B22BC3" w:rsidRPr="00243A5B" w:rsidRDefault="00B22BC3" w:rsidP="00B22BC3">
            <w:r>
              <w:t>1</w:t>
            </w:r>
            <w:r w:rsidRPr="00243A5B">
              <w:t>.игровая</w:t>
            </w:r>
          </w:p>
          <w:p w:rsidR="00B22BC3" w:rsidRPr="00243A5B" w:rsidRDefault="00B22BC3" w:rsidP="00B22BC3">
            <w:r w:rsidRPr="00243A5B">
              <w:t>2.продуктивная</w:t>
            </w:r>
          </w:p>
          <w:p w:rsidR="00B22BC3" w:rsidRPr="00243A5B" w:rsidRDefault="00B22BC3" w:rsidP="00B22BC3">
            <w:r w:rsidRPr="00243A5B">
              <w:t>3.коммуникативная</w:t>
            </w:r>
          </w:p>
          <w:p w:rsidR="00B22BC3" w:rsidRPr="00243A5B" w:rsidRDefault="00B22BC3" w:rsidP="00B22BC3">
            <w:r w:rsidRPr="00243A5B">
              <w:t>4. . познавательно-  исследовательская</w:t>
            </w:r>
          </w:p>
          <w:p w:rsidR="00B22BC3" w:rsidRDefault="00B22BC3" w:rsidP="00B22BC3">
            <w:r w:rsidRPr="00243A5B">
              <w:t>5. восприятие художественной литературы</w:t>
            </w:r>
          </w:p>
          <w:p w:rsidR="00D611E5" w:rsidRDefault="00D611E5" w:rsidP="00D611E5">
            <w:pPr>
              <w:ind w:right="-739"/>
            </w:pPr>
          </w:p>
        </w:tc>
        <w:tc>
          <w:tcPr>
            <w:tcW w:w="3925" w:type="dxa"/>
          </w:tcPr>
          <w:p w:rsidR="00B22BC3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Чтение сказки Н.Телешова</w:t>
            </w:r>
          </w:p>
          <w:p w:rsidR="00D611E5" w:rsidRPr="00B22BC3" w:rsidRDefault="00B22BC3" w:rsidP="00B22BC3">
            <w:pPr>
              <w:pStyle w:val="a4"/>
              <w:ind w:right="-739"/>
            </w:pPr>
            <w:r>
              <w:t xml:space="preserve"> « Крупеничка»</w:t>
            </w:r>
          </w:p>
        </w:tc>
        <w:tc>
          <w:tcPr>
            <w:tcW w:w="3827" w:type="dxa"/>
          </w:tcPr>
          <w:p w:rsidR="00D611E5" w:rsidRPr="00B22BC3" w:rsidRDefault="00B22BC3" w:rsidP="00B22BC3">
            <w:pPr>
              <w:pStyle w:val="a4"/>
              <w:numPr>
                <w:ilvl w:val="0"/>
                <w:numId w:val="168"/>
              </w:numPr>
              <w:ind w:right="-739"/>
            </w:pPr>
            <w:r>
              <w:t>Беседа по сказке</w:t>
            </w:r>
          </w:p>
        </w:tc>
        <w:tc>
          <w:tcPr>
            <w:tcW w:w="3338" w:type="dxa"/>
          </w:tcPr>
          <w:p w:rsidR="00D611E5" w:rsidRDefault="00B22BC3" w:rsidP="00B22BC3">
            <w:pPr>
              <w:pStyle w:val="a4"/>
              <w:numPr>
                <w:ilvl w:val="0"/>
                <w:numId w:val="168"/>
              </w:numPr>
              <w:ind w:right="-739"/>
            </w:pPr>
            <w:r>
              <w:t xml:space="preserve">Чтение сказки </w:t>
            </w:r>
          </w:p>
          <w:p w:rsidR="00B22BC3" w:rsidRDefault="00B22BC3" w:rsidP="00B22BC3">
            <w:pPr>
              <w:pStyle w:val="a4"/>
              <w:numPr>
                <w:ilvl w:val="0"/>
                <w:numId w:val="168"/>
              </w:numPr>
              <w:ind w:right="-739"/>
            </w:pPr>
            <w:r>
              <w:t>Беседа по вопросам</w:t>
            </w:r>
          </w:p>
          <w:p w:rsidR="00B22BC3" w:rsidRPr="00B22BC3" w:rsidRDefault="00B22BC3" w:rsidP="00B22BC3">
            <w:pPr>
              <w:pStyle w:val="a4"/>
              <w:numPr>
                <w:ilvl w:val="0"/>
                <w:numId w:val="168"/>
              </w:numPr>
              <w:ind w:right="-739"/>
            </w:pPr>
            <w:r>
              <w:t>Игра « Белые медведи»</w:t>
            </w:r>
          </w:p>
        </w:tc>
      </w:tr>
    </w:tbl>
    <w:p w:rsidR="00D611E5" w:rsidRPr="00243A5B" w:rsidRDefault="00D611E5" w:rsidP="00D611E5">
      <w:pPr>
        <w:ind w:right="-739"/>
      </w:pPr>
    </w:p>
    <w:p w:rsidR="00063631" w:rsidRPr="00967B2F" w:rsidRDefault="00063631" w:rsidP="0017533F">
      <w:pPr>
        <w:ind w:right="-739"/>
      </w:pPr>
    </w:p>
    <w:p w:rsidR="00063631" w:rsidRPr="00967B2F" w:rsidRDefault="00A31FCD" w:rsidP="000B1E16">
      <w:pPr>
        <w:ind w:right="-739"/>
        <w:jc w:val="center"/>
      </w:pPr>
      <w:r w:rsidRPr="00967B2F">
        <w:t xml:space="preserve">Ноябрь </w:t>
      </w:r>
    </w:p>
    <w:p w:rsidR="00A31FCD" w:rsidRDefault="00A31FCD" w:rsidP="0017533F">
      <w:pPr>
        <w:ind w:right="-739"/>
      </w:pPr>
      <w:r w:rsidRPr="00BF7E94">
        <w:t xml:space="preserve">1 неделя </w:t>
      </w:r>
    </w:p>
    <w:p w:rsidR="007816B3" w:rsidRPr="00BF7E94" w:rsidRDefault="007816B3" w:rsidP="0017533F">
      <w:pPr>
        <w:ind w:right="-739"/>
      </w:pPr>
    </w:p>
    <w:tbl>
      <w:tblPr>
        <w:tblStyle w:val="a7"/>
        <w:tblW w:w="0" w:type="auto"/>
        <w:tblLook w:val="04A0"/>
      </w:tblPr>
      <w:tblGrid>
        <w:gridCol w:w="3696"/>
        <w:gridCol w:w="3925"/>
        <w:gridCol w:w="3827"/>
        <w:gridCol w:w="3338"/>
      </w:tblGrid>
      <w:tr w:rsidR="00A31FCD" w:rsidRPr="00BF7E94" w:rsidTr="00870C86">
        <w:tc>
          <w:tcPr>
            <w:tcW w:w="3696" w:type="dxa"/>
          </w:tcPr>
          <w:p w:rsidR="00A31FCD" w:rsidRPr="00BF7E94" w:rsidRDefault="00A31FCD" w:rsidP="0017533F">
            <w:pPr>
              <w:ind w:right="-739"/>
            </w:pPr>
            <w:r w:rsidRPr="00BF7E94">
              <w:t xml:space="preserve">Вид деятельности </w:t>
            </w:r>
          </w:p>
        </w:tc>
        <w:tc>
          <w:tcPr>
            <w:tcW w:w="3925" w:type="dxa"/>
          </w:tcPr>
          <w:p w:rsidR="00A31FCD" w:rsidRPr="00BF7E94" w:rsidRDefault="00A31FCD" w:rsidP="0017533F">
            <w:pPr>
              <w:ind w:right="-739"/>
            </w:pPr>
            <w:r w:rsidRPr="00BF7E94">
              <w:t xml:space="preserve">Тема </w:t>
            </w:r>
          </w:p>
        </w:tc>
        <w:tc>
          <w:tcPr>
            <w:tcW w:w="3827" w:type="dxa"/>
          </w:tcPr>
          <w:p w:rsidR="00A31FCD" w:rsidRPr="00BF7E94" w:rsidRDefault="006F450C" w:rsidP="0017533F">
            <w:pPr>
              <w:ind w:right="-739"/>
            </w:pPr>
            <w:r>
              <w:t>Методическая рекомендации</w:t>
            </w:r>
          </w:p>
        </w:tc>
        <w:tc>
          <w:tcPr>
            <w:tcW w:w="3338" w:type="dxa"/>
          </w:tcPr>
          <w:p w:rsidR="00A31FCD" w:rsidRPr="00BF7E94" w:rsidRDefault="00967B2F" w:rsidP="0017533F">
            <w:pPr>
              <w:ind w:right="-739"/>
            </w:pPr>
            <w:r w:rsidRPr="00BF7E94">
              <w:t xml:space="preserve">          Работа с детьми</w:t>
            </w:r>
          </w:p>
        </w:tc>
      </w:tr>
      <w:tr w:rsidR="00A31FCD" w:rsidRPr="00BF7E94" w:rsidTr="00870C86">
        <w:tc>
          <w:tcPr>
            <w:tcW w:w="3696" w:type="dxa"/>
          </w:tcPr>
          <w:p w:rsidR="00030726" w:rsidRPr="00BF7E94" w:rsidRDefault="00030726" w:rsidP="00030726">
            <w:r w:rsidRPr="00BF7E94">
              <w:t xml:space="preserve"> 1. игровая</w:t>
            </w:r>
          </w:p>
          <w:p w:rsidR="00030726" w:rsidRPr="00BF7E94" w:rsidRDefault="00030726" w:rsidP="00030726">
            <w:r w:rsidRPr="00BF7E94">
              <w:t>2. коммуникативная</w:t>
            </w:r>
          </w:p>
          <w:p w:rsidR="00030726" w:rsidRPr="00BF7E94" w:rsidRDefault="00030726" w:rsidP="00030726">
            <w:r w:rsidRPr="00BF7E94">
              <w:t>3. познавательно-  исследовательская</w:t>
            </w:r>
          </w:p>
          <w:p w:rsidR="00030726" w:rsidRPr="00BF7E94" w:rsidRDefault="00030726" w:rsidP="00030726">
            <w:r w:rsidRPr="00BF7E94">
              <w:lastRenderedPageBreak/>
              <w:t>4.. музыкально-художественная</w:t>
            </w:r>
          </w:p>
          <w:p w:rsidR="00030726" w:rsidRPr="00BF7E94" w:rsidRDefault="00030726" w:rsidP="00030726">
            <w:r w:rsidRPr="00BF7E94">
              <w:t>5.восприятие художественной литературы</w:t>
            </w:r>
          </w:p>
          <w:p w:rsidR="00030726" w:rsidRPr="00BF7E94" w:rsidRDefault="00030726" w:rsidP="0017533F">
            <w:pPr>
              <w:ind w:right="-739"/>
            </w:pPr>
          </w:p>
        </w:tc>
        <w:tc>
          <w:tcPr>
            <w:tcW w:w="3925" w:type="dxa"/>
          </w:tcPr>
          <w:p w:rsidR="00967B2F" w:rsidRPr="00BF7E94" w:rsidRDefault="00030726" w:rsidP="00030726">
            <w:pPr>
              <w:pStyle w:val="a4"/>
              <w:numPr>
                <w:ilvl w:val="0"/>
                <w:numId w:val="116"/>
              </w:numPr>
              <w:ind w:right="-739"/>
            </w:pPr>
            <w:r w:rsidRPr="00BF7E94">
              <w:lastRenderedPageBreak/>
              <w:t>Истории и</w:t>
            </w:r>
          </w:p>
          <w:p w:rsidR="00967B2F" w:rsidRPr="00BF7E94" w:rsidRDefault="00967B2F" w:rsidP="00967B2F">
            <w:pPr>
              <w:pStyle w:val="a4"/>
              <w:ind w:right="-739"/>
            </w:pPr>
            <w:r w:rsidRPr="00BF7E94">
              <w:t>Д</w:t>
            </w:r>
            <w:r w:rsidR="00030726" w:rsidRPr="00BF7E94">
              <w:t>остопримечательности</w:t>
            </w:r>
          </w:p>
          <w:p w:rsidR="00A31FCD" w:rsidRPr="00BF7E94" w:rsidRDefault="00030726" w:rsidP="00967B2F">
            <w:pPr>
              <w:pStyle w:val="a4"/>
              <w:ind w:right="-739"/>
            </w:pPr>
            <w:r w:rsidRPr="00BF7E94">
              <w:t xml:space="preserve"> моего села </w:t>
            </w:r>
          </w:p>
          <w:p w:rsidR="00030726" w:rsidRPr="00BF7E94" w:rsidRDefault="00030726" w:rsidP="0017533F">
            <w:pPr>
              <w:ind w:right="-739"/>
            </w:pPr>
          </w:p>
        </w:tc>
        <w:tc>
          <w:tcPr>
            <w:tcW w:w="3827" w:type="dxa"/>
          </w:tcPr>
          <w:p w:rsidR="00A31FCD" w:rsidRPr="00BF7E94" w:rsidRDefault="00030726" w:rsidP="00030726">
            <w:pPr>
              <w:pStyle w:val="a4"/>
              <w:numPr>
                <w:ilvl w:val="0"/>
                <w:numId w:val="116"/>
              </w:numPr>
              <w:ind w:right="-739"/>
            </w:pPr>
            <w:r w:rsidRPr="00BF7E94">
              <w:t xml:space="preserve">Формировать любовь и интерес к родному селу </w:t>
            </w:r>
          </w:p>
          <w:p w:rsidR="00030726" w:rsidRPr="00BF7E94" w:rsidRDefault="00030726" w:rsidP="00030726">
            <w:pPr>
              <w:ind w:right="-739"/>
            </w:pPr>
          </w:p>
        </w:tc>
        <w:tc>
          <w:tcPr>
            <w:tcW w:w="3338" w:type="dxa"/>
          </w:tcPr>
          <w:p w:rsidR="00967B2F" w:rsidRPr="00BF7E94" w:rsidRDefault="00967B2F" w:rsidP="00967B2F">
            <w:pPr>
              <w:pStyle w:val="a4"/>
              <w:numPr>
                <w:ilvl w:val="0"/>
                <w:numId w:val="116"/>
              </w:numPr>
              <w:ind w:right="-739"/>
            </w:pPr>
            <w:r w:rsidRPr="00BF7E94">
              <w:t>Чтение стихотворения</w:t>
            </w:r>
          </w:p>
          <w:p w:rsidR="00A31FCD" w:rsidRPr="00BF7E94" w:rsidRDefault="00967B2F" w:rsidP="00967B2F">
            <w:pPr>
              <w:pStyle w:val="a4"/>
              <w:ind w:right="-739"/>
            </w:pPr>
            <w:r w:rsidRPr="00BF7E94">
              <w:t xml:space="preserve"> « Мой край»</w:t>
            </w:r>
          </w:p>
          <w:p w:rsidR="00967B2F" w:rsidRPr="00BF7E94" w:rsidRDefault="00967B2F" w:rsidP="00B22BC3">
            <w:pPr>
              <w:pStyle w:val="a4"/>
              <w:numPr>
                <w:ilvl w:val="0"/>
                <w:numId w:val="151"/>
              </w:numPr>
              <w:ind w:right="-739"/>
            </w:pPr>
            <w:r w:rsidRPr="00BF7E94">
              <w:t>Беседа о родном селе</w:t>
            </w:r>
          </w:p>
          <w:p w:rsidR="00967B2F" w:rsidRPr="00BF7E94" w:rsidRDefault="00967B2F" w:rsidP="00B22BC3">
            <w:pPr>
              <w:pStyle w:val="a4"/>
              <w:numPr>
                <w:ilvl w:val="0"/>
                <w:numId w:val="151"/>
              </w:numPr>
              <w:ind w:right="-739"/>
            </w:pPr>
            <w:r w:rsidRPr="00BF7E94">
              <w:t>Слушание музыки</w:t>
            </w:r>
          </w:p>
        </w:tc>
      </w:tr>
      <w:tr w:rsidR="00030726" w:rsidRPr="008D3F9A" w:rsidTr="00870C86">
        <w:tc>
          <w:tcPr>
            <w:tcW w:w="3696" w:type="dxa"/>
          </w:tcPr>
          <w:p w:rsidR="00030726" w:rsidRPr="008D3F9A" w:rsidRDefault="00030726" w:rsidP="00030726">
            <w:pPr>
              <w:ind w:right="-739"/>
            </w:pPr>
            <w:r w:rsidRPr="008D3F9A">
              <w:lastRenderedPageBreak/>
              <w:t xml:space="preserve">1.Игровая </w:t>
            </w:r>
          </w:p>
          <w:p w:rsidR="00030726" w:rsidRPr="008D3F9A" w:rsidRDefault="00030726" w:rsidP="00030726">
            <w:pPr>
              <w:ind w:right="-739"/>
            </w:pPr>
            <w:r w:rsidRPr="008D3F9A">
              <w:t xml:space="preserve">2. Коммуникативная </w:t>
            </w:r>
          </w:p>
          <w:p w:rsidR="00030726" w:rsidRPr="008D3F9A" w:rsidRDefault="00030726" w:rsidP="00030726">
            <w:pPr>
              <w:ind w:right="-739"/>
            </w:pPr>
            <w:r w:rsidRPr="008D3F9A">
              <w:t xml:space="preserve">3. Познавательно-исследовательская </w:t>
            </w:r>
          </w:p>
          <w:p w:rsidR="00030726" w:rsidRPr="008D3F9A" w:rsidRDefault="00030726" w:rsidP="00030726">
            <w:r w:rsidRPr="008D3F9A">
              <w:t xml:space="preserve">4. продуктивная  </w:t>
            </w:r>
          </w:p>
          <w:p w:rsidR="00030726" w:rsidRPr="008D3F9A" w:rsidRDefault="00030726" w:rsidP="00030726">
            <w:r w:rsidRPr="008D3F9A">
              <w:t xml:space="preserve">5. музыкально-художественная </w:t>
            </w:r>
          </w:p>
        </w:tc>
        <w:tc>
          <w:tcPr>
            <w:tcW w:w="3925" w:type="dxa"/>
          </w:tcPr>
          <w:p w:rsidR="00967B2F" w:rsidRPr="008D3F9A" w:rsidRDefault="00030726" w:rsidP="00030726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>Игра «Дл</w:t>
            </w:r>
            <w:r w:rsidR="00967B2F" w:rsidRPr="008D3F9A">
              <w:t>я</w:t>
            </w:r>
            <w:r w:rsidR="00BF7E94" w:rsidRPr="008D3F9A">
              <w:t xml:space="preserve"> чего</w:t>
            </w:r>
            <w:r w:rsidR="00967B2F" w:rsidRPr="008D3F9A">
              <w:t xml:space="preserve"> зайца</w:t>
            </w:r>
            <w:r w:rsidR="00BF7E94" w:rsidRPr="008D3F9A">
              <w:t xml:space="preserve">м </w:t>
            </w:r>
            <w:r w:rsidRPr="008D3F9A">
              <w:t>нужны</w:t>
            </w:r>
          </w:p>
          <w:p w:rsidR="00030726" w:rsidRPr="008D3F9A" w:rsidRDefault="00030726" w:rsidP="00967B2F">
            <w:pPr>
              <w:pStyle w:val="a4"/>
              <w:ind w:right="-739"/>
            </w:pPr>
            <w:r w:rsidRPr="008D3F9A">
              <w:t xml:space="preserve">Волки и Лисы?» </w:t>
            </w:r>
          </w:p>
          <w:p w:rsidR="00C272CF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 xml:space="preserve">Рисование по памяти </w:t>
            </w:r>
          </w:p>
        </w:tc>
        <w:tc>
          <w:tcPr>
            <w:tcW w:w="3827" w:type="dxa"/>
          </w:tcPr>
          <w:p w:rsidR="00967B2F" w:rsidRPr="008D3F9A" w:rsidRDefault="0064111F" w:rsidP="00030726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>Объяснить</w:t>
            </w:r>
            <w:r w:rsidR="00C272CF" w:rsidRPr="008D3F9A">
              <w:t xml:space="preserve">, что в природе </w:t>
            </w:r>
          </w:p>
          <w:p w:rsidR="00030726" w:rsidRPr="008D3F9A" w:rsidRDefault="00C272CF" w:rsidP="00967B2F">
            <w:pPr>
              <w:pStyle w:val="a4"/>
              <w:ind w:right="-739"/>
            </w:pPr>
            <w:r w:rsidRPr="008D3F9A">
              <w:t xml:space="preserve">все взаимосвязано </w:t>
            </w:r>
          </w:p>
          <w:p w:rsidR="00C272CF" w:rsidRPr="008D3F9A" w:rsidRDefault="00C272CF" w:rsidP="00C272CF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 xml:space="preserve">Учить сравнивать предметы </w:t>
            </w:r>
          </w:p>
          <w:p w:rsidR="00C272CF" w:rsidRPr="008D3F9A" w:rsidRDefault="00C272CF" w:rsidP="00C272CF">
            <w:pPr>
              <w:pStyle w:val="a4"/>
              <w:ind w:right="-739"/>
            </w:pPr>
          </w:p>
          <w:p w:rsidR="00C272CF" w:rsidRPr="008D3F9A" w:rsidRDefault="00C272CF" w:rsidP="00C272CF">
            <w:pPr>
              <w:pStyle w:val="a4"/>
              <w:ind w:right="-739"/>
            </w:pPr>
          </w:p>
        </w:tc>
        <w:tc>
          <w:tcPr>
            <w:tcW w:w="3338" w:type="dxa"/>
          </w:tcPr>
          <w:p w:rsidR="00030726" w:rsidRPr="008D3F9A" w:rsidRDefault="00BF7E94" w:rsidP="00967B2F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>Рассматривание игрушек</w:t>
            </w:r>
          </w:p>
          <w:p w:rsidR="00BF7E94" w:rsidRPr="008D3F9A" w:rsidRDefault="00BF7E94" w:rsidP="00967B2F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>Беседа о волках и зайцах</w:t>
            </w:r>
          </w:p>
          <w:p w:rsidR="00BF7E94" w:rsidRPr="008D3F9A" w:rsidRDefault="00BF7E94" w:rsidP="00967B2F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>Игра « Лиса и зайцы»</w:t>
            </w:r>
          </w:p>
        </w:tc>
      </w:tr>
      <w:tr w:rsidR="00C272CF" w:rsidRPr="008D3F9A" w:rsidTr="00870C86">
        <w:tc>
          <w:tcPr>
            <w:tcW w:w="3696" w:type="dxa"/>
          </w:tcPr>
          <w:p w:rsidR="00C272CF" w:rsidRPr="008D3F9A" w:rsidRDefault="00C272CF" w:rsidP="00C272CF">
            <w:pPr>
              <w:ind w:right="-739"/>
            </w:pPr>
            <w:r w:rsidRPr="008D3F9A">
              <w:t xml:space="preserve">1.Игровая </w:t>
            </w:r>
          </w:p>
          <w:p w:rsidR="00C272CF" w:rsidRPr="008D3F9A" w:rsidRDefault="00C272CF" w:rsidP="00C272CF">
            <w:pPr>
              <w:ind w:right="-739"/>
            </w:pPr>
            <w:r w:rsidRPr="008D3F9A">
              <w:t xml:space="preserve">2. Коммуникативная </w:t>
            </w:r>
          </w:p>
          <w:p w:rsidR="00C272CF" w:rsidRPr="008D3F9A" w:rsidRDefault="00C272CF" w:rsidP="00C272CF">
            <w:pPr>
              <w:ind w:right="-739"/>
            </w:pPr>
            <w:r w:rsidRPr="008D3F9A">
              <w:t xml:space="preserve">3. Познавательно-исследовательская </w:t>
            </w:r>
          </w:p>
          <w:p w:rsidR="00C272CF" w:rsidRPr="008D3F9A" w:rsidRDefault="00C272CF" w:rsidP="00C272CF">
            <w:r w:rsidRPr="008D3F9A">
              <w:t xml:space="preserve">4. продуктивная  </w:t>
            </w:r>
          </w:p>
          <w:p w:rsidR="00C272CF" w:rsidRPr="008D3F9A" w:rsidRDefault="00C272CF" w:rsidP="00C272CF">
            <w:pPr>
              <w:ind w:right="-739"/>
            </w:pPr>
            <w:r w:rsidRPr="008D3F9A">
              <w:t>5. восприятие художественной</w:t>
            </w:r>
          </w:p>
          <w:p w:rsidR="00C272CF" w:rsidRPr="008D3F9A" w:rsidRDefault="00C272CF" w:rsidP="00C272CF">
            <w:pPr>
              <w:ind w:right="-739"/>
            </w:pPr>
            <w:r w:rsidRPr="008D3F9A">
              <w:t xml:space="preserve">литературы </w:t>
            </w:r>
          </w:p>
        </w:tc>
        <w:tc>
          <w:tcPr>
            <w:tcW w:w="3925" w:type="dxa"/>
          </w:tcPr>
          <w:p w:rsidR="00C272CF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 xml:space="preserve">Счет предметов до «10» </w:t>
            </w:r>
          </w:p>
          <w:p w:rsidR="00C272CF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 xml:space="preserve">Лепка «Олешек» </w:t>
            </w:r>
          </w:p>
        </w:tc>
        <w:tc>
          <w:tcPr>
            <w:tcW w:w="3827" w:type="dxa"/>
          </w:tcPr>
          <w:p w:rsidR="00C272CF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 xml:space="preserve">Упражнять в счете до «10» </w:t>
            </w:r>
          </w:p>
          <w:p w:rsidR="00870C86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>Учить лепить фигуры из</w:t>
            </w:r>
          </w:p>
          <w:p w:rsidR="00C272CF" w:rsidRPr="008D3F9A" w:rsidRDefault="00C272CF" w:rsidP="00870C86">
            <w:pPr>
              <w:pStyle w:val="a4"/>
              <w:ind w:right="-739"/>
            </w:pPr>
            <w:r w:rsidRPr="008D3F9A">
              <w:t xml:space="preserve"> целого куска </w:t>
            </w:r>
          </w:p>
          <w:p w:rsidR="00C272CF" w:rsidRPr="008D3F9A" w:rsidRDefault="00C272CF" w:rsidP="00C272CF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 xml:space="preserve">Развивать эстетическое восприятие </w:t>
            </w:r>
          </w:p>
        </w:tc>
        <w:tc>
          <w:tcPr>
            <w:tcW w:w="3338" w:type="dxa"/>
          </w:tcPr>
          <w:p w:rsidR="00C272CF" w:rsidRPr="008D3F9A" w:rsidRDefault="00BF7E94" w:rsidP="00967B2F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 xml:space="preserve">Счёт предметов </w:t>
            </w:r>
          </w:p>
          <w:p w:rsidR="00BF7E94" w:rsidRPr="008D3F9A" w:rsidRDefault="00BF7E94" w:rsidP="00967B2F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 xml:space="preserve">Чтение стихотворения </w:t>
            </w:r>
          </w:p>
          <w:p w:rsidR="00BF7E94" w:rsidRPr="008D3F9A" w:rsidRDefault="00BF7E94" w:rsidP="00BF7E94">
            <w:pPr>
              <w:pStyle w:val="a4"/>
              <w:ind w:right="-739"/>
            </w:pPr>
            <w:r w:rsidRPr="008D3F9A">
              <w:t>Я. Рамниса «Десяток»</w:t>
            </w:r>
          </w:p>
          <w:p w:rsidR="00BF7E94" w:rsidRPr="008D3F9A" w:rsidRDefault="00BF7E94" w:rsidP="00B22BC3">
            <w:pPr>
              <w:pStyle w:val="a4"/>
              <w:numPr>
                <w:ilvl w:val="0"/>
                <w:numId w:val="152"/>
              </w:numPr>
              <w:ind w:right="-739"/>
            </w:pPr>
            <w:r w:rsidRPr="008D3F9A">
              <w:t>Гимнастика для глаз</w:t>
            </w:r>
          </w:p>
        </w:tc>
      </w:tr>
      <w:tr w:rsidR="00C272CF" w:rsidRPr="008D3F9A" w:rsidTr="00870C86">
        <w:tc>
          <w:tcPr>
            <w:tcW w:w="3696" w:type="dxa"/>
          </w:tcPr>
          <w:p w:rsidR="00C272CF" w:rsidRPr="008D3F9A" w:rsidRDefault="00C272CF" w:rsidP="00C272CF">
            <w:pPr>
              <w:ind w:right="-739"/>
            </w:pPr>
            <w:r w:rsidRPr="008D3F9A">
              <w:t xml:space="preserve">1.Игровая </w:t>
            </w:r>
          </w:p>
          <w:p w:rsidR="00C272CF" w:rsidRPr="008D3F9A" w:rsidRDefault="00C272CF" w:rsidP="00C272CF">
            <w:pPr>
              <w:ind w:right="-739"/>
            </w:pPr>
            <w:r w:rsidRPr="008D3F9A">
              <w:t xml:space="preserve">2. Коммуникативная </w:t>
            </w:r>
          </w:p>
          <w:p w:rsidR="00C272CF" w:rsidRPr="008D3F9A" w:rsidRDefault="00C272CF" w:rsidP="00C272CF">
            <w:pPr>
              <w:ind w:right="-739"/>
            </w:pPr>
            <w:r w:rsidRPr="008D3F9A">
              <w:t xml:space="preserve">3. Познавательно-исследовательская </w:t>
            </w:r>
          </w:p>
          <w:p w:rsidR="00C272CF" w:rsidRPr="008D3F9A" w:rsidRDefault="00C272CF" w:rsidP="00C272CF">
            <w:r w:rsidRPr="008D3F9A">
              <w:t xml:space="preserve">4. продуктивная  </w:t>
            </w:r>
          </w:p>
          <w:p w:rsidR="00C272CF" w:rsidRPr="008D3F9A" w:rsidRDefault="00C272CF" w:rsidP="00C272CF">
            <w:pPr>
              <w:ind w:right="-739"/>
            </w:pPr>
            <w:r w:rsidRPr="008D3F9A">
              <w:t>5. восприятие художественной</w:t>
            </w:r>
          </w:p>
          <w:p w:rsidR="00C272CF" w:rsidRPr="008D3F9A" w:rsidRDefault="00C272CF" w:rsidP="00C272CF">
            <w:pPr>
              <w:ind w:right="-739"/>
            </w:pPr>
            <w:r w:rsidRPr="008D3F9A">
              <w:t xml:space="preserve">литературы </w:t>
            </w:r>
          </w:p>
        </w:tc>
        <w:tc>
          <w:tcPr>
            <w:tcW w:w="3925" w:type="dxa"/>
          </w:tcPr>
          <w:p w:rsidR="00C272CF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>Рассказывание на тему</w:t>
            </w:r>
          </w:p>
          <w:p w:rsidR="00C272CF" w:rsidRPr="008D3F9A" w:rsidRDefault="00BF7E94" w:rsidP="00030726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 xml:space="preserve"> «Растения  поля</w:t>
            </w:r>
            <w:r w:rsidR="00C272CF" w:rsidRPr="008D3F9A">
              <w:t xml:space="preserve">» </w:t>
            </w:r>
          </w:p>
        </w:tc>
        <w:tc>
          <w:tcPr>
            <w:tcW w:w="3827" w:type="dxa"/>
          </w:tcPr>
          <w:p w:rsidR="00BF7E94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>Развивать интерес к чтению</w:t>
            </w:r>
          </w:p>
          <w:p w:rsidR="00C272CF" w:rsidRPr="008D3F9A" w:rsidRDefault="00BF7E94" w:rsidP="00BF7E94">
            <w:pPr>
              <w:pStyle w:val="a4"/>
              <w:ind w:right="-739"/>
            </w:pPr>
            <w:r w:rsidRPr="008D3F9A">
              <w:t>ч</w:t>
            </w:r>
            <w:r w:rsidR="00C272CF" w:rsidRPr="008D3F9A">
              <w:t>ереззнакомства со сказками .</w:t>
            </w:r>
          </w:p>
        </w:tc>
        <w:tc>
          <w:tcPr>
            <w:tcW w:w="3338" w:type="dxa"/>
          </w:tcPr>
          <w:p w:rsidR="00C272CF" w:rsidRPr="008D3F9A" w:rsidRDefault="00BF7E94" w:rsidP="00B22BC3">
            <w:pPr>
              <w:pStyle w:val="a4"/>
              <w:numPr>
                <w:ilvl w:val="0"/>
                <w:numId w:val="153"/>
              </w:numPr>
              <w:ind w:right="-739"/>
            </w:pPr>
            <w:r w:rsidRPr="008D3F9A">
              <w:t>Чтение стихотворения С. Дрожжина « Поле»</w:t>
            </w:r>
          </w:p>
          <w:p w:rsidR="00BF7E94" w:rsidRPr="008D3F9A" w:rsidRDefault="00BF7E94" w:rsidP="00B22BC3">
            <w:pPr>
              <w:pStyle w:val="a4"/>
              <w:numPr>
                <w:ilvl w:val="0"/>
                <w:numId w:val="153"/>
              </w:numPr>
              <w:ind w:right="-739"/>
            </w:pPr>
            <w:r w:rsidRPr="008D3F9A">
              <w:t>Беседа о поле</w:t>
            </w:r>
          </w:p>
        </w:tc>
      </w:tr>
      <w:tr w:rsidR="00C272CF" w:rsidRPr="008D3F9A" w:rsidTr="00870C86">
        <w:tc>
          <w:tcPr>
            <w:tcW w:w="3696" w:type="dxa"/>
          </w:tcPr>
          <w:p w:rsidR="0064111F" w:rsidRPr="008D3F9A" w:rsidRDefault="0064111F" w:rsidP="0064111F">
            <w:pPr>
              <w:ind w:right="-739"/>
            </w:pPr>
            <w:r w:rsidRPr="008D3F9A">
              <w:t xml:space="preserve">1.Игровая </w:t>
            </w:r>
          </w:p>
          <w:p w:rsidR="0064111F" w:rsidRPr="008D3F9A" w:rsidRDefault="0064111F" w:rsidP="0064111F">
            <w:pPr>
              <w:ind w:right="-739"/>
            </w:pPr>
            <w:r w:rsidRPr="008D3F9A">
              <w:t xml:space="preserve">2. Коммуникативная </w:t>
            </w:r>
          </w:p>
          <w:p w:rsidR="0064111F" w:rsidRPr="008D3F9A" w:rsidRDefault="0064111F" w:rsidP="0064111F">
            <w:pPr>
              <w:ind w:right="-739"/>
            </w:pPr>
            <w:r w:rsidRPr="008D3F9A">
              <w:t xml:space="preserve">3. Познавательно-исследовательская </w:t>
            </w:r>
          </w:p>
          <w:p w:rsidR="0064111F" w:rsidRPr="008D3F9A" w:rsidRDefault="0064111F" w:rsidP="0064111F">
            <w:r w:rsidRPr="008D3F9A">
              <w:t xml:space="preserve">4. продуктивная  </w:t>
            </w:r>
          </w:p>
          <w:p w:rsidR="0064111F" w:rsidRPr="008D3F9A" w:rsidRDefault="0064111F" w:rsidP="0064111F">
            <w:pPr>
              <w:ind w:right="-739"/>
            </w:pPr>
            <w:r w:rsidRPr="008D3F9A">
              <w:t>5. восприятие художественной</w:t>
            </w:r>
          </w:p>
          <w:p w:rsidR="00C272CF" w:rsidRPr="008D3F9A" w:rsidRDefault="0064111F" w:rsidP="0064111F">
            <w:pPr>
              <w:ind w:right="-739"/>
            </w:pPr>
            <w:r w:rsidRPr="008D3F9A">
              <w:t>литературы</w:t>
            </w:r>
          </w:p>
        </w:tc>
        <w:tc>
          <w:tcPr>
            <w:tcW w:w="3925" w:type="dxa"/>
          </w:tcPr>
          <w:p w:rsidR="0064111F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>Чтение повести А. Линдгрен</w:t>
            </w:r>
          </w:p>
          <w:p w:rsidR="0064111F" w:rsidRPr="008D3F9A" w:rsidRDefault="00C272CF" w:rsidP="0064111F">
            <w:pPr>
              <w:pStyle w:val="a4"/>
              <w:ind w:right="-739"/>
            </w:pPr>
            <w:r w:rsidRPr="008D3F9A">
              <w:t xml:space="preserve"> «</w:t>
            </w:r>
            <w:r w:rsidR="0064111F" w:rsidRPr="008D3F9A">
              <w:t>Малышкарл</w:t>
            </w:r>
            <w:r w:rsidRPr="008D3F9A">
              <w:t>сон</w:t>
            </w:r>
            <w:r w:rsidR="0064111F" w:rsidRPr="008D3F9A">
              <w:t>» который</w:t>
            </w:r>
          </w:p>
          <w:p w:rsidR="00C272CF" w:rsidRPr="008D3F9A" w:rsidRDefault="0064111F" w:rsidP="0064111F">
            <w:pPr>
              <w:pStyle w:val="a4"/>
              <w:ind w:right="-739"/>
            </w:pPr>
            <w:r w:rsidRPr="008D3F9A">
              <w:t xml:space="preserve"> живет на крыше»  </w:t>
            </w:r>
          </w:p>
        </w:tc>
        <w:tc>
          <w:tcPr>
            <w:tcW w:w="3827" w:type="dxa"/>
          </w:tcPr>
          <w:p w:rsidR="0064111F" w:rsidRPr="008D3F9A" w:rsidRDefault="0064111F" w:rsidP="00030726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 xml:space="preserve">Познакомить с произведением </w:t>
            </w:r>
          </w:p>
          <w:p w:rsidR="00C272CF" w:rsidRPr="008D3F9A" w:rsidRDefault="0064111F" w:rsidP="0064111F">
            <w:pPr>
              <w:pStyle w:val="a4"/>
              <w:ind w:right="-739"/>
            </w:pPr>
            <w:r w:rsidRPr="008D3F9A">
              <w:t xml:space="preserve">А. Линдгрен </w:t>
            </w:r>
          </w:p>
        </w:tc>
        <w:tc>
          <w:tcPr>
            <w:tcW w:w="3338" w:type="dxa"/>
          </w:tcPr>
          <w:p w:rsidR="00C272CF" w:rsidRPr="008D3F9A" w:rsidRDefault="00BF7E94" w:rsidP="00BF7E94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>Чтение глав повести</w:t>
            </w:r>
          </w:p>
          <w:p w:rsidR="00BF7E94" w:rsidRDefault="00BF7E94" w:rsidP="00BF7E94">
            <w:pPr>
              <w:pStyle w:val="a4"/>
              <w:numPr>
                <w:ilvl w:val="0"/>
                <w:numId w:val="116"/>
              </w:numPr>
              <w:ind w:right="-739"/>
            </w:pPr>
            <w:r w:rsidRPr="008D3F9A">
              <w:t>П.и « Барашек»</w:t>
            </w:r>
          </w:p>
          <w:p w:rsidR="00AA309D" w:rsidRDefault="00AA309D" w:rsidP="00AA309D">
            <w:pPr>
              <w:ind w:right="-739"/>
            </w:pPr>
          </w:p>
          <w:p w:rsidR="00AA309D" w:rsidRDefault="00AA309D" w:rsidP="00AA309D">
            <w:pPr>
              <w:ind w:right="-739"/>
            </w:pPr>
          </w:p>
          <w:p w:rsidR="00AA309D" w:rsidRPr="008D3F9A" w:rsidRDefault="00AA309D" w:rsidP="00AA309D">
            <w:pPr>
              <w:ind w:right="-739"/>
            </w:pPr>
          </w:p>
        </w:tc>
      </w:tr>
    </w:tbl>
    <w:p w:rsidR="00BF7E94" w:rsidRPr="008D3F9A" w:rsidRDefault="00BF7E94" w:rsidP="0064111F"/>
    <w:p w:rsidR="0064111F" w:rsidRDefault="0064111F" w:rsidP="0064111F">
      <w:r w:rsidRPr="008D3F9A">
        <w:t xml:space="preserve">2 неделя </w:t>
      </w:r>
    </w:p>
    <w:p w:rsidR="007816B3" w:rsidRPr="008D3F9A" w:rsidRDefault="007816B3" w:rsidP="0064111F"/>
    <w:tbl>
      <w:tblPr>
        <w:tblStyle w:val="a7"/>
        <w:tblW w:w="0" w:type="auto"/>
        <w:tblLook w:val="04A0"/>
      </w:tblPr>
      <w:tblGrid>
        <w:gridCol w:w="3696"/>
        <w:gridCol w:w="3925"/>
        <w:gridCol w:w="3827"/>
        <w:gridCol w:w="3338"/>
      </w:tblGrid>
      <w:tr w:rsidR="0064111F" w:rsidRPr="008D3F9A" w:rsidTr="00BF7E94">
        <w:tc>
          <w:tcPr>
            <w:tcW w:w="3696" w:type="dxa"/>
          </w:tcPr>
          <w:p w:rsidR="0064111F" w:rsidRPr="008D3F9A" w:rsidRDefault="0064111F" w:rsidP="0064111F">
            <w:r w:rsidRPr="008D3F9A">
              <w:t xml:space="preserve">Вид деятельности </w:t>
            </w:r>
          </w:p>
        </w:tc>
        <w:tc>
          <w:tcPr>
            <w:tcW w:w="3925" w:type="dxa"/>
          </w:tcPr>
          <w:p w:rsidR="0064111F" w:rsidRPr="008D3F9A" w:rsidRDefault="0064111F" w:rsidP="0064111F">
            <w:r w:rsidRPr="008D3F9A">
              <w:t xml:space="preserve">Тема  </w:t>
            </w:r>
          </w:p>
        </w:tc>
        <w:tc>
          <w:tcPr>
            <w:tcW w:w="3827" w:type="dxa"/>
          </w:tcPr>
          <w:p w:rsidR="0064111F" w:rsidRPr="008D3F9A" w:rsidRDefault="0064111F" w:rsidP="0064111F">
            <w:r w:rsidRPr="008D3F9A">
              <w:t xml:space="preserve">Методические рекомендации </w:t>
            </w:r>
          </w:p>
        </w:tc>
        <w:tc>
          <w:tcPr>
            <w:tcW w:w="3338" w:type="dxa"/>
          </w:tcPr>
          <w:p w:rsidR="0064111F" w:rsidRPr="008D3F9A" w:rsidRDefault="00BF7E94" w:rsidP="0064111F">
            <w:r w:rsidRPr="008D3F9A">
              <w:t xml:space="preserve">            Работа с детьми</w:t>
            </w:r>
          </w:p>
        </w:tc>
      </w:tr>
      <w:tr w:rsidR="0064111F" w:rsidRPr="008D3F9A" w:rsidTr="00BF7E94">
        <w:tc>
          <w:tcPr>
            <w:tcW w:w="3696" w:type="dxa"/>
          </w:tcPr>
          <w:p w:rsidR="0064111F" w:rsidRPr="008D3F9A" w:rsidRDefault="0064111F" w:rsidP="0064111F">
            <w:pPr>
              <w:ind w:right="-739"/>
            </w:pPr>
            <w:r w:rsidRPr="008D3F9A">
              <w:t xml:space="preserve">1.Игровая </w:t>
            </w:r>
          </w:p>
          <w:p w:rsidR="0064111F" w:rsidRPr="008D3F9A" w:rsidRDefault="0064111F" w:rsidP="0064111F">
            <w:pPr>
              <w:ind w:right="-739"/>
            </w:pPr>
            <w:r w:rsidRPr="008D3F9A">
              <w:t xml:space="preserve">2. Коммуникативная </w:t>
            </w:r>
          </w:p>
          <w:p w:rsidR="0064111F" w:rsidRPr="008D3F9A" w:rsidRDefault="0064111F" w:rsidP="0064111F">
            <w:pPr>
              <w:ind w:right="-739"/>
            </w:pPr>
            <w:r w:rsidRPr="008D3F9A">
              <w:t xml:space="preserve">3. Познавательно-исследовательская </w:t>
            </w:r>
          </w:p>
          <w:p w:rsidR="0064111F" w:rsidRPr="008D3F9A" w:rsidRDefault="0064111F" w:rsidP="0064111F">
            <w:r w:rsidRPr="008D3F9A">
              <w:t xml:space="preserve">4. продуктивная  </w:t>
            </w:r>
          </w:p>
          <w:p w:rsidR="0064111F" w:rsidRPr="008D3F9A" w:rsidRDefault="0064111F" w:rsidP="0064111F">
            <w:pPr>
              <w:ind w:right="-739"/>
            </w:pPr>
            <w:r w:rsidRPr="008D3F9A">
              <w:t>5. восприятие художественной</w:t>
            </w:r>
          </w:p>
          <w:p w:rsidR="0064111F" w:rsidRPr="008D3F9A" w:rsidRDefault="003A13E1" w:rsidP="0064111F">
            <w:r w:rsidRPr="008D3F9A">
              <w:t>л</w:t>
            </w:r>
            <w:r w:rsidR="0064111F" w:rsidRPr="008D3F9A">
              <w:t>итературы</w:t>
            </w:r>
          </w:p>
          <w:p w:rsidR="0064111F" w:rsidRPr="008D3F9A" w:rsidRDefault="0064111F" w:rsidP="0064111F">
            <w:r w:rsidRPr="008D3F9A">
              <w:lastRenderedPageBreak/>
              <w:t xml:space="preserve">6.Музыкально – художественная </w:t>
            </w:r>
          </w:p>
        </w:tc>
        <w:tc>
          <w:tcPr>
            <w:tcW w:w="3925" w:type="dxa"/>
          </w:tcPr>
          <w:p w:rsidR="0064111F" w:rsidRPr="008D3F9A" w:rsidRDefault="0064111F" w:rsidP="0064111F">
            <w:pPr>
              <w:pStyle w:val="a4"/>
              <w:numPr>
                <w:ilvl w:val="0"/>
                <w:numId w:val="116"/>
              </w:numPr>
            </w:pPr>
            <w:r w:rsidRPr="008D3F9A">
              <w:lastRenderedPageBreak/>
              <w:t xml:space="preserve">В гостях у бабушки Федоры </w:t>
            </w:r>
          </w:p>
          <w:p w:rsidR="0064111F" w:rsidRPr="008D3F9A" w:rsidRDefault="0064111F" w:rsidP="0064111F">
            <w:pPr>
              <w:pStyle w:val="a4"/>
              <w:numPr>
                <w:ilvl w:val="0"/>
                <w:numId w:val="116"/>
              </w:numPr>
            </w:pPr>
            <w:r w:rsidRPr="008D3F9A">
              <w:t>Рисование по образцу «Автобус с флажками едет по улицам»</w:t>
            </w:r>
          </w:p>
        </w:tc>
        <w:tc>
          <w:tcPr>
            <w:tcW w:w="3827" w:type="dxa"/>
          </w:tcPr>
          <w:p w:rsidR="0064111F" w:rsidRPr="008D3F9A" w:rsidRDefault="0064111F" w:rsidP="0064111F">
            <w:pPr>
              <w:pStyle w:val="a4"/>
              <w:numPr>
                <w:ilvl w:val="0"/>
                <w:numId w:val="116"/>
              </w:numPr>
            </w:pPr>
            <w:r w:rsidRPr="008D3F9A">
              <w:t xml:space="preserve">Закрепить знание о мебели </w:t>
            </w:r>
          </w:p>
        </w:tc>
        <w:tc>
          <w:tcPr>
            <w:tcW w:w="3338" w:type="dxa"/>
          </w:tcPr>
          <w:p w:rsidR="0064111F" w:rsidRPr="008D3F9A" w:rsidRDefault="00AF2096" w:rsidP="00BF7E94">
            <w:pPr>
              <w:pStyle w:val="a4"/>
              <w:numPr>
                <w:ilvl w:val="0"/>
                <w:numId w:val="116"/>
              </w:numPr>
            </w:pPr>
            <w:r w:rsidRPr="008D3F9A">
              <w:t>Беседа</w:t>
            </w:r>
          </w:p>
          <w:p w:rsidR="00AF2096" w:rsidRPr="008D3F9A" w:rsidRDefault="00AF2096" w:rsidP="00BF7E94">
            <w:pPr>
              <w:pStyle w:val="a4"/>
              <w:numPr>
                <w:ilvl w:val="0"/>
                <w:numId w:val="116"/>
              </w:numPr>
            </w:pPr>
            <w:r w:rsidRPr="008D3F9A">
              <w:t>Упражнения</w:t>
            </w:r>
          </w:p>
          <w:p w:rsidR="00AF2096" w:rsidRPr="008D3F9A" w:rsidRDefault="00AF2096" w:rsidP="00BF7E94">
            <w:pPr>
              <w:pStyle w:val="a4"/>
              <w:numPr>
                <w:ilvl w:val="0"/>
                <w:numId w:val="116"/>
              </w:numPr>
            </w:pPr>
            <w:r w:rsidRPr="008D3F9A">
              <w:t>Чтение отрывка К.Чуйковского</w:t>
            </w:r>
          </w:p>
          <w:p w:rsidR="00AF2096" w:rsidRPr="008D3F9A" w:rsidRDefault="00AF2096" w:rsidP="00AF2096">
            <w:pPr>
              <w:pStyle w:val="a4"/>
            </w:pPr>
            <w:r w:rsidRPr="008D3F9A">
              <w:t>« Федорино горе»</w:t>
            </w:r>
          </w:p>
          <w:p w:rsidR="00AF2096" w:rsidRPr="008D3F9A" w:rsidRDefault="00AF2096" w:rsidP="00B22BC3">
            <w:pPr>
              <w:pStyle w:val="a4"/>
              <w:numPr>
                <w:ilvl w:val="0"/>
                <w:numId w:val="154"/>
              </w:numPr>
            </w:pPr>
            <w:r w:rsidRPr="008D3F9A">
              <w:t>Отгадывание загадок</w:t>
            </w:r>
          </w:p>
          <w:p w:rsidR="00AF2096" w:rsidRPr="008D3F9A" w:rsidRDefault="00AF2096" w:rsidP="00B22BC3">
            <w:pPr>
              <w:pStyle w:val="a4"/>
              <w:numPr>
                <w:ilvl w:val="0"/>
                <w:numId w:val="154"/>
              </w:numPr>
            </w:pPr>
            <w:r w:rsidRPr="008D3F9A">
              <w:lastRenderedPageBreak/>
              <w:t>Игра « Большой – маленький»</w:t>
            </w:r>
          </w:p>
        </w:tc>
      </w:tr>
      <w:tr w:rsidR="0064111F" w:rsidRPr="008D3F9A" w:rsidTr="00BF7E94">
        <w:tc>
          <w:tcPr>
            <w:tcW w:w="3696" w:type="dxa"/>
          </w:tcPr>
          <w:p w:rsidR="005A7E17" w:rsidRPr="008D3F9A" w:rsidRDefault="005A7E17" w:rsidP="005A7E17">
            <w:pPr>
              <w:ind w:right="-739"/>
            </w:pPr>
            <w:r w:rsidRPr="008D3F9A">
              <w:lastRenderedPageBreak/>
              <w:t xml:space="preserve">1.Игровая </w:t>
            </w:r>
          </w:p>
          <w:p w:rsidR="005A7E17" w:rsidRPr="008D3F9A" w:rsidRDefault="005A7E17" w:rsidP="005A7E17">
            <w:pPr>
              <w:ind w:right="-739"/>
            </w:pPr>
            <w:r w:rsidRPr="008D3F9A">
              <w:t xml:space="preserve">2. Коммуникативная </w:t>
            </w:r>
          </w:p>
          <w:p w:rsidR="005A7E17" w:rsidRPr="008D3F9A" w:rsidRDefault="005A7E17" w:rsidP="005A7E17">
            <w:pPr>
              <w:ind w:right="-739"/>
            </w:pPr>
            <w:r w:rsidRPr="008D3F9A">
              <w:t xml:space="preserve">3. Познавательно-исследовательская </w:t>
            </w:r>
          </w:p>
          <w:p w:rsidR="005A7E17" w:rsidRPr="008D3F9A" w:rsidRDefault="005A7E17" w:rsidP="005A7E17">
            <w:r w:rsidRPr="008D3F9A">
              <w:t xml:space="preserve">4. продуктивная  </w:t>
            </w:r>
          </w:p>
          <w:p w:rsidR="005A7E17" w:rsidRPr="008D3F9A" w:rsidRDefault="005A7E17" w:rsidP="005A7E17">
            <w:pPr>
              <w:ind w:right="-739"/>
            </w:pPr>
            <w:r w:rsidRPr="008D3F9A">
              <w:t>5. восприятие художественной</w:t>
            </w:r>
          </w:p>
          <w:p w:rsidR="005A7E17" w:rsidRPr="008D3F9A" w:rsidRDefault="00470BB0" w:rsidP="005A7E17">
            <w:r w:rsidRPr="008D3F9A">
              <w:t>л</w:t>
            </w:r>
            <w:r w:rsidR="005A7E17" w:rsidRPr="008D3F9A">
              <w:t>итературы</w:t>
            </w:r>
          </w:p>
          <w:p w:rsidR="0064111F" w:rsidRPr="008D3F9A" w:rsidRDefault="005A7E17" w:rsidP="005A7E17">
            <w:pPr>
              <w:ind w:right="-739"/>
            </w:pPr>
            <w:r w:rsidRPr="008D3F9A">
              <w:t>6.Музыкально – художественная</w:t>
            </w:r>
          </w:p>
        </w:tc>
        <w:tc>
          <w:tcPr>
            <w:tcW w:w="3925" w:type="dxa"/>
          </w:tcPr>
          <w:p w:rsidR="0064111F" w:rsidRPr="008D3F9A" w:rsidRDefault="008C40BB" w:rsidP="0064111F">
            <w:pPr>
              <w:pStyle w:val="a4"/>
              <w:numPr>
                <w:ilvl w:val="0"/>
                <w:numId w:val="116"/>
              </w:numPr>
            </w:pPr>
            <w:r w:rsidRPr="008D3F9A">
              <w:t>Домашние животные: коза</w:t>
            </w:r>
          </w:p>
          <w:p w:rsidR="0075080F" w:rsidRPr="008D3F9A" w:rsidRDefault="0075080F" w:rsidP="0064111F">
            <w:pPr>
              <w:pStyle w:val="a4"/>
              <w:numPr>
                <w:ilvl w:val="0"/>
                <w:numId w:val="116"/>
              </w:numPr>
            </w:pPr>
            <w:r w:rsidRPr="008D3F9A">
              <w:t>Рисование «Грузовая машина»</w:t>
            </w:r>
          </w:p>
        </w:tc>
        <w:tc>
          <w:tcPr>
            <w:tcW w:w="3827" w:type="dxa"/>
          </w:tcPr>
          <w:p w:rsidR="0064111F" w:rsidRPr="008D3F9A" w:rsidRDefault="0075080F" w:rsidP="0064111F">
            <w:pPr>
              <w:pStyle w:val="a4"/>
              <w:numPr>
                <w:ilvl w:val="0"/>
                <w:numId w:val="116"/>
              </w:numPr>
            </w:pPr>
            <w:r w:rsidRPr="008D3F9A">
              <w:t>Закрепить знания детей о домашних животных</w:t>
            </w:r>
          </w:p>
          <w:p w:rsidR="0075080F" w:rsidRPr="008D3F9A" w:rsidRDefault="0075080F" w:rsidP="0064111F">
            <w:pPr>
              <w:pStyle w:val="a4"/>
              <w:numPr>
                <w:ilvl w:val="0"/>
                <w:numId w:val="116"/>
              </w:numPr>
            </w:pPr>
            <w:r w:rsidRPr="008D3F9A">
              <w:t>Учить детей передавать форму и взаимное расположение частей разных машин</w:t>
            </w:r>
          </w:p>
        </w:tc>
        <w:tc>
          <w:tcPr>
            <w:tcW w:w="3338" w:type="dxa"/>
          </w:tcPr>
          <w:p w:rsidR="0064111F" w:rsidRPr="008D3F9A" w:rsidRDefault="008D3F9A" w:rsidP="00AF2096">
            <w:pPr>
              <w:pStyle w:val="a4"/>
              <w:numPr>
                <w:ilvl w:val="0"/>
                <w:numId w:val="116"/>
              </w:numPr>
            </w:pPr>
            <w:r w:rsidRPr="008D3F9A">
              <w:t>Рассматривание козы и козлят</w:t>
            </w:r>
          </w:p>
          <w:p w:rsidR="008D3F9A" w:rsidRPr="008D3F9A" w:rsidRDefault="008D3F9A" w:rsidP="00AF2096">
            <w:pPr>
              <w:pStyle w:val="a4"/>
              <w:numPr>
                <w:ilvl w:val="0"/>
                <w:numId w:val="116"/>
              </w:numPr>
            </w:pPr>
            <w:r w:rsidRPr="008D3F9A">
              <w:t>Физкультминутка</w:t>
            </w:r>
          </w:p>
          <w:p w:rsidR="008D3F9A" w:rsidRPr="008D3F9A" w:rsidRDefault="008D3F9A" w:rsidP="00AF2096">
            <w:pPr>
              <w:pStyle w:val="a4"/>
              <w:numPr>
                <w:ilvl w:val="0"/>
                <w:numId w:val="116"/>
              </w:numPr>
            </w:pPr>
            <w:r w:rsidRPr="008D3F9A">
              <w:t>Разучивание и исполнение танцевальных движений</w:t>
            </w:r>
          </w:p>
          <w:p w:rsidR="008D3F9A" w:rsidRPr="008D3F9A" w:rsidRDefault="008D3F9A" w:rsidP="00AF2096">
            <w:pPr>
              <w:pStyle w:val="a4"/>
              <w:numPr>
                <w:ilvl w:val="0"/>
                <w:numId w:val="116"/>
              </w:numPr>
            </w:pPr>
            <w:r w:rsidRPr="008D3F9A">
              <w:t>Рисование</w:t>
            </w:r>
          </w:p>
        </w:tc>
      </w:tr>
      <w:tr w:rsidR="0075080F" w:rsidRPr="008D3F9A" w:rsidTr="00BF7E94">
        <w:tc>
          <w:tcPr>
            <w:tcW w:w="3696" w:type="dxa"/>
          </w:tcPr>
          <w:p w:rsidR="003B23E4" w:rsidRPr="008D3F9A" w:rsidRDefault="003B23E4" w:rsidP="003B23E4">
            <w:pPr>
              <w:ind w:right="-739"/>
            </w:pPr>
            <w:r w:rsidRPr="008D3F9A">
              <w:t xml:space="preserve">1.Игровая </w:t>
            </w:r>
          </w:p>
          <w:p w:rsidR="003B23E4" w:rsidRPr="008D3F9A" w:rsidRDefault="003B23E4" w:rsidP="003B23E4">
            <w:pPr>
              <w:ind w:right="-739"/>
            </w:pPr>
            <w:r w:rsidRPr="008D3F9A">
              <w:t xml:space="preserve">2. Коммуникативная </w:t>
            </w:r>
          </w:p>
          <w:p w:rsidR="003B23E4" w:rsidRPr="008D3F9A" w:rsidRDefault="003B23E4" w:rsidP="003B23E4">
            <w:pPr>
              <w:ind w:right="-739"/>
            </w:pPr>
            <w:r w:rsidRPr="008D3F9A">
              <w:t xml:space="preserve">3. Познавательно-исследовательская </w:t>
            </w:r>
          </w:p>
          <w:p w:rsidR="0075080F" w:rsidRPr="008D3F9A" w:rsidRDefault="003B23E4" w:rsidP="003B23E4">
            <w:pPr>
              <w:ind w:right="-739"/>
            </w:pPr>
            <w:r w:rsidRPr="008D3F9A">
              <w:t xml:space="preserve">4. продуктивная  </w:t>
            </w:r>
          </w:p>
        </w:tc>
        <w:tc>
          <w:tcPr>
            <w:tcW w:w="3925" w:type="dxa"/>
          </w:tcPr>
          <w:p w:rsidR="0075080F" w:rsidRPr="008D3F9A" w:rsidRDefault="003B23E4" w:rsidP="0064111F">
            <w:pPr>
              <w:pStyle w:val="a4"/>
              <w:numPr>
                <w:ilvl w:val="0"/>
                <w:numId w:val="116"/>
              </w:numPr>
            </w:pPr>
            <w:r w:rsidRPr="008D3F9A">
              <w:t>Отсчитывание предметов в пределах 10 по образцу</w:t>
            </w:r>
          </w:p>
          <w:p w:rsidR="003B23E4" w:rsidRPr="008D3F9A" w:rsidRDefault="003B23E4" w:rsidP="0064111F">
            <w:pPr>
              <w:pStyle w:val="a4"/>
              <w:numPr>
                <w:ilvl w:val="0"/>
                <w:numId w:val="116"/>
              </w:numPr>
            </w:pPr>
            <w:r w:rsidRPr="008D3F9A">
              <w:t>Аппликация « машины едут</w:t>
            </w:r>
            <w:r w:rsidR="001B1421" w:rsidRPr="008D3F9A">
              <w:t>по улице»</w:t>
            </w:r>
          </w:p>
        </w:tc>
        <w:tc>
          <w:tcPr>
            <w:tcW w:w="3827" w:type="dxa"/>
          </w:tcPr>
          <w:p w:rsidR="0075080F" w:rsidRPr="008D3F9A" w:rsidRDefault="003B23E4" w:rsidP="0064111F">
            <w:pPr>
              <w:pStyle w:val="a4"/>
              <w:numPr>
                <w:ilvl w:val="0"/>
                <w:numId w:val="116"/>
              </w:numPr>
            </w:pPr>
            <w:r w:rsidRPr="008D3F9A">
              <w:t>Закрепить порядковый счёт в пределах 10</w:t>
            </w:r>
          </w:p>
          <w:p w:rsidR="001B1421" w:rsidRPr="008D3F9A" w:rsidRDefault="001B1421" w:rsidP="0064111F">
            <w:pPr>
              <w:pStyle w:val="a4"/>
              <w:numPr>
                <w:ilvl w:val="0"/>
                <w:numId w:val="116"/>
              </w:numPr>
            </w:pPr>
            <w:r w:rsidRPr="008D3F9A">
              <w:t>Учить детей передавать форму частей разных машин</w:t>
            </w:r>
          </w:p>
        </w:tc>
        <w:tc>
          <w:tcPr>
            <w:tcW w:w="3338" w:type="dxa"/>
          </w:tcPr>
          <w:p w:rsidR="0075080F" w:rsidRPr="008D3F9A" w:rsidRDefault="00AF2096" w:rsidP="00AF2096">
            <w:pPr>
              <w:pStyle w:val="a4"/>
              <w:numPr>
                <w:ilvl w:val="0"/>
                <w:numId w:val="116"/>
              </w:numPr>
            </w:pPr>
            <w:r w:rsidRPr="008D3F9A">
              <w:t>Путешествие на машине</w:t>
            </w:r>
          </w:p>
          <w:p w:rsidR="00AF2096" w:rsidRPr="008D3F9A" w:rsidRDefault="00AF2096" w:rsidP="00AF2096">
            <w:pPr>
              <w:pStyle w:val="a4"/>
              <w:numPr>
                <w:ilvl w:val="0"/>
                <w:numId w:val="116"/>
              </w:numPr>
            </w:pPr>
            <w:r w:rsidRPr="008D3F9A">
              <w:t>Игра « Назови правильно»</w:t>
            </w:r>
          </w:p>
          <w:p w:rsidR="00AF2096" w:rsidRPr="008D3F9A" w:rsidRDefault="00AF2096" w:rsidP="00AF2096">
            <w:pPr>
              <w:pStyle w:val="a4"/>
              <w:numPr>
                <w:ilvl w:val="0"/>
                <w:numId w:val="116"/>
              </w:numPr>
            </w:pPr>
            <w:r w:rsidRPr="008D3F9A">
              <w:t>Математические задания</w:t>
            </w:r>
          </w:p>
        </w:tc>
      </w:tr>
      <w:tr w:rsidR="001B1421" w:rsidRPr="008D3F9A" w:rsidTr="00BF7E94">
        <w:tc>
          <w:tcPr>
            <w:tcW w:w="3696" w:type="dxa"/>
          </w:tcPr>
          <w:p w:rsidR="003A13E1" w:rsidRPr="008D3F9A" w:rsidRDefault="003A13E1" w:rsidP="003A13E1">
            <w:pPr>
              <w:ind w:right="-739"/>
            </w:pPr>
            <w:r w:rsidRPr="008D3F9A">
              <w:t xml:space="preserve">1.Игровая </w:t>
            </w:r>
          </w:p>
          <w:p w:rsidR="003A13E1" w:rsidRPr="008D3F9A" w:rsidRDefault="003A13E1" w:rsidP="003A13E1">
            <w:pPr>
              <w:ind w:right="-739"/>
            </w:pPr>
            <w:r w:rsidRPr="008D3F9A">
              <w:t xml:space="preserve">2. Коммуникативная </w:t>
            </w:r>
          </w:p>
          <w:p w:rsidR="003A13E1" w:rsidRPr="008D3F9A" w:rsidRDefault="003A13E1" w:rsidP="003A13E1">
            <w:pPr>
              <w:ind w:right="-739"/>
            </w:pPr>
            <w:r w:rsidRPr="008D3F9A">
              <w:t xml:space="preserve">3. Познавательно-исследовательская </w:t>
            </w:r>
          </w:p>
          <w:p w:rsidR="001B1421" w:rsidRPr="008D3F9A" w:rsidRDefault="003A13E1" w:rsidP="003A13E1">
            <w:pPr>
              <w:ind w:right="-739"/>
            </w:pPr>
            <w:r w:rsidRPr="008D3F9A">
              <w:t xml:space="preserve">4. продуктивная  </w:t>
            </w:r>
          </w:p>
        </w:tc>
        <w:tc>
          <w:tcPr>
            <w:tcW w:w="3925" w:type="dxa"/>
          </w:tcPr>
          <w:p w:rsidR="001B1421" w:rsidRPr="008D3F9A" w:rsidRDefault="003A13E1" w:rsidP="0064111F">
            <w:pPr>
              <w:pStyle w:val="a4"/>
              <w:numPr>
                <w:ilvl w:val="0"/>
                <w:numId w:val="116"/>
              </w:numPr>
            </w:pPr>
            <w:r w:rsidRPr="008D3F9A">
              <w:t>Рассказывание на тему «Растения  огорода»</w:t>
            </w:r>
          </w:p>
        </w:tc>
        <w:tc>
          <w:tcPr>
            <w:tcW w:w="3827" w:type="dxa"/>
          </w:tcPr>
          <w:p w:rsidR="001B1421" w:rsidRPr="008D3F9A" w:rsidRDefault="003A13E1" w:rsidP="0064111F">
            <w:pPr>
              <w:pStyle w:val="a4"/>
              <w:numPr>
                <w:ilvl w:val="0"/>
                <w:numId w:val="116"/>
              </w:numPr>
            </w:pPr>
            <w:r w:rsidRPr="008D3F9A">
              <w:t xml:space="preserve">Развивать память </w:t>
            </w:r>
          </w:p>
          <w:p w:rsidR="003A13E1" w:rsidRPr="008D3F9A" w:rsidRDefault="003A13E1" w:rsidP="003A13E1">
            <w:pPr>
              <w:pStyle w:val="a4"/>
            </w:pPr>
          </w:p>
        </w:tc>
        <w:tc>
          <w:tcPr>
            <w:tcW w:w="3338" w:type="dxa"/>
          </w:tcPr>
          <w:p w:rsidR="001B1421" w:rsidRPr="008D3F9A" w:rsidRDefault="008D3F9A" w:rsidP="008D3F9A">
            <w:pPr>
              <w:pStyle w:val="a4"/>
              <w:numPr>
                <w:ilvl w:val="0"/>
                <w:numId w:val="116"/>
              </w:numPr>
            </w:pPr>
            <w:r w:rsidRPr="008D3F9A">
              <w:t>С.Рр.игра «Варим суп»</w:t>
            </w:r>
          </w:p>
          <w:p w:rsidR="008D3F9A" w:rsidRPr="008D3F9A" w:rsidRDefault="008D3F9A" w:rsidP="008D3F9A">
            <w:pPr>
              <w:pStyle w:val="a4"/>
              <w:numPr>
                <w:ilvl w:val="0"/>
                <w:numId w:val="116"/>
              </w:numPr>
            </w:pPr>
            <w:r w:rsidRPr="008D3F9A">
              <w:t>Проговаривание заклички</w:t>
            </w:r>
          </w:p>
        </w:tc>
      </w:tr>
      <w:tr w:rsidR="003A13E1" w:rsidRPr="008D3F9A" w:rsidTr="00BF7E94">
        <w:trPr>
          <w:trHeight w:val="70"/>
        </w:trPr>
        <w:tc>
          <w:tcPr>
            <w:tcW w:w="3696" w:type="dxa"/>
          </w:tcPr>
          <w:p w:rsidR="003A13E1" w:rsidRPr="008D3F9A" w:rsidRDefault="003A13E1" w:rsidP="003A13E1">
            <w:pPr>
              <w:ind w:right="-739"/>
            </w:pPr>
            <w:r w:rsidRPr="008D3F9A">
              <w:t xml:space="preserve">1.Игровая </w:t>
            </w:r>
          </w:p>
          <w:p w:rsidR="003A13E1" w:rsidRPr="008D3F9A" w:rsidRDefault="003A13E1" w:rsidP="003A13E1">
            <w:pPr>
              <w:ind w:right="-739"/>
            </w:pPr>
            <w:r w:rsidRPr="008D3F9A">
              <w:t xml:space="preserve">2. Коммуникативная </w:t>
            </w:r>
          </w:p>
          <w:p w:rsidR="003A13E1" w:rsidRPr="008D3F9A" w:rsidRDefault="003A13E1" w:rsidP="003A13E1">
            <w:pPr>
              <w:ind w:right="-739"/>
            </w:pPr>
            <w:r w:rsidRPr="008D3F9A">
              <w:t xml:space="preserve">3. Познавательно-исследовательская </w:t>
            </w:r>
          </w:p>
          <w:p w:rsidR="003A13E1" w:rsidRPr="008D3F9A" w:rsidRDefault="003A13E1" w:rsidP="003A13E1">
            <w:r w:rsidRPr="008D3F9A">
              <w:t xml:space="preserve">4. продуктивная  </w:t>
            </w:r>
          </w:p>
          <w:p w:rsidR="003A13E1" w:rsidRPr="008D3F9A" w:rsidRDefault="003A13E1" w:rsidP="003A13E1">
            <w:pPr>
              <w:ind w:right="-739"/>
            </w:pPr>
            <w:r w:rsidRPr="008D3F9A">
              <w:t>5. восприятие художественной</w:t>
            </w:r>
          </w:p>
          <w:p w:rsidR="003A13E1" w:rsidRPr="008D3F9A" w:rsidRDefault="003A13E1" w:rsidP="003A13E1">
            <w:r w:rsidRPr="008D3F9A">
              <w:t>литературы</w:t>
            </w:r>
          </w:p>
          <w:p w:rsidR="003A13E1" w:rsidRPr="008D3F9A" w:rsidRDefault="003A13E1" w:rsidP="003A13E1">
            <w:pPr>
              <w:ind w:right="-739"/>
            </w:pPr>
          </w:p>
        </w:tc>
        <w:tc>
          <w:tcPr>
            <w:tcW w:w="3925" w:type="dxa"/>
          </w:tcPr>
          <w:p w:rsidR="003A13E1" w:rsidRPr="008D3F9A" w:rsidRDefault="003A13E1" w:rsidP="0064111F">
            <w:pPr>
              <w:pStyle w:val="a4"/>
              <w:numPr>
                <w:ilvl w:val="0"/>
                <w:numId w:val="116"/>
              </w:numPr>
            </w:pPr>
            <w:r w:rsidRPr="008D3F9A">
              <w:t>Заучивание стихотворения И. Сурикова «Вот моя деревня»</w:t>
            </w:r>
          </w:p>
        </w:tc>
        <w:tc>
          <w:tcPr>
            <w:tcW w:w="3827" w:type="dxa"/>
          </w:tcPr>
          <w:p w:rsidR="003A13E1" w:rsidRPr="008D3F9A" w:rsidRDefault="003A13E1" w:rsidP="0064111F">
            <w:pPr>
              <w:pStyle w:val="a4"/>
              <w:numPr>
                <w:ilvl w:val="0"/>
                <w:numId w:val="116"/>
              </w:numPr>
            </w:pPr>
            <w:r w:rsidRPr="008D3F9A">
              <w:t>Познакомить с творчеством И. Сурикова</w:t>
            </w:r>
          </w:p>
        </w:tc>
        <w:tc>
          <w:tcPr>
            <w:tcW w:w="3338" w:type="dxa"/>
          </w:tcPr>
          <w:p w:rsidR="003A13E1" w:rsidRPr="008D3F9A" w:rsidRDefault="008D3F9A" w:rsidP="008D3F9A">
            <w:pPr>
              <w:pStyle w:val="a4"/>
              <w:numPr>
                <w:ilvl w:val="0"/>
                <w:numId w:val="116"/>
              </w:numPr>
            </w:pPr>
            <w:r w:rsidRPr="008D3F9A">
              <w:t>Заучивание отрывка из стихотворения «Детство»</w:t>
            </w:r>
          </w:p>
        </w:tc>
      </w:tr>
    </w:tbl>
    <w:p w:rsidR="00470BB0" w:rsidRPr="008D3F9A" w:rsidRDefault="00470BB0" w:rsidP="0064111F"/>
    <w:p w:rsidR="00470BB0" w:rsidRPr="008D3F9A" w:rsidRDefault="00470BB0" w:rsidP="0064111F"/>
    <w:p w:rsidR="0064111F" w:rsidRDefault="00470BB0" w:rsidP="0064111F">
      <w:r w:rsidRPr="008D3F9A">
        <w:t>3неделя</w:t>
      </w:r>
    </w:p>
    <w:p w:rsidR="007816B3" w:rsidRPr="008D3F9A" w:rsidRDefault="007816B3" w:rsidP="0064111F"/>
    <w:tbl>
      <w:tblPr>
        <w:tblStyle w:val="a7"/>
        <w:tblW w:w="0" w:type="auto"/>
        <w:tblLook w:val="04A0"/>
      </w:tblPr>
      <w:tblGrid>
        <w:gridCol w:w="3696"/>
        <w:gridCol w:w="3925"/>
        <w:gridCol w:w="3827"/>
        <w:gridCol w:w="3338"/>
      </w:tblGrid>
      <w:tr w:rsidR="00470BB0" w:rsidRPr="002F16B9" w:rsidTr="008D3F9A">
        <w:tc>
          <w:tcPr>
            <w:tcW w:w="3696" w:type="dxa"/>
          </w:tcPr>
          <w:p w:rsidR="00470BB0" w:rsidRPr="002F16B9" w:rsidRDefault="00470BB0" w:rsidP="0064111F">
            <w:r w:rsidRPr="002F16B9">
              <w:t xml:space="preserve">            Вид деятельности</w:t>
            </w:r>
          </w:p>
        </w:tc>
        <w:tc>
          <w:tcPr>
            <w:tcW w:w="3925" w:type="dxa"/>
          </w:tcPr>
          <w:p w:rsidR="00470BB0" w:rsidRPr="002F16B9" w:rsidRDefault="00470BB0" w:rsidP="0064111F">
            <w:r w:rsidRPr="002F16B9">
              <w:t xml:space="preserve">                             Тема  </w:t>
            </w:r>
          </w:p>
        </w:tc>
        <w:tc>
          <w:tcPr>
            <w:tcW w:w="3827" w:type="dxa"/>
          </w:tcPr>
          <w:p w:rsidR="00470BB0" w:rsidRPr="002F16B9" w:rsidRDefault="00470BB0" w:rsidP="003E5B74">
            <w:pPr>
              <w:jc w:val="center"/>
            </w:pPr>
            <w:r w:rsidRPr="002F16B9">
              <w:t>Методические рекомендации</w:t>
            </w:r>
          </w:p>
        </w:tc>
        <w:tc>
          <w:tcPr>
            <w:tcW w:w="3338" w:type="dxa"/>
          </w:tcPr>
          <w:p w:rsidR="00470BB0" w:rsidRPr="002F16B9" w:rsidRDefault="00470BB0" w:rsidP="0064111F">
            <w:r w:rsidRPr="002F16B9">
              <w:t xml:space="preserve">Работа с </w:t>
            </w:r>
            <w:r w:rsidR="008D3F9A" w:rsidRPr="002F16B9">
              <w:t>детьми</w:t>
            </w:r>
          </w:p>
        </w:tc>
      </w:tr>
      <w:tr w:rsidR="00470BB0" w:rsidRPr="002F16B9" w:rsidTr="008D3F9A">
        <w:tc>
          <w:tcPr>
            <w:tcW w:w="3696" w:type="dxa"/>
          </w:tcPr>
          <w:p w:rsidR="00470BB0" w:rsidRPr="002F16B9" w:rsidRDefault="00470BB0" w:rsidP="00470BB0">
            <w:pPr>
              <w:ind w:right="-739"/>
            </w:pPr>
            <w:r w:rsidRPr="002F16B9">
              <w:t xml:space="preserve">1.Игровая </w:t>
            </w:r>
          </w:p>
          <w:p w:rsidR="00470BB0" w:rsidRPr="002F16B9" w:rsidRDefault="00470BB0" w:rsidP="00470BB0">
            <w:pPr>
              <w:ind w:right="-739"/>
            </w:pPr>
            <w:r w:rsidRPr="002F16B9">
              <w:t xml:space="preserve">2. Коммуникативная </w:t>
            </w:r>
          </w:p>
          <w:p w:rsidR="00470BB0" w:rsidRPr="002F16B9" w:rsidRDefault="00470BB0" w:rsidP="00470BB0">
            <w:pPr>
              <w:ind w:right="-739"/>
            </w:pPr>
            <w:r w:rsidRPr="002F16B9">
              <w:t xml:space="preserve">3. Познавательно-исследовательская </w:t>
            </w:r>
          </w:p>
          <w:p w:rsidR="00470BB0" w:rsidRPr="002F16B9" w:rsidRDefault="00470BB0" w:rsidP="00470BB0">
            <w:r w:rsidRPr="002F16B9">
              <w:t xml:space="preserve">4. продуктивная  </w:t>
            </w:r>
          </w:p>
          <w:p w:rsidR="00470BB0" w:rsidRPr="002F16B9" w:rsidRDefault="00470BB0" w:rsidP="00470BB0">
            <w:pPr>
              <w:ind w:right="-739"/>
            </w:pPr>
            <w:r w:rsidRPr="002F16B9">
              <w:t>5. восприятие художественной</w:t>
            </w:r>
          </w:p>
          <w:p w:rsidR="00470BB0" w:rsidRPr="002F16B9" w:rsidRDefault="00470BB0" w:rsidP="00470BB0">
            <w:r w:rsidRPr="002F16B9">
              <w:t>литературы</w:t>
            </w:r>
          </w:p>
          <w:p w:rsidR="00470BB0" w:rsidRPr="002F16B9" w:rsidRDefault="00470BB0" w:rsidP="00470BB0">
            <w:r w:rsidRPr="002F16B9">
              <w:t>6.Музыкально – художественная</w:t>
            </w:r>
          </w:p>
        </w:tc>
        <w:tc>
          <w:tcPr>
            <w:tcW w:w="3925" w:type="dxa"/>
          </w:tcPr>
          <w:p w:rsidR="00470BB0" w:rsidRPr="002F16B9" w:rsidRDefault="00470BB0" w:rsidP="00470BB0">
            <w:pPr>
              <w:pStyle w:val="a4"/>
              <w:numPr>
                <w:ilvl w:val="0"/>
                <w:numId w:val="117"/>
              </w:numPr>
            </w:pPr>
            <w:r w:rsidRPr="002F16B9">
              <w:t>Виды транспорта: наземный, воздушный, водный</w:t>
            </w:r>
          </w:p>
          <w:p w:rsidR="00470BB0" w:rsidRPr="002F16B9" w:rsidRDefault="00470BB0" w:rsidP="00470BB0">
            <w:pPr>
              <w:pStyle w:val="a4"/>
              <w:numPr>
                <w:ilvl w:val="0"/>
                <w:numId w:val="117"/>
              </w:numPr>
            </w:pPr>
            <w:r w:rsidRPr="002F16B9">
              <w:t>Составление рассказа-описания « Лиса»</w:t>
            </w:r>
          </w:p>
          <w:p w:rsidR="00470BB0" w:rsidRPr="002F16B9" w:rsidRDefault="00470BB0" w:rsidP="00470BB0">
            <w:pPr>
              <w:pStyle w:val="a4"/>
              <w:numPr>
                <w:ilvl w:val="0"/>
                <w:numId w:val="117"/>
              </w:numPr>
            </w:pPr>
            <w:r w:rsidRPr="002F16B9">
              <w:t>Рисование городских домов</w:t>
            </w:r>
          </w:p>
        </w:tc>
        <w:tc>
          <w:tcPr>
            <w:tcW w:w="3827" w:type="dxa"/>
          </w:tcPr>
          <w:p w:rsidR="00470BB0" w:rsidRPr="002F16B9" w:rsidRDefault="00470BB0" w:rsidP="00470BB0">
            <w:pPr>
              <w:pStyle w:val="a4"/>
              <w:numPr>
                <w:ilvl w:val="0"/>
                <w:numId w:val="117"/>
              </w:numPr>
            </w:pPr>
            <w:r w:rsidRPr="002F16B9">
              <w:t>Обобщить и уточнить знания детей о видах транспорта</w:t>
            </w:r>
          </w:p>
          <w:p w:rsidR="00470BB0" w:rsidRPr="002F16B9" w:rsidRDefault="00470BB0" w:rsidP="00470BB0">
            <w:pPr>
              <w:pStyle w:val="a4"/>
              <w:numPr>
                <w:ilvl w:val="0"/>
                <w:numId w:val="117"/>
              </w:numPr>
            </w:pPr>
            <w:r w:rsidRPr="002F16B9">
              <w:t>Обогащать словарь</w:t>
            </w:r>
          </w:p>
          <w:p w:rsidR="00470BB0" w:rsidRPr="002F16B9" w:rsidRDefault="00470BB0" w:rsidP="00470BB0">
            <w:pPr>
              <w:pStyle w:val="a4"/>
              <w:numPr>
                <w:ilvl w:val="0"/>
                <w:numId w:val="117"/>
              </w:numPr>
            </w:pPr>
            <w:r w:rsidRPr="002F16B9">
              <w:t>Учить пересказывать сказку</w:t>
            </w:r>
          </w:p>
          <w:p w:rsidR="00470BB0" w:rsidRPr="002F16B9" w:rsidRDefault="00726BA9" w:rsidP="00470BB0">
            <w:pPr>
              <w:pStyle w:val="a4"/>
              <w:numPr>
                <w:ilvl w:val="0"/>
                <w:numId w:val="117"/>
              </w:numPr>
            </w:pPr>
            <w:r w:rsidRPr="002F16B9">
              <w:t>Учить детей передавать разнообразие и форму городских домов</w:t>
            </w:r>
          </w:p>
        </w:tc>
        <w:tc>
          <w:tcPr>
            <w:tcW w:w="3338" w:type="dxa"/>
          </w:tcPr>
          <w:p w:rsidR="00470BB0" w:rsidRPr="002F16B9" w:rsidRDefault="008D3F9A" w:rsidP="008D3F9A">
            <w:pPr>
              <w:pStyle w:val="a4"/>
              <w:numPr>
                <w:ilvl w:val="0"/>
                <w:numId w:val="117"/>
              </w:numPr>
            </w:pPr>
            <w:r w:rsidRPr="002F16B9">
              <w:t>Путешествие на поезде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</w:pPr>
            <w:r w:rsidRPr="002F16B9">
              <w:t>Игра « Закончи предложение»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</w:pPr>
            <w:r w:rsidRPr="002F16B9">
              <w:t>Муз-игровое творчество « Вальс кошки»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</w:pPr>
            <w:r w:rsidRPr="002F16B9">
              <w:t>Рассказывание о лисе</w:t>
            </w:r>
          </w:p>
        </w:tc>
      </w:tr>
      <w:tr w:rsidR="00470BB0" w:rsidRPr="002F16B9" w:rsidTr="008D3F9A">
        <w:tc>
          <w:tcPr>
            <w:tcW w:w="3696" w:type="dxa"/>
          </w:tcPr>
          <w:p w:rsidR="00726BA9" w:rsidRPr="002F16B9" w:rsidRDefault="00726BA9" w:rsidP="00726BA9">
            <w:pPr>
              <w:ind w:right="-739"/>
            </w:pPr>
            <w:r w:rsidRPr="002F16B9">
              <w:lastRenderedPageBreak/>
              <w:t xml:space="preserve">1.Игровая </w:t>
            </w:r>
          </w:p>
          <w:p w:rsidR="00726BA9" w:rsidRPr="002F16B9" w:rsidRDefault="00726BA9" w:rsidP="00726BA9">
            <w:pPr>
              <w:ind w:right="-739"/>
            </w:pPr>
            <w:r w:rsidRPr="002F16B9">
              <w:t xml:space="preserve">2. Коммуникативная </w:t>
            </w:r>
          </w:p>
          <w:p w:rsidR="00726BA9" w:rsidRPr="002F16B9" w:rsidRDefault="00726BA9" w:rsidP="00726BA9">
            <w:pPr>
              <w:ind w:right="-739"/>
            </w:pPr>
            <w:r w:rsidRPr="002F16B9">
              <w:t xml:space="preserve">3. Познавательно-исследовательская </w:t>
            </w:r>
          </w:p>
          <w:p w:rsidR="00726BA9" w:rsidRPr="002F16B9" w:rsidRDefault="00726BA9" w:rsidP="00726BA9">
            <w:r w:rsidRPr="002F16B9">
              <w:t xml:space="preserve">4. продуктивная  </w:t>
            </w:r>
          </w:p>
          <w:p w:rsidR="00726BA9" w:rsidRPr="002F16B9" w:rsidRDefault="00726BA9" w:rsidP="00726BA9">
            <w:pPr>
              <w:ind w:right="-739"/>
            </w:pPr>
            <w:r w:rsidRPr="002F16B9">
              <w:t>5. восприятие художественной</w:t>
            </w:r>
          </w:p>
          <w:p w:rsidR="00726BA9" w:rsidRPr="002F16B9" w:rsidRDefault="00726BA9" w:rsidP="00726BA9">
            <w:r w:rsidRPr="002F16B9">
              <w:t>литературы</w:t>
            </w:r>
          </w:p>
          <w:p w:rsidR="00470BB0" w:rsidRPr="002F16B9" w:rsidRDefault="00726BA9" w:rsidP="00726BA9">
            <w:r w:rsidRPr="002F16B9">
              <w:t>6.Музыкально – художественная</w:t>
            </w:r>
          </w:p>
        </w:tc>
        <w:tc>
          <w:tcPr>
            <w:tcW w:w="3925" w:type="dxa"/>
          </w:tcPr>
          <w:p w:rsidR="00470BB0" w:rsidRPr="002F16B9" w:rsidRDefault="00726BA9" w:rsidP="00726BA9">
            <w:pPr>
              <w:pStyle w:val="a4"/>
              <w:numPr>
                <w:ilvl w:val="0"/>
                <w:numId w:val="117"/>
              </w:numPr>
            </w:pPr>
            <w:r w:rsidRPr="002F16B9">
              <w:t>Куда улетают пиццы?</w:t>
            </w:r>
          </w:p>
          <w:p w:rsidR="00726BA9" w:rsidRPr="002F16B9" w:rsidRDefault="00726BA9" w:rsidP="00726BA9">
            <w:pPr>
              <w:pStyle w:val="a4"/>
              <w:numPr>
                <w:ilvl w:val="0"/>
                <w:numId w:val="117"/>
              </w:numPr>
            </w:pPr>
            <w:r w:rsidRPr="002F16B9">
              <w:t>Декоративное рисование «Роспись олешка»</w:t>
            </w:r>
          </w:p>
        </w:tc>
        <w:tc>
          <w:tcPr>
            <w:tcW w:w="3827" w:type="dxa"/>
          </w:tcPr>
          <w:p w:rsidR="00470BB0" w:rsidRPr="002F16B9" w:rsidRDefault="00726BA9" w:rsidP="00726BA9">
            <w:pPr>
              <w:pStyle w:val="a4"/>
              <w:numPr>
                <w:ilvl w:val="0"/>
                <w:numId w:val="117"/>
              </w:numPr>
            </w:pPr>
            <w:r w:rsidRPr="002F16B9">
              <w:t>Дать детям представление о птицах, их разнообразии</w:t>
            </w:r>
          </w:p>
          <w:p w:rsidR="00726BA9" w:rsidRPr="002F16B9" w:rsidRDefault="00726BA9" w:rsidP="00726BA9">
            <w:pPr>
              <w:pStyle w:val="a4"/>
              <w:numPr>
                <w:ilvl w:val="0"/>
                <w:numId w:val="117"/>
              </w:numPr>
            </w:pPr>
            <w:r w:rsidRPr="002F16B9">
              <w:t>Активизировать словарь</w:t>
            </w:r>
          </w:p>
          <w:p w:rsidR="00726BA9" w:rsidRPr="002F16B9" w:rsidRDefault="006E1B4D" w:rsidP="00726BA9">
            <w:pPr>
              <w:pStyle w:val="a4"/>
              <w:numPr>
                <w:ilvl w:val="0"/>
                <w:numId w:val="117"/>
              </w:numPr>
            </w:pPr>
            <w:r w:rsidRPr="002F16B9">
              <w:t>Учить детей расписывать объёмные изделия по мотивам народных декоративных узоров</w:t>
            </w:r>
          </w:p>
        </w:tc>
        <w:tc>
          <w:tcPr>
            <w:tcW w:w="3338" w:type="dxa"/>
          </w:tcPr>
          <w:p w:rsidR="00470BB0" w:rsidRPr="002F16B9" w:rsidRDefault="008D3F9A" w:rsidP="008D3F9A">
            <w:pPr>
              <w:pStyle w:val="a4"/>
              <w:numPr>
                <w:ilvl w:val="0"/>
                <w:numId w:val="117"/>
              </w:numPr>
            </w:pPr>
            <w:r w:rsidRPr="002F16B9">
              <w:t>Беседа о птицах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</w:pPr>
            <w:r w:rsidRPr="002F16B9">
              <w:t>Логическая игра « Кто за кем и как полетит»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</w:pPr>
            <w:r w:rsidRPr="002F16B9">
              <w:t>Муз.деятельность «Весёлые лягушата»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</w:pPr>
            <w:r w:rsidRPr="002F16B9">
              <w:t>Декоративное рисование</w:t>
            </w:r>
          </w:p>
        </w:tc>
      </w:tr>
      <w:tr w:rsidR="00470BB0" w:rsidRPr="002F16B9" w:rsidTr="008D3F9A">
        <w:tc>
          <w:tcPr>
            <w:tcW w:w="3696" w:type="dxa"/>
          </w:tcPr>
          <w:p w:rsidR="006E1B4D" w:rsidRPr="002F16B9" w:rsidRDefault="006E1B4D" w:rsidP="006E1B4D">
            <w:pPr>
              <w:ind w:right="-739"/>
            </w:pPr>
            <w:r w:rsidRPr="002F16B9">
              <w:t xml:space="preserve">1.Игровая </w:t>
            </w:r>
          </w:p>
          <w:p w:rsidR="006E1B4D" w:rsidRPr="002F16B9" w:rsidRDefault="006E1B4D" w:rsidP="006E1B4D">
            <w:pPr>
              <w:ind w:right="-739"/>
            </w:pPr>
            <w:r w:rsidRPr="002F16B9">
              <w:t xml:space="preserve">2. Коммуникативная </w:t>
            </w:r>
          </w:p>
          <w:p w:rsidR="006E1B4D" w:rsidRPr="002F16B9" w:rsidRDefault="006E1B4D" w:rsidP="006E1B4D">
            <w:pPr>
              <w:ind w:right="-739"/>
            </w:pPr>
            <w:r w:rsidRPr="002F16B9">
              <w:t xml:space="preserve">3. Познавательно-исследовательская </w:t>
            </w:r>
          </w:p>
          <w:p w:rsidR="006E1B4D" w:rsidRPr="002F16B9" w:rsidRDefault="006E1B4D" w:rsidP="006E1B4D">
            <w:r w:rsidRPr="002F16B9">
              <w:t xml:space="preserve">4. продуктивная  </w:t>
            </w:r>
          </w:p>
          <w:p w:rsidR="00470BB0" w:rsidRPr="002F16B9" w:rsidRDefault="00470BB0" w:rsidP="0064111F"/>
        </w:tc>
        <w:tc>
          <w:tcPr>
            <w:tcW w:w="3925" w:type="dxa"/>
          </w:tcPr>
          <w:p w:rsidR="00470BB0" w:rsidRPr="002F16B9" w:rsidRDefault="006E1B4D" w:rsidP="006E1B4D">
            <w:pPr>
              <w:pStyle w:val="a4"/>
              <w:numPr>
                <w:ilvl w:val="0"/>
                <w:numId w:val="117"/>
              </w:numPr>
            </w:pPr>
            <w:r w:rsidRPr="002F16B9">
              <w:t>Сравнение группы предметов</w:t>
            </w:r>
          </w:p>
          <w:p w:rsidR="006E1B4D" w:rsidRPr="002F16B9" w:rsidRDefault="006E1B4D" w:rsidP="006E1B4D">
            <w:pPr>
              <w:pStyle w:val="a4"/>
              <w:numPr>
                <w:ilvl w:val="0"/>
                <w:numId w:val="117"/>
              </w:numPr>
            </w:pPr>
            <w:r w:rsidRPr="002F16B9">
              <w:t>Лепка любимой игрушки</w:t>
            </w:r>
          </w:p>
        </w:tc>
        <w:tc>
          <w:tcPr>
            <w:tcW w:w="3827" w:type="dxa"/>
          </w:tcPr>
          <w:p w:rsidR="00470BB0" w:rsidRPr="002F16B9" w:rsidRDefault="006E1B4D" w:rsidP="006E1B4D">
            <w:pPr>
              <w:pStyle w:val="a4"/>
              <w:numPr>
                <w:ilvl w:val="0"/>
                <w:numId w:val="117"/>
              </w:numPr>
            </w:pPr>
            <w:r w:rsidRPr="002F16B9">
              <w:t>Закрепить умение сравнивать 2 предмета контрастного или одинакового размера</w:t>
            </w:r>
          </w:p>
          <w:p w:rsidR="006E1B4D" w:rsidRPr="002F16B9" w:rsidRDefault="006E1B4D" w:rsidP="006E1B4D">
            <w:pPr>
              <w:pStyle w:val="a4"/>
              <w:numPr>
                <w:ilvl w:val="0"/>
                <w:numId w:val="117"/>
              </w:numPr>
            </w:pPr>
            <w:r w:rsidRPr="002F16B9">
              <w:t>Вызывать эстетическое отношение к своим работам</w:t>
            </w:r>
          </w:p>
        </w:tc>
        <w:tc>
          <w:tcPr>
            <w:tcW w:w="3338" w:type="dxa"/>
          </w:tcPr>
          <w:p w:rsidR="00470BB0" w:rsidRPr="002F16B9" w:rsidRDefault="008D3F9A" w:rsidP="008D3F9A">
            <w:pPr>
              <w:pStyle w:val="a4"/>
              <w:numPr>
                <w:ilvl w:val="0"/>
                <w:numId w:val="117"/>
              </w:numPr>
            </w:pPr>
            <w:r w:rsidRPr="002F16B9">
              <w:t>Сравнение предметов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</w:pPr>
            <w:r w:rsidRPr="002F16B9">
              <w:t>П.игра « Ракета»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</w:pPr>
            <w:r w:rsidRPr="002F16B9">
              <w:t>Лепка игрушки</w:t>
            </w:r>
          </w:p>
        </w:tc>
      </w:tr>
      <w:tr w:rsidR="00470BB0" w:rsidRPr="002F16B9" w:rsidTr="008D3F9A">
        <w:tc>
          <w:tcPr>
            <w:tcW w:w="3696" w:type="dxa"/>
          </w:tcPr>
          <w:p w:rsidR="006E1B4D" w:rsidRPr="002F16B9" w:rsidRDefault="006E1B4D" w:rsidP="006E1B4D">
            <w:pPr>
              <w:ind w:right="-739"/>
            </w:pPr>
            <w:r w:rsidRPr="002F16B9">
              <w:t xml:space="preserve">1.Игровая </w:t>
            </w:r>
          </w:p>
          <w:p w:rsidR="006E1B4D" w:rsidRPr="002F16B9" w:rsidRDefault="006E1B4D" w:rsidP="006E1B4D">
            <w:pPr>
              <w:ind w:right="-739"/>
            </w:pPr>
            <w:r w:rsidRPr="002F16B9">
              <w:t xml:space="preserve">2. Коммуникативная </w:t>
            </w:r>
          </w:p>
          <w:p w:rsidR="006E1B4D" w:rsidRPr="002F16B9" w:rsidRDefault="006E1B4D" w:rsidP="006E1B4D">
            <w:pPr>
              <w:ind w:right="-739"/>
            </w:pPr>
            <w:r w:rsidRPr="002F16B9">
              <w:t xml:space="preserve">3. Познавательно-исследовательская </w:t>
            </w:r>
          </w:p>
          <w:p w:rsidR="006E1B4D" w:rsidRPr="002F16B9" w:rsidRDefault="006E1B4D" w:rsidP="006E1B4D">
            <w:r w:rsidRPr="002F16B9">
              <w:t xml:space="preserve">4. продуктивная  </w:t>
            </w:r>
          </w:p>
          <w:p w:rsidR="006E1B4D" w:rsidRPr="002F16B9" w:rsidRDefault="006E1B4D" w:rsidP="006E1B4D">
            <w:pPr>
              <w:ind w:right="-739"/>
            </w:pPr>
            <w:r w:rsidRPr="002F16B9">
              <w:t>5. восприятие художественной</w:t>
            </w:r>
          </w:p>
          <w:p w:rsidR="006E1B4D" w:rsidRPr="002F16B9" w:rsidRDefault="006E1B4D" w:rsidP="006E1B4D">
            <w:r w:rsidRPr="002F16B9">
              <w:t>литературы</w:t>
            </w:r>
          </w:p>
          <w:p w:rsidR="00470BB0" w:rsidRPr="002F16B9" w:rsidRDefault="00470BB0" w:rsidP="0064111F"/>
        </w:tc>
        <w:tc>
          <w:tcPr>
            <w:tcW w:w="3925" w:type="dxa"/>
          </w:tcPr>
          <w:p w:rsidR="00470BB0" w:rsidRPr="002F16B9" w:rsidRDefault="006E1B4D" w:rsidP="006E1B4D">
            <w:pPr>
              <w:pStyle w:val="a4"/>
              <w:numPr>
                <w:ilvl w:val="0"/>
                <w:numId w:val="117"/>
              </w:numPr>
            </w:pPr>
            <w:r w:rsidRPr="002F16B9">
              <w:t>Составление повествовательного рассказа «Как лиса за зайцем охотилась»</w:t>
            </w:r>
          </w:p>
        </w:tc>
        <w:tc>
          <w:tcPr>
            <w:tcW w:w="3827" w:type="dxa"/>
          </w:tcPr>
          <w:p w:rsidR="00470BB0" w:rsidRPr="002F16B9" w:rsidRDefault="00796F51" w:rsidP="006E1B4D">
            <w:pPr>
              <w:pStyle w:val="a4"/>
              <w:numPr>
                <w:ilvl w:val="0"/>
                <w:numId w:val="117"/>
              </w:numPr>
            </w:pPr>
            <w:r w:rsidRPr="002F16B9">
              <w:t>Формировать умение составлять совместный повествовательный рассказ</w:t>
            </w:r>
          </w:p>
        </w:tc>
        <w:tc>
          <w:tcPr>
            <w:tcW w:w="3338" w:type="dxa"/>
          </w:tcPr>
          <w:p w:rsidR="00470BB0" w:rsidRPr="002F16B9" w:rsidRDefault="00470BB0" w:rsidP="008D3F9A">
            <w:pPr>
              <w:pStyle w:val="a4"/>
              <w:numPr>
                <w:ilvl w:val="0"/>
                <w:numId w:val="117"/>
              </w:numPr>
            </w:pPr>
          </w:p>
        </w:tc>
      </w:tr>
      <w:tr w:rsidR="00470BB0" w:rsidRPr="002F16B9" w:rsidTr="008D3F9A">
        <w:tc>
          <w:tcPr>
            <w:tcW w:w="3696" w:type="dxa"/>
          </w:tcPr>
          <w:p w:rsidR="00796F51" w:rsidRPr="002F16B9" w:rsidRDefault="00796F51" w:rsidP="00796F51">
            <w:pPr>
              <w:ind w:right="-739"/>
            </w:pPr>
            <w:r w:rsidRPr="002F16B9">
              <w:t xml:space="preserve">1.Игровая </w:t>
            </w:r>
          </w:p>
          <w:p w:rsidR="00796F51" w:rsidRPr="002F16B9" w:rsidRDefault="00796F51" w:rsidP="00796F51">
            <w:pPr>
              <w:ind w:right="-739"/>
            </w:pPr>
            <w:r w:rsidRPr="002F16B9">
              <w:t xml:space="preserve">2. Коммуникативная </w:t>
            </w:r>
          </w:p>
          <w:p w:rsidR="00796F51" w:rsidRPr="002F16B9" w:rsidRDefault="00796F51" w:rsidP="00796F51">
            <w:pPr>
              <w:ind w:right="-739"/>
            </w:pPr>
            <w:r w:rsidRPr="002F16B9">
              <w:t xml:space="preserve">3. Познавательно-исследовательская </w:t>
            </w:r>
          </w:p>
          <w:p w:rsidR="00796F51" w:rsidRPr="002F16B9" w:rsidRDefault="00796F51" w:rsidP="00796F51">
            <w:r w:rsidRPr="002F16B9">
              <w:t xml:space="preserve">4. продуктивная  </w:t>
            </w:r>
          </w:p>
          <w:p w:rsidR="00796F51" w:rsidRPr="002F16B9" w:rsidRDefault="00796F51" w:rsidP="00796F51">
            <w:pPr>
              <w:ind w:right="-739"/>
            </w:pPr>
            <w:r w:rsidRPr="002F16B9">
              <w:t>5. восприятие художественной</w:t>
            </w:r>
          </w:p>
          <w:p w:rsidR="00796F51" w:rsidRPr="002F16B9" w:rsidRDefault="00796F51" w:rsidP="00796F51">
            <w:r w:rsidRPr="002F16B9">
              <w:t>литературы</w:t>
            </w:r>
          </w:p>
          <w:p w:rsidR="00470BB0" w:rsidRPr="002F16B9" w:rsidRDefault="00470BB0" w:rsidP="0064111F"/>
        </w:tc>
        <w:tc>
          <w:tcPr>
            <w:tcW w:w="3925" w:type="dxa"/>
          </w:tcPr>
          <w:p w:rsidR="00470BB0" w:rsidRPr="002F16B9" w:rsidRDefault="00796F51" w:rsidP="00796F51">
            <w:pPr>
              <w:pStyle w:val="a4"/>
              <w:numPr>
                <w:ilvl w:val="0"/>
                <w:numId w:val="117"/>
              </w:numPr>
            </w:pPr>
            <w:r w:rsidRPr="002F16B9">
              <w:t>Рассказывание русской народной сказки  «Заяц-хваста»</w:t>
            </w:r>
          </w:p>
        </w:tc>
        <w:tc>
          <w:tcPr>
            <w:tcW w:w="3827" w:type="dxa"/>
          </w:tcPr>
          <w:p w:rsidR="00470BB0" w:rsidRPr="002F16B9" w:rsidRDefault="00796F51" w:rsidP="00796F51">
            <w:pPr>
              <w:pStyle w:val="a4"/>
              <w:numPr>
                <w:ilvl w:val="0"/>
                <w:numId w:val="117"/>
              </w:numPr>
            </w:pPr>
            <w:r w:rsidRPr="002F16B9">
              <w:t>Учить детей характеризовать произведение</w:t>
            </w:r>
          </w:p>
        </w:tc>
        <w:tc>
          <w:tcPr>
            <w:tcW w:w="3338" w:type="dxa"/>
          </w:tcPr>
          <w:p w:rsidR="00470BB0" w:rsidRPr="002F16B9" w:rsidRDefault="002F16B9" w:rsidP="002F16B9">
            <w:pPr>
              <w:pStyle w:val="a4"/>
              <w:numPr>
                <w:ilvl w:val="0"/>
                <w:numId w:val="117"/>
              </w:numPr>
            </w:pPr>
            <w:r w:rsidRPr="002F16B9">
              <w:t>Беседа о сказке « Заяц-хваста»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7"/>
              </w:numPr>
            </w:pPr>
            <w:r w:rsidRPr="002F16B9">
              <w:t>П. игра « Дуй сильнее»</w:t>
            </w:r>
          </w:p>
        </w:tc>
      </w:tr>
    </w:tbl>
    <w:p w:rsidR="0017623D" w:rsidRDefault="0017623D" w:rsidP="0064111F"/>
    <w:p w:rsidR="00470BB0" w:rsidRPr="002F16B9" w:rsidRDefault="00796F51" w:rsidP="0064111F">
      <w:r w:rsidRPr="002F16B9">
        <w:t>4 неделя</w:t>
      </w:r>
    </w:p>
    <w:p w:rsidR="00796F51" w:rsidRPr="002F16B9" w:rsidRDefault="00796F51" w:rsidP="0064111F"/>
    <w:tbl>
      <w:tblPr>
        <w:tblStyle w:val="a7"/>
        <w:tblW w:w="0" w:type="auto"/>
        <w:tblLook w:val="04A0"/>
      </w:tblPr>
      <w:tblGrid>
        <w:gridCol w:w="3696"/>
        <w:gridCol w:w="3925"/>
        <w:gridCol w:w="3827"/>
        <w:gridCol w:w="3338"/>
      </w:tblGrid>
      <w:tr w:rsidR="00796F51" w:rsidRPr="002F16B9" w:rsidTr="002F16B9">
        <w:tc>
          <w:tcPr>
            <w:tcW w:w="3696" w:type="dxa"/>
          </w:tcPr>
          <w:p w:rsidR="00796F51" w:rsidRPr="002F16B9" w:rsidRDefault="00796F51" w:rsidP="0064111F">
            <w:r w:rsidRPr="002F16B9">
              <w:t xml:space="preserve">         Вид деятельности</w:t>
            </w:r>
          </w:p>
        </w:tc>
        <w:tc>
          <w:tcPr>
            <w:tcW w:w="3925" w:type="dxa"/>
          </w:tcPr>
          <w:p w:rsidR="00796F51" w:rsidRPr="002F16B9" w:rsidRDefault="00796F51" w:rsidP="0064111F">
            <w:r w:rsidRPr="002F16B9">
              <w:t xml:space="preserve">                             Тема  </w:t>
            </w:r>
          </w:p>
        </w:tc>
        <w:tc>
          <w:tcPr>
            <w:tcW w:w="3827" w:type="dxa"/>
          </w:tcPr>
          <w:p w:rsidR="00796F51" w:rsidRPr="002F16B9" w:rsidRDefault="00796F51" w:rsidP="0064111F">
            <w:r w:rsidRPr="002F16B9">
              <w:t>Методические рекомендации</w:t>
            </w:r>
          </w:p>
        </w:tc>
        <w:tc>
          <w:tcPr>
            <w:tcW w:w="3338" w:type="dxa"/>
          </w:tcPr>
          <w:p w:rsidR="00796F51" w:rsidRPr="002F16B9" w:rsidRDefault="00796F51" w:rsidP="0064111F">
            <w:r w:rsidRPr="002F16B9">
              <w:t>Работа с</w:t>
            </w:r>
            <w:r w:rsidR="002F16B9" w:rsidRPr="002F16B9">
              <w:t xml:space="preserve"> детьми</w:t>
            </w:r>
          </w:p>
        </w:tc>
      </w:tr>
      <w:tr w:rsidR="00796F51" w:rsidRPr="002F16B9" w:rsidTr="002F16B9">
        <w:tc>
          <w:tcPr>
            <w:tcW w:w="3696" w:type="dxa"/>
          </w:tcPr>
          <w:p w:rsidR="00796F51" w:rsidRPr="002F16B9" w:rsidRDefault="00796F51" w:rsidP="00796F51">
            <w:pPr>
              <w:ind w:right="-739"/>
            </w:pPr>
            <w:r w:rsidRPr="002F16B9">
              <w:t xml:space="preserve">1.Игровая </w:t>
            </w:r>
          </w:p>
          <w:p w:rsidR="00796F51" w:rsidRPr="002F16B9" w:rsidRDefault="00796F51" w:rsidP="00796F51">
            <w:pPr>
              <w:ind w:right="-739"/>
            </w:pPr>
            <w:r w:rsidRPr="002F16B9">
              <w:t xml:space="preserve">2. Коммуникативная </w:t>
            </w:r>
          </w:p>
          <w:p w:rsidR="00796F51" w:rsidRPr="002F16B9" w:rsidRDefault="00796F51" w:rsidP="00796F51">
            <w:pPr>
              <w:ind w:right="-739"/>
            </w:pPr>
            <w:r w:rsidRPr="002F16B9">
              <w:t xml:space="preserve">3. Познавательно-исследовательская </w:t>
            </w:r>
          </w:p>
          <w:p w:rsidR="00796F51" w:rsidRPr="002F16B9" w:rsidRDefault="00796F51" w:rsidP="00796F51">
            <w:r w:rsidRPr="002F16B9">
              <w:t xml:space="preserve">4. продуктивная  </w:t>
            </w:r>
          </w:p>
          <w:p w:rsidR="00796F51" w:rsidRPr="002F16B9" w:rsidRDefault="00796F51" w:rsidP="00796F51">
            <w:pPr>
              <w:ind w:right="-739"/>
            </w:pPr>
            <w:r w:rsidRPr="002F16B9">
              <w:t>5. восприятие художественной</w:t>
            </w:r>
          </w:p>
          <w:p w:rsidR="00796F51" w:rsidRPr="002F16B9" w:rsidRDefault="00796F51" w:rsidP="00796F51">
            <w:r w:rsidRPr="002F16B9">
              <w:t>литературы</w:t>
            </w:r>
          </w:p>
          <w:p w:rsidR="00796F51" w:rsidRPr="002F16B9" w:rsidRDefault="00796F51" w:rsidP="00796F51">
            <w:r w:rsidRPr="002F16B9">
              <w:t>6.Музыкально – художественная</w:t>
            </w:r>
          </w:p>
        </w:tc>
        <w:tc>
          <w:tcPr>
            <w:tcW w:w="3925" w:type="dxa"/>
          </w:tcPr>
          <w:p w:rsidR="00796F51" w:rsidRPr="002F16B9" w:rsidRDefault="00796F51" w:rsidP="00796F51">
            <w:pPr>
              <w:pStyle w:val="a4"/>
              <w:numPr>
                <w:ilvl w:val="0"/>
                <w:numId w:val="118"/>
              </w:numPr>
            </w:pPr>
            <w:r w:rsidRPr="002F16B9">
              <w:t>Профессии людей. Все работы хороши</w:t>
            </w:r>
          </w:p>
          <w:p w:rsidR="00796F51" w:rsidRPr="002F16B9" w:rsidRDefault="00796F51" w:rsidP="00796F51">
            <w:pPr>
              <w:pStyle w:val="a4"/>
              <w:numPr>
                <w:ilvl w:val="0"/>
                <w:numId w:val="118"/>
              </w:numPr>
            </w:pPr>
            <w:r w:rsidRPr="002F16B9">
              <w:t>Составление рассказа «Дары природы»</w:t>
            </w:r>
          </w:p>
          <w:p w:rsidR="00FC70B7" w:rsidRPr="002F16B9" w:rsidRDefault="00FC70B7" w:rsidP="00796F51">
            <w:pPr>
              <w:pStyle w:val="a4"/>
              <w:numPr>
                <w:ilvl w:val="0"/>
                <w:numId w:val="118"/>
              </w:numPr>
            </w:pPr>
            <w:r w:rsidRPr="002F16B9">
              <w:t>Рисование городецкого цветка на закладке для книги</w:t>
            </w:r>
          </w:p>
        </w:tc>
        <w:tc>
          <w:tcPr>
            <w:tcW w:w="3827" w:type="dxa"/>
          </w:tcPr>
          <w:p w:rsidR="00796F51" w:rsidRPr="002F16B9" w:rsidRDefault="00796F51" w:rsidP="00796F51">
            <w:pPr>
              <w:pStyle w:val="a4"/>
              <w:numPr>
                <w:ilvl w:val="0"/>
                <w:numId w:val="118"/>
              </w:numPr>
            </w:pPr>
            <w:r w:rsidRPr="002F16B9">
              <w:t>Закрепить знания детей о профессиях</w:t>
            </w:r>
          </w:p>
          <w:p w:rsidR="00796F51" w:rsidRPr="002F16B9" w:rsidRDefault="00796F51" w:rsidP="00796F51">
            <w:pPr>
              <w:pStyle w:val="a4"/>
              <w:numPr>
                <w:ilvl w:val="0"/>
                <w:numId w:val="118"/>
              </w:numPr>
            </w:pPr>
            <w:r w:rsidRPr="002F16B9">
              <w:t>Формировать уважение к труду взрослых</w:t>
            </w:r>
          </w:p>
          <w:p w:rsidR="00796F51" w:rsidRPr="002F16B9" w:rsidRDefault="00796F51" w:rsidP="00796F51">
            <w:pPr>
              <w:pStyle w:val="a4"/>
              <w:numPr>
                <w:ilvl w:val="0"/>
                <w:numId w:val="118"/>
              </w:numPr>
            </w:pPr>
            <w:r w:rsidRPr="002F16B9">
              <w:t>Учить детей составлять описательные рассказы</w:t>
            </w:r>
            <w:r w:rsidR="00FC70B7" w:rsidRPr="002F16B9">
              <w:t xml:space="preserve"> с опорой на предметные </w:t>
            </w:r>
            <w:r w:rsidRPr="002F16B9">
              <w:lastRenderedPageBreak/>
              <w:t>картинки</w:t>
            </w:r>
          </w:p>
          <w:p w:rsidR="00FC70B7" w:rsidRPr="002F16B9" w:rsidRDefault="00FC70B7" w:rsidP="00796F51">
            <w:pPr>
              <w:pStyle w:val="a4"/>
              <w:numPr>
                <w:ilvl w:val="0"/>
                <w:numId w:val="118"/>
              </w:numPr>
            </w:pPr>
            <w:r w:rsidRPr="002F16B9">
              <w:t>Познакомить с приёмами городецкой росписи</w:t>
            </w:r>
          </w:p>
          <w:p w:rsidR="00FC70B7" w:rsidRPr="002F16B9" w:rsidRDefault="00FC70B7" w:rsidP="00FC70B7">
            <w:pPr>
              <w:pStyle w:val="a4"/>
            </w:pPr>
          </w:p>
        </w:tc>
        <w:tc>
          <w:tcPr>
            <w:tcW w:w="3338" w:type="dxa"/>
          </w:tcPr>
          <w:p w:rsidR="00796F51" w:rsidRPr="002F16B9" w:rsidRDefault="002F16B9" w:rsidP="002F16B9">
            <w:pPr>
              <w:pStyle w:val="a4"/>
              <w:numPr>
                <w:ilvl w:val="0"/>
                <w:numId w:val="118"/>
              </w:numPr>
            </w:pPr>
            <w:r w:rsidRPr="002F16B9">
              <w:lastRenderedPageBreak/>
              <w:t>Отгадывание загадок о профессиях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8"/>
              </w:numPr>
            </w:pPr>
            <w:r w:rsidRPr="002F16B9">
              <w:t>Усвоение песенных навыков « Ёлочная»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8"/>
              </w:numPr>
            </w:pPr>
            <w:r w:rsidRPr="002F16B9">
              <w:t>Рисование цветка</w:t>
            </w:r>
          </w:p>
        </w:tc>
      </w:tr>
      <w:tr w:rsidR="00796F51" w:rsidRPr="002F16B9" w:rsidTr="002F16B9">
        <w:trPr>
          <w:trHeight w:val="390"/>
        </w:trPr>
        <w:tc>
          <w:tcPr>
            <w:tcW w:w="3696" w:type="dxa"/>
          </w:tcPr>
          <w:p w:rsidR="00FC70B7" w:rsidRPr="002F16B9" w:rsidRDefault="00FC70B7" w:rsidP="00FC70B7">
            <w:pPr>
              <w:ind w:right="-739"/>
            </w:pPr>
            <w:r w:rsidRPr="002F16B9">
              <w:lastRenderedPageBreak/>
              <w:t xml:space="preserve">1.Игровая </w:t>
            </w:r>
          </w:p>
          <w:p w:rsidR="00FC70B7" w:rsidRPr="002F16B9" w:rsidRDefault="00FC70B7" w:rsidP="00FC70B7">
            <w:pPr>
              <w:ind w:right="-739"/>
            </w:pPr>
            <w:r w:rsidRPr="002F16B9">
              <w:t xml:space="preserve">2. Коммуникативная </w:t>
            </w:r>
          </w:p>
          <w:p w:rsidR="00FC70B7" w:rsidRPr="002F16B9" w:rsidRDefault="00FC70B7" w:rsidP="00FC70B7">
            <w:pPr>
              <w:ind w:right="-739"/>
            </w:pPr>
            <w:r w:rsidRPr="002F16B9">
              <w:t xml:space="preserve">3. Познавательно-исследовательская </w:t>
            </w:r>
          </w:p>
          <w:p w:rsidR="00FC70B7" w:rsidRPr="002F16B9" w:rsidRDefault="00FC70B7" w:rsidP="00FC70B7">
            <w:r w:rsidRPr="002F16B9">
              <w:t xml:space="preserve">4. продуктивная  </w:t>
            </w:r>
          </w:p>
          <w:p w:rsidR="00FC70B7" w:rsidRPr="002F16B9" w:rsidRDefault="00FC70B7" w:rsidP="00FC70B7">
            <w:pPr>
              <w:ind w:right="-739"/>
            </w:pPr>
            <w:r w:rsidRPr="002F16B9">
              <w:t>5. восприятие художественной</w:t>
            </w:r>
          </w:p>
          <w:p w:rsidR="00FC70B7" w:rsidRPr="002F16B9" w:rsidRDefault="00FC70B7" w:rsidP="00FC70B7">
            <w:r w:rsidRPr="002F16B9">
              <w:t>литературы</w:t>
            </w:r>
          </w:p>
          <w:p w:rsidR="00796F51" w:rsidRPr="002F16B9" w:rsidRDefault="00FC70B7" w:rsidP="00FC70B7">
            <w:r w:rsidRPr="002F16B9">
              <w:t>6.Музыкально – художественная</w:t>
            </w:r>
          </w:p>
        </w:tc>
        <w:tc>
          <w:tcPr>
            <w:tcW w:w="3925" w:type="dxa"/>
          </w:tcPr>
          <w:p w:rsidR="00796F51" w:rsidRPr="002F16B9" w:rsidRDefault="00FC70B7" w:rsidP="00FC70B7">
            <w:pPr>
              <w:pStyle w:val="a4"/>
              <w:numPr>
                <w:ilvl w:val="0"/>
                <w:numId w:val="118"/>
              </w:numPr>
            </w:pPr>
            <w:r w:rsidRPr="002F16B9">
              <w:t>Как звери готовятся к зиме? Народное искусство</w:t>
            </w:r>
          </w:p>
          <w:p w:rsidR="00FC70B7" w:rsidRPr="002F16B9" w:rsidRDefault="00FC70B7" w:rsidP="00FC70B7">
            <w:pPr>
              <w:pStyle w:val="a4"/>
              <w:numPr>
                <w:ilvl w:val="0"/>
                <w:numId w:val="118"/>
              </w:numPr>
            </w:pPr>
            <w:r w:rsidRPr="002F16B9">
              <w:t>Рисование по замыслу</w:t>
            </w:r>
          </w:p>
        </w:tc>
        <w:tc>
          <w:tcPr>
            <w:tcW w:w="3827" w:type="dxa"/>
          </w:tcPr>
          <w:p w:rsidR="00796F51" w:rsidRPr="002F16B9" w:rsidRDefault="00FC70B7" w:rsidP="00FC70B7">
            <w:pPr>
              <w:pStyle w:val="a4"/>
              <w:numPr>
                <w:ilvl w:val="0"/>
                <w:numId w:val="118"/>
              </w:numPr>
            </w:pPr>
            <w:r w:rsidRPr="002F16B9">
              <w:t>Систематизировать знания детей о жизни диких животных</w:t>
            </w:r>
          </w:p>
          <w:p w:rsidR="00FC70B7" w:rsidRPr="002F16B9" w:rsidRDefault="00FC70B7" w:rsidP="00FC70B7">
            <w:pPr>
              <w:pStyle w:val="a4"/>
              <w:numPr>
                <w:ilvl w:val="0"/>
                <w:numId w:val="118"/>
              </w:numPr>
            </w:pPr>
            <w:r w:rsidRPr="002F16B9">
              <w:t>Умение задумывать содержание своего рисунка и доводить замысел до конца</w:t>
            </w:r>
          </w:p>
        </w:tc>
        <w:tc>
          <w:tcPr>
            <w:tcW w:w="3338" w:type="dxa"/>
          </w:tcPr>
          <w:p w:rsidR="00796F51" w:rsidRPr="002F16B9" w:rsidRDefault="002F16B9" w:rsidP="002F16B9">
            <w:pPr>
              <w:pStyle w:val="a4"/>
              <w:numPr>
                <w:ilvl w:val="0"/>
                <w:numId w:val="118"/>
              </w:numPr>
            </w:pPr>
            <w:r w:rsidRPr="002F16B9">
              <w:t>Описание признаков зимы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8"/>
              </w:numPr>
            </w:pPr>
            <w:r w:rsidRPr="002F16B9">
              <w:t>Отгадывание загадок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8"/>
              </w:numPr>
            </w:pPr>
            <w:r w:rsidRPr="002F16B9">
              <w:t>Игры « Кто где живёт?»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8"/>
              </w:numPr>
            </w:pPr>
            <w:r w:rsidRPr="002F16B9">
              <w:t>Рисование по замыслу</w:t>
            </w:r>
          </w:p>
        </w:tc>
      </w:tr>
      <w:tr w:rsidR="00796F51" w:rsidRPr="002F16B9" w:rsidTr="002F16B9">
        <w:tc>
          <w:tcPr>
            <w:tcW w:w="3696" w:type="dxa"/>
          </w:tcPr>
          <w:p w:rsidR="00BF66DE" w:rsidRPr="002F16B9" w:rsidRDefault="00BF66DE" w:rsidP="00BF66DE">
            <w:pPr>
              <w:ind w:right="-739"/>
            </w:pPr>
            <w:r w:rsidRPr="002F16B9">
              <w:t xml:space="preserve">1.Игровая </w:t>
            </w:r>
          </w:p>
          <w:p w:rsidR="00BF66DE" w:rsidRPr="002F16B9" w:rsidRDefault="00BF66DE" w:rsidP="00BF66DE">
            <w:pPr>
              <w:ind w:right="-739"/>
            </w:pPr>
            <w:r w:rsidRPr="002F16B9">
              <w:t xml:space="preserve">2. Коммуникативная </w:t>
            </w:r>
          </w:p>
          <w:p w:rsidR="00BF66DE" w:rsidRPr="002F16B9" w:rsidRDefault="00BF66DE" w:rsidP="00BF66DE">
            <w:pPr>
              <w:ind w:right="-739"/>
            </w:pPr>
            <w:r w:rsidRPr="002F16B9">
              <w:t xml:space="preserve">3. Познавательно-исследовательская </w:t>
            </w:r>
          </w:p>
          <w:p w:rsidR="00BF66DE" w:rsidRPr="002F16B9" w:rsidRDefault="00BF66DE" w:rsidP="00BF66DE">
            <w:r w:rsidRPr="002F16B9">
              <w:t xml:space="preserve">4. продуктивная  </w:t>
            </w:r>
          </w:p>
          <w:p w:rsidR="00BF66DE" w:rsidRPr="002F16B9" w:rsidRDefault="00BF66DE" w:rsidP="00BF66DE">
            <w:pPr>
              <w:ind w:right="-739"/>
            </w:pPr>
            <w:r w:rsidRPr="002F16B9">
              <w:t>5. восприятие художественной</w:t>
            </w:r>
          </w:p>
          <w:p w:rsidR="00BF66DE" w:rsidRPr="002F16B9" w:rsidRDefault="00BF66DE" w:rsidP="00BF66DE">
            <w:r w:rsidRPr="002F16B9">
              <w:t>литературы</w:t>
            </w:r>
          </w:p>
          <w:p w:rsidR="00796F51" w:rsidRPr="002F16B9" w:rsidRDefault="00796F51" w:rsidP="0064111F"/>
        </w:tc>
        <w:tc>
          <w:tcPr>
            <w:tcW w:w="3925" w:type="dxa"/>
          </w:tcPr>
          <w:p w:rsidR="00796F51" w:rsidRPr="002F16B9" w:rsidRDefault="00FC70B7" w:rsidP="00FC70B7">
            <w:pPr>
              <w:pStyle w:val="a4"/>
              <w:numPr>
                <w:ilvl w:val="0"/>
                <w:numId w:val="118"/>
              </w:numPr>
            </w:pPr>
            <w:r w:rsidRPr="002F16B9">
              <w:t>Деление предметов на несколько равных частей</w:t>
            </w:r>
          </w:p>
          <w:p w:rsidR="00BF66DE" w:rsidRPr="002F16B9" w:rsidRDefault="00BF66DE" w:rsidP="00FC70B7">
            <w:pPr>
              <w:pStyle w:val="a4"/>
              <w:numPr>
                <w:ilvl w:val="0"/>
                <w:numId w:val="118"/>
              </w:numPr>
            </w:pPr>
            <w:r w:rsidRPr="002F16B9">
              <w:t>Аппликация « Дома на нашей улице»</w:t>
            </w:r>
          </w:p>
        </w:tc>
        <w:tc>
          <w:tcPr>
            <w:tcW w:w="3827" w:type="dxa"/>
          </w:tcPr>
          <w:p w:rsidR="00796F51" w:rsidRPr="002F16B9" w:rsidRDefault="00BF66DE" w:rsidP="00BF66DE">
            <w:pPr>
              <w:pStyle w:val="a4"/>
              <w:numPr>
                <w:ilvl w:val="0"/>
                <w:numId w:val="118"/>
              </w:numPr>
            </w:pPr>
            <w:r w:rsidRPr="002F16B9">
              <w:t>Учить выполнять деление предмета на несколько равных частей</w:t>
            </w:r>
          </w:p>
          <w:p w:rsidR="00BF66DE" w:rsidRPr="002F16B9" w:rsidRDefault="00BF66DE" w:rsidP="00BF66DE">
            <w:pPr>
              <w:pStyle w:val="a4"/>
              <w:numPr>
                <w:ilvl w:val="0"/>
                <w:numId w:val="118"/>
              </w:numPr>
            </w:pPr>
            <w:r w:rsidRPr="002F16B9">
              <w:t>Упражнять в приёмах резания по прямой и по косой</w:t>
            </w:r>
          </w:p>
        </w:tc>
        <w:tc>
          <w:tcPr>
            <w:tcW w:w="3338" w:type="dxa"/>
          </w:tcPr>
          <w:p w:rsidR="00796F51" w:rsidRPr="002F16B9" w:rsidRDefault="002F16B9" w:rsidP="002F16B9">
            <w:pPr>
              <w:pStyle w:val="a4"/>
              <w:numPr>
                <w:ilvl w:val="0"/>
                <w:numId w:val="118"/>
              </w:numPr>
            </w:pPr>
            <w:r w:rsidRPr="002F16B9">
              <w:t>Деление на части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8"/>
              </w:numPr>
            </w:pPr>
            <w:r w:rsidRPr="002F16B9">
              <w:t>П.игра «Табун»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8"/>
              </w:numPr>
            </w:pPr>
            <w:r w:rsidRPr="002F16B9">
              <w:t>Аппликация по теме</w:t>
            </w:r>
          </w:p>
        </w:tc>
      </w:tr>
      <w:tr w:rsidR="00796F51" w:rsidRPr="002F16B9" w:rsidTr="002F16B9">
        <w:tc>
          <w:tcPr>
            <w:tcW w:w="3696" w:type="dxa"/>
          </w:tcPr>
          <w:p w:rsidR="00BF66DE" w:rsidRPr="002F16B9" w:rsidRDefault="00BF66DE" w:rsidP="00BF66DE">
            <w:pPr>
              <w:ind w:right="-739"/>
            </w:pPr>
            <w:r w:rsidRPr="002F16B9">
              <w:t xml:space="preserve">1.Игровая </w:t>
            </w:r>
          </w:p>
          <w:p w:rsidR="00BF66DE" w:rsidRPr="002F16B9" w:rsidRDefault="00BF66DE" w:rsidP="00BF66DE">
            <w:pPr>
              <w:ind w:right="-739"/>
            </w:pPr>
            <w:r w:rsidRPr="002F16B9">
              <w:t xml:space="preserve">2. Коммуникативная </w:t>
            </w:r>
          </w:p>
          <w:p w:rsidR="00BF66DE" w:rsidRPr="002F16B9" w:rsidRDefault="00BF66DE" w:rsidP="00BF66DE">
            <w:pPr>
              <w:ind w:right="-739"/>
            </w:pPr>
            <w:r w:rsidRPr="002F16B9">
              <w:t xml:space="preserve">3. Познавательно-исследовательская </w:t>
            </w:r>
          </w:p>
          <w:p w:rsidR="00BF66DE" w:rsidRPr="002F16B9" w:rsidRDefault="00BF66DE" w:rsidP="00BF66DE">
            <w:r w:rsidRPr="002F16B9">
              <w:t xml:space="preserve">4. продуктивная  </w:t>
            </w:r>
          </w:p>
          <w:p w:rsidR="00BF66DE" w:rsidRPr="002F16B9" w:rsidRDefault="00BF66DE" w:rsidP="00BF66DE">
            <w:pPr>
              <w:ind w:right="-739"/>
            </w:pPr>
            <w:r w:rsidRPr="002F16B9">
              <w:t>5. восприятие художественной</w:t>
            </w:r>
          </w:p>
          <w:p w:rsidR="00BF66DE" w:rsidRPr="002F16B9" w:rsidRDefault="00BF66DE" w:rsidP="00BF66DE">
            <w:r w:rsidRPr="002F16B9">
              <w:t>литературы</w:t>
            </w:r>
          </w:p>
          <w:p w:rsidR="00796F51" w:rsidRPr="002F16B9" w:rsidRDefault="00796F51" w:rsidP="0064111F"/>
        </w:tc>
        <w:tc>
          <w:tcPr>
            <w:tcW w:w="3925" w:type="dxa"/>
          </w:tcPr>
          <w:p w:rsidR="00796F51" w:rsidRPr="002F16B9" w:rsidRDefault="00BF66DE" w:rsidP="00BF66DE">
            <w:pPr>
              <w:pStyle w:val="a4"/>
              <w:numPr>
                <w:ilvl w:val="0"/>
                <w:numId w:val="118"/>
              </w:numPr>
            </w:pPr>
            <w:r w:rsidRPr="002F16B9">
              <w:t>Рассказывание на тему « Что нам осень принесла? »</w:t>
            </w:r>
          </w:p>
        </w:tc>
        <w:tc>
          <w:tcPr>
            <w:tcW w:w="3827" w:type="dxa"/>
          </w:tcPr>
          <w:p w:rsidR="00796F51" w:rsidRPr="002F16B9" w:rsidRDefault="00BF66DE" w:rsidP="00BF66DE">
            <w:pPr>
              <w:pStyle w:val="a4"/>
              <w:numPr>
                <w:ilvl w:val="0"/>
                <w:numId w:val="118"/>
              </w:numPr>
            </w:pPr>
            <w:r w:rsidRPr="002F16B9">
              <w:t>Продолжать расширять и обогащать  знания детей об овощах</w:t>
            </w:r>
          </w:p>
        </w:tc>
        <w:tc>
          <w:tcPr>
            <w:tcW w:w="3338" w:type="dxa"/>
          </w:tcPr>
          <w:p w:rsidR="00796F51" w:rsidRPr="002F16B9" w:rsidRDefault="002F16B9" w:rsidP="002F16B9">
            <w:pPr>
              <w:pStyle w:val="a4"/>
              <w:numPr>
                <w:ilvl w:val="0"/>
                <w:numId w:val="118"/>
              </w:numPr>
            </w:pPr>
            <w:r w:rsidRPr="002F16B9">
              <w:t>Беседа о осени</w:t>
            </w:r>
          </w:p>
        </w:tc>
      </w:tr>
      <w:tr w:rsidR="00796F51" w:rsidRPr="00860F44" w:rsidTr="002F16B9">
        <w:tc>
          <w:tcPr>
            <w:tcW w:w="3696" w:type="dxa"/>
          </w:tcPr>
          <w:p w:rsidR="00BF66DE" w:rsidRPr="00860F44" w:rsidRDefault="00BF66DE" w:rsidP="00BF66DE">
            <w:pPr>
              <w:ind w:right="-739"/>
            </w:pPr>
            <w:r w:rsidRPr="00860F44">
              <w:t xml:space="preserve">1.Игровая </w:t>
            </w:r>
          </w:p>
          <w:p w:rsidR="00BF66DE" w:rsidRPr="00860F44" w:rsidRDefault="00BF66DE" w:rsidP="00BF66DE">
            <w:pPr>
              <w:ind w:right="-739"/>
            </w:pPr>
            <w:r w:rsidRPr="00860F44">
              <w:t xml:space="preserve">2. Коммуникативная </w:t>
            </w:r>
          </w:p>
          <w:p w:rsidR="00BF66DE" w:rsidRPr="00860F44" w:rsidRDefault="00BF66DE" w:rsidP="00BF66DE">
            <w:pPr>
              <w:ind w:right="-739"/>
            </w:pPr>
            <w:r w:rsidRPr="00860F44">
              <w:t xml:space="preserve">3. Познавательно-исследовательская </w:t>
            </w:r>
          </w:p>
          <w:p w:rsidR="00BF66DE" w:rsidRPr="00860F44" w:rsidRDefault="00BF66DE" w:rsidP="00BF66DE">
            <w:r w:rsidRPr="00860F44">
              <w:t xml:space="preserve">4. продуктивная  </w:t>
            </w:r>
          </w:p>
          <w:p w:rsidR="00BF66DE" w:rsidRPr="00860F44" w:rsidRDefault="00BF66DE" w:rsidP="00BF66DE">
            <w:pPr>
              <w:ind w:right="-739"/>
            </w:pPr>
            <w:r w:rsidRPr="00860F44">
              <w:t>5. восприятие художественной</w:t>
            </w:r>
          </w:p>
          <w:p w:rsidR="00BF66DE" w:rsidRPr="00860F44" w:rsidRDefault="00BF66DE" w:rsidP="00BF66DE">
            <w:r w:rsidRPr="00860F44">
              <w:t>литературы</w:t>
            </w:r>
          </w:p>
          <w:p w:rsidR="00796F51" w:rsidRPr="00860F44" w:rsidRDefault="00796F51" w:rsidP="0064111F"/>
        </w:tc>
        <w:tc>
          <w:tcPr>
            <w:tcW w:w="3925" w:type="dxa"/>
          </w:tcPr>
          <w:p w:rsidR="00796F51" w:rsidRPr="00860F44" w:rsidRDefault="00BF66DE" w:rsidP="00BF66DE">
            <w:pPr>
              <w:pStyle w:val="a4"/>
              <w:numPr>
                <w:ilvl w:val="0"/>
                <w:numId w:val="118"/>
              </w:numPr>
            </w:pPr>
            <w:r w:rsidRPr="00860F44">
              <w:t>Чтение рассказа Н.Н. Носова   « Живая шляпа»</w:t>
            </w:r>
          </w:p>
        </w:tc>
        <w:tc>
          <w:tcPr>
            <w:tcW w:w="3827" w:type="dxa"/>
          </w:tcPr>
          <w:p w:rsidR="00796F51" w:rsidRPr="00860F44" w:rsidRDefault="00BF66DE" w:rsidP="00BF66DE">
            <w:pPr>
              <w:pStyle w:val="a4"/>
              <w:numPr>
                <w:ilvl w:val="0"/>
                <w:numId w:val="118"/>
              </w:numPr>
            </w:pPr>
            <w:r w:rsidRPr="00860F44">
              <w:t>Учить анализировать характер и поступки героев</w:t>
            </w:r>
          </w:p>
        </w:tc>
        <w:tc>
          <w:tcPr>
            <w:tcW w:w="3338" w:type="dxa"/>
          </w:tcPr>
          <w:p w:rsidR="002F16B9" w:rsidRPr="00860F44" w:rsidRDefault="002F16B9" w:rsidP="002F16B9">
            <w:pPr>
              <w:pStyle w:val="a4"/>
              <w:numPr>
                <w:ilvl w:val="0"/>
                <w:numId w:val="118"/>
              </w:numPr>
            </w:pPr>
            <w:r w:rsidRPr="00860F44">
              <w:t>Чтение рассказа « Живая шляпа»</w:t>
            </w:r>
          </w:p>
          <w:p w:rsidR="00796F51" w:rsidRPr="00860F44" w:rsidRDefault="002F16B9" w:rsidP="002F16B9">
            <w:pPr>
              <w:pStyle w:val="a4"/>
              <w:numPr>
                <w:ilvl w:val="0"/>
                <w:numId w:val="118"/>
              </w:numPr>
            </w:pPr>
            <w:r w:rsidRPr="00860F44">
              <w:t>П.игра «Олени и пастухи»</w:t>
            </w:r>
          </w:p>
        </w:tc>
      </w:tr>
    </w:tbl>
    <w:p w:rsidR="00A2231B" w:rsidRDefault="00A2231B" w:rsidP="0064111F"/>
    <w:p w:rsidR="00470BB0" w:rsidRPr="00860F44" w:rsidRDefault="003A50C5" w:rsidP="001D44DA">
      <w:pPr>
        <w:jc w:val="center"/>
      </w:pPr>
      <w:r w:rsidRPr="00860F44">
        <w:t>Декабрь</w:t>
      </w:r>
    </w:p>
    <w:p w:rsidR="003A50C5" w:rsidRDefault="003A50C5" w:rsidP="0064111F">
      <w:r w:rsidRPr="00860F44">
        <w:t>1 неделя</w:t>
      </w:r>
    </w:p>
    <w:p w:rsidR="0017623D" w:rsidRPr="00860F44" w:rsidRDefault="0017623D" w:rsidP="0064111F"/>
    <w:tbl>
      <w:tblPr>
        <w:tblStyle w:val="a7"/>
        <w:tblW w:w="0" w:type="auto"/>
        <w:tblLook w:val="04A0"/>
      </w:tblPr>
      <w:tblGrid>
        <w:gridCol w:w="3696"/>
        <w:gridCol w:w="3925"/>
        <w:gridCol w:w="3827"/>
        <w:gridCol w:w="3338"/>
      </w:tblGrid>
      <w:tr w:rsidR="003A50C5" w:rsidRPr="00860F44" w:rsidTr="002F16B9">
        <w:tc>
          <w:tcPr>
            <w:tcW w:w="3696" w:type="dxa"/>
          </w:tcPr>
          <w:p w:rsidR="003A50C5" w:rsidRPr="00860F44" w:rsidRDefault="003A50C5" w:rsidP="0064111F">
            <w:r w:rsidRPr="00860F44">
              <w:t xml:space="preserve">              Вид деятельности</w:t>
            </w:r>
          </w:p>
        </w:tc>
        <w:tc>
          <w:tcPr>
            <w:tcW w:w="3925" w:type="dxa"/>
          </w:tcPr>
          <w:p w:rsidR="003A50C5" w:rsidRPr="00860F44" w:rsidRDefault="003A50C5" w:rsidP="0064111F">
            <w:r w:rsidRPr="00860F44">
              <w:t xml:space="preserve">Тема  </w:t>
            </w:r>
          </w:p>
        </w:tc>
        <w:tc>
          <w:tcPr>
            <w:tcW w:w="3827" w:type="dxa"/>
          </w:tcPr>
          <w:p w:rsidR="003A50C5" w:rsidRPr="00860F44" w:rsidRDefault="003A50C5" w:rsidP="0064111F">
            <w:r w:rsidRPr="00860F44">
              <w:t xml:space="preserve">           Методические рекомендации</w:t>
            </w:r>
          </w:p>
        </w:tc>
        <w:tc>
          <w:tcPr>
            <w:tcW w:w="3338" w:type="dxa"/>
          </w:tcPr>
          <w:p w:rsidR="003A50C5" w:rsidRPr="00860F44" w:rsidRDefault="002F16B9" w:rsidP="0064111F">
            <w:r w:rsidRPr="00860F44">
              <w:t xml:space="preserve">         Работа с детьми</w:t>
            </w:r>
          </w:p>
        </w:tc>
      </w:tr>
      <w:tr w:rsidR="003A50C5" w:rsidRPr="00860F44" w:rsidTr="002F16B9">
        <w:tc>
          <w:tcPr>
            <w:tcW w:w="3696" w:type="dxa"/>
          </w:tcPr>
          <w:p w:rsidR="003A50C5" w:rsidRPr="00860F44" w:rsidRDefault="003A50C5" w:rsidP="003A50C5">
            <w:pPr>
              <w:ind w:right="-739"/>
            </w:pPr>
            <w:r w:rsidRPr="00860F44">
              <w:lastRenderedPageBreak/>
              <w:t xml:space="preserve">1.Игровая </w:t>
            </w:r>
          </w:p>
          <w:p w:rsidR="003A50C5" w:rsidRPr="00860F44" w:rsidRDefault="003A50C5" w:rsidP="003A50C5">
            <w:pPr>
              <w:ind w:right="-739"/>
            </w:pPr>
            <w:r w:rsidRPr="00860F44">
              <w:t xml:space="preserve">2. Коммуникативная </w:t>
            </w:r>
          </w:p>
          <w:p w:rsidR="003A50C5" w:rsidRPr="00860F44" w:rsidRDefault="003A50C5" w:rsidP="003A50C5">
            <w:pPr>
              <w:ind w:right="-739"/>
            </w:pPr>
            <w:r w:rsidRPr="00860F44">
              <w:t xml:space="preserve">3. Познавательно-исследовательская </w:t>
            </w:r>
          </w:p>
          <w:p w:rsidR="003A50C5" w:rsidRPr="00860F44" w:rsidRDefault="003A50C5" w:rsidP="003A50C5">
            <w:r w:rsidRPr="00860F44">
              <w:t xml:space="preserve">4. продуктивная  </w:t>
            </w:r>
          </w:p>
          <w:p w:rsidR="003A50C5" w:rsidRPr="00860F44" w:rsidRDefault="003A50C5" w:rsidP="003A50C5">
            <w:pPr>
              <w:ind w:right="-739"/>
            </w:pPr>
            <w:r w:rsidRPr="00860F44">
              <w:t>5. восприятие художественной</w:t>
            </w:r>
          </w:p>
          <w:p w:rsidR="003A50C5" w:rsidRPr="00860F44" w:rsidRDefault="003A50C5" w:rsidP="003A50C5">
            <w:r w:rsidRPr="00860F44">
              <w:t>литературы</w:t>
            </w:r>
          </w:p>
          <w:p w:rsidR="003A50C5" w:rsidRPr="00860F44" w:rsidRDefault="003A50C5" w:rsidP="003A50C5">
            <w:r w:rsidRPr="00860F44">
              <w:t>6.Музыкально – художественная</w:t>
            </w:r>
          </w:p>
        </w:tc>
        <w:tc>
          <w:tcPr>
            <w:tcW w:w="3925" w:type="dxa"/>
          </w:tcPr>
          <w:p w:rsidR="003A50C5" w:rsidRPr="00860F44" w:rsidRDefault="003A50C5" w:rsidP="003A50C5">
            <w:pPr>
              <w:pStyle w:val="a4"/>
              <w:numPr>
                <w:ilvl w:val="0"/>
                <w:numId w:val="119"/>
              </w:numPr>
            </w:pPr>
            <w:r w:rsidRPr="00860F44">
              <w:t>Природа России</w:t>
            </w:r>
          </w:p>
          <w:p w:rsidR="003A50C5" w:rsidRPr="00860F44" w:rsidRDefault="003A50C5" w:rsidP="003A50C5">
            <w:pPr>
              <w:pStyle w:val="a4"/>
              <w:numPr>
                <w:ilvl w:val="0"/>
                <w:numId w:val="119"/>
              </w:numPr>
            </w:pPr>
            <w:r w:rsidRPr="00860F44">
              <w:t>Составление рассказа из опыта « Игры зимой»</w:t>
            </w:r>
          </w:p>
          <w:p w:rsidR="003A50C5" w:rsidRPr="00860F44" w:rsidRDefault="003A50C5" w:rsidP="003A50C5">
            <w:pPr>
              <w:pStyle w:val="a4"/>
              <w:numPr>
                <w:ilvl w:val="0"/>
                <w:numId w:val="119"/>
              </w:numPr>
            </w:pPr>
            <w:r w:rsidRPr="00860F44">
              <w:t>Рисование на тему « Зима»</w:t>
            </w:r>
          </w:p>
        </w:tc>
        <w:tc>
          <w:tcPr>
            <w:tcW w:w="3827" w:type="dxa"/>
          </w:tcPr>
          <w:p w:rsidR="003A50C5" w:rsidRPr="00860F44" w:rsidRDefault="003A50C5" w:rsidP="003A50C5">
            <w:pPr>
              <w:pStyle w:val="a4"/>
              <w:numPr>
                <w:ilvl w:val="0"/>
                <w:numId w:val="119"/>
              </w:numPr>
            </w:pPr>
            <w:r w:rsidRPr="00860F44">
              <w:t>Формировать представление о разнообразии природы нашей страны</w:t>
            </w:r>
          </w:p>
          <w:p w:rsidR="003A50C5" w:rsidRPr="00860F44" w:rsidRDefault="003A50C5" w:rsidP="003A50C5">
            <w:pPr>
              <w:pStyle w:val="a4"/>
              <w:numPr>
                <w:ilvl w:val="0"/>
                <w:numId w:val="119"/>
              </w:numPr>
            </w:pPr>
            <w:r w:rsidRPr="00860F44">
              <w:t>Воспитывать бережное отношение к ней</w:t>
            </w:r>
          </w:p>
          <w:p w:rsidR="003A50C5" w:rsidRPr="00860F44" w:rsidRDefault="003A50C5" w:rsidP="003A50C5">
            <w:pPr>
              <w:pStyle w:val="a4"/>
              <w:numPr>
                <w:ilvl w:val="0"/>
                <w:numId w:val="119"/>
              </w:numPr>
            </w:pPr>
            <w:r w:rsidRPr="00860F44">
              <w:t>Обогащать и расширять знания детей о зиме</w:t>
            </w:r>
          </w:p>
        </w:tc>
        <w:tc>
          <w:tcPr>
            <w:tcW w:w="3338" w:type="dxa"/>
          </w:tcPr>
          <w:p w:rsidR="002F16B9" w:rsidRPr="00860F44" w:rsidRDefault="002F16B9" w:rsidP="002F16B9">
            <w:pPr>
              <w:pStyle w:val="a4"/>
              <w:numPr>
                <w:ilvl w:val="0"/>
                <w:numId w:val="119"/>
              </w:numPr>
            </w:pPr>
            <w:r w:rsidRPr="00860F44">
              <w:t xml:space="preserve">Слушание песни </w:t>
            </w:r>
          </w:p>
          <w:p w:rsidR="003A50C5" w:rsidRPr="00860F44" w:rsidRDefault="002F16B9" w:rsidP="002F16B9">
            <w:pPr>
              <w:pStyle w:val="a4"/>
            </w:pPr>
            <w:r w:rsidRPr="00860F44">
              <w:t>« Широка страна моя родная»</w:t>
            </w:r>
          </w:p>
          <w:p w:rsidR="002F16B9" w:rsidRPr="00860F44" w:rsidRDefault="002F16B9" w:rsidP="00B22BC3">
            <w:pPr>
              <w:pStyle w:val="a4"/>
              <w:numPr>
                <w:ilvl w:val="0"/>
                <w:numId w:val="155"/>
              </w:numPr>
            </w:pPr>
            <w:r w:rsidRPr="00860F44">
              <w:t>Беседа о природе РоссииУсвоение песенных навыков « Зимушка»</w:t>
            </w:r>
          </w:p>
          <w:p w:rsidR="002F16B9" w:rsidRPr="00860F44" w:rsidRDefault="002F16B9" w:rsidP="00B22BC3">
            <w:pPr>
              <w:pStyle w:val="a4"/>
              <w:numPr>
                <w:ilvl w:val="0"/>
                <w:numId w:val="155"/>
              </w:numPr>
            </w:pPr>
            <w:r w:rsidRPr="00860F44">
              <w:t>Составление рассказа</w:t>
            </w:r>
          </w:p>
          <w:p w:rsidR="002F16B9" w:rsidRPr="00860F44" w:rsidRDefault="002F16B9" w:rsidP="002F16B9">
            <w:pPr>
              <w:pStyle w:val="a4"/>
            </w:pPr>
            <w:r w:rsidRPr="00860F44">
              <w:t xml:space="preserve"> « Игры зимой»</w:t>
            </w:r>
          </w:p>
        </w:tc>
      </w:tr>
      <w:tr w:rsidR="003A50C5" w:rsidRPr="00860F44" w:rsidTr="002F16B9">
        <w:tc>
          <w:tcPr>
            <w:tcW w:w="3696" w:type="dxa"/>
          </w:tcPr>
          <w:p w:rsidR="003A50C5" w:rsidRPr="00860F44" w:rsidRDefault="003A50C5" w:rsidP="003A50C5">
            <w:pPr>
              <w:ind w:right="-739"/>
            </w:pPr>
            <w:r w:rsidRPr="00860F44">
              <w:t xml:space="preserve">1.Игровая </w:t>
            </w:r>
          </w:p>
          <w:p w:rsidR="003A50C5" w:rsidRPr="00860F44" w:rsidRDefault="003A50C5" w:rsidP="003A50C5">
            <w:pPr>
              <w:ind w:right="-739"/>
            </w:pPr>
            <w:r w:rsidRPr="00860F44">
              <w:t xml:space="preserve">2. Коммуникативная </w:t>
            </w:r>
          </w:p>
          <w:p w:rsidR="003A50C5" w:rsidRPr="00860F44" w:rsidRDefault="003A50C5" w:rsidP="003A50C5">
            <w:pPr>
              <w:ind w:right="-739"/>
            </w:pPr>
            <w:r w:rsidRPr="00860F44">
              <w:t xml:space="preserve">3. Познавательно-исследовательская </w:t>
            </w:r>
          </w:p>
          <w:p w:rsidR="003A50C5" w:rsidRPr="00860F44" w:rsidRDefault="003A50C5" w:rsidP="003A50C5">
            <w:r w:rsidRPr="00860F44">
              <w:t xml:space="preserve">4. продуктивная  </w:t>
            </w:r>
          </w:p>
          <w:p w:rsidR="003A50C5" w:rsidRPr="00860F44" w:rsidRDefault="003A50C5" w:rsidP="003A50C5">
            <w:pPr>
              <w:ind w:right="-739"/>
            </w:pPr>
            <w:r w:rsidRPr="00860F44">
              <w:t>5. восприятие художественной</w:t>
            </w:r>
          </w:p>
          <w:p w:rsidR="003A50C5" w:rsidRPr="00860F44" w:rsidRDefault="003A50C5" w:rsidP="003A50C5">
            <w:r w:rsidRPr="00860F44">
              <w:t>литературы</w:t>
            </w:r>
          </w:p>
          <w:p w:rsidR="003A50C5" w:rsidRPr="00860F44" w:rsidRDefault="003A50C5" w:rsidP="003A50C5">
            <w:r w:rsidRPr="00860F44">
              <w:t>6.Музыкально – художественная</w:t>
            </w:r>
          </w:p>
        </w:tc>
        <w:tc>
          <w:tcPr>
            <w:tcW w:w="3925" w:type="dxa"/>
          </w:tcPr>
          <w:p w:rsidR="003A50C5" w:rsidRPr="00860F44" w:rsidRDefault="003A50C5" w:rsidP="003A50C5">
            <w:pPr>
              <w:pStyle w:val="a4"/>
              <w:numPr>
                <w:ilvl w:val="0"/>
                <w:numId w:val="119"/>
              </w:numPr>
            </w:pPr>
            <w:r w:rsidRPr="00860F44">
              <w:t>Проказы матушки зимы</w:t>
            </w:r>
          </w:p>
          <w:p w:rsidR="0039371E" w:rsidRPr="00860F44" w:rsidRDefault="0039371E" w:rsidP="003A50C5">
            <w:pPr>
              <w:pStyle w:val="a4"/>
              <w:numPr>
                <w:ilvl w:val="0"/>
                <w:numId w:val="119"/>
              </w:numPr>
            </w:pPr>
            <w:r w:rsidRPr="00860F44">
              <w:t>Рисование по замыслу</w:t>
            </w:r>
          </w:p>
        </w:tc>
        <w:tc>
          <w:tcPr>
            <w:tcW w:w="3827" w:type="dxa"/>
          </w:tcPr>
          <w:p w:rsidR="003A50C5" w:rsidRPr="00860F44" w:rsidRDefault="0039371E" w:rsidP="003A50C5">
            <w:pPr>
              <w:pStyle w:val="a4"/>
              <w:numPr>
                <w:ilvl w:val="0"/>
                <w:numId w:val="119"/>
              </w:numPr>
            </w:pPr>
            <w:r w:rsidRPr="00860F44">
              <w:t>Развивать внимательность и наблюдательность по отношению к явлениям природы</w:t>
            </w:r>
          </w:p>
          <w:p w:rsidR="0039371E" w:rsidRPr="00860F44" w:rsidRDefault="0039371E" w:rsidP="003A50C5">
            <w:pPr>
              <w:pStyle w:val="a4"/>
              <w:numPr>
                <w:ilvl w:val="0"/>
                <w:numId w:val="119"/>
              </w:numPr>
            </w:pPr>
            <w:r w:rsidRPr="00860F44">
              <w:t>Воспитывать самостоятельность, активность</w:t>
            </w:r>
          </w:p>
        </w:tc>
        <w:tc>
          <w:tcPr>
            <w:tcW w:w="3338" w:type="dxa"/>
          </w:tcPr>
          <w:p w:rsidR="003A50C5" w:rsidRPr="00860F44" w:rsidRDefault="00860F44" w:rsidP="00860F44">
            <w:pPr>
              <w:pStyle w:val="a4"/>
              <w:numPr>
                <w:ilvl w:val="0"/>
                <w:numId w:val="119"/>
              </w:numPr>
            </w:pPr>
            <w:r w:rsidRPr="00860F44">
              <w:t>Беседа о зиме</w:t>
            </w:r>
          </w:p>
          <w:p w:rsidR="00860F44" w:rsidRPr="00860F44" w:rsidRDefault="00860F44" w:rsidP="00860F44">
            <w:pPr>
              <w:pStyle w:val="a4"/>
              <w:numPr>
                <w:ilvl w:val="0"/>
                <w:numId w:val="119"/>
              </w:numPr>
            </w:pPr>
            <w:r w:rsidRPr="00860F44">
              <w:t>Слушание музыки</w:t>
            </w:r>
          </w:p>
          <w:p w:rsidR="00860F44" w:rsidRPr="00860F44" w:rsidRDefault="00860F44" w:rsidP="00860F44">
            <w:pPr>
              <w:pStyle w:val="a4"/>
            </w:pPr>
            <w:r w:rsidRPr="00860F44">
              <w:t xml:space="preserve"> « Зимнее утро»</w:t>
            </w:r>
          </w:p>
          <w:p w:rsidR="00860F44" w:rsidRPr="00860F44" w:rsidRDefault="00860F44" w:rsidP="00B22BC3">
            <w:pPr>
              <w:pStyle w:val="a4"/>
              <w:numPr>
                <w:ilvl w:val="0"/>
                <w:numId w:val="156"/>
              </w:numPr>
            </w:pPr>
            <w:r w:rsidRPr="00860F44">
              <w:t>Рисование по замыслу</w:t>
            </w:r>
          </w:p>
        </w:tc>
      </w:tr>
      <w:tr w:rsidR="003A50C5" w:rsidRPr="00860F44" w:rsidTr="002F16B9">
        <w:tc>
          <w:tcPr>
            <w:tcW w:w="3696" w:type="dxa"/>
          </w:tcPr>
          <w:p w:rsidR="0039371E" w:rsidRPr="00860F44" w:rsidRDefault="0039371E" w:rsidP="0039371E">
            <w:pPr>
              <w:ind w:right="-739"/>
            </w:pPr>
            <w:r w:rsidRPr="00860F44">
              <w:t xml:space="preserve">1.Игровая </w:t>
            </w:r>
          </w:p>
          <w:p w:rsidR="0039371E" w:rsidRPr="00860F44" w:rsidRDefault="0039371E" w:rsidP="0039371E">
            <w:pPr>
              <w:ind w:right="-739"/>
            </w:pPr>
            <w:r w:rsidRPr="00860F44">
              <w:t xml:space="preserve">2. Коммуникативная </w:t>
            </w:r>
          </w:p>
          <w:p w:rsidR="0039371E" w:rsidRPr="00860F44" w:rsidRDefault="0039371E" w:rsidP="0039371E">
            <w:pPr>
              <w:ind w:right="-739"/>
            </w:pPr>
            <w:r w:rsidRPr="00860F44">
              <w:t xml:space="preserve">3. Познавательно-исследовательская </w:t>
            </w:r>
          </w:p>
          <w:p w:rsidR="003A50C5" w:rsidRPr="00860F44" w:rsidRDefault="0039371E" w:rsidP="0039371E">
            <w:r w:rsidRPr="00860F44">
              <w:t xml:space="preserve">4. продуктивная  </w:t>
            </w:r>
          </w:p>
          <w:p w:rsidR="0039371E" w:rsidRPr="00860F44" w:rsidRDefault="0039371E" w:rsidP="0039371E">
            <w:pPr>
              <w:ind w:right="-739"/>
            </w:pPr>
            <w:r w:rsidRPr="00860F44">
              <w:t>5. восприятие художественной</w:t>
            </w:r>
          </w:p>
          <w:p w:rsidR="0039371E" w:rsidRPr="00860F44" w:rsidRDefault="0039371E" w:rsidP="0039371E">
            <w:r w:rsidRPr="00860F44">
              <w:t>литературы</w:t>
            </w:r>
          </w:p>
        </w:tc>
        <w:tc>
          <w:tcPr>
            <w:tcW w:w="3925" w:type="dxa"/>
          </w:tcPr>
          <w:p w:rsidR="003A50C5" w:rsidRPr="00860F44" w:rsidRDefault="0039371E" w:rsidP="0039371E">
            <w:pPr>
              <w:pStyle w:val="a4"/>
              <w:numPr>
                <w:ilvl w:val="0"/>
                <w:numId w:val="119"/>
              </w:numPr>
            </w:pPr>
            <w:r w:rsidRPr="00860F44">
              <w:t>Порядковый счёт до 6.деление полоски бумаги на 2 равные части</w:t>
            </w:r>
          </w:p>
          <w:p w:rsidR="0039371E" w:rsidRPr="00860F44" w:rsidRDefault="0039371E" w:rsidP="0039371E">
            <w:pPr>
              <w:pStyle w:val="a4"/>
              <w:numPr>
                <w:ilvl w:val="0"/>
                <w:numId w:val="119"/>
              </w:numPr>
            </w:pPr>
            <w:r w:rsidRPr="00860F44">
              <w:t>Лепка цветка</w:t>
            </w:r>
          </w:p>
        </w:tc>
        <w:tc>
          <w:tcPr>
            <w:tcW w:w="3827" w:type="dxa"/>
          </w:tcPr>
          <w:p w:rsidR="003A50C5" w:rsidRPr="00860F44" w:rsidRDefault="0039371E" w:rsidP="0039371E">
            <w:pPr>
              <w:pStyle w:val="a4"/>
              <w:numPr>
                <w:ilvl w:val="0"/>
                <w:numId w:val="119"/>
              </w:numPr>
            </w:pPr>
            <w:r w:rsidRPr="00860F44">
              <w:t xml:space="preserve">Учить выполнять порядковый счёт до 6 </w:t>
            </w:r>
          </w:p>
          <w:p w:rsidR="0039371E" w:rsidRPr="00860F44" w:rsidRDefault="0039371E" w:rsidP="0039371E">
            <w:pPr>
              <w:pStyle w:val="a4"/>
              <w:numPr>
                <w:ilvl w:val="0"/>
                <w:numId w:val="119"/>
              </w:numPr>
            </w:pPr>
            <w:r w:rsidRPr="00860F44">
              <w:t>Учить детей создавать образ</w:t>
            </w:r>
          </w:p>
        </w:tc>
        <w:tc>
          <w:tcPr>
            <w:tcW w:w="3338" w:type="dxa"/>
          </w:tcPr>
          <w:p w:rsidR="003A50C5" w:rsidRPr="00860F44" w:rsidRDefault="00860F44" w:rsidP="00860F44">
            <w:pPr>
              <w:pStyle w:val="a4"/>
              <w:numPr>
                <w:ilvl w:val="0"/>
                <w:numId w:val="119"/>
              </w:numPr>
            </w:pPr>
            <w:r w:rsidRPr="00860F44">
              <w:t>Задачи в стихах</w:t>
            </w:r>
          </w:p>
          <w:p w:rsidR="00860F44" w:rsidRPr="00860F44" w:rsidRDefault="00860F44" w:rsidP="00860F44">
            <w:pPr>
              <w:pStyle w:val="a4"/>
              <w:numPr>
                <w:ilvl w:val="0"/>
                <w:numId w:val="119"/>
              </w:numPr>
            </w:pPr>
            <w:r w:rsidRPr="00860F44">
              <w:t>Порядковый счёт до 6</w:t>
            </w:r>
          </w:p>
          <w:p w:rsidR="00860F44" w:rsidRPr="00860F44" w:rsidRDefault="00860F44" w:rsidP="00860F44">
            <w:pPr>
              <w:pStyle w:val="a4"/>
              <w:numPr>
                <w:ilvl w:val="0"/>
                <w:numId w:val="119"/>
              </w:numPr>
            </w:pPr>
            <w:r w:rsidRPr="00860F44">
              <w:t>П.игра « Льдинки, ветер и мороз»</w:t>
            </w:r>
          </w:p>
          <w:p w:rsidR="00860F44" w:rsidRPr="00860F44" w:rsidRDefault="00860F44" w:rsidP="00860F44">
            <w:pPr>
              <w:pStyle w:val="a4"/>
              <w:numPr>
                <w:ilvl w:val="0"/>
                <w:numId w:val="119"/>
              </w:numPr>
            </w:pPr>
            <w:r w:rsidRPr="00860F44">
              <w:t>Лепка цветка</w:t>
            </w:r>
          </w:p>
        </w:tc>
      </w:tr>
      <w:tr w:rsidR="003A50C5" w:rsidRPr="0043558B" w:rsidTr="002F16B9">
        <w:tc>
          <w:tcPr>
            <w:tcW w:w="3696" w:type="dxa"/>
          </w:tcPr>
          <w:p w:rsidR="0039371E" w:rsidRPr="0043558B" w:rsidRDefault="0039371E" w:rsidP="0039371E">
            <w:pPr>
              <w:ind w:right="-739"/>
            </w:pPr>
            <w:r w:rsidRPr="0043558B">
              <w:t xml:space="preserve">1.Игровая </w:t>
            </w:r>
          </w:p>
          <w:p w:rsidR="0039371E" w:rsidRPr="0043558B" w:rsidRDefault="0039371E" w:rsidP="0039371E">
            <w:pPr>
              <w:ind w:right="-739"/>
            </w:pPr>
            <w:r w:rsidRPr="0043558B">
              <w:t xml:space="preserve">2. Коммуникативная </w:t>
            </w:r>
          </w:p>
          <w:p w:rsidR="0039371E" w:rsidRPr="0043558B" w:rsidRDefault="0039371E" w:rsidP="0039371E">
            <w:pPr>
              <w:ind w:right="-739"/>
            </w:pPr>
            <w:r w:rsidRPr="0043558B">
              <w:t xml:space="preserve">3. Познавательно-исследовательская </w:t>
            </w:r>
          </w:p>
          <w:p w:rsidR="0039371E" w:rsidRPr="0043558B" w:rsidRDefault="0039371E" w:rsidP="0039371E">
            <w:r w:rsidRPr="0043558B">
              <w:t xml:space="preserve">4. продуктивная  </w:t>
            </w:r>
          </w:p>
          <w:p w:rsidR="0039371E" w:rsidRPr="0043558B" w:rsidRDefault="0039371E" w:rsidP="0039371E">
            <w:pPr>
              <w:ind w:right="-739"/>
            </w:pPr>
            <w:r w:rsidRPr="0043558B">
              <w:t>5. восприятие художественной</w:t>
            </w:r>
          </w:p>
          <w:p w:rsidR="003A50C5" w:rsidRPr="0043558B" w:rsidRDefault="0039371E" w:rsidP="0039371E">
            <w:r w:rsidRPr="0043558B">
              <w:t>литературы</w:t>
            </w:r>
          </w:p>
        </w:tc>
        <w:tc>
          <w:tcPr>
            <w:tcW w:w="3925" w:type="dxa"/>
          </w:tcPr>
          <w:p w:rsidR="00860F44" w:rsidRPr="0043558B" w:rsidRDefault="0039371E" w:rsidP="0039371E">
            <w:pPr>
              <w:pStyle w:val="a4"/>
              <w:numPr>
                <w:ilvl w:val="0"/>
                <w:numId w:val="119"/>
              </w:numPr>
            </w:pPr>
            <w:r w:rsidRPr="0043558B">
              <w:t xml:space="preserve">Рассказывание на тему </w:t>
            </w:r>
          </w:p>
          <w:p w:rsidR="003A50C5" w:rsidRPr="0043558B" w:rsidRDefault="0039371E" w:rsidP="00860F44">
            <w:pPr>
              <w:pStyle w:val="a4"/>
            </w:pPr>
            <w:r w:rsidRPr="0043558B">
              <w:t>« Игры зимой»</w:t>
            </w:r>
          </w:p>
        </w:tc>
        <w:tc>
          <w:tcPr>
            <w:tcW w:w="3827" w:type="dxa"/>
          </w:tcPr>
          <w:p w:rsidR="003A50C5" w:rsidRPr="0043558B" w:rsidRDefault="0039371E" w:rsidP="0039371E">
            <w:pPr>
              <w:pStyle w:val="a4"/>
              <w:numPr>
                <w:ilvl w:val="0"/>
                <w:numId w:val="119"/>
              </w:numPr>
            </w:pPr>
            <w:r w:rsidRPr="0043558B">
              <w:t>Развивать устную речь</w:t>
            </w:r>
          </w:p>
          <w:p w:rsidR="0039371E" w:rsidRPr="0043558B" w:rsidRDefault="0039371E" w:rsidP="0039371E">
            <w:pPr>
              <w:pStyle w:val="a4"/>
            </w:pPr>
          </w:p>
        </w:tc>
        <w:tc>
          <w:tcPr>
            <w:tcW w:w="3338" w:type="dxa"/>
          </w:tcPr>
          <w:p w:rsidR="003A50C5" w:rsidRPr="0043558B" w:rsidRDefault="00860F44" w:rsidP="00860F44">
            <w:pPr>
              <w:pStyle w:val="a4"/>
              <w:numPr>
                <w:ilvl w:val="0"/>
                <w:numId w:val="119"/>
              </w:numPr>
            </w:pPr>
            <w:r w:rsidRPr="0043558B">
              <w:t>Отгадывание загадок</w:t>
            </w:r>
          </w:p>
          <w:p w:rsidR="00860F44" w:rsidRPr="0043558B" w:rsidRDefault="00860F44" w:rsidP="00860F44">
            <w:pPr>
              <w:pStyle w:val="a4"/>
              <w:numPr>
                <w:ilvl w:val="0"/>
                <w:numId w:val="119"/>
              </w:numPr>
            </w:pPr>
            <w:r w:rsidRPr="0043558B">
              <w:t>П.игра « К своему флажку»</w:t>
            </w:r>
          </w:p>
        </w:tc>
      </w:tr>
      <w:tr w:rsidR="003A50C5" w:rsidRPr="0043558B" w:rsidTr="002F16B9">
        <w:tc>
          <w:tcPr>
            <w:tcW w:w="3696" w:type="dxa"/>
          </w:tcPr>
          <w:p w:rsidR="006102AA" w:rsidRPr="0043558B" w:rsidRDefault="006102AA" w:rsidP="006102AA">
            <w:pPr>
              <w:ind w:right="-739"/>
            </w:pPr>
            <w:r w:rsidRPr="0043558B">
              <w:t xml:space="preserve">1.Игровая </w:t>
            </w:r>
          </w:p>
          <w:p w:rsidR="006102AA" w:rsidRPr="0043558B" w:rsidRDefault="006102AA" w:rsidP="006102AA">
            <w:pPr>
              <w:ind w:right="-739"/>
            </w:pPr>
            <w:r w:rsidRPr="0043558B">
              <w:t xml:space="preserve">2. Коммуникативная </w:t>
            </w:r>
          </w:p>
          <w:p w:rsidR="006102AA" w:rsidRPr="0043558B" w:rsidRDefault="006102AA" w:rsidP="006102AA">
            <w:pPr>
              <w:ind w:right="-739"/>
            </w:pPr>
            <w:r w:rsidRPr="0043558B">
              <w:t xml:space="preserve">3. Познавательно-исследовательская </w:t>
            </w:r>
          </w:p>
          <w:p w:rsidR="006102AA" w:rsidRPr="0043558B" w:rsidRDefault="006102AA" w:rsidP="006102AA">
            <w:r w:rsidRPr="0043558B">
              <w:t xml:space="preserve">4. продуктивная  </w:t>
            </w:r>
          </w:p>
          <w:p w:rsidR="006102AA" w:rsidRPr="0043558B" w:rsidRDefault="006102AA" w:rsidP="006102AA">
            <w:pPr>
              <w:ind w:right="-739"/>
            </w:pPr>
            <w:r w:rsidRPr="0043558B">
              <w:t>5. восприятие художественной</w:t>
            </w:r>
          </w:p>
          <w:p w:rsidR="003A50C5" w:rsidRPr="0043558B" w:rsidRDefault="006102AA" w:rsidP="006102AA">
            <w:r w:rsidRPr="0043558B">
              <w:t>литературы</w:t>
            </w:r>
          </w:p>
        </w:tc>
        <w:tc>
          <w:tcPr>
            <w:tcW w:w="3925" w:type="dxa"/>
          </w:tcPr>
          <w:p w:rsidR="003A50C5" w:rsidRPr="0043558B" w:rsidRDefault="006102AA" w:rsidP="006102AA">
            <w:pPr>
              <w:pStyle w:val="a4"/>
              <w:numPr>
                <w:ilvl w:val="0"/>
                <w:numId w:val="119"/>
              </w:numPr>
            </w:pPr>
            <w:r w:rsidRPr="0043558B">
              <w:t>Рассказывание сказки В.П. Катаева « Цветик -семицветик»</w:t>
            </w:r>
          </w:p>
        </w:tc>
        <w:tc>
          <w:tcPr>
            <w:tcW w:w="3827" w:type="dxa"/>
          </w:tcPr>
          <w:p w:rsidR="003A50C5" w:rsidRPr="0043558B" w:rsidRDefault="006102AA" w:rsidP="006102AA">
            <w:pPr>
              <w:pStyle w:val="a4"/>
              <w:numPr>
                <w:ilvl w:val="0"/>
                <w:numId w:val="119"/>
              </w:numPr>
            </w:pPr>
            <w:r w:rsidRPr="0043558B">
              <w:t>Познакомить с творчеством В.П. Катаева</w:t>
            </w:r>
          </w:p>
          <w:p w:rsidR="006102AA" w:rsidRPr="0043558B" w:rsidRDefault="006102AA" w:rsidP="006102AA">
            <w:pPr>
              <w:pStyle w:val="a4"/>
              <w:numPr>
                <w:ilvl w:val="0"/>
                <w:numId w:val="119"/>
              </w:numPr>
            </w:pPr>
            <w:r w:rsidRPr="0043558B">
              <w:t>Воспитывать милосердие и отзывчивость</w:t>
            </w:r>
          </w:p>
        </w:tc>
        <w:tc>
          <w:tcPr>
            <w:tcW w:w="3338" w:type="dxa"/>
          </w:tcPr>
          <w:p w:rsidR="003A50C5" w:rsidRPr="0043558B" w:rsidRDefault="00860F44" w:rsidP="00860F44">
            <w:pPr>
              <w:pStyle w:val="a4"/>
              <w:numPr>
                <w:ilvl w:val="0"/>
                <w:numId w:val="119"/>
              </w:numPr>
            </w:pPr>
            <w:r w:rsidRPr="0043558B">
              <w:t>Беседа по вопросам</w:t>
            </w:r>
          </w:p>
          <w:p w:rsidR="00860F44" w:rsidRPr="0043558B" w:rsidRDefault="00860F44" w:rsidP="00860F44">
            <w:pPr>
              <w:pStyle w:val="a4"/>
              <w:numPr>
                <w:ilvl w:val="0"/>
                <w:numId w:val="119"/>
              </w:numPr>
            </w:pPr>
            <w:r w:rsidRPr="0043558B">
              <w:t>Объяснение смысла пословиц</w:t>
            </w:r>
          </w:p>
          <w:p w:rsidR="00860F44" w:rsidRPr="0043558B" w:rsidRDefault="00860F44" w:rsidP="00860F44">
            <w:pPr>
              <w:pStyle w:val="a4"/>
              <w:numPr>
                <w:ilvl w:val="0"/>
                <w:numId w:val="119"/>
              </w:numPr>
            </w:pPr>
            <w:r w:rsidRPr="0043558B">
              <w:t>П. игра « Цветок»</w:t>
            </w:r>
          </w:p>
        </w:tc>
      </w:tr>
    </w:tbl>
    <w:p w:rsidR="006102AA" w:rsidRPr="0043558B" w:rsidRDefault="006102AA" w:rsidP="0064111F"/>
    <w:p w:rsidR="003A50C5" w:rsidRDefault="006102AA" w:rsidP="0064111F">
      <w:r w:rsidRPr="0043558B">
        <w:t>2 неделя</w:t>
      </w:r>
    </w:p>
    <w:p w:rsidR="003B554B" w:rsidRPr="0043558B" w:rsidRDefault="003B554B" w:rsidP="0064111F"/>
    <w:tbl>
      <w:tblPr>
        <w:tblStyle w:val="a7"/>
        <w:tblW w:w="0" w:type="auto"/>
        <w:tblLook w:val="04A0"/>
      </w:tblPr>
      <w:tblGrid>
        <w:gridCol w:w="3696"/>
        <w:gridCol w:w="3925"/>
        <w:gridCol w:w="3827"/>
        <w:gridCol w:w="3338"/>
      </w:tblGrid>
      <w:tr w:rsidR="006102AA" w:rsidRPr="0043558B" w:rsidTr="00860F44">
        <w:tc>
          <w:tcPr>
            <w:tcW w:w="3696" w:type="dxa"/>
          </w:tcPr>
          <w:p w:rsidR="006102AA" w:rsidRPr="0043558B" w:rsidRDefault="006102AA" w:rsidP="0064111F">
            <w:r w:rsidRPr="0043558B">
              <w:lastRenderedPageBreak/>
              <w:t xml:space="preserve">            Вид деятельности</w:t>
            </w:r>
          </w:p>
        </w:tc>
        <w:tc>
          <w:tcPr>
            <w:tcW w:w="3925" w:type="dxa"/>
          </w:tcPr>
          <w:p w:rsidR="006102AA" w:rsidRPr="0043558B" w:rsidRDefault="006102AA" w:rsidP="0064111F">
            <w:r w:rsidRPr="0043558B">
              <w:t xml:space="preserve">Тема  </w:t>
            </w:r>
          </w:p>
        </w:tc>
        <w:tc>
          <w:tcPr>
            <w:tcW w:w="3827" w:type="dxa"/>
          </w:tcPr>
          <w:p w:rsidR="006102AA" w:rsidRPr="0043558B" w:rsidRDefault="006102AA" w:rsidP="0064111F">
            <w:r w:rsidRPr="0043558B">
              <w:t xml:space="preserve">                Методические рекомендации</w:t>
            </w:r>
          </w:p>
        </w:tc>
        <w:tc>
          <w:tcPr>
            <w:tcW w:w="3338" w:type="dxa"/>
          </w:tcPr>
          <w:p w:rsidR="006102AA" w:rsidRPr="0043558B" w:rsidRDefault="00860F44" w:rsidP="0064111F">
            <w:r w:rsidRPr="0043558B">
              <w:t xml:space="preserve">        Работа с детьми</w:t>
            </w:r>
          </w:p>
        </w:tc>
      </w:tr>
      <w:tr w:rsidR="006102AA" w:rsidRPr="0043558B" w:rsidTr="00860F44">
        <w:tc>
          <w:tcPr>
            <w:tcW w:w="3696" w:type="dxa"/>
          </w:tcPr>
          <w:p w:rsidR="00B4480E" w:rsidRPr="00D67865" w:rsidRDefault="00B4480E" w:rsidP="00B4480E">
            <w:pPr>
              <w:ind w:right="-739"/>
            </w:pPr>
            <w:r w:rsidRPr="00D67865">
              <w:t xml:space="preserve">1.Игровая </w:t>
            </w:r>
          </w:p>
          <w:p w:rsidR="00B4480E" w:rsidRPr="00D67865" w:rsidRDefault="00B4480E" w:rsidP="00B4480E">
            <w:pPr>
              <w:ind w:right="-739"/>
            </w:pPr>
            <w:r w:rsidRPr="00D67865">
              <w:t xml:space="preserve">2. Коммуникативная </w:t>
            </w:r>
          </w:p>
          <w:p w:rsidR="00B4480E" w:rsidRPr="00D67865" w:rsidRDefault="00B4480E" w:rsidP="00B4480E">
            <w:pPr>
              <w:ind w:right="-739"/>
            </w:pPr>
            <w:r w:rsidRPr="00D67865">
              <w:t xml:space="preserve">3. Познавательно-исследовательская </w:t>
            </w:r>
          </w:p>
          <w:p w:rsidR="00B4480E" w:rsidRPr="00D67865" w:rsidRDefault="00B4480E" w:rsidP="00B4480E">
            <w:r w:rsidRPr="00D67865">
              <w:t xml:space="preserve">4. продуктивная  </w:t>
            </w:r>
          </w:p>
          <w:p w:rsidR="00B4480E" w:rsidRPr="00D67865" w:rsidRDefault="00B4480E" w:rsidP="00B4480E">
            <w:pPr>
              <w:ind w:right="-739"/>
            </w:pPr>
            <w:r w:rsidRPr="00D67865">
              <w:t>5. восприятие художественной</w:t>
            </w:r>
          </w:p>
          <w:p w:rsidR="00B4480E" w:rsidRPr="00D67865" w:rsidRDefault="00B4480E" w:rsidP="00B4480E">
            <w:r w:rsidRPr="00D67865">
              <w:t>литературы</w:t>
            </w:r>
          </w:p>
          <w:p w:rsidR="006102AA" w:rsidRPr="00D67865" w:rsidRDefault="00B4480E" w:rsidP="00B4480E">
            <w:r w:rsidRPr="00D67865">
              <w:t>6.Музыкально – художественная</w:t>
            </w:r>
          </w:p>
        </w:tc>
        <w:tc>
          <w:tcPr>
            <w:tcW w:w="3925" w:type="dxa"/>
          </w:tcPr>
          <w:p w:rsidR="006102AA" w:rsidRPr="00D67865" w:rsidRDefault="006102AA" w:rsidP="006102AA">
            <w:pPr>
              <w:pStyle w:val="a4"/>
              <w:numPr>
                <w:ilvl w:val="0"/>
                <w:numId w:val="120"/>
              </w:numPr>
            </w:pPr>
            <w:r w:rsidRPr="00D67865">
              <w:t>История создания стекла</w:t>
            </w:r>
          </w:p>
          <w:p w:rsidR="006102AA" w:rsidRPr="00D67865" w:rsidRDefault="006102AA" w:rsidP="006102AA">
            <w:pPr>
              <w:pStyle w:val="a4"/>
              <w:numPr>
                <w:ilvl w:val="0"/>
                <w:numId w:val="120"/>
              </w:numPr>
            </w:pPr>
            <w:r w:rsidRPr="00D67865">
              <w:t xml:space="preserve">Звуковая культура речи. Звуки </w:t>
            </w:r>
          </w:p>
          <w:p w:rsidR="006102AA" w:rsidRPr="00D67865" w:rsidRDefault="006102AA" w:rsidP="006102AA">
            <w:pPr>
              <w:pStyle w:val="a4"/>
            </w:pPr>
            <w:r w:rsidRPr="00D67865">
              <w:t>( з ) , ( ж)</w:t>
            </w:r>
          </w:p>
          <w:p w:rsidR="00B4480E" w:rsidRPr="00D67865" w:rsidRDefault="00B4480E" w:rsidP="00B4480E">
            <w:pPr>
              <w:pStyle w:val="a4"/>
              <w:numPr>
                <w:ilvl w:val="0"/>
                <w:numId w:val="122"/>
              </w:numPr>
            </w:pPr>
            <w:r w:rsidRPr="00D67865">
              <w:t>Рисование узора из снежинок</w:t>
            </w:r>
          </w:p>
        </w:tc>
        <w:tc>
          <w:tcPr>
            <w:tcW w:w="3827" w:type="dxa"/>
          </w:tcPr>
          <w:p w:rsidR="006102AA" w:rsidRPr="00D67865" w:rsidRDefault="00B4480E" w:rsidP="00B4480E">
            <w:pPr>
              <w:pStyle w:val="a4"/>
              <w:numPr>
                <w:ilvl w:val="0"/>
                <w:numId w:val="121"/>
              </w:numPr>
            </w:pPr>
            <w:r w:rsidRPr="00D67865">
              <w:t>Расширить и систематизировать знания детей о производстве стекла</w:t>
            </w:r>
          </w:p>
          <w:p w:rsidR="00B4480E" w:rsidRPr="00D67865" w:rsidRDefault="00B4480E" w:rsidP="00B4480E">
            <w:pPr>
              <w:pStyle w:val="a4"/>
              <w:numPr>
                <w:ilvl w:val="0"/>
                <w:numId w:val="121"/>
              </w:numPr>
            </w:pPr>
            <w:r w:rsidRPr="00D67865">
              <w:t>Развивать слуховое внимание</w:t>
            </w:r>
          </w:p>
          <w:p w:rsidR="00B4480E" w:rsidRPr="00D67865" w:rsidRDefault="00B4480E" w:rsidP="00B4480E">
            <w:pPr>
              <w:pStyle w:val="a4"/>
              <w:numPr>
                <w:ilvl w:val="0"/>
                <w:numId w:val="121"/>
              </w:numPr>
            </w:pPr>
            <w:r w:rsidRPr="00D67865">
              <w:t>Учить придумывать детали узора по своему желанию</w:t>
            </w:r>
          </w:p>
        </w:tc>
        <w:tc>
          <w:tcPr>
            <w:tcW w:w="3338" w:type="dxa"/>
          </w:tcPr>
          <w:p w:rsidR="006102AA" w:rsidRPr="00D67865" w:rsidRDefault="00860F44" w:rsidP="00860F44">
            <w:pPr>
              <w:pStyle w:val="a4"/>
              <w:numPr>
                <w:ilvl w:val="0"/>
                <w:numId w:val="121"/>
              </w:numPr>
            </w:pPr>
            <w:r w:rsidRPr="00D67865">
              <w:t>Чтение стихотворения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1"/>
              </w:numPr>
            </w:pPr>
            <w:r w:rsidRPr="00D67865">
              <w:t>Знакомство с Королевой стеклянной страны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1"/>
              </w:numPr>
            </w:pPr>
            <w:r w:rsidRPr="00D67865">
              <w:t>Беседа о стекле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1"/>
              </w:numPr>
            </w:pPr>
            <w:r w:rsidRPr="00D67865">
              <w:t>Игра « Замени звук»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1"/>
              </w:numPr>
            </w:pPr>
            <w:r w:rsidRPr="00D67865">
              <w:t>Рисование узора</w:t>
            </w:r>
          </w:p>
        </w:tc>
      </w:tr>
      <w:tr w:rsidR="006102AA" w:rsidRPr="0043558B" w:rsidTr="00860F44">
        <w:tc>
          <w:tcPr>
            <w:tcW w:w="3696" w:type="dxa"/>
          </w:tcPr>
          <w:p w:rsidR="00B4480E" w:rsidRPr="00D67865" w:rsidRDefault="00B4480E" w:rsidP="00B4480E">
            <w:pPr>
              <w:ind w:right="-739"/>
            </w:pPr>
            <w:r w:rsidRPr="00D67865">
              <w:t xml:space="preserve">1.Игровая </w:t>
            </w:r>
          </w:p>
          <w:p w:rsidR="00B4480E" w:rsidRPr="00D67865" w:rsidRDefault="00B4480E" w:rsidP="00B4480E">
            <w:pPr>
              <w:ind w:right="-739"/>
            </w:pPr>
            <w:r w:rsidRPr="00D67865">
              <w:t xml:space="preserve">2. Коммуникативная </w:t>
            </w:r>
          </w:p>
          <w:p w:rsidR="00B4480E" w:rsidRPr="00D67865" w:rsidRDefault="00B4480E" w:rsidP="00B4480E">
            <w:pPr>
              <w:ind w:right="-739"/>
            </w:pPr>
            <w:r w:rsidRPr="00D67865">
              <w:t xml:space="preserve">3. Познавательно-исследовательская </w:t>
            </w:r>
          </w:p>
          <w:p w:rsidR="00B4480E" w:rsidRPr="00D67865" w:rsidRDefault="00B4480E" w:rsidP="00B4480E">
            <w:r w:rsidRPr="00D67865">
              <w:t xml:space="preserve">4. продуктивная  </w:t>
            </w:r>
          </w:p>
          <w:p w:rsidR="00B4480E" w:rsidRPr="00D67865" w:rsidRDefault="00B4480E" w:rsidP="00B4480E">
            <w:pPr>
              <w:ind w:right="-739"/>
            </w:pPr>
            <w:r w:rsidRPr="00D67865">
              <w:t>5. восприятие художественной</w:t>
            </w:r>
          </w:p>
          <w:p w:rsidR="00B4480E" w:rsidRPr="00D67865" w:rsidRDefault="00B4480E" w:rsidP="00B4480E">
            <w:r w:rsidRPr="00D67865">
              <w:t>литературы</w:t>
            </w:r>
          </w:p>
          <w:p w:rsidR="006102AA" w:rsidRPr="00D67865" w:rsidRDefault="00B4480E" w:rsidP="00B4480E">
            <w:r w:rsidRPr="00D67865">
              <w:t>6.Музыкально – художественная</w:t>
            </w:r>
          </w:p>
        </w:tc>
        <w:tc>
          <w:tcPr>
            <w:tcW w:w="3925" w:type="dxa"/>
          </w:tcPr>
          <w:p w:rsidR="006102AA" w:rsidRPr="00D67865" w:rsidRDefault="00B4480E" w:rsidP="00B4480E">
            <w:pPr>
              <w:pStyle w:val="a4"/>
              <w:numPr>
                <w:ilvl w:val="0"/>
                <w:numId w:val="121"/>
              </w:numPr>
            </w:pPr>
            <w:r w:rsidRPr="00D67865">
              <w:t>Животный мир нашего края</w:t>
            </w:r>
          </w:p>
          <w:p w:rsidR="00B4480E" w:rsidRPr="00D67865" w:rsidRDefault="00B4480E" w:rsidP="00B4480E">
            <w:pPr>
              <w:pStyle w:val="a4"/>
              <w:numPr>
                <w:ilvl w:val="0"/>
                <w:numId w:val="121"/>
              </w:numPr>
            </w:pPr>
            <w:r w:rsidRPr="00D67865">
              <w:t>« Большие и маленькие ели»</w:t>
            </w:r>
          </w:p>
        </w:tc>
        <w:tc>
          <w:tcPr>
            <w:tcW w:w="3827" w:type="dxa"/>
          </w:tcPr>
          <w:p w:rsidR="006102AA" w:rsidRPr="00D67865" w:rsidRDefault="00B4480E" w:rsidP="00B4480E">
            <w:pPr>
              <w:pStyle w:val="a4"/>
              <w:numPr>
                <w:ilvl w:val="0"/>
                <w:numId w:val="121"/>
              </w:numPr>
            </w:pPr>
            <w:r w:rsidRPr="00D67865">
              <w:t>Обобщить знания детей по теме «Дикие животные летом и осенью»</w:t>
            </w:r>
          </w:p>
          <w:p w:rsidR="00B4480E" w:rsidRPr="00D67865" w:rsidRDefault="00B4480E" w:rsidP="00B4480E">
            <w:pPr>
              <w:pStyle w:val="a4"/>
              <w:numPr>
                <w:ilvl w:val="0"/>
                <w:numId w:val="121"/>
              </w:numPr>
            </w:pPr>
            <w:r w:rsidRPr="00D67865">
              <w:t>Передавать различие по высоте старых и молодых деревьев</w:t>
            </w:r>
          </w:p>
        </w:tc>
        <w:tc>
          <w:tcPr>
            <w:tcW w:w="3338" w:type="dxa"/>
          </w:tcPr>
          <w:p w:rsidR="006102AA" w:rsidRPr="00D67865" w:rsidRDefault="00860F44" w:rsidP="00860F44">
            <w:pPr>
              <w:pStyle w:val="a4"/>
              <w:numPr>
                <w:ilvl w:val="0"/>
                <w:numId w:val="121"/>
              </w:numPr>
            </w:pPr>
            <w:r w:rsidRPr="00D67865">
              <w:t>Беседа о диких животных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1"/>
              </w:numPr>
            </w:pPr>
            <w:r w:rsidRPr="00D67865">
              <w:t>Песня « Ёлочка»</w:t>
            </w:r>
          </w:p>
        </w:tc>
      </w:tr>
      <w:tr w:rsidR="006102AA" w:rsidRPr="0043558B" w:rsidTr="00860F44">
        <w:tc>
          <w:tcPr>
            <w:tcW w:w="3696" w:type="dxa"/>
          </w:tcPr>
          <w:p w:rsidR="004C7DFA" w:rsidRPr="00D67865" w:rsidRDefault="004C7DFA" w:rsidP="004C7DFA">
            <w:pPr>
              <w:ind w:right="-739"/>
            </w:pPr>
            <w:r w:rsidRPr="00D67865">
              <w:t xml:space="preserve">1.Игровая </w:t>
            </w:r>
          </w:p>
          <w:p w:rsidR="004C7DFA" w:rsidRPr="00D67865" w:rsidRDefault="004C7DFA" w:rsidP="004C7DFA">
            <w:pPr>
              <w:ind w:right="-739"/>
            </w:pPr>
            <w:r w:rsidRPr="00D67865">
              <w:t xml:space="preserve">2. Коммуникативная </w:t>
            </w:r>
          </w:p>
          <w:p w:rsidR="004C7DFA" w:rsidRPr="00D67865" w:rsidRDefault="004C7DFA" w:rsidP="004C7DFA">
            <w:pPr>
              <w:ind w:right="-739"/>
            </w:pPr>
            <w:r w:rsidRPr="00D67865">
              <w:t xml:space="preserve">3. Познавательно-исследовательская </w:t>
            </w:r>
          </w:p>
          <w:p w:rsidR="006102AA" w:rsidRPr="00D67865" w:rsidRDefault="004C7DFA" w:rsidP="004C7DFA">
            <w:r w:rsidRPr="00D67865">
              <w:t xml:space="preserve">4. продуктивная  </w:t>
            </w:r>
          </w:p>
          <w:p w:rsidR="004C7DFA" w:rsidRPr="00D67865" w:rsidRDefault="004C7DFA" w:rsidP="004C7DFA">
            <w:pPr>
              <w:ind w:right="-739"/>
            </w:pPr>
            <w:r w:rsidRPr="00D67865">
              <w:t>5. восприятие художественной</w:t>
            </w:r>
          </w:p>
          <w:p w:rsidR="004C7DFA" w:rsidRPr="00D67865" w:rsidRDefault="004C7DFA" w:rsidP="004C7DFA">
            <w:r w:rsidRPr="00D67865">
              <w:t>литературы</w:t>
            </w:r>
          </w:p>
        </w:tc>
        <w:tc>
          <w:tcPr>
            <w:tcW w:w="3925" w:type="dxa"/>
          </w:tcPr>
          <w:p w:rsidR="006102AA" w:rsidRPr="00D67865" w:rsidRDefault="004C7DFA" w:rsidP="00B4480E">
            <w:pPr>
              <w:pStyle w:val="a4"/>
              <w:numPr>
                <w:ilvl w:val="0"/>
                <w:numId w:val="121"/>
              </w:numPr>
            </w:pPr>
            <w:r w:rsidRPr="00D67865">
              <w:t>Порядковый счёт до 7</w:t>
            </w:r>
          </w:p>
          <w:p w:rsidR="004C7DFA" w:rsidRPr="00D67865" w:rsidRDefault="004C7DFA" w:rsidP="00B4480E">
            <w:pPr>
              <w:pStyle w:val="a4"/>
              <w:numPr>
                <w:ilvl w:val="0"/>
                <w:numId w:val="121"/>
              </w:numPr>
            </w:pPr>
            <w:r w:rsidRPr="00D67865">
              <w:t>Аппликация из симметричных предметов «Бокальчик»</w:t>
            </w:r>
          </w:p>
        </w:tc>
        <w:tc>
          <w:tcPr>
            <w:tcW w:w="3827" w:type="dxa"/>
          </w:tcPr>
          <w:p w:rsidR="006102AA" w:rsidRPr="00D67865" w:rsidRDefault="004C7DFA" w:rsidP="004C7DFA">
            <w:pPr>
              <w:pStyle w:val="a4"/>
              <w:numPr>
                <w:ilvl w:val="0"/>
                <w:numId w:val="121"/>
              </w:numPr>
            </w:pPr>
            <w:r w:rsidRPr="00D67865">
              <w:t xml:space="preserve">Учить выполнять порядковый счёт до 7 </w:t>
            </w:r>
          </w:p>
          <w:p w:rsidR="004C7DFA" w:rsidRPr="00D67865" w:rsidRDefault="004C7DFA" w:rsidP="004C7DFA">
            <w:pPr>
              <w:pStyle w:val="a4"/>
              <w:numPr>
                <w:ilvl w:val="0"/>
                <w:numId w:val="121"/>
              </w:numPr>
            </w:pPr>
            <w:r w:rsidRPr="00D67865">
              <w:t>Учить детей вырезывать симметричные предметы из бумаги</w:t>
            </w:r>
          </w:p>
        </w:tc>
        <w:tc>
          <w:tcPr>
            <w:tcW w:w="3338" w:type="dxa"/>
          </w:tcPr>
          <w:p w:rsidR="006102AA" w:rsidRPr="00D67865" w:rsidRDefault="00860F44" w:rsidP="00860F44">
            <w:pPr>
              <w:pStyle w:val="a4"/>
              <w:numPr>
                <w:ilvl w:val="0"/>
                <w:numId w:val="121"/>
              </w:numPr>
            </w:pPr>
            <w:r w:rsidRPr="00D67865">
              <w:t>Путешествие в сказочную страну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1"/>
              </w:numPr>
            </w:pPr>
            <w:r w:rsidRPr="00D67865">
              <w:t>П. игра « Кто быстрее опустит обруч»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1"/>
              </w:numPr>
            </w:pPr>
            <w:r w:rsidRPr="00D67865">
              <w:t>Аппликация по теме</w:t>
            </w:r>
          </w:p>
        </w:tc>
      </w:tr>
      <w:tr w:rsidR="006102AA" w:rsidRPr="00D67865" w:rsidTr="00860F44">
        <w:tc>
          <w:tcPr>
            <w:tcW w:w="3696" w:type="dxa"/>
          </w:tcPr>
          <w:p w:rsidR="004C7DFA" w:rsidRPr="00D67865" w:rsidRDefault="004C7DFA" w:rsidP="004C7DFA">
            <w:pPr>
              <w:ind w:right="-739"/>
            </w:pPr>
            <w:r w:rsidRPr="00D67865">
              <w:t xml:space="preserve">1.Игровая </w:t>
            </w:r>
          </w:p>
          <w:p w:rsidR="004C7DFA" w:rsidRPr="00D67865" w:rsidRDefault="004C7DFA" w:rsidP="004C7DFA">
            <w:pPr>
              <w:ind w:right="-739"/>
            </w:pPr>
            <w:r w:rsidRPr="00D67865">
              <w:t xml:space="preserve">2. Коммуникативная </w:t>
            </w:r>
          </w:p>
          <w:p w:rsidR="004C7DFA" w:rsidRPr="00D67865" w:rsidRDefault="004C7DFA" w:rsidP="004C7DFA">
            <w:pPr>
              <w:ind w:right="-739"/>
            </w:pPr>
            <w:r w:rsidRPr="00D67865">
              <w:t xml:space="preserve">3. Познавательно-исследовательская </w:t>
            </w:r>
          </w:p>
          <w:p w:rsidR="004C7DFA" w:rsidRPr="00D67865" w:rsidRDefault="004C7DFA" w:rsidP="004C7DFA">
            <w:r w:rsidRPr="00D67865">
              <w:t xml:space="preserve">4. продуктивная  </w:t>
            </w:r>
          </w:p>
          <w:p w:rsidR="004C7DFA" w:rsidRPr="00D67865" w:rsidRDefault="004C7DFA" w:rsidP="004C7DFA">
            <w:pPr>
              <w:ind w:right="-739"/>
            </w:pPr>
            <w:r w:rsidRPr="00D67865">
              <w:t>5. восприятие художественной</w:t>
            </w:r>
          </w:p>
          <w:p w:rsidR="006102AA" w:rsidRPr="00D67865" w:rsidRDefault="004C7DFA" w:rsidP="004C7DFA">
            <w:r w:rsidRPr="00D67865">
              <w:t>литературы</w:t>
            </w:r>
          </w:p>
        </w:tc>
        <w:tc>
          <w:tcPr>
            <w:tcW w:w="3925" w:type="dxa"/>
          </w:tcPr>
          <w:p w:rsidR="006102AA" w:rsidRPr="00D67865" w:rsidRDefault="004C7DFA" w:rsidP="004C7DFA">
            <w:pPr>
              <w:pStyle w:val="a4"/>
              <w:numPr>
                <w:ilvl w:val="0"/>
                <w:numId w:val="121"/>
              </w:numPr>
            </w:pPr>
            <w:r w:rsidRPr="00D67865">
              <w:t>Звуковая культура речи. Звуки ( ш ), ( щ)</w:t>
            </w:r>
          </w:p>
          <w:p w:rsidR="004C7DFA" w:rsidRPr="00D67865" w:rsidRDefault="004C7DFA" w:rsidP="004C7DFA">
            <w:pPr>
              <w:pStyle w:val="a4"/>
              <w:numPr>
                <w:ilvl w:val="0"/>
                <w:numId w:val="121"/>
              </w:numPr>
            </w:pPr>
            <w:r w:rsidRPr="00D67865">
              <w:t xml:space="preserve">Рассказывание на тему </w:t>
            </w:r>
          </w:p>
          <w:p w:rsidR="004C7DFA" w:rsidRPr="00D67865" w:rsidRDefault="004C7DFA" w:rsidP="004C7DFA">
            <w:pPr>
              <w:pStyle w:val="a4"/>
            </w:pPr>
            <w:r w:rsidRPr="00D67865">
              <w:t>« Деревья зимой»</w:t>
            </w:r>
          </w:p>
        </w:tc>
        <w:tc>
          <w:tcPr>
            <w:tcW w:w="3827" w:type="dxa"/>
          </w:tcPr>
          <w:p w:rsidR="006102AA" w:rsidRPr="00D67865" w:rsidRDefault="004C7DFA" w:rsidP="004C7DFA">
            <w:pPr>
              <w:pStyle w:val="a4"/>
              <w:numPr>
                <w:ilvl w:val="0"/>
                <w:numId w:val="123"/>
              </w:numPr>
            </w:pPr>
            <w:r w:rsidRPr="00D67865">
              <w:t>Развивать слуховое внимание</w:t>
            </w:r>
          </w:p>
          <w:p w:rsidR="004C7DFA" w:rsidRPr="00D67865" w:rsidRDefault="004C7DFA" w:rsidP="004C7DFA">
            <w:pPr>
              <w:pStyle w:val="a4"/>
              <w:numPr>
                <w:ilvl w:val="0"/>
                <w:numId w:val="123"/>
              </w:numPr>
            </w:pPr>
            <w:r w:rsidRPr="00D67865">
              <w:t>Учить правильности произношения звуков</w:t>
            </w:r>
          </w:p>
        </w:tc>
        <w:tc>
          <w:tcPr>
            <w:tcW w:w="3338" w:type="dxa"/>
          </w:tcPr>
          <w:p w:rsidR="006102AA" w:rsidRPr="00D67865" w:rsidRDefault="0043558B" w:rsidP="00860F44">
            <w:pPr>
              <w:pStyle w:val="a4"/>
              <w:numPr>
                <w:ilvl w:val="0"/>
                <w:numId w:val="123"/>
              </w:numPr>
            </w:pPr>
            <w:r w:rsidRPr="00D67865">
              <w:t>Чистоговорки</w:t>
            </w:r>
          </w:p>
          <w:p w:rsidR="0043558B" w:rsidRPr="00D67865" w:rsidRDefault="0043558B" w:rsidP="00860F44">
            <w:pPr>
              <w:pStyle w:val="a4"/>
              <w:numPr>
                <w:ilvl w:val="0"/>
                <w:numId w:val="123"/>
              </w:numPr>
            </w:pPr>
            <w:r w:rsidRPr="00D67865">
              <w:t>Динамическая пауза «Деревья зимой»</w:t>
            </w:r>
          </w:p>
        </w:tc>
      </w:tr>
      <w:tr w:rsidR="006102AA" w:rsidRPr="00D67865" w:rsidTr="00860F44">
        <w:tc>
          <w:tcPr>
            <w:tcW w:w="3696" w:type="dxa"/>
          </w:tcPr>
          <w:p w:rsidR="00FD453C" w:rsidRPr="00D67865" w:rsidRDefault="00FD453C" w:rsidP="00FD453C">
            <w:pPr>
              <w:ind w:right="-739"/>
            </w:pPr>
            <w:r w:rsidRPr="00D67865">
              <w:t xml:space="preserve">1.Игровая </w:t>
            </w:r>
          </w:p>
          <w:p w:rsidR="00FD453C" w:rsidRPr="00D67865" w:rsidRDefault="00FD453C" w:rsidP="00FD453C">
            <w:pPr>
              <w:ind w:right="-739"/>
            </w:pPr>
            <w:r w:rsidRPr="00D67865">
              <w:t xml:space="preserve">2. Коммуникативная </w:t>
            </w:r>
          </w:p>
          <w:p w:rsidR="00FD453C" w:rsidRPr="00D67865" w:rsidRDefault="00FD453C" w:rsidP="00FD453C">
            <w:pPr>
              <w:ind w:right="-739"/>
            </w:pPr>
            <w:r w:rsidRPr="00D67865">
              <w:t xml:space="preserve">3. Познавательно-исследовательская </w:t>
            </w:r>
          </w:p>
          <w:p w:rsidR="00FD453C" w:rsidRPr="00D67865" w:rsidRDefault="00FD453C" w:rsidP="00FD453C">
            <w:r w:rsidRPr="00D67865">
              <w:t xml:space="preserve">4. продуктивная  </w:t>
            </w:r>
          </w:p>
          <w:p w:rsidR="00FD453C" w:rsidRPr="00D67865" w:rsidRDefault="00FD453C" w:rsidP="00FD453C">
            <w:pPr>
              <w:ind w:right="-739"/>
            </w:pPr>
            <w:r w:rsidRPr="00D67865">
              <w:t>5. восприятие художественной</w:t>
            </w:r>
          </w:p>
          <w:p w:rsidR="006102AA" w:rsidRPr="00D67865" w:rsidRDefault="00FD453C" w:rsidP="00FD453C">
            <w:r w:rsidRPr="00D67865">
              <w:t>литературы</w:t>
            </w:r>
          </w:p>
        </w:tc>
        <w:tc>
          <w:tcPr>
            <w:tcW w:w="3925" w:type="dxa"/>
          </w:tcPr>
          <w:p w:rsidR="00FD453C" w:rsidRPr="00D67865" w:rsidRDefault="004C7DFA" w:rsidP="004C7DFA">
            <w:pPr>
              <w:pStyle w:val="a4"/>
              <w:numPr>
                <w:ilvl w:val="0"/>
                <w:numId w:val="123"/>
              </w:numPr>
            </w:pPr>
            <w:r w:rsidRPr="00D67865">
              <w:t>Заучивание стихотворения</w:t>
            </w:r>
          </w:p>
          <w:p w:rsidR="006102AA" w:rsidRPr="00D67865" w:rsidRDefault="004C7DFA" w:rsidP="00FD453C">
            <w:pPr>
              <w:pStyle w:val="a4"/>
            </w:pPr>
            <w:r w:rsidRPr="00D67865">
              <w:t xml:space="preserve"> С. </w:t>
            </w:r>
            <w:r w:rsidR="00FD453C" w:rsidRPr="00D67865">
              <w:t>Есенина « Берёза»</w:t>
            </w:r>
          </w:p>
        </w:tc>
        <w:tc>
          <w:tcPr>
            <w:tcW w:w="3827" w:type="dxa"/>
          </w:tcPr>
          <w:p w:rsidR="006102AA" w:rsidRPr="00D67865" w:rsidRDefault="00FD453C" w:rsidP="00FD453C">
            <w:pPr>
              <w:pStyle w:val="a4"/>
              <w:numPr>
                <w:ilvl w:val="0"/>
                <w:numId w:val="123"/>
              </w:numPr>
            </w:pPr>
            <w:r w:rsidRPr="00D67865">
              <w:t>Активизировать чувственное восприятие художественного слова</w:t>
            </w:r>
          </w:p>
        </w:tc>
        <w:tc>
          <w:tcPr>
            <w:tcW w:w="3338" w:type="dxa"/>
          </w:tcPr>
          <w:p w:rsidR="006102AA" w:rsidRPr="00D67865" w:rsidRDefault="00860F44" w:rsidP="00860F44">
            <w:pPr>
              <w:pStyle w:val="a4"/>
              <w:numPr>
                <w:ilvl w:val="0"/>
                <w:numId w:val="123"/>
              </w:numPr>
            </w:pPr>
            <w:r w:rsidRPr="00D67865">
              <w:t>Беседа о берёзе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3"/>
              </w:numPr>
            </w:pPr>
            <w:r w:rsidRPr="00D67865">
              <w:t>Чтение стихотворения «Берёза»</w:t>
            </w:r>
          </w:p>
          <w:p w:rsidR="0043558B" w:rsidRPr="00D67865" w:rsidRDefault="0043558B" w:rsidP="00860F44">
            <w:pPr>
              <w:pStyle w:val="a4"/>
              <w:numPr>
                <w:ilvl w:val="0"/>
                <w:numId w:val="123"/>
              </w:numPr>
            </w:pPr>
            <w:r w:rsidRPr="00D67865">
              <w:t>П.игра « Филин и пташки»</w:t>
            </w:r>
          </w:p>
        </w:tc>
      </w:tr>
    </w:tbl>
    <w:p w:rsidR="00FD453C" w:rsidRPr="00D67865" w:rsidRDefault="00FD453C" w:rsidP="0064111F"/>
    <w:p w:rsidR="00651BCE" w:rsidRDefault="00651BCE" w:rsidP="0064111F"/>
    <w:p w:rsidR="006102AA" w:rsidRDefault="00FD453C" w:rsidP="0064111F">
      <w:r w:rsidRPr="00D67865">
        <w:t>3 неделя</w:t>
      </w:r>
    </w:p>
    <w:p w:rsidR="003B554B" w:rsidRPr="00D67865" w:rsidRDefault="003B554B" w:rsidP="0064111F"/>
    <w:tbl>
      <w:tblPr>
        <w:tblStyle w:val="a7"/>
        <w:tblW w:w="0" w:type="auto"/>
        <w:tblLook w:val="04A0"/>
      </w:tblPr>
      <w:tblGrid>
        <w:gridCol w:w="3696"/>
        <w:gridCol w:w="3925"/>
        <w:gridCol w:w="3827"/>
        <w:gridCol w:w="3338"/>
      </w:tblGrid>
      <w:tr w:rsidR="00FD453C" w:rsidRPr="00D67865" w:rsidTr="0043558B">
        <w:tc>
          <w:tcPr>
            <w:tcW w:w="3696" w:type="dxa"/>
          </w:tcPr>
          <w:p w:rsidR="00FD453C" w:rsidRPr="00D67865" w:rsidRDefault="00FD453C" w:rsidP="0064111F">
            <w:r w:rsidRPr="00D67865">
              <w:t>Вид деятельности</w:t>
            </w:r>
          </w:p>
        </w:tc>
        <w:tc>
          <w:tcPr>
            <w:tcW w:w="3925" w:type="dxa"/>
          </w:tcPr>
          <w:p w:rsidR="00FD453C" w:rsidRPr="00D67865" w:rsidRDefault="00FD453C" w:rsidP="0064111F">
            <w:r w:rsidRPr="00D67865">
              <w:t xml:space="preserve">                             Тема  </w:t>
            </w:r>
          </w:p>
        </w:tc>
        <w:tc>
          <w:tcPr>
            <w:tcW w:w="3827" w:type="dxa"/>
          </w:tcPr>
          <w:p w:rsidR="00FD453C" w:rsidRPr="00D67865" w:rsidRDefault="00FD453C" w:rsidP="0064111F">
            <w:r w:rsidRPr="00D67865">
              <w:t>Методические рекомендации</w:t>
            </w:r>
          </w:p>
        </w:tc>
        <w:tc>
          <w:tcPr>
            <w:tcW w:w="3338" w:type="dxa"/>
          </w:tcPr>
          <w:p w:rsidR="00FD453C" w:rsidRPr="00D67865" w:rsidRDefault="0043558B" w:rsidP="0064111F">
            <w:r w:rsidRPr="00D67865">
              <w:t xml:space="preserve">         Работа с детьми</w:t>
            </w:r>
          </w:p>
        </w:tc>
      </w:tr>
      <w:tr w:rsidR="00FD453C" w:rsidRPr="00D67865" w:rsidTr="0043558B">
        <w:tc>
          <w:tcPr>
            <w:tcW w:w="3696" w:type="dxa"/>
          </w:tcPr>
          <w:p w:rsidR="00FD453C" w:rsidRPr="00D67865" w:rsidRDefault="00FD453C" w:rsidP="00FD453C">
            <w:pPr>
              <w:ind w:right="-739"/>
            </w:pPr>
            <w:r w:rsidRPr="00D67865">
              <w:t xml:space="preserve">1.Игровая </w:t>
            </w:r>
          </w:p>
          <w:p w:rsidR="00FD453C" w:rsidRPr="00D67865" w:rsidRDefault="00FD453C" w:rsidP="00FD453C">
            <w:pPr>
              <w:ind w:right="-739"/>
            </w:pPr>
            <w:r w:rsidRPr="00D67865">
              <w:t xml:space="preserve">2. Коммуникативная </w:t>
            </w:r>
          </w:p>
          <w:p w:rsidR="00FD453C" w:rsidRPr="00D67865" w:rsidRDefault="00FD453C" w:rsidP="00FD453C">
            <w:pPr>
              <w:ind w:right="-739"/>
            </w:pPr>
            <w:r w:rsidRPr="00D67865">
              <w:t xml:space="preserve">3. Познавательно-исследовательская </w:t>
            </w:r>
          </w:p>
          <w:p w:rsidR="00FD453C" w:rsidRPr="00D67865" w:rsidRDefault="00FD453C" w:rsidP="00FD453C">
            <w:r w:rsidRPr="00D67865">
              <w:t xml:space="preserve">4. продуктивная  </w:t>
            </w:r>
          </w:p>
          <w:p w:rsidR="00FD453C" w:rsidRPr="00D67865" w:rsidRDefault="00FD453C" w:rsidP="00FD453C">
            <w:pPr>
              <w:ind w:right="-739"/>
            </w:pPr>
            <w:r w:rsidRPr="00D67865">
              <w:t>5. восприятие художественной</w:t>
            </w:r>
          </w:p>
          <w:p w:rsidR="00FD453C" w:rsidRPr="00D67865" w:rsidRDefault="00FD453C" w:rsidP="00FD453C">
            <w:r w:rsidRPr="00D67865">
              <w:t>литературы</w:t>
            </w:r>
          </w:p>
          <w:p w:rsidR="00FD453C" w:rsidRPr="00D67865" w:rsidRDefault="00FD453C" w:rsidP="00FD453C">
            <w:r w:rsidRPr="00D67865">
              <w:t>6.Музыкально – художественная</w:t>
            </w:r>
          </w:p>
        </w:tc>
        <w:tc>
          <w:tcPr>
            <w:tcW w:w="3925" w:type="dxa"/>
          </w:tcPr>
          <w:p w:rsidR="00FD453C" w:rsidRPr="00D67865" w:rsidRDefault="00FD453C" w:rsidP="00FD453C">
            <w:pPr>
              <w:pStyle w:val="a4"/>
              <w:numPr>
                <w:ilvl w:val="0"/>
                <w:numId w:val="123"/>
              </w:numPr>
            </w:pPr>
            <w:r w:rsidRPr="00D67865">
              <w:t>История вещей</w:t>
            </w:r>
          </w:p>
          <w:p w:rsidR="00FD453C" w:rsidRPr="00D67865" w:rsidRDefault="00FD453C" w:rsidP="00FD453C">
            <w:pPr>
              <w:pStyle w:val="a4"/>
              <w:numPr>
                <w:ilvl w:val="0"/>
                <w:numId w:val="123"/>
              </w:numPr>
            </w:pPr>
            <w:r w:rsidRPr="00D67865">
              <w:t>Рассказывание по картине</w:t>
            </w:r>
          </w:p>
          <w:p w:rsidR="00FD453C" w:rsidRPr="00D67865" w:rsidRDefault="00FD453C" w:rsidP="00FD453C">
            <w:pPr>
              <w:pStyle w:val="a4"/>
            </w:pPr>
            <w:r w:rsidRPr="00D67865">
              <w:t xml:space="preserve"> « Ежи»</w:t>
            </w:r>
          </w:p>
          <w:p w:rsidR="00FD453C" w:rsidRPr="00D67865" w:rsidRDefault="00FD453C" w:rsidP="00FD453C">
            <w:pPr>
              <w:pStyle w:val="a4"/>
              <w:numPr>
                <w:ilvl w:val="0"/>
                <w:numId w:val="125"/>
              </w:numPr>
            </w:pPr>
            <w:r w:rsidRPr="00D67865">
              <w:t>Наша нарядная ёлка</w:t>
            </w:r>
          </w:p>
        </w:tc>
        <w:tc>
          <w:tcPr>
            <w:tcW w:w="3827" w:type="dxa"/>
          </w:tcPr>
          <w:p w:rsidR="00FD453C" w:rsidRPr="00D67865" w:rsidRDefault="00FD453C" w:rsidP="00FD453C">
            <w:pPr>
              <w:pStyle w:val="a4"/>
              <w:numPr>
                <w:ilvl w:val="0"/>
                <w:numId w:val="124"/>
              </w:numPr>
            </w:pPr>
            <w:r w:rsidRPr="00D67865">
              <w:t>Вызвать у детей желание узнать историю возникновения предметов быта</w:t>
            </w:r>
          </w:p>
          <w:p w:rsidR="00FD453C" w:rsidRPr="00D67865" w:rsidRDefault="00FD453C" w:rsidP="00FD453C">
            <w:pPr>
              <w:pStyle w:val="a4"/>
              <w:numPr>
                <w:ilvl w:val="0"/>
                <w:numId w:val="124"/>
              </w:numPr>
            </w:pPr>
            <w:r w:rsidRPr="00D67865">
              <w:t>Формировать умение внимательно рассматривать картину</w:t>
            </w:r>
          </w:p>
          <w:p w:rsidR="00FD453C" w:rsidRPr="00D67865" w:rsidRDefault="006F2513" w:rsidP="00FD453C">
            <w:pPr>
              <w:pStyle w:val="a4"/>
              <w:numPr>
                <w:ilvl w:val="0"/>
                <w:numId w:val="124"/>
              </w:numPr>
            </w:pPr>
            <w:r w:rsidRPr="00D67865">
              <w:t>Учить создавать  в рисунке образ нарядной ёлки</w:t>
            </w:r>
          </w:p>
        </w:tc>
        <w:tc>
          <w:tcPr>
            <w:tcW w:w="3338" w:type="dxa"/>
          </w:tcPr>
          <w:p w:rsidR="00FD453C" w:rsidRPr="00D67865" w:rsidRDefault="0043558B" w:rsidP="0043558B">
            <w:pPr>
              <w:pStyle w:val="a4"/>
              <w:numPr>
                <w:ilvl w:val="0"/>
                <w:numId w:val="124"/>
              </w:numPr>
            </w:pPr>
            <w:r w:rsidRPr="00D67865">
              <w:t>Беседа о предметах быта</w:t>
            </w:r>
          </w:p>
          <w:p w:rsidR="0043558B" w:rsidRPr="00D67865" w:rsidRDefault="0043558B" w:rsidP="0043558B">
            <w:pPr>
              <w:pStyle w:val="a4"/>
              <w:numPr>
                <w:ilvl w:val="0"/>
                <w:numId w:val="124"/>
              </w:numPr>
            </w:pPr>
            <w:r w:rsidRPr="00D67865">
              <w:t xml:space="preserve">Муз.игра </w:t>
            </w:r>
          </w:p>
          <w:p w:rsidR="0043558B" w:rsidRPr="00D67865" w:rsidRDefault="0043558B" w:rsidP="0043558B">
            <w:pPr>
              <w:pStyle w:val="a4"/>
            </w:pPr>
            <w:r w:rsidRPr="00D67865">
              <w:t>«Не выпустим»</w:t>
            </w:r>
          </w:p>
          <w:p w:rsidR="0043558B" w:rsidRPr="00D67865" w:rsidRDefault="0043558B" w:rsidP="00B22BC3">
            <w:pPr>
              <w:pStyle w:val="a4"/>
              <w:numPr>
                <w:ilvl w:val="0"/>
                <w:numId w:val="157"/>
              </w:numPr>
            </w:pPr>
            <w:r w:rsidRPr="00D67865">
              <w:t>Рассказывание по картине « Ежи»</w:t>
            </w:r>
          </w:p>
          <w:p w:rsidR="0043558B" w:rsidRPr="00D67865" w:rsidRDefault="0043558B" w:rsidP="00B22BC3">
            <w:pPr>
              <w:pStyle w:val="a4"/>
              <w:numPr>
                <w:ilvl w:val="0"/>
                <w:numId w:val="157"/>
              </w:numPr>
            </w:pPr>
            <w:r w:rsidRPr="00D67865">
              <w:t>Рисование ёлки</w:t>
            </w:r>
          </w:p>
        </w:tc>
      </w:tr>
      <w:tr w:rsidR="00FD453C" w:rsidRPr="00D67865" w:rsidTr="0043558B">
        <w:tc>
          <w:tcPr>
            <w:tcW w:w="3696" w:type="dxa"/>
          </w:tcPr>
          <w:p w:rsidR="006F2513" w:rsidRPr="00D67865" w:rsidRDefault="006F2513" w:rsidP="006F2513">
            <w:pPr>
              <w:ind w:right="-739"/>
            </w:pPr>
            <w:r w:rsidRPr="00D67865">
              <w:t xml:space="preserve">1.Игровая </w:t>
            </w:r>
          </w:p>
          <w:p w:rsidR="006F2513" w:rsidRPr="00D67865" w:rsidRDefault="006F2513" w:rsidP="006F2513">
            <w:pPr>
              <w:ind w:right="-739"/>
            </w:pPr>
            <w:r w:rsidRPr="00D67865">
              <w:t xml:space="preserve">2. Коммуникативная </w:t>
            </w:r>
          </w:p>
          <w:p w:rsidR="006F2513" w:rsidRPr="00D67865" w:rsidRDefault="006F2513" w:rsidP="006F2513">
            <w:pPr>
              <w:ind w:right="-739"/>
            </w:pPr>
            <w:r w:rsidRPr="00D67865">
              <w:t xml:space="preserve">3. Познавательно-исследовательская </w:t>
            </w:r>
          </w:p>
          <w:p w:rsidR="006F2513" w:rsidRPr="00D67865" w:rsidRDefault="006F2513" w:rsidP="006F2513">
            <w:r w:rsidRPr="00D67865">
              <w:t xml:space="preserve">4. продуктивная  </w:t>
            </w:r>
          </w:p>
          <w:p w:rsidR="006F2513" w:rsidRPr="00D67865" w:rsidRDefault="006F2513" w:rsidP="006F2513">
            <w:pPr>
              <w:ind w:right="-739"/>
            </w:pPr>
            <w:r w:rsidRPr="00D67865">
              <w:t>5. восприятие художественной</w:t>
            </w:r>
          </w:p>
          <w:p w:rsidR="00FD453C" w:rsidRPr="00D67865" w:rsidRDefault="006F2513" w:rsidP="006F2513">
            <w:r w:rsidRPr="00D67865">
              <w:t>литературы</w:t>
            </w:r>
          </w:p>
        </w:tc>
        <w:tc>
          <w:tcPr>
            <w:tcW w:w="3925" w:type="dxa"/>
          </w:tcPr>
          <w:p w:rsidR="00FD453C" w:rsidRPr="00D67865" w:rsidRDefault="006F2513" w:rsidP="006F2513">
            <w:pPr>
              <w:pStyle w:val="a4"/>
              <w:numPr>
                <w:ilvl w:val="0"/>
                <w:numId w:val="124"/>
              </w:numPr>
            </w:pPr>
            <w:r w:rsidRPr="00D67865">
              <w:t>Вода в жизни человека</w:t>
            </w:r>
          </w:p>
          <w:p w:rsidR="006F2513" w:rsidRPr="00D67865" w:rsidRDefault="006F2513" w:rsidP="006F2513">
            <w:pPr>
              <w:pStyle w:val="a4"/>
              <w:numPr>
                <w:ilvl w:val="0"/>
                <w:numId w:val="124"/>
              </w:numPr>
            </w:pPr>
            <w:r w:rsidRPr="00D67865">
              <w:t>Рисование по представлению</w:t>
            </w:r>
          </w:p>
          <w:p w:rsidR="006F2513" w:rsidRPr="00D67865" w:rsidRDefault="006F2513" w:rsidP="006F2513">
            <w:pPr>
              <w:pStyle w:val="a4"/>
            </w:pPr>
            <w:r w:rsidRPr="00D67865">
              <w:t>«Птицы синие и красные»</w:t>
            </w:r>
          </w:p>
        </w:tc>
        <w:tc>
          <w:tcPr>
            <w:tcW w:w="3827" w:type="dxa"/>
          </w:tcPr>
          <w:p w:rsidR="00FD453C" w:rsidRPr="00D67865" w:rsidRDefault="006F2513" w:rsidP="006F2513">
            <w:pPr>
              <w:pStyle w:val="a4"/>
              <w:numPr>
                <w:ilvl w:val="0"/>
                <w:numId w:val="126"/>
              </w:numPr>
            </w:pPr>
            <w:r w:rsidRPr="00D67865">
              <w:t>Совершенствовать знания детей о значении воды в жизни человека</w:t>
            </w:r>
          </w:p>
          <w:p w:rsidR="006F2513" w:rsidRPr="00D67865" w:rsidRDefault="006F2513" w:rsidP="006F2513">
            <w:pPr>
              <w:pStyle w:val="a4"/>
              <w:numPr>
                <w:ilvl w:val="0"/>
                <w:numId w:val="126"/>
              </w:numPr>
            </w:pPr>
            <w:r w:rsidRPr="00D67865">
              <w:t>Закреплять умение рисовать акварелью</w:t>
            </w:r>
          </w:p>
        </w:tc>
        <w:tc>
          <w:tcPr>
            <w:tcW w:w="3338" w:type="dxa"/>
          </w:tcPr>
          <w:p w:rsidR="00FD453C" w:rsidRPr="00D67865" w:rsidRDefault="0043558B" w:rsidP="0043558B">
            <w:pPr>
              <w:pStyle w:val="a4"/>
              <w:numPr>
                <w:ilvl w:val="0"/>
                <w:numId w:val="126"/>
              </w:numPr>
            </w:pPr>
            <w:r w:rsidRPr="00D67865">
              <w:t>Беседа о воде</w:t>
            </w:r>
          </w:p>
          <w:p w:rsidR="0043558B" w:rsidRPr="00D67865" w:rsidRDefault="0043558B" w:rsidP="0043558B">
            <w:pPr>
              <w:pStyle w:val="a4"/>
              <w:numPr>
                <w:ilvl w:val="0"/>
                <w:numId w:val="126"/>
              </w:numPr>
            </w:pPr>
            <w:r w:rsidRPr="00D67865">
              <w:t>М. игра « Апчхи»</w:t>
            </w:r>
          </w:p>
          <w:p w:rsidR="0043558B" w:rsidRPr="00D67865" w:rsidRDefault="0043558B" w:rsidP="0043558B">
            <w:pPr>
              <w:pStyle w:val="a4"/>
              <w:numPr>
                <w:ilvl w:val="0"/>
                <w:numId w:val="126"/>
              </w:numPr>
            </w:pPr>
            <w:r w:rsidRPr="00D67865">
              <w:t>Рисование по представлению</w:t>
            </w:r>
          </w:p>
        </w:tc>
      </w:tr>
      <w:tr w:rsidR="00FD453C" w:rsidRPr="00D67865" w:rsidTr="0043558B">
        <w:tc>
          <w:tcPr>
            <w:tcW w:w="3696" w:type="dxa"/>
          </w:tcPr>
          <w:p w:rsidR="006F2513" w:rsidRPr="00D67865" w:rsidRDefault="006F2513" w:rsidP="006F2513">
            <w:pPr>
              <w:ind w:right="-739"/>
            </w:pPr>
            <w:r w:rsidRPr="00D67865">
              <w:t xml:space="preserve">1.Игровая </w:t>
            </w:r>
          </w:p>
          <w:p w:rsidR="006F2513" w:rsidRPr="00D67865" w:rsidRDefault="006F2513" w:rsidP="006F2513">
            <w:pPr>
              <w:ind w:right="-739"/>
            </w:pPr>
            <w:r w:rsidRPr="00D67865">
              <w:t xml:space="preserve">2. Коммуникативная </w:t>
            </w:r>
          </w:p>
          <w:p w:rsidR="006F2513" w:rsidRPr="00D67865" w:rsidRDefault="006F2513" w:rsidP="006F2513">
            <w:pPr>
              <w:ind w:right="-739"/>
            </w:pPr>
            <w:r w:rsidRPr="00D67865">
              <w:t xml:space="preserve">3. Познавательно-исследовательская </w:t>
            </w:r>
          </w:p>
          <w:p w:rsidR="00FD453C" w:rsidRPr="00D67865" w:rsidRDefault="006F2513" w:rsidP="006F2513">
            <w:r w:rsidRPr="00D67865">
              <w:t xml:space="preserve">4. продуктивная  </w:t>
            </w:r>
          </w:p>
          <w:p w:rsidR="006F2513" w:rsidRPr="00D67865" w:rsidRDefault="006F2513" w:rsidP="006F2513">
            <w:pPr>
              <w:ind w:right="-739"/>
            </w:pPr>
            <w:r w:rsidRPr="00D67865">
              <w:t>5. восприятие художественной</w:t>
            </w:r>
          </w:p>
          <w:p w:rsidR="006F2513" w:rsidRPr="00D67865" w:rsidRDefault="006F2513" w:rsidP="006F2513">
            <w:r w:rsidRPr="00D67865">
              <w:t>литературы</w:t>
            </w:r>
          </w:p>
        </w:tc>
        <w:tc>
          <w:tcPr>
            <w:tcW w:w="3925" w:type="dxa"/>
          </w:tcPr>
          <w:p w:rsidR="00FD453C" w:rsidRPr="00D67865" w:rsidRDefault="006F2513" w:rsidP="006F2513">
            <w:pPr>
              <w:pStyle w:val="a4"/>
              <w:numPr>
                <w:ilvl w:val="0"/>
                <w:numId w:val="126"/>
              </w:numPr>
            </w:pPr>
            <w:r w:rsidRPr="00D67865">
              <w:t>Порядковый счёт до 8</w:t>
            </w:r>
          </w:p>
          <w:p w:rsidR="006F2513" w:rsidRPr="00D67865" w:rsidRDefault="006F2513" w:rsidP="006F2513">
            <w:pPr>
              <w:pStyle w:val="a4"/>
              <w:numPr>
                <w:ilvl w:val="0"/>
                <w:numId w:val="126"/>
              </w:numPr>
            </w:pPr>
            <w:r w:rsidRPr="00D67865">
              <w:t>Лепка девочки в зимней шубке</w:t>
            </w:r>
          </w:p>
        </w:tc>
        <w:tc>
          <w:tcPr>
            <w:tcW w:w="3827" w:type="dxa"/>
          </w:tcPr>
          <w:p w:rsidR="00FD453C" w:rsidRPr="00D67865" w:rsidRDefault="006F2513" w:rsidP="006F2513">
            <w:pPr>
              <w:pStyle w:val="a4"/>
              <w:numPr>
                <w:ilvl w:val="0"/>
                <w:numId w:val="126"/>
              </w:numPr>
            </w:pPr>
            <w:r w:rsidRPr="00D67865">
              <w:t>Учить порядковому счёту до 8</w:t>
            </w:r>
          </w:p>
          <w:p w:rsidR="006F2513" w:rsidRPr="00D67865" w:rsidRDefault="006F2513" w:rsidP="006F2513">
            <w:pPr>
              <w:pStyle w:val="a4"/>
              <w:numPr>
                <w:ilvl w:val="0"/>
                <w:numId w:val="126"/>
              </w:numPr>
            </w:pPr>
            <w:r w:rsidRPr="00D67865">
              <w:t>Формировать нравственные понятия</w:t>
            </w:r>
          </w:p>
        </w:tc>
        <w:tc>
          <w:tcPr>
            <w:tcW w:w="3338" w:type="dxa"/>
          </w:tcPr>
          <w:p w:rsidR="00FD453C" w:rsidRPr="00D67865" w:rsidRDefault="0043558B" w:rsidP="0043558B">
            <w:pPr>
              <w:pStyle w:val="a4"/>
              <w:numPr>
                <w:ilvl w:val="0"/>
                <w:numId w:val="126"/>
              </w:numPr>
            </w:pPr>
            <w:r w:rsidRPr="00D67865">
              <w:t>Порядковый счёт до 8</w:t>
            </w:r>
          </w:p>
          <w:p w:rsidR="0043558B" w:rsidRPr="00D67865" w:rsidRDefault="0043558B" w:rsidP="0043558B">
            <w:pPr>
              <w:pStyle w:val="a4"/>
              <w:numPr>
                <w:ilvl w:val="0"/>
                <w:numId w:val="126"/>
              </w:numPr>
            </w:pPr>
            <w:r w:rsidRPr="00D67865">
              <w:t>П. игра « Птицелов»</w:t>
            </w:r>
          </w:p>
          <w:p w:rsidR="0043558B" w:rsidRPr="00D67865" w:rsidRDefault="0043558B" w:rsidP="0043558B">
            <w:pPr>
              <w:pStyle w:val="a4"/>
              <w:numPr>
                <w:ilvl w:val="0"/>
                <w:numId w:val="126"/>
              </w:numPr>
            </w:pPr>
            <w:r w:rsidRPr="00D67865">
              <w:t>Лепка девочки в зимней шубке</w:t>
            </w:r>
          </w:p>
        </w:tc>
      </w:tr>
      <w:tr w:rsidR="00FD453C" w:rsidRPr="00D67865" w:rsidTr="0043558B">
        <w:tc>
          <w:tcPr>
            <w:tcW w:w="3696" w:type="dxa"/>
          </w:tcPr>
          <w:p w:rsidR="006F2513" w:rsidRPr="00D67865" w:rsidRDefault="006F2513" w:rsidP="006F2513">
            <w:pPr>
              <w:ind w:right="-739"/>
            </w:pPr>
            <w:r w:rsidRPr="00D67865">
              <w:t xml:space="preserve">1.Игровая </w:t>
            </w:r>
          </w:p>
          <w:p w:rsidR="006F2513" w:rsidRPr="00D67865" w:rsidRDefault="006F2513" w:rsidP="006F2513">
            <w:pPr>
              <w:ind w:right="-739"/>
            </w:pPr>
            <w:r w:rsidRPr="00D67865">
              <w:t xml:space="preserve">2. Коммуникативная </w:t>
            </w:r>
          </w:p>
          <w:p w:rsidR="006F2513" w:rsidRPr="00D67865" w:rsidRDefault="006F2513" w:rsidP="006F2513">
            <w:pPr>
              <w:ind w:right="-739"/>
            </w:pPr>
            <w:r w:rsidRPr="00D67865">
              <w:t xml:space="preserve">3. Познавательно-исследовательская </w:t>
            </w:r>
          </w:p>
          <w:p w:rsidR="006F2513" w:rsidRPr="00D67865" w:rsidRDefault="006F2513" w:rsidP="006F2513">
            <w:r w:rsidRPr="00D67865">
              <w:t xml:space="preserve">4. продуктивная  </w:t>
            </w:r>
          </w:p>
          <w:p w:rsidR="006F2513" w:rsidRPr="00D67865" w:rsidRDefault="006F2513" w:rsidP="006F2513">
            <w:pPr>
              <w:ind w:right="-739"/>
            </w:pPr>
            <w:r w:rsidRPr="00D67865">
              <w:t>5. восприятие художественной</w:t>
            </w:r>
          </w:p>
          <w:p w:rsidR="00FD453C" w:rsidRPr="00D67865" w:rsidRDefault="006F2513" w:rsidP="006F2513">
            <w:r w:rsidRPr="00D67865">
              <w:t>литературы</w:t>
            </w:r>
          </w:p>
        </w:tc>
        <w:tc>
          <w:tcPr>
            <w:tcW w:w="3925" w:type="dxa"/>
          </w:tcPr>
          <w:p w:rsidR="006F2513" w:rsidRPr="00D67865" w:rsidRDefault="006F2513" w:rsidP="006F2513">
            <w:pPr>
              <w:pStyle w:val="a4"/>
              <w:numPr>
                <w:ilvl w:val="0"/>
                <w:numId w:val="126"/>
              </w:numPr>
            </w:pPr>
            <w:r w:rsidRPr="00D67865">
              <w:t>Рассказывание на тему</w:t>
            </w:r>
          </w:p>
          <w:p w:rsidR="00FD453C" w:rsidRPr="00D67865" w:rsidRDefault="006F2513" w:rsidP="006F2513">
            <w:pPr>
              <w:pStyle w:val="a4"/>
            </w:pPr>
            <w:r w:rsidRPr="00D67865">
              <w:t xml:space="preserve"> « Ёжик»</w:t>
            </w:r>
          </w:p>
        </w:tc>
        <w:tc>
          <w:tcPr>
            <w:tcW w:w="3827" w:type="dxa"/>
          </w:tcPr>
          <w:p w:rsidR="00FD453C" w:rsidRPr="00D67865" w:rsidRDefault="00DA5067" w:rsidP="006F2513">
            <w:pPr>
              <w:pStyle w:val="a4"/>
              <w:numPr>
                <w:ilvl w:val="0"/>
                <w:numId w:val="126"/>
              </w:numPr>
            </w:pPr>
            <w:r w:rsidRPr="00D67865">
              <w:t>Способствовать правильному развитию речи детей</w:t>
            </w:r>
          </w:p>
        </w:tc>
        <w:tc>
          <w:tcPr>
            <w:tcW w:w="3338" w:type="dxa"/>
          </w:tcPr>
          <w:p w:rsidR="00FD453C" w:rsidRPr="00D67865" w:rsidRDefault="0043558B" w:rsidP="0043558B">
            <w:pPr>
              <w:pStyle w:val="a4"/>
              <w:numPr>
                <w:ilvl w:val="0"/>
                <w:numId w:val="126"/>
              </w:numPr>
            </w:pPr>
            <w:r w:rsidRPr="00D67865">
              <w:t>Чтение стихотворения Ю. Каплунова « Ёжик ёлку наряжал»</w:t>
            </w:r>
          </w:p>
          <w:p w:rsidR="0043558B" w:rsidRPr="00D67865" w:rsidRDefault="0043558B" w:rsidP="0043558B">
            <w:pPr>
              <w:pStyle w:val="a4"/>
              <w:numPr>
                <w:ilvl w:val="0"/>
                <w:numId w:val="126"/>
              </w:numPr>
            </w:pPr>
            <w:r w:rsidRPr="00D67865">
              <w:t>Дин. Пауза « Ёжики»</w:t>
            </w:r>
          </w:p>
        </w:tc>
      </w:tr>
      <w:tr w:rsidR="00FD453C" w:rsidRPr="00D67865" w:rsidTr="0043558B">
        <w:tc>
          <w:tcPr>
            <w:tcW w:w="3696" w:type="dxa"/>
          </w:tcPr>
          <w:p w:rsidR="00DA5067" w:rsidRPr="00D67865" w:rsidRDefault="00DA5067" w:rsidP="00DA5067">
            <w:pPr>
              <w:ind w:right="-739"/>
            </w:pPr>
            <w:r w:rsidRPr="00D67865">
              <w:t xml:space="preserve">1.Игровая </w:t>
            </w:r>
          </w:p>
          <w:p w:rsidR="00DA5067" w:rsidRPr="00D67865" w:rsidRDefault="00DA5067" w:rsidP="00DA5067">
            <w:pPr>
              <w:ind w:right="-739"/>
            </w:pPr>
            <w:r w:rsidRPr="00D67865">
              <w:t xml:space="preserve">2. Коммуникативная </w:t>
            </w:r>
          </w:p>
          <w:p w:rsidR="00DA5067" w:rsidRPr="00D67865" w:rsidRDefault="00DA5067" w:rsidP="00DA5067">
            <w:pPr>
              <w:ind w:right="-739"/>
            </w:pPr>
            <w:r w:rsidRPr="00D67865">
              <w:t xml:space="preserve">3. Познавательно-исследовательская </w:t>
            </w:r>
          </w:p>
          <w:p w:rsidR="00DA5067" w:rsidRPr="00D67865" w:rsidRDefault="00DA5067" w:rsidP="00DA5067">
            <w:r w:rsidRPr="00D67865">
              <w:t xml:space="preserve">4. продуктивная  </w:t>
            </w:r>
          </w:p>
          <w:p w:rsidR="00DA5067" w:rsidRPr="00D67865" w:rsidRDefault="00DA5067" w:rsidP="00DA5067">
            <w:pPr>
              <w:ind w:right="-739"/>
            </w:pPr>
            <w:r w:rsidRPr="00D67865">
              <w:t>5. восприятие художественной</w:t>
            </w:r>
          </w:p>
          <w:p w:rsidR="00FD453C" w:rsidRPr="00D67865" w:rsidRDefault="00DA5067" w:rsidP="00DA5067">
            <w:r w:rsidRPr="00D67865">
              <w:t>литературы</w:t>
            </w:r>
          </w:p>
        </w:tc>
        <w:tc>
          <w:tcPr>
            <w:tcW w:w="3925" w:type="dxa"/>
          </w:tcPr>
          <w:p w:rsidR="00FD453C" w:rsidRPr="00D67865" w:rsidRDefault="00DA5067" w:rsidP="00DA5067">
            <w:pPr>
              <w:pStyle w:val="a4"/>
              <w:numPr>
                <w:ilvl w:val="0"/>
                <w:numId w:val="126"/>
              </w:numPr>
            </w:pPr>
            <w:r w:rsidRPr="00D67865">
              <w:t>Рассказывание ненецкой сказки « Кукушка»</w:t>
            </w:r>
          </w:p>
        </w:tc>
        <w:tc>
          <w:tcPr>
            <w:tcW w:w="3827" w:type="dxa"/>
          </w:tcPr>
          <w:p w:rsidR="00FD453C" w:rsidRPr="00D67865" w:rsidRDefault="00DA5067" w:rsidP="00DA5067">
            <w:pPr>
              <w:pStyle w:val="a4"/>
              <w:numPr>
                <w:ilvl w:val="0"/>
                <w:numId w:val="126"/>
              </w:numPr>
            </w:pPr>
            <w:r w:rsidRPr="00D67865">
              <w:t>Формировать у учащихся нравственные понятия</w:t>
            </w:r>
          </w:p>
        </w:tc>
        <w:tc>
          <w:tcPr>
            <w:tcW w:w="3338" w:type="dxa"/>
          </w:tcPr>
          <w:p w:rsidR="00FD453C" w:rsidRPr="00D67865" w:rsidRDefault="0043558B" w:rsidP="0043558B">
            <w:pPr>
              <w:pStyle w:val="a4"/>
              <w:numPr>
                <w:ilvl w:val="0"/>
                <w:numId w:val="126"/>
              </w:numPr>
            </w:pPr>
            <w:r w:rsidRPr="00D67865">
              <w:t>Чтение сказки</w:t>
            </w:r>
          </w:p>
          <w:p w:rsidR="0043558B" w:rsidRPr="00D67865" w:rsidRDefault="0043558B" w:rsidP="0043558B">
            <w:pPr>
              <w:pStyle w:val="a4"/>
              <w:numPr>
                <w:ilvl w:val="0"/>
                <w:numId w:val="126"/>
              </w:numPr>
            </w:pPr>
            <w:r w:rsidRPr="00D67865">
              <w:t>П.игра « Лисички и курочки»</w:t>
            </w:r>
          </w:p>
        </w:tc>
      </w:tr>
    </w:tbl>
    <w:p w:rsidR="00FD453C" w:rsidRPr="00D67865" w:rsidRDefault="00FD453C" w:rsidP="0064111F"/>
    <w:p w:rsidR="00FD453C" w:rsidRDefault="00DA5067" w:rsidP="0064111F">
      <w:r w:rsidRPr="00D67865">
        <w:t>4 неделя</w:t>
      </w:r>
    </w:p>
    <w:p w:rsidR="003B554B" w:rsidRPr="00D67865" w:rsidRDefault="003B554B" w:rsidP="0064111F"/>
    <w:tbl>
      <w:tblPr>
        <w:tblStyle w:val="a7"/>
        <w:tblW w:w="0" w:type="auto"/>
        <w:tblLook w:val="04A0"/>
      </w:tblPr>
      <w:tblGrid>
        <w:gridCol w:w="3696"/>
        <w:gridCol w:w="3925"/>
        <w:gridCol w:w="3827"/>
        <w:gridCol w:w="3338"/>
      </w:tblGrid>
      <w:tr w:rsidR="00DA5067" w:rsidRPr="00D67865" w:rsidTr="0043558B">
        <w:tc>
          <w:tcPr>
            <w:tcW w:w="3696" w:type="dxa"/>
          </w:tcPr>
          <w:p w:rsidR="00DA5067" w:rsidRPr="00D67865" w:rsidRDefault="00DA5067" w:rsidP="0064111F">
            <w:r w:rsidRPr="00D67865">
              <w:t>Вид деятельности</w:t>
            </w:r>
          </w:p>
        </w:tc>
        <w:tc>
          <w:tcPr>
            <w:tcW w:w="3925" w:type="dxa"/>
          </w:tcPr>
          <w:p w:rsidR="00DA5067" w:rsidRPr="00D67865" w:rsidRDefault="00DA5067" w:rsidP="0064111F">
            <w:r w:rsidRPr="00D67865">
              <w:t xml:space="preserve">Тема  </w:t>
            </w:r>
          </w:p>
        </w:tc>
        <w:tc>
          <w:tcPr>
            <w:tcW w:w="3827" w:type="dxa"/>
          </w:tcPr>
          <w:p w:rsidR="00DA5067" w:rsidRPr="00D67865" w:rsidRDefault="00DA5067" w:rsidP="0064111F">
            <w:r w:rsidRPr="00D67865">
              <w:t>Методические рекомендации</w:t>
            </w:r>
          </w:p>
        </w:tc>
        <w:tc>
          <w:tcPr>
            <w:tcW w:w="3338" w:type="dxa"/>
          </w:tcPr>
          <w:p w:rsidR="00DA5067" w:rsidRPr="00D67865" w:rsidRDefault="0043558B" w:rsidP="0064111F">
            <w:r w:rsidRPr="00D67865">
              <w:t xml:space="preserve">         Работа с детьми</w:t>
            </w:r>
          </w:p>
        </w:tc>
      </w:tr>
      <w:tr w:rsidR="00DA5067" w:rsidRPr="00D67865" w:rsidTr="0043558B">
        <w:tc>
          <w:tcPr>
            <w:tcW w:w="3696" w:type="dxa"/>
          </w:tcPr>
          <w:p w:rsidR="00DA5067" w:rsidRPr="00D67865" w:rsidRDefault="00DA5067" w:rsidP="00DA5067">
            <w:pPr>
              <w:ind w:right="-739"/>
            </w:pPr>
            <w:r w:rsidRPr="00D67865">
              <w:t xml:space="preserve">1.Игровая </w:t>
            </w:r>
          </w:p>
          <w:p w:rsidR="00DA5067" w:rsidRPr="00D67865" w:rsidRDefault="00DA5067" w:rsidP="00DA5067">
            <w:pPr>
              <w:ind w:right="-739"/>
            </w:pPr>
            <w:r w:rsidRPr="00D67865">
              <w:t xml:space="preserve">2. Коммуникативная </w:t>
            </w:r>
          </w:p>
          <w:p w:rsidR="00DA5067" w:rsidRPr="00D67865" w:rsidRDefault="00DA5067" w:rsidP="00DA5067">
            <w:r w:rsidRPr="00D67865">
              <w:t>3. Познавательно-исследовательская</w:t>
            </w:r>
          </w:p>
          <w:p w:rsidR="00DA5067" w:rsidRPr="00D67865" w:rsidRDefault="00DA5067" w:rsidP="00DA5067">
            <w:r w:rsidRPr="00D67865">
              <w:t>4. Музыкально – художественная</w:t>
            </w:r>
          </w:p>
        </w:tc>
        <w:tc>
          <w:tcPr>
            <w:tcW w:w="3925" w:type="dxa"/>
          </w:tcPr>
          <w:p w:rsidR="00DA5067" w:rsidRPr="00D67865" w:rsidRDefault="00DA5067" w:rsidP="00DA5067">
            <w:pPr>
              <w:pStyle w:val="a4"/>
              <w:numPr>
                <w:ilvl w:val="0"/>
                <w:numId w:val="127"/>
              </w:numPr>
            </w:pPr>
            <w:r w:rsidRPr="00D67865">
              <w:t>Новый год у ворот</w:t>
            </w:r>
          </w:p>
          <w:p w:rsidR="00DA5067" w:rsidRPr="00D67865" w:rsidRDefault="00DA5067" w:rsidP="00DA5067">
            <w:pPr>
              <w:pStyle w:val="a4"/>
              <w:numPr>
                <w:ilvl w:val="0"/>
                <w:numId w:val="127"/>
              </w:numPr>
            </w:pPr>
            <w:r w:rsidRPr="00D67865">
              <w:t>Сравнительное описание лисы и зайца</w:t>
            </w:r>
          </w:p>
          <w:p w:rsidR="007D70DB" w:rsidRPr="00D67865" w:rsidRDefault="007D70DB" w:rsidP="00DA5067">
            <w:pPr>
              <w:pStyle w:val="a4"/>
              <w:numPr>
                <w:ilvl w:val="0"/>
                <w:numId w:val="127"/>
              </w:numPr>
            </w:pPr>
            <w:r w:rsidRPr="00D67865">
              <w:t>Рисование животных «Усатый – полосатый»</w:t>
            </w:r>
          </w:p>
        </w:tc>
        <w:tc>
          <w:tcPr>
            <w:tcW w:w="3827" w:type="dxa"/>
          </w:tcPr>
          <w:p w:rsidR="00DA5067" w:rsidRPr="00D67865" w:rsidRDefault="00DA5067" w:rsidP="00DA5067">
            <w:pPr>
              <w:pStyle w:val="a4"/>
              <w:numPr>
                <w:ilvl w:val="0"/>
                <w:numId w:val="127"/>
              </w:numPr>
            </w:pPr>
            <w:r w:rsidRPr="00D67865">
              <w:t>Формировать понятие и традиции празднования Нового года на Руси</w:t>
            </w:r>
          </w:p>
          <w:p w:rsidR="00DA5067" w:rsidRPr="00D67865" w:rsidRDefault="00DA5067" w:rsidP="00DA5067">
            <w:pPr>
              <w:pStyle w:val="a4"/>
              <w:numPr>
                <w:ilvl w:val="0"/>
                <w:numId w:val="127"/>
              </w:numPr>
            </w:pPr>
            <w:r w:rsidRPr="00D67865">
              <w:t>Обогащать словарный запас</w:t>
            </w:r>
          </w:p>
          <w:p w:rsidR="007D783D" w:rsidRPr="00D67865" w:rsidRDefault="007D783D" w:rsidP="00DA5067">
            <w:pPr>
              <w:pStyle w:val="a4"/>
              <w:numPr>
                <w:ilvl w:val="0"/>
                <w:numId w:val="127"/>
              </w:numPr>
            </w:pPr>
            <w:r w:rsidRPr="00D67865">
              <w:t>Упражнять детей в умении использовать технику « гуашь и поролон»</w:t>
            </w:r>
          </w:p>
        </w:tc>
        <w:tc>
          <w:tcPr>
            <w:tcW w:w="3338" w:type="dxa"/>
          </w:tcPr>
          <w:p w:rsidR="00DA5067" w:rsidRPr="00D67865" w:rsidRDefault="009B26B9" w:rsidP="0043558B">
            <w:pPr>
              <w:pStyle w:val="a4"/>
              <w:numPr>
                <w:ilvl w:val="0"/>
                <w:numId w:val="127"/>
              </w:numPr>
            </w:pPr>
            <w:r w:rsidRPr="00D67865">
              <w:t>Беседа об истории праздника</w:t>
            </w:r>
          </w:p>
          <w:p w:rsidR="009B26B9" w:rsidRPr="00D67865" w:rsidRDefault="009B26B9" w:rsidP="0043558B">
            <w:pPr>
              <w:pStyle w:val="a4"/>
              <w:numPr>
                <w:ilvl w:val="0"/>
                <w:numId w:val="127"/>
              </w:numPr>
            </w:pPr>
            <w:r w:rsidRPr="00D67865">
              <w:t>Песня « К нам приходит Новый год»</w:t>
            </w:r>
          </w:p>
          <w:p w:rsidR="009B26B9" w:rsidRPr="00D67865" w:rsidRDefault="009B26B9" w:rsidP="0043558B">
            <w:pPr>
              <w:pStyle w:val="a4"/>
              <w:numPr>
                <w:ilvl w:val="0"/>
                <w:numId w:val="127"/>
              </w:numPr>
            </w:pPr>
            <w:r w:rsidRPr="00D67865">
              <w:t>Рисование животных</w:t>
            </w:r>
          </w:p>
        </w:tc>
      </w:tr>
      <w:tr w:rsidR="00DA5067" w:rsidRPr="00D67865" w:rsidTr="0043558B">
        <w:tc>
          <w:tcPr>
            <w:tcW w:w="3696" w:type="dxa"/>
          </w:tcPr>
          <w:p w:rsidR="007D70DB" w:rsidRPr="00D67865" w:rsidRDefault="007D70DB" w:rsidP="007D70DB">
            <w:pPr>
              <w:ind w:right="-739"/>
            </w:pPr>
            <w:r w:rsidRPr="00D67865">
              <w:t xml:space="preserve">1.Игровая </w:t>
            </w:r>
          </w:p>
          <w:p w:rsidR="007D70DB" w:rsidRPr="00D67865" w:rsidRDefault="007D70DB" w:rsidP="007D70DB">
            <w:pPr>
              <w:ind w:right="-739"/>
            </w:pPr>
            <w:r w:rsidRPr="00D67865">
              <w:t xml:space="preserve">2. Коммуникативная </w:t>
            </w:r>
          </w:p>
          <w:p w:rsidR="007D70DB" w:rsidRPr="00D67865" w:rsidRDefault="007D70DB" w:rsidP="007D70DB">
            <w:pPr>
              <w:ind w:right="-739"/>
            </w:pPr>
            <w:r w:rsidRPr="00D67865">
              <w:t xml:space="preserve">3. Познавательно-исследовательская </w:t>
            </w:r>
          </w:p>
          <w:p w:rsidR="007D70DB" w:rsidRPr="00D67865" w:rsidRDefault="007D70DB" w:rsidP="007D70DB">
            <w:r w:rsidRPr="00D67865">
              <w:t xml:space="preserve">4. продуктивная  </w:t>
            </w:r>
          </w:p>
          <w:p w:rsidR="007D70DB" w:rsidRPr="00D67865" w:rsidRDefault="007D70DB" w:rsidP="007D70DB">
            <w:pPr>
              <w:ind w:right="-739"/>
            </w:pPr>
            <w:r w:rsidRPr="00D67865">
              <w:t>5. восприятие художественной</w:t>
            </w:r>
          </w:p>
          <w:p w:rsidR="007D70DB" w:rsidRPr="00D67865" w:rsidRDefault="007D70DB" w:rsidP="007D70DB">
            <w:r w:rsidRPr="00D67865">
              <w:t>литературы</w:t>
            </w:r>
          </w:p>
          <w:p w:rsidR="00DA5067" w:rsidRPr="00D67865" w:rsidRDefault="007D70DB" w:rsidP="007D70DB">
            <w:r w:rsidRPr="00D67865">
              <w:t>6.Музыкально – художественная</w:t>
            </w:r>
          </w:p>
        </w:tc>
        <w:tc>
          <w:tcPr>
            <w:tcW w:w="3925" w:type="dxa"/>
          </w:tcPr>
          <w:p w:rsidR="00DA5067" w:rsidRPr="00D67865" w:rsidRDefault="007D70DB" w:rsidP="00DA5067">
            <w:pPr>
              <w:pStyle w:val="a4"/>
              <w:numPr>
                <w:ilvl w:val="0"/>
                <w:numId w:val="127"/>
              </w:numPr>
            </w:pPr>
            <w:r w:rsidRPr="00D67865">
              <w:t>Сравнение волка и собаки</w:t>
            </w:r>
          </w:p>
          <w:p w:rsidR="007D70DB" w:rsidRPr="00D67865" w:rsidRDefault="007D70DB" w:rsidP="00DA5067">
            <w:pPr>
              <w:pStyle w:val="a4"/>
              <w:numPr>
                <w:ilvl w:val="0"/>
                <w:numId w:val="127"/>
              </w:numPr>
            </w:pPr>
            <w:r w:rsidRPr="00D67865">
              <w:t>Дымковская роспись</w:t>
            </w:r>
          </w:p>
        </w:tc>
        <w:tc>
          <w:tcPr>
            <w:tcW w:w="3827" w:type="dxa"/>
          </w:tcPr>
          <w:p w:rsidR="00DA5067" w:rsidRPr="00D67865" w:rsidRDefault="007D70DB" w:rsidP="007D70DB">
            <w:pPr>
              <w:pStyle w:val="a4"/>
              <w:numPr>
                <w:ilvl w:val="0"/>
                <w:numId w:val="127"/>
              </w:numPr>
            </w:pPr>
            <w:r w:rsidRPr="00D67865">
              <w:t>Развивать речевую структуру языка</w:t>
            </w:r>
          </w:p>
          <w:p w:rsidR="007D70DB" w:rsidRPr="00D67865" w:rsidRDefault="007D70DB" w:rsidP="007D70DB">
            <w:pPr>
              <w:pStyle w:val="a4"/>
              <w:numPr>
                <w:ilvl w:val="0"/>
                <w:numId w:val="127"/>
              </w:numPr>
            </w:pPr>
            <w:r w:rsidRPr="00D67865">
              <w:t>Познакомить с дымковской росписью</w:t>
            </w:r>
          </w:p>
        </w:tc>
        <w:tc>
          <w:tcPr>
            <w:tcW w:w="3338" w:type="dxa"/>
          </w:tcPr>
          <w:p w:rsidR="00DA5067" w:rsidRPr="00D67865" w:rsidRDefault="009B26B9" w:rsidP="0043558B">
            <w:pPr>
              <w:pStyle w:val="a4"/>
              <w:numPr>
                <w:ilvl w:val="0"/>
                <w:numId w:val="127"/>
              </w:numPr>
            </w:pPr>
            <w:r w:rsidRPr="00D67865">
              <w:t>Беседа о собаке</w:t>
            </w:r>
          </w:p>
          <w:p w:rsidR="009B26B9" w:rsidRPr="00D67865" w:rsidRDefault="009B26B9" w:rsidP="0043558B">
            <w:pPr>
              <w:pStyle w:val="a4"/>
              <w:numPr>
                <w:ilvl w:val="0"/>
                <w:numId w:val="127"/>
              </w:numPr>
            </w:pPr>
            <w:r w:rsidRPr="00D67865">
              <w:t>Муз.игровое творчество « Всадники»</w:t>
            </w:r>
          </w:p>
          <w:p w:rsidR="009B26B9" w:rsidRPr="00D67865" w:rsidRDefault="009B26B9" w:rsidP="0043558B">
            <w:pPr>
              <w:pStyle w:val="a4"/>
              <w:numPr>
                <w:ilvl w:val="0"/>
                <w:numId w:val="127"/>
              </w:numPr>
            </w:pPr>
            <w:r w:rsidRPr="00D67865">
              <w:t>Рассказ о дымковской росписи</w:t>
            </w:r>
          </w:p>
        </w:tc>
      </w:tr>
      <w:tr w:rsidR="00DA5067" w:rsidRPr="00D67865" w:rsidTr="0043558B">
        <w:tc>
          <w:tcPr>
            <w:tcW w:w="3696" w:type="dxa"/>
          </w:tcPr>
          <w:p w:rsidR="007D70DB" w:rsidRPr="00D67865" w:rsidRDefault="007D70DB" w:rsidP="007D70DB">
            <w:pPr>
              <w:ind w:right="-739"/>
            </w:pPr>
            <w:r w:rsidRPr="00D67865">
              <w:t xml:space="preserve">1.Игровая </w:t>
            </w:r>
          </w:p>
          <w:p w:rsidR="007D70DB" w:rsidRPr="00D67865" w:rsidRDefault="007D70DB" w:rsidP="007D70DB">
            <w:pPr>
              <w:ind w:right="-739"/>
            </w:pPr>
            <w:r w:rsidRPr="00D67865">
              <w:t xml:space="preserve">2. Коммуникативная </w:t>
            </w:r>
          </w:p>
          <w:p w:rsidR="007D70DB" w:rsidRPr="00D67865" w:rsidRDefault="007D70DB" w:rsidP="007D70DB">
            <w:pPr>
              <w:ind w:right="-739"/>
            </w:pPr>
            <w:r w:rsidRPr="00D67865">
              <w:t xml:space="preserve">3. Познавательно-исследовательская </w:t>
            </w:r>
          </w:p>
          <w:p w:rsidR="007D70DB" w:rsidRPr="00D67865" w:rsidRDefault="007D70DB" w:rsidP="007D70DB">
            <w:r w:rsidRPr="00D67865">
              <w:t xml:space="preserve">4. продуктивная  </w:t>
            </w:r>
          </w:p>
          <w:p w:rsidR="007D70DB" w:rsidRPr="00D67865" w:rsidRDefault="007D70DB" w:rsidP="007D70DB">
            <w:pPr>
              <w:ind w:right="-739"/>
            </w:pPr>
            <w:r w:rsidRPr="00D67865">
              <w:t>5. восприятие художественной</w:t>
            </w:r>
          </w:p>
          <w:p w:rsidR="00DA5067" w:rsidRPr="00D67865" w:rsidRDefault="007D70DB" w:rsidP="007D70DB">
            <w:r w:rsidRPr="00D67865">
              <w:t>литературы</w:t>
            </w:r>
          </w:p>
        </w:tc>
        <w:tc>
          <w:tcPr>
            <w:tcW w:w="3925" w:type="dxa"/>
          </w:tcPr>
          <w:p w:rsidR="00DA5067" w:rsidRPr="00D67865" w:rsidRDefault="007D70DB" w:rsidP="007D70DB">
            <w:pPr>
              <w:pStyle w:val="a4"/>
              <w:numPr>
                <w:ilvl w:val="0"/>
                <w:numId w:val="127"/>
              </w:numPr>
            </w:pPr>
            <w:r w:rsidRPr="00D67865">
              <w:t>Порядковый счёт до 9</w:t>
            </w:r>
          </w:p>
          <w:p w:rsidR="007D70DB" w:rsidRPr="00D67865" w:rsidRDefault="007D70DB" w:rsidP="007D70DB">
            <w:pPr>
              <w:pStyle w:val="a4"/>
              <w:numPr>
                <w:ilvl w:val="0"/>
                <w:numId w:val="127"/>
              </w:numPr>
            </w:pPr>
            <w:r w:rsidRPr="00D67865">
              <w:t>Аппликация «Новогодняя поздравительная открытка»</w:t>
            </w:r>
          </w:p>
        </w:tc>
        <w:tc>
          <w:tcPr>
            <w:tcW w:w="3827" w:type="dxa"/>
          </w:tcPr>
          <w:p w:rsidR="00DA5067" w:rsidRPr="00D67865" w:rsidRDefault="007D70DB" w:rsidP="007D70DB">
            <w:pPr>
              <w:pStyle w:val="a4"/>
              <w:numPr>
                <w:ilvl w:val="0"/>
                <w:numId w:val="127"/>
              </w:numPr>
            </w:pPr>
            <w:r w:rsidRPr="00D67865">
              <w:t>Формировать навыки порядкового счёта</w:t>
            </w:r>
          </w:p>
          <w:p w:rsidR="007D70DB" w:rsidRPr="00D67865" w:rsidRDefault="007D70DB" w:rsidP="007D70DB">
            <w:pPr>
              <w:pStyle w:val="a4"/>
              <w:numPr>
                <w:ilvl w:val="0"/>
                <w:numId w:val="127"/>
              </w:numPr>
            </w:pPr>
            <w:r w:rsidRPr="00D67865">
              <w:t>Учить детей делать поздравительную открытку</w:t>
            </w:r>
          </w:p>
        </w:tc>
        <w:tc>
          <w:tcPr>
            <w:tcW w:w="3338" w:type="dxa"/>
          </w:tcPr>
          <w:p w:rsidR="00DA5067" w:rsidRPr="00D67865" w:rsidRDefault="009B26B9" w:rsidP="009B26B9">
            <w:pPr>
              <w:pStyle w:val="a4"/>
              <w:numPr>
                <w:ilvl w:val="0"/>
                <w:numId w:val="127"/>
              </w:numPr>
            </w:pPr>
            <w:r w:rsidRPr="00D67865">
              <w:t>Порядковый счёт до 9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7"/>
              </w:numPr>
            </w:pPr>
            <w:r w:rsidRPr="00D67865">
              <w:t>П.игра « Заря»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7"/>
              </w:numPr>
            </w:pPr>
            <w:r w:rsidRPr="00D67865">
              <w:t>Аппликация по теме</w:t>
            </w:r>
          </w:p>
        </w:tc>
      </w:tr>
      <w:tr w:rsidR="00DA5067" w:rsidRPr="00D67865" w:rsidTr="0043558B">
        <w:tc>
          <w:tcPr>
            <w:tcW w:w="3696" w:type="dxa"/>
          </w:tcPr>
          <w:p w:rsidR="007D70DB" w:rsidRPr="00D67865" w:rsidRDefault="007D70DB" w:rsidP="007D70DB">
            <w:pPr>
              <w:ind w:right="-739"/>
            </w:pPr>
            <w:r w:rsidRPr="00D67865">
              <w:t xml:space="preserve">1.Игровая </w:t>
            </w:r>
          </w:p>
          <w:p w:rsidR="007D70DB" w:rsidRPr="00D67865" w:rsidRDefault="007D70DB" w:rsidP="007D70DB">
            <w:pPr>
              <w:ind w:right="-739"/>
            </w:pPr>
            <w:r w:rsidRPr="00D67865">
              <w:t xml:space="preserve">2. Коммуникативная </w:t>
            </w:r>
          </w:p>
          <w:p w:rsidR="007D70DB" w:rsidRPr="00D67865" w:rsidRDefault="007D70DB" w:rsidP="007D70DB">
            <w:pPr>
              <w:ind w:right="-739"/>
            </w:pPr>
            <w:r w:rsidRPr="00D67865">
              <w:t xml:space="preserve">3. Познавательно-исследовательская </w:t>
            </w:r>
          </w:p>
          <w:p w:rsidR="00DA5067" w:rsidRPr="00D67865" w:rsidRDefault="007D70DB" w:rsidP="007D70DB">
            <w:r w:rsidRPr="00D67865">
              <w:t xml:space="preserve">4. продуктивная  </w:t>
            </w:r>
          </w:p>
        </w:tc>
        <w:tc>
          <w:tcPr>
            <w:tcW w:w="3925" w:type="dxa"/>
          </w:tcPr>
          <w:p w:rsidR="007D70DB" w:rsidRPr="00D67865" w:rsidRDefault="007D70DB" w:rsidP="007D70DB">
            <w:pPr>
              <w:pStyle w:val="a4"/>
              <w:numPr>
                <w:ilvl w:val="0"/>
                <w:numId w:val="127"/>
              </w:numPr>
            </w:pPr>
            <w:r w:rsidRPr="00D67865">
              <w:t>Рассказывание на тему</w:t>
            </w:r>
          </w:p>
          <w:p w:rsidR="00DA5067" w:rsidRPr="00D67865" w:rsidRDefault="007D70DB" w:rsidP="007D70DB">
            <w:pPr>
              <w:pStyle w:val="a4"/>
            </w:pPr>
            <w:r w:rsidRPr="00D67865">
              <w:t xml:space="preserve"> « Лисята»</w:t>
            </w:r>
          </w:p>
        </w:tc>
        <w:tc>
          <w:tcPr>
            <w:tcW w:w="3827" w:type="dxa"/>
          </w:tcPr>
          <w:p w:rsidR="00DA5067" w:rsidRPr="00D67865" w:rsidRDefault="007D70DB" w:rsidP="007D70DB">
            <w:pPr>
              <w:pStyle w:val="a4"/>
              <w:numPr>
                <w:ilvl w:val="0"/>
                <w:numId w:val="127"/>
              </w:numPr>
            </w:pPr>
            <w:r w:rsidRPr="00D67865">
              <w:t>Развивать устную речь</w:t>
            </w:r>
          </w:p>
          <w:p w:rsidR="007D70DB" w:rsidRPr="00D67865" w:rsidRDefault="007D70DB" w:rsidP="007D70DB">
            <w:pPr>
              <w:pStyle w:val="a4"/>
              <w:numPr>
                <w:ilvl w:val="0"/>
                <w:numId w:val="127"/>
              </w:numPr>
            </w:pPr>
            <w:r w:rsidRPr="00D67865">
              <w:t>Обогащать словарный запас</w:t>
            </w:r>
          </w:p>
        </w:tc>
        <w:tc>
          <w:tcPr>
            <w:tcW w:w="3338" w:type="dxa"/>
          </w:tcPr>
          <w:p w:rsidR="00DA5067" w:rsidRPr="00D67865" w:rsidRDefault="00D67865" w:rsidP="009B26B9">
            <w:pPr>
              <w:pStyle w:val="a4"/>
              <w:numPr>
                <w:ilvl w:val="0"/>
                <w:numId w:val="127"/>
              </w:numPr>
            </w:pPr>
            <w:r w:rsidRPr="00D67865">
              <w:t>Беседа о лисе</w:t>
            </w:r>
          </w:p>
          <w:p w:rsidR="00D67865" w:rsidRPr="00D67865" w:rsidRDefault="00D67865" w:rsidP="009B26B9">
            <w:pPr>
              <w:pStyle w:val="a4"/>
              <w:numPr>
                <w:ilvl w:val="0"/>
                <w:numId w:val="127"/>
              </w:numPr>
            </w:pPr>
            <w:r w:rsidRPr="00D67865">
              <w:t>Карточки для рассматривания животных</w:t>
            </w:r>
          </w:p>
        </w:tc>
      </w:tr>
      <w:tr w:rsidR="00DA5067" w:rsidRPr="00D67865" w:rsidTr="0043558B">
        <w:tc>
          <w:tcPr>
            <w:tcW w:w="3696" w:type="dxa"/>
          </w:tcPr>
          <w:p w:rsidR="007D783D" w:rsidRPr="00D67865" w:rsidRDefault="007D783D" w:rsidP="007D783D">
            <w:pPr>
              <w:ind w:right="-739"/>
            </w:pPr>
            <w:r w:rsidRPr="00D67865">
              <w:t xml:space="preserve">1.Игровая </w:t>
            </w:r>
          </w:p>
          <w:p w:rsidR="007D783D" w:rsidRPr="00D67865" w:rsidRDefault="007D783D" w:rsidP="007D783D">
            <w:pPr>
              <w:ind w:right="-739"/>
            </w:pPr>
            <w:r w:rsidRPr="00D67865">
              <w:t xml:space="preserve">2. Коммуникативная </w:t>
            </w:r>
          </w:p>
          <w:p w:rsidR="007D783D" w:rsidRPr="00D67865" w:rsidRDefault="007D783D" w:rsidP="007D783D">
            <w:pPr>
              <w:ind w:right="-739"/>
            </w:pPr>
            <w:r w:rsidRPr="00D67865">
              <w:t xml:space="preserve">3. Познавательно-исследовательская </w:t>
            </w:r>
          </w:p>
          <w:p w:rsidR="007D783D" w:rsidRPr="00D67865" w:rsidRDefault="007D783D" w:rsidP="007D783D">
            <w:r w:rsidRPr="00D67865">
              <w:t xml:space="preserve">4. продуктивная  </w:t>
            </w:r>
          </w:p>
          <w:p w:rsidR="007D783D" w:rsidRPr="00D67865" w:rsidRDefault="007D783D" w:rsidP="007D783D">
            <w:pPr>
              <w:ind w:right="-739"/>
            </w:pPr>
            <w:r w:rsidRPr="00D67865">
              <w:t>5. восприятие художественной</w:t>
            </w:r>
          </w:p>
          <w:p w:rsidR="00DA5067" w:rsidRPr="00D67865" w:rsidRDefault="007D783D" w:rsidP="007D783D">
            <w:r w:rsidRPr="00D67865">
              <w:t>литературы</w:t>
            </w:r>
          </w:p>
        </w:tc>
        <w:tc>
          <w:tcPr>
            <w:tcW w:w="3925" w:type="dxa"/>
          </w:tcPr>
          <w:p w:rsidR="00DA5067" w:rsidRPr="00D67865" w:rsidRDefault="007D783D" w:rsidP="007D783D">
            <w:pPr>
              <w:pStyle w:val="a4"/>
              <w:numPr>
                <w:ilvl w:val="0"/>
                <w:numId w:val="127"/>
              </w:numPr>
            </w:pPr>
            <w:r w:rsidRPr="00D67865">
              <w:t>Новогодний калейдоскоп стихотворений</w:t>
            </w:r>
          </w:p>
        </w:tc>
        <w:tc>
          <w:tcPr>
            <w:tcW w:w="3827" w:type="dxa"/>
          </w:tcPr>
          <w:p w:rsidR="00DA5067" w:rsidRPr="00D67865" w:rsidRDefault="007D783D" w:rsidP="007D783D">
            <w:pPr>
              <w:pStyle w:val="a4"/>
              <w:numPr>
                <w:ilvl w:val="0"/>
                <w:numId w:val="127"/>
              </w:numPr>
            </w:pPr>
            <w:r w:rsidRPr="00D67865">
              <w:t>Учить стихотворения о Новом годе</w:t>
            </w:r>
          </w:p>
        </w:tc>
        <w:tc>
          <w:tcPr>
            <w:tcW w:w="3338" w:type="dxa"/>
          </w:tcPr>
          <w:p w:rsidR="00DA5067" w:rsidRPr="00D67865" w:rsidRDefault="009B26B9" w:rsidP="009B26B9">
            <w:pPr>
              <w:pStyle w:val="a4"/>
              <w:numPr>
                <w:ilvl w:val="0"/>
                <w:numId w:val="127"/>
              </w:numPr>
            </w:pPr>
            <w:r w:rsidRPr="00D67865">
              <w:t>Чтение стихов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7"/>
              </w:numPr>
            </w:pPr>
            <w:r w:rsidRPr="00D67865">
              <w:t>П. игра « Пчёлки и ласточка»</w:t>
            </w:r>
          </w:p>
        </w:tc>
      </w:tr>
    </w:tbl>
    <w:p w:rsidR="00DA5067" w:rsidRPr="00D67865" w:rsidRDefault="00DA5067" w:rsidP="0064111F"/>
    <w:p w:rsidR="00AA0FA0" w:rsidRPr="00D67865" w:rsidRDefault="00AA0FA0" w:rsidP="00AA0FA0">
      <w:pPr>
        <w:jc w:val="center"/>
      </w:pPr>
    </w:p>
    <w:p w:rsidR="00AA0FA0" w:rsidRDefault="00A2231B" w:rsidP="00AA0FA0">
      <w:r w:rsidRPr="00D67865">
        <w:t>Я</w:t>
      </w:r>
      <w:r w:rsidR="00AA0FA0" w:rsidRPr="00D67865">
        <w:t>нварь</w:t>
      </w:r>
      <w:r>
        <w:t xml:space="preserve"> </w:t>
      </w:r>
      <w:r w:rsidR="00AA0FA0" w:rsidRPr="00D67865">
        <w:t xml:space="preserve">1 неделя  </w:t>
      </w:r>
    </w:p>
    <w:p w:rsidR="003B554B" w:rsidRPr="00D67865" w:rsidRDefault="003B554B" w:rsidP="00AA0FA0"/>
    <w:tbl>
      <w:tblPr>
        <w:tblStyle w:val="a7"/>
        <w:tblW w:w="0" w:type="auto"/>
        <w:tblLook w:val="04A0"/>
      </w:tblPr>
      <w:tblGrid>
        <w:gridCol w:w="3794"/>
        <w:gridCol w:w="3598"/>
        <w:gridCol w:w="4198"/>
        <w:gridCol w:w="2835"/>
      </w:tblGrid>
      <w:tr w:rsidR="00AA0FA0" w:rsidRPr="00D67865" w:rsidTr="00DF53A8">
        <w:trPr>
          <w:trHeight w:val="358"/>
        </w:trPr>
        <w:tc>
          <w:tcPr>
            <w:tcW w:w="3794" w:type="dxa"/>
          </w:tcPr>
          <w:p w:rsidR="00AA0FA0" w:rsidRPr="00D67865" w:rsidRDefault="00AA0FA0" w:rsidP="00DF53A8">
            <w:pPr>
              <w:jc w:val="center"/>
            </w:pPr>
            <w:r w:rsidRPr="00D67865">
              <w:lastRenderedPageBreak/>
              <w:t>Вид  деятельности</w:t>
            </w:r>
          </w:p>
        </w:tc>
        <w:tc>
          <w:tcPr>
            <w:tcW w:w="3598" w:type="dxa"/>
          </w:tcPr>
          <w:p w:rsidR="00AA0FA0" w:rsidRPr="00D67865" w:rsidRDefault="00AA0FA0" w:rsidP="00DF53A8">
            <w:pPr>
              <w:jc w:val="center"/>
            </w:pPr>
            <w:r w:rsidRPr="00D67865">
              <w:t>Тема</w:t>
            </w:r>
          </w:p>
        </w:tc>
        <w:tc>
          <w:tcPr>
            <w:tcW w:w="4198" w:type="dxa"/>
          </w:tcPr>
          <w:p w:rsidR="00AA0FA0" w:rsidRPr="00D67865" w:rsidRDefault="00AA0FA0" w:rsidP="00DF53A8">
            <w:pPr>
              <w:jc w:val="center"/>
            </w:pPr>
            <w:r w:rsidRPr="00D67865">
              <w:t>Методические рекомендации</w:t>
            </w:r>
          </w:p>
        </w:tc>
        <w:tc>
          <w:tcPr>
            <w:tcW w:w="2835" w:type="dxa"/>
          </w:tcPr>
          <w:p w:rsidR="00AA0FA0" w:rsidRPr="00D67865" w:rsidRDefault="00AA0FA0" w:rsidP="00DF53A8">
            <w:pPr>
              <w:jc w:val="center"/>
            </w:pPr>
            <w:r w:rsidRPr="00D67865">
              <w:t xml:space="preserve">Работа с детьми </w:t>
            </w:r>
          </w:p>
        </w:tc>
      </w:tr>
      <w:tr w:rsidR="00AA0FA0" w:rsidRPr="00D67865" w:rsidTr="00DF53A8">
        <w:tc>
          <w:tcPr>
            <w:tcW w:w="3794" w:type="dxa"/>
          </w:tcPr>
          <w:p w:rsidR="00AA0FA0" w:rsidRPr="00D67865" w:rsidRDefault="00AA0FA0" w:rsidP="00DF53A8">
            <w:r w:rsidRPr="00D67865">
              <w:t xml:space="preserve">1.игровая </w:t>
            </w:r>
          </w:p>
          <w:p w:rsidR="00AA0FA0" w:rsidRPr="00D67865" w:rsidRDefault="00AA0FA0" w:rsidP="00DF53A8">
            <w:r w:rsidRPr="00D67865">
              <w:t>2.коммуникативная</w:t>
            </w:r>
          </w:p>
          <w:p w:rsidR="00AA0FA0" w:rsidRPr="00D67865" w:rsidRDefault="00AA0FA0" w:rsidP="00DF53A8">
            <w:r w:rsidRPr="00D67865">
              <w:t>3.познавательно-исследовательская</w:t>
            </w:r>
          </w:p>
          <w:p w:rsidR="00AA0FA0" w:rsidRPr="00D67865" w:rsidRDefault="00AA0FA0" w:rsidP="00DF53A8">
            <w:r w:rsidRPr="00D67865">
              <w:t>4.музыкально-художественная</w:t>
            </w:r>
          </w:p>
          <w:p w:rsidR="00AA0FA0" w:rsidRPr="00D67865" w:rsidRDefault="00AA0FA0" w:rsidP="00DF53A8">
            <w:r w:rsidRPr="00D67865">
              <w:t>5.восприятие художественной литературы</w:t>
            </w:r>
          </w:p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</w:pPr>
            <w:r w:rsidRPr="00D67865">
              <w:t>Народные праздники на Руси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</w:pPr>
            <w:r w:rsidRPr="00D67865">
              <w:t>Поговорим с игрушкой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</w:pPr>
            <w:r w:rsidRPr="00D67865">
              <w:t>Рисование на тему «Дети делают зарядку»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</w:pPr>
            <w:r w:rsidRPr="00D67865">
              <w:t>Познакомить с народными праздниками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</w:pPr>
            <w:r w:rsidRPr="00D67865">
              <w:t>Формировать представление о величине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</w:pPr>
            <w:r w:rsidRPr="00D67865">
              <w:t>Закреплять приёмы рисования</w:t>
            </w:r>
          </w:p>
        </w:tc>
        <w:tc>
          <w:tcPr>
            <w:tcW w:w="2835" w:type="dxa"/>
          </w:tcPr>
          <w:p w:rsidR="009B26B9" w:rsidRPr="00D67865" w:rsidRDefault="009B26B9" w:rsidP="009B26B9">
            <w:pPr>
              <w:pStyle w:val="a4"/>
              <w:numPr>
                <w:ilvl w:val="0"/>
                <w:numId w:val="128"/>
              </w:numPr>
            </w:pPr>
            <w:r w:rsidRPr="00D67865">
              <w:t xml:space="preserve">Чтения стихотворения </w:t>
            </w:r>
          </w:p>
          <w:p w:rsidR="009B26B9" w:rsidRPr="00D67865" w:rsidRDefault="009B26B9" w:rsidP="009B26B9">
            <w:pPr>
              <w:pStyle w:val="a4"/>
            </w:pPr>
            <w:r w:rsidRPr="00D67865">
              <w:t>И. Рутениной</w:t>
            </w:r>
          </w:p>
          <w:p w:rsidR="00AA0FA0" w:rsidRPr="00D67865" w:rsidRDefault="009B26B9" w:rsidP="009B26B9">
            <w:pPr>
              <w:pStyle w:val="a4"/>
            </w:pPr>
            <w:r w:rsidRPr="00D67865">
              <w:t xml:space="preserve"> « Зима. Рождество»</w:t>
            </w:r>
          </w:p>
          <w:p w:rsidR="009B26B9" w:rsidRPr="00D67865" w:rsidRDefault="009B26B9" w:rsidP="009B26B9">
            <w:pPr>
              <w:pStyle w:val="a4"/>
            </w:pPr>
            <w:r w:rsidRPr="00D67865">
              <w:t>Рассказ « Что за праздник Рождество?»</w:t>
            </w:r>
          </w:p>
          <w:p w:rsidR="009B26B9" w:rsidRPr="00D67865" w:rsidRDefault="009B26B9" w:rsidP="009B26B9">
            <w:pPr>
              <w:pStyle w:val="a4"/>
            </w:pPr>
            <w:r w:rsidRPr="00D67865">
              <w:t>Рисование по теме</w:t>
            </w:r>
          </w:p>
        </w:tc>
      </w:tr>
      <w:tr w:rsidR="00AA0FA0" w:rsidRPr="00D67865" w:rsidTr="00DF53A8">
        <w:tc>
          <w:tcPr>
            <w:tcW w:w="3794" w:type="dxa"/>
          </w:tcPr>
          <w:p w:rsidR="00AA0FA0" w:rsidRPr="00D67865" w:rsidRDefault="00AA0FA0" w:rsidP="00DF53A8">
            <w:r w:rsidRPr="00D67865">
              <w:t xml:space="preserve">1.игровая </w:t>
            </w:r>
          </w:p>
          <w:p w:rsidR="00AA0FA0" w:rsidRPr="00D67865" w:rsidRDefault="00AA0FA0" w:rsidP="00DF53A8">
            <w:r w:rsidRPr="00D67865">
              <w:t>2.продуктивная</w:t>
            </w:r>
          </w:p>
          <w:p w:rsidR="00AA0FA0" w:rsidRPr="00D67865" w:rsidRDefault="00AA0FA0" w:rsidP="00DF53A8">
            <w:r w:rsidRPr="00D67865">
              <w:t>3.коммуникативная</w:t>
            </w:r>
          </w:p>
          <w:p w:rsidR="00AA0FA0" w:rsidRPr="00D67865" w:rsidRDefault="00AA0FA0" w:rsidP="00DF53A8">
            <w:r w:rsidRPr="00D67865">
              <w:t>4.познавательно-исследовательская</w:t>
            </w:r>
          </w:p>
          <w:p w:rsidR="00AA0FA0" w:rsidRPr="00D67865" w:rsidRDefault="00AA0FA0" w:rsidP="00DF53A8">
            <w:r w:rsidRPr="00D67865">
              <w:t>5.музыкально-художественная</w:t>
            </w:r>
          </w:p>
          <w:p w:rsidR="00AA0FA0" w:rsidRPr="00D67865" w:rsidRDefault="00AA0FA0" w:rsidP="00DF53A8"/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</w:pPr>
            <w:r w:rsidRPr="00D67865">
              <w:t>Что мы знаем о рыбах?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  <w:spacing w:line="480" w:lineRule="auto"/>
            </w:pPr>
            <w:r w:rsidRPr="00D67865">
              <w:t>Рисование на тему</w:t>
            </w:r>
          </w:p>
          <w:p w:rsidR="00AA0FA0" w:rsidRPr="00D67865" w:rsidRDefault="00AA0FA0" w:rsidP="00DF53A8">
            <w:pPr>
              <w:pStyle w:val="a4"/>
              <w:spacing w:line="480" w:lineRule="auto"/>
            </w:pPr>
            <w:r w:rsidRPr="00D67865">
              <w:t>« Новогодний праздник»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</w:pPr>
            <w:r w:rsidRPr="00D67865">
              <w:t>Познакомить с признаками и разнообразием рыб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</w:pPr>
            <w:r w:rsidRPr="00D67865">
              <w:t>Развивать воображение, творчество, самостоятельность</w:t>
            </w:r>
          </w:p>
        </w:tc>
        <w:tc>
          <w:tcPr>
            <w:tcW w:w="2835" w:type="dxa"/>
          </w:tcPr>
          <w:p w:rsidR="00AA0FA0" w:rsidRPr="00D67865" w:rsidRDefault="009B26B9" w:rsidP="009B26B9">
            <w:pPr>
              <w:pStyle w:val="a4"/>
              <w:numPr>
                <w:ilvl w:val="0"/>
                <w:numId w:val="129"/>
              </w:numPr>
            </w:pPr>
            <w:r w:rsidRPr="00D67865">
              <w:t>Беседа – рассказ « Какие они рыбы?»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9"/>
              </w:numPr>
            </w:pPr>
            <w:r w:rsidRPr="00D67865">
              <w:t>Игра « Найди дом для рыбки»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9"/>
              </w:numPr>
            </w:pPr>
            <w:r w:rsidRPr="00D67865">
              <w:t>Рисование по теме</w:t>
            </w:r>
          </w:p>
        </w:tc>
      </w:tr>
      <w:tr w:rsidR="00AA0FA0" w:rsidRPr="00D67865" w:rsidTr="00DF53A8">
        <w:trPr>
          <w:trHeight w:val="361"/>
        </w:trPr>
        <w:tc>
          <w:tcPr>
            <w:tcW w:w="3794" w:type="dxa"/>
          </w:tcPr>
          <w:p w:rsidR="00AA0FA0" w:rsidRPr="00D67865" w:rsidRDefault="00AA0FA0" w:rsidP="00DF53A8">
            <w:r w:rsidRPr="00D67865">
              <w:t xml:space="preserve">1.игровая </w:t>
            </w:r>
          </w:p>
          <w:p w:rsidR="00AA0FA0" w:rsidRPr="00D67865" w:rsidRDefault="00AA0FA0" w:rsidP="00DF53A8">
            <w:r w:rsidRPr="00D67865">
              <w:t>2.продуктивная</w:t>
            </w:r>
          </w:p>
          <w:p w:rsidR="00AA0FA0" w:rsidRPr="00D67865" w:rsidRDefault="00AA0FA0" w:rsidP="00DF53A8">
            <w:r w:rsidRPr="00D67865">
              <w:t>3.коммуникативная</w:t>
            </w:r>
          </w:p>
          <w:p w:rsidR="00AA0FA0" w:rsidRPr="00D67865" w:rsidRDefault="00AA0FA0" w:rsidP="00DF53A8">
            <w:r w:rsidRPr="00D67865">
              <w:t>4.познавательно-исследовательская</w:t>
            </w:r>
          </w:p>
          <w:p w:rsidR="00AA0FA0" w:rsidRPr="00D67865" w:rsidRDefault="00AA0FA0" w:rsidP="00DF53A8">
            <w:r w:rsidRPr="00D67865">
              <w:t>5.восприятие художественной литературы</w:t>
            </w:r>
          </w:p>
          <w:p w:rsidR="00AA0FA0" w:rsidRPr="00D67865" w:rsidRDefault="00AA0FA0" w:rsidP="00DF53A8"/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</w:pPr>
            <w:r w:rsidRPr="00D67865">
              <w:t>Порядковый счёт до 10.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</w:pPr>
            <w:r w:rsidRPr="00D67865">
              <w:t>Лепка сказочного образа Снегурочки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</w:pPr>
            <w:r w:rsidRPr="00D67865">
              <w:t>Упражнять  в счёте в пределах 10 в прямом и обратном порядке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</w:pPr>
            <w:r w:rsidRPr="00D67865">
              <w:t>Учить передавать в лепке образ Снегурочки</w:t>
            </w:r>
          </w:p>
        </w:tc>
        <w:tc>
          <w:tcPr>
            <w:tcW w:w="2835" w:type="dxa"/>
          </w:tcPr>
          <w:p w:rsidR="00AA0FA0" w:rsidRPr="00D67865" w:rsidRDefault="009B26B9" w:rsidP="009B26B9">
            <w:pPr>
              <w:pStyle w:val="a4"/>
              <w:numPr>
                <w:ilvl w:val="0"/>
                <w:numId w:val="129"/>
              </w:numPr>
            </w:pPr>
            <w:r w:rsidRPr="00D67865">
              <w:t>Упражнение в счёте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9"/>
              </w:numPr>
            </w:pPr>
            <w:r w:rsidRPr="00D67865">
              <w:t>П.игра « Шофёры»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9"/>
              </w:numPr>
            </w:pPr>
            <w:r w:rsidRPr="00D67865">
              <w:t>Лепка снегурочки</w:t>
            </w:r>
          </w:p>
        </w:tc>
      </w:tr>
      <w:tr w:rsidR="00AA0FA0" w:rsidRPr="00D67865" w:rsidTr="00DF53A8">
        <w:tc>
          <w:tcPr>
            <w:tcW w:w="3794" w:type="dxa"/>
          </w:tcPr>
          <w:p w:rsidR="00AA0FA0" w:rsidRPr="00D67865" w:rsidRDefault="00AA0FA0" w:rsidP="00DF53A8">
            <w:r w:rsidRPr="00D67865">
              <w:t xml:space="preserve">1.игровая </w:t>
            </w:r>
          </w:p>
          <w:p w:rsidR="00AA0FA0" w:rsidRPr="00D67865" w:rsidRDefault="00AA0FA0" w:rsidP="00DF53A8">
            <w:r w:rsidRPr="00D67865">
              <w:t>2.продуктивная</w:t>
            </w:r>
          </w:p>
          <w:p w:rsidR="00AA0FA0" w:rsidRPr="00D67865" w:rsidRDefault="00AA0FA0" w:rsidP="00DF53A8">
            <w:r w:rsidRPr="00D67865">
              <w:t>3.коммуникативная</w:t>
            </w:r>
          </w:p>
          <w:p w:rsidR="00AA0FA0" w:rsidRPr="00D67865" w:rsidRDefault="00AA0FA0" w:rsidP="00DF53A8">
            <w:r w:rsidRPr="00D67865">
              <w:t>4.познавательно-исследовательская</w:t>
            </w:r>
          </w:p>
          <w:p w:rsidR="00AA0FA0" w:rsidRPr="00D67865" w:rsidRDefault="00AA0FA0" w:rsidP="00DF53A8">
            <w:r w:rsidRPr="00D67865">
              <w:t>5.восприятие художественной литературы</w:t>
            </w:r>
          </w:p>
          <w:p w:rsidR="00AA0FA0" w:rsidRPr="00D67865" w:rsidRDefault="00AA0FA0" w:rsidP="00DF53A8"/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</w:pPr>
            <w:r w:rsidRPr="00D67865">
              <w:t>Составление рассказа  по набору игрушек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</w:pPr>
            <w:r w:rsidRPr="00D67865">
              <w:t>Учить составлять рассказ об игрушках</w:t>
            </w:r>
          </w:p>
        </w:tc>
        <w:tc>
          <w:tcPr>
            <w:tcW w:w="2835" w:type="dxa"/>
          </w:tcPr>
          <w:p w:rsidR="00AA0FA0" w:rsidRPr="00D67865" w:rsidRDefault="009B26B9" w:rsidP="009B26B9">
            <w:pPr>
              <w:pStyle w:val="a4"/>
              <w:numPr>
                <w:ilvl w:val="0"/>
                <w:numId w:val="129"/>
              </w:numPr>
            </w:pPr>
            <w:r w:rsidRPr="00D67865">
              <w:t>Сюрпризный момент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9"/>
              </w:numPr>
            </w:pPr>
            <w:r w:rsidRPr="00D67865">
              <w:t>Рассказывание по набору игрушек</w:t>
            </w:r>
          </w:p>
        </w:tc>
      </w:tr>
      <w:tr w:rsidR="00AA0FA0" w:rsidRPr="00D67865" w:rsidTr="00DF53A8">
        <w:tc>
          <w:tcPr>
            <w:tcW w:w="3794" w:type="dxa"/>
          </w:tcPr>
          <w:p w:rsidR="00AA0FA0" w:rsidRPr="00D67865" w:rsidRDefault="00AA0FA0" w:rsidP="00DF53A8">
            <w:r w:rsidRPr="00D67865">
              <w:t xml:space="preserve">1.игровая </w:t>
            </w:r>
          </w:p>
          <w:p w:rsidR="00AA0FA0" w:rsidRPr="00D67865" w:rsidRDefault="00AA0FA0" w:rsidP="00DF53A8">
            <w:r w:rsidRPr="00D67865">
              <w:t>2.продуктивная</w:t>
            </w:r>
          </w:p>
          <w:p w:rsidR="00AA0FA0" w:rsidRPr="00D67865" w:rsidRDefault="00AA0FA0" w:rsidP="00DF53A8">
            <w:r w:rsidRPr="00D67865">
              <w:t>3.коммуникативная</w:t>
            </w:r>
          </w:p>
          <w:p w:rsidR="00AA0FA0" w:rsidRPr="00D67865" w:rsidRDefault="00AA0FA0" w:rsidP="00DF53A8">
            <w:r w:rsidRPr="00D67865">
              <w:t>4.познавательно-исследовательская</w:t>
            </w:r>
          </w:p>
          <w:p w:rsidR="00AA0FA0" w:rsidRPr="00D67865" w:rsidRDefault="00AA0FA0" w:rsidP="00DF53A8">
            <w:r w:rsidRPr="00D67865">
              <w:t>5.восприятие художественной литературы</w:t>
            </w:r>
          </w:p>
          <w:p w:rsidR="00AA0FA0" w:rsidRPr="00D67865" w:rsidRDefault="00AA0FA0" w:rsidP="00DF53A8"/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</w:pPr>
            <w:r w:rsidRPr="00D67865">
              <w:t xml:space="preserve">С. Городецкий «Котёнок» </w:t>
            </w:r>
          </w:p>
          <w:p w:rsidR="00AA0FA0" w:rsidRPr="00D67865" w:rsidRDefault="00AA0FA0" w:rsidP="00DF53A8">
            <w:pPr>
              <w:pStyle w:val="a4"/>
            </w:pPr>
            <w:r w:rsidRPr="00D67865">
              <w:t>( чтение в лицах)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</w:pPr>
            <w:r w:rsidRPr="00D67865">
              <w:t>Развивать память и внимание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</w:pPr>
            <w:r w:rsidRPr="00D67865">
              <w:t xml:space="preserve">Познакомить с творчеством </w:t>
            </w:r>
          </w:p>
          <w:p w:rsidR="00AA0FA0" w:rsidRPr="00D67865" w:rsidRDefault="00AA0FA0" w:rsidP="00DF53A8">
            <w:pPr>
              <w:pStyle w:val="a4"/>
            </w:pPr>
            <w:r w:rsidRPr="00D67865">
              <w:t>С .Городецкого</w:t>
            </w:r>
          </w:p>
        </w:tc>
        <w:tc>
          <w:tcPr>
            <w:tcW w:w="2835" w:type="dxa"/>
          </w:tcPr>
          <w:p w:rsidR="00AA0FA0" w:rsidRPr="00D67865" w:rsidRDefault="009B26B9" w:rsidP="00B22BC3">
            <w:pPr>
              <w:pStyle w:val="a4"/>
              <w:numPr>
                <w:ilvl w:val="0"/>
                <w:numId w:val="158"/>
              </w:numPr>
            </w:pPr>
            <w:r w:rsidRPr="00D67865">
              <w:t>Чтение в лицах</w:t>
            </w:r>
          </w:p>
          <w:p w:rsidR="009B26B9" w:rsidRPr="00D67865" w:rsidRDefault="009B26B9" w:rsidP="00B22BC3">
            <w:pPr>
              <w:pStyle w:val="a4"/>
              <w:numPr>
                <w:ilvl w:val="0"/>
                <w:numId w:val="158"/>
              </w:numPr>
            </w:pPr>
            <w:r w:rsidRPr="00D67865">
              <w:t>П. игра « Кошки – мышки»</w:t>
            </w:r>
          </w:p>
        </w:tc>
      </w:tr>
    </w:tbl>
    <w:p w:rsidR="00AA0FA0" w:rsidRPr="00D67865" w:rsidRDefault="00AA0FA0" w:rsidP="00AA0FA0"/>
    <w:p w:rsidR="00AA0FA0" w:rsidRDefault="00AA0FA0" w:rsidP="00AA0FA0">
      <w:r w:rsidRPr="00D67865">
        <w:t>2 неделя</w:t>
      </w:r>
    </w:p>
    <w:p w:rsidR="003B554B" w:rsidRPr="00D67865" w:rsidRDefault="003B554B" w:rsidP="00AA0FA0"/>
    <w:tbl>
      <w:tblPr>
        <w:tblStyle w:val="a7"/>
        <w:tblW w:w="0" w:type="auto"/>
        <w:tblLook w:val="04A0"/>
      </w:tblPr>
      <w:tblGrid>
        <w:gridCol w:w="3794"/>
        <w:gridCol w:w="3598"/>
        <w:gridCol w:w="4198"/>
        <w:gridCol w:w="2835"/>
      </w:tblGrid>
      <w:tr w:rsidR="00AA0FA0" w:rsidRPr="00D67865" w:rsidTr="00DF53A8">
        <w:tc>
          <w:tcPr>
            <w:tcW w:w="3794" w:type="dxa"/>
          </w:tcPr>
          <w:p w:rsidR="00AA0FA0" w:rsidRPr="00D67865" w:rsidRDefault="00AA0FA0" w:rsidP="00DF53A8">
            <w:r w:rsidRPr="00D67865">
              <w:t>Вид  деятельности</w:t>
            </w:r>
          </w:p>
        </w:tc>
        <w:tc>
          <w:tcPr>
            <w:tcW w:w="3598" w:type="dxa"/>
          </w:tcPr>
          <w:p w:rsidR="00AA0FA0" w:rsidRPr="00D67865" w:rsidRDefault="00AA0FA0" w:rsidP="00DF53A8">
            <w:r w:rsidRPr="00D67865">
              <w:t>Тема</w:t>
            </w:r>
          </w:p>
        </w:tc>
        <w:tc>
          <w:tcPr>
            <w:tcW w:w="4198" w:type="dxa"/>
          </w:tcPr>
          <w:p w:rsidR="00AA0FA0" w:rsidRPr="00D67865" w:rsidRDefault="00AA0FA0" w:rsidP="00DF53A8">
            <w:r w:rsidRPr="00D67865">
              <w:t>Методические рекомендации</w:t>
            </w:r>
          </w:p>
        </w:tc>
        <w:tc>
          <w:tcPr>
            <w:tcW w:w="2835" w:type="dxa"/>
          </w:tcPr>
          <w:p w:rsidR="00AA0FA0" w:rsidRPr="00D67865" w:rsidRDefault="00AA0FA0" w:rsidP="00DF53A8">
            <w:r w:rsidRPr="00D67865">
              <w:t xml:space="preserve">Работа с детьми </w:t>
            </w:r>
          </w:p>
        </w:tc>
      </w:tr>
      <w:tr w:rsidR="00AA0FA0" w:rsidRPr="00D67865" w:rsidTr="00DF53A8">
        <w:tc>
          <w:tcPr>
            <w:tcW w:w="3794" w:type="dxa"/>
          </w:tcPr>
          <w:p w:rsidR="00AA0FA0" w:rsidRPr="00D67865" w:rsidRDefault="00AA0FA0" w:rsidP="00DF53A8">
            <w:r w:rsidRPr="00D67865">
              <w:t xml:space="preserve">1.игровая </w:t>
            </w:r>
          </w:p>
          <w:p w:rsidR="00AA0FA0" w:rsidRPr="00D67865" w:rsidRDefault="00AA0FA0" w:rsidP="00DF53A8">
            <w:r w:rsidRPr="00D67865">
              <w:t>2.продуктивная</w:t>
            </w:r>
          </w:p>
          <w:p w:rsidR="00AA0FA0" w:rsidRPr="00D67865" w:rsidRDefault="00AA0FA0" w:rsidP="00DF53A8">
            <w:r w:rsidRPr="00D67865">
              <w:t>3.коммуникативная</w:t>
            </w:r>
          </w:p>
          <w:p w:rsidR="00AA0FA0" w:rsidRPr="00D67865" w:rsidRDefault="00AA0FA0" w:rsidP="00DF53A8">
            <w:r w:rsidRPr="00D67865">
              <w:t>4.познавательно-исследовательская</w:t>
            </w:r>
          </w:p>
          <w:p w:rsidR="00AA0FA0" w:rsidRPr="00D67865" w:rsidRDefault="00AA0FA0" w:rsidP="00DF53A8">
            <w:r w:rsidRPr="00D67865">
              <w:t>5.музыкально-художественная</w:t>
            </w:r>
          </w:p>
          <w:p w:rsidR="00AA0FA0" w:rsidRPr="00D67865" w:rsidRDefault="00AA0FA0" w:rsidP="00DF53A8">
            <w:r w:rsidRPr="00D67865">
              <w:t>6. .восприятие художественной литературы</w:t>
            </w:r>
          </w:p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0"/>
              </w:numPr>
            </w:pPr>
            <w:r w:rsidRPr="00D67865">
              <w:t>Мой детский сад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30"/>
              </w:numPr>
            </w:pPr>
            <w:r w:rsidRPr="00D67865">
              <w:t>Пересказ рассказа</w:t>
            </w:r>
          </w:p>
          <w:p w:rsidR="00AA0FA0" w:rsidRPr="00D67865" w:rsidRDefault="00AA0FA0" w:rsidP="00DF53A8">
            <w:pPr>
              <w:pStyle w:val="a4"/>
            </w:pPr>
            <w:r w:rsidRPr="00D67865">
              <w:t xml:space="preserve">  Н. Калининой  « Про снежный колобок»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32"/>
              </w:numPr>
            </w:pPr>
            <w:r w:rsidRPr="00D67865">
              <w:t xml:space="preserve">Рисование без точки </w:t>
            </w:r>
          </w:p>
          <w:p w:rsidR="00AA0FA0" w:rsidRPr="00D67865" w:rsidRDefault="00AA0FA0" w:rsidP="00DF53A8">
            <w:pPr>
              <w:pStyle w:val="a4"/>
            </w:pPr>
            <w:r w:rsidRPr="00D67865">
              <w:t>« Строители строят новый дом»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</w:pPr>
            <w:r w:rsidRPr="00D67865">
              <w:t>Учить излагать содержание близко к тексту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</w:pPr>
            <w:r w:rsidRPr="00D67865">
              <w:t>Учить передавать в рисунке впечатления</w:t>
            </w:r>
          </w:p>
          <w:p w:rsidR="00AA0FA0" w:rsidRPr="00D67865" w:rsidRDefault="00AA0FA0" w:rsidP="00DF53A8">
            <w:pPr>
              <w:pStyle w:val="a4"/>
            </w:pPr>
          </w:p>
        </w:tc>
        <w:tc>
          <w:tcPr>
            <w:tcW w:w="2835" w:type="dxa"/>
          </w:tcPr>
          <w:p w:rsidR="00410190" w:rsidRPr="00D67865" w:rsidRDefault="00410190" w:rsidP="00410190">
            <w:pPr>
              <w:pStyle w:val="a4"/>
              <w:numPr>
                <w:ilvl w:val="0"/>
                <w:numId w:val="131"/>
              </w:numPr>
            </w:pPr>
            <w:r w:rsidRPr="00D67865">
              <w:t xml:space="preserve">Беседа по теме </w:t>
            </w:r>
          </w:p>
          <w:p w:rsidR="00AA0FA0" w:rsidRPr="00D67865" w:rsidRDefault="00410190" w:rsidP="00410190">
            <w:pPr>
              <w:ind w:left="360"/>
            </w:pPr>
            <w:r w:rsidRPr="00D67865">
              <w:t xml:space="preserve">   « Мой детский сад»</w:t>
            </w:r>
          </w:p>
          <w:p w:rsidR="00410190" w:rsidRPr="00D67865" w:rsidRDefault="00410190" w:rsidP="00B22BC3">
            <w:pPr>
              <w:pStyle w:val="a4"/>
              <w:numPr>
                <w:ilvl w:val="0"/>
                <w:numId w:val="159"/>
              </w:numPr>
            </w:pPr>
            <w:r w:rsidRPr="00D67865">
              <w:t>Песня « Если добрый ты»</w:t>
            </w:r>
          </w:p>
          <w:p w:rsidR="00410190" w:rsidRPr="00D67865" w:rsidRDefault="00410190" w:rsidP="00B22BC3">
            <w:pPr>
              <w:pStyle w:val="a4"/>
              <w:numPr>
                <w:ilvl w:val="0"/>
                <w:numId w:val="159"/>
              </w:numPr>
            </w:pPr>
            <w:r w:rsidRPr="00D67865">
              <w:t>Рисование без точки</w:t>
            </w:r>
          </w:p>
        </w:tc>
      </w:tr>
      <w:tr w:rsidR="00AA0FA0" w:rsidRPr="00410190" w:rsidTr="00DF53A8">
        <w:tc>
          <w:tcPr>
            <w:tcW w:w="3794" w:type="dxa"/>
          </w:tcPr>
          <w:p w:rsidR="00AA0FA0" w:rsidRPr="00D67865" w:rsidRDefault="00AA0FA0" w:rsidP="00DF53A8">
            <w:r w:rsidRPr="00D67865">
              <w:t xml:space="preserve">1.игровая </w:t>
            </w:r>
          </w:p>
          <w:p w:rsidR="00AA0FA0" w:rsidRPr="00D67865" w:rsidRDefault="00AA0FA0" w:rsidP="00DF53A8">
            <w:r w:rsidRPr="00D67865">
              <w:t>2.продуктивная</w:t>
            </w:r>
          </w:p>
          <w:p w:rsidR="00AA0FA0" w:rsidRPr="00D67865" w:rsidRDefault="00AA0FA0" w:rsidP="00DF53A8">
            <w:r w:rsidRPr="00D67865">
              <w:t>3.коммуникативная</w:t>
            </w:r>
          </w:p>
          <w:p w:rsidR="00AA0FA0" w:rsidRPr="00D67865" w:rsidRDefault="00AA0FA0" w:rsidP="00DF53A8">
            <w:r w:rsidRPr="00D67865">
              <w:t>4.познавательно-исследовательская</w:t>
            </w:r>
          </w:p>
          <w:p w:rsidR="00AA0FA0" w:rsidRPr="00D67865" w:rsidRDefault="00AA0FA0" w:rsidP="00DF53A8">
            <w:r w:rsidRPr="00D67865">
              <w:t>5.музыкально-художественная</w:t>
            </w:r>
          </w:p>
          <w:p w:rsidR="00AA0FA0" w:rsidRPr="00D67865" w:rsidRDefault="00AA0FA0" w:rsidP="00DF53A8"/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</w:pPr>
            <w:r w:rsidRPr="00D67865">
              <w:t>Животный мир Крайнего Севера Земли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</w:pPr>
            <w:r w:rsidRPr="00D67865">
              <w:t>Рисование фигуры человека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</w:pPr>
            <w:r w:rsidRPr="00D67865">
              <w:t>Познакомить детей с особенностями природы Крайнего Севера Земли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</w:pPr>
            <w:r w:rsidRPr="00D67865">
              <w:t>Закреплять умение рисовать фигуру человека</w:t>
            </w:r>
          </w:p>
        </w:tc>
        <w:tc>
          <w:tcPr>
            <w:tcW w:w="2835" w:type="dxa"/>
          </w:tcPr>
          <w:p w:rsidR="00AA0FA0" w:rsidRPr="00D67865" w:rsidRDefault="00410190" w:rsidP="00410190">
            <w:pPr>
              <w:pStyle w:val="a4"/>
              <w:numPr>
                <w:ilvl w:val="0"/>
                <w:numId w:val="131"/>
              </w:numPr>
            </w:pPr>
            <w:r w:rsidRPr="00D67865">
              <w:t>Беседа о природе Крайнего Севера Земли</w:t>
            </w:r>
          </w:p>
          <w:p w:rsidR="00410190" w:rsidRPr="00D67865" w:rsidRDefault="00410190" w:rsidP="00410190">
            <w:pPr>
              <w:pStyle w:val="a4"/>
              <w:numPr>
                <w:ilvl w:val="0"/>
                <w:numId w:val="131"/>
              </w:numPr>
            </w:pPr>
            <w:r w:rsidRPr="00D67865">
              <w:t>Муз.навыки « Кто по лесу идёт»</w:t>
            </w:r>
          </w:p>
        </w:tc>
      </w:tr>
      <w:tr w:rsidR="00AA0FA0" w:rsidRPr="00410190" w:rsidTr="00DF53A8">
        <w:tc>
          <w:tcPr>
            <w:tcW w:w="3794" w:type="dxa"/>
          </w:tcPr>
          <w:p w:rsidR="00AA0FA0" w:rsidRPr="00D67865" w:rsidRDefault="00AA0FA0" w:rsidP="00DF53A8">
            <w:r w:rsidRPr="00D67865">
              <w:t xml:space="preserve">1.игровая </w:t>
            </w:r>
          </w:p>
          <w:p w:rsidR="00AA0FA0" w:rsidRPr="00D67865" w:rsidRDefault="00AA0FA0" w:rsidP="00DF53A8">
            <w:r w:rsidRPr="00D67865">
              <w:t>2.продуктивная</w:t>
            </w:r>
          </w:p>
          <w:p w:rsidR="00AA0FA0" w:rsidRPr="00D67865" w:rsidRDefault="00AA0FA0" w:rsidP="00DF53A8">
            <w:r w:rsidRPr="00D67865">
              <w:t>3.коммуникативная</w:t>
            </w:r>
          </w:p>
          <w:p w:rsidR="00AA0FA0" w:rsidRPr="00D67865" w:rsidRDefault="00AA0FA0" w:rsidP="00DF53A8">
            <w:r w:rsidRPr="00D67865">
              <w:t>4.познавательно-исследовательская</w:t>
            </w:r>
          </w:p>
          <w:p w:rsidR="00AA0FA0" w:rsidRPr="00D67865" w:rsidRDefault="00AA0FA0" w:rsidP="00DF53A8"/>
          <w:p w:rsidR="00AA0FA0" w:rsidRPr="00D67865" w:rsidRDefault="00AA0FA0" w:rsidP="00DF53A8"/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</w:pPr>
            <w:r w:rsidRPr="00D67865">
              <w:t>Порядковый счёт до 10. Дни недели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</w:pPr>
            <w:r w:rsidRPr="00D67865">
              <w:t>Аппликация « Петрушка на ёлке»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</w:pPr>
            <w:r w:rsidRPr="00D67865">
              <w:t>Закрепить знания детей о составе чисел в пределах 10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</w:pPr>
            <w:r w:rsidRPr="00D67865">
              <w:t>Закреплять умение вырезывать на глаз мелкие детали</w:t>
            </w:r>
          </w:p>
        </w:tc>
        <w:tc>
          <w:tcPr>
            <w:tcW w:w="2835" w:type="dxa"/>
          </w:tcPr>
          <w:p w:rsidR="00AA0FA0" w:rsidRDefault="00D67865" w:rsidP="00410190">
            <w:pPr>
              <w:pStyle w:val="a4"/>
              <w:numPr>
                <w:ilvl w:val="0"/>
                <w:numId w:val="131"/>
              </w:numPr>
            </w:pPr>
            <w:r>
              <w:t>Обучение детей счёту</w:t>
            </w:r>
          </w:p>
          <w:p w:rsidR="00D67865" w:rsidRDefault="00D67865" w:rsidP="00410190">
            <w:pPr>
              <w:pStyle w:val="a4"/>
              <w:numPr>
                <w:ilvl w:val="0"/>
                <w:numId w:val="131"/>
              </w:numPr>
            </w:pPr>
            <w:r>
              <w:t>Упражнение в счёте</w:t>
            </w:r>
          </w:p>
          <w:p w:rsidR="00D67865" w:rsidRPr="00D67865" w:rsidRDefault="00D67865" w:rsidP="00D67865">
            <w:pPr>
              <w:pStyle w:val="a4"/>
              <w:numPr>
                <w:ilvl w:val="0"/>
                <w:numId w:val="131"/>
              </w:numPr>
            </w:pPr>
            <w:r>
              <w:t>П.игр</w:t>
            </w:r>
            <w:r w:rsidRPr="00D67865">
              <w:t>а</w:t>
            </w:r>
          </w:p>
          <w:p w:rsidR="00D67865" w:rsidRPr="00D67865" w:rsidRDefault="00D67865" w:rsidP="00D67865">
            <w:pPr>
              <w:pStyle w:val="a4"/>
            </w:pPr>
            <w:r w:rsidRPr="00D67865">
              <w:t xml:space="preserve"> « Шофёры»</w:t>
            </w:r>
          </w:p>
        </w:tc>
      </w:tr>
      <w:tr w:rsidR="00AA0FA0" w:rsidRPr="00410190" w:rsidTr="00DF53A8">
        <w:tc>
          <w:tcPr>
            <w:tcW w:w="3794" w:type="dxa"/>
          </w:tcPr>
          <w:p w:rsidR="00AA0FA0" w:rsidRPr="00D67865" w:rsidRDefault="00AA0FA0" w:rsidP="00DF53A8">
            <w:r w:rsidRPr="00D67865">
              <w:t xml:space="preserve">1.игровая </w:t>
            </w:r>
          </w:p>
          <w:p w:rsidR="00AA0FA0" w:rsidRPr="00D67865" w:rsidRDefault="00AA0FA0" w:rsidP="00DF53A8">
            <w:r w:rsidRPr="00D67865">
              <w:t>2.продуктивная</w:t>
            </w:r>
          </w:p>
          <w:p w:rsidR="00AA0FA0" w:rsidRPr="00D67865" w:rsidRDefault="00AA0FA0" w:rsidP="00DF53A8">
            <w:r w:rsidRPr="00D67865">
              <w:t>3.коммуникативная</w:t>
            </w:r>
          </w:p>
          <w:p w:rsidR="00AA0FA0" w:rsidRPr="00D67865" w:rsidRDefault="00AA0FA0" w:rsidP="00DF53A8">
            <w:r w:rsidRPr="00D67865">
              <w:t>4.познавательно-исследовательская</w:t>
            </w:r>
          </w:p>
          <w:p w:rsidR="00AA0FA0" w:rsidRPr="00D67865" w:rsidRDefault="00AA0FA0" w:rsidP="00DF53A8">
            <w:r w:rsidRPr="00D67865">
              <w:t>5.восприятие художественной литературы</w:t>
            </w:r>
          </w:p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</w:pPr>
            <w:r w:rsidRPr="00D67865">
              <w:t>Повторение стихотворений о зиме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</w:pPr>
            <w:r w:rsidRPr="00D67865">
              <w:t>Учить сосредотачивать внимание на  наблюдаемом объекте ( снеге)</w:t>
            </w:r>
          </w:p>
        </w:tc>
        <w:tc>
          <w:tcPr>
            <w:tcW w:w="2835" w:type="dxa"/>
          </w:tcPr>
          <w:p w:rsidR="00AA0FA0" w:rsidRDefault="00D67865" w:rsidP="00D67865">
            <w:pPr>
              <w:pStyle w:val="a4"/>
              <w:numPr>
                <w:ilvl w:val="0"/>
                <w:numId w:val="131"/>
              </w:numPr>
            </w:pPr>
            <w:r>
              <w:t>Повторение стихотворений о зиме</w:t>
            </w:r>
          </w:p>
          <w:p w:rsidR="00D67865" w:rsidRPr="00D67865" w:rsidRDefault="00D67865" w:rsidP="00D67865">
            <w:pPr>
              <w:pStyle w:val="a4"/>
              <w:numPr>
                <w:ilvl w:val="0"/>
                <w:numId w:val="131"/>
              </w:numPr>
            </w:pPr>
            <w:r>
              <w:t>Игра « Снежок»</w:t>
            </w:r>
          </w:p>
        </w:tc>
      </w:tr>
      <w:tr w:rsidR="00AA0FA0" w:rsidRPr="00410190" w:rsidTr="00DF53A8">
        <w:tc>
          <w:tcPr>
            <w:tcW w:w="3794" w:type="dxa"/>
          </w:tcPr>
          <w:p w:rsidR="00AA0FA0" w:rsidRPr="00410190" w:rsidRDefault="00AA0FA0" w:rsidP="00DF53A8">
            <w:r w:rsidRPr="00410190">
              <w:t xml:space="preserve">1.игровая </w:t>
            </w:r>
          </w:p>
          <w:p w:rsidR="00AA0FA0" w:rsidRPr="00410190" w:rsidRDefault="00AA0FA0" w:rsidP="00DF53A8">
            <w:r w:rsidRPr="00410190">
              <w:t>2.продуктивная</w:t>
            </w:r>
          </w:p>
          <w:p w:rsidR="00AA0FA0" w:rsidRPr="00410190" w:rsidRDefault="00AA0FA0" w:rsidP="00DF53A8">
            <w:r w:rsidRPr="00410190">
              <w:t>3.коммуникативная</w:t>
            </w:r>
          </w:p>
          <w:p w:rsidR="00AA0FA0" w:rsidRPr="00410190" w:rsidRDefault="00AA0FA0" w:rsidP="00DF53A8">
            <w:r w:rsidRPr="00410190">
              <w:t>4.познавательно-исследовательская</w:t>
            </w:r>
          </w:p>
          <w:p w:rsidR="00AA0FA0" w:rsidRPr="00410190" w:rsidRDefault="00AA0FA0" w:rsidP="00DF53A8">
            <w:r w:rsidRPr="00410190">
              <w:t>5.восприятие художественной литературы</w:t>
            </w:r>
          </w:p>
        </w:tc>
        <w:tc>
          <w:tcPr>
            <w:tcW w:w="3598" w:type="dxa"/>
          </w:tcPr>
          <w:p w:rsidR="00AA0FA0" w:rsidRPr="00410190" w:rsidRDefault="00AA0FA0" w:rsidP="007C4619">
            <w:pPr>
              <w:pStyle w:val="a4"/>
              <w:numPr>
                <w:ilvl w:val="0"/>
                <w:numId w:val="131"/>
              </w:numPr>
            </w:pPr>
            <w:r w:rsidRPr="00410190">
              <w:t xml:space="preserve">Заучивание стихотворения М. Яснова «Мирная считалка» </w:t>
            </w:r>
          </w:p>
        </w:tc>
        <w:tc>
          <w:tcPr>
            <w:tcW w:w="4198" w:type="dxa"/>
          </w:tcPr>
          <w:p w:rsidR="005512DE" w:rsidRDefault="00AA0FA0" w:rsidP="007C4619">
            <w:pPr>
              <w:pStyle w:val="a4"/>
              <w:numPr>
                <w:ilvl w:val="0"/>
                <w:numId w:val="131"/>
              </w:numPr>
            </w:pPr>
            <w:r w:rsidRPr="00410190">
              <w:t>Познакомить с творчеством</w:t>
            </w:r>
          </w:p>
          <w:p w:rsidR="00AA0FA0" w:rsidRPr="00410190" w:rsidRDefault="00AA0FA0" w:rsidP="005512DE">
            <w:pPr>
              <w:pStyle w:val="a4"/>
            </w:pPr>
            <w:r w:rsidRPr="00410190">
              <w:t xml:space="preserve"> М. Яснова</w:t>
            </w:r>
          </w:p>
        </w:tc>
        <w:tc>
          <w:tcPr>
            <w:tcW w:w="2835" w:type="dxa"/>
          </w:tcPr>
          <w:p w:rsidR="00AA0FA0" w:rsidRDefault="005512DE" w:rsidP="00D67865">
            <w:pPr>
              <w:pStyle w:val="a4"/>
              <w:numPr>
                <w:ilvl w:val="0"/>
                <w:numId w:val="131"/>
              </w:numPr>
            </w:pPr>
            <w:r>
              <w:t>Игровой момент</w:t>
            </w:r>
          </w:p>
          <w:p w:rsidR="005512DE" w:rsidRDefault="005512DE" w:rsidP="00D67865">
            <w:pPr>
              <w:pStyle w:val="a4"/>
              <w:numPr>
                <w:ilvl w:val="0"/>
                <w:numId w:val="131"/>
              </w:numPr>
            </w:pPr>
            <w:r>
              <w:t>Заучивание стихотворения</w:t>
            </w:r>
          </w:p>
          <w:p w:rsidR="005512DE" w:rsidRDefault="005512DE" w:rsidP="005512DE">
            <w:pPr>
              <w:pStyle w:val="a4"/>
            </w:pPr>
            <w:r>
              <w:t xml:space="preserve"> М. Яснова</w:t>
            </w:r>
          </w:p>
          <w:p w:rsidR="005512DE" w:rsidRPr="00410190" w:rsidRDefault="005512DE" w:rsidP="005512DE">
            <w:pPr>
              <w:pStyle w:val="a4"/>
            </w:pPr>
            <w:r>
              <w:t>« Мирная считалка»</w:t>
            </w:r>
          </w:p>
        </w:tc>
      </w:tr>
    </w:tbl>
    <w:p w:rsidR="00AA0FA0" w:rsidRPr="00410190" w:rsidRDefault="00AA0FA0" w:rsidP="00AA0FA0"/>
    <w:p w:rsidR="003B554B" w:rsidRDefault="00AA0FA0" w:rsidP="00AA0FA0">
      <w:r>
        <w:t>3 неделя</w:t>
      </w:r>
    </w:p>
    <w:p w:rsidR="00AA0FA0" w:rsidRDefault="00AA0FA0" w:rsidP="00AA0FA0"/>
    <w:tbl>
      <w:tblPr>
        <w:tblStyle w:val="a7"/>
        <w:tblW w:w="0" w:type="auto"/>
        <w:tblLook w:val="04A0"/>
      </w:tblPr>
      <w:tblGrid>
        <w:gridCol w:w="3794"/>
        <w:gridCol w:w="3598"/>
        <w:gridCol w:w="4198"/>
        <w:gridCol w:w="3196"/>
      </w:tblGrid>
      <w:tr w:rsidR="00AA0FA0" w:rsidTr="00DF53A8">
        <w:tc>
          <w:tcPr>
            <w:tcW w:w="3794" w:type="dxa"/>
          </w:tcPr>
          <w:p w:rsidR="00AA0FA0" w:rsidRDefault="00AA0FA0" w:rsidP="00DF53A8">
            <w:r>
              <w:t xml:space="preserve">Вид деятельности </w:t>
            </w:r>
          </w:p>
        </w:tc>
        <w:tc>
          <w:tcPr>
            <w:tcW w:w="3598" w:type="dxa"/>
          </w:tcPr>
          <w:p w:rsidR="00AA0FA0" w:rsidRDefault="00AA0FA0" w:rsidP="00DF53A8">
            <w:r>
              <w:t xml:space="preserve">Тема </w:t>
            </w:r>
          </w:p>
        </w:tc>
        <w:tc>
          <w:tcPr>
            <w:tcW w:w="4198" w:type="dxa"/>
          </w:tcPr>
          <w:p w:rsidR="00AA0FA0" w:rsidRDefault="00AA0FA0" w:rsidP="00DF53A8">
            <w:r>
              <w:t xml:space="preserve">Методические рекомендации </w:t>
            </w:r>
          </w:p>
        </w:tc>
        <w:tc>
          <w:tcPr>
            <w:tcW w:w="3196" w:type="dxa"/>
          </w:tcPr>
          <w:p w:rsidR="00AA0FA0" w:rsidRDefault="00AA0FA0" w:rsidP="00DF53A8">
            <w:r>
              <w:t xml:space="preserve">Работа с детьми </w:t>
            </w:r>
          </w:p>
        </w:tc>
      </w:tr>
      <w:tr w:rsidR="00AA0FA0" w:rsidTr="00DF53A8">
        <w:tc>
          <w:tcPr>
            <w:tcW w:w="3794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5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Мои друзья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оставление рассказа по картине В.М. Васнецова «Богатыри»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исование на тему «Мое любимое животное» </w:t>
            </w:r>
          </w:p>
          <w:p w:rsidR="00AA0FA0" w:rsidRDefault="00AA0FA0" w:rsidP="00DF53A8">
            <w:pPr>
              <w:pStyle w:val="a4"/>
            </w:pP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Формировать представление о героическом прошлом русского народа Древней Руси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детей изображать не сложный сюжет </w:t>
            </w:r>
          </w:p>
        </w:tc>
        <w:tc>
          <w:tcPr>
            <w:tcW w:w="3196" w:type="dxa"/>
          </w:tcPr>
          <w:p w:rsidR="00AA0FA0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Развитие речи « Мои друзья»</w:t>
            </w:r>
          </w:p>
          <w:p w:rsid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Муз.ритмические движения</w:t>
            </w:r>
          </w:p>
          <w:p w:rsid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Составление рассказа по картине В. М. Васнецова « Богатыри»</w:t>
            </w:r>
          </w:p>
          <w:p w:rsidR="005512DE" w:rsidRP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Рисование по теме</w:t>
            </w:r>
          </w:p>
        </w:tc>
      </w:tr>
      <w:tr w:rsidR="00AA0FA0" w:rsidTr="00DF53A8">
        <w:tc>
          <w:tcPr>
            <w:tcW w:w="3794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5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Заочная экскурсия «Приметы зимы»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Приемы дымковской росписи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Отметить характерные признаки зимы в природе </w:t>
            </w:r>
          </w:p>
        </w:tc>
        <w:tc>
          <w:tcPr>
            <w:tcW w:w="3196" w:type="dxa"/>
          </w:tcPr>
          <w:p w:rsidR="00AA0FA0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Отгадывание загадок</w:t>
            </w:r>
          </w:p>
          <w:p w:rsid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Чтение стихотворений</w:t>
            </w:r>
          </w:p>
          <w:p w:rsidR="005512DE" w:rsidRP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Муз.игровое творчество « Играем в снежки»</w:t>
            </w:r>
          </w:p>
        </w:tc>
      </w:tr>
      <w:tr w:rsidR="00AA0FA0" w:rsidTr="00DF53A8">
        <w:tc>
          <w:tcPr>
            <w:tcW w:w="3794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5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равнение предметов по величине и цвету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Лепка «Зайчика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Закреплять умение сравнивать предметы по длине, ширине, цвету…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Закреплять умение лепить животных, передавать формы, строение величины частей… </w:t>
            </w:r>
          </w:p>
        </w:tc>
        <w:tc>
          <w:tcPr>
            <w:tcW w:w="3196" w:type="dxa"/>
          </w:tcPr>
          <w:p w:rsidR="00AA0FA0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Чтение стихотворения</w:t>
            </w:r>
          </w:p>
          <w:p w:rsid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Сравнение предметов по величине и цвету</w:t>
            </w:r>
          </w:p>
          <w:p w:rsidR="005512DE" w:rsidRP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Игра « Палочка – стукалочка»</w:t>
            </w:r>
          </w:p>
        </w:tc>
      </w:tr>
      <w:tr w:rsidR="00AA0FA0" w:rsidTr="00DF53A8">
        <w:tc>
          <w:tcPr>
            <w:tcW w:w="3794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5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оставление рассказа на тему «Богатыри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составлять рассказ на заданную тему </w:t>
            </w:r>
          </w:p>
        </w:tc>
        <w:tc>
          <w:tcPr>
            <w:tcW w:w="3196" w:type="dxa"/>
          </w:tcPr>
          <w:p w:rsidR="00AA0FA0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Чтение стихотворения – загадки</w:t>
            </w:r>
          </w:p>
          <w:p w:rsidR="005512DE" w:rsidRP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Составление рассказа на тему « Богатыри»</w:t>
            </w:r>
          </w:p>
        </w:tc>
      </w:tr>
      <w:tr w:rsidR="00AA0FA0" w:rsidTr="00DF53A8">
        <w:tc>
          <w:tcPr>
            <w:tcW w:w="3794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5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ссказывание русской народной сказки «Никита Кожемяка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выражать положительные эмоции  при прочтении сказки  «Никита Кожемяка» </w:t>
            </w:r>
          </w:p>
        </w:tc>
        <w:tc>
          <w:tcPr>
            <w:tcW w:w="3196" w:type="dxa"/>
          </w:tcPr>
          <w:p w:rsidR="00AA0FA0" w:rsidRPr="00E5638B" w:rsidRDefault="00AA0FA0" w:rsidP="00E5638B"/>
          <w:p w:rsidR="00E5638B" w:rsidRDefault="005512DE" w:rsidP="00B22BC3">
            <w:pPr>
              <w:pStyle w:val="a4"/>
              <w:numPr>
                <w:ilvl w:val="0"/>
                <w:numId w:val="160"/>
              </w:numPr>
            </w:pPr>
            <w:r>
              <w:t xml:space="preserve">Слушание сказки </w:t>
            </w:r>
          </w:p>
          <w:p w:rsidR="005512DE" w:rsidRPr="005512DE" w:rsidRDefault="005512DE" w:rsidP="00E5638B">
            <w:pPr>
              <w:pStyle w:val="a4"/>
            </w:pPr>
            <w:r>
              <w:t>« Никита Кожемяка»</w:t>
            </w:r>
          </w:p>
        </w:tc>
      </w:tr>
    </w:tbl>
    <w:p w:rsidR="00AA0FA0" w:rsidRDefault="00AA0FA0" w:rsidP="00AA0FA0"/>
    <w:p w:rsidR="00AA0FA0" w:rsidRDefault="00AA0FA0" w:rsidP="00AA0FA0">
      <w:r>
        <w:t xml:space="preserve">4 неделя </w:t>
      </w:r>
    </w:p>
    <w:p w:rsidR="003B554B" w:rsidRDefault="003B554B" w:rsidP="00AA0FA0"/>
    <w:tbl>
      <w:tblPr>
        <w:tblStyle w:val="a7"/>
        <w:tblW w:w="0" w:type="auto"/>
        <w:tblLook w:val="04A0"/>
      </w:tblPr>
      <w:tblGrid>
        <w:gridCol w:w="3696"/>
        <w:gridCol w:w="3696"/>
        <w:gridCol w:w="4198"/>
        <w:gridCol w:w="3196"/>
      </w:tblGrid>
      <w:tr w:rsidR="00AA0FA0" w:rsidTr="00DF53A8">
        <w:tc>
          <w:tcPr>
            <w:tcW w:w="3696" w:type="dxa"/>
          </w:tcPr>
          <w:p w:rsidR="00AA0FA0" w:rsidRDefault="00AA0FA0" w:rsidP="00DF53A8">
            <w:r>
              <w:t>Вид деятельности</w:t>
            </w:r>
          </w:p>
        </w:tc>
        <w:tc>
          <w:tcPr>
            <w:tcW w:w="3696" w:type="dxa"/>
          </w:tcPr>
          <w:p w:rsidR="00AA0FA0" w:rsidRDefault="00AA0FA0" w:rsidP="00DF53A8">
            <w:r>
              <w:t>Тема</w:t>
            </w:r>
          </w:p>
        </w:tc>
        <w:tc>
          <w:tcPr>
            <w:tcW w:w="4198" w:type="dxa"/>
          </w:tcPr>
          <w:p w:rsidR="00AA0FA0" w:rsidRDefault="00AA0FA0" w:rsidP="00DF53A8">
            <w:r>
              <w:t>Методические рекомендации</w:t>
            </w:r>
          </w:p>
        </w:tc>
        <w:tc>
          <w:tcPr>
            <w:tcW w:w="3196" w:type="dxa"/>
          </w:tcPr>
          <w:p w:rsidR="00AA0FA0" w:rsidRDefault="00AA0FA0" w:rsidP="00DF53A8">
            <w:r>
              <w:t xml:space="preserve">Работа с детьми  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Мой город – моя малая родина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ссматривание картины К.Ф. Юона «Русская зима»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оставление рассказа зимние забавы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исование «Три медведя гуляют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скрыть историческое понятие «Город»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Познакомить с разными городами </w:t>
            </w:r>
          </w:p>
          <w:p w:rsidR="00AA0FA0" w:rsidRDefault="00AA0FA0" w:rsidP="00DF53A8">
            <w:pPr>
              <w:pStyle w:val="a4"/>
            </w:pPr>
          </w:p>
        </w:tc>
        <w:tc>
          <w:tcPr>
            <w:tcW w:w="3196" w:type="dxa"/>
          </w:tcPr>
          <w:p w:rsidR="00AA0FA0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Традиции родного края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Слушание музыки</w:t>
            </w:r>
          </w:p>
          <w:p w:rsidR="00E5638B" w:rsidRDefault="00E5638B" w:rsidP="00E5638B">
            <w:pPr>
              <w:pStyle w:val="a4"/>
            </w:pPr>
            <w:r>
              <w:t xml:space="preserve"> « Метель»</w:t>
            </w:r>
          </w:p>
          <w:p w:rsidR="00E5638B" w:rsidRPr="00E5638B" w:rsidRDefault="00E5638B" w:rsidP="00E5638B">
            <w:pPr>
              <w:pStyle w:val="a4"/>
            </w:pP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Кто живет на подоконнике?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Характерные признаки комнатных растений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исование по представлению «автомобили нашего села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Познакомить с комнатными растениями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Обсудить вопрос о значении комнатных растений в жизни человека </w:t>
            </w:r>
          </w:p>
        </w:tc>
        <w:tc>
          <w:tcPr>
            <w:tcW w:w="3196" w:type="dxa"/>
          </w:tcPr>
          <w:p w:rsidR="00AA0FA0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Характерные признаки комнатных растений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О бальзамине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Об алоэ</w:t>
            </w:r>
          </w:p>
          <w:p w:rsidR="00E5638B" w:rsidRP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Игра на металлофоне « Лесенка»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 </w:t>
            </w:r>
          </w:p>
          <w:p w:rsidR="00AA0FA0" w:rsidRDefault="00AA0FA0" w:rsidP="00DF53A8">
            <w:r>
              <w:t xml:space="preserve">2. продуктивная 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 познавательно –исследовательская</w:t>
            </w:r>
          </w:p>
          <w:p w:rsidR="00AA0FA0" w:rsidRDefault="00AA0FA0" w:rsidP="00DF53A8">
            <w:r>
              <w:t xml:space="preserve">5.восприятие художественной литературы 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равнение предметов по величине (длине, высоте, ширине)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Аппликация «Красивые рыбки в аквариуме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Учить сравнивать предметы по величине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звивать чувство композиции </w:t>
            </w:r>
          </w:p>
        </w:tc>
        <w:tc>
          <w:tcPr>
            <w:tcW w:w="3196" w:type="dxa"/>
          </w:tcPr>
          <w:p w:rsidR="00AA0FA0" w:rsidRDefault="00E5638B" w:rsidP="00E5638B">
            <w:pPr>
              <w:pStyle w:val="a4"/>
              <w:numPr>
                <w:ilvl w:val="0"/>
                <w:numId w:val="131"/>
              </w:numPr>
            </w:pPr>
            <w:r w:rsidRPr="00E5638B">
              <w:t>Введение игрового момента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Сравнение предметов по величине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Игра « Кто позвал»</w:t>
            </w:r>
          </w:p>
          <w:p w:rsidR="00E5638B" w:rsidRP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Аппликация по теме</w:t>
            </w:r>
          </w:p>
        </w:tc>
      </w:tr>
      <w:tr w:rsidR="00AA0FA0" w:rsidTr="00DF53A8">
        <w:trPr>
          <w:trHeight w:val="1492"/>
        </w:trPr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Составление рассказа на тему «комнатные растения»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детей описывать комнатные растения </w:t>
            </w:r>
          </w:p>
        </w:tc>
        <w:tc>
          <w:tcPr>
            <w:tcW w:w="3196" w:type="dxa"/>
          </w:tcPr>
          <w:p w:rsidR="00AA0FA0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Составление рассказа на тему « Комнатные растения»</w:t>
            </w:r>
          </w:p>
          <w:p w:rsidR="00E5638B" w:rsidRP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П. игра с мячом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 xml:space="preserve">5.восприятие художественной </w:t>
            </w:r>
            <w:r>
              <w:lastRenderedPageBreak/>
              <w:t>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Чтение произведения Г. Снигирева «Пингвиний пляж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Познакомить с рассказами Г. Снигирева «про пингвина» </w:t>
            </w:r>
          </w:p>
        </w:tc>
        <w:tc>
          <w:tcPr>
            <w:tcW w:w="3196" w:type="dxa"/>
          </w:tcPr>
          <w:p w:rsidR="00AA0FA0" w:rsidRP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Беседа о прочитанном произведении</w:t>
            </w:r>
          </w:p>
        </w:tc>
      </w:tr>
    </w:tbl>
    <w:p w:rsidR="00AA0FA0" w:rsidRDefault="00AA0FA0" w:rsidP="00AA0FA0"/>
    <w:p w:rsidR="00AA0FA0" w:rsidRDefault="00A2231B" w:rsidP="001D44DA">
      <w:pPr>
        <w:jc w:val="center"/>
      </w:pPr>
      <w:r>
        <w:t xml:space="preserve">Февраль </w:t>
      </w:r>
    </w:p>
    <w:p w:rsidR="00AA0FA0" w:rsidRDefault="00AA0FA0" w:rsidP="00AA0FA0">
      <w:r>
        <w:t xml:space="preserve">1 неделя </w:t>
      </w:r>
    </w:p>
    <w:p w:rsidR="003B554B" w:rsidRDefault="003B554B" w:rsidP="00AA0FA0"/>
    <w:tbl>
      <w:tblPr>
        <w:tblStyle w:val="a7"/>
        <w:tblW w:w="0" w:type="auto"/>
        <w:tblLook w:val="04A0"/>
      </w:tblPr>
      <w:tblGrid>
        <w:gridCol w:w="3696"/>
        <w:gridCol w:w="3696"/>
        <w:gridCol w:w="4198"/>
        <w:gridCol w:w="3196"/>
      </w:tblGrid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Вид деятельности </w:t>
            </w:r>
          </w:p>
        </w:tc>
        <w:tc>
          <w:tcPr>
            <w:tcW w:w="3696" w:type="dxa"/>
          </w:tcPr>
          <w:p w:rsidR="00AA0FA0" w:rsidRDefault="00AA0FA0" w:rsidP="00DF53A8">
            <w:r>
              <w:t>Тема</w:t>
            </w:r>
          </w:p>
        </w:tc>
        <w:tc>
          <w:tcPr>
            <w:tcW w:w="4198" w:type="dxa"/>
          </w:tcPr>
          <w:p w:rsidR="00AA0FA0" w:rsidRDefault="00AA0FA0" w:rsidP="00DF53A8">
            <w:r>
              <w:t xml:space="preserve"> Методические рекомендации </w:t>
            </w:r>
          </w:p>
        </w:tc>
        <w:tc>
          <w:tcPr>
            <w:tcW w:w="3196" w:type="dxa"/>
          </w:tcPr>
          <w:p w:rsidR="00AA0FA0" w:rsidRDefault="00AA0FA0" w:rsidP="00DF53A8">
            <w:r>
              <w:t xml:space="preserve">Работа с детьми 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Предметы быта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Декоративное рисование «Золотая хохлома» </w:t>
            </w:r>
          </w:p>
          <w:p w:rsidR="00AA0FA0" w:rsidRDefault="00AA0FA0" w:rsidP="00DF53A8">
            <w:pPr>
              <w:pStyle w:val="a4"/>
            </w:pP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сширить познавательные интересы детей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детей рисовать элементы «Золотой хохломы» </w:t>
            </w:r>
          </w:p>
        </w:tc>
        <w:tc>
          <w:tcPr>
            <w:tcW w:w="3196" w:type="dxa"/>
          </w:tcPr>
          <w:p w:rsidR="00AA0FA0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Отгадывание загадок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Путешествие в прошлое предмета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Игра « Доскажи словечко»</w:t>
            </w:r>
          </w:p>
          <w:p w:rsidR="00E5638B" w:rsidRP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Декоративное рисование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Характеристика зимних месяцев : январь, февраль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Рисование «красивое развесистое дерево зимы»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Изучить характерные признаки зимы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Изучить зимние явления природы</w:t>
            </w:r>
          </w:p>
        </w:tc>
        <w:tc>
          <w:tcPr>
            <w:tcW w:w="3196" w:type="dxa"/>
          </w:tcPr>
          <w:p w:rsidR="00AA0FA0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Беседа о зиме по вопросам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Характеристика зимних месяцев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Наблюдение за природой</w:t>
            </w:r>
          </w:p>
          <w:p w:rsidR="00E5638B" w:rsidRP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Слушание музыки « Песня жаворонка»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Закономерность расположения предметов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равнение предметов по величине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Лепка «Щенок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Закреплять умение располагать предметы в заданном порядке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Закреплять приемы лепки </w:t>
            </w:r>
          </w:p>
        </w:tc>
        <w:tc>
          <w:tcPr>
            <w:tcW w:w="3196" w:type="dxa"/>
          </w:tcPr>
          <w:p w:rsidR="00AA0FA0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Считалка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Порядковый счёт и сравнение предметов по величине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П.игра « Береги предмет»</w:t>
            </w:r>
          </w:p>
          <w:p w:rsidR="00E5638B" w:rsidRP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Лепка по теме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Беседа «Вежливое обращение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звивать устную речь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Обогащать словарный запас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Проговаривание речёвки</w:t>
            </w:r>
          </w:p>
          <w:p w:rsidR="00FB474C" w:rsidRP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Беседа на тему « Вежливые слова»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lastRenderedPageBreak/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Чтение глав из повести А.П.Гайдара «Чук и Гек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составлять характеристики  героев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Чтение глав из повести</w:t>
            </w:r>
          </w:p>
          <w:p w:rsid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Игра « Угадай на вкус»</w:t>
            </w:r>
          </w:p>
          <w:p w:rsidR="00FB474C" w:rsidRPr="00FB474C" w:rsidRDefault="00FB474C" w:rsidP="00FB474C">
            <w:pPr>
              <w:pStyle w:val="a4"/>
            </w:pPr>
            <w:r>
              <w:lastRenderedPageBreak/>
              <w:t>«Собери посуду»</w:t>
            </w:r>
          </w:p>
        </w:tc>
      </w:tr>
    </w:tbl>
    <w:p w:rsidR="00AA0FA0" w:rsidRDefault="00AA0FA0" w:rsidP="00AA0FA0"/>
    <w:p w:rsidR="00AA0FA0" w:rsidRDefault="00AA0FA0" w:rsidP="00AA0FA0">
      <w:r>
        <w:t xml:space="preserve">2 неделя </w:t>
      </w:r>
    </w:p>
    <w:p w:rsidR="007D3DFE" w:rsidRDefault="007D3DFE" w:rsidP="00AA0FA0"/>
    <w:tbl>
      <w:tblPr>
        <w:tblStyle w:val="a7"/>
        <w:tblW w:w="0" w:type="auto"/>
        <w:tblLook w:val="04A0"/>
      </w:tblPr>
      <w:tblGrid>
        <w:gridCol w:w="3696"/>
        <w:gridCol w:w="3696"/>
        <w:gridCol w:w="4198"/>
        <w:gridCol w:w="3196"/>
      </w:tblGrid>
      <w:tr w:rsidR="00AA0FA0" w:rsidTr="00DF53A8">
        <w:tc>
          <w:tcPr>
            <w:tcW w:w="3696" w:type="dxa"/>
          </w:tcPr>
          <w:p w:rsidR="00AA0FA0" w:rsidRDefault="00AA0FA0" w:rsidP="00DF53A8">
            <w:r>
              <w:t>Вид деятельности</w:t>
            </w:r>
          </w:p>
        </w:tc>
        <w:tc>
          <w:tcPr>
            <w:tcW w:w="3696" w:type="dxa"/>
          </w:tcPr>
          <w:p w:rsidR="00AA0FA0" w:rsidRDefault="00AA0FA0" w:rsidP="00DF53A8">
            <w:r>
              <w:t>Тема</w:t>
            </w:r>
          </w:p>
        </w:tc>
        <w:tc>
          <w:tcPr>
            <w:tcW w:w="4198" w:type="dxa"/>
          </w:tcPr>
          <w:p w:rsidR="00AA0FA0" w:rsidRDefault="00AA0FA0" w:rsidP="00DF53A8">
            <w:r>
              <w:t>Методические рекомендации</w:t>
            </w:r>
          </w:p>
        </w:tc>
        <w:tc>
          <w:tcPr>
            <w:tcW w:w="3196" w:type="dxa"/>
          </w:tcPr>
          <w:p w:rsidR="00AA0FA0" w:rsidRDefault="00AA0FA0" w:rsidP="00DF53A8">
            <w:r>
              <w:t xml:space="preserve">Работа с детьми  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Профессии кулинара, повара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исование человека и животного «Пограничник с собакой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сширять знания и представление детей о профессиях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пражнять детей в изображении человека и животного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Профессии кулинара, повара</w:t>
            </w:r>
          </w:p>
          <w:p w:rsid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Игра « Чудесный мешочек»</w:t>
            </w:r>
          </w:p>
          <w:p w:rsid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Разучивание танцевальных упражнений « Казачок»</w:t>
            </w:r>
          </w:p>
          <w:p w:rsidR="00FB474C" w:rsidRP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Рисование человека и животного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«Наши друзья – пернатые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Декоративная роспись шаблона посуды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Дать детям преставление о птицах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Активизировать словарь детей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Наши друзья – пернатые</w:t>
            </w:r>
          </w:p>
          <w:p w:rsid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Слушание музыки « Жаворонок»</w:t>
            </w:r>
          </w:p>
          <w:p w:rsidR="00FB474C" w:rsidRP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Роспись шаблонов посуды по мотивам хохломской росписи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Понятие «Мерка»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Аппликация «матрос с сигнальными флажками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измерять и сравнивать стороны квадрата с помощью мерок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передавать в аппликации простейшие движения фигуры человека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Отгадывание загадок</w:t>
            </w:r>
          </w:p>
          <w:p w:rsid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Понятие «Мерка»</w:t>
            </w:r>
          </w:p>
          <w:p w:rsidR="00FB474C" w:rsidRP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П. игра « Буратино»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Чтение стихотворения Я. Акима «Моя родня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звивать слуховое внимание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Отгадывание загадок</w:t>
            </w:r>
          </w:p>
          <w:p w:rsidR="00FB474C" w:rsidRP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Чтение стихотворения « Моя родня»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Чтение стихотворения А.Фета «Кот поет, глаза прищурив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звивать устную речь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Чтение стихотворения «Кот поёт, глаза прищурил»</w:t>
            </w:r>
          </w:p>
          <w:p w:rsidR="00FB474C" w:rsidRP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П. игра « Морская артиллерия»</w:t>
            </w:r>
          </w:p>
        </w:tc>
      </w:tr>
    </w:tbl>
    <w:p w:rsidR="00AA0FA0" w:rsidRDefault="00AA0FA0" w:rsidP="00AA0FA0"/>
    <w:p w:rsidR="00AA0FA0" w:rsidRDefault="00AA0FA0" w:rsidP="00AA0FA0">
      <w:r>
        <w:t xml:space="preserve">3 неделя </w:t>
      </w:r>
    </w:p>
    <w:p w:rsidR="007D3DFE" w:rsidRDefault="007D3DFE" w:rsidP="00AA0FA0"/>
    <w:tbl>
      <w:tblPr>
        <w:tblStyle w:val="a7"/>
        <w:tblW w:w="0" w:type="auto"/>
        <w:tblLook w:val="04A0"/>
      </w:tblPr>
      <w:tblGrid>
        <w:gridCol w:w="3696"/>
        <w:gridCol w:w="3696"/>
        <w:gridCol w:w="4198"/>
        <w:gridCol w:w="3196"/>
      </w:tblGrid>
      <w:tr w:rsidR="00AA0FA0" w:rsidTr="00FB474C">
        <w:tc>
          <w:tcPr>
            <w:tcW w:w="3696" w:type="dxa"/>
          </w:tcPr>
          <w:p w:rsidR="00AA0FA0" w:rsidRDefault="00AA0FA0" w:rsidP="00DF53A8">
            <w:r>
              <w:t xml:space="preserve">Вид деятельности </w:t>
            </w:r>
          </w:p>
        </w:tc>
        <w:tc>
          <w:tcPr>
            <w:tcW w:w="3696" w:type="dxa"/>
          </w:tcPr>
          <w:p w:rsidR="00AA0FA0" w:rsidRDefault="00AA0FA0" w:rsidP="00DF53A8">
            <w:r>
              <w:t xml:space="preserve">Тема </w:t>
            </w:r>
          </w:p>
        </w:tc>
        <w:tc>
          <w:tcPr>
            <w:tcW w:w="4198" w:type="dxa"/>
          </w:tcPr>
          <w:p w:rsidR="00AA0FA0" w:rsidRDefault="00AA0FA0" w:rsidP="00DF53A8">
            <w:r>
              <w:t xml:space="preserve">Методическая рекомендации </w:t>
            </w:r>
          </w:p>
        </w:tc>
        <w:tc>
          <w:tcPr>
            <w:tcW w:w="3196" w:type="dxa"/>
          </w:tcPr>
          <w:p w:rsidR="00AA0FA0" w:rsidRDefault="00AA0FA0" w:rsidP="00DF53A8">
            <w:r>
              <w:t xml:space="preserve">Работа с детьми </w:t>
            </w:r>
          </w:p>
        </w:tc>
      </w:tr>
      <w:tr w:rsidR="00AA0FA0" w:rsidTr="00FB474C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Военные профессии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Беседа по вопросам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Иллюстрированные сказки « домики для трех поросят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сширить знание детей о Российской  армии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Отгадывание загадки</w:t>
            </w:r>
          </w:p>
          <w:p w:rsidR="00FB474C" w:rsidRDefault="0050677B" w:rsidP="00FB474C">
            <w:pPr>
              <w:pStyle w:val="a4"/>
              <w:numPr>
                <w:ilvl w:val="0"/>
                <w:numId w:val="131"/>
              </w:numPr>
            </w:pPr>
            <w:r>
              <w:t>Ознакомление с военными профессиями</w:t>
            </w:r>
          </w:p>
          <w:p w:rsidR="0050677B" w:rsidRDefault="0050677B" w:rsidP="00FB474C">
            <w:pPr>
              <w:pStyle w:val="a4"/>
              <w:numPr>
                <w:ilvl w:val="0"/>
                <w:numId w:val="131"/>
              </w:numPr>
            </w:pPr>
            <w:r>
              <w:t>Показ иллюстраций</w:t>
            </w:r>
          </w:p>
          <w:p w:rsidR="0050677B" w:rsidRP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Беседа по вопросам</w:t>
            </w:r>
          </w:p>
        </w:tc>
      </w:tr>
      <w:tr w:rsidR="00AA0FA0" w:rsidTr="00FB474C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Изменение в природе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исование на тему «Солдат на посту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Обобщить знание детей об изменениях в  природе зимой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Закреплять умение располагать изображение на листе бумаги </w:t>
            </w:r>
          </w:p>
        </w:tc>
        <w:tc>
          <w:tcPr>
            <w:tcW w:w="3196" w:type="dxa"/>
          </w:tcPr>
          <w:p w:rsidR="00AA0FA0" w:rsidRDefault="0050677B" w:rsidP="00FB474C">
            <w:pPr>
              <w:pStyle w:val="a4"/>
              <w:numPr>
                <w:ilvl w:val="0"/>
                <w:numId w:val="131"/>
              </w:numPr>
            </w:pPr>
            <w:r>
              <w:t>Изменение в природе</w:t>
            </w:r>
          </w:p>
          <w:p w:rsidR="0050677B" w:rsidRDefault="0050677B" w:rsidP="00FB474C">
            <w:pPr>
              <w:pStyle w:val="a4"/>
              <w:numPr>
                <w:ilvl w:val="0"/>
                <w:numId w:val="131"/>
              </w:numPr>
            </w:pPr>
            <w:r>
              <w:t>Чтение стихотворений о природе</w:t>
            </w:r>
          </w:p>
          <w:p w:rsidR="0050677B" w:rsidRPr="00FB474C" w:rsidRDefault="0050677B" w:rsidP="00FB474C">
            <w:pPr>
              <w:pStyle w:val="a4"/>
              <w:numPr>
                <w:ilvl w:val="0"/>
                <w:numId w:val="131"/>
              </w:numPr>
            </w:pPr>
            <w:r>
              <w:t>Рисование по теме</w:t>
            </w:r>
          </w:p>
        </w:tc>
      </w:tr>
      <w:tr w:rsidR="00AA0FA0" w:rsidTr="00FB474C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Измерение с помощью мерки сторон прямоугольника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выполнять измерения с помощью мерки сторон прямоугольника </w:t>
            </w:r>
          </w:p>
        </w:tc>
        <w:tc>
          <w:tcPr>
            <w:tcW w:w="3196" w:type="dxa"/>
          </w:tcPr>
          <w:p w:rsidR="00AA0FA0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Измерение с помощью мерки сторон прямоугольника</w:t>
            </w:r>
          </w:p>
          <w:p w:rsidR="0050677B" w:rsidRP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П. игра «перекати мяч»</w:t>
            </w:r>
          </w:p>
        </w:tc>
      </w:tr>
      <w:tr w:rsidR="00AA0FA0" w:rsidTr="00FB474C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оставление рассказа на тему «Защитники Отечества» </w:t>
            </w:r>
          </w:p>
          <w:p w:rsidR="00AA0FA0" w:rsidRDefault="00AA0FA0" w:rsidP="00DF53A8">
            <w:pPr>
              <w:pStyle w:val="a4"/>
            </w:pP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Учить детей составлять рассказ на заданную тему.</w:t>
            </w:r>
          </w:p>
        </w:tc>
        <w:tc>
          <w:tcPr>
            <w:tcW w:w="3196" w:type="dxa"/>
          </w:tcPr>
          <w:p w:rsidR="00AA0FA0" w:rsidRP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Составление рассказа на тему « Защитники отечества»</w:t>
            </w:r>
          </w:p>
        </w:tc>
      </w:tr>
      <w:tr w:rsidR="00AA0FA0" w:rsidTr="00FB474C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lastRenderedPageBreak/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Рассказывание русской </w:t>
            </w:r>
            <w:r>
              <w:lastRenderedPageBreak/>
              <w:t xml:space="preserve">народной сказки «Сивка Бурка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Расширить знание о сказки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Сделать вывод, чему учит эта сказка </w:t>
            </w:r>
          </w:p>
        </w:tc>
        <w:tc>
          <w:tcPr>
            <w:tcW w:w="3196" w:type="dxa"/>
          </w:tcPr>
          <w:p w:rsidR="00AA0FA0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Рассказывание сказки « </w:t>
            </w:r>
            <w:r>
              <w:lastRenderedPageBreak/>
              <w:t>Сивка-бурка»</w:t>
            </w:r>
          </w:p>
          <w:p w:rsidR="0050677B" w:rsidRP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П.игра « Не ошибись!»</w:t>
            </w:r>
          </w:p>
        </w:tc>
      </w:tr>
    </w:tbl>
    <w:p w:rsidR="00AA0FA0" w:rsidRDefault="00AA0FA0" w:rsidP="00AA0FA0"/>
    <w:p w:rsidR="00AA0FA0" w:rsidRDefault="00AA0FA0" w:rsidP="00AA0FA0">
      <w:r>
        <w:t xml:space="preserve">4 неделя </w:t>
      </w:r>
    </w:p>
    <w:p w:rsidR="007D3DFE" w:rsidRDefault="007D3DFE" w:rsidP="00AA0FA0"/>
    <w:tbl>
      <w:tblPr>
        <w:tblStyle w:val="a7"/>
        <w:tblW w:w="0" w:type="auto"/>
        <w:tblLook w:val="04A0"/>
      </w:tblPr>
      <w:tblGrid>
        <w:gridCol w:w="3696"/>
        <w:gridCol w:w="3696"/>
        <w:gridCol w:w="4198"/>
        <w:gridCol w:w="3196"/>
      </w:tblGrid>
      <w:tr w:rsidR="00AA0FA0" w:rsidTr="0050677B">
        <w:tc>
          <w:tcPr>
            <w:tcW w:w="3696" w:type="dxa"/>
          </w:tcPr>
          <w:p w:rsidR="00AA0FA0" w:rsidRDefault="00AA0FA0" w:rsidP="00DF53A8">
            <w:r>
              <w:t xml:space="preserve">Вид  деятельности </w:t>
            </w:r>
          </w:p>
        </w:tc>
        <w:tc>
          <w:tcPr>
            <w:tcW w:w="3696" w:type="dxa"/>
          </w:tcPr>
          <w:p w:rsidR="00AA0FA0" w:rsidRDefault="00AA0FA0" w:rsidP="00DF53A8">
            <w:r>
              <w:t xml:space="preserve">Тема </w:t>
            </w:r>
          </w:p>
        </w:tc>
        <w:tc>
          <w:tcPr>
            <w:tcW w:w="4198" w:type="dxa"/>
          </w:tcPr>
          <w:p w:rsidR="00AA0FA0" w:rsidRDefault="00AA0FA0" w:rsidP="00DF53A8">
            <w:r>
              <w:t xml:space="preserve">Методические рекомендации </w:t>
            </w:r>
          </w:p>
        </w:tc>
        <w:tc>
          <w:tcPr>
            <w:tcW w:w="3196" w:type="dxa"/>
          </w:tcPr>
          <w:p w:rsidR="00AA0FA0" w:rsidRDefault="00AA0FA0" w:rsidP="00DF53A8">
            <w:r>
              <w:t xml:space="preserve">Работа с детьми  </w:t>
            </w:r>
          </w:p>
        </w:tc>
      </w:tr>
      <w:tr w:rsidR="00AA0FA0" w:rsidTr="0050677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 xml:space="preserve">5 .музыкально – художественная  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войство древесины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ссказ по картине И.И. Шишкина «Зима»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исование на тему «Удивительный день в детском саду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сширить представление о древесине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звивать умение определять существенные признаки свойства материала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Развивать устную речь детей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детей задумывать содержание своего рисунка, на основе полученных впечатлений  </w:t>
            </w:r>
          </w:p>
          <w:p w:rsidR="00AA0FA0" w:rsidRDefault="00AA0FA0" w:rsidP="00DF53A8">
            <w:pPr>
              <w:pStyle w:val="a4"/>
            </w:pPr>
          </w:p>
        </w:tc>
        <w:tc>
          <w:tcPr>
            <w:tcW w:w="3196" w:type="dxa"/>
          </w:tcPr>
          <w:p w:rsidR="00AA0FA0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Ознакомление со свойствами древесины</w:t>
            </w:r>
          </w:p>
          <w:p w:rsid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Развитие голоса и слуха</w:t>
            </w:r>
          </w:p>
          <w:p w:rsidR="0050677B" w:rsidRP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Рассматривание картины И.И.Шишкина « Зима»</w:t>
            </w:r>
          </w:p>
        </w:tc>
      </w:tr>
      <w:tr w:rsidR="00AA0FA0" w:rsidTr="0050677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 xml:space="preserve">6.музыкально-художественная 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ссказ о ежах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исование по представление деревья в инее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выделять во внешнем строение животных их признаки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звивать эстетическое восприятие </w:t>
            </w:r>
          </w:p>
        </w:tc>
        <w:tc>
          <w:tcPr>
            <w:tcW w:w="3196" w:type="dxa"/>
          </w:tcPr>
          <w:p w:rsidR="00AA0FA0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Рассказывание о ежах</w:t>
            </w:r>
          </w:p>
          <w:p w:rsid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Разучивание танц. Упр. «Гусеницы и муравьи»</w:t>
            </w:r>
          </w:p>
          <w:p w:rsidR="0050677B" w:rsidRP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Рисование по представлению</w:t>
            </w:r>
          </w:p>
        </w:tc>
      </w:tr>
      <w:tr w:rsidR="00AA0FA0" w:rsidTr="0050677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 xml:space="preserve">6.музыкально – художественная 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Уравнивание групп предметов разными способами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Аппликация «Пароход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уравнивать группы предметов разными способами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Упражнять в вы</w:t>
            </w:r>
            <w:r w:rsidR="000B1E16">
              <w:t>резывание одинаковых частей, склады</w:t>
            </w:r>
            <w:r>
              <w:t xml:space="preserve">вание в гармошку </w:t>
            </w:r>
          </w:p>
        </w:tc>
        <w:tc>
          <w:tcPr>
            <w:tcW w:w="3196" w:type="dxa"/>
          </w:tcPr>
          <w:p w:rsidR="00AA0FA0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Уравнивание групп предметов</w:t>
            </w:r>
          </w:p>
          <w:p w:rsid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П. игра « Гуси летят»</w:t>
            </w:r>
          </w:p>
          <w:p w:rsidR="0050677B" w:rsidRP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Аппликация по теме</w:t>
            </w:r>
          </w:p>
        </w:tc>
      </w:tr>
      <w:tr w:rsidR="00AA0FA0" w:rsidTr="0050677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оставление рассказа рассуждения на тему « Как можно пожалеть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звивать устную речь детей </w:t>
            </w:r>
          </w:p>
        </w:tc>
        <w:tc>
          <w:tcPr>
            <w:tcW w:w="3196" w:type="dxa"/>
          </w:tcPr>
          <w:p w:rsidR="00AA0FA0" w:rsidRPr="0050677B" w:rsidRDefault="004901CF" w:rsidP="0050677B">
            <w:pPr>
              <w:pStyle w:val="a4"/>
              <w:numPr>
                <w:ilvl w:val="0"/>
                <w:numId w:val="131"/>
              </w:numPr>
            </w:pPr>
            <w:r>
              <w:t>Беседа по вопросам</w:t>
            </w:r>
          </w:p>
        </w:tc>
      </w:tr>
      <w:tr w:rsidR="00AA0FA0" w:rsidTr="0050677B">
        <w:tc>
          <w:tcPr>
            <w:tcW w:w="3696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Чтение рассказа «Косточка»</w:t>
            </w:r>
          </w:p>
          <w:p w:rsidR="00AA0FA0" w:rsidRDefault="00AA0FA0" w:rsidP="00DF53A8">
            <w:pPr>
              <w:pStyle w:val="a4"/>
            </w:pP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Познакомить учащихся с произведение Л.Н. Толстого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Обогащать словарный запас тетей 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1"/>
              </w:numPr>
            </w:pPr>
            <w:r>
              <w:t>П. игра « Море волнуется»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1"/>
              </w:numPr>
            </w:pPr>
            <w:r>
              <w:t>Чтение произведения</w:t>
            </w:r>
          </w:p>
        </w:tc>
      </w:tr>
    </w:tbl>
    <w:p w:rsidR="00AA0FA0" w:rsidRDefault="00AA0FA0" w:rsidP="00AA0FA0"/>
    <w:p w:rsidR="00AA0FA0" w:rsidRDefault="00AA0FA0" w:rsidP="001D44DA">
      <w:pPr>
        <w:jc w:val="center"/>
      </w:pPr>
      <w:r>
        <w:t xml:space="preserve">Март </w:t>
      </w:r>
    </w:p>
    <w:p w:rsidR="00AA0FA0" w:rsidRDefault="00AA0FA0" w:rsidP="00AA0FA0">
      <w:r>
        <w:t xml:space="preserve">1 неделя </w:t>
      </w:r>
    </w:p>
    <w:p w:rsidR="007D3DFE" w:rsidRDefault="007D3DFE" w:rsidP="00AA0FA0"/>
    <w:tbl>
      <w:tblPr>
        <w:tblStyle w:val="a7"/>
        <w:tblW w:w="0" w:type="auto"/>
        <w:tblLook w:val="0480"/>
      </w:tblPr>
      <w:tblGrid>
        <w:gridCol w:w="3696"/>
        <w:gridCol w:w="3696"/>
        <w:gridCol w:w="4198"/>
        <w:gridCol w:w="3196"/>
      </w:tblGrid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Вид деятельности </w:t>
            </w:r>
          </w:p>
        </w:tc>
        <w:tc>
          <w:tcPr>
            <w:tcW w:w="3696" w:type="dxa"/>
          </w:tcPr>
          <w:p w:rsidR="00AA0FA0" w:rsidRDefault="00AA0FA0" w:rsidP="00DF53A8">
            <w:r>
              <w:t xml:space="preserve">Тема </w:t>
            </w:r>
          </w:p>
        </w:tc>
        <w:tc>
          <w:tcPr>
            <w:tcW w:w="4198" w:type="dxa"/>
          </w:tcPr>
          <w:p w:rsidR="00AA0FA0" w:rsidRDefault="00AA0FA0" w:rsidP="00DF53A8">
            <w:r>
              <w:t xml:space="preserve">Методические рекомендации </w:t>
            </w:r>
          </w:p>
        </w:tc>
        <w:tc>
          <w:tcPr>
            <w:tcW w:w="3196" w:type="dxa"/>
          </w:tcPr>
          <w:p w:rsidR="00AA0FA0" w:rsidRDefault="00AA0FA0" w:rsidP="00DF53A8">
            <w:r>
              <w:t xml:space="preserve">Работа с детьми 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Беседа о маме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Заучивание стихотворения </w:t>
            </w:r>
          </w:p>
          <w:p w:rsidR="00AA0FA0" w:rsidRDefault="00AA0FA0" w:rsidP="00DF53A8">
            <w:pPr>
              <w:pStyle w:val="a4"/>
            </w:pPr>
            <w:r>
              <w:t>Маме</w:t>
            </w:r>
          </w:p>
          <w:p w:rsidR="00AA0FA0" w:rsidRDefault="00AA0FA0" w:rsidP="007C4619">
            <w:pPr>
              <w:pStyle w:val="a4"/>
              <w:numPr>
                <w:ilvl w:val="0"/>
                <w:numId w:val="134"/>
              </w:numPr>
            </w:pPr>
            <w:r>
              <w:t>Декоративное рисование «Узор»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Дать представление о значимости матери для каждого человека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Познакомить со стихами разных поэтов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Учить детей задумывать и выполнять  узор в стиле народной росписи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Чтение стихотворения Р. Гамзатова « Берегите матерей»</w:t>
            </w:r>
          </w:p>
          <w:p w:rsid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Беседа о маме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Декоративное рисование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Признаки весны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исование «Пришла весна, прилетели птицы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Уточнить признаки весны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Закрепить название первых весенних цветов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Ознакомление с признаками весны</w:t>
            </w:r>
          </w:p>
          <w:p w:rsid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Чтение стихотворений о весне</w:t>
            </w:r>
          </w:p>
          <w:p w:rsid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Хоровод « Как весна с зимою»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Рисование по теме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Геометрические фигуры: треугольник; квадрат; четырехугольник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Лепка кувшинчика из целого куска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различать геометрические фигуры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детей лепить кувшин 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Классификация геометрических фигур</w:t>
            </w:r>
          </w:p>
          <w:p w:rsid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Игра « Весёлый художник»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Лепка по теме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 xml:space="preserve">5 .восприятие художественной </w:t>
            </w:r>
            <w:r>
              <w:lastRenderedPageBreak/>
              <w:t>литературы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Стихотворение о «Маме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вторить стихотворение о маме 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Чтение стихотворений о маме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Игра « Доскажи словечко»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Чтение отрывков произведения Б.С. Жидкова «как я ловил человечка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звивать умение выполнять пересказ отрывка художественного текста 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Беседа по вопросам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Игра « Журавли-журавли»</w:t>
            </w:r>
          </w:p>
        </w:tc>
      </w:tr>
    </w:tbl>
    <w:p w:rsidR="00AA0FA0" w:rsidRDefault="00AA0FA0" w:rsidP="00AA0FA0"/>
    <w:p w:rsidR="00AA0FA0" w:rsidRDefault="00AA0FA0" w:rsidP="00AA0FA0">
      <w:r>
        <w:t xml:space="preserve">2 неделя </w:t>
      </w:r>
    </w:p>
    <w:tbl>
      <w:tblPr>
        <w:tblStyle w:val="a7"/>
        <w:tblW w:w="0" w:type="auto"/>
        <w:tblLook w:val="04A0"/>
      </w:tblPr>
      <w:tblGrid>
        <w:gridCol w:w="3696"/>
        <w:gridCol w:w="3696"/>
        <w:gridCol w:w="4198"/>
        <w:gridCol w:w="3196"/>
      </w:tblGrid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Вид деятельности </w:t>
            </w:r>
          </w:p>
        </w:tc>
        <w:tc>
          <w:tcPr>
            <w:tcW w:w="3696" w:type="dxa"/>
          </w:tcPr>
          <w:p w:rsidR="00AA0FA0" w:rsidRDefault="00AA0FA0" w:rsidP="00DF53A8">
            <w:r>
              <w:t>Тема</w:t>
            </w:r>
          </w:p>
        </w:tc>
        <w:tc>
          <w:tcPr>
            <w:tcW w:w="4198" w:type="dxa"/>
          </w:tcPr>
          <w:p w:rsidR="00AA0FA0" w:rsidRDefault="00AA0FA0" w:rsidP="00DF53A8">
            <w:r>
              <w:t xml:space="preserve">Методические рекомендации </w:t>
            </w:r>
          </w:p>
        </w:tc>
        <w:tc>
          <w:tcPr>
            <w:tcW w:w="3196" w:type="dxa"/>
          </w:tcPr>
          <w:p w:rsidR="00AA0FA0" w:rsidRDefault="00AA0FA0" w:rsidP="00DF53A8">
            <w:r>
              <w:t xml:space="preserve">Работа  с детьми  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Москва – столица России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Составление рассказа из опыта «Здравствуй мамочка моя»  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Декоративное рисование: роспись посуды для куко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звивать устную речь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знакомить детей со столицей России – Москва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лять умение рисовать гуашевыми красками  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Знакомство со столицей России</w:t>
            </w:r>
          </w:p>
          <w:p w:rsid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Беседа о Москве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Декоративное рисование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ссказ о лягушки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исование картинки маме к 8 марта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вторить и расширить представление детей о земноводных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Обобщить и расширить знание детей онетрадиционной техники рисования 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Рассказ о лягушкеп. Игра «куда спешат головастики»</w:t>
            </w:r>
          </w:p>
          <w:p w:rsid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Рисование к 8 марта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Музыка» кап-кап-кап»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Геометрические фигуры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Аппликация сказочной птицы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лять знания о признаках разных геометрических фигур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передавать образ сказочной птицы 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Закрепление признаков геометрических фигур</w:t>
            </w:r>
          </w:p>
          <w:p w:rsid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Рассматривание геометрических фигур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Игра « Построй домик»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lastRenderedPageBreak/>
              <w:t>5 .восприятие художественной литературы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 xml:space="preserve">Чтение стихотворения Т. Ладонщикова «Весна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слушать стихи, определять, о каком времени года в них говориться </w:t>
            </w:r>
          </w:p>
        </w:tc>
        <w:tc>
          <w:tcPr>
            <w:tcW w:w="3196" w:type="dxa"/>
          </w:tcPr>
          <w:p w:rsidR="00AA0FA0" w:rsidRDefault="00A608FA" w:rsidP="004901CF">
            <w:pPr>
              <w:pStyle w:val="a4"/>
              <w:numPr>
                <w:ilvl w:val="0"/>
                <w:numId w:val="133"/>
              </w:numPr>
            </w:pPr>
            <w:r>
              <w:t>Чтение стихотворения</w:t>
            </w:r>
          </w:p>
          <w:p w:rsidR="00A608FA" w:rsidRPr="004901CF" w:rsidRDefault="00A608FA" w:rsidP="004901CF">
            <w:pPr>
              <w:pStyle w:val="a4"/>
              <w:numPr>
                <w:ilvl w:val="0"/>
                <w:numId w:val="133"/>
              </w:numPr>
            </w:pPr>
            <w:r>
              <w:t>Динамическая пауза с мячом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учивание стихотворения И. Белоусова «Весенняя гостя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учивание стихотворения </w:t>
            </w:r>
          </w:p>
        </w:tc>
        <w:tc>
          <w:tcPr>
            <w:tcW w:w="3196" w:type="dxa"/>
          </w:tcPr>
          <w:p w:rsidR="00AA0FA0" w:rsidRDefault="00A608FA" w:rsidP="004901CF">
            <w:pPr>
              <w:pStyle w:val="a4"/>
              <w:numPr>
                <w:ilvl w:val="0"/>
                <w:numId w:val="133"/>
              </w:numPr>
            </w:pPr>
            <w:r>
              <w:t>Загадки</w:t>
            </w:r>
          </w:p>
          <w:p w:rsidR="00A608FA" w:rsidRDefault="00A608FA" w:rsidP="004901CF">
            <w:pPr>
              <w:pStyle w:val="a4"/>
              <w:numPr>
                <w:ilvl w:val="0"/>
                <w:numId w:val="133"/>
              </w:numPr>
            </w:pPr>
            <w:r>
              <w:t>Заучивание стихотворения</w:t>
            </w:r>
          </w:p>
          <w:p w:rsidR="00A608FA" w:rsidRPr="004901CF" w:rsidRDefault="00A608FA" w:rsidP="004901CF">
            <w:pPr>
              <w:pStyle w:val="a4"/>
              <w:numPr>
                <w:ilvl w:val="0"/>
                <w:numId w:val="133"/>
              </w:numPr>
            </w:pPr>
            <w:r>
              <w:t>Игра « Пчёлки и ласточка»</w:t>
            </w:r>
          </w:p>
        </w:tc>
      </w:tr>
    </w:tbl>
    <w:p w:rsidR="00AA0FA0" w:rsidRDefault="00AA0FA0" w:rsidP="00AA0FA0"/>
    <w:p w:rsidR="00AA0FA0" w:rsidRDefault="00AA0FA0" w:rsidP="00AA0FA0">
      <w:r>
        <w:t xml:space="preserve">3 неделя </w:t>
      </w:r>
    </w:p>
    <w:tbl>
      <w:tblPr>
        <w:tblStyle w:val="a7"/>
        <w:tblW w:w="0" w:type="auto"/>
        <w:tblLook w:val="04A0"/>
      </w:tblPr>
      <w:tblGrid>
        <w:gridCol w:w="3686"/>
        <w:gridCol w:w="3691"/>
        <w:gridCol w:w="4188"/>
        <w:gridCol w:w="3221"/>
      </w:tblGrid>
      <w:tr w:rsidR="00AA0FA0" w:rsidTr="00D916C0">
        <w:tc>
          <w:tcPr>
            <w:tcW w:w="3686" w:type="dxa"/>
          </w:tcPr>
          <w:p w:rsidR="00AA0FA0" w:rsidRDefault="00AA0FA0" w:rsidP="00DF53A8">
            <w:r>
              <w:t xml:space="preserve">Вид деятельности </w:t>
            </w:r>
          </w:p>
        </w:tc>
        <w:tc>
          <w:tcPr>
            <w:tcW w:w="3691" w:type="dxa"/>
          </w:tcPr>
          <w:p w:rsidR="00AA0FA0" w:rsidRDefault="00AA0FA0" w:rsidP="00DF53A8">
            <w:r>
              <w:t xml:space="preserve">Тема </w:t>
            </w:r>
          </w:p>
        </w:tc>
        <w:tc>
          <w:tcPr>
            <w:tcW w:w="4188" w:type="dxa"/>
          </w:tcPr>
          <w:p w:rsidR="00AA0FA0" w:rsidRDefault="00AA0FA0" w:rsidP="00DF53A8">
            <w:r>
              <w:t>Методические рекомендации</w:t>
            </w:r>
          </w:p>
        </w:tc>
        <w:tc>
          <w:tcPr>
            <w:tcW w:w="3221" w:type="dxa"/>
          </w:tcPr>
          <w:p w:rsidR="00AA0FA0" w:rsidRDefault="00AA0FA0" w:rsidP="00DF53A8">
            <w:r>
              <w:t xml:space="preserve">Работа с детьми  </w:t>
            </w:r>
          </w:p>
        </w:tc>
      </w:tr>
      <w:tr w:rsidR="00AA0FA0" w:rsidTr="00D916C0">
        <w:tc>
          <w:tcPr>
            <w:tcW w:w="368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музыкально – художественная</w:t>
            </w:r>
          </w:p>
          <w:p w:rsidR="00AA0FA0" w:rsidRDefault="00AA0FA0" w:rsidP="00DF53A8"/>
        </w:tc>
        <w:tc>
          <w:tcPr>
            <w:tcW w:w="3691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Народные праздники на Руси: Масленица 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накомства с искусством гжельской росписи </w:t>
            </w:r>
          </w:p>
        </w:tc>
        <w:tc>
          <w:tcPr>
            <w:tcW w:w="418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Познакомить с историей народного праздника Масленица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Выявить особенности хохломской росписи </w:t>
            </w:r>
          </w:p>
        </w:tc>
        <w:tc>
          <w:tcPr>
            <w:tcW w:w="3221" w:type="dxa"/>
          </w:tcPr>
          <w:p w:rsidR="00AA0FA0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Рассказывание о масленицеразучиваниетанц. Упр. «Кострома»</w:t>
            </w:r>
          </w:p>
          <w:p w:rsidR="00A608FA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Рисование по теме</w:t>
            </w:r>
          </w:p>
        </w:tc>
      </w:tr>
      <w:tr w:rsidR="00AA0FA0" w:rsidTr="00D916C0">
        <w:tc>
          <w:tcPr>
            <w:tcW w:w="368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1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Лесные, содовые ягоды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оспись кувшинчика </w:t>
            </w:r>
          </w:p>
        </w:tc>
        <w:tc>
          <w:tcPr>
            <w:tcW w:w="418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точнить сведения о лесных и садовых ягодах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Учить расписывать глиняные росписи</w:t>
            </w:r>
          </w:p>
        </w:tc>
        <w:tc>
          <w:tcPr>
            <w:tcW w:w="3221" w:type="dxa"/>
          </w:tcPr>
          <w:p w:rsidR="00AA0FA0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Лесные ягоды</w:t>
            </w:r>
          </w:p>
          <w:p w:rsid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Развитие голоса и слуха</w:t>
            </w:r>
          </w:p>
          <w:p w:rsidR="00A608FA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Рисование с натуры</w:t>
            </w:r>
          </w:p>
        </w:tc>
      </w:tr>
      <w:tr w:rsidR="00AA0FA0" w:rsidTr="00D916C0">
        <w:tc>
          <w:tcPr>
            <w:tcW w:w="368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1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Геометрические фигуры: круг , овал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Лепка птиц</w:t>
            </w:r>
          </w:p>
        </w:tc>
        <w:tc>
          <w:tcPr>
            <w:tcW w:w="418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Закреплять знание о признаках геометрических фигур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лепить птицу детально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ередавать форму туловища и головы </w:t>
            </w:r>
          </w:p>
        </w:tc>
        <w:tc>
          <w:tcPr>
            <w:tcW w:w="3221" w:type="dxa"/>
          </w:tcPr>
          <w:p w:rsidR="00AA0FA0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Чтение стихотворений</w:t>
            </w:r>
          </w:p>
          <w:p w:rsid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Сравнение геометрических фигур</w:t>
            </w:r>
          </w:p>
          <w:p w:rsid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П. игра « Подними платок»</w:t>
            </w:r>
          </w:p>
          <w:p w:rsidR="00A608FA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Лепка по теме</w:t>
            </w:r>
          </w:p>
        </w:tc>
      </w:tr>
      <w:tr w:rsidR="00AA0FA0" w:rsidTr="00D916C0">
        <w:tc>
          <w:tcPr>
            <w:tcW w:w="368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 xml:space="preserve">5 .восприятие художественной </w:t>
            </w:r>
            <w:r>
              <w:lastRenderedPageBreak/>
              <w:t>литературы</w:t>
            </w:r>
          </w:p>
          <w:p w:rsidR="00AA0FA0" w:rsidRDefault="00AA0FA0" w:rsidP="00DF53A8"/>
        </w:tc>
        <w:tc>
          <w:tcPr>
            <w:tcW w:w="3691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 xml:space="preserve">Русская народная сказка «Лиса и заяц» </w:t>
            </w:r>
          </w:p>
        </w:tc>
        <w:tc>
          <w:tcPr>
            <w:tcW w:w="418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знакомить с русскими народными сказками о животных </w:t>
            </w:r>
          </w:p>
        </w:tc>
        <w:tc>
          <w:tcPr>
            <w:tcW w:w="3221" w:type="dxa"/>
          </w:tcPr>
          <w:p w:rsidR="00AA0FA0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Чтение сказки « Лиса и заяц»</w:t>
            </w:r>
          </w:p>
          <w:p w:rsidR="00A608FA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П. игра «Цыплята»</w:t>
            </w:r>
          </w:p>
        </w:tc>
      </w:tr>
      <w:tr w:rsidR="00AA0FA0" w:rsidTr="00D916C0">
        <w:tc>
          <w:tcPr>
            <w:tcW w:w="3686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1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Составление рассказа по картине «Собака с щенятами» </w:t>
            </w:r>
          </w:p>
        </w:tc>
        <w:tc>
          <w:tcPr>
            <w:tcW w:w="418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Формировать умение внимательно рассматривать персонажа картины </w:t>
            </w:r>
          </w:p>
        </w:tc>
        <w:tc>
          <w:tcPr>
            <w:tcW w:w="3221" w:type="dxa"/>
          </w:tcPr>
          <w:p w:rsid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Рассматривание картины</w:t>
            </w:r>
          </w:p>
          <w:p w:rsidR="00AA0FA0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Игра « Кто самый внимательный»</w:t>
            </w:r>
          </w:p>
        </w:tc>
      </w:tr>
    </w:tbl>
    <w:p w:rsidR="00AA0FA0" w:rsidRDefault="00AA0FA0" w:rsidP="00AA0FA0"/>
    <w:p w:rsidR="00AA0FA0" w:rsidRDefault="00AA0FA0" w:rsidP="00AA0FA0">
      <w:r>
        <w:t xml:space="preserve">4 неделя </w:t>
      </w:r>
    </w:p>
    <w:tbl>
      <w:tblPr>
        <w:tblStyle w:val="a7"/>
        <w:tblW w:w="0" w:type="auto"/>
        <w:tblLook w:val="04A0"/>
      </w:tblPr>
      <w:tblGrid>
        <w:gridCol w:w="3696"/>
        <w:gridCol w:w="3696"/>
        <w:gridCol w:w="4198"/>
        <w:gridCol w:w="3196"/>
      </w:tblGrid>
      <w:tr w:rsidR="00AA0FA0" w:rsidTr="00A608FA">
        <w:tc>
          <w:tcPr>
            <w:tcW w:w="3696" w:type="dxa"/>
          </w:tcPr>
          <w:p w:rsidR="00AA0FA0" w:rsidRDefault="00AA0FA0" w:rsidP="00DF53A8">
            <w:r>
              <w:t xml:space="preserve">Вид  деятельности </w:t>
            </w:r>
          </w:p>
        </w:tc>
        <w:tc>
          <w:tcPr>
            <w:tcW w:w="3696" w:type="dxa"/>
          </w:tcPr>
          <w:p w:rsidR="00AA0FA0" w:rsidRDefault="00AA0FA0" w:rsidP="00DF53A8">
            <w:r>
              <w:t>Тема</w:t>
            </w:r>
          </w:p>
        </w:tc>
        <w:tc>
          <w:tcPr>
            <w:tcW w:w="4198" w:type="dxa"/>
          </w:tcPr>
          <w:p w:rsidR="00AA0FA0" w:rsidRDefault="00AA0FA0" w:rsidP="00DF53A8">
            <w:r>
              <w:t xml:space="preserve">Методические рекомендации </w:t>
            </w:r>
          </w:p>
        </w:tc>
        <w:tc>
          <w:tcPr>
            <w:tcW w:w="3196" w:type="dxa"/>
          </w:tcPr>
          <w:p w:rsidR="00AA0FA0" w:rsidRDefault="00AA0FA0" w:rsidP="00DF53A8">
            <w:r>
              <w:t xml:space="preserve">Работа с детьми </w:t>
            </w:r>
          </w:p>
        </w:tc>
      </w:tr>
      <w:tr w:rsidR="00AA0FA0" w:rsidTr="00A608FA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Опасности вокруг нас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Пересказ рассказа Я.Тайца «Поезд»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зор в стиле народной росписи </w:t>
            </w:r>
          </w:p>
          <w:p w:rsidR="00AA0FA0" w:rsidRDefault="00AA0FA0" w:rsidP="00DF53A8">
            <w:pPr>
              <w:ind w:left="360"/>
            </w:pP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Познакомить детей с причинами возникновения пожаров и их последствиями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мение понимать содержание рассказа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лять знание цвета </w:t>
            </w:r>
          </w:p>
        </w:tc>
        <w:tc>
          <w:tcPr>
            <w:tcW w:w="3196" w:type="dxa"/>
          </w:tcPr>
          <w:p w:rsidR="00AA0FA0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Беседа о правилах безопасности</w:t>
            </w:r>
          </w:p>
          <w:p w:rsid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Муз.игровое творчество « Зонтики»</w:t>
            </w:r>
          </w:p>
          <w:p w:rsidR="00A608FA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Пересказ рассказа</w:t>
            </w:r>
          </w:p>
        </w:tc>
      </w:tr>
      <w:tr w:rsidR="00AA0FA0" w:rsidTr="00A608FA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Домашние птицы и их детеныши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анно «Красивые цветы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Систематизировать представление о домашних птицах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Сочетать цвета светлых и темных тонов </w:t>
            </w:r>
          </w:p>
        </w:tc>
        <w:tc>
          <w:tcPr>
            <w:tcW w:w="3196" w:type="dxa"/>
          </w:tcPr>
          <w:p w:rsidR="00AA0FA0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 xml:space="preserve">Чтение стихотворения ю. </w:t>
            </w:r>
            <w:r w:rsidR="00243A5B">
              <w:t>тувима « Птичий двор»</w:t>
            </w:r>
          </w:p>
        </w:tc>
      </w:tr>
      <w:tr w:rsidR="00AA0FA0" w:rsidTr="00A608FA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Составление узора из геометрических фигур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Аппликация «ваза с цветками»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составлять узоры из геометрических фигур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лять композиционные умения </w:t>
            </w:r>
          </w:p>
        </w:tc>
        <w:tc>
          <w:tcPr>
            <w:tcW w:w="3196" w:type="dxa"/>
          </w:tcPr>
          <w:p w:rsidR="00AA0FA0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Игра « Курочка и цыплята»</w:t>
            </w:r>
          </w:p>
          <w:p w:rsid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Игра «</w:t>
            </w:r>
          </w:p>
          <w:p w:rsidR="00A608FA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 xml:space="preserve">Аппликация по теме </w:t>
            </w:r>
          </w:p>
        </w:tc>
      </w:tr>
      <w:tr w:rsidR="00AA0FA0" w:rsidTr="00A608FA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lastRenderedPageBreak/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 xml:space="preserve">Курятник во дворе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лять полученные ранее знания о внешнем виде питуха  </w:t>
            </w:r>
          </w:p>
        </w:tc>
        <w:tc>
          <w:tcPr>
            <w:tcW w:w="3196" w:type="dxa"/>
          </w:tcPr>
          <w:p w:rsidR="00AA0FA0" w:rsidRDefault="00243A5B" w:rsidP="00243A5B">
            <w:pPr>
              <w:pStyle w:val="a4"/>
              <w:numPr>
                <w:ilvl w:val="0"/>
                <w:numId w:val="133"/>
              </w:numPr>
            </w:pPr>
            <w:r>
              <w:t>Рассматривание игрушек домашних птиц</w:t>
            </w:r>
          </w:p>
          <w:p w:rsidR="00243A5B" w:rsidRPr="00243A5B" w:rsidRDefault="00243A5B" w:rsidP="00243A5B">
            <w:pPr>
              <w:pStyle w:val="a4"/>
              <w:numPr>
                <w:ilvl w:val="0"/>
                <w:numId w:val="133"/>
              </w:numPr>
            </w:pPr>
            <w:r>
              <w:t>Муз.игра «Цыплята»</w:t>
            </w:r>
          </w:p>
        </w:tc>
      </w:tr>
      <w:tr w:rsidR="00AA0FA0" w:rsidTr="00A608FA">
        <w:tc>
          <w:tcPr>
            <w:tcW w:w="3696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ссказывание русской народной сказки «У страха глаза велики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мочь понять содержание сказки и положительно оценить ее </w:t>
            </w:r>
          </w:p>
        </w:tc>
        <w:tc>
          <w:tcPr>
            <w:tcW w:w="3196" w:type="dxa"/>
          </w:tcPr>
          <w:p w:rsidR="00AA0FA0" w:rsidRDefault="00243A5B" w:rsidP="00243A5B">
            <w:pPr>
              <w:pStyle w:val="a4"/>
              <w:numPr>
                <w:ilvl w:val="0"/>
                <w:numId w:val="133"/>
              </w:numPr>
            </w:pPr>
            <w:r>
              <w:t>П. игра « Курочка-хохлатка»</w:t>
            </w:r>
          </w:p>
          <w:p w:rsidR="00243A5B" w:rsidRPr="00243A5B" w:rsidRDefault="00243A5B" w:rsidP="00243A5B">
            <w:pPr>
              <w:pStyle w:val="a4"/>
              <w:numPr>
                <w:ilvl w:val="0"/>
                <w:numId w:val="133"/>
              </w:numPr>
            </w:pPr>
            <w:r>
              <w:t>Слушание сказки</w:t>
            </w:r>
          </w:p>
        </w:tc>
      </w:tr>
    </w:tbl>
    <w:p w:rsidR="00AA0FA0" w:rsidRDefault="00AA0FA0" w:rsidP="00AA0FA0"/>
    <w:p w:rsidR="00AA0FA0" w:rsidRDefault="00AA0FA0" w:rsidP="001D44DA">
      <w:pPr>
        <w:jc w:val="center"/>
      </w:pPr>
      <w:r>
        <w:t xml:space="preserve">Апрель  </w:t>
      </w:r>
    </w:p>
    <w:p w:rsidR="00AA0FA0" w:rsidRDefault="00AA0FA0" w:rsidP="00AA0FA0">
      <w:r>
        <w:t xml:space="preserve">1 неделя </w:t>
      </w:r>
    </w:p>
    <w:p w:rsidR="007D3DFE" w:rsidRDefault="007D3DFE" w:rsidP="00AA0FA0"/>
    <w:tbl>
      <w:tblPr>
        <w:tblStyle w:val="a7"/>
        <w:tblW w:w="0" w:type="auto"/>
        <w:tblLook w:val="04A0"/>
      </w:tblPr>
      <w:tblGrid>
        <w:gridCol w:w="3696"/>
        <w:gridCol w:w="3696"/>
        <w:gridCol w:w="4198"/>
        <w:gridCol w:w="3196"/>
      </w:tblGrid>
      <w:tr w:rsidR="00AA0FA0" w:rsidTr="00243A5B">
        <w:tc>
          <w:tcPr>
            <w:tcW w:w="3696" w:type="dxa"/>
          </w:tcPr>
          <w:p w:rsidR="00AA0FA0" w:rsidRDefault="00AA0FA0" w:rsidP="00DF53A8">
            <w:r>
              <w:t xml:space="preserve">Вид деятельности </w:t>
            </w:r>
          </w:p>
        </w:tc>
        <w:tc>
          <w:tcPr>
            <w:tcW w:w="3696" w:type="dxa"/>
          </w:tcPr>
          <w:p w:rsidR="00AA0FA0" w:rsidRDefault="00AA0FA0" w:rsidP="00DF53A8">
            <w:r>
              <w:t>Тема</w:t>
            </w:r>
          </w:p>
        </w:tc>
        <w:tc>
          <w:tcPr>
            <w:tcW w:w="4198" w:type="dxa"/>
          </w:tcPr>
          <w:p w:rsidR="00AA0FA0" w:rsidRDefault="00AA0FA0" w:rsidP="00DF53A8">
            <w:r>
              <w:t xml:space="preserve"> Методические рекомендации</w:t>
            </w:r>
          </w:p>
        </w:tc>
        <w:tc>
          <w:tcPr>
            <w:tcW w:w="3196" w:type="dxa"/>
          </w:tcPr>
          <w:p w:rsidR="00AA0FA0" w:rsidRDefault="00AA0FA0" w:rsidP="00DF53A8">
            <w:r>
              <w:t>Работа с детьми</w:t>
            </w:r>
          </w:p>
        </w:tc>
      </w:tr>
      <w:tr w:rsidR="00AA0FA0" w:rsidTr="00243A5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В гостях у художника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ссказ по картине А.К. Саврасов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Декоративное рисования: гжельские узоры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звивать творческое воображение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Совершенствовать умение и навыки в свободном экспериментировании с материалами </w:t>
            </w:r>
          </w:p>
        </w:tc>
        <w:tc>
          <w:tcPr>
            <w:tcW w:w="3196" w:type="dxa"/>
          </w:tcPr>
          <w:p w:rsidR="003479FE" w:rsidRDefault="003479FE" w:rsidP="003479FE">
            <w:pPr>
              <w:pStyle w:val="a4"/>
              <w:numPr>
                <w:ilvl w:val="0"/>
                <w:numId w:val="133"/>
              </w:numPr>
            </w:pPr>
            <w:r>
              <w:t>Просмотр картин</w:t>
            </w:r>
          </w:p>
          <w:p w:rsidR="00CE6CDE" w:rsidRPr="003479FE" w:rsidRDefault="003479FE" w:rsidP="003479FE">
            <w:r>
              <w:t>Чтение стихотворения М. Яснова « О картинах»</w:t>
            </w:r>
          </w:p>
        </w:tc>
      </w:tr>
      <w:tr w:rsidR="00AA0FA0" w:rsidTr="00243A5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Эти удивительные насекомые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Рисование на тему «Это он, это он,  ленинградский почтальон»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знакомить детей с разнообразным миром насекомых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Учить детей изображать фигуру человека</w:t>
            </w:r>
          </w:p>
        </w:tc>
        <w:tc>
          <w:tcPr>
            <w:tcW w:w="3196" w:type="dxa"/>
          </w:tcPr>
          <w:p w:rsidR="003479FE" w:rsidRDefault="003479FE" w:rsidP="003479FE">
            <w:pPr>
              <w:pStyle w:val="a4"/>
              <w:numPr>
                <w:ilvl w:val="0"/>
                <w:numId w:val="133"/>
              </w:numPr>
            </w:pPr>
            <w:r>
              <w:t>Отгадывание загадок</w:t>
            </w:r>
          </w:p>
          <w:p w:rsidR="003479FE" w:rsidRDefault="003479FE" w:rsidP="003479FE">
            <w:pPr>
              <w:pStyle w:val="a4"/>
              <w:numPr>
                <w:ilvl w:val="0"/>
                <w:numId w:val="133"/>
              </w:numPr>
            </w:pPr>
            <w:r>
              <w:t>Ознакомление с различными насекомыми</w:t>
            </w:r>
          </w:p>
          <w:p w:rsidR="00AA0FA0" w:rsidRDefault="003479FE" w:rsidP="003479FE">
            <w:pPr>
              <w:pStyle w:val="a4"/>
              <w:numPr>
                <w:ilvl w:val="0"/>
                <w:numId w:val="133"/>
              </w:numPr>
            </w:pPr>
            <w:r w:rsidRPr="003479FE">
              <w:t>Рисование по теме</w:t>
            </w:r>
          </w:p>
          <w:p w:rsidR="003479FE" w:rsidRPr="003479FE" w:rsidRDefault="003479FE" w:rsidP="003479FE">
            <w:pPr>
              <w:pStyle w:val="a4"/>
              <w:numPr>
                <w:ilvl w:val="0"/>
                <w:numId w:val="133"/>
              </w:numPr>
            </w:pPr>
            <w:r w:rsidRPr="003479FE">
              <w:t>Чтение стихотворения С.Я Маршака « Почта»</w:t>
            </w:r>
          </w:p>
        </w:tc>
      </w:tr>
      <w:tr w:rsidR="00AA0FA0" w:rsidTr="00243A5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Ориентировка в пространстве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Лепка индюка из целого куска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детей ориентироваться в пространстве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передавать характерные строения птицы </w:t>
            </w:r>
          </w:p>
        </w:tc>
        <w:tc>
          <w:tcPr>
            <w:tcW w:w="3196" w:type="dxa"/>
          </w:tcPr>
          <w:p w:rsidR="003479FE" w:rsidRDefault="003479FE" w:rsidP="003479FE">
            <w:pPr>
              <w:pStyle w:val="a4"/>
              <w:numPr>
                <w:ilvl w:val="0"/>
                <w:numId w:val="133"/>
              </w:numPr>
            </w:pPr>
            <w:r>
              <w:t>Определение положения в пространстве</w:t>
            </w:r>
          </w:p>
          <w:p w:rsidR="003479FE" w:rsidRDefault="003479FE" w:rsidP="003479FE">
            <w:pPr>
              <w:pStyle w:val="a4"/>
              <w:numPr>
                <w:ilvl w:val="0"/>
                <w:numId w:val="133"/>
              </w:numPr>
            </w:pPr>
            <w:r>
              <w:t>Игра « Что изменилось?»</w:t>
            </w:r>
          </w:p>
          <w:p w:rsidR="003479FE" w:rsidRDefault="003479FE" w:rsidP="003479FE">
            <w:pPr>
              <w:pStyle w:val="a4"/>
              <w:numPr>
                <w:ilvl w:val="0"/>
                <w:numId w:val="133"/>
              </w:numPr>
            </w:pPr>
            <w:r>
              <w:t>Лепка индюка</w:t>
            </w:r>
          </w:p>
          <w:p w:rsidR="00AA0FA0" w:rsidRPr="003479FE" w:rsidRDefault="00AA0FA0" w:rsidP="003479FE">
            <w:pPr>
              <w:ind w:left="360"/>
            </w:pPr>
          </w:p>
        </w:tc>
      </w:tr>
      <w:tr w:rsidR="00AA0FA0" w:rsidTr="00243A5B">
        <w:tc>
          <w:tcPr>
            <w:tcW w:w="3696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Составление рассказа на тему « Как птицы весну встречают»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ить представление детей о характерном представление птицы </w:t>
            </w:r>
          </w:p>
        </w:tc>
        <w:tc>
          <w:tcPr>
            <w:tcW w:w="3196" w:type="dxa"/>
          </w:tcPr>
          <w:p w:rsidR="003479FE" w:rsidRDefault="003479FE" w:rsidP="003479FE">
            <w:pPr>
              <w:pStyle w:val="a4"/>
              <w:numPr>
                <w:ilvl w:val="0"/>
                <w:numId w:val="133"/>
              </w:numPr>
            </w:pPr>
            <w:r>
              <w:t>Игра « доскажи словечко»</w:t>
            </w:r>
          </w:p>
          <w:p w:rsidR="002D05CF" w:rsidRDefault="003479FE" w:rsidP="002D05CF">
            <w:pPr>
              <w:pStyle w:val="a4"/>
              <w:numPr>
                <w:ilvl w:val="0"/>
                <w:numId w:val="133"/>
              </w:numPr>
            </w:pPr>
            <w:r w:rsidRPr="002D05CF">
              <w:t>Составление рассказа</w:t>
            </w:r>
          </w:p>
          <w:p w:rsidR="00AA0FA0" w:rsidRPr="002D05CF" w:rsidRDefault="003479FE" w:rsidP="002D05CF">
            <w:pPr>
              <w:pStyle w:val="a4"/>
            </w:pPr>
            <w:r w:rsidRPr="002D05CF">
              <w:t xml:space="preserve"> « Как птицы весну встречают»</w:t>
            </w:r>
          </w:p>
        </w:tc>
      </w:tr>
      <w:tr w:rsidR="00AA0FA0" w:rsidTr="00243A5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Чтение произведений И.Лешкевича  «светофор»</w:t>
            </w:r>
          </w:p>
          <w:p w:rsidR="00AA0FA0" w:rsidRDefault="00AA0FA0" w:rsidP="00DF53A8">
            <w:pPr>
              <w:pStyle w:val="a4"/>
            </w:pP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Развивать слуховое внимание</w:t>
            </w:r>
          </w:p>
        </w:tc>
        <w:tc>
          <w:tcPr>
            <w:tcW w:w="3196" w:type="dxa"/>
          </w:tcPr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Чтение произведения</w:t>
            </w:r>
          </w:p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Игра « Красный, жёлтый, зелёный»</w:t>
            </w:r>
          </w:p>
          <w:p w:rsidR="00AA0FA0" w:rsidRPr="002D05CF" w:rsidRDefault="002D05CF" w:rsidP="002D05CF">
            <w:pPr>
              <w:pStyle w:val="a4"/>
              <w:numPr>
                <w:ilvl w:val="0"/>
                <w:numId w:val="133"/>
              </w:numPr>
            </w:pPr>
            <w:r w:rsidRPr="002D05CF">
              <w:t>Игра « Займи место»</w:t>
            </w:r>
          </w:p>
        </w:tc>
      </w:tr>
    </w:tbl>
    <w:p w:rsidR="00AA0FA0" w:rsidRDefault="00AA0FA0" w:rsidP="00AA0FA0"/>
    <w:p w:rsidR="00AA0FA0" w:rsidRDefault="00AA0FA0" w:rsidP="00AA0FA0">
      <w:r>
        <w:t>2 неделя</w:t>
      </w:r>
    </w:p>
    <w:p w:rsidR="00E764E1" w:rsidRDefault="00E764E1" w:rsidP="00AA0FA0"/>
    <w:tbl>
      <w:tblPr>
        <w:tblStyle w:val="a7"/>
        <w:tblW w:w="0" w:type="auto"/>
        <w:tblLook w:val="04A0"/>
      </w:tblPr>
      <w:tblGrid>
        <w:gridCol w:w="3696"/>
        <w:gridCol w:w="3696"/>
        <w:gridCol w:w="4198"/>
        <w:gridCol w:w="3196"/>
      </w:tblGrid>
      <w:tr w:rsidR="00AA0FA0" w:rsidTr="002D05CF">
        <w:tc>
          <w:tcPr>
            <w:tcW w:w="3696" w:type="dxa"/>
          </w:tcPr>
          <w:p w:rsidR="00AA0FA0" w:rsidRDefault="00AA0FA0" w:rsidP="00DF53A8">
            <w:r>
              <w:t>Вид деятельности</w:t>
            </w:r>
          </w:p>
        </w:tc>
        <w:tc>
          <w:tcPr>
            <w:tcW w:w="3696" w:type="dxa"/>
          </w:tcPr>
          <w:p w:rsidR="00AA0FA0" w:rsidRDefault="00AA0FA0" w:rsidP="00DF53A8">
            <w:r>
              <w:t>Тема</w:t>
            </w:r>
          </w:p>
        </w:tc>
        <w:tc>
          <w:tcPr>
            <w:tcW w:w="4198" w:type="dxa"/>
          </w:tcPr>
          <w:p w:rsidR="00AA0FA0" w:rsidRDefault="00AA0FA0" w:rsidP="00DF53A8">
            <w:r>
              <w:t>Методические рекомендации</w:t>
            </w:r>
          </w:p>
        </w:tc>
        <w:tc>
          <w:tcPr>
            <w:tcW w:w="3196" w:type="dxa"/>
          </w:tcPr>
          <w:p w:rsidR="00AA0FA0" w:rsidRDefault="00AA0FA0" w:rsidP="00DF53A8">
            <w:r>
              <w:t>Работа с детьми</w:t>
            </w:r>
          </w:p>
        </w:tc>
      </w:tr>
      <w:tr w:rsidR="00AA0FA0" w:rsidTr="002D05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Государственная символика России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Инсценировка отрывка русской народной сказки «Маша и Медведь»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Декоративное рисование по замыслу «Красивые цветы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знакомить детей с символикой России – флагом и гербом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Обогащать словарь детей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Учить детей задумывать красивые, необычные цветы</w:t>
            </w:r>
          </w:p>
        </w:tc>
        <w:tc>
          <w:tcPr>
            <w:tcW w:w="3196" w:type="dxa"/>
          </w:tcPr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 xml:space="preserve">Показать модель </w:t>
            </w:r>
          </w:p>
          <w:p w:rsidR="002D05CF" w:rsidRDefault="002D05CF" w:rsidP="002D05CF">
            <w:pPr>
              <w:pStyle w:val="a4"/>
            </w:pPr>
            <w:r>
              <w:t>Земли - глобус</w:t>
            </w:r>
          </w:p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Государственная символика России: флаг и герб</w:t>
            </w:r>
          </w:p>
          <w:p w:rsidR="00AA0FA0" w:rsidRP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Развитие голоса и слуха « Эхо»</w:t>
            </w:r>
          </w:p>
        </w:tc>
      </w:tr>
      <w:tr w:rsidR="00AA0FA0" w:rsidTr="002D05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корение космоса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исование на тему «Как я с мамой и папой иду домой из детского сада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знакомить детей с историей освоения космоса и с первыми космонавтами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лять умение легко прорисовывать простым карандашом  </w:t>
            </w:r>
          </w:p>
        </w:tc>
        <w:tc>
          <w:tcPr>
            <w:tcW w:w="3196" w:type="dxa"/>
          </w:tcPr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Рассказ о покорении космоса</w:t>
            </w:r>
          </w:p>
          <w:p w:rsidR="00AA0FA0" w:rsidRDefault="002D05CF" w:rsidP="002D05CF">
            <w:pPr>
              <w:pStyle w:val="a4"/>
              <w:numPr>
                <w:ilvl w:val="0"/>
                <w:numId w:val="133"/>
              </w:numPr>
            </w:pPr>
            <w:r w:rsidRPr="002D05CF">
              <w:t>Чтение стихотворений</w:t>
            </w:r>
          </w:p>
          <w:p w:rsidR="002D05CF" w:rsidRDefault="002D05CF" w:rsidP="002D05CF">
            <w:pPr>
              <w:pStyle w:val="a4"/>
            </w:pPr>
            <w:r>
              <w:t>о космосе</w:t>
            </w:r>
          </w:p>
          <w:p w:rsidR="002D05CF" w:rsidRPr="002D05CF" w:rsidRDefault="002D05CF" w:rsidP="002D05CF">
            <w:pPr>
              <w:pStyle w:val="a4"/>
            </w:pPr>
            <w:r>
              <w:t>Усвоение песенных навыков «Хоровод в лесу»</w:t>
            </w:r>
          </w:p>
        </w:tc>
      </w:tr>
      <w:tr w:rsidR="00AA0FA0" w:rsidTr="002D05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 xml:space="preserve">5 .восприятие художественной </w:t>
            </w:r>
            <w:r>
              <w:lastRenderedPageBreak/>
              <w:t>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>Расположение предметов на плоскости формировать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Аппликация «Наша новая кукла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умение ориентироваться в пространстве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лять умение создавать в аппликации «Наша новая кукла» </w:t>
            </w:r>
          </w:p>
          <w:p w:rsidR="00AA0FA0" w:rsidRDefault="00AA0FA0" w:rsidP="00DF53A8">
            <w:pPr>
              <w:pStyle w:val="a4"/>
            </w:pPr>
          </w:p>
        </w:tc>
        <w:tc>
          <w:tcPr>
            <w:tcW w:w="3196" w:type="dxa"/>
          </w:tcPr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Чтение стихотворения Г.Ладонщикова  «На полянке»</w:t>
            </w:r>
          </w:p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 xml:space="preserve">Расположение предметов на </w:t>
            </w:r>
            <w:r>
              <w:lastRenderedPageBreak/>
              <w:t>плоскости (право-лево, верх-низ)</w:t>
            </w:r>
          </w:p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Игра « Расположи предметы в нужных местах»</w:t>
            </w:r>
          </w:p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Чтение стихотворения А. Барто « Кукла»</w:t>
            </w:r>
          </w:p>
          <w:p w:rsidR="00AA0FA0" w:rsidRPr="002D05CF" w:rsidRDefault="002D05CF" w:rsidP="002D05CF">
            <w:pPr>
              <w:pStyle w:val="a4"/>
              <w:numPr>
                <w:ilvl w:val="0"/>
                <w:numId w:val="133"/>
              </w:numPr>
            </w:pPr>
            <w:r w:rsidRPr="002D05CF">
              <w:t>Аппликация по теме</w:t>
            </w:r>
          </w:p>
        </w:tc>
      </w:tr>
      <w:tr w:rsidR="00AA0FA0" w:rsidTr="002D05CF">
        <w:tc>
          <w:tcPr>
            <w:tcW w:w="3696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учивание стихотворения Г. Виеру «Мамин день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развивать внимание, память…</w:t>
            </w:r>
          </w:p>
        </w:tc>
        <w:tc>
          <w:tcPr>
            <w:tcW w:w="3196" w:type="dxa"/>
          </w:tcPr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Заучивание стихотворения</w:t>
            </w:r>
          </w:p>
          <w:p w:rsidR="002D05CF" w:rsidRDefault="002D05CF" w:rsidP="002D05CF">
            <w:pPr>
              <w:pStyle w:val="a4"/>
            </w:pPr>
            <w:r>
              <w:t xml:space="preserve"> « Мамин день»</w:t>
            </w:r>
          </w:p>
          <w:p w:rsidR="00AA0FA0" w:rsidRPr="002D05CF" w:rsidRDefault="002D05CF" w:rsidP="00B22BC3">
            <w:pPr>
              <w:pStyle w:val="a4"/>
              <w:numPr>
                <w:ilvl w:val="0"/>
                <w:numId w:val="161"/>
              </w:numPr>
            </w:pPr>
            <w:r w:rsidRPr="002D05CF">
              <w:t>П.игра « Кот»</w:t>
            </w:r>
          </w:p>
        </w:tc>
      </w:tr>
      <w:tr w:rsidR="00AA0FA0" w:rsidTr="002D05CF">
        <w:trPr>
          <w:trHeight w:val="70"/>
        </w:trPr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культура речи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роизношение звуков «Л» «Р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учить правильно произносить звуки</w:t>
            </w:r>
          </w:p>
        </w:tc>
        <w:tc>
          <w:tcPr>
            <w:tcW w:w="3196" w:type="dxa"/>
          </w:tcPr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Повторение шутки – чистоговорки</w:t>
            </w:r>
          </w:p>
          <w:p w:rsidR="00AA0FA0" w:rsidRPr="002D05CF" w:rsidRDefault="002D05CF" w:rsidP="002D05CF">
            <w:pPr>
              <w:pStyle w:val="a4"/>
              <w:numPr>
                <w:ilvl w:val="0"/>
                <w:numId w:val="133"/>
              </w:numPr>
            </w:pPr>
            <w:r w:rsidRPr="002D05CF">
              <w:t>Рассматривание картинок</w:t>
            </w:r>
          </w:p>
        </w:tc>
      </w:tr>
    </w:tbl>
    <w:p w:rsidR="00DD1229" w:rsidRDefault="00DD1229" w:rsidP="00DD1229"/>
    <w:p w:rsidR="00DD1229" w:rsidRDefault="00DD1229" w:rsidP="00DD1229">
      <w:r>
        <w:t xml:space="preserve">3 неделя </w:t>
      </w:r>
    </w:p>
    <w:p w:rsidR="007D3DFE" w:rsidRDefault="007D3DFE" w:rsidP="00DD1229"/>
    <w:tbl>
      <w:tblPr>
        <w:tblStyle w:val="a7"/>
        <w:tblW w:w="0" w:type="auto"/>
        <w:tblLook w:val="04A0"/>
      </w:tblPr>
      <w:tblGrid>
        <w:gridCol w:w="3696"/>
        <w:gridCol w:w="3696"/>
        <w:gridCol w:w="4198"/>
        <w:gridCol w:w="3196"/>
      </w:tblGrid>
      <w:tr w:rsidR="00DD1229" w:rsidTr="002D05CF">
        <w:tc>
          <w:tcPr>
            <w:tcW w:w="3696" w:type="dxa"/>
          </w:tcPr>
          <w:p w:rsidR="00DD1229" w:rsidRDefault="00DD1229" w:rsidP="00DF53A8">
            <w:r>
              <w:t xml:space="preserve">Вид деятельности </w:t>
            </w:r>
          </w:p>
        </w:tc>
        <w:tc>
          <w:tcPr>
            <w:tcW w:w="3696" w:type="dxa"/>
          </w:tcPr>
          <w:p w:rsidR="00DD1229" w:rsidRDefault="00DD1229" w:rsidP="00DF53A8">
            <w:r>
              <w:t xml:space="preserve">Тема </w:t>
            </w:r>
          </w:p>
        </w:tc>
        <w:tc>
          <w:tcPr>
            <w:tcW w:w="4198" w:type="dxa"/>
          </w:tcPr>
          <w:p w:rsidR="00DD1229" w:rsidRDefault="00DD1229" w:rsidP="00DF53A8">
            <w:r>
              <w:t xml:space="preserve">Методические рекомендации </w:t>
            </w:r>
          </w:p>
        </w:tc>
        <w:tc>
          <w:tcPr>
            <w:tcW w:w="3196" w:type="dxa"/>
          </w:tcPr>
          <w:p w:rsidR="00DD1229" w:rsidRDefault="00DD1229" w:rsidP="00DF53A8">
            <w:r>
              <w:t>Работа с детьми</w:t>
            </w:r>
          </w:p>
        </w:tc>
      </w:tr>
      <w:tr w:rsidR="00DD1229" w:rsidTr="002D05CF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свойство полезных ископаемых и металлических предметов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беседа о дне космонавтики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исование на тему « дети танцуют на празднике в детском саду» 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знакомить со свойствами полезными ископаемыми и металлическими предметами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отрабатывать умение изображать фигуру человека в движении </w:t>
            </w:r>
          </w:p>
        </w:tc>
        <w:tc>
          <w:tcPr>
            <w:tcW w:w="3196" w:type="dxa"/>
          </w:tcPr>
          <w:p w:rsidR="00DD1229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Ознакомление со свойствами полезных ископаемых</w:t>
            </w:r>
          </w:p>
          <w:p w:rsidR="00F345B9" w:rsidRDefault="00F345B9" w:rsidP="002D05CF">
            <w:pPr>
              <w:pStyle w:val="a4"/>
              <w:numPr>
                <w:ilvl w:val="0"/>
                <w:numId w:val="133"/>
              </w:numPr>
            </w:pPr>
            <w:r>
              <w:t>Развитие голоса и слуха « Сколько нас поёт»</w:t>
            </w:r>
          </w:p>
          <w:p w:rsidR="00F345B9" w:rsidRPr="002D05CF" w:rsidRDefault="00F345B9" w:rsidP="002D05CF">
            <w:pPr>
              <w:pStyle w:val="a4"/>
              <w:numPr>
                <w:ilvl w:val="0"/>
                <w:numId w:val="133"/>
              </w:numPr>
            </w:pPr>
            <w:r>
              <w:t>Рисование по теме</w:t>
            </w:r>
          </w:p>
        </w:tc>
      </w:tr>
      <w:tr w:rsidR="00DD1229" w:rsidTr="002D05CF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lastRenderedPageBreak/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 xml:space="preserve">человек – часть природы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декоративное рисование : роспись индюка 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обобщить знания детей об охране природы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звивать творческие способности </w:t>
            </w:r>
          </w:p>
        </w:tc>
        <w:tc>
          <w:tcPr>
            <w:tcW w:w="3196" w:type="dxa"/>
          </w:tcPr>
          <w:p w:rsidR="00DD122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Ознакомление с праздником «День Земли»</w:t>
            </w:r>
          </w:p>
          <w:p w:rsidR="00F345B9" w:rsidRP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Песенное творчество</w:t>
            </w:r>
          </w:p>
        </w:tc>
      </w:tr>
      <w:tr w:rsidR="00DD1229" w:rsidTr="002D05CF">
        <w:tc>
          <w:tcPr>
            <w:tcW w:w="3696" w:type="dxa"/>
          </w:tcPr>
          <w:p w:rsidR="00DD1229" w:rsidRDefault="00DD1229" w:rsidP="00DF53A8">
            <w:r>
              <w:lastRenderedPageBreak/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создание ритмических узоров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лепка фигурки  пляшущей девочки 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создавать ритмические узоры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пражнять в использовании различных приемов лепки </w:t>
            </w:r>
          </w:p>
        </w:tc>
        <w:tc>
          <w:tcPr>
            <w:tcW w:w="3196" w:type="dxa"/>
          </w:tcPr>
          <w:p w:rsidR="00DD122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Чтение стихотворения Д. Хармса «Кораблик»</w:t>
            </w:r>
          </w:p>
          <w:p w:rsid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Создание ритмических узоров»</w:t>
            </w:r>
          </w:p>
          <w:p w:rsidR="00F345B9" w:rsidRP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Лепка фигурки</w:t>
            </w:r>
          </w:p>
        </w:tc>
      </w:tr>
      <w:tr w:rsidR="00DD1229" w:rsidTr="002D05CF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ссказывание русской народной сказки «Волк и семеро козлят» 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ознакомить детей с русской народной сказкой «Волк и семеро козлят» </w:t>
            </w:r>
          </w:p>
        </w:tc>
        <w:tc>
          <w:tcPr>
            <w:tcW w:w="3196" w:type="dxa"/>
          </w:tcPr>
          <w:p w:rsidR="00DD122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Беседа по сказке</w:t>
            </w:r>
          </w:p>
          <w:p w:rsid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Ответы на вопросы</w:t>
            </w:r>
          </w:p>
          <w:p w:rsidR="00F345B9" w:rsidRP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П.игра « Водяной»</w:t>
            </w:r>
          </w:p>
        </w:tc>
      </w:tr>
      <w:tr w:rsidR="00DD1229" w:rsidTr="002D05CF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культура речи : заданный звук в начале, середине и конце слова 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точнить и закрепить правильное произношение звуков </w:t>
            </w:r>
          </w:p>
        </w:tc>
        <w:tc>
          <w:tcPr>
            <w:tcW w:w="3196" w:type="dxa"/>
          </w:tcPr>
          <w:p w:rsidR="00DD1229" w:rsidRP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Культура речи: заданный звук в начале, середине и конце слова</w:t>
            </w:r>
          </w:p>
        </w:tc>
      </w:tr>
    </w:tbl>
    <w:p w:rsidR="00DD1229" w:rsidRDefault="00DD1229" w:rsidP="00DD1229"/>
    <w:p w:rsidR="00DD1229" w:rsidRDefault="00DD1229" w:rsidP="00DD1229">
      <w:r>
        <w:t xml:space="preserve">4 неделя </w:t>
      </w:r>
    </w:p>
    <w:p w:rsidR="007D3DFE" w:rsidRDefault="007D3DFE" w:rsidP="00DD1229"/>
    <w:tbl>
      <w:tblPr>
        <w:tblStyle w:val="a7"/>
        <w:tblW w:w="0" w:type="auto"/>
        <w:tblLook w:val="04A0"/>
      </w:tblPr>
      <w:tblGrid>
        <w:gridCol w:w="3696"/>
        <w:gridCol w:w="3696"/>
        <w:gridCol w:w="4198"/>
        <w:gridCol w:w="3196"/>
      </w:tblGrid>
      <w:tr w:rsidR="00DD1229" w:rsidTr="00F345B9">
        <w:tc>
          <w:tcPr>
            <w:tcW w:w="3696" w:type="dxa"/>
          </w:tcPr>
          <w:p w:rsidR="00DD1229" w:rsidRDefault="00DD1229" w:rsidP="00DF53A8">
            <w:r>
              <w:t xml:space="preserve">Вид деятельности </w:t>
            </w:r>
          </w:p>
        </w:tc>
        <w:tc>
          <w:tcPr>
            <w:tcW w:w="3696" w:type="dxa"/>
          </w:tcPr>
          <w:p w:rsidR="00DD1229" w:rsidRDefault="00DD1229" w:rsidP="00DF53A8">
            <w:r>
              <w:t>Тема</w:t>
            </w:r>
          </w:p>
        </w:tc>
        <w:tc>
          <w:tcPr>
            <w:tcW w:w="4198" w:type="dxa"/>
          </w:tcPr>
          <w:p w:rsidR="00DD1229" w:rsidRDefault="00DD1229" w:rsidP="00DF53A8">
            <w:r>
              <w:t xml:space="preserve">Методические рекомендации </w:t>
            </w:r>
          </w:p>
        </w:tc>
        <w:tc>
          <w:tcPr>
            <w:tcW w:w="3196" w:type="dxa"/>
          </w:tcPr>
          <w:p w:rsidR="00DD1229" w:rsidRDefault="00DD1229" w:rsidP="00DF53A8">
            <w:r>
              <w:t xml:space="preserve">Работа с детьми </w:t>
            </w:r>
          </w:p>
        </w:tc>
      </w:tr>
      <w:tr w:rsidR="00DD1229" w:rsidTr="00F345B9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история возникновение колоколов на Руси и других странах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рассказывание из личного опыта «как мы побывали на почти»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сформировать знание о колоколах и колокольных звонах на Руси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пражнять в создании первичного карандашного наброска </w:t>
            </w:r>
          </w:p>
        </w:tc>
        <w:tc>
          <w:tcPr>
            <w:tcW w:w="3196" w:type="dxa"/>
          </w:tcPr>
          <w:p w:rsid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 xml:space="preserve">Слушание песни </w:t>
            </w:r>
          </w:p>
          <w:p w:rsidR="00DD1229" w:rsidRDefault="00F345B9" w:rsidP="00F345B9">
            <w:pPr>
              <w:pStyle w:val="a4"/>
            </w:pPr>
            <w:r>
              <w:t>« Колокольчик»</w:t>
            </w:r>
          </w:p>
          <w:p w:rsidR="00F345B9" w:rsidRPr="00F345B9" w:rsidRDefault="00F345B9" w:rsidP="00B22BC3">
            <w:pPr>
              <w:pStyle w:val="a4"/>
              <w:numPr>
                <w:ilvl w:val="0"/>
                <w:numId w:val="162"/>
              </w:numPr>
            </w:pPr>
            <w:r>
              <w:t>Рассказ об истории возникновения колоколов</w:t>
            </w:r>
          </w:p>
        </w:tc>
      </w:tr>
      <w:tr w:rsidR="00DD1229" w:rsidTr="00F345B9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lastRenderedPageBreak/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 xml:space="preserve">Солнце, воздух и вода – наши лучшие друзья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>Рисование на тему «Кукла в русском национальном костюме</w:t>
            </w:r>
          </w:p>
          <w:p w:rsidR="00DD1229" w:rsidRDefault="00DD1229" w:rsidP="00DF53A8">
            <w:pPr>
              <w:pStyle w:val="a4"/>
            </w:pP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>Познакомить с правилами закаливания организма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 xml:space="preserve">Закреплять умение изображать фигуру человека </w:t>
            </w:r>
          </w:p>
        </w:tc>
        <w:tc>
          <w:tcPr>
            <w:tcW w:w="3196" w:type="dxa"/>
          </w:tcPr>
          <w:p w:rsidR="00DD122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>Беседа о закаливании</w:t>
            </w:r>
          </w:p>
          <w:p w:rsid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 xml:space="preserve">Слушание музыки </w:t>
            </w:r>
          </w:p>
          <w:p w:rsidR="00F345B9" w:rsidRDefault="00F345B9" w:rsidP="00F345B9">
            <w:pPr>
              <w:pStyle w:val="a4"/>
            </w:pPr>
            <w:r>
              <w:lastRenderedPageBreak/>
              <w:t>« Танец пастушков»</w:t>
            </w:r>
          </w:p>
          <w:p w:rsidR="00F345B9" w:rsidRPr="00F345B9" w:rsidRDefault="00F345B9" w:rsidP="00B22BC3">
            <w:pPr>
              <w:pStyle w:val="a4"/>
              <w:numPr>
                <w:ilvl w:val="0"/>
                <w:numId w:val="163"/>
              </w:numPr>
            </w:pPr>
            <w:r>
              <w:t>Рисование по теме</w:t>
            </w:r>
          </w:p>
        </w:tc>
      </w:tr>
      <w:tr w:rsidR="00DD1229" w:rsidTr="00F345B9">
        <w:tc>
          <w:tcPr>
            <w:tcW w:w="3696" w:type="dxa"/>
          </w:tcPr>
          <w:p w:rsidR="00DD1229" w:rsidRDefault="00DD1229" w:rsidP="00DF53A8">
            <w:r>
              <w:lastRenderedPageBreak/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Части суток – утро , день, вечер, ночь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Аппликация «Пригласительный билет родителям на празднование Дня победы»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Учить определять части суток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красиво подбирать цвета </w:t>
            </w:r>
          </w:p>
        </w:tc>
        <w:tc>
          <w:tcPr>
            <w:tcW w:w="3196" w:type="dxa"/>
          </w:tcPr>
          <w:p w:rsidR="00DD122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Повторение названий частей суток</w:t>
            </w:r>
          </w:p>
          <w:p w:rsidR="00F345B9" w:rsidRP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П.игра « Хищник в море»</w:t>
            </w:r>
          </w:p>
        </w:tc>
      </w:tr>
      <w:tr w:rsidR="00DD1229" w:rsidTr="00F345B9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редметы необходимые людям разной профессии 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Развивать наблюдательность, логическое мышление</w:t>
            </w:r>
          </w:p>
        </w:tc>
        <w:tc>
          <w:tcPr>
            <w:tcW w:w="3196" w:type="dxa"/>
          </w:tcPr>
          <w:p w:rsidR="00DD1229" w:rsidRDefault="00651BCE" w:rsidP="00F345B9">
            <w:pPr>
              <w:pStyle w:val="a4"/>
              <w:numPr>
                <w:ilvl w:val="0"/>
                <w:numId w:val="133"/>
              </w:numPr>
            </w:pPr>
            <w:r>
              <w:t>Беседа о сказке</w:t>
            </w:r>
          </w:p>
          <w:p w:rsidR="00651BCE" w:rsidRPr="00F345B9" w:rsidRDefault="00651BCE" w:rsidP="00F345B9">
            <w:pPr>
              <w:pStyle w:val="a4"/>
              <w:numPr>
                <w:ilvl w:val="0"/>
                <w:numId w:val="133"/>
              </w:numPr>
            </w:pPr>
            <w:r>
              <w:t>Предметы, необходимые людям разных профессий</w:t>
            </w:r>
          </w:p>
        </w:tc>
      </w:tr>
      <w:tr w:rsidR="00DD1229" w:rsidTr="00F345B9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стное народное творчество: сказки 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Закреплять умение задумывать содержание своей работы</w:t>
            </w:r>
          </w:p>
        </w:tc>
        <w:tc>
          <w:tcPr>
            <w:tcW w:w="3196" w:type="dxa"/>
          </w:tcPr>
          <w:p w:rsidR="00DD1229" w:rsidRP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Отгадывание названий сказки и её героев по фразам</w:t>
            </w:r>
          </w:p>
        </w:tc>
      </w:tr>
    </w:tbl>
    <w:p w:rsidR="00DD1229" w:rsidRDefault="00DD1229" w:rsidP="00DD1229"/>
    <w:p w:rsidR="00243A5B" w:rsidRDefault="00243A5B" w:rsidP="00DD1229"/>
    <w:p w:rsidR="00DD1229" w:rsidRDefault="00DD1229" w:rsidP="001D44DA">
      <w:pPr>
        <w:jc w:val="center"/>
      </w:pPr>
      <w:r>
        <w:t xml:space="preserve">Май </w:t>
      </w:r>
    </w:p>
    <w:p w:rsidR="00DD1229" w:rsidRDefault="00DD1229" w:rsidP="00DD1229">
      <w:r>
        <w:t>1неделя</w:t>
      </w:r>
    </w:p>
    <w:p w:rsidR="007D3DFE" w:rsidRDefault="007D3DFE" w:rsidP="00DD1229"/>
    <w:tbl>
      <w:tblPr>
        <w:tblStyle w:val="a7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DF53A8" w:rsidTr="00DF53A8">
        <w:tc>
          <w:tcPr>
            <w:tcW w:w="3696" w:type="dxa"/>
          </w:tcPr>
          <w:p w:rsidR="00DF53A8" w:rsidRDefault="00DF53A8" w:rsidP="00DD1229">
            <w:r>
              <w:t xml:space="preserve">         Вид деятельности</w:t>
            </w:r>
          </w:p>
        </w:tc>
        <w:tc>
          <w:tcPr>
            <w:tcW w:w="3696" w:type="dxa"/>
          </w:tcPr>
          <w:p w:rsidR="00DF53A8" w:rsidRDefault="00DF53A8" w:rsidP="00DD1229">
            <w:r>
              <w:t xml:space="preserve">                          Тема</w:t>
            </w:r>
          </w:p>
        </w:tc>
        <w:tc>
          <w:tcPr>
            <w:tcW w:w="3697" w:type="dxa"/>
          </w:tcPr>
          <w:p w:rsidR="00DF53A8" w:rsidRDefault="00DF53A8" w:rsidP="00DD1229">
            <w:r>
              <w:t xml:space="preserve">     Методические рекомендации</w:t>
            </w:r>
          </w:p>
        </w:tc>
        <w:tc>
          <w:tcPr>
            <w:tcW w:w="3697" w:type="dxa"/>
          </w:tcPr>
          <w:p w:rsidR="00DF53A8" w:rsidRDefault="00DF53A8" w:rsidP="00DD1229">
            <w:r>
              <w:t xml:space="preserve">                Работа с детьми</w:t>
            </w:r>
          </w:p>
        </w:tc>
      </w:tr>
      <w:tr w:rsidR="00DF53A8" w:rsidTr="00DF53A8">
        <w:tc>
          <w:tcPr>
            <w:tcW w:w="3696" w:type="dxa"/>
          </w:tcPr>
          <w:p w:rsidR="00DF53A8" w:rsidRDefault="00DF53A8" w:rsidP="00DF53A8">
            <w:r>
              <w:t xml:space="preserve">1.игровая </w:t>
            </w:r>
          </w:p>
          <w:p w:rsidR="00DF53A8" w:rsidRDefault="00DF53A8" w:rsidP="00DF53A8">
            <w:r>
              <w:t>2.продуктивная</w:t>
            </w:r>
          </w:p>
          <w:p w:rsidR="00DF53A8" w:rsidRDefault="00DF53A8" w:rsidP="00DF53A8">
            <w:r>
              <w:t>3.коммуникативная</w:t>
            </w:r>
          </w:p>
          <w:p w:rsidR="00DF53A8" w:rsidRDefault="00DF53A8" w:rsidP="00DF53A8">
            <w:r>
              <w:t>4.познавательно-исследовательская</w:t>
            </w:r>
          </w:p>
          <w:p w:rsidR="00DF53A8" w:rsidRDefault="00DF53A8" w:rsidP="00DF53A8">
            <w:r>
              <w:t xml:space="preserve">5 .восприятие художественной </w:t>
            </w:r>
            <w:r>
              <w:lastRenderedPageBreak/>
              <w:t>литературы</w:t>
            </w:r>
          </w:p>
          <w:p w:rsidR="00DF53A8" w:rsidRDefault="00DF53A8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F53A8" w:rsidRDefault="00DF53A8" w:rsidP="007C4619">
            <w:pPr>
              <w:pStyle w:val="a4"/>
              <w:numPr>
                <w:ilvl w:val="0"/>
                <w:numId w:val="135"/>
              </w:numPr>
            </w:pPr>
            <w:r w:rsidRPr="00DF53A8">
              <w:lastRenderedPageBreak/>
              <w:t>Этот день победы</w:t>
            </w:r>
          </w:p>
          <w:p w:rsidR="00DF53A8" w:rsidRDefault="00DF53A8" w:rsidP="007C4619">
            <w:pPr>
              <w:pStyle w:val="a4"/>
              <w:numPr>
                <w:ilvl w:val="0"/>
                <w:numId w:val="135"/>
              </w:numPr>
            </w:pPr>
            <w:r>
              <w:t>Пересказ украинской народной сказки «Колосок»</w:t>
            </w:r>
          </w:p>
          <w:p w:rsidR="00DF53A8" w:rsidRPr="00DF53A8" w:rsidRDefault="00DF53A8" w:rsidP="007C4619">
            <w:pPr>
              <w:pStyle w:val="a4"/>
              <w:numPr>
                <w:ilvl w:val="0"/>
                <w:numId w:val="135"/>
              </w:numPr>
            </w:pPr>
            <w:r>
              <w:t>Рисование картинок для игры «Радуга»</w:t>
            </w:r>
          </w:p>
        </w:tc>
        <w:tc>
          <w:tcPr>
            <w:tcW w:w="3697" w:type="dxa"/>
          </w:tcPr>
          <w:p w:rsidR="00DF53A8" w:rsidRDefault="00DF53A8" w:rsidP="007C4619">
            <w:pPr>
              <w:pStyle w:val="a4"/>
              <w:numPr>
                <w:ilvl w:val="0"/>
                <w:numId w:val="135"/>
              </w:numPr>
            </w:pPr>
            <w:r>
              <w:t>Познакомить с героическими страницами истории нашей родины</w:t>
            </w:r>
          </w:p>
          <w:p w:rsidR="00AE2D1D" w:rsidRPr="00DF53A8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Закрепить знание цветов радуги</w:t>
            </w:r>
          </w:p>
        </w:tc>
        <w:tc>
          <w:tcPr>
            <w:tcW w:w="3697" w:type="dxa"/>
          </w:tcPr>
          <w:p w:rsidR="00DF53A8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Отгадывание загадок</w:t>
            </w:r>
          </w:p>
          <w:p w:rsidR="00AE2D1D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Беседа о великой Отечественной войне</w:t>
            </w:r>
          </w:p>
          <w:p w:rsidR="00AE2D1D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Пересказ сказки</w:t>
            </w:r>
          </w:p>
          <w:p w:rsidR="00AE2D1D" w:rsidRPr="00AE2D1D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Рисование картинок</w:t>
            </w:r>
          </w:p>
        </w:tc>
      </w:tr>
      <w:tr w:rsidR="00DF53A8" w:rsidTr="00DF53A8">
        <w:tc>
          <w:tcPr>
            <w:tcW w:w="3696" w:type="dxa"/>
          </w:tcPr>
          <w:p w:rsidR="00AE2D1D" w:rsidRDefault="00AE2D1D" w:rsidP="00AE2D1D">
            <w:r>
              <w:lastRenderedPageBreak/>
              <w:t xml:space="preserve">1.игровая </w:t>
            </w:r>
          </w:p>
          <w:p w:rsidR="00AE2D1D" w:rsidRDefault="00AE2D1D" w:rsidP="00AE2D1D">
            <w:r>
              <w:t>2.продуктивная</w:t>
            </w:r>
          </w:p>
          <w:p w:rsidR="00AE2D1D" w:rsidRDefault="00AE2D1D" w:rsidP="00AE2D1D">
            <w:r>
              <w:t>3.коммуникативная</w:t>
            </w:r>
          </w:p>
          <w:p w:rsidR="00AE2D1D" w:rsidRDefault="00AE2D1D" w:rsidP="00AE2D1D">
            <w:r>
              <w:t>4.познавательно-исследовательская</w:t>
            </w:r>
          </w:p>
          <w:p w:rsidR="00AE2D1D" w:rsidRDefault="00AE2D1D" w:rsidP="00AE2D1D">
            <w:r>
              <w:t>5 .восприятие художественной литературы</w:t>
            </w:r>
          </w:p>
          <w:p w:rsidR="00DF53A8" w:rsidRDefault="00AE2D1D" w:rsidP="00AE2D1D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F53A8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Цветущая весна</w:t>
            </w:r>
          </w:p>
          <w:p w:rsidR="00AE2D1D" w:rsidRPr="00AE2D1D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Рисование на тему «Салют над городом в честь праздника Победы»</w:t>
            </w:r>
          </w:p>
        </w:tc>
        <w:tc>
          <w:tcPr>
            <w:tcW w:w="3697" w:type="dxa"/>
          </w:tcPr>
          <w:p w:rsidR="00DF53A8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Помочь установить связи между цветением растений и погодой в разные периоды весны</w:t>
            </w:r>
          </w:p>
          <w:p w:rsidR="00AE2D1D" w:rsidRPr="00AE2D1D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Создавать композицию рисунка</w:t>
            </w:r>
          </w:p>
        </w:tc>
        <w:tc>
          <w:tcPr>
            <w:tcW w:w="3697" w:type="dxa"/>
          </w:tcPr>
          <w:p w:rsidR="00DF53A8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Рассказывание о цветущих растениях</w:t>
            </w:r>
          </w:p>
          <w:p w:rsidR="00AE2D1D" w:rsidRPr="00AE2D1D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Рисование по теме</w:t>
            </w:r>
          </w:p>
        </w:tc>
      </w:tr>
      <w:tr w:rsidR="00DF53A8" w:rsidTr="00DF53A8">
        <w:tc>
          <w:tcPr>
            <w:tcW w:w="3696" w:type="dxa"/>
          </w:tcPr>
          <w:p w:rsidR="009421A2" w:rsidRDefault="009421A2" w:rsidP="009421A2">
            <w:r>
              <w:t xml:space="preserve">1.игровая </w:t>
            </w:r>
          </w:p>
          <w:p w:rsidR="009421A2" w:rsidRDefault="009421A2" w:rsidP="009421A2">
            <w:r>
              <w:t>2.продуктивная</w:t>
            </w:r>
          </w:p>
          <w:p w:rsidR="009421A2" w:rsidRDefault="009421A2" w:rsidP="009421A2">
            <w:r>
              <w:t>3.коммуникативная</w:t>
            </w:r>
          </w:p>
          <w:p w:rsidR="009421A2" w:rsidRDefault="009421A2" w:rsidP="009421A2">
            <w:r>
              <w:t>4.познавательно-исследовательская</w:t>
            </w:r>
          </w:p>
          <w:p w:rsidR="009421A2" w:rsidRDefault="009421A2" w:rsidP="009421A2">
            <w:r>
              <w:t>5 .восприятие художественной литературы</w:t>
            </w:r>
          </w:p>
          <w:p w:rsidR="00DF53A8" w:rsidRDefault="009421A2" w:rsidP="009421A2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F53A8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Использование понятий «сначала», «потом», «раньше»</w:t>
            </w:r>
          </w:p>
          <w:p w:rsidR="009421A2" w:rsidRPr="00AE2D1D" w:rsidRDefault="009421A2" w:rsidP="007C4619">
            <w:pPr>
              <w:pStyle w:val="a4"/>
              <w:numPr>
                <w:ilvl w:val="0"/>
                <w:numId w:val="135"/>
              </w:numPr>
            </w:pPr>
            <w:r>
              <w:t>Лепка на тему «Белочка грызёт орешки»</w:t>
            </w:r>
          </w:p>
        </w:tc>
        <w:tc>
          <w:tcPr>
            <w:tcW w:w="3697" w:type="dxa"/>
          </w:tcPr>
          <w:p w:rsidR="00DF53A8" w:rsidRDefault="009421A2" w:rsidP="007C4619">
            <w:pPr>
              <w:pStyle w:val="a4"/>
              <w:numPr>
                <w:ilvl w:val="0"/>
                <w:numId w:val="135"/>
              </w:numPr>
            </w:pPr>
            <w:r>
              <w:t xml:space="preserve">Учить использовать понятия </w:t>
            </w:r>
          </w:p>
          <w:p w:rsidR="009421A2" w:rsidRDefault="009421A2" w:rsidP="009421A2">
            <w:pPr>
              <w:pStyle w:val="a4"/>
            </w:pPr>
            <w:r>
              <w:t>«сначала», «потом», «раньше»</w:t>
            </w:r>
          </w:p>
          <w:p w:rsidR="009421A2" w:rsidRPr="009421A2" w:rsidRDefault="009421A2" w:rsidP="007C4619">
            <w:pPr>
              <w:pStyle w:val="a4"/>
              <w:numPr>
                <w:ilvl w:val="0"/>
                <w:numId w:val="136"/>
              </w:numPr>
            </w:pPr>
            <w:r w:rsidRPr="009421A2">
              <w:t>Развивать логическое и образное мышление</w:t>
            </w:r>
          </w:p>
        </w:tc>
        <w:tc>
          <w:tcPr>
            <w:tcW w:w="3697" w:type="dxa"/>
          </w:tcPr>
          <w:p w:rsidR="00DF53A8" w:rsidRDefault="009421A2" w:rsidP="007C4619">
            <w:pPr>
              <w:pStyle w:val="a4"/>
              <w:numPr>
                <w:ilvl w:val="0"/>
                <w:numId w:val="136"/>
              </w:numPr>
            </w:pPr>
            <w:r>
              <w:t>Игры «» Продолжай», «Живая неделя»</w:t>
            </w:r>
          </w:p>
          <w:p w:rsidR="009421A2" w:rsidRDefault="009421A2" w:rsidP="009421A2">
            <w:pPr>
              <w:pStyle w:val="a4"/>
            </w:pPr>
          </w:p>
          <w:p w:rsidR="009421A2" w:rsidRPr="009421A2" w:rsidRDefault="009421A2" w:rsidP="007C4619">
            <w:pPr>
              <w:pStyle w:val="a4"/>
              <w:numPr>
                <w:ilvl w:val="0"/>
                <w:numId w:val="136"/>
              </w:numPr>
            </w:pPr>
            <w:r>
              <w:t>Лепка по теме</w:t>
            </w:r>
          </w:p>
        </w:tc>
      </w:tr>
      <w:tr w:rsidR="00DF53A8" w:rsidTr="00DF53A8">
        <w:tc>
          <w:tcPr>
            <w:tcW w:w="3696" w:type="dxa"/>
          </w:tcPr>
          <w:p w:rsidR="009421A2" w:rsidRDefault="009421A2" w:rsidP="009421A2">
            <w:r>
              <w:t xml:space="preserve">1.игровая </w:t>
            </w:r>
          </w:p>
          <w:p w:rsidR="009421A2" w:rsidRDefault="009421A2" w:rsidP="009421A2">
            <w:r>
              <w:t>2.продуктивная</w:t>
            </w:r>
          </w:p>
          <w:p w:rsidR="009421A2" w:rsidRDefault="009421A2" w:rsidP="009421A2">
            <w:r>
              <w:t>3.коммуникативная</w:t>
            </w:r>
          </w:p>
          <w:p w:rsidR="009421A2" w:rsidRDefault="009421A2" w:rsidP="009421A2">
            <w:r>
              <w:t>4.познавательно-исследовательская</w:t>
            </w:r>
          </w:p>
          <w:p w:rsidR="009421A2" w:rsidRDefault="009421A2" w:rsidP="009421A2">
            <w:r>
              <w:t>5 .восприятие художественной литературы</w:t>
            </w:r>
          </w:p>
          <w:p w:rsidR="00DF53A8" w:rsidRDefault="009421A2" w:rsidP="009421A2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F53A8" w:rsidRPr="009421A2" w:rsidRDefault="009421A2" w:rsidP="007C4619">
            <w:pPr>
              <w:pStyle w:val="a4"/>
              <w:numPr>
                <w:ilvl w:val="0"/>
                <w:numId w:val="136"/>
              </w:numPr>
            </w:pPr>
            <w:r>
              <w:t>Составление рассказа на тему « Что я умею делать»</w:t>
            </w:r>
          </w:p>
        </w:tc>
        <w:tc>
          <w:tcPr>
            <w:tcW w:w="3697" w:type="dxa"/>
          </w:tcPr>
          <w:p w:rsidR="00DF53A8" w:rsidRPr="009421A2" w:rsidRDefault="009421A2" w:rsidP="007C4619">
            <w:pPr>
              <w:pStyle w:val="a4"/>
              <w:numPr>
                <w:ilvl w:val="0"/>
                <w:numId w:val="136"/>
              </w:numPr>
            </w:pPr>
            <w:r>
              <w:t>Развивать устную речь</w:t>
            </w:r>
          </w:p>
        </w:tc>
        <w:tc>
          <w:tcPr>
            <w:tcW w:w="3697" w:type="dxa"/>
          </w:tcPr>
          <w:p w:rsidR="00DF53A8" w:rsidRDefault="009421A2" w:rsidP="007C4619">
            <w:pPr>
              <w:pStyle w:val="a4"/>
              <w:numPr>
                <w:ilvl w:val="0"/>
                <w:numId w:val="136"/>
              </w:numPr>
            </w:pPr>
            <w:r>
              <w:t>Чтение стихотворения</w:t>
            </w:r>
          </w:p>
          <w:p w:rsidR="009421A2" w:rsidRDefault="009421A2" w:rsidP="007C4619">
            <w:pPr>
              <w:pStyle w:val="a4"/>
              <w:numPr>
                <w:ilvl w:val="0"/>
                <w:numId w:val="136"/>
              </w:numPr>
            </w:pPr>
            <w:r>
              <w:t>Составление рассказа «Что я умею делать»</w:t>
            </w:r>
          </w:p>
          <w:p w:rsidR="009421A2" w:rsidRPr="009421A2" w:rsidRDefault="009421A2" w:rsidP="007C4619">
            <w:pPr>
              <w:pStyle w:val="a4"/>
              <w:numPr>
                <w:ilvl w:val="0"/>
                <w:numId w:val="136"/>
              </w:numPr>
            </w:pPr>
            <w:r>
              <w:t>Потешки про кота</w:t>
            </w:r>
          </w:p>
        </w:tc>
      </w:tr>
      <w:tr w:rsidR="00DF53A8" w:rsidTr="00DF53A8">
        <w:tc>
          <w:tcPr>
            <w:tcW w:w="3696" w:type="dxa"/>
          </w:tcPr>
          <w:p w:rsidR="00AB0E16" w:rsidRDefault="00AB0E16" w:rsidP="00AB0E16">
            <w:r>
              <w:t xml:space="preserve">1.игровая </w:t>
            </w:r>
          </w:p>
          <w:p w:rsidR="00AB0E16" w:rsidRDefault="00AB0E16" w:rsidP="00AB0E16">
            <w:r>
              <w:t>2.продуктивная</w:t>
            </w:r>
          </w:p>
          <w:p w:rsidR="00AB0E16" w:rsidRDefault="00AB0E16" w:rsidP="00AB0E16">
            <w:r>
              <w:t>3.коммуникативная</w:t>
            </w:r>
          </w:p>
          <w:p w:rsidR="00AB0E16" w:rsidRDefault="00AB0E16" w:rsidP="00AB0E16">
            <w:r>
              <w:t>4.познавательно-исследовательская</w:t>
            </w:r>
          </w:p>
          <w:p w:rsidR="00AB0E16" w:rsidRDefault="00AB0E16" w:rsidP="00AB0E16">
            <w:r>
              <w:t>5 .восприятие художественной литературы</w:t>
            </w:r>
          </w:p>
          <w:p w:rsidR="00DF53A8" w:rsidRDefault="00AB0E16" w:rsidP="00AB0E16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F53A8" w:rsidRPr="009421A2" w:rsidRDefault="009421A2" w:rsidP="007C4619">
            <w:pPr>
              <w:pStyle w:val="a4"/>
              <w:numPr>
                <w:ilvl w:val="0"/>
                <w:numId w:val="136"/>
              </w:numPr>
            </w:pPr>
            <w:r>
              <w:t>Чтение отрывка К.Паустовского « Кот-ворюга»</w:t>
            </w:r>
          </w:p>
        </w:tc>
        <w:tc>
          <w:tcPr>
            <w:tcW w:w="3697" w:type="dxa"/>
          </w:tcPr>
          <w:p w:rsidR="00DF53A8" w:rsidRPr="00AB0E16" w:rsidRDefault="00AB0E16" w:rsidP="007C4619">
            <w:pPr>
              <w:pStyle w:val="a4"/>
              <w:numPr>
                <w:ilvl w:val="0"/>
                <w:numId w:val="136"/>
              </w:numPr>
            </w:pPr>
            <w:r>
              <w:t>Воспитывать доброту, отзывчивость</w:t>
            </w:r>
          </w:p>
        </w:tc>
        <w:tc>
          <w:tcPr>
            <w:tcW w:w="3697" w:type="dxa"/>
          </w:tcPr>
          <w:p w:rsidR="00DF53A8" w:rsidRDefault="00AB0E16" w:rsidP="007C4619">
            <w:pPr>
              <w:pStyle w:val="a4"/>
              <w:numPr>
                <w:ilvl w:val="0"/>
                <w:numId w:val="136"/>
              </w:numPr>
            </w:pPr>
            <w:r>
              <w:t>Отгадывание загадок</w:t>
            </w:r>
          </w:p>
          <w:p w:rsidR="00AB0E16" w:rsidRDefault="00AB0E16" w:rsidP="007C4619">
            <w:pPr>
              <w:pStyle w:val="a4"/>
              <w:numPr>
                <w:ilvl w:val="0"/>
                <w:numId w:val="136"/>
              </w:numPr>
            </w:pPr>
            <w:r>
              <w:t>Чтение произведения</w:t>
            </w:r>
          </w:p>
          <w:p w:rsidR="00AB0E16" w:rsidRPr="00AB0E16" w:rsidRDefault="00AB0E16" w:rsidP="007C4619">
            <w:pPr>
              <w:pStyle w:val="a4"/>
              <w:numPr>
                <w:ilvl w:val="0"/>
                <w:numId w:val="136"/>
              </w:numPr>
            </w:pPr>
            <w:r>
              <w:t>Игра «Летучая мышь»</w:t>
            </w:r>
          </w:p>
        </w:tc>
      </w:tr>
    </w:tbl>
    <w:p w:rsidR="00DF53A8" w:rsidRDefault="00DF53A8" w:rsidP="00DD1229"/>
    <w:p w:rsidR="00AB0E16" w:rsidRDefault="00AB0E16" w:rsidP="00DD1229">
      <w:r>
        <w:t>2 неделя</w:t>
      </w:r>
    </w:p>
    <w:p w:rsidR="007D3DFE" w:rsidRDefault="007D3DFE" w:rsidP="00DD1229"/>
    <w:tbl>
      <w:tblPr>
        <w:tblStyle w:val="a7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B0E16" w:rsidTr="00AB0E16">
        <w:tc>
          <w:tcPr>
            <w:tcW w:w="3696" w:type="dxa"/>
          </w:tcPr>
          <w:p w:rsidR="00AB0E16" w:rsidRDefault="00AB0E16" w:rsidP="00DD1229">
            <w:r>
              <w:t xml:space="preserve">         Вид деятельности</w:t>
            </w:r>
          </w:p>
        </w:tc>
        <w:tc>
          <w:tcPr>
            <w:tcW w:w="3696" w:type="dxa"/>
          </w:tcPr>
          <w:p w:rsidR="00AB0E16" w:rsidRDefault="00AB0E16" w:rsidP="00DD1229">
            <w:r>
              <w:t xml:space="preserve">                    Тема</w:t>
            </w:r>
          </w:p>
        </w:tc>
        <w:tc>
          <w:tcPr>
            <w:tcW w:w="3697" w:type="dxa"/>
          </w:tcPr>
          <w:p w:rsidR="00AB0E16" w:rsidRDefault="00AB0E16" w:rsidP="00DD1229">
            <w:r>
              <w:t xml:space="preserve">    Методические рекомендации</w:t>
            </w:r>
          </w:p>
        </w:tc>
        <w:tc>
          <w:tcPr>
            <w:tcW w:w="3697" w:type="dxa"/>
          </w:tcPr>
          <w:p w:rsidR="00AB0E16" w:rsidRDefault="00AB0E16" w:rsidP="00DD1229">
            <w:r>
              <w:t xml:space="preserve">                 Работа с детьми</w:t>
            </w:r>
          </w:p>
        </w:tc>
      </w:tr>
      <w:tr w:rsidR="00AB0E16" w:rsidTr="00AB0E16">
        <w:tc>
          <w:tcPr>
            <w:tcW w:w="3696" w:type="dxa"/>
          </w:tcPr>
          <w:p w:rsidR="00AB0E16" w:rsidRDefault="00AB0E16" w:rsidP="00AB0E16">
            <w:r>
              <w:t xml:space="preserve">1.игровая </w:t>
            </w:r>
          </w:p>
          <w:p w:rsidR="00AB0E16" w:rsidRDefault="00AB0E16" w:rsidP="00AB0E16">
            <w:r>
              <w:t>2.продуктивная</w:t>
            </w:r>
          </w:p>
          <w:p w:rsidR="00AB0E16" w:rsidRDefault="00AB0E16" w:rsidP="00AB0E16">
            <w:r>
              <w:t>3.коммуникативная</w:t>
            </w:r>
          </w:p>
          <w:p w:rsidR="00AB0E16" w:rsidRDefault="00AB0E16" w:rsidP="00AB0E16">
            <w:r>
              <w:lastRenderedPageBreak/>
              <w:t>4.познавательно-исследовательская</w:t>
            </w:r>
          </w:p>
          <w:p w:rsidR="00AB0E16" w:rsidRDefault="00AB0E16" w:rsidP="00AB0E16">
            <w:r>
              <w:t>5 .восприятие художественной литературы</w:t>
            </w:r>
          </w:p>
          <w:p w:rsidR="00AB0E16" w:rsidRDefault="00AB0E16" w:rsidP="00AB0E16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B0E16" w:rsidRDefault="00AB0E16" w:rsidP="007C4619">
            <w:pPr>
              <w:pStyle w:val="a4"/>
              <w:numPr>
                <w:ilvl w:val="0"/>
                <w:numId w:val="137"/>
              </w:numPr>
            </w:pPr>
            <w:r>
              <w:lastRenderedPageBreak/>
              <w:t>Государственные символы России: гимн</w:t>
            </w:r>
          </w:p>
          <w:p w:rsidR="00AB0E16" w:rsidRPr="00AB0E16" w:rsidRDefault="00AB0E16" w:rsidP="007C4619">
            <w:pPr>
              <w:pStyle w:val="a4"/>
              <w:numPr>
                <w:ilvl w:val="0"/>
                <w:numId w:val="137"/>
              </w:numPr>
            </w:pPr>
            <w:r>
              <w:t xml:space="preserve">Рисование на тему « </w:t>
            </w:r>
            <w:r>
              <w:lastRenderedPageBreak/>
              <w:t>Цветные страницы»</w:t>
            </w:r>
          </w:p>
        </w:tc>
        <w:tc>
          <w:tcPr>
            <w:tcW w:w="3697" w:type="dxa"/>
          </w:tcPr>
          <w:p w:rsidR="00AB0E16" w:rsidRDefault="00AB0E16" w:rsidP="007C4619">
            <w:pPr>
              <w:pStyle w:val="a4"/>
              <w:numPr>
                <w:ilvl w:val="0"/>
                <w:numId w:val="137"/>
              </w:numPr>
            </w:pPr>
            <w:r>
              <w:lastRenderedPageBreak/>
              <w:t>Закрепить знания о названии родной страны</w:t>
            </w:r>
          </w:p>
          <w:p w:rsidR="00AB0E16" w:rsidRPr="00AB0E16" w:rsidRDefault="00AB0E16" w:rsidP="007C4619">
            <w:pPr>
              <w:pStyle w:val="a4"/>
              <w:numPr>
                <w:ilvl w:val="0"/>
                <w:numId w:val="137"/>
              </w:numPr>
            </w:pPr>
            <w:r>
              <w:t xml:space="preserve">Закреплять приёмы </w:t>
            </w:r>
            <w:r>
              <w:lastRenderedPageBreak/>
              <w:t>рисования акварелью</w:t>
            </w:r>
          </w:p>
        </w:tc>
        <w:tc>
          <w:tcPr>
            <w:tcW w:w="3697" w:type="dxa"/>
          </w:tcPr>
          <w:p w:rsid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lastRenderedPageBreak/>
              <w:t>Беседа о государственных символах России</w:t>
            </w:r>
          </w:p>
          <w:p w:rsidR="00714A97" w:rsidRP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Рисование разными цветами</w:t>
            </w:r>
          </w:p>
        </w:tc>
      </w:tr>
      <w:tr w:rsidR="00AB0E16" w:rsidTr="00AB0E16">
        <w:tc>
          <w:tcPr>
            <w:tcW w:w="3696" w:type="dxa"/>
          </w:tcPr>
          <w:p w:rsidR="00714A97" w:rsidRDefault="00714A97" w:rsidP="00714A97">
            <w:r>
              <w:lastRenderedPageBreak/>
              <w:t xml:space="preserve">1.игровая </w:t>
            </w:r>
          </w:p>
          <w:p w:rsidR="00714A97" w:rsidRDefault="00714A97" w:rsidP="00714A97">
            <w:r>
              <w:t>2.продуктивная</w:t>
            </w:r>
          </w:p>
          <w:p w:rsidR="00714A97" w:rsidRDefault="00714A97" w:rsidP="00714A97">
            <w:r>
              <w:t>3.коммуникативная</w:t>
            </w:r>
          </w:p>
          <w:p w:rsidR="00714A97" w:rsidRDefault="00714A97" w:rsidP="00714A97">
            <w:r>
              <w:t>4.познавательно-исследовательская</w:t>
            </w:r>
          </w:p>
          <w:p w:rsidR="00714A97" w:rsidRDefault="00714A97" w:rsidP="00714A97">
            <w:r>
              <w:t>5 .восприятие художественной литературы</w:t>
            </w:r>
          </w:p>
          <w:p w:rsidR="00AB0E16" w:rsidRDefault="00714A97" w:rsidP="00714A97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Цветущий луг</w:t>
            </w:r>
          </w:p>
          <w:p w:rsidR="00714A97" w:rsidRPr="00714A97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Декоративное рисование: роспись силуэтов гжельской посуды</w:t>
            </w:r>
          </w:p>
        </w:tc>
        <w:tc>
          <w:tcPr>
            <w:tcW w:w="3697" w:type="dxa"/>
          </w:tcPr>
          <w:p w:rsid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Познакомить с растениями луга</w:t>
            </w:r>
          </w:p>
          <w:p w:rsidR="00714A97" w:rsidRPr="00714A97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Закреплять умение рисовать красками</w:t>
            </w:r>
          </w:p>
        </w:tc>
        <w:tc>
          <w:tcPr>
            <w:tcW w:w="3697" w:type="dxa"/>
          </w:tcPr>
          <w:p w:rsid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Беседа о цветущем лугу</w:t>
            </w:r>
          </w:p>
          <w:p w:rsidR="00714A97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Музыкальная игра « Горшки»</w:t>
            </w:r>
          </w:p>
          <w:p w:rsidR="00714A97" w:rsidRPr="00714A97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Декоративное рисование</w:t>
            </w:r>
          </w:p>
        </w:tc>
      </w:tr>
      <w:tr w:rsidR="00AB0E16" w:rsidTr="00AB0E16">
        <w:tc>
          <w:tcPr>
            <w:tcW w:w="3696" w:type="dxa"/>
          </w:tcPr>
          <w:p w:rsidR="00714A97" w:rsidRDefault="00714A97" w:rsidP="00714A97">
            <w:r>
              <w:t xml:space="preserve">1.игровая </w:t>
            </w:r>
          </w:p>
          <w:p w:rsidR="00714A97" w:rsidRDefault="00714A97" w:rsidP="00714A97">
            <w:r>
              <w:t>2.продуктивная</w:t>
            </w:r>
          </w:p>
          <w:p w:rsidR="00714A97" w:rsidRDefault="00714A97" w:rsidP="00714A97">
            <w:r>
              <w:t>3.коммуникативная</w:t>
            </w:r>
          </w:p>
          <w:p w:rsidR="00714A97" w:rsidRDefault="00714A97" w:rsidP="00714A97">
            <w:r>
              <w:t>4.познавательно-исследовательская</w:t>
            </w:r>
          </w:p>
          <w:p w:rsidR="00714A97" w:rsidRDefault="00714A97" w:rsidP="00714A97">
            <w:r>
              <w:t>5 .восприятие художественной литературы</w:t>
            </w:r>
          </w:p>
          <w:p w:rsidR="00AB0E16" w:rsidRDefault="00714A97" w:rsidP="00714A97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Порядковые числительные в названии каждого</w:t>
            </w:r>
            <w:r w:rsidR="000B1E16">
              <w:t xml:space="preserve"> дня</w:t>
            </w:r>
            <w:r>
              <w:t xml:space="preserve"> недели</w:t>
            </w:r>
          </w:p>
          <w:p w:rsidR="00714A97" w:rsidRPr="00714A97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Аппликация « Весенний ковёр»</w:t>
            </w:r>
          </w:p>
        </w:tc>
        <w:tc>
          <w:tcPr>
            <w:tcW w:w="3697" w:type="dxa"/>
          </w:tcPr>
          <w:p w:rsid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Учить называть порядковые числительные в названии каждого дня недели</w:t>
            </w:r>
          </w:p>
          <w:p w:rsidR="00432F21" w:rsidRPr="00714A97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Развивать эстетическое восприятие</w:t>
            </w:r>
          </w:p>
        </w:tc>
        <w:tc>
          <w:tcPr>
            <w:tcW w:w="3697" w:type="dxa"/>
          </w:tcPr>
          <w:p w:rsid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Загадывание загадок</w:t>
            </w:r>
          </w:p>
          <w:p w:rsidR="00714A97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Счёт дней недели</w:t>
            </w:r>
          </w:p>
          <w:p w:rsidR="00714A97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Игры « По порядку стройся», «Ловля хорька»</w:t>
            </w:r>
          </w:p>
          <w:p w:rsidR="00432F21" w:rsidRPr="00714A97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Аппликация по теме</w:t>
            </w:r>
          </w:p>
        </w:tc>
      </w:tr>
      <w:tr w:rsidR="00AB0E16" w:rsidTr="00AB0E16">
        <w:tc>
          <w:tcPr>
            <w:tcW w:w="3696" w:type="dxa"/>
          </w:tcPr>
          <w:p w:rsidR="00432F21" w:rsidRDefault="00432F21" w:rsidP="00432F21">
            <w:r>
              <w:t xml:space="preserve">1.игровая </w:t>
            </w:r>
          </w:p>
          <w:p w:rsidR="00432F21" w:rsidRDefault="00432F21" w:rsidP="00432F21">
            <w:r>
              <w:t>2.продуктивная</w:t>
            </w:r>
          </w:p>
          <w:p w:rsidR="00432F21" w:rsidRDefault="00432F21" w:rsidP="00432F21">
            <w:r>
              <w:t>3.коммуникативная</w:t>
            </w:r>
          </w:p>
          <w:p w:rsidR="00432F21" w:rsidRDefault="00432F21" w:rsidP="00432F21">
            <w:r>
              <w:t>4.познавательно-исследовательская</w:t>
            </w:r>
          </w:p>
          <w:p w:rsidR="00432F21" w:rsidRDefault="00432F21" w:rsidP="00432F21">
            <w:r>
              <w:t>5 .восприятие художественной литературы</w:t>
            </w:r>
          </w:p>
          <w:p w:rsidR="00AB0E16" w:rsidRDefault="00432F21" w:rsidP="00432F21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B0E16" w:rsidRPr="00432F21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Любимые сказки А.С.Пушкина</w:t>
            </w:r>
          </w:p>
        </w:tc>
        <w:tc>
          <w:tcPr>
            <w:tcW w:w="3697" w:type="dxa"/>
          </w:tcPr>
          <w:p w:rsidR="00AB0E16" w:rsidRPr="00432F21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Расширить знания детей о творчестве А.С.Пушкина</w:t>
            </w:r>
          </w:p>
        </w:tc>
        <w:tc>
          <w:tcPr>
            <w:tcW w:w="3697" w:type="dxa"/>
          </w:tcPr>
          <w:p w:rsidR="00AB0E16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Отгадывание сказок по отрывкам</w:t>
            </w:r>
          </w:p>
          <w:p w:rsidR="00432F21" w:rsidRPr="00432F21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Чтение стихотворений</w:t>
            </w:r>
          </w:p>
        </w:tc>
      </w:tr>
      <w:tr w:rsidR="00AB0E16" w:rsidTr="00AB0E16">
        <w:tc>
          <w:tcPr>
            <w:tcW w:w="3696" w:type="dxa"/>
          </w:tcPr>
          <w:p w:rsidR="00432F21" w:rsidRDefault="00432F21" w:rsidP="00432F21">
            <w:r>
              <w:t xml:space="preserve">1.игровая </w:t>
            </w:r>
          </w:p>
          <w:p w:rsidR="00432F21" w:rsidRDefault="00432F21" w:rsidP="00432F21">
            <w:r>
              <w:t>2.продуктивная</w:t>
            </w:r>
          </w:p>
          <w:p w:rsidR="00432F21" w:rsidRDefault="00432F21" w:rsidP="00432F21">
            <w:r>
              <w:t>3.коммуникативная</w:t>
            </w:r>
          </w:p>
          <w:p w:rsidR="00432F21" w:rsidRDefault="00432F21" w:rsidP="00432F21">
            <w:r>
              <w:t>4.познавательно-исследовательская</w:t>
            </w:r>
          </w:p>
          <w:p w:rsidR="00432F21" w:rsidRDefault="00432F21" w:rsidP="00432F21">
            <w:r>
              <w:t>5 .восприятие художественной литературы</w:t>
            </w:r>
          </w:p>
          <w:p w:rsidR="00AB0E16" w:rsidRDefault="00432F21" w:rsidP="00432F21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B0E16" w:rsidRPr="00432F21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Заучивание отрывка « У лукоморья дуб зелёный…» из поэмы А. С Пушкина</w:t>
            </w:r>
          </w:p>
        </w:tc>
        <w:tc>
          <w:tcPr>
            <w:tcW w:w="3697" w:type="dxa"/>
          </w:tcPr>
          <w:p w:rsidR="00AB0E16" w:rsidRPr="00432F21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Расширить словарный запас детей</w:t>
            </w:r>
          </w:p>
        </w:tc>
        <w:tc>
          <w:tcPr>
            <w:tcW w:w="3697" w:type="dxa"/>
          </w:tcPr>
          <w:p w:rsidR="00AB0E16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Чтение поэмы</w:t>
            </w:r>
          </w:p>
          <w:p w:rsidR="00432F21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Беседа</w:t>
            </w:r>
          </w:p>
          <w:p w:rsidR="00432F21" w:rsidRPr="00432F21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Заучивание отрывка</w:t>
            </w:r>
          </w:p>
        </w:tc>
      </w:tr>
    </w:tbl>
    <w:p w:rsidR="00AB0E16" w:rsidRDefault="00AB0E16" w:rsidP="00DD1229"/>
    <w:p w:rsidR="00063631" w:rsidRPr="00432F21" w:rsidRDefault="00063631" w:rsidP="00E764E1">
      <w:pPr>
        <w:rPr>
          <w:b/>
        </w:rPr>
      </w:pPr>
    </w:p>
    <w:p w:rsidR="00E764E1" w:rsidRDefault="00432F21" w:rsidP="00E764E1">
      <w:r w:rsidRPr="00432F21">
        <w:t>3 неделя</w:t>
      </w:r>
    </w:p>
    <w:p w:rsidR="007D3DFE" w:rsidRPr="00432F21" w:rsidRDefault="007D3DFE" w:rsidP="00E764E1"/>
    <w:tbl>
      <w:tblPr>
        <w:tblStyle w:val="a7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432F21" w:rsidTr="00432F21">
        <w:tc>
          <w:tcPr>
            <w:tcW w:w="3696" w:type="dxa"/>
          </w:tcPr>
          <w:p w:rsidR="00432F21" w:rsidRDefault="00432F21" w:rsidP="00E764E1">
            <w:r>
              <w:t xml:space="preserve">          Вид деятельности</w:t>
            </w:r>
          </w:p>
        </w:tc>
        <w:tc>
          <w:tcPr>
            <w:tcW w:w="3696" w:type="dxa"/>
          </w:tcPr>
          <w:p w:rsidR="00432F21" w:rsidRDefault="00432F21" w:rsidP="00E764E1">
            <w:r>
              <w:t xml:space="preserve">                      Тема</w:t>
            </w:r>
          </w:p>
        </w:tc>
        <w:tc>
          <w:tcPr>
            <w:tcW w:w="3697" w:type="dxa"/>
          </w:tcPr>
          <w:p w:rsidR="00432F21" w:rsidRDefault="00432F21" w:rsidP="00E764E1">
            <w:r>
              <w:t>Методические рекомендации</w:t>
            </w:r>
          </w:p>
        </w:tc>
        <w:tc>
          <w:tcPr>
            <w:tcW w:w="3697" w:type="dxa"/>
          </w:tcPr>
          <w:p w:rsidR="00432F21" w:rsidRDefault="00432F21" w:rsidP="00E764E1">
            <w:r>
              <w:t xml:space="preserve">                 Работа с детьми</w:t>
            </w:r>
          </w:p>
        </w:tc>
      </w:tr>
      <w:tr w:rsidR="00432F21" w:rsidTr="00432F21">
        <w:tc>
          <w:tcPr>
            <w:tcW w:w="3696" w:type="dxa"/>
          </w:tcPr>
          <w:p w:rsidR="00E950BB" w:rsidRDefault="00E950BB" w:rsidP="00E950BB">
            <w:r>
              <w:lastRenderedPageBreak/>
              <w:t xml:space="preserve">1.игровая </w:t>
            </w:r>
          </w:p>
          <w:p w:rsidR="00E950BB" w:rsidRDefault="00E950BB" w:rsidP="00E950BB">
            <w:r>
              <w:t>2.продуктивная</w:t>
            </w:r>
          </w:p>
          <w:p w:rsidR="00E950BB" w:rsidRDefault="00E950BB" w:rsidP="00E950BB">
            <w:r>
              <w:t>3.коммуникативная</w:t>
            </w:r>
          </w:p>
          <w:p w:rsidR="00E950BB" w:rsidRDefault="00E950BB" w:rsidP="00E950BB">
            <w:r>
              <w:t>4.познавательно-исследовательская</w:t>
            </w:r>
          </w:p>
          <w:p w:rsidR="00E950BB" w:rsidRDefault="00E950BB" w:rsidP="00E950BB">
            <w:r>
              <w:t>5 .восприятие художественной литературы</w:t>
            </w:r>
          </w:p>
          <w:p w:rsidR="00432F21" w:rsidRDefault="00E950BB" w:rsidP="00E950BB">
            <w:r>
              <w:t>6.музыкально – художественная</w:t>
            </w:r>
          </w:p>
        </w:tc>
        <w:tc>
          <w:tcPr>
            <w:tcW w:w="3696" w:type="dxa"/>
          </w:tcPr>
          <w:p w:rsidR="00432F21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В гостях у парикмахера</w:t>
            </w:r>
          </w:p>
          <w:p w:rsid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Рассказывание по картине « Чья лодочка»</w:t>
            </w:r>
          </w:p>
          <w:p w:rsidR="00E950BB" w:rsidRPr="00432F21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Рисование на тему « Цветут сады»</w:t>
            </w:r>
          </w:p>
        </w:tc>
        <w:tc>
          <w:tcPr>
            <w:tcW w:w="3697" w:type="dxa"/>
          </w:tcPr>
          <w:p w:rsidR="00432F21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Уточнить сведения детей о работе парикмахера</w:t>
            </w:r>
          </w:p>
          <w:p w:rsidR="00E950BB" w:rsidRP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Закреплять умение изображать картины природы</w:t>
            </w:r>
          </w:p>
        </w:tc>
        <w:tc>
          <w:tcPr>
            <w:tcW w:w="3697" w:type="dxa"/>
          </w:tcPr>
          <w:p w:rsidR="00432F21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Чтение стихотворения</w:t>
            </w:r>
          </w:p>
          <w:p w:rsid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Рассматривание иллюстраций</w:t>
            </w:r>
          </w:p>
          <w:p w:rsid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Рассказывание по картине</w:t>
            </w:r>
          </w:p>
          <w:p w:rsidR="00E950BB" w:rsidRP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Рисование по теме</w:t>
            </w:r>
          </w:p>
        </w:tc>
      </w:tr>
      <w:tr w:rsidR="00432F21" w:rsidTr="00432F21">
        <w:tc>
          <w:tcPr>
            <w:tcW w:w="3696" w:type="dxa"/>
          </w:tcPr>
          <w:p w:rsidR="00E950BB" w:rsidRDefault="00E950BB" w:rsidP="00E950BB">
            <w:r>
              <w:t xml:space="preserve">1.игровая </w:t>
            </w:r>
          </w:p>
          <w:p w:rsidR="00E950BB" w:rsidRDefault="00E950BB" w:rsidP="00E950BB">
            <w:r>
              <w:t>2.продуктивная</w:t>
            </w:r>
          </w:p>
          <w:p w:rsidR="00E950BB" w:rsidRDefault="00E950BB" w:rsidP="00E950BB">
            <w:r>
              <w:t>3.коммуникативная</w:t>
            </w:r>
          </w:p>
          <w:p w:rsidR="00E950BB" w:rsidRDefault="00E950BB" w:rsidP="00E950BB">
            <w:r>
              <w:t>4.познавательно-исследовательская</w:t>
            </w:r>
          </w:p>
          <w:p w:rsidR="00E950BB" w:rsidRDefault="00E950BB" w:rsidP="00E950BB">
            <w:r>
              <w:t>5 .восприятие художественной литературы</w:t>
            </w:r>
          </w:p>
          <w:p w:rsidR="00432F21" w:rsidRDefault="00E950BB" w:rsidP="00E950BB">
            <w:r>
              <w:t>6.музыкально – художественная</w:t>
            </w:r>
          </w:p>
        </w:tc>
        <w:tc>
          <w:tcPr>
            <w:tcW w:w="3696" w:type="dxa"/>
          </w:tcPr>
          <w:p w:rsidR="00432F21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Лес – это богатство. Правила поведения в лесу</w:t>
            </w:r>
          </w:p>
          <w:p w:rsidR="00E950BB" w:rsidRP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Рисование на тему « Лесные ягоды»</w:t>
            </w:r>
          </w:p>
        </w:tc>
        <w:tc>
          <w:tcPr>
            <w:tcW w:w="3697" w:type="dxa"/>
          </w:tcPr>
          <w:p w:rsidR="00432F21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Раскрыть познавательное, эстетическое значение природы в жизни людей</w:t>
            </w:r>
          </w:p>
          <w:p w:rsidR="00E950BB" w:rsidRP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Формировать у детей нормы поведения в природе</w:t>
            </w:r>
          </w:p>
        </w:tc>
        <w:tc>
          <w:tcPr>
            <w:tcW w:w="3697" w:type="dxa"/>
          </w:tcPr>
          <w:p w:rsidR="00432F21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Чтение стихотворения</w:t>
            </w:r>
          </w:p>
          <w:p w:rsid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Беседа о лесах</w:t>
            </w:r>
          </w:p>
          <w:p w:rsid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Игра « Я знаю лес»</w:t>
            </w:r>
          </w:p>
          <w:p w:rsid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Усвоение песенных навыков</w:t>
            </w:r>
          </w:p>
          <w:p w:rsidR="00E950BB" w:rsidRP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Рисование по теме</w:t>
            </w:r>
          </w:p>
        </w:tc>
      </w:tr>
      <w:tr w:rsidR="00432F21" w:rsidTr="00432F21">
        <w:tc>
          <w:tcPr>
            <w:tcW w:w="3696" w:type="dxa"/>
          </w:tcPr>
          <w:p w:rsidR="00B85623" w:rsidRDefault="00B85623" w:rsidP="00B85623">
            <w:r>
              <w:t xml:space="preserve">1.игровая </w:t>
            </w:r>
          </w:p>
          <w:p w:rsidR="00B85623" w:rsidRDefault="00B85623" w:rsidP="00B85623">
            <w:r>
              <w:t>2.продуктивная</w:t>
            </w:r>
          </w:p>
          <w:p w:rsidR="00B85623" w:rsidRDefault="00B85623" w:rsidP="00B85623">
            <w:r>
              <w:t>3.коммуникативная</w:t>
            </w:r>
          </w:p>
          <w:p w:rsidR="00B85623" w:rsidRDefault="00B85623" w:rsidP="00B85623">
            <w:r>
              <w:t>4.познавательно-исследовательская</w:t>
            </w:r>
          </w:p>
          <w:p w:rsidR="00B85623" w:rsidRDefault="00B85623" w:rsidP="00B85623">
            <w:r>
              <w:t>5 .восприятие художественной литературы</w:t>
            </w:r>
          </w:p>
          <w:p w:rsidR="00432F21" w:rsidRDefault="00B85623" w:rsidP="00B85623">
            <w:r>
              <w:t>6.музыкально – художественная</w:t>
            </w:r>
          </w:p>
        </w:tc>
        <w:tc>
          <w:tcPr>
            <w:tcW w:w="3696" w:type="dxa"/>
          </w:tcPr>
          <w:p w:rsidR="00B85623" w:rsidRDefault="00B85623" w:rsidP="007C4619">
            <w:pPr>
              <w:pStyle w:val="a4"/>
              <w:numPr>
                <w:ilvl w:val="0"/>
                <w:numId w:val="138"/>
              </w:numPr>
            </w:pPr>
            <w:r>
              <w:t xml:space="preserve">Использование понятий </w:t>
            </w:r>
          </w:p>
          <w:p w:rsidR="00432F21" w:rsidRDefault="00B85623" w:rsidP="00B85623">
            <w:pPr>
              <w:pStyle w:val="a4"/>
            </w:pPr>
            <w:r>
              <w:t>« сначала», «потом», «раньше»</w:t>
            </w:r>
          </w:p>
          <w:p w:rsidR="00B85623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Лепка « Красная Шапочка несёт бабушке гостинцы»</w:t>
            </w:r>
          </w:p>
        </w:tc>
        <w:tc>
          <w:tcPr>
            <w:tcW w:w="3697" w:type="dxa"/>
          </w:tcPr>
          <w:p w:rsidR="00432F21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Учить использовать понятия « сначала», «потом», «раньше!</w:t>
            </w:r>
          </w:p>
          <w:p w:rsidR="00B85623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Учить лепить сказочных героев</w:t>
            </w:r>
          </w:p>
        </w:tc>
        <w:tc>
          <w:tcPr>
            <w:tcW w:w="3697" w:type="dxa"/>
          </w:tcPr>
          <w:p w:rsidR="00432F21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Отгадывание загадок</w:t>
            </w:r>
          </w:p>
          <w:p w:rsid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Игра « Канатоходец», «Король зверей»</w:t>
            </w:r>
          </w:p>
          <w:p w:rsidR="00B85623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Лепка по теме</w:t>
            </w:r>
          </w:p>
        </w:tc>
      </w:tr>
      <w:tr w:rsidR="00432F21" w:rsidTr="00432F21">
        <w:tc>
          <w:tcPr>
            <w:tcW w:w="3696" w:type="dxa"/>
          </w:tcPr>
          <w:p w:rsidR="00B85623" w:rsidRDefault="00B85623" w:rsidP="00B85623">
            <w:r>
              <w:t xml:space="preserve">1.игровая </w:t>
            </w:r>
          </w:p>
          <w:p w:rsidR="00B85623" w:rsidRDefault="00B85623" w:rsidP="00B85623">
            <w:r>
              <w:t>2.продуктивная</w:t>
            </w:r>
          </w:p>
          <w:p w:rsidR="00B85623" w:rsidRDefault="00B85623" w:rsidP="00B85623">
            <w:r>
              <w:t>3.коммуникативная</w:t>
            </w:r>
          </w:p>
          <w:p w:rsidR="00B85623" w:rsidRDefault="00B85623" w:rsidP="00B85623">
            <w:r>
              <w:t>4.познавательно-исследовательская</w:t>
            </w:r>
          </w:p>
          <w:p w:rsidR="00B85623" w:rsidRDefault="00B85623" w:rsidP="00B85623">
            <w:r>
              <w:t>5 .восприятие художественной литературы</w:t>
            </w:r>
          </w:p>
          <w:p w:rsidR="00432F21" w:rsidRDefault="00B85623" w:rsidP="00B85623">
            <w:r>
              <w:t>6.музыкально – художественная</w:t>
            </w:r>
          </w:p>
        </w:tc>
        <w:tc>
          <w:tcPr>
            <w:tcW w:w="3696" w:type="dxa"/>
          </w:tcPr>
          <w:p w:rsidR="00432F21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Составление рассказа по картине « Шар улетел»</w:t>
            </w:r>
          </w:p>
        </w:tc>
        <w:tc>
          <w:tcPr>
            <w:tcW w:w="3697" w:type="dxa"/>
          </w:tcPr>
          <w:p w:rsidR="00432F21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Закреплять умение составлять рассказ по картине</w:t>
            </w:r>
          </w:p>
        </w:tc>
        <w:tc>
          <w:tcPr>
            <w:tcW w:w="3697" w:type="dxa"/>
          </w:tcPr>
          <w:p w:rsidR="00432F21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Игра</w:t>
            </w:r>
          </w:p>
          <w:p w:rsid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Рассматривание картины</w:t>
            </w:r>
          </w:p>
          <w:p w:rsidR="00B85623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Составление рассказа</w:t>
            </w:r>
          </w:p>
        </w:tc>
      </w:tr>
      <w:tr w:rsidR="00432F21" w:rsidTr="00432F21">
        <w:tc>
          <w:tcPr>
            <w:tcW w:w="3696" w:type="dxa"/>
          </w:tcPr>
          <w:p w:rsidR="00B85623" w:rsidRDefault="00B85623" w:rsidP="00B85623">
            <w:r>
              <w:t xml:space="preserve">1.игровая </w:t>
            </w:r>
          </w:p>
          <w:p w:rsidR="00B85623" w:rsidRDefault="00B85623" w:rsidP="00B85623">
            <w:r>
              <w:t>2.продуктивная</w:t>
            </w:r>
          </w:p>
          <w:p w:rsidR="00B85623" w:rsidRDefault="00B85623" w:rsidP="00B85623">
            <w:r>
              <w:t>3.коммуникативная</w:t>
            </w:r>
          </w:p>
          <w:p w:rsidR="00B85623" w:rsidRDefault="00B85623" w:rsidP="00B85623">
            <w:r>
              <w:t>4.познавательно-исследовательская</w:t>
            </w:r>
          </w:p>
          <w:p w:rsidR="00B85623" w:rsidRDefault="00B85623" w:rsidP="00B85623">
            <w:r>
              <w:t>5 .восприятие художественной литературы</w:t>
            </w:r>
          </w:p>
          <w:p w:rsidR="00432F21" w:rsidRDefault="00B85623" w:rsidP="00B85623">
            <w:r>
              <w:t>6.музыкально – художественная</w:t>
            </w:r>
          </w:p>
        </w:tc>
        <w:tc>
          <w:tcPr>
            <w:tcW w:w="3696" w:type="dxa"/>
          </w:tcPr>
          <w:p w:rsidR="00432F21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Чтение сказки Р.Киплинга «Слонёнок»</w:t>
            </w:r>
          </w:p>
        </w:tc>
        <w:tc>
          <w:tcPr>
            <w:tcW w:w="3697" w:type="dxa"/>
          </w:tcPr>
          <w:p w:rsidR="00432F21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Учить слушать произведение</w:t>
            </w:r>
          </w:p>
        </w:tc>
        <w:tc>
          <w:tcPr>
            <w:tcW w:w="3697" w:type="dxa"/>
          </w:tcPr>
          <w:p w:rsidR="00432F21" w:rsidRDefault="001A0EF9" w:rsidP="007C4619">
            <w:pPr>
              <w:pStyle w:val="a4"/>
              <w:numPr>
                <w:ilvl w:val="0"/>
                <w:numId w:val="139"/>
              </w:numPr>
            </w:pPr>
            <w:r>
              <w:t>Чтение сказки « Слонёнок»</w:t>
            </w:r>
          </w:p>
          <w:p w:rsidR="001A0EF9" w:rsidRPr="001A0EF9" w:rsidRDefault="001A0EF9" w:rsidP="007C4619">
            <w:pPr>
              <w:pStyle w:val="a4"/>
              <w:numPr>
                <w:ilvl w:val="0"/>
                <w:numId w:val="139"/>
              </w:numPr>
            </w:pPr>
            <w:r>
              <w:t>Беседа</w:t>
            </w:r>
          </w:p>
        </w:tc>
      </w:tr>
    </w:tbl>
    <w:p w:rsidR="00E764E1" w:rsidRDefault="00E764E1" w:rsidP="00E764E1"/>
    <w:p w:rsidR="001A0EF9" w:rsidRDefault="001A0EF9" w:rsidP="00E764E1">
      <w:r>
        <w:t>4 неделя</w:t>
      </w:r>
    </w:p>
    <w:p w:rsidR="007D3DFE" w:rsidRDefault="007D3DFE" w:rsidP="00E764E1"/>
    <w:tbl>
      <w:tblPr>
        <w:tblStyle w:val="a7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1A0EF9" w:rsidTr="001A0EF9">
        <w:tc>
          <w:tcPr>
            <w:tcW w:w="3696" w:type="dxa"/>
          </w:tcPr>
          <w:p w:rsidR="001A0EF9" w:rsidRDefault="001A0EF9" w:rsidP="00E764E1">
            <w:r>
              <w:t xml:space="preserve">         Вид деятельности</w:t>
            </w:r>
          </w:p>
        </w:tc>
        <w:tc>
          <w:tcPr>
            <w:tcW w:w="3696" w:type="dxa"/>
          </w:tcPr>
          <w:p w:rsidR="001A0EF9" w:rsidRDefault="001A0EF9" w:rsidP="00E764E1">
            <w:r>
              <w:t xml:space="preserve">                      Тема</w:t>
            </w:r>
          </w:p>
        </w:tc>
        <w:tc>
          <w:tcPr>
            <w:tcW w:w="3697" w:type="dxa"/>
          </w:tcPr>
          <w:p w:rsidR="001A0EF9" w:rsidRDefault="001A0EF9" w:rsidP="00E764E1">
            <w:r>
              <w:t>Методические рекомендации</w:t>
            </w:r>
          </w:p>
        </w:tc>
        <w:tc>
          <w:tcPr>
            <w:tcW w:w="3697" w:type="dxa"/>
          </w:tcPr>
          <w:p w:rsidR="001A0EF9" w:rsidRDefault="001A0EF9" w:rsidP="00E764E1">
            <w:r>
              <w:t xml:space="preserve">                 Работа с детьми</w:t>
            </w:r>
          </w:p>
        </w:tc>
      </w:tr>
      <w:tr w:rsidR="001A0EF9" w:rsidTr="001A0EF9">
        <w:tc>
          <w:tcPr>
            <w:tcW w:w="3696" w:type="dxa"/>
          </w:tcPr>
          <w:p w:rsidR="002B2684" w:rsidRDefault="002B2684" w:rsidP="002B2684">
            <w:r>
              <w:t xml:space="preserve">1.игровая </w:t>
            </w:r>
          </w:p>
          <w:p w:rsidR="002B2684" w:rsidRDefault="002B2684" w:rsidP="002B2684">
            <w:r>
              <w:t>2.продуктивная</w:t>
            </w:r>
          </w:p>
          <w:p w:rsidR="002B2684" w:rsidRDefault="002B2684" w:rsidP="002B2684">
            <w:r>
              <w:t>3.коммуникативная</w:t>
            </w:r>
          </w:p>
          <w:p w:rsidR="002B2684" w:rsidRDefault="002B2684" w:rsidP="002B2684">
            <w:r>
              <w:t>4.познавательно-исследовательская</w:t>
            </w:r>
          </w:p>
          <w:p w:rsidR="002B2684" w:rsidRDefault="002B2684" w:rsidP="002B2684">
            <w:r>
              <w:t>5 .восприятие художественной литературы</w:t>
            </w:r>
          </w:p>
          <w:p w:rsidR="001A0EF9" w:rsidRDefault="002B2684" w:rsidP="002B2684">
            <w:r>
              <w:t>6.музыкально – художественная</w:t>
            </w:r>
          </w:p>
        </w:tc>
        <w:tc>
          <w:tcPr>
            <w:tcW w:w="3696" w:type="dxa"/>
          </w:tcPr>
          <w:p w:rsidR="001A0EF9" w:rsidRDefault="002B2684" w:rsidP="007C4619">
            <w:pPr>
              <w:pStyle w:val="a4"/>
              <w:numPr>
                <w:ilvl w:val="0"/>
                <w:numId w:val="140"/>
              </w:numPr>
            </w:pPr>
            <w:r>
              <w:t>О дружбе и друзьях</w:t>
            </w:r>
          </w:p>
          <w:p w:rsidR="002B2684" w:rsidRDefault="002B2684" w:rsidP="007C4619">
            <w:pPr>
              <w:pStyle w:val="a4"/>
              <w:numPr>
                <w:ilvl w:val="0"/>
                <w:numId w:val="140"/>
              </w:numPr>
            </w:pPr>
            <w:r>
              <w:t>Составление творческого рассказа о весне</w:t>
            </w:r>
          </w:p>
          <w:p w:rsidR="002B2684" w:rsidRDefault="002B2684" w:rsidP="007C4619">
            <w:pPr>
              <w:pStyle w:val="a4"/>
              <w:numPr>
                <w:ilvl w:val="0"/>
                <w:numId w:val="140"/>
              </w:numPr>
            </w:pPr>
            <w:r>
              <w:t xml:space="preserve">Рисование на тему </w:t>
            </w:r>
          </w:p>
          <w:p w:rsidR="002B2684" w:rsidRPr="001A0EF9" w:rsidRDefault="002B2684" w:rsidP="002B2684">
            <w:pPr>
              <w:pStyle w:val="a4"/>
            </w:pPr>
            <w:r>
              <w:t>«Цветы на лугу»</w:t>
            </w:r>
          </w:p>
        </w:tc>
        <w:tc>
          <w:tcPr>
            <w:tcW w:w="3697" w:type="dxa"/>
          </w:tcPr>
          <w:p w:rsidR="001A0EF9" w:rsidRDefault="002B2684" w:rsidP="002B2684">
            <w:pPr>
              <w:pStyle w:val="a4"/>
              <w:numPr>
                <w:ilvl w:val="0"/>
                <w:numId w:val="141"/>
              </w:numPr>
            </w:pPr>
            <w:r>
              <w:t>Учить составлению своего рассказа</w:t>
            </w:r>
          </w:p>
          <w:p w:rsidR="002B2684" w:rsidRDefault="002B2684" w:rsidP="002B2684">
            <w:pPr>
              <w:pStyle w:val="a4"/>
              <w:numPr>
                <w:ilvl w:val="0"/>
                <w:numId w:val="141"/>
              </w:numPr>
            </w:pPr>
            <w:r>
              <w:t>Отвечать на вопросы</w:t>
            </w:r>
          </w:p>
          <w:p w:rsidR="002B2684" w:rsidRPr="002B2684" w:rsidRDefault="002B2684" w:rsidP="002B2684">
            <w:pPr>
              <w:pStyle w:val="a4"/>
              <w:numPr>
                <w:ilvl w:val="0"/>
                <w:numId w:val="141"/>
              </w:numPr>
            </w:pPr>
            <w:r>
              <w:t>Учить передавать в рисунке характерные особенности весенних цветов</w:t>
            </w:r>
          </w:p>
        </w:tc>
        <w:tc>
          <w:tcPr>
            <w:tcW w:w="3697" w:type="dxa"/>
          </w:tcPr>
          <w:p w:rsidR="001A0EF9" w:rsidRDefault="002B2684" w:rsidP="002B2684">
            <w:pPr>
              <w:pStyle w:val="a4"/>
              <w:numPr>
                <w:ilvl w:val="0"/>
                <w:numId w:val="141"/>
              </w:numPr>
            </w:pPr>
            <w:r>
              <w:t>Беседа о дружбе и друзьях</w:t>
            </w:r>
          </w:p>
          <w:p w:rsidR="002B2684" w:rsidRDefault="002B2684" w:rsidP="002B2684">
            <w:pPr>
              <w:pStyle w:val="a4"/>
              <w:numPr>
                <w:ilvl w:val="0"/>
                <w:numId w:val="141"/>
              </w:numPr>
            </w:pPr>
            <w:r>
              <w:t>Песня « Ландышы»</w:t>
            </w:r>
          </w:p>
          <w:p w:rsidR="002B2684" w:rsidRDefault="002B2684" w:rsidP="002B2684">
            <w:pPr>
              <w:pStyle w:val="a4"/>
              <w:numPr>
                <w:ilvl w:val="0"/>
                <w:numId w:val="141"/>
              </w:numPr>
            </w:pPr>
            <w:r>
              <w:t>Составление детьми творческого рассказа о весне</w:t>
            </w:r>
          </w:p>
          <w:p w:rsidR="002B2684" w:rsidRPr="002B2684" w:rsidRDefault="002B2684" w:rsidP="002B2684">
            <w:pPr>
              <w:pStyle w:val="a4"/>
              <w:numPr>
                <w:ilvl w:val="0"/>
                <w:numId w:val="141"/>
              </w:numPr>
            </w:pPr>
            <w:r>
              <w:t>Чтение стихотворения</w:t>
            </w:r>
          </w:p>
        </w:tc>
      </w:tr>
      <w:tr w:rsidR="001A0EF9" w:rsidTr="001A0EF9">
        <w:tc>
          <w:tcPr>
            <w:tcW w:w="3696" w:type="dxa"/>
          </w:tcPr>
          <w:p w:rsidR="00943E40" w:rsidRDefault="00943E40" w:rsidP="00943E40">
            <w:r>
              <w:t xml:space="preserve">1.игровая </w:t>
            </w:r>
          </w:p>
          <w:p w:rsidR="00943E40" w:rsidRDefault="00943E40" w:rsidP="00943E40">
            <w:r>
              <w:t>2.продуктивная</w:t>
            </w:r>
          </w:p>
          <w:p w:rsidR="00943E40" w:rsidRDefault="00943E40" w:rsidP="00943E40">
            <w:r>
              <w:t>3.коммуникативная</w:t>
            </w:r>
          </w:p>
          <w:p w:rsidR="00943E40" w:rsidRDefault="00943E40" w:rsidP="00943E40">
            <w:r>
              <w:t>4.познавательно-исследовательская</w:t>
            </w:r>
          </w:p>
          <w:p w:rsidR="00943E40" w:rsidRDefault="00943E40" w:rsidP="00943E40">
            <w:r>
              <w:t>5 .восприятие художественной литературы</w:t>
            </w:r>
          </w:p>
          <w:p w:rsidR="001A0EF9" w:rsidRDefault="00943E40" w:rsidP="00943E40">
            <w:r>
              <w:t>6.музыкально – художественная</w:t>
            </w:r>
          </w:p>
        </w:tc>
        <w:tc>
          <w:tcPr>
            <w:tcW w:w="3696" w:type="dxa"/>
          </w:tcPr>
          <w:p w:rsidR="001A0EF9" w:rsidRDefault="00943E40" w:rsidP="002B2684">
            <w:pPr>
              <w:pStyle w:val="a4"/>
              <w:numPr>
                <w:ilvl w:val="0"/>
                <w:numId w:val="141"/>
              </w:numPr>
            </w:pPr>
            <w:r>
              <w:t>Лето красное пришло</w:t>
            </w:r>
          </w:p>
          <w:p w:rsidR="00943E40" w:rsidRDefault="00943E40" w:rsidP="002B2684">
            <w:pPr>
              <w:pStyle w:val="a4"/>
              <w:numPr>
                <w:ilvl w:val="0"/>
                <w:numId w:val="141"/>
              </w:numPr>
            </w:pPr>
            <w:r>
              <w:t xml:space="preserve">Рисование на тему </w:t>
            </w:r>
          </w:p>
          <w:p w:rsidR="00943E40" w:rsidRPr="002B2684" w:rsidRDefault="00943E40" w:rsidP="00943E40">
            <w:pPr>
              <w:pStyle w:val="a4"/>
            </w:pPr>
            <w:r>
              <w:t>«Бабочки летают над лугом»</w:t>
            </w:r>
          </w:p>
        </w:tc>
        <w:tc>
          <w:tcPr>
            <w:tcW w:w="3697" w:type="dxa"/>
          </w:tcPr>
          <w:p w:rsidR="001A0EF9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Обогатить знания детей о летних ягодах</w:t>
            </w:r>
          </w:p>
          <w:p w:rsidR="00943E40" w:rsidRP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Развивать интерес к познавательной игровой деятельности</w:t>
            </w:r>
          </w:p>
        </w:tc>
        <w:tc>
          <w:tcPr>
            <w:tcW w:w="3697" w:type="dxa"/>
          </w:tcPr>
          <w:p w:rsidR="001A0EF9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Чтение стихотворения</w:t>
            </w:r>
          </w:p>
          <w:p w:rsid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Беседа о летних подарках</w:t>
            </w:r>
          </w:p>
          <w:p w:rsid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Игра « Найди свою пару»</w:t>
            </w:r>
          </w:p>
          <w:p w:rsid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Усвоение песенных навыков</w:t>
            </w:r>
          </w:p>
          <w:p w:rsidR="00943E40" w:rsidRP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Рисование на тему</w:t>
            </w:r>
          </w:p>
        </w:tc>
      </w:tr>
      <w:tr w:rsidR="001A0EF9" w:rsidTr="001A0EF9">
        <w:tc>
          <w:tcPr>
            <w:tcW w:w="3696" w:type="dxa"/>
          </w:tcPr>
          <w:p w:rsidR="00943E40" w:rsidRDefault="00943E40" w:rsidP="00943E40">
            <w:r>
              <w:t xml:space="preserve">1.игровая </w:t>
            </w:r>
          </w:p>
          <w:p w:rsidR="00943E40" w:rsidRDefault="00943E40" w:rsidP="00943E40">
            <w:r>
              <w:t>2.продуктивная</w:t>
            </w:r>
          </w:p>
          <w:p w:rsidR="00943E40" w:rsidRDefault="00943E40" w:rsidP="00943E40">
            <w:r>
              <w:t>3.коммуникативная</w:t>
            </w:r>
          </w:p>
          <w:p w:rsidR="00943E40" w:rsidRDefault="00943E40" w:rsidP="00943E40">
            <w:r>
              <w:t>4.познавательно-исследовательская</w:t>
            </w:r>
          </w:p>
          <w:p w:rsidR="00943E40" w:rsidRDefault="00943E40" w:rsidP="00943E40">
            <w:r>
              <w:t>5 .восприятие художественной литературы</w:t>
            </w:r>
          </w:p>
          <w:p w:rsidR="001A0EF9" w:rsidRDefault="00943E40" w:rsidP="00943E40">
            <w:r>
              <w:t>6.музыкально – художественная</w:t>
            </w:r>
          </w:p>
        </w:tc>
        <w:tc>
          <w:tcPr>
            <w:tcW w:w="3696" w:type="dxa"/>
          </w:tcPr>
          <w:p w:rsidR="001A0EF9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Порядковые числительные</w:t>
            </w:r>
          </w:p>
          <w:p w:rsidR="00943E40" w:rsidRP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Аппликация « Цветы в вазе»</w:t>
            </w:r>
          </w:p>
        </w:tc>
        <w:tc>
          <w:tcPr>
            <w:tcW w:w="3697" w:type="dxa"/>
          </w:tcPr>
          <w:p w:rsidR="001A0EF9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Учить называть порядковые числительные в названии каждого дня недели</w:t>
            </w:r>
          </w:p>
          <w:p w:rsidR="00943E40" w:rsidRP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 xml:space="preserve">Закреплять умение </w:t>
            </w:r>
            <w:r w:rsidR="00893C0D">
              <w:t>создавать красивое изображение</w:t>
            </w:r>
          </w:p>
        </w:tc>
        <w:tc>
          <w:tcPr>
            <w:tcW w:w="3697" w:type="dxa"/>
          </w:tcPr>
          <w:p w:rsidR="001A0EF9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Загадки</w:t>
            </w:r>
          </w:p>
          <w:p w:rsid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Игра « Отгадай число»</w:t>
            </w:r>
          </w:p>
          <w:p w:rsid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Подв.игра «Медный пень»</w:t>
            </w:r>
          </w:p>
          <w:p w:rsidR="00893C0D" w:rsidRPr="00943E40" w:rsidRDefault="00893C0D" w:rsidP="00943E40">
            <w:pPr>
              <w:pStyle w:val="a4"/>
              <w:numPr>
                <w:ilvl w:val="0"/>
                <w:numId w:val="142"/>
              </w:numPr>
            </w:pPr>
            <w:r>
              <w:t>Аппликация «Цветы в вазе»</w:t>
            </w:r>
          </w:p>
        </w:tc>
      </w:tr>
      <w:tr w:rsidR="001A0EF9" w:rsidTr="001A0EF9">
        <w:tc>
          <w:tcPr>
            <w:tcW w:w="3696" w:type="dxa"/>
          </w:tcPr>
          <w:p w:rsidR="00893C0D" w:rsidRDefault="00893C0D" w:rsidP="00893C0D">
            <w:r>
              <w:t xml:space="preserve">1.игровая </w:t>
            </w:r>
          </w:p>
          <w:p w:rsidR="00893C0D" w:rsidRDefault="00893C0D" w:rsidP="00893C0D">
            <w:r>
              <w:t>2.продуктивная</w:t>
            </w:r>
          </w:p>
          <w:p w:rsidR="00893C0D" w:rsidRDefault="00893C0D" w:rsidP="00893C0D">
            <w:r>
              <w:t>3.коммуникативная</w:t>
            </w:r>
          </w:p>
          <w:p w:rsidR="00893C0D" w:rsidRDefault="00893C0D" w:rsidP="00893C0D">
            <w:r>
              <w:t>4.познавательно-исследовательская</w:t>
            </w:r>
          </w:p>
          <w:p w:rsidR="001A0EF9" w:rsidRDefault="00893C0D" w:rsidP="00893C0D">
            <w:r>
              <w:t>5.музыкально – художественная</w:t>
            </w:r>
          </w:p>
        </w:tc>
        <w:tc>
          <w:tcPr>
            <w:tcW w:w="3696" w:type="dxa"/>
          </w:tcPr>
          <w:p w:rsidR="001A0EF9" w:rsidRPr="00893C0D" w:rsidRDefault="00893C0D" w:rsidP="00893C0D">
            <w:pPr>
              <w:pStyle w:val="a4"/>
              <w:numPr>
                <w:ilvl w:val="0"/>
                <w:numId w:val="142"/>
              </w:numPr>
            </w:pPr>
            <w:r>
              <w:t>Культура речи : звук ( Р ) в словах</w:t>
            </w:r>
          </w:p>
        </w:tc>
        <w:tc>
          <w:tcPr>
            <w:tcW w:w="3697" w:type="dxa"/>
          </w:tcPr>
          <w:p w:rsidR="001A0EF9" w:rsidRPr="00893C0D" w:rsidRDefault="00893C0D" w:rsidP="00893C0D">
            <w:pPr>
              <w:pStyle w:val="a4"/>
              <w:numPr>
                <w:ilvl w:val="0"/>
                <w:numId w:val="142"/>
              </w:numPr>
            </w:pPr>
            <w:r>
              <w:t>Ввести в речь поставленный звук ( Р )</w:t>
            </w:r>
          </w:p>
        </w:tc>
        <w:tc>
          <w:tcPr>
            <w:tcW w:w="3697" w:type="dxa"/>
          </w:tcPr>
          <w:p w:rsidR="001A0EF9" w:rsidRDefault="00893C0D" w:rsidP="00893C0D">
            <w:pPr>
              <w:pStyle w:val="a4"/>
              <w:numPr>
                <w:ilvl w:val="0"/>
                <w:numId w:val="142"/>
              </w:numPr>
            </w:pPr>
            <w:r>
              <w:t>Культура речи</w:t>
            </w:r>
          </w:p>
          <w:p w:rsidR="00893C0D" w:rsidRDefault="00893C0D" w:rsidP="00893C0D">
            <w:pPr>
              <w:pStyle w:val="a4"/>
              <w:numPr>
                <w:ilvl w:val="0"/>
                <w:numId w:val="142"/>
              </w:numPr>
            </w:pPr>
            <w:r>
              <w:t>Пальчиковая гимнастика</w:t>
            </w:r>
          </w:p>
          <w:p w:rsidR="00893C0D" w:rsidRPr="00893C0D" w:rsidRDefault="00893C0D" w:rsidP="00893C0D">
            <w:pPr>
              <w:pStyle w:val="a4"/>
              <w:numPr>
                <w:ilvl w:val="0"/>
                <w:numId w:val="142"/>
              </w:numPr>
            </w:pPr>
            <w:r>
              <w:t>Упражнение « Колокольчик»</w:t>
            </w:r>
          </w:p>
        </w:tc>
      </w:tr>
      <w:tr w:rsidR="001A0EF9" w:rsidTr="001A0EF9">
        <w:tc>
          <w:tcPr>
            <w:tcW w:w="3696" w:type="dxa"/>
          </w:tcPr>
          <w:p w:rsidR="00893C0D" w:rsidRDefault="00893C0D" w:rsidP="00893C0D">
            <w:r>
              <w:t xml:space="preserve">1.игровая </w:t>
            </w:r>
          </w:p>
          <w:p w:rsidR="00893C0D" w:rsidRDefault="00893C0D" w:rsidP="00893C0D">
            <w:r>
              <w:t>2.продуктивная</w:t>
            </w:r>
          </w:p>
          <w:p w:rsidR="00893C0D" w:rsidRDefault="00893C0D" w:rsidP="00893C0D">
            <w:r>
              <w:t>3.коммуникативная</w:t>
            </w:r>
          </w:p>
          <w:p w:rsidR="00893C0D" w:rsidRDefault="00893C0D" w:rsidP="00893C0D">
            <w:r>
              <w:t>4.познавательно-исследовательская</w:t>
            </w:r>
          </w:p>
          <w:p w:rsidR="00893C0D" w:rsidRDefault="00893C0D" w:rsidP="00893C0D">
            <w:r>
              <w:t>5 .восприятие художественной литературы</w:t>
            </w:r>
          </w:p>
          <w:p w:rsidR="001A0EF9" w:rsidRDefault="00893C0D" w:rsidP="00893C0D">
            <w:r>
              <w:t>6.музыкально – художественная</w:t>
            </w:r>
          </w:p>
        </w:tc>
        <w:tc>
          <w:tcPr>
            <w:tcW w:w="3696" w:type="dxa"/>
          </w:tcPr>
          <w:p w:rsidR="00893C0D" w:rsidRDefault="00893C0D" w:rsidP="00893C0D">
            <w:pPr>
              <w:pStyle w:val="a4"/>
              <w:numPr>
                <w:ilvl w:val="0"/>
                <w:numId w:val="142"/>
              </w:numPr>
            </w:pPr>
            <w:r>
              <w:t>Рассказывание русской народной сказки</w:t>
            </w:r>
          </w:p>
          <w:p w:rsidR="001A0EF9" w:rsidRPr="00893C0D" w:rsidRDefault="00893C0D" w:rsidP="00893C0D">
            <w:pPr>
              <w:pStyle w:val="a4"/>
            </w:pPr>
            <w:r>
              <w:t xml:space="preserve"> « Хаврошечка»</w:t>
            </w:r>
          </w:p>
        </w:tc>
        <w:tc>
          <w:tcPr>
            <w:tcW w:w="3697" w:type="dxa"/>
          </w:tcPr>
          <w:p w:rsidR="001A0EF9" w:rsidRPr="00893C0D" w:rsidRDefault="00893C0D" w:rsidP="00893C0D">
            <w:pPr>
              <w:pStyle w:val="a4"/>
              <w:numPr>
                <w:ilvl w:val="0"/>
                <w:numId w:val="142"/>
              </w:numPr>
            </w:pPr>
            <w:r>
              <w:t>Учить характеризовать персонажей сказки по их поступкам</w:t>
            </w:r>
          </w:p>
        </w:tc>
        <w:tc>
          <w:tcPr>
            <w:tcW w:w="3697" w:type="dxa"/>
          </w:tcPr>
          <w:p w:rsidR="00E833B4" w:rsidRDefault="00E833B4" w:rsidP="00893C0D">
            <w:pPr>
              <w:pStyle w:val="a4"/>
              <w:numPr>
                <w:ilvl w:val="0"/>
                <w:numId w:val="142"/>
              </w:numPr>
            </w:pPr>
            <w:r>
              <w:t xml:space="preserve">Рассказ сказки </w:t>
            </w:r>
          </w:p>
          <w:p w:rsidR="001A0EF9" w:rsidRDefault="00E833B4" w:rsidP="00E833B4">
            <w:pPr>
              <w:ind w:left="360"/>
            </w:pPr>
            <w:r w:rsidRPr="00E833B4">
              <w:t>« Хаврошечка»</w:t>
            </w:r>
          </w:p>
          <w:p w:rsidR="00E833B4" w:rsidRPr="00E833B4" w:rsidRDefault="00E833B4" w:rsidP="00E833B4">
            <w:pPr>
              <w:pStyle w:val="a4"/>
              <w:numPr>
                <w:ilvl w:val="0"/>
                <w:numId w:val="143"/>
              </w:numPr>
            </w:pPr>
            <w:r>
              <w:t>Подв. игра « Мельница»</w:t>
            </w:r>
          </w:p>
        </w:tc>
      </w:tr>
    </w:tbl>
    <w:p w:rsidR="001A0EF9" w:rsidRPr="00E764E1" w:rsidRDefault="001A0EF9" w:rsidP="00E764E1"/>
    <w:p w:rsidR="00D60F04" w:rsidRDefault="0017533F" w:rsidP="00D916C0">
      <w:pPr>
        <w:jc w:val="center"/>
        <w:rPr>
          <w:b/>
          <w:bCs/>
        </w:rPr>
      </w:pPr>
      <w:r>
        <w:rPr>
          <w:b/>
          <w:sz w:val="32"/>
          <w:szCs w:val="32"/>
        </w:rPr>
        <w:t>3.5.Социальный паспорт старш</w:t>
      </w:r>
      <w:r w:rsidRPr="00BC5609">
        <w:rPr>
          <w:b/>
          <w:sz w:val="32"/>
          <w:szCs w:val="32"/>
        </w:rPr>
        <w:t>ей группы</w:t>
      </w:r>
      <w:r>
        <w:rPr>
          <w:b/>
          <w:sz w:val="32"/>
          <w:szCs w:val="32"/>
        </w:rPr>
        <w:t>.</w:t>
      </w:r>
    </w:p>
    <w:tbl>
      <w:tblPr>
        <w:tblStyle w:val="a7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D44DA" w:rsidTr="001D44DA"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Фамилия имя ребёнка </w:t>
            </w: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 , неполная семья</w:t>
            </w: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Количество детей</w:t>
            </w: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2958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Группа здоровья</w:t>
            </w:r>
          </w:p>
        </w:tc>
      </w:tr>
      <w:tr w:rsidR="001D44DA" w:rsidTr="001D44DA"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 Белова Кира</w:t>
            </w: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Мать одиночка</w:t>
            </w: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9.02</w:t>
            </w:r>
          </w:p>
        </w:tc>
        <w:tc>
          <w:tcPr>
            <w:tcW w:w="2958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 Данилова Аня</w:t>
            </w: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(отчим)</w:t>
            </w: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0.12</w:t>
            </w:r>
          </w:p>
        </w:tc>
        <w:tc>
          <w:tcPr>
            <w:tcW w:w="2958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3Соколова Ульяна</w:t>
            </w: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3.11</w:t>
            </w:r>
          </w:p>
        </w:tc>
        <w:tc>
          <w:tcPr>
            <w:tcW w:w="2958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4 Мирошниченко Илья</w:t>
            </w: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8.04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5Шмелёв Саша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7.09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6 Куракина Полина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7.07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D44DA" w:rsidTr="001D44DA"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7Дорошенко Данил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8 Сорокина Жен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2.07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D44DA" w:rsidTr="001D44DA"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9Коваленко Наст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неполна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.09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2A7A5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0 Титарев Илья</w:t>
            </w:r>
            <w:bookmarkStart w:id="0" w:name="_GoBack"/>
            <w:bookmarkEnd w:id="0"/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неполна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2.07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 xml:space="preserve">11Симанов Арсений 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6.09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2 Позыченко Никита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9.10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D44DA" w:rsidTr="001D44DA"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3Калоша Даша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 ( отчим)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5.05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 xml:space="preserve">14.Николаенко Матвей 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4.08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5 Цветкова Вероника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4.03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6.Багина Ан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6.06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7Щемеров Данил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непола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9.01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8 Денисенко Алёша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4.12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D44DA" w:rsidTr="001D44DA"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9 Горлова Саша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6.01</w:t>
            </w:r>
          </w:p>
        </w:tc>
        <w:tc>
          <w:tcPr>
            <w:tcW w:w="2958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0Лямина Лера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2A7A5A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3.08</w:t>
            </w:r>
          </w:p>
        </w:tc>
        <w:tc>
          <w:tcPr>
            <w:tcW w:w="2958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1Геращенко Матвей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7.08</w:t>
            </w:r>
          </w:p>
        </w:tc>
        <w:tc>
          <w:tcPr>
            <w:tcW w:w="2958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2Крылова Настя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7.09</w:t>
            </w:r>
          </w:p>
        </w:tc>
        <w:tc>
          <w:tcPr>
            <w:tcW w:w="2958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3Близневская Диана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8.09</w:t>
            </w:r>
          </w:p>
        </w:tc>
        <w:tc>
          <w:tcPr>
            <w:tcW w:w="2958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D44DA" w:rsidTr="001D44DA"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4 Гаврилова Дарина</w:t>
            </w:r>
          </w:p>
        </w:tc>
        <w:tc>
          <w:tcPr>
            <w:tcW w:w="2957" w:type="dxa"/>
          </w:tcPr>
          <w:p w:rsidR="001D44DA" w:rsidRDefault="000B1E16" w:rsidP="000B1E16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  (отчим)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2.12</w:t>
            </w:r>
          </w:p>
        </w:tc>
        <w:tc>
          <w:tcPr>
            <w:tcW w:w="2958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5Жижкун Иван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неполная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7.08</w:t>
            </w:r>
          </w:p>
        </w:tc>
        <w:tc>
          <w:tcPr>
            <w:tcW w:w="2958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6 Булкина Юля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3.07</w:t>
            </w:r>
          </w:p>
        </w:tc>
        <w:tc>
          <w:tcPr>
            <w:tcW w:w="2958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7Петренко Максим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6.04</w:t>
            </w:r>
          </w:p>
        </w:tc>
        <w:tc>
          <w:tcPr>
            <w:tcW w:w="2958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8Рыков Саша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5.08</w:t>
            </w:r>
          </w:p>
        </w:tc>
        <w:tc>
          <w:tcPr>
            <w:tcW w:w="2958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9. Потопа Алина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2.08</w:t>
            </w:r>
          </w:p>
        </w:tc>
        <w:tc>
          <w:tcPr>
            <w:tcW w:w="2958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30Черных Данил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полная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57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8.02</w:t>
            </w:r>
          </w:p>
        </w:tc>
        <w:tc>
          <w:tcPr>
            <w:tcW w:w="2958" w:type="dxa"/>
          </w:tcPr>
          <w:p w:rsidR="001D44DA" w:rsidRDefault="000B1E16" w:rsidP="00D60F0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44DA" w:rsidTr="001D44DA"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</w:p>
        </w:tc>
        <w:tc>
          <w:tcPr>
            <w:tcW w:w="2957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</w:p>
        </w:tc>
        <w:tc>
          <w:tcPr>
            <w:tcW w:w="2958" w:type="dxa"/>
          </w:tcPr>
          <w:p w:rsidR="001D44DA" w:rsidRDefault="001D44DA" w:rsidP="00D60F04">
            <w:pPr>
              <w:pStyle w:val="body"/>
              <w:rPr>
                <w:b/>
                <w:bCs/>
              </w:rPr>
            </w:pPr>
          </w:p>
        </w:tc>
      </w:tr>
    </w:tbl>
    <w:p w:rsidR="00487659" w:rsidRDefault="00487659" w:rsidP="009F4BD0">
      <w:pPr>
        <w:jc w:val="center"/>
        <w:rPr>
          <w:b/>
        </w:rPr>
      </w:pPr>
    </w:p>
    <w:p w:rsidR="00487659" w:rsidRDefault="00487659" w:rsidP="009F4BD0">
      <w:pPr>
        <w:jc w:val="center"/>
        <w:rPr>
          <w:b/>
        </w:rPr>
      </w:pPr>
    </w:p>
    <w:p w:rsidR="00487659" w:rsidRPr="00A6778A" w:rsidRDefault="00487659" w:rsidP="009F4BD0">
      <w:pPr>
        <w:jc w:val="center"/>
        <w:rPr>
          <w:b/>
        </w:rPr>
      </w:pPr>
    </w:p>
    <w:sectPr w:rsidR="00487659" w:rsidRPr="00A6778A" w:rsidSect="00C13C2C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A28" w:rsidRDefault="00160A28" w:rsidP="00AA309D">
      <w:r>
        <w:separator/>
      </w:r>
    </w:p>
  </w:endnote>
  <w:endnote w:type="continuationSeparator" w:id="1">
    <w:p w:rsidR="00160A28" w:rsidRDefault="00160A28" w:rsidP="00AA3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A28" w:rsidRDefault="00160A28" w:rsidP="00AA309D">
      <w:r>
        <w:separator/>
      </w:r>
    </w:p>
  </w:footnote>
  <w:footnote w:type="continuationSeparator" w:id="1">
    <w:p w:rsidR="00160A28" w:rsidRDefault="00160A28" w:rsidP="00AA3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732"/>
    <w:multiLevelType w:val="hybridMultilevel"/>
    <w:tmpl w:val="F268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D272D"/>
    <w:multiLevelType w:val="hybridMultilevel"/>
    <w:tmpl w:val="D56C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23F8A"/>
    <w:multiLevelType w:val="hybridMultilevel"/>
    <w:tmpl w:val="4B8C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F55B1"/>
    <w:multiLevelType w:val="hybridMultilevel"/>
    <w:tmpl w:val="304A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A7021"/>
    <w:multiLevelType w:val="hybridMultilevel"/>
    <w:tmpl w:val="BD82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F45E53"/>
    <w:multiLevelType w:val="hybridMultilevel"/>
    <w:tmpl w:val="9DDE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E45B6C"/>
    <w:multiLevelType w:val="hybridMultilevel"/>
    <w:tmpl w:val="5738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501824"/>
    <w:multiLevelType w:val="hybridMultilevel"/>
    <w:tmpl w:val="BFE0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BD743A"/>
    <w:multiLevelType w:val="hybridMultilevel"/>
    <w:tmpl w:val="720A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0C28028B"/>
    <w:multiLevelType w:val="hybridMultilevel"/>
    <w:tmpl w:val="7DFC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D505CED"/>
    <w:multiLevelType w:val="hybridMultilevel"/>
    <w:tmpl w:val="52A4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7D6494"/>
    <w:multiLevelType w:val="hybridMultilevel"/>
    <w:tmpl w:val="08E8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7B5F5B"/>
    <w:multiLevelType w:val="hybridMultilevel"/>
    <w:tmpl w:val="E834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AA74A8"/>
    <w:multiLevelType w:val="hybridMultilevel"/>
    <w:tmpl w:val="5D88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052C5F"/>
    <w:multiLevelType w:val="hybridMultilevel"/>
    <w:tmpl w:val="EE62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A75B4E"/>
    <w:multiLevelType w:val="hybridMultilevel"/>
    <w:tmpl w:val="1568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305205"/>
    <w:multiLevelType w:val="hybridMultilevel"/>
    <w:tmpl w:val="A3CE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5562AD"/>
    <w:multiLevelType w:val="hybridMultilevel"/>
    <w:tmpl w:val="9F9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4334F"/>
    <w:multiLevelType w:val="hybridMultilevel"/>
    <w:tmpl w:val="4D74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6F5A7E"/>
    <w:multiLevelType w:val="hybridMultilevel"/>
    <w:tmpl w:val="94AA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6F6F2F"/>
    <w:multiLevelType w:val="multilevel"/>
    <w:tmpl w:val="CB3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19BE41A3"/>
    <w:multiLevelType w:val="hybridMultilevel"/>
    <w:tmpl w:val="A3F2F478"/>
    <w:lvl w:ilvl="0" w:tplc="570024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FB39F4"/>
    <w:multiLevelType w:val="hybridMultilevel"/>
    <w:tmpl w:val="0EE6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1C8C4B5B"/>
    <w:multiLevelType w:val="hybridMultilevel"/>
    <w:tmpl w:val="517A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06D216E"/>
    <w:multiLevelType w:val="hybridMultilevel"/>
    <w:tmpl w:val="EC50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B27F9E"/>
    <w:multiLevelType w:val="hybridMultilevel"/>
    <w:tmpl w:val="DBC0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27353CD"/>
    <w:multiLevelType w:val="hybridMultilevel"/>
    <w:tmpl w:val="618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CA6A3B"/>
    <w:multiLevelType w:val="hybridMultilevel"/>
    <w:tmpl w:val="2CC2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E674B8"/>
    <w:multiLevelType w:val="hybridMultilevel"/>
    <w:tmpl w:val="7620074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466050C"/>
    <w:multiLevelType w:val="hybridMultilevel"/>
    <w:tmpl w:val="B88E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89665B"/>
    <w:multiLevelType w:val="multilevel"/>
    <w:tmpl w:val="D5B2AE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4">
    <w:nsid w:val="256312E3"/>
    <w:multiLevelType w:val="hybridMultilevel"/>
    <w:tmpl w:val="86E4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8934965"/>
    <w:multiLevelType w:val="hybridMultilevel"/>
    <w:tmpl w:val="A9C6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A8E4E88"/>
    <w:multiLevelType w:val="hybridMultilevel"/>
    <w:tmpl w:val="D9DC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AA838FE"/>
    <w:multiLevelType w:val="hybridMultilevel"/>
    <w:tmpl w:val="44FC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B2977AF"/>
    <w:multiLevelType w:val="hybridMultilevel"/>
    <w:tmpl w:val="9808E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FC2992"/>
    <w:multiLevelType w:val="hybridMultilevel"/>
    <w:tmpl w:val="0F14E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40605D"/>
    <w:multiLevelType w:val="hybridMultilevel"/>
    <w:tmpl w:val="C60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2DD920D6"/>
    <w:multiLevelType w:val="hybridMultilevel"/>
    <w:tmpl w:val="6990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342B236D"/>
    <w:multiLevelType w:val="hybridMultilevel"/>
    <w:tmpl w:val="98709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357E55CB"/>
    <w:multiLevelType w:val="hybridMultilevel"/>
    <w:tmpl w:val="774A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AC2310"/>
    <w:multiLevelType w:val="hybridMultilevel"/>
    <w:tmpl w:val="92B2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B90392"/>
    <w:multiLevelType w:val="hybridMultilevel"/>
    <w:tmpl w:val="5828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BBE32F9"/>
    <w:multiLevelType w:val="hybridMultilevel"/>
    <w:tmpl w:val="4E4C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C3323E6"/>
    <w:multiLevelType w:val="hybridMultilevel"/>
    <w:tmpl w:val="B0DE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C793067"/>
    <w:multiLevelType w:val="hybridMultilevel"/>
    <w:tmpl w:val="4446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D87DC8"/>
    <w:multiLevelType w:val="hybridMultilevel"/>
    <w:tmpl w:val="DA70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4092705B"/>
    <w:multiLevelType w:val="hybridMultilevel"/>
    <w:tmpl w:val="2138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CC14B5"/>
    <w:multiLevelType w:val="hybridMultilevel"/>
    <w:tmpl w:val="7FD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1453903"/>
    <w:multiLevelType w:val="hybridMultilevel"/>
    <w:tmpl w:val="33F83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65E6"/>
    <w:multiLevelType w:val="hybridMultilevel"/>
    <w:tmpl w:val="0F9A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5D672A9"/>
    <w:multiLevelType w:val="hybridMultilevel"/>
    <w:tmpl w:val="F7C4C520"/>
    <w:lvl w:ilvl="0" w:tplc="041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66721F3"/>
    <w:multiLevelType w:val="hybridMultilevel"/>
    <w:tmpl w:val="B6021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6C412BB"/>
    <w:multiLevelType w:val="hybridMultilevel"/>
    <w:tmpl w:val="AB88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748466E"/>
    <w:multiLevelType w:val="multilevel"/>
    <w:tmpl w:val="8AC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80D4DE2"/>
    <w:multiLevelType w:val="hybridMultilevel"/>
    <w:tmpl w:val="1CFE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EAD1055"/>
    <w:multiLevelType w:val="hybridMultilevel"/>
    <w:tmpl w:val="141C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508536E5"/>
    <w:multiLevelType w:val="hybridMultilevel"/>
    <w:tmpl w:val="1B40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08F3B2C"/>
    <w:multiLevelType w:val="hybridMultilevel"/>
    <w:tmpl w:val="9EC2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0A510CE"/>
    <w:multiLevelType w:val="hybridMultilevel"/>
    <w:tmpl w:val="922A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1A0235B"/>
    <w:multiLevelType w:val="hybridMultilevel"/>
    <w:tmpl w:val="6B2A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467BB3"/>
    <w:multiLevelType w:val="hybridMultilevel"/>
    <w:tmpl w:val="858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6FF40FF"/>
    <w:multiLevelType w:val="hybridMultilevel"/>
    <w:tmpl w:val="1A92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71039C1"/>
    <w:multiLevelType w:val="hybridMultilevel"/>
    <w:tmpl w:val="D686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8F793A"/>
    <w:multiLevelType w:val="hybridMultilevel"/>
    <w:tmpl w:val="F520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C5F73E2"/>
    <w:multiLevelType w:val="hybridMultilevel"/>
    <w:tmpl w:val="5E9A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363487"/>
    <w:multiLevelType w:val="hybridMultilevel"/>
    <w:tmpl w:val="0E66B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4F6A9E"/>
    <w:multiLevelType w:val="hybridMultilevel"/>
    <w:tmpl w:val="E7E4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62149A"/>
    <w:multiLevelType w:val="hybridMultilevel"/>
    <w:tmpl w:val="E180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BC136C"/>
    <w:multiLevelType w:val="hybridMultilevel"/>
    <w:tmpl w:val="9714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>
    <w:nsid w:val="636A1B99"/>
    <w:multiLevelType w:val="hybridMultilevel"/>
    <w:tmpl w:val="E87A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663E2355"/>
    <w:multiLevelType w:val="hybridMultilevel"/>
    <w:tmpl w:val="50C2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B1667C"/>
    <w:multiLevelType w:val="hybridMultilevel"/>
    <w:tmpl w:val="BC78BE7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0">
    <w:nsid w:val="66C43B83"/>
    <w:multiLevelType w:val="hybridMultilevel"/>
    <w:tmpl w:val="7068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6EC3885"/>
    <w:multiLevelType w:val="hybridMultilevel"/>
    <w:tmpl w:val="D27A3E98"/>
    <w:lvl w:ilvl="0" w:tplc="40767D1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678527C6"/>
    <w:multiLevelType w:val="hybridMultilevel"/>
    <w:tmpl w:val="74B4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94B3018"/>
    <w:multiLevelType w:val="hybridMultilevel"/>
    <w:tmpl w:val="1E00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9F3638C"/>
    <w:multiLevelType w:val="hybridMultilevel"/>
    <w:tmpl w:val="1B26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3306F8"/>
    <w:multiLevelType w:val="hybridMultilevel"/>
    <w:tmpl w:val="1C74E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A9281C"/>
    <w:multiLevelType w:val="hybridMultilevel"/>
    <w:tmpl w:val="B1BE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AE1163E"/>
    <w:multiLevelType w:val="hybridMultilevel"/>
    <w:tmpl w:val="28FA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35215B"/>
    <w:multiLevelType w:val="hybridMultilevel"/>
    <w:tmpl w:val="ADB8DE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0">
    <w:nsid w:val="6B89442C"/>
    <w:multiLevelType w:val="hybridMultilevel"/>
    <w:tmpl w:val="08FA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0C0079"/>
    <w:multiLevelType w:val="hybridMultilevel"/>
    <w:tmpl w:val="915C1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E4050EF"/>
    <w:multiLevelType w:val="hybridMultilevel"/>
    <w:tmpl w:val="01A4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FEF04AE"/>
    <w:multiLevelType w:val="hybridMultilevel"/>
    <w:tmpl w:val="842C0B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8">
    <w:nsid w:val="71534CD9"/>
    <w:multiLevelType w:val="hybridMultilevel"/>
    <w:tmpl w:val="A90C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>
    <w:nsid w:val="737E0837"/>
    <w:multiLevelType w:val="hybridMultilevel"/>
    <w:tmpl w:val="A27AB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60913F5"/>
    <w:multiLevelType w:val="hybridMultilevel"/>
    <w:tmpl w:val="A126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9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908682D"/>
    <w:multiLevelType w:val="hybridMultilevel"/>
    <w:tmpl w:val="9AEC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9F20329"/>
    <w:multiLevelType w:val="hybridMultilevel"/>
    <w:tmpl w:val="B266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A64127C"/>
    <w:multiLevelType w:val="hybridMultilevel"/>
    <w:tmpl w:val="AC2EC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DFA305D"/>
    <w:multiLevelType w:val="hybridMultilevel"/>
    <w:tmpl w:val="2704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E48583C"/>
    <w:multiLevelType w:val="hybridMultilevel"/>
    <w:tmpl w:val="8002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90"/>
  </w:num>
  <w:num w:numId="3">
    <w:abstractNumId w:val="110"/>
  </w:num>
  <w:num w:numId="4">
    <w:abstractNumId w:val="160"/>
  </w:num>
  <w:num w:numId="5">
    <w:abstractNumId w:val="125"/>
  </w:num>
  <w:num w:numId="6">
    <w:abstractNumId w:val="44"/>
  </w:num>
  <w:num w:numId="7">
    <w:abstractNumId w:val="37"/>
  </w:num>
  <w:num w:numId="8">
    <w:abstractNumId w:val="164"/>
  </w:num>
  <w:num w:numId="9">
    <w:abstractNumId w:val="53"/>
  </w:num>
  <w:num w:numId="10">
    <w:abstractNumId w:val="16"/>
  </w:num>
  <w:num w:numId="11">
    <w:abstractNumId w:val="34"/>
  </w:num>
  <w:num w:numId="12">
    <w:abstractNumId w:val="71"/>
  </w:num>
  <w:num w:numId="13">
    <w:abstractNumId w:val="105"/>
  </w:num>
  <w:num w:numId="14">
    <w:abstractNumId w:val="81"/>
  </w:num>
  <w:num w:numId="15">
    <w:abstractNumId w:val="43"/>
  </w:num>
  <w:num w:numId="16">
    <w:abstractNumId w:val="116"/>
  </w:num>
  <w:num w:numId="17">
    <w:abstractNumId w:val="143"/>
  </w:num>
  <w:num w:numId="18">
    <w:abstractNumId w:val="147"/>
  </w:num>
  <w:num w:numId="19">
    <w:abstractNumId w:val="113"/>
  </w:num>
  <w:num w:numId="20">
    <w:abstractNumId w:val="35"/>
  </w:num>
  <w:num w:numId="21">
    <w:abstractNumId w:val="163"/>
  </w:num>
  <w:num w:numId="22">
    <w:abstractNumId w:val="136"/>
  </w:num>
  <w:num w:numId="23">
    <w:abstractNumId w:val="60"/>
  </w:num>
  <w:num w:numId="24">
    <w:abstractNumId w:val="58"/>
  </w:num>
  <w:num w:numId="25">
    <w:abstractNumId w:val="157"/>
  </w:num>
  <w:num w:numId="26">
    <w:abstractNumId w:val="123"/>
  </w:num>
  <w:num w:numId="27">
    <w:abstractNumId w:val="156"/>
  </w:num>
  <w:num w:numId="28">
    <w:abstractNumId w:val="5"/>
  </w:num>
  <w:num w:numId="29">
    <w:abstractNumId w:val="109"/>
  </w:num>
  <w:num w:numId="30">
    <w:abstractNumId w:val="92"/>
  </w:num>
  <w:num w:numId="31">
    <w:abstractNumId w:val="31"/>
  </w:num>
  <w:num w:numId="32">
    <w:abstractNumId w:val="59"/>
  </w:num>
  <w:num w:numId="33">
    <w:abstractNumId w:val="38"/>
  </w:num>
  <w:num w:numId="34">
    <w:abstractNumId w:val="126"/>
  </w:num>
  <w:num w:numId="35">
    <w:abstractNumId w:val="118"/>
  </w:num>
  <w:num w:numId="36">
    <w:abstractNumId w:val="75"/>
  </w:num>
  <w:num w:numId="37">
    <w:abstractNumId w:val="154"/>
  </w:num>
  <w:num w:numId="38">
    <w:abstractNumId w:val="121"/>
  </w:num>
  <w:num w:numId="39">
    <w:abstractNumId w:val="167"/>
  </w:num>
  <w:num w:numId="40">
    <w:abstractNumId w:val="32"/>
  </w:num>
  <w:num w:numId="41">
    <w:abstractNumId w:val="85"/>
  </w:num>
  <w:num w:numId="42">
    <w:abstractNumId w:val="152"/>
  </w:num>
  <w:num w:numId="43">
    <w:abstractNumId w:val="25"/>
  </w:num>
  <w:num w:numId="44">
    <w:abstractNumId w:val="132"/>
  </w:num>
  <w:num w:numId="45">
    <w:abstractNumId w:val="79"/>
  </w:num>
  <w:num w:numId="46">
    <w:abstractNumId w:val="101"/>
  </w:num>
  <w:num w:numId="47">
    <w:abstractNumId w:val="95"/>
  </w:num>
  <w:num w:numId="48">
    <w:abstractNumId w:val="66"/>
  </w:num>
  <w:num w:numId="49">
    <w:abstractNumId w:val="74"/>
  </w:num>
  <w:num w:numId="50">
    <w:abstractNumId w:val="62"/>
  </w:num>
  <w:num w:numId="51">
    <w:abstractNumId w:val="150"/>
  </w:num>
  <w:num w:numId="52">
    <w:abstractNumId w:val="29"/>
  </w:num>
  <w:num w:numId="53">
    <w:abstractNumId w:val="96"/>
  </w:num>
  <w:num w:numId="54">
    <w:abstractNumId w:val="68"/>
  </w:num>
  <w:num w:numId="55">
    <w:abstractNumId w:val="65"/>
  </w:num>
  <w:num w:numId="56">
    <w:abstractNumId w:val="112"/>
  </w:num>
  <w:num w:numId="57">
    <w:abstractNumId w:val="14"/>
  </w:num>
  <w:num w:numId="58">
    <w:abstractNumId w:val="168"/>
  </w:num>
  <w:num w:numId="59">
    <w:abstractNumId w:val="2"/>
  </w:num>
  <w:num w:numId="60">
    <w:abstractNumId w:val="3"/>
  </w:num>
  <w:num w:numId="61">
    <w:abstractNumId w:val="128"/>
  </w:num>
  <w:num w:numId="62">
    <w:abstractNumId w:val="64"/>
  </w:num>
  <w:num w:numId="63">
    <w:abstractNumId w:val="46"/>
  </w:num>
  <w:num w:numId="64">
    <w:abstractNumId w:val="114"/>
  </w:num>
  <w:num w:numId="65">
    <w:abstractNumId w:val="51"/>
  </w:num>
  <w:num w:numId="66">
    <w:abstractNumId w:val="72"/>
  </w:num>
  <w:num w:numId="67">
    <w:abstractNumId w:val="115"/>
  </w:num>
  <w:num w:numId="68">
    <w:abstractNumId w:val="151"/>
  </w:num>
  <w:num w:numId="69">
    <w:abstractNumId w:val="49"/>
  </w:num>
  <w:num w:numId="70">
    <w:abstractNumId w:val="4"/>
  </w:num>
  <w:num w:numId="71">
    <w:abstractNumId w:val="145"/>
  </w:num>
  <w:num w:numId="72">
    <w:abstractNumId w:val="158"/>
  </w:num>
  <w:num w:numId="73">
    <w:abstractNumId w:val="42"/>
  </w:num>
  <w:num w:numId="74">
    <w:abstractNumId w:val="12"/>
  </w:num>
  <w:num w:numId="75">
    <w:abstractNumId w:val="48"/>
  </w:num>
  <w:num w:numId="76">
    <w:abstractNumId w:val="119"/>
  </w:num>
  <w:num w:numId="77">
    <w:abstractNumId w:val="106"/>
  </w:num>
  <w:num w:numId="78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8"/>
  </w:num>
  <w:num w:numId="80">
    <w:abstractNumId w:val="15"/>
  </w:num>
  <w:num w:numId="81">
    <w:abstractNumId w:val="159"/>
  </w:num>
  <w:num w:numId="82">
    <w:abstractNumId w:val="26"/>
  </w:num>
  <w:num w:numId="83">
    <w:abstractNumId w:val="149"/>
  </w:num>
  <w:num w:numId="84">
    <w:abstractNumId w:val="18"/>
  </w:num>
  <w:num w:numId="85">
    <w:abstractNumId w:val="50"/>
  </w:num>
  <w:num w:numId="86">
    <w:abstractNumId w:val="144"/>
  </w:num>
  <w:num w:numId="87">
    <w:abstractNumId w:val="87"/>
  </w:num>
  <w:num w:numId="88">
    <w:abstractNumId w:val="129"/>
  </w:num>
  <w:num w:numId="89">
    <w:abstractNumId w:val="146"/>
  </w:num>
  <w:num w:numId="90">
    <w:abstractNumId w:val="102"/>
  </w:num>
  <w:num w:numId="91">
    <w:abstractNumId w:val="131"/>
  </w:num>
  <w:num w:numId="92">
    <w:abstractNumId w:val="139"/>
  </w:num>
  <w:num w:numId="93">
    <w:abstractNumId w:val="41"/>
  </w:num>
  <w:num w:numId="94">
    <w:abstractNumId w:val="63"/>
  </w:num>
  <w:num w:numId="95">
    <w:abstractNumId w:val="7"/>
  </w:num>
  <w:num w:numId="96">
    <w:abstractNumId w:val="133"/>
  </w:num>
  <w:num w:numId="97">
    <w:abstractNumId w:val="82"/>
  </w:num>
  <w:num w:numId="98">
    <w:abstractNumId w:val="30"/>
  </w:num>
  <w:num w:numId="99">
    <w:abstractNumId w:val="124"/>
  </w:num>
  <w:num w:numId="100">
    <w:abstractNumId w:val="61"/>
  </w:num>
  <w:num w:numId="101">
    <w:abstractNumId w:val="100"/>
  </w:num>
  <w:num w:numId="102">
    <w:abstractNumId w:val="6"/>
  </w:num>
  <w:num w:numId="103">
    <w:abstractNumId w:val="148"/>
  </w:num>
  <w:num w:numId="104">
    <w:abstractNumId w:val="91"/>
  </w:num>
  <w:num w:numId="105">
    <w:abstractNumId w:val="130"/>
  </w:num>
  <w:num w:numId="106">
    <w:abstractNumId w:val="135"/>
  </w:num>
  <w:num w:numId="107">
    <w:abstractNumId w:val="54"/>
  </w:num>
  <w:num w:numId="108">
    <w:abstractNumId w:val="99"/>
  </w:num>
  <w:num w:numId="109">
    <w:abstractNumId w:val="0"/>
  </w:num>
  <w:num w:numId="110">
    <w:abstractNumId w:val="155"/>
  </w:num>
  <w:num w:numId="111">
    <w:abstractNumId w:val="142"/>
  </w:num>
  <w:num w:numId="112">
    <w:abstractNumId w:val="165"/>
  </w:num>
  <w:num w:numId="113">
    <w:abstractNumId w:val="10"/>
  </w:num>
  <w:num w:numId="114">
    <w:abstractNumId w:val="138"/>
  </w:num>
  <w:num w:numId="115">
    <w:abstractNumId w:val="9"/>
  </w:num>
  <w:num w:numId="116">
    <w:abstractNumId w:val="103"/>
  </w:num>
  <w:num w:numId="117">
    <w:abstractNumId w:val="120"/>
  </w:num>
  <w:num w:numId="118">
    <w:abstractNumId w:val="117"/>
  </w:num>
  <w:num w:numId="119">
    <w:abstractNumId w:val="17"/>
  </w:num>
  <w:num w:numId="120">
    <w:abstractNumId w:val="107"/>
  </w:num>
  <w:num w:numId="121">
    <w:abstractNumId w:val="23"/>
  </w:num>
  <w:num w:numId="122">
    <w:abstractNumId w:val="36"/>
  </w:num>
  <w:num w:numId="123">
    <w:abstractNumId w:val="20"/>
  </w:num>
  <w:num w:numId="124">
    <w:abstractNumId w:val="1"/>
  </w:num>
  <w:num w:numId="125">
    <w:abstractNumId w:val="28"/>
  </w:num>
  <w:num w:numId="126">
    <w:abstractNumId w:val="122"/>
  </w:num>
  <w:num w:numId="127">
    <w:abstractNumId w:val="88"/>
  </w:num>
  <w:num w:numId="128">
    <w:abstractNumId w:val="111"/>
  </w:num>
  <w:num w:numId="129">
    <w:abstractNumId w:val="78"/>
  </w:num>
  <w:num w:numId="130">
    <w:abstractNumId w:val="57"/>
  </w:num>
  <w:num w:numId="131">
    <w:abstractNumId w:val="86"/>
  </w:num>
  <w:num w:numId="132">
    <w:abstractNumId w:val="77"/>
  </w:num>
  <w:num w:numId="133">
    <w:abstractNumId w:val="83"/>
  </w:num>
  <w:num w:numId="134">
    <w:abstractNumId w:val="153"/>
  </w:num>
  <w:num w:numId="135">
    <w:abstractNumId w:val="40"/>
  </w:num>
  <w:num w:numId="136">
    <w:abstractNumId w:val="137"/>
  </w:num>
  <w:num w:numId="137">
    <w:abstractNumId w:val="55"/>
  </w:num>
  <w:num w:numId="138">
    <w:abstractNumId w:val="166"/>
  </w:num>
  <w:num w:numId="139">
    <w:abstractNumId w:val="45"/>
  </w:num>
  <w:num w:numId="140">
    <w:abstractNumId w:val="33"/>
  </w:num>
  <w:num w:numId="141">
    <w:abstractNumId w:val="73"/>
  </w:num>
  <w:num w:numId="142">
    <w:abstractNumId w:val="134"/>
  </w:num>
  <w:num w:numId="143">
    <w:abstractNumId w:val="162"/>
  </w:num>
  <w:num w:numId="144">
    <w:abstractNumId w:val="27"/>
  </w:num>
  <w:num w:numId="145">
    <w:abstractNumId w:val="69"/>
  </w:num>
  <w:num w:numId="146">
    <w:abstractNumId w:val="98"/>
  </w:num>
  <w:num w:numId="147">
    <w:abstractNumId w:val="11"/>
  </w:num>
  <w:num w:numId="148">
    <w:abstractNumId w:val="97"/>
  </w:num>
  <w:num w:numId="149">
    <w:abstractNumId w:val="70"/>
  </w:num>
  <w:num w:numId="150">
    <w:abstractNumId w:val="76"/>
  </w:num>
  <w:num w:numId="151">
    <w:abstractNumId w:val="8"/>
  </w:num>
  <w:num w:numId="152">
    <w:abstractNumId w:val="89"/>
  </w:num>
  <w:num w:numId="153">
    <w:abstractNumId w:val="39"/>
  </w:num>
  <w:num w:numId="154">
    <w:abstractNumId w:val="161"/>
  </w:num>
  <w:num w:numId="155">
    <w:abstractNumId w:val="21"/>
  </w:num>
  <w:num w:numId="156">
    <w:abstractNumId w:val="127"/>
  </w:num>
  <w:num w:numId="157">
    <w:abstractNumId w:val="141"/>
  </w:num>
  <w:num w:numId="158">
    <w:abstractNumId w:val="19"/>
  </w:num>
  <w:num w:numId="159">
    <w:abstractNumId w:val="140"/>
  </w:num>
  <w:num w:numId="160">
    <w:abstractNumId w:val="56"/>
  </w:num>
  <w:num w:numId="161">
    <w:abstractNumId w:val="24"/>
  </w:num>
  <w:num w:numId="162">
    <w:abstractNumId w:val="47"/>
  </w:num>
  <w:num w:numId="163">
    <w:abstractNumId w:val="22"/>
  </w:num>
  <w:num w:numId="164">
    <w:abstractNumId w:val="104"/>
  </w:num>
  <w:num w:numId="165">
    <w:abstractNumId w:val="84"/>
  </w:num>
  <w:num w:numId="166">
    <w:abstractNumId w:val="52"/>
  </w:num>
  <w:num w:numId="167">
    <w:abstractNumId w:val="94"/>
  </w:num>
  <w:num w:numId="168">
    <w:abstractNumId w:val="80"/>
  </w:num>
  <w:num w:numId="169">
    <w:abstractNumId w:val="13"/>
  </w:num>
  <w:numIdMacAtCleanup w:val="1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BD0"/>
    <w:rsid w:val="00017083"/>
    <w:rsid w:val="00017AFD"/>
    <w:rsid w:val="00030726"/>
    <w:rsid w:val="00036A7F"/>
    <w:rsid w:val="00037672"/>
    <w:rsid w:val="00046DC7"/>
    <w:rsid w:val="00047A95"/>
    <w:rsid w:val="00056EA3"/>
    <w:rsid w:val="00063631"/>
    <w:rsid w:val="00073554"/>
    <w:rsid w:val="000808B6"/>
    <w:rsid w:val="00082961"/>
    <w:rsid w:val="00086B00"/>
    <w:rsid w:val="0009253E"/>
    <w:rsid w:val="00093B0E"/>
    <w:rsid w:val="000B1E16"/>
    <w:rsid w:val="000F2595"/>
    <w:rsid w:val="000F2DBE"/>
    <w:rsid w:val="000F5B12"/>
    <w:rsid w:val="000F68B7"/>
    <w:rsid w:val="001131EF"/>
    <w:rsid w:val="001303A4"/>
    <w:rsid w:val="0014338B"/>
    <w:rsid w:val="00153C58"/>
    <w:rsid w:val="0015503C"/>
    <w:rsid w:val="00160A28"/>
    <w:rsid w:val="0016231B"/>
    <w:rsid w:val="0017533F"/>
    <w:rsid w:val="0017623D"/>
    <w:rsid w:val="001A0EF9"/>
    <w:rsid w:val="001A5658"/>
    <w:rsid w:val="001B0C11"/>
    <w:rsid w:val="001B1421"/>
    <w:rsid w:val="001D44DA"/>
    <w:rsid w:val="001D619E"/>
    <w:rsid w:val="001E0616"/>
    <w:rsid w:val="001E1C42"/>
    <w:rsid w:val="001F7467"/>
    <w:rsid w:val="00213369"/>
    <w:rsid w:val="002230D5"/>
    <w:rsid w:val="0022351D"/>
    <w:rsid w:val="002245F4"/>
    <w:rsid w:val="00230BD7"/>
    <w:rsid w:val="00243A5B"/>
    <w:rsid w:val="00253908"/>
    <w:rsid w:val="00260001"/>
    <w:rsid w:val="00293BCD"/>
    <w:rsid w:val="002A7A5A"/>
    <w:rsid w:val="002B2684"/>
    <w:rsid w:val="002D05CF"/>
    <w:rsid w:val="002D0B34"/>
    <w:rsid w:val="002F16B9"/>
    <w:rsid w:val="00304405"/>
    <w:rsid w:val="00304EE1"/>
    <w:rsid w:val="00307651"/>
    <w:rsid w:val="003147DC"/>
    <w:rsid w:val="00324FD5"/>
    <w:rsid w:val="00331AAB"/>
    <w:rsid w:val="00342BD9"/>
    <w:rsid w:val="003479FE"/>
    <w:rsid w:val="00347AFB"/>
    <w:rsid w:val="00357202"/>
    <w:rsid w:val="0037265B"/>
    <w:rsid w:val="003867DF"/>
    <w:rsid w:val="0039371E"/>
    <w:rsid w:val="00395844"/>
    <w:rsid w:val="003A13E1"/>
    <w:rsid w:val="003A238F"/>
    <w:rsid w:val="003A50C5"/>
    <w:rsid w:val="003A633F"/>
    <w:rsid w:val="003B0673"/>
    <w:rsid w:val="003B23E4"/>
    <w:rsid w:val="003B554B"/>
    <w:rsid w:val="003B7AE0"/>
    <w:rsid w:val="003E1AF4"/>
    <w:rsid w:val="003E5B74"/>
    <w:rsid w:val="003E73F0"/>
    <w:rsid w:val="003F2DD9"/>
    <w:rsid w:val="00404C8C"/>
    <w:rsid w:val="00410190"/>
    <w:rsid w:val="00432F21"/>
    <w:rsid w:val="0043558B"/>
    <w:rsid w:val="00452492"/>
    <w:rsid w:val="00452F98"/>
    <w:rsid w:val="0046635A"/>
    <w:rsid w:val="00470BB0"/>
    <w:rsid w:val="00472242"/>
    <w:rsid w:val="004754AF"/>
    <w:rsid w:val="00485D7B"/>
    <w:rsid w:val="00487659"/>
    <w:rsid w:val="004901CF"/>
    <w:rsid w:val="004A039E"/>
    <w:rsid w:val="004A6282"/>
    <w:rsid w:val="004A72D6"/>
    <w:rsid w:val="004B7558"/>
    <w:rsid w:val="004C1A51"/>
    <w:rsid w:val="004C2805"/>
    <w:rsid w:val="004C7DFA"/>
    <w:rsid w:val="004D0E62"/>
    <w:rsid w:val="004F761A"/>
    <w:rsid w:val="0050677B"/>
    <w:rsid w:val="005512DE"/>
    <w:rsid w:val="00552652"/>
    <w:rsid w:val="00564864"/>
    <w:rsid w:val="00571F74"/>
    <w:rsid w:val="005A3AD7"/>
    <w:rsid w:val="005A3E79"/>
    <w:rsid w:val="005A7E17"/>
    <w:rsid w:val="005C435E"/>
    <w:rsid w:val="005C4C57"/>
    <w:rsid w:val="005D1B0A"/>
    <w:rsid w:val="005D2252"/>
    <w:rsid w:val="005E2287"/>
    <w:rsid w:val="005F5A2E"/>
    <w:rsid w:val="00603C91"/>
    <w:rsid w:val="006102AA"/>
    <w:rsid w:val="00610B6D"/>
    <w:rsid w:val="0061499B"/>
    <w:rsid w:val="00614F64"/>
    <w:rsid w:val="0062246E"/>
    <w:rsid w:val="00623583"/>
    <w:rsid w:val="00625BC4"/>
    <w:rsid w:val="0064111F"/>
    <w:rsid w:val="00641C25"/>
    <w:rsid w:val="00647F66"/>
    <w:rsid w:val="00651BCE"/>
    <w:rsid w:val="0067322B"/>
    <w:rsid w:val="006A03D2"/>
    <w:rsid w:val="006A3AF2"/>
    <w:rsid w:val="006B127C"/>
    <w:rsid w:val="006D2FED"/>
    <w:rsid w:val="006D7156"/>
    <w:rsid w:val="006E1B4D"/>
    <w:rsid w:val="006F2513"/>
    <w:rsid w:val="006F450C"/>
    <w:rsid w:val="0071211C"/>
    <w:rsid w:val="00714A97"/>
    <w:rsid w:val="00726BA9"/>
    <w:rsid w:val="007351BB"/>
    <w:rsid w:val="0075080F"/>
    <w:rsid w:val="00755E2A"/>
    <w:rsid w:val="007611E1"/>
    <w:rsid w:val="00777AF3"/>
    <w:rsid w:val="007816B3"/>
    <w:rsid w:val="00785DA2"/>
    <w:rsid w:val="00796F51"/>
    <w:rsid w:val="007A7F77"/>
    <w:rsid w:val="007C4619"/>
    <w:rsid w:val="007D3DFE"/>
    <w:rsid w:val="007D70DB"/>
    <w:rsid w:val="007D783D"/>
    <w:rsid w:val="007E4527"/>
    <w:rsid w:val="007F1461"/>
    <w:rsid w:val="0081662B"/>
    <w:rsid w:val="00842307"/>
    <w:rsid w:val="00854DF0"/>
    <w:rsid w:val="00860F44"/>
    <w:rsid w:val="008611D8"/>
    <w:rsid w:val="00864E2C"/>
    <w:rsid w:val="0086671F"/>
    <w:rsid w:val="00870C86"/>
    <w:rsid w:val="00887045"/>
    <w:rsid w:val="00893C0D"/>
    <w:rsid w:val="0089704B"/>
    <w:rsid w:val="008A00B0"/>
    <w:rsid w:val="008C138B"/>
    <w:rsid w:val="008C40BB"/>
    <w:rsid w:val="008C53AE"/>
    <w:rsid w:val="008C74F8"/>
    <w:rsid w:val="008D3F9A"/>
    <w:rsid w:val="00916D4C"/>
    <w:rsid w:val="0093500F"/>
    <w:rsid w:val="009421A2"/>
    <w:rsid w:val="00943E40"/>
    <w:rsid w:val="00964EEC"/>
    <w:rsid w:val="00967B2F"/>
    <w:rsid w:val="00971915"/>
    <w:rsid w:val="00977E3B"/>
    <w:rsid w:val="00980D55"/>
    <w:rsid w:val="0098175C"/>
    <w:rsid w:val="009935FF"/>
    <w:rsid w:val="009A4411"/>
    <w:rsid w:val="009B26B9"/>
    <w:rsid w:val="009B5C5B"/>
    <w:rsid w:val="009C156A"/>
    <w:rsid w:val="009C6BDE"/>
    <w:rsid w:val="009D2369"/>
    <w:rsid w:val="009D3B05"/>
    <w:rsid w:val="009F4BD0"/>
    <w:rsid w:val="009F648A"/>
    <w:rsid w:val="00A072D2"/>
    <w:rsid w:val="00A2231B"/>
    <w:rsid w:val="00A31FCD"/>
    <w:rsid w:val="00A413C7"/>
    <w:rsid w:val="00A608FA"/>
    <w:rsid w:val="00A6741D"/>
    <w:rsid w:val="00A704BE"/>
    <w:rsid w:val="00A75511"/>
    <w:rsid w:val="00A75C13"/>
    <w:rsid w:val="00A84D62"/>
    <w:rsid w:val="00AA0FA0"/>
    <w:rsid w:val="00AA309D"/>
    <w:rsid w:val="00AA43D0"/>
    <w:rsid w:val="00AB0E16"/>
    <w:rsid w:val="00AE2D1D"/>
    <w:rsid w:val="00AF0F14"/>
    <w:rsid w:val="00AF2096"/>
    <w:rsid w:val="00B0216A"/>
    <w:rsid w:val="00B05A44"/>
    <w:rsid w:val="00B0764A"/>
    <w:rsid w:val="00B17DC9"/>
    <w:rsid w:val="00B22BC3"/>
    <w:rsid w:val="00B24C06"/>
    <w:rsid w:val="00B414E4"/>
    <w:rsid w:val="00B41E4D"/>
    <w:rsid w:val="00B4480E"/>
    <w:rsid w:val="00B450C1"/>
    <w:rsid w:val="00B4759A"/>
    <w:rsid w:val="00B530CD"/>
    <w:rsid w:val="00B541F9"/>
    <w:rsid w:val="00B661D9"/>
    <w:rsid w:val="00B72F62"/>
    <w:rsid w:val="00B85623"/>
    <w:rsid w:val="00B85765"/>
    <w:rsid w:val="00BA3FAB"/>
    <w:rsid w:val="00BA7734"/>
    <w:rsid w:val="00BB71A8"/>
    <w:rsid w:val="00BB747B"/>
    <w:rsid w:val="00BF5CB2"/>
    <w:rsid w:val="00BF66DE"/>
    <w:rsid w:val="00BF7E94"/>
    <w:rsid w:val="00C10B44"/>
    <w:rsid w:val="00C1208E"/>
    <w:rsid w:val="00C13C2C"/>
    <w:rsid w:val="00C15528"/>
    <w:rsid w:val="00C272CF"/>
    <w:rsid w:val="00C36F06"/>
    <w:rsid w:val="00C42430"/>
    <w:rsid w:val="00C53A8C"/>
    <w:rsid w:val="00C675F3"/>
    <w:rsid w:val="00C76961"/>
    <w:rsid w:val="00CB65E3"/>
    <w:rsid w:val="00CD5AAA"/>
    <w:rsid w:val="00CE6CDE"/>
    <w:rsid w:val="00CF0885"/>
    <w:rsid w:val="00D03EFE"/>
    <w:rsid w:val="00D141C4"/>
    <w:rsid w:val="00D1732E"/>
    <w:rsid w:val="00D20AE5"/>
    <w:rsid w:val="00D23D9C"/>
    <w:rsid w:val="00D31B71"/>
    <w:rsid w:val="00D4077A"/>
    <w:rsid w:val="00D42323"/>
    <w:rsid w:val="00D44052"/>
    <w:rsid w:val="00D60F04"/>
    <w:rsid w:val="00D611E5"/>
    <w:rsid w:val="00D63FCC"/>
    <w:rsid w:val="00D67865"/>
    <w:rsid w:val="00D916C0"/>
    <w:rsid w:val="00D919DA"/>
    <w:rsid w:val="00D9205A"/>
    <w:rsid w:val="00D9630E"/>
    <w:rsid w:val="00DA5067"/>
    <w:rsid w:val="00DA59B1"/>
    <w:rsid w:val="00DD049A"/>
    <w:rsid w:val="00DD1229"/>
    <w:rsid w:val="00DD69D8"/>
    <w:rsid w:val="00DE14D1"/>
    <w:rsid w:val="00DE2289"/>
    <w:rsid w:val="00DF53A8"/>
    <w:rsid w:val="00E214C2"/>
    <w:rsid w:val="00E43275"/>
    <w:rsid w:val="00E47824"/>
    <w:rsid w:val="00E54112"/>
    <w:rsid w:val="00E5638B"/>
    <w:rsid w:val="00E60E8E"/>
    <w:rsid w:val="00E62C66"/>
    <w:rsid w:val="00E71E8F"/>
    <w:rsid w:val="00E764E1"/>
    <w:rsid w:val="00E833B4"/>
    <w:rsid w:val="00E9097B"/>
    <w:rsid w:val="00E950BB"/>
    <w:rsid w:val="00EA27E5"/>
    <w:rsid w:val="00EA5D18"/>
    <w:rsid w:val="00EB5B48"/>
    <w:rsid w:val="00ED4C0D"/>
    <w:rsid w:val="00ED4DED"/>
    <w:rsid w:val="00EE02E8"/>
    <w:rsid w:val="00EE7AB6"/>
    <w:rsid w:val="00EF3FD1"/>
    <w:rsid w:val="00EF7CB5"/>
    <w:rsid w:val="00F04C3F"/>
    <w:rsid w:val="00F15DDF"/>
    <w:rsid w:val="00F17D17"/>
    <w:rsid w:val="00F27E95"/>
    <w:rsid w:val="00F345B9"/>
    <w:rsid w:val="00F43ED4"/>
    <w:rsid w:val="00F62849"/>
    <w:rsid w:val="00F804B4"/>
    <w:rsid w:val="00F878DC"/>
    <w:rsid w:val="00F904F7"/>
    <w:rsid w:val="00F92A9F"/>
    <w:rsid w:val="00F9657C"/>
    <w:rsid w:val="00FB06AA"/>
    <w:rsid w:val="00FB474C"/>
    <w:rsid w:val="00FC0A0F"/>
    <w:rsid w:val="00FC70B7"/>
    <w:rsid w:val="00FD453C"/>
    <w:rsid w:val="00FE3285"/>
    <w:rsid w:val="00FF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4BD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7659"/>
    <w:pPr>
      <w:ind w:left="720"/>
      <w:contextualSpacing/>
    </w:pPr>
  </w:style>
  <w:style w:type="character" w:customStyle="1" w:styleId="c2">
    <w:name w:val="c2"/>
    <w:basedOn w:val="a0"/>
    <w:rsid w:val="00487659"/>
  </w:style>
  <w:style w:type="paragraph" w:styleId="a5">
    <w:name w:val="Normal (Web)"/>
    <w:basedOn w:val="a"/>
    <w:rsid w:val="00BF5CB2"/>
    <w:pPr>
      <w:spacing w:before="100" w:beforeAutospacing="1" w:after="100" w:afterAutospacing="1"/>
    </w:pPr>
  </w:style>
  <w:style w:type="paragraph" w:customStyle="1" w:styleId="body">
    <w:name w:val="body"/>
    <w:basedOn w:val="a"/>
    <w:rsid w:val="00BF5CB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5C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E1AF4"/>
    <w:rPr>
      <w:b/>
      <w:bCs/>
    </w:rPr>
  </w:style>
  <w:style w:type="paragraph" w:customStyle="1" w:styleId="c5">
    <w:name w:val="c5"/>
    <w:basedOn w:val="a"/>
    <w:rsid w:val="00BB71A8"/>
    <w:pPr>
      <w:spacing w:before="102" w:after="102"/>
    </w:pPr>
  </w:style>
  <w:style w:type="character" w:customStyle="1" w:styleId="c0">
    <w:name w:val="c0"/>
    <w:basedOn w:val="a0"/>
    <w:rsid w:val="00BB71A8"/>
  </w:style>
  <w:style w:type="character" w:customStyle="1" w:styleId="c7">
    <w:name w:val="c7"/>
    <w:basedOn w:val="a0"/>
    <w:rsid w:val="00F62849"/>
  </w:style>
  <w:style w:type="table" w:styleId="a7">
    <w:name w:val="Table Grid"/>
    <w:basedOn w:val="a1"/>
    <w:uiPriority w:val="59"/>
    <w:rsid w:val="00452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D42323"/>
  </w:style>
  <w:style w:type="character" w:styleId="a8">
    <w:name w:val="Hyperlink"/>
    <w:uiPriority w:val="99"/>
    <w:rsid w:val="003A633F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37265B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211">
    <w:name w:val="Font Style211"/>
    <w:rsid w:val="0037265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apple-converted-space">
    <w:name w:val="apple-converted-space"/>
    <w:rsid w:val="0037265B"/>
  </w:style>
  <w:style w:type="paragraph" w:styleId="a9">
    <w:name w:val="Body Text"/>
    <w:basedOn w:val="a"/>
    <w:link w:val="aa"/>
    <w:rsid w:val="0037265B"/>
    <w:pPr>
      <w:spacing w:after="120"/>
    </w:pPr>
  </w:style>
  <w:style w:type="character" w:customStyle="1" w:styleId="aa">
    <w:name w:val="Основной текст Знак"/>
    <w:basedOn w:val="a0"/>
    <w:link w:val="a9"/>
    <w:rsid w:val="0037265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0">
    <w:name w:val="BODY"/>
    <w:basedOn w:val="a"/>
    <w:rsid w:val="008A00B0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rsid w:val="00BA7734"/>
    <w:rPr>
      <w:rFonts w:ascii="BalticaC" w:hAnsi="BalticaC" w:cs="BalticaC"/>
      <w:b/>
      <w:bCs/>
      <w:color w:val="000000"/>
      <w:w w:val="100"/>
    </w:rPr>
  </w:style>
  <w:style w:type="paragraph" w:customStyle="1" w:styleId="Style21">
    <w:name w:val="Style21"/>
    <w:basedOn w:val="a"/>
    <w:rsid w:val="0017533F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character" w:customStyle="1" w:styleId="FontStyle217">
    <w:name w:val="Font Style217"/>
    <w:rsid w:val="0017533F"/>
    <w:rPr>
      <w:rFonts w:ascii="Microsoft Sans Serif" w:hAnsi="Microsoft Sans Serif" w:cs="Microsoft Sans Serif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3B06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6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4BD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7659"/>
    <w:pPr>
      <w:ind w:left="720"/>
      <w:contextualSpacing/>
    </w:pPr>
  </w:style>
  <w:style w:type="character" w:customStyle="1" w:styleId="c2">
    <w:name w:val="c2"/>
    <w:basedOn w:val="a0"/>
    <w:rsid w:val="00487659"/>
  </w:style>
  <w:style w:type="paragraph" w:styleId="a5">
    <w:name w:val="Normal (Web)"/>
    <w:basedOn w:val="a"/>
    <w:rsid w:val="00BF5CB2"/>
    <w:pPr>
      <w:spacing w:before="100" w:beforeAutospacing="1" w:after="100" w:afterAutospacing="1"/>
    </w:pPr>
  </w:style>
  <w:style w:type="paragraph" w:customStyle="1" w:styleId="body">
    <w:name w:val="body"/>
    <w:basedOn w:val="a"/>
    <w:rsid w:val="00BF5CB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5C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E1AF4"/>
    <w:rPr>
      <w:b/>
      <w:bCs/>
    </w:rPr>
  </w:style>
  <w:style w:type="paragraph" w:customStyle="1" w:styleId="c5">
    <w:name w:val="c5"/>
    <w:basedOn w:val="a"/>
    <w:rsid w:val="00BB71A8"/>
    <w:pPr>
      <w:spacing w:before="102" w:after="102"/>
    </w:pPr>
  </w:style>
  <w:style w:type="character" w:customStyle="1" w:styleId="c0">
    <w:name w:val="c0"/>
    <w:basedOn w:val="a0"/>
    <w:rsid w:val="00BB71A8"/>
  </w:style>
  <w:style w:type="character" w:customStyle="1" w:styleId="c7">
    <w:name w:val="c7"/>
    <w:basedOn w:val="a0"/>
    <w:rsid w:val="00F62849"/>
  </w:style>
  <w:style w:type="table" w:styleId="a7">
    <w:name w:val="Table Grid"/>
    <w:basedOn w:val="a1"/>
    <w:uiPriority w:val="59"/>
    <w:rsid w:val="00452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D42323"/>
  </w:style>
  <w:style w:type="character" w:styleId="a8">
    <w:name w:val="Hyperlink"/>
    <w:uiPriority w:val="99"/>
    <w:rsid w:val="003A633F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37265B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211">
    <w:name w:val="Font Style211"/>
    <w:rsid w:val="0037265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apple-converted-space">
    <w:name w:val="apple-converted-space"/>
    <w:rsid w:val="0037265B"/>
  </w:style>
  <w:style w:type="paragraph" w:styleId="a9">
    <w:name w:val="Body Text"/>
    <w:basedOn w:val="a"/>
    <w:link w:val="aa"/>
    <w:rsid w:val="0037265B"/>
    <w:pPr>
      <w:spacing w:after="120"/>
    </w:pPr>
  </w:style>
  <w:style w:type="character" w:customStyle="1" w:styleId="aa">
    <w:name w:val="Основной текст Знак"/>
    <w:basedOn w:val="a0"/>
    <w:link w:val="a9"/>
    <w:rsid w:val="0037265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0">
    <w:name w:val="BODY"/>
    <w:basedOn w:val="a"/>
    <w:rsid w:val="008A00B0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rsid w:val="00BA7734"/>
    <w:rPr>
      <w:rFonts w:ascii="BalticaC" w:hAnsi="BalticaC" w:cs="BalticaC"/>
      <w:b/>
      <w:bCs/>
      <w:color w:val="000000"/>
      <w:w w:val="100"/>
    </w:rPr>
  </w:style>
  <w:style w:type="paragraph" w:customStyle="1" w:styleId="Style21">
    <w:name w:val="Style21"/>
    <w:basedOn w:val="a"/>
    <w:rsid w:val="0017533F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character" w:customStyle="1" w:styleId="FontStyle217">
    <w:name w:val="Font Style217"/>
    <w:rsid w:val="0017533F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29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9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0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080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45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34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52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049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867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77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2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609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4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26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44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57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20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mn.fio.ru/works/17x/302/1-2-3.htm" TargetMode="External"/><Relationship Id="rId18" Type="http://schemas.openxmlformats.org/officeDocument/2006/relationships/hyperlink" Target="http://tmn.fio.ru/works/17x/302/0-1.htm" TargetMode="External"/><Relationship Id="rId26" Type="http://schemas.openxmlformats.org/officeDocument/2006/relationships/hyperlink" Target="http://nvo.ng.ru/history/2007-02-16/1_prazdni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2-1-2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mn.fio.ru/works/17x/302/1-2-3.htm" TargetMode="External"/><Relationship Id="rId17" Type="http://schemas.openxmlformats.org/officeDocument/2006/relationships/hyperlink" Target="http://tmn.fio.ru/works/17x/302/2-1-5.htm" TargetMode="External"/><Relationship Id="rId25" Type="http://schemas.openxmlformats.org/officeDocument/2006/relationships/hyperlink" Target="http://vampozdrava.ru/pozdravlenija-s-dnem-23-fevralj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2-1-3.htm" TargetMode="External"/><Relationship Id="rId20" Type="http://schemas.openxmlformats.org/officeDocument/2006/relationships/hyperlink" Target="http://tmn.fio.ru/works/17x/302/3-2-1-1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1-2.htm" TargetMode="External"/><Relationship Id="rId24" Type="http://schemas.openxmlformats.org/officeDocument/2006/relationships/hyperlink" Target="http://tmn.fio.ru/works/17x/302/3-3-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mn.fio.ru/works/17x/302/2-1-1.htm" TargetMode="External"/><Relationship Id="rId23" Type="http://schemas.openxmlformats.org/officeDocument/2006/relationships/hyperlink" Target="http://tmn.fio.ru/works/17x/302/3-3-3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tmn.fio.ru/works/17x/302/1-1-2.htm" TargetMode="External"/><Relationship Id="rId19" Type="http://schemas.openxmlformats.org/officeDocument/2006/relationships/hyperlink" Target="http://tmn.fio.ru/works/17x/302/3-1-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0-1.htm" TargetMode="External"/><Relationship Id="rId14" Type="http://schemas.openxmlformats.org/officeDocument/2006/relationships/hyperlink" Target="http://tmn.fio.ru/works/17x/302/0-1.htm" TargetMode="External"/><Relationship Id="rId22" Type="http://schemas.openxmlformats.org/officeDocument/2006/relationships/hyperlink" Target="http://tmn.fio.ru/works/17x/302/3-3-1.htm" TargetMode="External"/><Relationship Id="rId27" Type="http://schemas.openxmlformats.org/officeDocument/2006/relationships/hyperlink" Target="http://gazeta.aif.ru/online/aif/1165/26_02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4B48-4B35-48CC-B148-05705CEA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2</Pages>
  <Words>23470</Words>
  <Characters>133785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6</cp:revision>
  <cp:lastPrinted>2015-06-30T09:27:00Z</cp:lastPrinted>
  <dcterms:created xsi:type="dcterms:W3CDTF">2015-01-18T14:47:00Z</dcterms:created>
  <dcterms:modified xsi:type="dcterms:W3CDTF">2015-06-30T09:32:00Z</dcterms:modified>
</cp:coreProperties>
</file>